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5AF7" w14:textId="77777777" w:rsidR="00BC0820" w:rsidRPr="00A64CA6" w:rsidRDefault="00C01429" w:rsidP="00492667">
      <w:pPr>
        <w:jc w:val="right"/>
        <w:rPr>
          <w:b/>
          <w:sz w:val="32"/>
        </w:rPr>
      </w:pPr>
      <w:r w:rsidRPr="00A64CA6">
        <w:rPr>
          <w:bCs/>
          <w:noProof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5989CD9C" wp14:editId="16A1CB7E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48005" cy="763270"/>
            <wp:effectExtent l="0" t="0" r="444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00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BB8E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4085F9F2" w14:textId="77777777" w:rsidR="00BC0820" w:rsidRPr="00A64CA6" w:rsidRDefault="00BC0820" w:rsidP="00492667">
      <w:pPr>
        <w:jc w:val="right"/>
        <w:rPr>
          <w:b/>
          <w:sz w:val="32"/>
        </w:rPr>
      </w:pPr>
    </w:p>
    <w:p w14:paraId="6ED29E11" w14:textId="77777777" w:rsidR="008E34B8" w:rsidRPr="00A64CA6" w:rsidRDefault="008E34B8" w:rsidP="00946D1E">
      <w:pPr>
        <w:jc w:val="right"/>
        <w:rPr>
          <w:bCs/>
          <w:sz w:val="28"/>
          <w:szCs w:val="28"/>
          <w:u w:val="single"/>
        </w:rPr>
      </w:pPr>
    </w:p>
    <w:p w14:paraId="2106D442" w14:textId="77777777" w:rsidR="008E34B8" w:rsidRPr="00A64CA6" w:rsidRDefault="00262DEC" w:rsidP="00946D1E">
      <w:pPr>
        <w:jc w:val="center"/>
        <w:rPr>
          <w:b/>
          <w:sz w:val="32"/>
        </w:rPr>
      </w:pPr>
      <w:r w:rsidRPr="00A64CA6">
        <w:rPr>
          <w:b/>
          <w:sz w:val="32"/>
        </w:rPr>
        <w:t>РОСТОВСКАЯ ОБЛАСТЬ</w:t>
      </w:r>
    </w:p>
    <w:p w14:paraId="1E09B8FA" w14:textId="77777777" w:rsidR="008E34B8" w:rsidRPr="00A64CA6" w:rsidRDefault="00262DEC" w:rsidP="00946D1E">
      <w:pPr>
        <w:jc w:val="center"/>
        <w:rPr>
          <w:b/>
          <w:sz w:val="32"/>
        </w:rPr>
      </w:pPr>
      <w:r w:rsidRPr="00A64CA6">
        <w:rPr>
          <w:b/>
          <w:sz w:val="32"/>
        </w:rPr>
        <w:t>СОБРАНИЕ ДЕПУТАТОВ БЕЛОКАЛИТВИНСКОГО РАЙОНА</w:t>
      </w:r>
    </w:p>
    <w:p w14:paraId="760A0FDB" w14:textId="77777777" w:rsidR="008E34B8" w:rsidRPr="00A64CA6" w:rsidRDefault="008E34B8" w:rsidP="00946D1E">
      <w:pPr>
        <w:jc w:val="center"/>
        <w:rPr>
          <w:b/>
          <w:sz w:val="28"/>
        </w:rPr>
      </w:pPr>
    </w:p>
    <w:p w14:paraId="7B0F37DF" w14:textId="77777777" w:rsidR="008E34B8" w:rsidRPr="00A64CA6" w:rsidRDefault="00262DEC" w:rsidP="00946D1E">
      <w:pPr>
        <w:jc w:val="center"/>
        <w:rPr>
          <w:b/>
          <w:sz w:val="36"/>
        </w:rPr>
      </w:pPr>
      <w:r w:rsidRPr="00A64CA6">
        <w:rPr>
          <w:b/>
          <w:spacing w:val="80"/>
          <w:sz w:val="36"/>
        </w:rPr>
        <w:t>РЕШЕНИ</w:t>
      </w:r>
      <w:r w:rsidRPr="00A64CA6">
        <w:rPr>
          <w:b/>
          <w:sz w:val="36"/>
        </w:rPr>
        <w:t>Е</w:t>
      </w:r>
    </w:p>
    <w:p w14:paraId="11DF54D5" w14:textId="77777777" w:rsidR="008E34B8" w:rsidRPr="00A64CA6" w:rsidRDefault="008E34B8" w:rsidP="00946D1E">
      <w:pPr>
        <w:ind w:left="567"/>
        <w:jc w:val="center"/>
        <w:rPr>
          <w:b/>
          <w:sz w:val="28"/>
        </w:rPr>
      </w:pPr>
    </w:p>
    <w:tbl>
      <w:tblPr>
        <w:tblW w:w="9842" w:type="dxa"/>
        <w:tblInd w:w="404" w:type="dxa"/>
        <w:tblLayout w:type="fixed"/>
        <w:tblLook w:val="04A0" w:firstRow="1" w:lastRow="0" w:firstColumn="1" w:lastColumn="0" w:noHBand="0" w:noVBand="1"/>
      </w:tblPr>
      <w:tblGrid>
        <w:gridCol w:w="2998"/>
        <w:gridCol w:w="3563"/>
        <w:gridCol w:w="3281"/>
      </w:tblGrid>
      <w:tr w:rsidR="008E34B8" w:rsidRPr="00A64CA6" w14:paraId="25C00533" w14:textId="77777777" w:rsidTr="00FE333F">
        <w:trPr>
          <w:trHeight w:val="456"/>
        </w:trPr>
        <w:tc>
          <w:tcPr>
            <w:tcW w:w="2998" w:type="dxa"/>
          </w:tcPr>
          <w:p w14:paraId="3FC63BBB" w14:textId="34810E41" w:rsidR="008E34B8" w:rsidRPr="00A64CA6" w:rsidRDefault="001464D7" w:rsidP="00C13A4F">
            <w:pPr>
              <w:rPr>
                <w:b/>
                <w:sz w:val="28"/>
              </w:rPr>
            </w:pPr>
            <w:r>
              <w:rPr>
                <w:sz w:val="28"/>
              </w:rPr>
              <w:t>28</w:t>
            </w:r>
            <w:r w:rsidR="00937088" w:rsidRPr="00A64CA6">
              <w:rPr>
                <w:sz w:val="28"/>
              </w:rPr>
              <w:t xml:space="preserve"> </w:t>
            </w:r>
            <w:r w:rsidR="00C13A4F" w:rsidRPr="00A64CA6">
              <w:rPr>
                <w:sz w:val="28"/>
              </w:rPr>
              <w:t>сентября</w:t>
            </w:r>
            <w:r w:rsidR="00262DEC" w:rsidRPr="00A64CA6">
              <w:rPr>
                <w:sz w:val="28"/>
              </w:rPr>
              <w:t xml:space="preserve"> 202</w:t>
            </w:r>
            <w:r w:rsidR="00123507" w:rsidRPr="00A64CA6">
              <w:rPr>
                <w:sz w:val="28"/>
              </w:rPr>
              <w:t>3</w:t>
            </w:r>
            <w:r w:rsidR="00262DEC" w:rsidRPr="00A64CA6">
              <w:rPr>
                <w:sz w:val="28"/>
              </w:rPr>
              <w:t xml:space="preserve"> года</w:t>
            </w:r>
          </w:p>
        </w:tc>
        <w:tc>
          <w:tcPr>
            <w:tcW w:w="3563" w:type="dxa"/>
          </w:tcPr>
          <w:p w14:paraId="32EE524C" w14:textId="511ADBF1" w:rsidR="008E34B8" w:rsidRPr="001464D7" w:rsidRDefault="001464D7" w:rsidP="00B04E86">
            <w:pPr>
              <w:jc w:val="center"/>
              <w:rPr>
                <w:bCs/>
                <w:sz w:val="28"/>
              </w:rPr>
            </w:pPr>
            <w:r w:rsidRPr="001464D7">
              <w:rPr>
                <w:bCs/>
                <w:sz w:val="28"/>
              </w:rPr>
              <w:t xml:space="preserve">№ </w:t>
            </w:r>
            <w:r>
              <w:rPr>
                <w:bCs/>
                <w:sz w:val="28"/>
              </w:rPr>
              <w:t>121</w:t>
            </w:r>
          </w:p>
        </w:tc>
        <w:tc>
          <w:tcPr>
            <w:tcW w:w="3281" w:type="dxa"/>
          </w:tcPr>
          <w:p w14:paraId="7BD7ED85" w14:textId="77777777" w:rsidR="008E34B8" w:rsidRPr="00A64CA6" w:rsidRDefault="00262DEC" w:rsidP="00946D1E">
            <w:pPr>
              <w:ind w:left="567"/>
              <w:jc w:val="right"/>
              <w:rPr>
                <w:b/>
                <w:sz w:val="28"/>
              </w:rPr>
            </w:pPr>
            <w:r w:rsidRPr="00A64CA6">
              <w:rPr>
                <w:sz w:val="28"/>
              </w:rPr>
              <w:t>г. Белая Калитва</w:t>
            </w:r>
          </w:p>
        </w:tc>
      </w:tr>
    </w:tbl>
    <w:p w14:paraId="52942EFF" w14:textId="77777777" w:rsidR="008E34B8" w:rsidRPr="00A64CA6" w:rsidRDefault="008E34B8" w:rsidP="00946D1E">
      <w:pPr>
        <w:ind w:left="567"/>
        <w:jc w:val="center"/>
        <w:rPr>
          <w:b/>
          <w:sz w:val="28"/>
        </w:rPr>
      </w:pPr>
    </w:p>
    <w:p w14:paraId="19DBD2B1" w14:textId="77777777" w:rsidR="00A52E34" w:rsidRPr="00A64CA6" w:rsidRDefault="00A52E34" w:rsidP="00946D1E">
      <w:pPr>
        <w:spacing w:line="276" w:lineRule="auto"/>
        <w:ind w:left="567"/>
        <w:jc w:val="center"/>
        <w:rPr>
          <w:b/>
          <w:sz w:val="28"/>
        </w:rPr>
      </w:pPr>
      <w:bookmarkStart w:id="0" w:name="_Hlk127198122"/>
      <w:r w:rsidRPr="00A64CA6">
        <w:rPr>
          <w:b/>
          <w:sz w:val="28"/>
        </w:rPr>
        <w:t xml:space="preserve">О внесении изменений в решение Собрания депутатов </w:t>
      </w:r>
    </w:p>
    <w:p w14:paraId="212E92EA" w14:textId="77777777" w:rsidR="00A52E34" w:rsidRPr="00A64CA6" w:rsidRDefault="00A52E34" w:rsidP="00946D1E">
      <w:pPr>
        <w:spacing w:line="276" w:lineRule="auto"/>
        <w:ind w:left="567"/>
        <w:jc w:val="center"/>
        <w:rPr>
          <w:b/>
          <w:sz w:val="28"/>
        </w:rPr>
      </w:pPr>
      <w:r w:rsidRPr="00A64CA6">
        <w:rPr>
          <w:b/>
          <w:sz w:val="28"/>
        </w:rPr>
        <w:t>Белокалитвинского района от 27 декабря 2022 года № 80</w:t>
      </w:r>
    </w:p>
    <w:p w14:paraId="7771F551" w14:textId="3371EC11" w:rsidR="00AC5112" w:rsidRDefault="00060465" w:rsidP="00946D1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r w:rsidR="00A52E34" w:rsidRPr="00A64CA6">
        <w:rPr>
          <w:b/>
          <w:sz w:val="28"/>
        </w:rPr>
        <w:t>О бюджете Белокалитвинского</w:t>
      </w:r>
      <w:r w:rsidR="007E336A" w:rsidRPr="00A64CA6">
        <w:rPr>
          <w:b/>
          <w:sz w:val="28"/>
        </w:rPr>
        <w:t xml:space="preserve"> </w:t>
      </w:r>
      <w:r w:rsidR="00A52E34" w:rsidRPr="00A64CA6">
        <w:rPr>
          <w:b/>
          <w:sz w:val="28"/>
        </w:rPr>
        <w:t>района</w:t>
      </w:r>
      <w:r w:rsidR="00572CF0">
        <w:rPr>
          <w:b/>
          <w:sz w:val="28"/>
        </w:rPr>
        <w:t xml:space="preserve"> </w:t>
      </w:r>
      <w:r w:rsidR="00A52E34" w:rsidRPr="00A64CA6">
        <w:rPr>
          <w:b/>
          <w:sz w:val="28"/>
        </w:rPr>
        <w:t>на 2023 год</w:t>
      </w:r>
      <w:r w:rsidR="00572CF0">
        <w:rPr>
          <w:b/>
          <w:sz w:val="28"/>
        </w:rPr>
        <w:t xml:space="preserve"> </w:t>
      </w:r>
      <w:r w:rsidR="00A52E34" w:rsidRPr="00A64CA6">
        <w:rPr>
          <w:b/>
          <w:sz w:val="28"/>
        </w:rPr>
        <w:t>и на плановый</w:t>
      </w:r>
    </w:p>
    <w:p w14:paraId="72AC7D08" w14:textId="4B3B935A" w:rsidR="00A52E34" w:rsidRPr="00A64CA6" w:rsidRDefault="00A52E34" w:rsidP="00946D1E">
      <w:pPr>
        <w:spacing w:line="276" w:lineRule="auto"/>
        <w:jc w:val="center"/>
        <w:rPr>
          <w:b/>
          <w:sz w:val="28"/>
        </w:rPr>
      </w:pPr>
      <w:r w:rsidRPr="00A64CA6">
        <w:rPr>
          <w:b/>
          <w:sz w:val="28"/>
        </w:rPr>
        <w:t>период 2024 и 2025 годов</w:t>
      </w:r>
      <w:bookmarkEnd w:id="0"/>
      <w:r w:rsidR="00060465">
        <w:rPr>
          <w:b/>
          <w:sz w:val="28"/>
        </w:rPr>
        <w:t>»</w:t>
      </w:r>
    </w:p>
    <w:p w14:paraId="5E458F72" w14:textId="77777777" w:rsidR="00A52E34" w:rsidRPr="00A64CA6" w:rsidRDefault="00A52E34" w:rsidP="00946D1E">
      <w:pPr>
        <w:spacing w:line="276" w:lineRule="auto"/>
        <w:ind w:left="567"/>
        <w:rPr>
          <w:sz w:val="16"/>
          <w:szCs w:val="16"/>
        </w:rPr>
      </w:pPr>
    </w:p>
    <w:p w14:paraId="2D9CE5DA" w14:textId="77777777" w:rsidR="008E34B8" w:rsidRPr="00A64CA6" w:rsidRDefault="008E34B8" w:rsidP="00946D1E">
      <w:pPr>
        <w:spacing w:line="276" w:lineRule="auto"/>
        <w:ind w:left="567"/>
        <w:rPr>
          <w:sz w:val="16"/>
        </w:rPr>
      </w:pPr>
    </w:p>
    <w:p w14:paraId="772AA313" w14:textId="2A2FA300" w:rsidR="00A52E34" w:rsidRPr="00A64CA6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A64CA6">
        <w:rPr>
          <w:sz w:val="28"/>
          <w:szCs w:val="28"/>
        </w:rPr>
        <w:t>В соответствии со статьями 169 и 184.1 Бюджетного кодекса Российской Федерации,</w:t>
      </w:r>
      <w:r w:rsidR="00CD6812" w:rsidRPr="00A64CA6">
        <w:rPr>
          <w:sz w:val="28"/>
        </w:rPr>
        <w:t xml:space="preserve"> </w:t>
      </w:r>
      <w:r w:rsidRPr="00A64CA6">
        <w:rPr>
          <w:sz w:val="28"/>
          <w:szCs w:val="28"/>
        </w:rPr>
        <w:t>статьей 6</w:t>
      </w:r>
      <w:r w:rsidR="00B0735C" w:rsidRPr="00A64CA6">
        <w:rPr>
          <w:sz w:val="28"/>
          <w:szCs w:val="28"/>
        </w:rPr>
        <w:t>6</w:t>
      </w:r>
      <w:r w:rsidRPr="00A64CA6">
        <w:rPr>
          <w:sz w:val="28"/>
          <w:szCs w:val="28"/>
        </w:rPr>
        <w:t xml:space="preserve"> Устава муниципального образования </w:t>
      </w:r>
      <w:r w:rsidR="00060465">
        <w:rPr>
          <w:sz w:val="28"/>
          <w:szCs w:val="28"/>
        </w:rPr>
        <w:t>«</w:t>
      </w:r>
      <w:r w:rsidRPr="00A64CA6">
        <w:rPr>
          <w:sz w:val="28"/>
          <w:szCs w:val="28"/>
        </w:rPr>
        <w:t>Белокалитвинский район</w:t>
      </w:r>
      <w:r w:rsidR="00060465">
        <w:rPr>
          <w:sz w:val="28"/>
          <w:szCs w:val="28"/>
        </w:rPr>
        <w:t>»</w:t>
      </w:r>
    </w:p>
    <w:p w14:paraId="39BF09A9" w14:textId="77777777" w:rsidR="00A52E34" w:rsidRPr="00A64CA6" w:rsidRDefault="00A52E34" w:rsidP="00946D1E">
      <w:pPr>
        <w:spacing w:line="276" w:lineRule="auto"/>
        <w:ind w:left="567" w:firstLine="709"/>
        <w:jc w:val="both"/>
        <w:rPr>
          <w:sz w:val="28"/>
          <w:szCs w:val="28"/>
        </w:rPr>
      </w:pPr>
      <w:r w:rsidRPr="00A64CA6">
        <w:rPr>
          <w:sz w:val="28"/>
          <w:szCs w:val="28"/>
        </w:rPr>
        <w:t>Собрание депутатов Белокалитвинского района</w:t>
      </w:r>
    </w:p>
    <w:p w14:paraId="70E278AD" w14:textId="77777777" w:rsidR="008E34B8" w:rsidRPr="00A64CA6" w:rsidRDefault="008E34B8" w:rsidP="00946D1E">
      <w:pPr>
        <w:spacing w:line="276" w:lineRule="auto"/>
        <w:ind w:left="567" w:firstLine="567"/>
        <w:jc w:val="both"/>
        <w:rPr>
          <w:sz w:val="16"/>
        </w:rPr>
      </w:pPr>
    </w:p>
    <w:p w14:paraId="3B3C6E59" w14:textId="77777777" w:rsidR="008E34B8" w:rsidRPr="00A64CA6" w:rsidRDefault="00262DEC" w:rsidP="00946D1E">
      <w:pPr>
        <w:spacing w:line="276" w:lineRule="auto"/>
        <w:ind w:left="567"/>
        <w:jc w:val="center"/>
        <w:rPr>
          <w:b/>
          <w:sz w:val="32"/>
        </w:rPr>
      </w:pPr>
      <w:r w:rsidRPr="00A64CA6">
        <w:rPr>
          <w:b/>
          <w:spacing w:val="80"/>
          <w:sz w:val="32"/>
        </w:rPr>
        <w:t>РЕШИЛ</w:t>
      </w:r>
      <w:r w:rsidRPr="00A64CA6">
        <w:rPr>
          <w:b/>
          <w:sz w:val="32"/>
        </w:rPr>
        <w:t>О:</w:t>
      </w:r>
    </w:p>
    <w:p w14:paraId="18621C95" w14:textId="77777777" w:rsidR="008E34B8" w:rsidRPr="00A64CA6" w:rsidRDefault="008E34B8" w:rsidP="00946D1E">
      <w:pPr>
        <w:ind w:left="567" w:firstLine="567"/>
        <w:jc w:val="both"/>
        <w:rPr>
          <w:sz w:val="16"/>
        </w:rPr>
      </w:pPr>
    </w:p>
    <w:p w14:paraId="06EF4837" w14:textId="46AD7FCC" w:rsidR="002E7AAC" w:rsidRPr="00A64CA6" w:rsidRDefault="002E7AAC" w:rsidP="00946D1E">
      <w:pPr>
        <w:ind w:left="567" w:firstLine="709"/>
        <w:jc w:val="both"/>
        <w:rPr>
          <w:sz w:val="28"/>
        </w:rPr>
      </w:pPr>
      <w:r w:rsidRPr="00A64CA6">
        <w:rPr>
          <w:sz w:val="28"/>
          <w:szCs w:val="28"/>
        </w:rPr>
        <w:t>1. Внести в решение Собрания депутатов Белокалитвинского района</w:t>
      </w:r>
      <w:r w:rsidR="00175277">
        <w:rPr>
          <w:sz w:val="28"/>
          <w:szCs w:val="28"/>
        </w:rPr>
        <w:br/>
      </w:r>
      <w:r w:rsidRPr="00A64CA6">
        <w:rPr>
          <w:sz w:val="28"/>
          <w:szCs w:val="28"/>
        </w:rPr>
        <w:t xml:space="preserve">от 27 декабря 2022 года № 80 </w:t>
      </w:r>
      <w:r w:rsidR="00060465">
        <w:rPr>
          <w:sz w:val="28"/>
          <w:szCs w:val="28"/>
        </w:rPr>
        <w:t>«</w:t>
      </w:r>
      <w:r w:rsidRPr="00A64CA6">
        <w:rPr>
          <w:sz w:val="28"/>
        </w:rPr>
        <w:t>О бюджете Белокалитвинского района на 2023 год и на плановый период 2024 и 2025 годов</w:t>
      </w:r>
      <w:r w:rsidR="00060465">
        <w:rPr>
          <w:sz w:val="28"/>
        </w:rPr>
        <w:t>»</w:t>
      </w:r>
      <w:r w:rsidRPr="00A64CA6">
        <w:rPr>
          <w:sz w:val="28"/>
        </w:rPr>
        <w:t xml:space="preserve"> следующие изменения:</w:t>
      </w:r>
    </w:p>
    <w:p w14:paraId="24B20F6B" w14:textId="77777777" w:rsidR="002E7AAC" w:rsidRPr="00A64CA6" w:rsidRDefault="002E7AAC" w:rsidP="00946D1E">
      <w:pPr>
        <w:ind w:left="567" w:firstLine="709"/>
        <w:jc w:val="both"/>
        <w:rPr>
          <w:sz w:val="28"/>
          <w:szCs w:val="28"/>
        </w:rPr>
      </w:pPr>
      <w:r w:rsidRPr="00A64CA6">
        <w:rPr>
          <w:sz w:val="28"/>
          <w:szCs w:val="28"/>
        </w:rPr>
        <w:t xml:space="preserve">1) пункты </w:t>
      </w:r>
      <w:r w:rsidR="00886828" w:rsidRPr="00A64CA6">
        <w:rPr>
          <w:sz w:val="28"/>
          <w:szCs w:val="28"/>
        </w:rPr>
        <w:t>1</w:t>
      </w:r>
      <w:r w:rsidR="00F246E6" w:rsidRPr="00A64CA6">
        <w:rPr>
          <w:sz w:val="28"/>
          <w:szCs w:val="28"/>
        </w:rPr>
        <w:t xml:space="preserve"> и </w:t>
      </w:r>
      <w:r w:rsidRPr="00A64CA6">
        <w:rPr>
          <w:sz w:val="28"/>
          <w:szCs w:val="28"/>
        </w:rPr>
        <w:t>2 части 1 изложить в следующей редакции:</w:t>
      </w:r>
    </w:p>
    <w:p w14:paraId="5E064081" w14:textId="4330A24D" w:rsidR="00886828" w:rsidRPr="00A64CA6" w:rsidRDefault="00060465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886828" w:rsidRPr="00A64CA6">
        <w:rPr>
          <w:sz w:val="28"/>
        </w:rPr>
        <w:t>1) прогнозируемый общий объем доходов местного бю</w:t>
      </w:r>
      <w:r w:rsidR="00051D04" w:rsidRPr="00A64CA6">
        <w:rPr>
          <w:sz w:val="28"/>
        </w:rPr>
        <w:t xml:space="preserve">джета в сумме        </w:t>
      </w:r>
      <w:r w:rsidR="00A919B7" w:rsidRPr="00A64CA6">
        <w:rPr>
          <w:sz w:val="28"/>
        </w:rPr>
        <w:t>4 653 746,7</w:t>
      </w:r>
      <w:r w:rsidR="00886828" w:rsidRPr="00A64CA6">
        <w:rPr>
          <w:sz w:val="28"/>
        </w:rPr>
        <w:t xml:space="preserve"> тыс. рублей;</w:t>
      </w:r>
    </w:p>
    <w:p w14:paraId="30E57D64" w14:textId="1874C6E2" w:rsidR="008E34B8" w:rsidRPr="00A64CA6" w:rsidRDefault="00262DEC" w:rsidP="00F246E6">
      <w:pPr>
        <w:ind w:left="567" w:firstLine="709"/>
        <w:jc w:val="both"/>
        <w:rPr>
          <w:sz w:val="28"/>
        </w:rPr>
      </w:pPr>
      <w:r w:rsidRPr="00A64CA6">
        <w:rPr>
          <w:sz w:val="28"/>
        </w:rPr>
        <w:t xml:space="preserve">2) общий объем расходов местного бюджета в сумме </w:t>
      </w:r>
      <w:r w:rsidR="00CD7152" w:rsidRPr="00A64CA6">
        <w:rPr>
          <w:sz w:val="28"/>
        </w:rPr>
        <w:t>4</w:t>
      </w:r>
      <w:r w:rsidR="00866D8B" w:rsidRPr="00A64CA6">
        <w:rPr>
          <w:sz w:val="28"/>
        </w:rPr>
        <w:t> 755 875,8</w:t>
      </w:r>
      <w:r w:rsidRPr="00A64CA6">
        <w:rPr>
          <w:sz w:val="28"/>
        </w:rPr>
        <w:t xml:space="preserve"> тыс. рублей;</w:t>
      </w:r>
      <w:r w:rsidR="00060465">
        <w:rPr>
          <w:sz w:val="28"/>
        </w:rPr>
        <w:t>»</w:t>
      </w:r>
      <w:r w:rsidR="002E7AAC" w:rsidRPr="00A64CA6">
        <w:rPr>
          <w:sz w:val="28"/>
        </w:rPr>
        <w:t>;</w:t>
      </w:r>
    </w:p>
    <w:p w14:paraId="6F0827B6" w14:textId="77777777" w:rsidR="002E7AAC" w:rsidRPr="00A64CA6" w:rsidRDefault="002E7AAC" w:rsidP="00946D1E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64CA6">
        <w:rPr>
          <w:bCs/>
          <w:sz w:val="28"/>
          <w:szCs w:val="28"/>
        </w:rPr>
        <w:t xml:space="preserve">2) пункты </w:t>
      </w:r>
      <w:r w:rsidR="00845BFE" w:rsidRPr="00A64CA6">
        <w:rPr>
          <w:bCs/>
          <w:sz w:val="28"/>
          <w:szCs w:val="28"/>
        </w:rPr>
        <w:t xml:space="preserve">1 и </w:t>
      </w:r>
      <w:r w:rsidR="00886828" w:rsidRPr="00A64CA6">
        <w:rPr>
          <w:bCs/>
          <w:sz w:val="28"/>
          <w:szCs w:val="28"/>
        </w:rPr>
        <w:t>2</w:t>
      </w:r>
      <w:r w:rsidRPr="00A64CA6">
        <w:rPr>
          <w:bCs/>
          <w:sz w:val="28"/>
          <w:szCs w:val="28"/>
        </w:rPr>
        <w:t xml:space="preserve"> части 2 </w:t>
      </w:r>
      <w:r w:rsidRPr="00A64CA6">
        <w:rPr>
          <w:sz w:val="28"/>
          <w:szCs w:val="28"/>
        </w:rPr>
        <w:t>изложить в следующей редакции:</w:t>
      </w:r>
    </w:p>
    <w:p w14:paraId="26E86EC6" w14:textId="0B765FA7" w:rsidR="00051D04" w:rsidRPr="00A64CA6" w:rsidRDefault="00060465" w:rsidP="00946D1E">
      <w:pPr>
        <w:spacing w:line="276" w:lineRule="auto"/>
        <w:ind w:left="567" w:firstLine="709"/>
        <w:jc w:val="both"/>
        <w:rPr>
          <w:sz w:val="28"/>
        </w:rPr>
      </w:pPr>
      <w:r>
        <w:rPr>
          <w:sz w:val="28"/>
        </w:rPr>
        <w:t>«</w:t>
      </w:r>
      <w:r w:rsidR="00051D04" w:rsidRPr="00A64CA6">
        <w:rPr>
          <w:sz w:val="28"/>
        </w:rPr>
        <w:t>1) прогнозируемый общий объем доходов местного бюджета</w:t>
      </w:r>
      <w:r w:rsidR="004C2F7E" w:rsidRPr="00A64CA6">
        <w:rPr>
          <w:sz w:val="28"/>
        </w:rPr>
        <w:t xml:space="preserve"> на 2024 год в сумме 3</w:t>
      </w:r>
      <w:r w:rsidR="00722A3B" w:rsidRPr="00A64CA6">
        <w:rPr>
          <w:sz w:val="28"/>
        </w:rPr>
        <w:t> 91</w:t>
      </w:r>
      <w:r w:rsidR="00B97C6E" w:rsidRPr="00A64CA6">
        <w:rPr>
          <w:sz w:val="28"/>
        </w:rPr>
        <w:t>9</w:t>
      </w:r>
      <w:r w:rsidR="00722A3B" w:rsidRPr="00A64CA6">
        <w:rPr>
          <w:sz w:val="28"/>
        </w:rPr>
        <w:t> 356,9</w:t>
      </w:r>
      <w:r w:rsidR="00051D04" w:rsidRPr="00A64CA6">
        <w:rPr>
          <w:sz w:val="28"/>
        </w:rPr>
        <w:t xml:space="preserve"> тыс. рублей и на 2025 год в сумме 3 958 672,1 тыс. рублей;</w:t>
      </w:r>
    </w:p>
    <w:p w14:paraId="3DEE6CEF" w14:textId="56FDA009" w:rsidR="008E34B8" w:rsidRPr="00A64CA6" w:rsidRDefault="00262DEC" w:rsidP="00946D1E">
      <w:pPr>
        <w:ind w:left="567" w:firstLine="709"/>
        <w:jc w:val="both"/>
        <w:rPr>
          <w:sz w:val="28"/>
        </w:rPr>
      </w:pPr>
      <w:r w:rsidRPr="00A64CA6">
        <w:rPr>
          <w:sz w:val="28"/>
        </w:rPr>
        <w:t xml:space="preserve">2) общий объем расходов местного бюджета на 2024 год в сумме </w:t>
      </w:r>
      <w:r w:rsidR="00C70F05" w:rsidRPr="00A64CA6">
        <w:rPr>
          <w:sz w:val="28"/>
        </w:rPr>
        <w:t>3</w:t>
      </w:r>
      <w:r w:rsidR="00F246E6" w:rsidRPr="00A64CA6">
        <w:rPr>
          <w:sz w:val="28"/>
        </w:rPr>
        <w:t> 919 356,9</w:t>
      </w:r>
      <w:r w:rsidRPr="00A64CA6">
        <w:rPr>
          <w:sz w:val="28"/>
        </w:rPr>
        <w:t xml:space="preserve"> тыс. рублей, в том числе условно утвержденные расходы</w:t>
      </w:r>
      <w:r w:rsidR="000C4362" w:rsidRPr="00A64CA6">
        <w:rPr>
          <w:sz w:val="28"/>
        </w:rPr>
        <w:t xml:space="preserve"> </w:t>
      </w:r>
      <w:r w:rsidR="00AA1915" w:rsidRPr="00A64CA6">
        <w:rPr>
          <w:sz w:val="28"/>
        </w:rPr>
        <w:t>45</w:t>
      </w:r>
      <w:r w:rsidR="005E7132" w:rsidRPr="00A64CA6">
        <w:rPr>
          <w:sz w:val="28"/>
        </w:rPr>
        <w:t> 549,8</w:t>
      </w:r>
      <w:r w:rsidRPr="00A64CA6">
        <w:rPr>
          <w:sz w:val="28"/>
        </w:rPr>
        <w:t> тыс. рублей и на 2025 год в сумме 3</w:t>
      </w:r>
      <w:r w:rsidR="00511C84" w:rsidRPr="00A64CA6">
        <w:rPr>
          <w:sz w:val="28"/>
        </w:rPr>
        <w:t> 958 672,1</w:t>
      </w:r>
      <w:r w:rsidRPr="00A64CA6">
        <w:rPr>
          <w:sz w:val="28"/>
        </w:rPr>
        <w:t xml:space="preserve"> тыс. рублей, в том числе условно утвержденные расходы </w:t>
      </w:r>
      <w:r w:rsidR="00AA1915" w:rsidRPr="00A64CA6">
        <w:rPr>
          <w:sz w:val="28"/>
        </w:rPr>
        <w:t>74 33</w:t>
      </w:r>
      <w:r w:rsidR="005E7132" w:rsidRPr="00A64CA6">
        <w:rPr>
          <w:sz w:val="28"/>
        </w:rPr>
        <w:t>5</w:t>
      </w:r>
      <w:r w:rsidR="00AA1915" w:rsidRPr="00A64CA6">
        <w:rPr>
          <w:sz w:val="28"/>
        </w:rPr>
        <w:t>,</w:t>
      </w:r>
      <w:r w:rsidR="005E7132" w:rsidRPr="00A64CA6">
        <w:rPr>
          <w:sz w:val="28"/>
        </w:rPr>
        <w:t>7</w:t>
      </w:r>
      <w:r w:rsidRPr="00A64CA6">
        <w:rPr>
          <w:sz w:val="28"/>
        </w:rPr>
        <w:t xml:space="preserve"> тыс. рублей;</w:t>
      </w:r>
      <w:r w:rsidR="00060465">
        <w:rPr>
          <w:sz w:val="28"/>
        </w:rPr>
        <w:t>»</w:t>
      </w:r>
      <w:r w:rsidR="002E7AAC" w:rsidRPr="00A64CA6">
        <w:rPr>
          <w:sz w:val="28"/>
        </w:rPr>
        <w:t>;</w:t>
      </w:r>
    </w:p>
    <w:p w14:paraId="7ED5DFD7" w14:textId="77777777" w:rsidR="002E7AAC" w:rsidRPr="00A64CA6" w:rsidRDefault="003A541D" w:rsidP="00946D1E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64CA6">
        <w:rPr>
          <w:sz w:val="28"/>
          <w:szCs w:val="28"/>
        </w:rPr>
        <w:t>3</w:t>
      </w:r>
      <w:r w:rsidR="002E7AAC" w:rsidRPr="00A64CA6">
        <w:rPr>
          <w:sz w:val="28"/>
          <w:szCs w:val="28"/>
        </w:rPr>
        <w:t>) часть 11 изложить в следующей редакции:</w:t>
      </w:r>
    </w:p>
    <w:p w14:paraId="6DF94532" w14:textId="76B50EDA" w:rsidR="008E34B8" w:rsidRPr="00A64CA6" w:rsidRDefault="00060465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62DEC" w:rsidRPr="00A64CA6">
        <w:rPr>
          <w:rFonts w:ascii="Times New Roman" w:hAnsi="Times New Roman"/>
          <w:sz w:val="28"/>
        </w:rPr>
        <w:t>1</w:t>
      </w:r>
      <w:r w:rsidR="009B017D" w:rsidRPr="00A64CA6">
        <w:rPr>
          <w:rFonts w:ascii="Times New Roman" w:hAnsi="Times New Roman"/>
          <w:sz w:val="28"/>
        </w:rPr>
        <w:t>1</w:t>
      </w:r>
      <w:r w:rsidR="00262DEC" w:rsidRPr="00A64CA6">
        <w:rPr>
          <w:rFonts w:ascii="Times New Roman" w:hAnsi="Times New Roman"/>
          <w:sz w:val="28"/>
        </w:rPr>
        <w:t>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14:paraId="0EE08661" w14:textId="77777777" w:rsidR="008B42CA" w:rsidRDefault="008B42CA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7E19239B" w14:textId="77777777" w:rsidR="00175277" w:rsidRPr="00A64CA6" w:rsidRDefault="00175277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E34B8" w:rsidRPr="00A64CA6" w14:paraId="058C4A00" w14:textId="77777777" w:rsidTr="009E4710">
        <w:tc>
          <w:tcPr>
            <w:tcW w:w="4678" w:type="dxa"/>
          </w:tcPr>
          <w:p w14:paraId="568FEA6A" w14:textId="77777777" w:rsidR="008E34B8" w:rsidRPr="00A64CA6" w:rsidRDefault="00262DEC" w:rsidP="00946D1E">
            <w:pPr>
              <w:ind w:left="34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на 2023 год</w:t>
            </w:r>
          </w:p>
        </w:tc>
        <w:tc>
          <w:tcPr>
            <w:tcW w:w="4678" w:type="dxa"/>
          </w:tcPr>
          <w:p w14:paraId="6A20C0AB" w14:textId="2577FE07" w:rsidR="008E34B8" w:rsidRPr="00A64CA6" w:rsidRDefault="00156574" w:rsidP="00EC3299">
            <w:pPr>
              <w:ind w:left="66"/>
              <w:jc w:val="right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  <w:r w:rsidR="00E5611D" w:rsidRPr="00A64CA6">
              <w:rPr>
                <w:sz w:val="28"/>
              </w:rPr>
              <w:t> 036 </w:t>
            </w:r>
            <w:r w:rsidR="001966CD" w:rsidRPr="00A64CA6">
              <w:rPr>
                <w:sz w:val="28"/>
              </w:rPr>
              <w:t>1</w:t>
            </w:r>
            <w:r w:rsidR="00E5611D" w:rsidRPr="00A64CA6">
              <w:rPr>
                <w:sz w:val="28"/>
              </w:rPr>
              <w:t>22,6</w:t>
            </w:r>
            <w:r w:rsidR="00B94FD9" w:rsidRPr="00A64CA6">
              <w:rPr>
                <w:sz w:val="28"/>
              </w:rPr>
              <w:t xml:space="preserve"> </w:t>
            </w:r>
            <w:r w:rsidR="00262DEC" w:rsidRPr="00A64CA6">
              <w:rPr>
                <w:sz w:val="28"/>
              </w:rPr>
              <w:t>тыс. рублей;</w:t>
            </w:r>
          </w:p>
        </w:tc>
      </w:tr>
      <w:tr w:rsidR="008E34B8" w:rsidRPr="00A64CA6" w14:paraId="0EBF98E0" w14:textId="77777777" w:rsidTr="009E4710">
        <w:tc>
          <w:tcPr>
            <w:tcW w:w="4678" w:type="dxa"/>
          </w:tcPr>
          <w:p w14:paraId="71FF885C" w14:textId="77777777" w:rsidR="008E34B8" w:rsidRPr="00A64CA6" w:rsidRDefault="00262DEC" w:rsidP="00946D1E">
            <w:pPr>
              <w:ind w:left="34"/>
              <w:rPr>
                <w:sz w:val="28"/>
              </w:rPr>
            </w:pPr>
            <w:r w:rsidRPr="00A64CA6">
              <w:rPr>
                <w:sz w:val="28"/>
              </w:rPr>
              <w:t>на 2024 год</w:t>
            </w:r>
          </w:p>
        </w:tc>
        <w:tc>
          <w:tcPr>
            <w:tcW w:w="4678" w:type="dxa"/>
          </w:tcPr>
          <w:p w14:paraId="731F319F" w14:textId="77777777" w:rsidR="008E34B8" w:rsidRPr="00A64CA6" w:rsidRDefault="00B94FD9" w:rsidP="00946D1E">
            <w:pPr>
              <w:ind w:left="66"/>
              <w:jc w:val="right"/>
              <w:rPr>
                <w:sz w:val="28"/>
              </w:rPr>
            </w:pPr>
            <w:r w:rsidRPr="00A64CA6">
              <w:rPr>
                <w:sz w:val="28"/>
              </w:rPr>
              <w:t>275 435,7</w:t>
            </w:r>
            <w:r w:rsidR="00262DEC" w:rsidRPr="00A64CA6">
              <w:rPr>
                <w:sz w:val="28"/>
              </w:rPr>
              <w:t xml:space="preserve"> тыс. рублей;</w:t>
            </w:r>
          </w:p>
        </w:tc>
      </w:tr>
      <w:tr w:rsidR="008E34B8" w:rsidRPr="00A64CA6" w14:paraId="1F55EC6B" w14:textId="77777777" w:rsidTr="009E4710">
        <w:tc>
          <w:tcPr>
            <w:tcW w:w="4678" w:type="dxa"/>
          </w:tcPr>
          <w:p w14:paraId="67588371" w14:textId="77777777" w:rsidR="008E34B8" w:rsidRPr="00A64CA6" w:rsidRDefault="00262DEC" w:rsidP="00946D1E">
            <w:pPr>
              <w:ind w:left="34"/>
              <w:rPr>
                <w:sz w:val="28"/>
              </w:rPr>
            </w:pPr>
            <w:r w:rsidRPr="00A64CA6">
              <w:rPr>
                <w:sz w:val="28"/>
              </w:rPr>
              <w:t>на 2025 год</w:t>
            </w:r>
          </w:p>
        </w:tc>
        <w:tc>
          <w:tcPr>
            <w:tcW w:w="4678" w:type="dxa"/>
          </w:tcPr>
          <w:p w14:paraId="49B77D7C" w14:textId="77777777" w:rsidR="008E34B8" w:rsidRPr="00A64CA6" w:rsidRDefault="003D241D" w:rsidP="00946D1E">
            <w:pPr>
              <w:ind w:left="66"/>
              <w:jc w:val="right"/>
              <w:rPr>
                <w:sz w:val="28"/>
              </w:rPr>
            </w:pPr>
            <w:r w:rsidRPr="00A64CA6">
              <w:rPr>
                <w:sz w:val="28"/>
              </w:rPr>
              <w:t>261 634,2</w:t>
            </w:r>
            <w:r w:rsidR="00262DEC" w:rsidRPr="00A64CA6">
              <w:rPr>
                <w:sz w:val="28"/>
              </w:rPr>
              <w:t xml:space="preserve"> тыс. рублей.</w:t>
            </w:r>
          </w:p>
        </w:tc>
      </w:tr>
    </w:tbl>
    <w:p w14:paraId="3E5B8DB4" w14:textId="77777777" w:rsidR="00A27868" w:rsidRPr="00A64CA6" w:rsidRDefault="00A27868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5957FB25" w14:textId="0FA80504" w:rsidR="008E34B8" w:rsidRPr="00A64CA6" w:rsidRDefault="00262DEC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  <w:r w:rsidRPr="00A64CA6">
        <w:rPr>
          <w:rFonts w:ascii="Times New Roman" w:hAnsi="Times New Roman"/>
          <w:sz w:val="28"/>
        </w:rPr>
        <w:t>Установить, что иные межбюджетные трансферты, указанные в настоящей части, предоставляются в порядке, установленном муниципальными правовыми актами Белокалитвинского района.</w:t>
      </w:r>
      <w:r w:rsidR="00060465">
        <w:rPr>
          <w:rFonts w:ascii="Times New Roman" w:hAnsi="Times New Roman"/>
          <w:sz w:val="28"/>
        </w:rPr>
        <w:t>»</w:t>
      </w:r>
      <w:r w:rsidR="002E7AAC" w:rsidRPr="00A64CA6">
        <w:rPr>
          <w:rFonts w:ascii="Times New Roman" w:hAnsi="Times New Roman"/>
          <w:sz w:val="28"/>
        </w:rPr>
        <w:t>;</w:t>
      </w:r>
    </w:p>
    <w:p w14:paraId="1F4AA298" w14:textId="77777777" w:rsidR="003B5BA0" w:rsidRPr="00A64CA6" w:rsidRDefault="003B5BA0" w:rsidP="00946D1E">
      <w:pPr>
        <w:pStyle w:val="ConsNormal"/>
        <w:widowControl/>
        <w:ind w:left="567" w:right="0" w:firstLine="709"/>
        <w:jc w:val="both"/>
        <w:rPr>
          <w:rFonts w:ascii="Times New Roman" w:hAnsi="Times New Roman"/>
          <w:sz w:val="28"/>
        </w:rPr>
      </w:pPr>
    </w:p>
    <w:p w14:paraId="0D4C6721" w14:textId="77777777" w:rsidR="00007D0A" w:rsidRPr="00A64CA6" w:rsidRDefault="003A541D" w:rsidP="00007D0A">
      <w:pPr>
        <w:tabs>
          <w:tab w:val="left" w:pos="567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A64CA6">
        <w:rPr>
          <w:sz w:val="28"/>
          <w:szCs w:val="28"/>
        </w:rPr>
        <w:t>4</w:t>
      </w:r>
      <w:r w:rsidR="00007D0A" w:rsidRPr="00A64CA6">
        <w:rPr>
          <w:sz w:val="28"/>
          <w:szCs w:val="28"/>
        </w:rPr>
        <w:t>) часть 27 изложить в следующей редакции:</w:t>
      </w:r>
    </w:p>
    <w:p w14:paraId="471D2286" w14:textId="694F4640" w:rsidR="00C41A44" w:rsidRPr="00A64CA6" w:rsidRDefault="00060465" w:rsidP="001C26FD">
      <w:pPr>
        <w:tabs>
          <w:tab w:val="left" w:pos="567"/>
        </w:tabs>
        <w:ind w:left="567" w:firstLine="709"/>
        <w:jc w:val="both"/>
        <w:rPr>
          <w:color w:val="auto"/>
          <w:sz w:val="28"/>
        </w:rPr>
      </w:pPr>
      <w:r>
        <w:rPr>
          <w:sz w:val="28"/>
        </w:rPr>
        <w:t>«</w:t>
      </w:r>
      <w:r w:rsidR="00262DEC" w:rsidRPr="00A64CA6">
        <w:rPr>
          <w:sz w:val="28"/>
        </w:rPr>
        <w:t>2</w:t>
      </w:r>
      <w:r w:rsidR="009B017D" w:rsidRPr="00A64CA6">
        <w:rPr>
          <w:sz w:val="28"/>
        </w:rPr>
        <w:t>7</w:t>
      </w:r>
      <w:r w:rsidR="00262DEC" w:rsidRPr="00A64CA6">
        <w:rPr>
          <w:sz w:val="28"/>
        </w:rPr>
        <w:t xml:space="preserve">. Установить в соответствии с </w:t>
      </w:r>
      <w:hyperlink r:id="rId9" w:history="1">
        <w:r w:rsidR="00262DEC" w:rsidRPr="00A64CA6">
          <w:rPr>
            <w:sz w:val="28"/>
          </w:rPr>
          <w:t>пунктом 3 статьи 217</w:t>
        </w:r>
      </w:hyperlink>
      <w:r w:rsidR="00262DEC" w:rsidRPr="00A64CA6">
        <w:rPr>
          <w:sz w:val="28"/>
        </w:rPr>
        <w:t xml:space="preserve"> Бюджетного кодекса Российской Федерации, что основанием для внесения в 2023 году изменений в показатели сводной бюджетной росписи бюджета Белокалитвинского района является распределение зарезервированных в составе утвержденных частью</w:t>
      </w:r>
      <w:r w:rsidR="00262DEC" w:rsidRPr="00A64CA6">
        <w:t xml:space="preserve"> 7</w:t>
      </w:r>
      <w:r w:rsidR="00262DEC" w:rsidRPr="00A64CA6">
        <w:rPr>
          <w:sz w:val="28"/>
        </w:rPr>
        <w:t xml:space="preserve"> настоящего решения бюджетных ассигнований на 2023 год</w:t>
      </w:r>
      <w:r w:rsidR="00C41A44" w:rsidRPr="00A64CA6">
        <w:rPr>
          <w:color w:val="auto"/>
          <w:sz w:val="28"/>
        </w:rPr>
        <w:t xml:space="preserve"> в объеме</w:t>
      </w:r>
      <w:r w:rsidR="006F4F64" w:rsidRPr="00A64CA6">
        <w:rPr>
          <w:color w:val="auto"/>
          <w:sz w:val="28"/>
        </w:rPr>
        <w:t xml:space="preserve"> </w:t>
      </w:r>
      <w:r w:rsidR="00AD0A86" w:rsidRPr="00A64CA6">
        <w:rPr>
          <w:sz w:val="28"/>
        </w:rPr>
        <w:t>1 225,1</w:t>
      </w:r>
      <w:r w:rsidR="00C41A44" w:rsidRPr="00A64CA6">
        <w:rPr>
          <w:sz w:val="28"/>
        </w:rPr>
        <w:t xml:space="preserve"> тыс. рублей, предусмотренных по подразделу </w:t>
      </w:r>
      <w:r>
        <w:rPr>
          <w:sz w:val="28"/>
        </w:rPr>
        <w:t>«</w:t>
      </w:r>
      <w:r w:rsidR="00C41A44" w:rsidRPr="00A64CA6">
        <w:rPr>
          <w:sz w:val="28"/>
        </w:rPr>
        <w:t>Дорожное хозяйство (дорожные фонды)</w:t>
      </w:r>
      <w:r>
        <w:rPr>
          <w:sz w:val="28"/>
        </w:rPr>
        <w:t>»</w:t>
      </w:r>
      <w:r w:rsidR="00C41A44" w:rsidRPr="00A64CA6">
        <w:rPr>
          <w:sz w:val="28"/>
        </w:rPr>
        <w:t xml:space="preserve"> раздела </w:t>
      </w:r>
      <w:r>
        <w:rPr>
          <w:sz w:val="28"/>
        </w:rPr>
        <w:t>«</w:t>
      </w:r>
      <w:r w:rsidR="00C41A44" w:rsidRPr="00A64CA6">
        <w:rPr>
          <w:sz w:val="28"/>
        </w:rPr>
        <w:t>Национальная экономика</w:t>
      </w:r>
      <w:r>
        <w:rPr>
          <w:sz w:val="28"/>
        </w:rPr>
        <w:t>»</w:t>
      </w:r>
      <w:r w:rsidR="00C41A44" w:rsidRPr="00A64CA6">
        <w:rPr>
          <w:sz w:val="28"/>
        </w:rPr>
        <w:t xml:space="preserve"> классификации расходов бюджета, на неотложные мероприятия в отношении автомобильных дорог общего пользования местного значения</w:t>
      </w:r>
      <w:r w:rsidR="005936CB" w:rsidRPr="00A64CA6">
        <w:rPr>
          <w:sz w:val="28"/>
        </w:rPr>
        <w:t>.</w:t>
      </w:r>
      <w:r>
        <w:rPr>
          <w:sz w:val="28"/>
        </w:rPr>
        <w:t>»</w:t>
      </w:r>
      <w:r w:rsidR="002E7AAC" w:rsidRPr="00A64CA6">
        <w:rPr>
          <w:sz w:val="28"/>
        </w:rPr>
        <w:t>;</w:t>
      </w:r>
    </w:p>
    <w:p w14:paraId="43C237BC" w14:textId="77777777" w:rsidR="008E34B8" w:rsidRPr="00A64CA6" w:rsidRDefault="008E34B8" w:rsidP="00946D1E"/>
    <w:p w14:paraId="0CE104F6" w14:textId="77777777" w:rsidR="008E34B8" w:rsidRPr="00A64CA6" w:rsidRDefault="008E34B8" w:rsidP="00946D1E">
      <w:pPr>
        <w:sectPr w:rsidR="008E34B8" w:rsidRPr="00A64CA6" w:rsidSect="00FE333F">
          <w:headerReference w:type="default" r:id="rId10"/>
          <w:pgSz w:w="11906" w:h="16838"/>
          <w:pgMar w:top="567" w:right="707" w:bottom="567" w:left="1276" w:header="709" w:footer="709" w:gutter="0"/>
          <w:cols w:space="720"/>
          <w:titlePg/>
        </w:sectPr>
      </w:pPr>
    </w:p>
    <w:p w14:paraId="2F8806CB" w14:textId="77777777" w:rsidR="00C141B2" w:rsidRPr="00A64CA6" w:rsidRDefault="003A541D" w:rsidP="00946D1E">
      <w:pPr>
        <w:ind w:left="785"/>
        <w:rPr>
          <w:sz w:val="22"/>
          <w:szCs w:val="22"/>
        </w:rPr>
      </w:pPr>
      <w:r w:rsidRPr="00A64CA6">
        <w:rPr>
          <w:bCs/>
          <w:sz w:val="28"/>
          <w:szCs w:val="28"/>
        </w:rPr>
        <w:lastRenderedPageBreak/>
        <w:t>5</w:t>
      </w:r>
      <w:r w:rsidR="00C141B2" w:rsidRPr="00A64CA6">
        <w:rPr>
          <w:bCs/>
          <w:sz w:val="28"/>
          <w:szCs w:val="28"/>
        </w:rPr>
        <w:t>) приложение 1 изложить в следующей редакции:</w:t>
      </w:r>
    </w:p>
    <w:p w14:paraId="107960C8" w14:textId="3B8991BF" w:rsidR="00C141B2" w:rsidRPr="00A64CA6" w:rsidRDefault="00060465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A64CA6">
        <w:rPr>
          <w:sz w:val="22"/>
        </w:rPr>
        <w:t>Приложение 1</w:t>
      </w:r>
    </w:p>
    <w:p w14:paraId="1B8293A1" w14:textId="77777777" w:rsidR="00C141B2" w:rsidRPr="00A64CA6" w:rsidRDefault="00C141B2" w:rsidP="00946D1E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7B663916" w14:textId="77777777" w:rsidR="00C141B2" w:rsidRPr="00A64CA6" w:rsidRDefault="00C141B2" w:rsidP="00946D1E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1BA90AA3" w14:textId="77777777" w:rsidR="00C141B2" w:rsidRPr="00A64CA6" w:rsidRDefault="00C141B2" w:rsidP="00946D1E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F09DC9E" w14:textId="1D9FA297" w:rsidR="00C141B2" w:rsidRPr="00A64CA6" w:rsidRDefault="00060465" w:rsidP="00946D1E">
      <w:pPr>
        <w:jc w:val="right"/>
        <w:rPr>
          <w:sz w:val="22"/>
        </w:rPr>
      </w:pPr>
      <w:r>
        <w:rPr>
          <w:sz w:val="22"/>
        </w:rPr>
        <w:t>«</w:t>
      </w:r>
      <w:r w:rsidR="00C141B2" w:rsidRPr="00A64CA6">
        <w:rPr>
          <w:sz w:val="22"/>
        </w:rPr>
        <w:t xml:space="preserve">О бюджете Белокалитвинского района на 2023 год </w:t>
      </w:r>
    </w:p>
    <w:p w14:paraId="78616539" w14:textId="35030EC1" w:rsidR="00C141B2" w:rsidRPr="00A64CA6" w:rsidRDefault="00C141B2" w:rsidP="00946D1E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4B753504" w14:textId="77777777" w:rsidR="00C141B2" w:rsidRPr="00A64CA6" w:rsidRDefault="00C141B2" w:rsidP="00946D1E">
      <w:pPr>
        <w:jc w:val="right"/>
        <w:rPr>
          <w:sz w:val="22"/>
        </w:rPr>
      </w:pPr>
    </w:p>
    <w:p w14:paraId="6A7FB749" w14:textId="77777777" w:rsidR="00C141B2" w:rsidRPr="00A64CA6" w:rsidRDefault="00C141B2" w:rsidP="00946D1E">
      <w:pPr>
        <w:jc w:val="right"/>
        <w:rPr>
          <w:sz w:val="22"/>
        </w:rPr>
      </w:pPr>
    </w:p>
    <w:p w14:paraId="40A76DBF" w14:textId="77777777" w:rsidR="00C141B2" w:rsidRPr="00A64CA6" w:rsidRDefault="00C141B2" w:rsidP="00946D1E">
      <w:pPr>
        <w:pStyle w:val="a5"/>
        <w:jc w:val="center"/>
        <w:rPr>
          <w:sz w:val="28"/>
        </w:rPr>
      </w:pPr>
      <w:r w:rsidRPr="00A64CA6">
        <w:rPr>
          <w:sz w:val="28"/>
        </w:rPr>
        <w:t>ОБЪЕМ ПОСТУПЛЕНИЙ ДОХОДОВ БЮДЖЕТА</w:t>
      </w:r>
    </w:p>
    <w:p w14:paraId="722A0662" w14:textId="77777777" w:rsidR="00C141B2" w:rsidRPr="00A64CA6" w:rsidRDefault="00C141B2" w:rsidP="00946D1E">
      <w:pPr>
        <w:pStyle w:val="a5"/>
        <w:jc w:val="center"/>
        <w:rPr>
          <w:sz w:val="28"/>
        </w:rPr>
      </w:pPr>
      <w:r w:rsidRPr="00A64CA6">
        <w:rPr>
          <w:sz w:val="28"/>
        </w:rPr>
        <w:t>БЕЛОКАЛИТВИНСКОГО РАЙОНА</w:t>
      </w:r>
    </w:p>
    <w:p w14:paraId="5143E12D" w14:textId="77777777" w:rsidR="00C141B2" w:rsidRPr="00A64CA6" w:rsidRDefault="00C141B2" w:rsidP="00946D1E">
      <w:pPr>
        <w:pStyle w:val="a5"/>
        <w:jc w:val="center"/>
        <w:rPr>
          <w:sz w:val="28"/>
        </w:rPr>
      </w:pPr>
      <w:r w:rsidRPr="00A64CA6">
        <w:rPr>
          <w:sz w:val="28"/>
        </w:rPr>
        <w:t xml:space="preserve"> НА 2023 ГОД И НА ПЛАНОВЫЙ ПЕРИОД 2024 И 2025 ГОДОВ</w:t>
      </w:r>
    </w:p>
    <w:p w14:paraId="342253B0" w14:textId="77777777" w:rsidR="00C141B2" w:rsidRPr="00A64CA6" w:rsidRDefault="00C141B2" w:rsidP="00946D1E">
      <w:pPr>
        <w:pStyle w:val="a5"/>
        <w:jc w:val="right"/>
        <w:rPr>
          <w:sz w:val="28"/>
        </w:rPr>
      </w:pPr>
      <w:r w:rsidRPr="00A64CA6">
        <w:t>тыс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C141B2" w:rsidRPr="00A64CA6" w14:paraId="0CB556D9" w14:textId="77777777" w:rsidTr="005A32D0">
        <w:trPr>
          <w:trHeight w:val="322"/>
        </w:trPr>
        <w:tc>
          <w:tcPr>
            <w:tcW w:w="3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66B3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7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D99BF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Наименование </w:t>
            </w:r>
          </w:p>
        </w:tc>
        <w:tc>
          <w:tcPr>
            <w:tcW w:w="1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0217B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15782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D850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C141B2" w:rsidRPr="00A64CA6" w14:paraId="4240DD0C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77E2" w14:textId="77777777" w:rsidR="00C141B2" w:rsidRPr="00A64CA6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0E3A8" w14:textId="77777777" w:rsidR="00C141B2" w:rsidRPr="00A64CA6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739A" w14:textId="77777777" w:rsidR="00C141B2" w:rsidRPr="00A64CA6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1D767" w14:textId="77777777" w:rsidR="00C141B2" w:rsidRPr="00A64CA6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15905" w14:textId="77777777" w:rsidR="00C141B2" w:rsidRPr="00A64CA6" w:rsidRDefault="00C141B2" w:rsidP="00946D1E"/>
        </w:tc>
      </w:tr>
      <w:tr w:rsidR="00C141B2" w:rsidRPr="00A64CA6" w14:paraId="474E725B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CF318" w14:textId="77777777" w:rsidR="00C141B2" w:rsidRPr="00A64CA6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6C279" w14:textId="77777777" w:rsidR="00C141B2" w:rsidRPr="00A64CA6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F853B" w14:textId="77777777" w:rsidR="00C141B2" w:rsidRPr="00A64CA6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70A24" w14:textId="77777777" w:rsidR="00C141B2" w:rsidRPr="00A64CA6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DB86" w14:textId="77777777" w:rsidR="00C141B2" w:rsidRPr="00A64CA6" w:rsidRDefault="00C141B2" w:rsidP="00946D1E"/>
        </w:tc>
      </w:tr>
      <w:tr w:rsidR="00C141B2" w:rsidRPr="00A64CA6" w14:paraId="777E834B" w14:textId="77777777" w:rsidTr="005A32D0">
        <w:trPr>
          <w:trHeight w:val="322"/>
        </w:trPr>
        <w:tc>
          <w:tcPr>
            <w:tcW w:w="3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DC42" w14:textId="77777777" w:rsidR="00C141B2" w:rsidRPr="00A64CA6" w:rsidRDefault="00C141B2" w:rsidP="00946D1E"/>
        </w:tc>
        <w:tc>
          <w:tcPr>
            <w:tcW w:w="7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FA997" w14:textId="77777777" w:rsidR="00C141B2" w:rsidRPr="00A64CA6" w:rsidRDefault="00C141B2" w:rsidP="00946D1E"/>
        </w:tc>
        <w:tc>
          <w:tcPr>
            <w:tcW w:w="1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E8FC" w14:textId="77777777" w:rsidR="00C141B2" w:rsidRPr="00A64CA6" w:rsidRDefault="00C141B2" w:rsidP="00946D1E"/>
        </w:tc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14C" w14:textId="77777777" w:rsidR="00C141B2" w:rsidRPr="00A64CA6" w:rsidRDefault="00C141B2" w:rsidP="00946D1E"/>
        </w:tc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E412" w14:textId="77777777" w:rsidR="00C141B2" w:rsidRPr="00A64CA6" w:rsidRDefault="00C141B2" w:rsidP="00946D1E"/>
        </w:tc>
      </w:tr>
      <w:tr w:rsidR="00C141B2" w:rsidRPr="00A64CA6" w14:paraId="3EAB23F9" w14:textId="77777777" w:rsidTr="005A32D0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BEB8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7706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172DBF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42C8EF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235CC7" w14:textId="77777777" w:rsidR="00C141B2" w:rsidRPr="00A64CA6" w:rsidRDefault="00C141B2" w:rsidP="00946D1E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F82508" w:rsidRPr="00A64CA6" w14:paraId="669C9BF8" w14:textId="77777777" w:rsidTr="00F82508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FCD9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EF44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ОВЫЕ И НЕНАЛОГОВЫЕ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EC44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82 63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3D9CC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86 868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38FB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9 063,8</w:t>
            </w:r>
          </w:p>
        </w:tc>
      </w:tr>
      <w:tr w:rsidR="00F82508" w:rsidRPr="00A64CA6" w14:paraId="6921FCE4" w14:textId="77777777" w:rsidTr="00F82508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8600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975D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И НА ПРИБЫЛЬ,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9B806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965C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E1666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30 545,6</w:t>
            </w:r>
          </w:p>
        </w:tc>
      </w:tr>
      <w:tr w:rsidR="00F82508" w:rsidRPr="00A64CA6" w14:paraId="709BF36A" w14:textId="77777777" w:rsidTr="00F82508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AC9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DF18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 на доходы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E8AB5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93 33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02829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5 02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5803F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30 545,6</w:t>
            </w:r>
          </w:p>
        </w:tc>
      </w:tr>
      <w:tr w:rsidR="00F82508" w:rsidRPr="00A64CA6" w14:paraId="18C92726" w14:textId="77777777" w:rsidTr="00F82508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128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2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2C4E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989A4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74 0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64414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85 1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2941A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9 448,9</w:t>
            </w:r>
          </w:p>
        </w:tc>
      </w:tr>
    </w:tbl>
    <w:p w14:paraId="77EF911A" w14:textId="77777777" w:rsidR="00F82508" w:rsidRPr="00A64CA6" w:rsidRDefault="00F82508">
      <w:r w:rsidRPr="00A64CA6">
        <w:br w:type="page"/>
      </w:r>
    </w:p>
    <w:tbl>
      <w:tblPr>
        <w:tblW w:w="156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681"/>
        <w:gridCol w:w="1687"/>
        <w:gridCol w:w="1627"/>
        <w:gridCol w:w="1599"/>
      </w:tblGrid>
      <w:tr w:rsidR="00F82508" w:rsidRPr="00A64CA6" w14:paraId="2D5FB859" w14:textId="77777777" w:rsidTr="00FD76D3">
        <w:trPr>
          <w:trHeight w:val="322"/>
          <w:tblHeader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E8A68" w14:textId="77777777" w:rsidR="00F82508" w:rsidRPr="00A64CA6" w:rsidRDefault="00F82508" w:rsidP="00834C43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08A47" w14:textId="77777777" w:rsidR="00F82508" w:rsidRPr="00A64CA6" w:rsidRDefault="00F82508" w:rsidP="00834C43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59F1C" w14:textId="77777777" w:rsidR="00F82508" w:rsidRPr="00A64CA6" w:rsidRDefault="00F82508" w:rsidP="00834C43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25BC6F" w14:textId="77777777" w:rsidR="00F82508" w:rsidRPr="00A64CA6" w:rsidRDefault="00F82508" w:rsidP="00834C43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BA97D6" w14:textId="77777777" w:rsidR="00F82508" w:rsidRPr="00A64CA6" w:rsidRDefault="00F82508" w:rsidP="00834C43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F82508" w:rsidRPr="00A64CA6" w14:paraId="7988DF7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FEC5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2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E1A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5BFDF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1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893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240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C90B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444,4</w:t>
            </w:r>
          </w:p>
        </w:tc>
      </w:tr>
      <w:tr w:rsidR="00F82508" w:rsidRPr="00A64CA6" w14:paraId="41449BB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1B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20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ED2B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D5C0D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83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3F19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25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670C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763,6</w:t>
            </w:r>
          </w:p>
        </w:tc>
      </w:tr>
      <w:tr w:rsidR="00F82508" w:rsidRPr="00A64CA6" w14:paraId="083A146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79AE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1 0208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E18F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31549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293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5F7B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C4A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888,7</w:t>
            </w:r>
          </w:p>
        </w:tc>
      </w:tr>
      <w:tr w:rsidR="00F82508" w:rsidRPr="00A64CA6" w14:paraId="790263F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9D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F2D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431E3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E9E97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AF0F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4 554,1</w:t>
            </w:r>
          </w:p>
        </w:tc>
      </w:tr>
      <w:tr w:rsidR="00F82508" w:rsidRPr="00A64CA6" w14:paraId="06FD5F6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D4E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E5C4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7498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04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17F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2 57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FE0B1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4 554,1</w:t>
            </w:r>
          </w:p>
        </w:tc>
      </w:tr>
      <w:tr w:rsidR="00F82508" w:rsidRPr="00A64CA6" w14:paraId="49DC8D6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0F22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3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62A1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DA8EF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BCAC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8F632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308,2</w:t>
            </w:r>
          </w:p>
        </w:tc>
      </w:tr>
      <w:tr w:rsidR="00F82508" w:rsidRPr="00A64CA6" w14:paraId="30B2003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F93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3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D7C3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Pr="00A64CA6">
              <w:rPr>
                <w:sz w:val="28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C202A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9 44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D540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311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BD7EA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308,2</w:t>
            </w:r>
          </w:p>
        </w:tc>
      </w:tr>
      <w:tr w:rsidR="00F82508" w:rsidRPr="00A64CA6" w14:paraId="2E4C820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F864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EA65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8FFD9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008D9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44D0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1,8</w:t>
            </w:r>
          </w:p>
        </w:tc>
      </w:tr>
      <w:tr w:rsidR="00F82508" w:rsidRPr="00A64CA6" w14:paraId="63E1869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49B8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A69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55F3A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1F6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F7937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1,8</w:t>
            </w:r>
          </w:p>
        </w:tc>
      </w:tr>
      <w:tr w:rsidR="00F82508" w:rsidRPr="00A64CA6" w14:paraId="0A423AA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6000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C52A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ABB46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47DD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CC00A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5 728,1</w:t>
            </w:r>
          </w:p>
        </w:tc>
      </w:tr>
      <w:tr w:rsidR="00F82508" w:rsidRPr="00A64CA6" w14:paraId="6A53791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0B15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5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7E6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64CA6">
              <w:rPr>
                <w:sz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12E6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4 035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D82F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 78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58F3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5 728,1</w:t>
            </w:r>
          </w:p>
        </w:tc>
      </w:tr>
      <w:tr w:rsidR="00F82508" w:rsidRPr="00A64CA6" w14:paraId="2D44CA5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078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6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1906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8E275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7557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E5DC6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624,0</w:t>
            </w:r>
          </w:p>
        </w:tc>
      </w:tr>
      <w:tr w:rsidR="00F82508" w:rsidRPr="00A64CA6" w14:paraId="0179BF5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30F3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3 0226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AD5B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25C48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5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F1D40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66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FC79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2 624,0</w:t>
            </w:r>
          </w:p>
        </w:tc>
      </w:tr>
      <w:tr w:rsidR="00F82508" w:rsidRPr="00A64CA6" w14:paraId="165CFF2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E07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4B3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И НА СОВОКУПНЫЙ ДОХОД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C810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1 498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2F991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3 925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0677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7 566,4</w:t>
            </w:r>
          </w:p>
        </w:tc>
      </w:tr>
      <w:tr w:rsidR="00F82508" w:rsidRPr="00A64CA6" w14:paraId="417CCCB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DE8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1000 00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A6BD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98D04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13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C241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7 546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80710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443,9</w:t>
            </w:r>
          </w:p>
        </w:tc>
      </w:tr>
      <w:tr w:rsidR="00F82508" w:rsidRPr="00A64CA6" w14:paraId="0E296D5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68B0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1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F8F3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6E3F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54352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8CCE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932,4</w:t>
            </w:r>
          </w:p>
        </w:tc>
      </w:tr>
      <w:tr w:rsidR="00F82508" w:rsidRPr="00A64CA6" w14:paraId="0D2506F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3AD7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101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984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5F6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803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A969C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712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4C24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932,4</w:t>
            </w:r>
          </w:p>
        </w:tc>
      </w:tr>
      <w:tr w:rsidR="00F82508" w:rsidRPr="00A64CA6" w14:paraId="3A2EB96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8A4C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1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E32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87EA8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3CAF5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F208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11,5</w:t>
            </w:r>
          </w:p>
        </w:tc>
      </w:tr>
      <w:tr w:rsidR="00F82508" w:rsidRPr="00A64CA6" w14:paraId="6182F8C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C45D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102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1231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лог, взимаемый с налогоплательщиков, выбравших в качестве объекта налогообложения доходы, уменьшенные на </w:t>
            </w:r>
            <w:r w:rsidRPr="00A64CA6">
              <w:rPr>
                <w:sz w:val="28"/>
              </w:rPr>
              <w:lastRenderedPageBreak/>
              <w:t>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D556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 32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2DF2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834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6FF7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11,5</w:t>
            </w:r>
          </w:p>
        </w:tc>
      </w:tr>
      <w:tr w:rsidR="00F82508" w:rsidRPr="00A64CA6" w14:paraId="283B840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E8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505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EEC8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55BA0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FAD6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23,5</w:t>
            </w:r>
          </w:p>
        </w:tc>
      </w:tr>
      <w:tr w:rsidR="00F82508" w:rsidRPr="00A64CA6" w14:paraId="6EA0BA7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20C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939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Единый сельскохозяйствен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DCAA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45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84094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 83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429B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23,5</w:t>
            </w:r>
          </w:p>
        </w:tc>
      </w:tr>
      <w:tr w:rsidR="00F82508" w:rsidRPr="00A64CA6" w14:paraId="364A7AA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EBD3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E2AE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152D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63B0F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7AED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899,0</w:t>
            </w:r>
          </w:p>
        </w:tc>
      </w:tr>
      <w:tr w:rsidR="00F82508" w:rsidRPr="00A64CA6" w14:paraId="4AA94AA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FC3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5 0402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9375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CB1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91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C79A6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548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7C03C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899,0</w:t>
            </w:r>
          </w:p>
        </w:tc>
      </w:tr>
      <w:tr w:rsidR="00F82508" w:rsidRPr="00A64CA6" w14:paraId="4345BE3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190F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3BC6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НАЛОГИ НА ИМУЩЕСТВ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ED53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682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A51E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737,7</w:t>
            </w:r>
          </w:p>
        </w:tc>
      </w:tr>
      <w:tr w:rsidR="00F82508" w:rsidRPr="00A64CA6" w14:paraId="656F4DC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E80D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6 04000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1C1E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Транспортный нало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386FD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36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2687E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54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8A71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8 737,7</w:t>
            </w:r>
          </w:p>
        </w:tc>
      </w:tr>
      <w:tr w:rsidR="00F82508" w:rsidRPr="00A64CA6" w14:paraId="05223F8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83D6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6 04011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7D43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Транспортный налог с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D08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80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E610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775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D1F3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750,3</w:t>
            </w:r>
          </w:p>
        </w:tc>
      </w:tr>
      <w:tr w:rsidR="00F82508" w:rsidRPr="00A64CA6" w14:paraId="13B17EC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84F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6 04012 02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F12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Транспортный налог с физических лиц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CB830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56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F0BF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77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2B142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987,4</w:t>
            </w:r>
          </w:p>
        </w:tc>
      </w:tr>
      <w:tr w:rsidR="00F82508" w:rsidRPr="00A64CA6" w14:paraId="35F4885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706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C10E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815BB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922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A74CC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41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3825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899,4</w:t>
            </w:r>
          </w:p>
        </w:tc>
      </w:tr>
      <w:tr w:rsidR="00F82508" w:rsidRPr="00A64CA6" w14:paraId="254A831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EBA3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3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60B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1A534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F9A7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697C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299,7</w:t>
            </w:r>
          </w:p>
        </w:tc>
      </w:tr>
      <w:tr w:rsidR="00F82508" w:rsidRPr="00A64CA6" w14:paraId="3C0F220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E21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301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2CED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B7092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371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8D6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826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7F5D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299,7</w:t>
            </w:r>
          </w:p>
        </w:tc>
      </w:tr>
      <w:tr w:rsidR="00F82508" w:rsidRPr="00A64CA6" w14:paraId="1BB5610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8659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6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3AE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6A31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B3D6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00BF3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2,0</w:t>
            </w:r>
          </w:p>
        </w:tc>
      </w:tr>
      <w:tr w:rsidR="00F82508" w:rsidRPr="00A64CA6" w14:paraId="2459813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0EA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70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B5D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8020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48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F7FB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524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2C20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527,7</w:t>
            </w:r>
          </w:p>
        </w:tc>
      </w:tr>
      <w:tr w:rsidR="00F82508" w:rsidRPr="00A64CA6" w14:paraId="0A7CC5D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0226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1 08 0702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4C56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6B1A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515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B13D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52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D85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520,3</w:t>
            </w:r>
          </w:p>
        </w:tc>
      </w:tr>
      <w:tr w:rsidR="00F82508" w:rsidRPr="00A64CA6" w14:paraId="50E4C1E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EBE7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710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CE02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F4D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7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3549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2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1DE9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8,2</w:t>
            </w:r>
          </w:p>
        </w:tc>
      </w:tr>
      <w:tr w:rsidR="00F82508" w:rsidRPr="00A64CA6" w14:paraId="4DFDA00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E1E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714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B62F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CF9E9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3645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C351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</w:tr>
      <w:tr w:rsidR="00F82508" w:rsidRPr="00A64CA6" w14:paraId="2CA0D8E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0086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7141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E25B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78B07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6DC2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7FDC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7,8</w:t>
            </w:r>
          </w:p>
        </w:tc>
      </w:tr>
      <w:tr w:rsidR="00F82508" w:rsidRPr="00A64CA6" w14:paraId="2AC3FDD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DBC3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08 07150 01 0000 1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101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E9716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0EEF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CC2C1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1,4</w:t>
            </w:r>
          </w:p>
        </w:tc>
      </w:tr>
      <w:tr w:rsidR="00F82508" w:rsidRPr="00A64CA6" w14:paraId="3D381BE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EF82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D29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E8EB6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760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CF7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76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D0401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760,9</w:t>
            </w:r>
          </w:p>
        </w:tc>
      </w:tr>
      <w:tr w:rsidR="00F82508" w:rsidRPr="00A64CA6" w14:paraId="1B9A016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373C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E46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0ED7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41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63774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411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BDD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9 411,5</w:t>
            </w:r>
          </w:p>
        </w:tc>
      </w:tr>
      <w:tr w:rsidR="00F82508" w:rsidRPr="00A64CA6" w14:paraId="30F2CB4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3AE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1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7D01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r w:rsidRPr="00A64CA6">
              <w:rPr>
                <w:sz w:val="28"/>
              </w:rPr>
              <w:lastRenderedPageBreak/>
              <w:t>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7710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2 88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E6FAF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884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37D4F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884,4</w:t>
            </w:r>
          </w:p>
        </w:tc>
      </w:tr>
      <w:tr w:rsidR="00F82508" w:rsidRPr="00A64CA6" w14:paraId="1563D14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FC5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13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9937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3BDBE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76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6F2CC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76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162A5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762,2</w:t>
            </w:r>
          </w:p>
        </w:tc>
      </w:tr>
      <w:tr w:rsidR="00F82508" w:rsidRPr="00A64CA6" w14:paraId="0E0572A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F8F8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13 13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294A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E67C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1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FCFD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122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16A0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122,2</w:t>
            </w:r>
          </w:p>
        </w:tc>
      </w:tr>
      <w:tr w:rsidR="00F82508" w:rsidRPr="00A64CA6" w14:paraId="7437231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2E4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2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396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341BA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16060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2BC8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</w:tr>
      <w:tr w:rsidR="00F82508" w:rsidRPr="00A64CA6" w14:paraId="108FB2B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91A7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2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9389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D18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B5C6A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93C8E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,5</w:t>
            </w:r>
          </w:p>
        </w:tc>
      </w:tr>
      <w:tr w:rsidR="00F82508" w:rsidRPr="00A64CA6" w14:paraId="03F1687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7098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3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5D9C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40C82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BCC6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E2AE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</w:tr>
      <w:tr w:rsidR="00F82508" w:rsidRPr="00A64CA6" w14:paraId="081A1C8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0F9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1 11 0503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CC7F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0486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96E3B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BFD1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,3</w:t>
            </w:r>
          </w:p>
        </w:tc>
      </w:tr>
      <w:tr w:rsidR="00F82508" w:rsidRPr="00A64CA6" w14:paraId="1BB4F6F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21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7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A1F9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B778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14E69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FB87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</w:tr>
      <w:tr w:rsidR="00F82508" w:rsidRPr="00A64CA6" w14:paraId="62917F9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2E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507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72C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FADA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56DC4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E6BF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446,3</w:t>
            </w:r>
          </w:p>
        </w:tc>
      </w:tr>
      <w:tr w:rsidR="00F82508" w:rsidRPr="00A64CA6" w14:paraId="6F74E0F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94E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900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516E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C7A4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0AF46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4E85E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</w:tr>
      <w:tr w:rsidR="00F82508" w:rsidRPr="00A64CA6" w14:paraId="2804EDB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8287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9040 00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5666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172D8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B5ED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B2A8D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</w:tr>
      <w:tr w:rsidR="00F82508" w:rsidRPr="00A64CA6" w14:paraId="377FA84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F7D2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1 09045 05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264C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0943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3A44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11F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,4</w:t>
            </w:r>
          </w:p>
        </w:tc>
      </w:tr>
      <w:tr w:rsidR="00F82508" w:rsidRPr="00A64CA6" w14:paraId="6C3768C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7A51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5B33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ЕЖИ ПРИ ПОЛЬЗОВАНИИ ПРИРОДНЫМИ РЕСУРС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28CD2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2FCE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DECF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507,5</w:t>
            </w:r>
          </w:p>
        </w:tc>
      </w:tr>
      <w:tr w:rsidR="00F82508" w:rsidRPr="00A64CA6" w14:paraId="127EE1E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AD5C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1 12 0100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93F7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негативное воздействие на окружающую сред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3925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86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41E79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180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5ECA2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507,5</w:t>
            </w:r>
          </w:p>
        </w:tc>
      </w:tr>
      <w:tr w:rsidR="00F82508" w:rsidRPr="00A64CA6" w14:paraId="1A2D44E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D7F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101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67F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181CD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085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74C5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20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825C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337,4</w:t>
            </w:r>
          </w:p>
        </w:tc>
      </w:tr>
      <w:tr w:rsidR="00F82508" w:rsidRPr="00A64CA6" w14:paraId="60BB42C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A84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103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BC61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сбросы загрязняющих веществ в водные объек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8C34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300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B6D28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392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7A17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488,1</w:t>
            </w:r>
          </w:p>
        </w:tc>
      </w:tr>
      <w:tr w:rsidR="00F82508" w:rsidRPr="00A64CA6" w14:paraId="24B2349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E9F1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1040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B2A4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размещение отходов производства и потреб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019A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479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71C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57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C35A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682,0</w:t>
            </w:r>
          </w:p>
        </w:tc>
      </w:tr>
      <w:tr w:rsidR="00F82508" w:rsidRPr="00A64CA6" w14:paraId="0ECA657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822D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1041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CEBA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размещение отходов произ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D1F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42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A9D31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478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130C4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537,3</w:t>
            </w:r>
          </w:p>
        </w:tc>
      </w:tr>
      <w:tr w:rsidR="00F82508" w:rsidRPr="00A64CA6" w14:paraId="2862BC9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76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2 01042 01 0000 12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C46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размещение твердых коммунальных от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E8DB5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58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347C3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00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E26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44,7</w:t>
            </w:r>
          </w:p>
        </w:tc>
      </w:tr>
      <w:tr w:rsidR="00F82508" w:rsidRPr="00A64CA6" w14:paraId="7A9DCD2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8C70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3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8A59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5A5D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97F90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A60B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510CD59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69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3 0200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57D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A59EA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38A4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CFFC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E022AF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2ED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3 02990 00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1BDC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0A98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80572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C1C9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9F7C03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648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3 02995 05 0000 1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7E9A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B82F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BE24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5549A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7288CF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7014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9238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52CB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52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047B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AE6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4,5</w:t>
            </w:r>
          </w:p>
        </w:tc>
      </w:tr>
      <w:tr w:rsidR="00F82508" w:rsidRPr="00A64CA6" w14:paraId="16B6084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A0F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2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C585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658D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8C5D9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F705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4,5</w:t>
            </w:r>
          </w:p>
        </w:tc>
      </w:tr>
      <w:tr w:rsidR="00F82508" w:rsidRPr="00A64CA6" w14:paraId="6C65B77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7A47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2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D56E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C98F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A41D0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AB7B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4,5</w:t>
            </w:r>
          </w:p>
        </w:tc>
      </w:tr>
      <w:tr w:rsidR="00F82508" w:rsidRPr="00A64CA6" w14:paraId="403313F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835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2053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64C5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ходы от реализации иного имущества, находящегося в собственности муниципальных районов (за исключением </w:t>
            </w:r>
            <w:r w:rsidRPr="00A64CA6">
              <w:rPr>
                <w:sz w:val="28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2B428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4133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6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27E4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4,5</w:t>
            </w:r>
          </w:p>
        </w:tc>
      </w:tr>
      <w:tr w:rsidR="00F82508" w:rsidRPr="00A64CA6" w14:paraId="49D5DD4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241C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2E9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F2DCC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023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0DBC4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CC9C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4F050F8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4A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25C2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56C8B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88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E1DC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A9D9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6B6188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20EE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91B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D764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622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0007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DF0B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6E9BC7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7D3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71FB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B9BC2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26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3EF0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57E4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CFD6F5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FD8E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2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EE2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9E59D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EA567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04E6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479551C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E69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025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E4F0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A66C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8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6CD9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E9209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E00C4E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FD7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30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656A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579AF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0BC1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C875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5900361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E4C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310 00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9A6E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A64CA6">
              <w:rPr>
                <w:sz w:val="28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4AD4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6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77F7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0C9F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18E352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7B66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313 05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E0B3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5085C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8425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85B56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18ED0D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9B3C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06313 13 0000 43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528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5B7B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58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161F8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C375E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DC34AC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DE11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13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09F7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2AB5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30B7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C4B5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76B3D87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7BB8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4 13050 05 0000 41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4B8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C84E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04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3E84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B32C3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7FF91C6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976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08D8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ШТРАФЫ, САНКЦИИ, ВОЗМЕЩЕНИЕ УЩЕРБ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14DE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301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87628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353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C92D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407,7</w:t>
            </w:r>
          </w:p>
        </w:tc>
      </w:tr>
      <w:tr w:rsidR="00F82508" w:rsidRPr="00A64CA6" w14:paraId="4446D42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4DD9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A8B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D683E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7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EB4F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22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2551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66,8</w:t>
            </w:r>
          </w:p>
        </w:tc>
      </w:tr>
      <w:tr w:rsidR="00F82508" w:rsidRPr="00A64CA6" w14:paraId="43C014B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6C27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F8D0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1FCC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7AC01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8513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,6</w:t>
            </w:r>
          </w:p>
        </w:tc>
      </w:tr>
      <w:tr w:rsidR="00F82508" w:rsidRPr="00A64CA6" w14:paraId="4D61B9A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7FF6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1 16 010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F135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D534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6AC2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46276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,6</w:t>
            </w:r>
          </w:p>
        </w:tc>
      </w:tr>
      <w:tr w:rsidR="00F82508" w:rsidRPr="00A64CA6" w14:paraId="57C144F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D5BB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6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57AD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561E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949F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B8206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1</w:t>
            </w:r>
          </w:p>
        </w:tc>
      </w:tr>
      <w:tr w:rsidR="00F82508" w:rsidRPr="00A64CA6" w14:paraId="458FFC8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E27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6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C1A4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0856E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BB31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124FE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1</w:t>
            </w:r>
          </w:p>
        </w:tc>
      </w:tr>
      <w:tr w:rsidR="00F82508" w:rsidRPr="00A64CA6" w14:paraId="436BB5E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795F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22A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5E544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4326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EC15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4,7</w:t>
            </w:r>
          </w:p>
        </w:tc>
      </w:tr>
      <w:tr w:rsidR="00F82508" w:rsidRPr="00A64CA6" w14:paraId="2198237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DC7C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57F2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C941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C975B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4EA9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4,7</w:t>
            </w:r>
          </w:p>
        </w:tc>
      </w:tr>
      <w:tr w:rsidR="00F82508" w:rsidRPr="00A64CA6" w14:paraId="5BF7DDA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045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8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3AD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Административные штрафы, установленные Главой 8 Кодекса Российской Федерации об административных </w:t>
            </w:r>
            <w:r w:rsidRPr="00A64CA6">
              <w:rPr>
                <w:sz w:val="28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F999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3C18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4D83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9,8</w:t>
            </w:r>
          </w:p>
        </w:tc>
      </w:tr>
      <w:tr w:rsidR="00F82508" w:rsidRPr="00A64CA6" w14:paraId="652C943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FD69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08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472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E9D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84F8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FDE3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9,8</w:t>
            </w:r>
          </w:p>
        </w:tc>
      </w:tr>
      <w:tr w:rsidR="00F82508" w:rsidRPr="00A64CA6" w14:paraId="7C68A65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F9AB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4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00F7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FD205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D9B2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68F0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8,5</w:t>
            </w:r>
          </w:p>
        </w:tc>
      </w:tr>
      <w:tr w:rsidR="00F82508" w:rsidRPr="00A64CA6" w14:paraId="1A4475C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1A84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4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080E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D2B9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D9F9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F31C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8,5</w:t>
            </w:r>
          </w:p>
        </w:tc>
      </w:tr>
      <w:tr w:rsidR="00F82508" w:rsidRPr="00A64CA6" w14:paraId="353A95B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3EC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CEAB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5AF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21D1D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7C14E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8,2</w:t>
            </w:r>
          </w:p>
        </w:tc>
      </w:tr>
      <w:tr w:rsidR="00F82508" w:rsidRPr="00A64CA6" w14:paraId="7DB9AFB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D94D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5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411B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</w:t>
            </w:r>
            <w:r w:rsidRPr="00A64CA6">
              <w:rPr>
                <w:sz w:val="28"/>
              </w:rPr>
              <w:lastRenderedPageBreak/>
              <w:t>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94F6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55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746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1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D7B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8,2</w:t>
            </w:r>
          </w:p>
        </w:tc>
      </w:tr>
      <w:tr w:rsidR="00F82508" w:rsidRPr="00A64CA6" w14:paraId="25214E4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74D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7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3681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CBAA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18E6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5006C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9</w:t>
            </w:r>
          </w:p>
        </w:tc>
      </w:tr>
      <w:tr w:rsidR="00F82508" w:rsidRPr="00A64CA6" w14:paraId="68F7BEE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493A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7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0EDF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6127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4E609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CCED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,9</w:t>
            </w:r>
          </w:p>
        </w:tc>
      </w:tr>
      <w:tr w:rsidR="00F82508" w:rsidRPr="00A64CA6" w14:paraId="38CBFA3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C77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9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A7C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54243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E031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C82F5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6,3</w:t>
            </w:r>
          </w:p>
        </w:tc>
      </w:tr>
      <w:tr w:rsidR="00F82508" w:rsidRPr="00A64CA6" w14:paraId="4E77317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BB86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19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DEA6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6915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0,8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19BB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8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1D7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6,3</w:t>
            </w:r>
          </w:p>
        </w:tc>
      </w:tr>
      <w:tr w:rsidR="00F82508" w:rsidRPr="00A64CA6" w14:paraId="25A4575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1E7A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2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568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03BF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7A9B2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9DED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6,7</w:t>
            </w:r>
          </w:p>
        </w:tc>
      </w:tr>
      <w:tr w:rsidR="00F82508" w:rsidRPr="00A64CA6" w14:paraId="183B857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A3C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1203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6E67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A64CA6">
              <w:rPr>
                <w:sz w:val="28"/>
              </w:rPr>
              <w:lastRenderedPageBreak/>
              <w:t>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4016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320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A7943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3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EE68E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6,7</w:t>
            </w:r>
          </w:p>
        </w:tc>
      </w:tr>
      <w:tr w:rsidR="00F82508" w:rsidRPr="00A64CA6" w14:paraId="0695F1D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0EE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200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848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666F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8CF3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3829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,1</w:t>
            </w:r>
          </w:p>
        </w:tc>
      </w:tr>
      <w:tr w:rsidR="00F82508" w:rsidRPr="00A64CA6" w14:paraId="7DE0CBD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B78C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2020 02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65D6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3A788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2EEF1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397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,1</w:t>
            </w:r>
          </w:p>
        </w:tc>
      </w:tr>
      <w:tr w:rsidR="00F82508" w:rsidRPr="00A64CA6" w14:paraId="060AE2E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F0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7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75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E163A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B9956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4602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,0</w:t>
            </w:r>
          </w:p>
        </w:tc>
      </w:tr>
      <w:tr w:rsidR="00F82508" w:rsidRPr="00A64CA6" w14:paraId="18DCA0E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EE2F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709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55ED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55354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E9BB5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4A43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,0</w:t>
            </w:r>
          </w:p>
        </w:tc>
      </w:tr>
      <w:tr w:rsidR="00F82508" w:rsidRPr="00A64CA6" w14:paraId="4F3ED93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BBD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0709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71AB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48E91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233F4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,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F16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,0</w:t>
            </w:r>
          </w:p>
        </w:tc>
      </w:tr>
      <w:tr w:rsidR="00F82508" w:rsidRPr="00A64CA6" w14:paraId="7825FAE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F805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1 16 10000 00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AC13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ежи в целях возмещения причиненного ущерба (убытков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3961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41461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2AF5D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0,3</w:t>
            </w:r>
          </w:p>
        </w:tc>
      </w:tr>
      <w:tr w:rsidR="00F82508" w:rsidRPr="00A64CA6" w14:paraId="384567A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6E91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10030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9500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0F9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E180B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3A24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0,3</w:t>
            </w:r>
          </w:p>
        </w:tc>
      </w:tr>
      <w:tr w:rsidR="00F82508" w:rsidRPr="00A64CA6" w14:paraId="60DBAC0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D7D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10032 05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379A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4F8D2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5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7111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6BBB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0,3</w:t>
            </w:r>
          </w:p>
        </w:tc>
      </w:tr>
      <w:tr w:rsidR="00F82508" w:rsidRPr="00A64CA6" w14:paraId="4BC4A22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496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1100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2C9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ежи, уплачиваемые в целях возмещения вред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A62B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A98A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4EBD6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4,5</w:t>
            </w:r>
          </w:p>
        </w:tc>
      </w:tr>
      <w:tr w:rsidR="00F82508" w:rsidRPr="00A64CA6" w14:paraId="1587EB9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DC9E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 16 11050 01 0000 14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74F9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049E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34F2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9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6F511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4,5</w:t>
            </w:r>
          </w:p>
        </w:tc>
      </w:tr>
      <w:tr w:rsidR="00F82508" w:rsidRPr="00A64CA6" w14:paraId="39DEF5B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5540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0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53A0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БЕЗВОЗМЕЗДНЫЕ ПОСТУПЛ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A0F6B1" w14:textId="77777777" w:rsidR="00F82508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  <w:r w:rsidR="00A919B7" w:rsidRPr="00A64CA6">
              <w:rPr>
                <w:sz w:val="28"/>
              </w:rPr>
              <w:t> </w:t>
            </w:r>
            <w:r w:rsidRPr="00A64CA6">
              <w:rPr>
                <w:sz w:val="28"/>
              </w:rPr>
              <w:t>0</w:t>
            </w:r>
            <w:r w:rsidR="00A919B7" w:rsidRPr="00A64CA6">
              <w:rPr>
                <w:sz w:val="28"/>
              </w:rPr>
              <w:t>71 111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24A25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74CCB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339 608,3</w:t>
            </w:r>
          </w:p>
        </w:tc>
      </w:tr>
      <w:tr w:rsidR="00F82508" w:rsidRPr="00A64CA6" w14:paraId="237D71D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D7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BE83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7760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07</w:t>
            </w:r>
            <w:r w:rsidR="00A919B7" w:rsidRPr="00A64CA6">
              <w:rPr>
                <w:sz w:val="28"/>
              </w:rPr>
              <w:t>7864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8860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332 48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E9480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339 608,3</w:t>
            </w:r>
          </w:p>
        </w:tc>
      </w:tr>
      <w:tr w:rsidR="00F82508" w:rsidRPr="00A64CA6" w14:paraId="50331CD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0BA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1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16B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4D09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 77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32DD5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630E9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6 812,0</w:t>
            </w:r>
          </w:p>
        </w:tc>
      </w:tr>
      <w:tr w:rsidR="00F82508" w:rsidRPr="00A64CA6" w14:paraId="15B7124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6D64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1500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7232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тации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CB91D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5B6D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63837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6 812,0</w:t>
            </w:r>
          </w:p>
        </w:tc>
      </w:tr>
      <w:tr w:rsidR="00F82508" w:rsidRPr="00A64CA6" w14:paraId="39FED54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AB9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1500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4088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92DD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49 294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406D6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9 286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B2735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6 812,0</w:t>
            </w:r>
          </w:p>
        </w:tc>
      </w:tr>
      <w:tr w:rsidR="00F82508" w:rsidRPr="00A64CA6" w14:paraId="41C11B4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8B90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02 150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BF7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34EF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68ED5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66546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7918147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F880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150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207E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4F0F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477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9D36B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4884B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680AA9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68EC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0CE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6CFFD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67 79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9FE53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84 281,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28A64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0 365,8</w:t>
            </w:r>
          </w:p>
        </w:tc>
      </w:tr>
      <w:tr w:rsidR="00F82508" w:rsidRPr="00A64CA6" w14:paraId="582556B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56A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07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03A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D213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9F661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C3B8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 153,8</w:t>
            </w:r>
          </w:p>
        </w:tc>
      </w:tr>
      <w:tr w:rsidR="00F82508" w:rsidRPr="00A64CA6" w14:paraId="599A8FB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1A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07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EBA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BF99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3 259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7348B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0 219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B937B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 153,8</w:t>
            </w:r>
          </w:p>
        </w:tc>
      </w:tr>
      <w:tr w:rsidR="00F82508" w:rsidRPr="00A64CA6" w14:paraId="628E1B3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2AF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21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0F6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5511A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92C81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143DA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F82508" w:rsidRPr="00A64CA6" w14:paraId="1B2C03B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F36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21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9C2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0EAF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8 70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3F6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2FB47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F82508" w:rsidRPr="00A64CA6" w14:paraId="19B2314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84BD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2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168D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3EF63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96A9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FBC4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8E5C49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9F2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02 202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9180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CC67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7E82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2F1E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7C91117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A0C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2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B236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F9A9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DF6BC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73F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41CFFB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8572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2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3BE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6FB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5 221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FC28E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913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8B02E3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E99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319D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938B6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962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57A4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85C225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A21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0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349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</w:t>
            </w:r>
            <w:r w:rsidRPr="00A64CA6">
              <w:rPr>
                <w:sz w:val="28"/>
              </w:rPr>
              <w:lastRenderedPageBreak/>
              <w:t>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43050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61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23DF2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4318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3A82C8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375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09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A80C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B6EB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453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3065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868603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027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09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9989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B03D5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2CF91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C7E5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A8BED1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F30A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17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A9CB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AB9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C667B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86FC5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F82508" w:rsidRPr="00A64CA6" w14:paraId="13264D6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C13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17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7E20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6DCD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3FE9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AA23A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F82508" w:rsidRPr="00A64CA6" w14:paraId="2357851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47C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30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661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9FE8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B45F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815C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67,3</w:t>
            </w:r>
          </w:p>
        </w:tc>
      </w:tr>
      <w:tr w:rsidR="00F82508" w:rsidRPr="00A64CA6" w14:paraId="59A8645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8FC5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30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4CE7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</w:t>
            </w:r>
            <w:r w:rsidRPr="00A64CA6">
              <w:rPr>
                <w:sz w:val="28"/>
              </w:rPr>
              <w:lastRenderedPageBreak/>
              <w:t>государственных и муниципальных образовательных организациях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2CFF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40 808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09A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94EF2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67,3</w:t>
            </w:r>
          </w:p>
        </w:tc>
      </w:tr>
      <w:tr w:rsidR="00F82508" w:rsidRPr="00A64CA6" w14:paraId="73EC31E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4DE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497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B818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A4511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C7924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4A7F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225,2</w:t>
            </w:r>
          </w:p>
        </w:tc>
      </w:tr>
      <w:tr w:rsidR="00F82508" w:rsidRPr="00A64CA6" w14:paraId="3A95635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505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497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FE1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05BB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944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97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175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FD899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225,2</w:t>
            </w:r>
          </w:p>
        </w:tc>
      </w:tr>
      <w:tr w:rsidR="00F82508" w:rsidRPr="00A64CA6" w14:paraId="7F0139C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EA0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11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D81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BEDF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87352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0ED4A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864,0</w:t>
            </w:r>
          </w:p>
        </w:tc>
      </w:tr>
      <w:tr w:rsidR="00F82508" w:rsidRPr="00A64CA6" w14:paraId="2FEDE2C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24DB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11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CA88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9C8F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F6CB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9AEA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864,0</w:t>
            </w:r>
          </w:p>
        </w:tc>
      </w:tr>
      <w:tr w:rsidR="00F82508" w:rsidRPr="00A64CA6" w14:paraId="57F8F05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2E4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1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CA6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я бюджетам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DF103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7E803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9EDE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3,7</w:t>
            </w:r>
          </w:p>
        </w:tc>
      </w:tr>
      <w:tr w:rsidR="00F82508" w:rsidRPr="00A64CA6" w14:paraId="00EE904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A0F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1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3BA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5621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3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7205E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68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59ED3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3,7</w:t>
            </w:r>
          </w:p>
        </w:tc>
      </w:tr>
      <w:tr w:rsidR="00F82508" w:rsidRPr="00A64CA6" w14:paraId="7DC0604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1D53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55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E47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6D7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6407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39FA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45F22CC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17E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55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0E01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71D7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06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6E1B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1EAD7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FC815B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C0FF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9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8AF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4191B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7FA85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903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213866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713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59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24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60D29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2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B10A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3A49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D6883B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C42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7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E2C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E02D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C0E91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C287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4 874,5</w:t>
            </w:r>
          </w:p>
        </w:tc>
      </w:tr>
      <w:tr w:rsidR="00F82508" w:rsidRPr="00A64CA6" w14:paraId="7C2522B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F4D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7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CD5C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71598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84790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8 311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37AA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4 874,5</w:t>
            </w:r>
          </w:p>
        </w:tc>
      </w:tr>
      <w:tr w:rsidR="00F82508" w:rsidRPr="00A64CA6" w14:paraId="56ED669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2622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78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C8D0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и бюджетам на обеспечение оснащения государственных и муниципальных общеобразовательных организаций, в том числе структурных подразделений </w:t>
            </w:r>
            <w:r w:rsidRPr="00A64CA6">
              <w:rPr>
                <w:sz w:val="28"/>
              </w:rPr>
              <w:lastRenderedPageBreak/>
              <w:t>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BCA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36BD8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237A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567D0A4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6A5B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578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7A6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3C2D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77A2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3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599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B3896EA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FBE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D5F4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субсид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E139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D37DE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91B0C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6 079,8</w:t>
            </w:r>
          </w:p>
        </w:tc>
      </w:tr>
      <w:tr w:rsidR="00F82508" w:rsidRPr="00A64CA6" w14:paraId="3146BDF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852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2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BADB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субсид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034ED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71 805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5865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 223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2ED24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6 079,8</w:t>
            </w:r>
          </w:p>
        </w:tc>
      </w:tr>
      <w:tr w:rsidR="00F82508" w:rsidRPr="00A64CA6" w14:paraId="7C3C893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3BA4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ED9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CCC7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381</w:t>
            </w:r>
            <w:r w:rsidR="00A919B7" w:rsidRPr="00A64CA6">
              <w:rPr>
                <w:sz w:val="28"/>
              </w:rPr>
              <w:t> </w:t>
            </w:r>
            <w:r w:rsidRPr="00A64CA6">
              <w:rPr>
                <w:sz w:val="28"/>
              </w:rPr>
              <w:t>2</w:t>
            </w:r>
            <w:r w:rsidR="00A919B7" w:rsidRPr="00A64CA6">
              <w:rPr>
                <w:sz w:val="28"/>
              </w:rPr>
              <w:t>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CB44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198 322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D6A8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241 797,4</w:t>
            </w:r>
          </w:p>
        </w:tc>
      </w:tr>
      <w:tr w:rsidR="00F82508" w:rsidRPr="00A64CA6" w14:paraId="5205E27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056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1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D762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8B02E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FA08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732D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069,9</w:t>
            </w:r>
          </w:p>
        </w:tc>
      </w:tr>
      <w:tr w:rsidR="00F82508" w:rsidRPr="00A64CA6" w14:paraId="09A21E3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E5F0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1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666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9653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917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9D1ED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992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4DD7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 069,9</w:t>
            </w:r>
          </w:p>
        </w:tc>
      </w:tr>
      <w:tr w:rsidR="00F82508" w:rsidRPr="00A64CA6" w14:paraId="2FAEC06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E07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2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8BC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4C20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4F61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0E85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1 119,2</w:t>
            </w:r>
          </w:p>
        </w:tc>
      </w:tr>
      <w:tr w:rsidR="00F82508" w:rsidRPr="00A64CA6" w14:paraId="56E65C6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050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2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01E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6061D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7 851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956E8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9 247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4E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1 119,2</w:t>
            </w:r>
          </w:p>
        </w:tc>
      </w:tr>
      <w:tr w:rsidR="00F82508" w:rsidRPr="00A64CA6" w14:paraId="4790E64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66E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002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CE40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452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45</w:t>
            </w:r>
            <w:r w:rsidR="00A919B7" w:rsidRPr="00A64CA6">
              <w:rPr>
                <w:sz w:val="28"/>
              </w:rPr>
              <w:t> </w:t>
            </w:r>
            <w:r w:rsidRPr="00A64CA6">
              <w:rPr>
                <w:sz w:val="28"/>
              </w:rPr>
              <w:t>4</w:t>
            </w:r>
            <w:r w:rsidR="00A919B7" w:rsidRPr="00A64CA6">
              <w:rPr>
                <w:sz w:val="28"/>
              </w:rPr>
              <w:t>3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3C26A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A3877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8 813,4</w:t>
            </w:r>
          </w:p>
        </w:tc>
      </w:tr>
      <w:tr w:rsidR="00F82508" w:rsidRPr="00A64CA6" w14:paraId="6D50AF2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F09E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02 3002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BFA8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15C59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45</w:t>
            </w:r>
            <w:r w:rsidR="00A919B7" w:rsidRPr="00A64CA6">
              <w:rPr>
                <w:sz w:val="28"/>
              </w:rPr>
              <w:t> </w:t>
            </w:r>
            <w:r w:rsidRPr="00A64CA6">
              <w:rPr>
                <w:sz w:val="28"/>
              </w:rPr>
              <w:t>4</w:t>
            </w:r>
            <w:r w:rsidR="00A919B7" w:rsidRPr="00A64CA6">
              <w:rPr>
                <w:sz w:val="28"/>
              </w:rPr>
              <w:t>35,9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D11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81 683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E7A27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8 813,4</w:t>
            </w:r>
          </w:p>
        </w:tc>
      </w:tr>
      <w:tr w:rsidR="00F82508" w:rsidRPr="00A64CA6" w14:paraId="20D8083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878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08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969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20DFB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2A7A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55778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539,5</w:t>
            </w:r>
          </w:p>
        </w:tc>
      </w:tr>
      <w:tr w:rsidR="00F82508" w:rsidRPr="00A64CA6" w14:paraId="2591F14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FA4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08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BAA5A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30DD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38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1603E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5 240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1CF1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539,5</w:t>
            </w:r>
          </w:p>
        </w:tc>
      </w:tr>
      <w:tr w:rsidR="00F82508" w:rsidRPr="00A64CA6" w14:paraId="34F28C0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227C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1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CE83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5679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64BF8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3E2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</w:tr>
      <w:tr w:rsidR="00F82508" w:rsidRPr="00A64CA6" w14:paraId="025F0CA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CEC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1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FFB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DCCB4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6F147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7129D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</w:tr>
      <w:tr w:rsidR="00F82508" w:rsidRPr="00A64CA6" w14:paraId="157DA0E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60E1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22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0F2D" w14:textId="3E28FEDA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DE10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DB99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65125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328,1</w:t>
            </w:r>
          </w:p>
        </w:tc>
      </w:tr>
      <w:tr w:rsidR="00F82508" w:rsidRPr="00A64CA6" w14:paraId="2EE9027E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47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22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0D045" w14:textId="5DE48951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E2AA2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611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A57D4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084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C38C4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 328,1</w:t>
            </w:r>
          </w:p>
        </w:tc>
      </w:tr>
      <w:tr w:rsidR="00F82508" w:rsidRPr="00A64CA6" w14:paraId="5EC791B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163E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02 3525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3783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982FF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43FD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C10AC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534,5</w:t>
            </w:r>
          </w:p>
        </w:tc>
      </w:tr>
      <w:tr w:rsidR="00F82508" w:rsidRPr="00A64CA6" w14:paraId="378C6BE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E0B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718F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4E92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7 017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19D4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540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C001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4 534,5</w:t>
            </w:r>
          </w:p>
        </w:tc>
      </w:tr>
      <w:tr w:rsidR="00F82508" w:rsidRPr="00A64CA6" w14:paraId="63B29A76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3D52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302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441E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образований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04E5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1 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8A7E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27C4B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12039C8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C95F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302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945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B21630" w14:textId="77777777" w:rsidR="00F82508" w:rsidRPr="00A64CA6" w:rsidRDefault="00A919B7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141 </w:t>
            </w:r>
            <w:r w:rsidR="00F82508" w:rsidRPr="00A64CA6">
              <w:rPr>
                <w:sz w:val="28"/>
              </w:rPr>
              <w:t>03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A12F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8589C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7A668A2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84C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508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DF944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4066A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F741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607D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F82508" w:rsidRPr="00A64CA6" w14:paraId="21C2D7B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E8BD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508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EF0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C27B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D3C8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946,5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7C9B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F82508" w:rsidRPr="00A64CA6" w14:paraId="4C7FA4B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281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93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E615C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9E02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EA5C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DAE9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469,9</w:t>
            </w:r>
          </w:p>
        </w:tc>
      </w:tr>
      <w:tr w:rsidR="00F82508" w:rsidRPr="00A64CA6" w14:paraId="1B5DE7F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830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593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8421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A9EA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614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6492F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294,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770C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 469,9</w:t>
            </w:r>
          </w:p>
        </w:tc>
      </w:tr>
      <w:tr w:rsidR="00F82508" w:rsidRPr="00A64CA6" w14:paraId="3CDA0F35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DE7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8E96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субвенци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1FE53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A9816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5B05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73 089,0</w:t>
            </w:r>
          </w:p>
        </w:tc>
      </w:tr>
      <w:tr w:rsidR="00F82508" w:rsidRPr="00A64CA6" w14:paraId="5C34E3B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40C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3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6BB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субвенции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1E9C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092 527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D2797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40 287,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89D17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 173 089,0</w:t>
            </w:r>
          </w:p>
        </w:tc>
      </w:tr>
      <w:tr w:rsidR="00F82508" w:rsidRPr="00A64CA6" w14:paraId="5F64242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EE5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1D5F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Иные межбюджетные трансферты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AA538" w14:textId="77777777" w:rsidR="00F82508" w:rsidRPr="00A64CA6" w:rsidRDefault="00A919B7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8</w:t>
            </w:r>
            <w:r w:rsidR="00F82508" w:rsidRPr="00A64CA6">
              <w:rPr>
                <w:sz w:val="28"/>
              </w:rPr>
              <w:t xml:space="preserve"> 060,3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91479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20 598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75059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50 633,1</w:t>
            </w:r>
          </w:p>
        </w:tc>
      </w:tr>
      <w:tr w:rsidR="00F82508" w:rsidRPr="00A64CA6" w14:paraId="1332FDF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01B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0014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DF3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CC4E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7AD66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F999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305,9</w:t>
            </w:r>
          </w:p>
        </w:tc>
      </w:tr>
      <w:tr w:rsidR="00F82508" w:rsidRPr="00A64CA6" w14:paraId="774FA649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69C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02 40014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4470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36256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6 080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44862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885,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B5B7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305,9</w:t>
            </w:r>
          </w:p>
        </w:tc>
      </w:tr>
      <w:tr w:rsidR="00F82508" w:rsidRPr="00A64CA6" w14:paraId="43D37743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B2D1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5156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E8F4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FB2CD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F35D9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93F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5 901,9</w:t>
            </w:r>
          </w:p>
        </w:tc>
      </w:tr>
      <w:tr w:rsidR="00F82508" w:rsidRPr="00A64CA6" w14:paraId="2634A98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14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5156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3ACA6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35C4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3 236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E8194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36 287,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EEB4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5 901,9</w:t>
            </w:r>
          </w:p>
        </w:tc>
      </w:tr>
      <w:tr w:rsidR="00F82508" w:rsidRPr="00A64CA6" w14:paraId="758E4D5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9CC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5303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4288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2DA5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502B8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A1C84F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</w:tr>
      <w:tr w:rsidR="00F82508" w:rsidRPr="00A64CA6" w14:paraId="2D351E4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B2B1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5303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0519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6F807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523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160D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30DC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</w:tr>
      <w:tr w:rsidR="00F82508" w:rsidRPr="00A64CA6" w14:paraId="5017060C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77B7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9999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266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межбюджетные трансферты, передаваемые бюджетам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5EA4C" w14:textId="77777777" w:rsidR="00F82508" w:rsidRPr="00A64CA6" w:rsidRDefault="00A919B7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7</w:t>
            </w:r>
            <w:r w:rsidR="00F82508" w:rsidRPr="00A64CA6">
              <w:rPr>
                <w:sz w:val="28"/>
              </w:rPr>
              <w:t xml:space="preserve"> 22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A5E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E5B7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F82508" w:rsidRPr="00A64CA6" w14:paraId="10D9BCCF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C7D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02 49999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22F8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68FF5" w14:textId="77777777" w:rsidR="00F82508" w:rsidRPr="00A64CA6" w:rsidRDefault="00A919B7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7</w:t>
            </w:r>
            <w:r w:rsidR="00F82508" w:rsidRPr="00A64CA6">
              <w:rPr>
                <w:sz w:val="28"/>
              </w:rPr>
              <w:t xml:space="preserve"> 220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5D872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6417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F401C4" w:rsidRPr="00A64CA6" w14:paraId="3E7E5214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D177C" w14:textId="77777777" w:rsidR="00F401C4" w:rsidRPr="00A64CA6" w:rsidRDefault="00F401C4" w:rsidP="00F401C4">
            <w:pPr>
              <w:jc w:val="center"/>
              <w:rPr>
                <w:b/>
                <w:bCs/>
                <w:sz w:val="28"/>
                <w:szCs w:val="28"/>
              </w:rPr>
            </w:pPr>
            <w:r w:rsidRPr="00A64CA6">
              <w:rPr>
                <w:b/>
                <w:bCs/>
                <w:sz w:val="28"/>
                <w:szCs w:val="28"/>
              </w:rPr>
              <w:t xml:space="preserve">2 07 00000 00 0000 000 </w:t>
            </w:r>
          </w:p>
          <w:p w14:paraId="38EAB20F" w14:textId="77777777" w:rsidR="00F401C4" w:rsidRPr="00A64CA6" w:rsidRDefault="00F401C4" w:rsidP="00F82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DC444" w14:textId="77777777" w:rsidR="00F401C4" w:rsidRPr="00A64CA6" w:rsidRDefault="00F401C4" w:rsidP="00F401C4">
            <w:pPr>
              <w:rPr>
                <w:b/>
                <w:bCs/>
                <w:sz w:val="28"/>
                <w:szCs w:val="28"/>
              </w:rPr>
            </w:pPr>
            <w:r w:rsidRPr="00A64CA6">
              <w:rPr>
                <w:b/>
                <w:bCs/>
                <w:sz w:val="28"/>
                <w:szCs w:val="28"/>
              </w:rPr>
              <w:t>ПРОЧИЕ БЕЗВОЗМЕЗДНЫЕ ПОСТУПЛЕНИЯ</w:t>
            </w:r>
          </w:p>
          <w:p w14:paraId="711F1DDF" w14:textId="77777777" w:rsidR="00F401C4" w:rsidRPr="00A64CA6" w:rsidRDefault="00F401C4" w:rsidP="00F82508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C9E48E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  <w:lang w:val="en-US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1EED5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433A6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401C4" w:rsidRPr="00A64CA6" w14:paraId="6548D30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F9CE4" w14:textId="77777777" w:rsidR="00F401C4" w:rsidRPr="00A64CA6" w:rsidRDefault="00F401C4" w:rsidP="00F401C4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 2 07 05000 05 0000 150 </w:t>
            </w:r>
          </w:p>
          <w:p w14:paraId="4AD27F37" w14:textId="77777777" w:rsidR="00F401C4" w:rsidRPr="00A64CA6" w:rsidRDefault="00F401C4" w:rsidP="00F82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73727" w14:textId="77777777" w:rsidR="00F401C4" w:rsidRPr="00A64CA6" w:rsidRDefault="00F401C4" w:rsidP="00F401C4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14:paraId="7ABB824B" w14:textId="77777777" w:rsidR="00F401C4" w:rsidRPr="00A64CA6" w:rsidRDefault="00F401C4" w:rsidP="00F82508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82811E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A017C4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C9910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401C4" w:rsidRPr="00A64CA6" w14:paraId="2358A9E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9F30" w14:textId="77777777" w:rsidR="00F401C4" w:rsidRPr="00A64CA6" w:rsidRDefault="00F401C4" w:rsidP="00F401C4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 2 07 05030 05 0000 150 </w:t>
            </w:r>
          </w:p>
          <w:p w14:paraId="128EB567" w14:textId="77777777" w:rsidR="00F401C4" w:rsidRPr="00A64CA6" w:rsidRDefault="00F401C4" w:rsidP="00F825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1F668" w14:textId="77777777" w:rsidR="00F401C4" w:rsidRPr="00A64CA6" w:rsidRDefault="00F401C4" w:rsidP="00F401C4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  <w:p w14:paraId="1CE699EC" w14:textId="77777777" w:rsidR="00F401C4" w:rsidRPr="00A64CA6" w:rsidRDefault="00F401C4" w:rsidP="00F82508">
            <w:pPr>
              <w:rPr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ABB7AB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0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B1F928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B04BCC" w14:textId="77777777" w:rsidR="00F401C4" w:rsidRPr="00A64CA6" w:rsidRDefault="00F401C4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37DA7D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BFC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8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B6232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930781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93DC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F034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50C4539B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BBB6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8 00000 00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1BE13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95E6A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F336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246F08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BE4F8E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490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8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5BA8E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2917C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C408D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B9485FD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3A9B57D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C8B8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8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1B84B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3817E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 89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A8A2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93F1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DE7DE98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42386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9 00000 00 0000 00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9E79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37D25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4D19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D8EC2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06CF9EB0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4BE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2 19 0000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4B3B8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BF4D8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12 844,5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0EB41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1F0A0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017D601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773A2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9 3525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BF727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757C4A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141,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2E1D04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1BFF2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66EAAFA2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BA9B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 xml:space="preserve">2 19 60010 05 0000 150 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8A8C5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6F6CF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-12 703,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388E3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972170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82508" w:rsidRPr="00A64CA6" w14:paraId="2DEAADB7" w14:textId="77777777" w:rsidTr="00FD76D3">
        <w:trPr>
          <w:trHeight w:val="322"/>
        </w:trPr>
        <w:tc>
          <w:tcPr>
            <w:tcW w:w="3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0D3E9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675D" w14:textId="77777777" w:rsidR="00F82508" w:rsidRPr="00A64CA6" w:rsidRDefault="00F82508" w:rsidP="00F82508">
            <w:pPr>
              <w:rPr>
                <w:sz w:val="28"/>
              </w:rPr>
            </w:pPr>
            <w:r w:rsidRPr="00A64CA6">
              <w:rPr>
                <w:sz w:val="28"/>
              </w:rPr>
              <w:t>ИТОГО ДОХОДОВ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C02CD5" w14:textId="77777777" w:rsidR="00F82508" w:rsidRPr="00A64CA6" w:rsidRDefault="00A919B7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 653 746,7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4BD3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919 356,9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5CF9DE" w14:textId="77777777" w:rsidR="00F82508" w:rsidRPr="00A64CA6" w:rsidRDefault="00F82508" w:rsidP="00F82508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 958 672,1</w:t>
            </w:r>
          </w:p>
        </w:tc>
      </w:tr>
    </w:tbl>
    <w:p w14:paraId="1F1706E5" w14:textId="1101AD8B" w:rsidR="00541248" w:rsidRPr="00FD76D3" w:rsidRDefault="00395810" w:rsidP="00FD76D3">
      <w:pPr>
        <w:ind w:left="785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FD76D3" w:rsidRPr="00FD76D3">
        <w:rPr>
          <w:sz w:val="28"/>
          <w:szCs w:val="28"/>
        </w:rPr>
        <w:t>;</w:t>
      </w:r>
    </w:p>
    <w:p w14:paraId="5170489F" w14:textId="77777777" w:rsidR="00541248" w:rsidRPr="00A64CA6" w:rsidRDefault="00541248" w:rsidP="00A52E34">
      <w:pPr>
        <w:ind w:left="785"/>
        <w:rPr>
          <w:bCs/>
          <w:sz w:val="28"/>
          <w:szCs w:val="28"/>
        </w:rPr>
      </w:pPr>
    </w:p>
    <w:p w14:paraId="5B9ED5E6" w14:textId="77777777" w:rsidR="00541248" w:rsidRPr="00A64CA6" w:rsidRDefault="00541248" w:rsidP="00A52E34">
      <w:pPr>
        <w:ind w:left="785"/>
        <w:rPr>
          <w:bCs/>
          <w:sz w:val="28"/>
          <w:szCs w:val="28"/>
        </w:rPr>
      </w:pPr>
    </w:p>
    <w:p w14:paraId="7780C619" w14:textId="77777777" w:rsidR="00541248" w:rsidRPr="00A64CA6" w:rsidRDefault="00541248" w:rsidP="00A52E34">
      <w:pPr>
        <w:ind w:left="785"/>
        <w:rPr>
          <w:bCs/>
          <w:sz w:val="28"/>
          <w:szCs w:val="28"/>
        </w:rPr>
      </w:pPr>
    </w:p>
    <w:p w14:paraId="223C9C5A" w14:textId="77777777" w:rsidR="00541248" w:rsidRPr="00A64CA6" w:rsidRDefault="00541248" w:rsidP="00A52E34">
      <w:pPr>
        <w:ind w:left="785"/>
        <w:rPr>
          <w:bCs/>
          <w:sz w:val="28"/>
          <w:szCs w:val="28"/>
        </w:rPr>
      </w:pPr>
    </w:p>
    <w:p w14:paraId="0A46F87F" w14:textId="77777777" w:rsidR="005C7970" w:rsidRPr="00A64CA6" w:rsidRDefault="005C7970" w:rsidP="00A52E34">
      <w:pPr>
        <w:ind w:left="785"/>
        <w:rPr>
          <w:bCs/>
          <w:sz w:val="28"/>
          <w:szCs w:val="28"/>
        </w:rPr>
      </w:pPr>
    </w:p>
    <w:p w14:paraId="5FB7E4C5" w14:textId="77777777" w:rsidR="005C7970" w:rsidRPr="00A64CA6" w:rsidRDefault="005C7970" w:rsidP="00A52E34">
      <w:pPr>
        <w:ind w:left="785"/>
        <w:rPr>
          <w:bCs/>
          <w:sz w:val="28"/>
          <w:szCs w:val="28"/>
        </w:rPr>
      </w:pPr>
    </w:p>
    <w:p w14:paraId="2CD04218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4C84551B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0BC1C41B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238CE460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6F2202ED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06D725F4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06D7ABD4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1AE7A19C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432F9CFD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14A65C0C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4D25EC6F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42EC4161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7C950505" w14:textId="77777777" w:rsidR="00B7756F" w:rsidRPr="00A64CA6" w:rsidRDefault="00B7756F" w:rsidP="00A52E34">
      <w:pPr>
        <w:ind w:left="785"/>
        <w:rPr>
          <w:bCs/>
          <w:sz w:val="28"/>
          <w:szCs w:val="28"/>
        </w:rPr>
      </w:pPr>
    </w:p>
    <w:p w14:paraId="3BD3062D" w14:textId="77777777" w:rsidR="00A52E34" w:rsidRPr="00A64CA6" w:rsidRDefault="009A17AE" w:rsidP="00A52E34">
      <w:pPr>
        <w:ind w:left="785"/>
        <w:rPr>
          <w:sz w:val="22"/>
          <w:szCs w:val="22"/>
        </w:rPr>
      </w:pPr>
      <w:r w:rsidRPr="00A64CA6">
        <w:rPr>
          <w:bCs/>
          <w:sz w:val="28"/>
          <w:szCs w:val="28"/>
        </w:rPr>
        <w:lastRenderedPageBreak/>
        <w:t>6</w:t>
      </w:r>
      <w:r w:rsidR="00A52E34" w:rsidRPr="00A64CA6">
        <w:rPr>
          <w:bCs/>
          <w:sz w:val="28"/>
          <w:szCs w:val="28"/>
        </w:rPr>
        <w:t>) приложение 2 изложить в следующей редакции:</w:t>
      </w:r>
    </w:p>
    <w:p w14:paraId="29A0C5E3" w14:textId="77777777" w:rsidR="00670B7C" w:rsidRPr="00A64CA6" w:rsidRDefault="00670B7C" w:rsidP="00492667">
      <w:pPr>
        <w:ind w:left="11766"/>
        <w:jc w:val="right"/>
        <w:rPr>
          <w:sz w:val="22"/>
        </w:rPr>
      </w:pPr>
    </w:p>
    <w:p w14:paraId="17D471A1" w14:textId="313727D5" w:rsidR="008E34B8" w:rsidRPr="00A64CA6" w:rsidRDefault="00060465" w:rsidP="00492667">
      <w:pPr>
        <w:ind w:left="11766"/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2</w:t>
      </w:r>
    </w:p>
    <w:p w14:paraId="4C17F100" w14:textId="77777777" w:rsidR="008E34B8" w:rsidRPr="00A64CA6" w:rsidRDefault="00262DEC" w:rsidP="00492667">
      <w:pPr>
        <w:ind w:left="11766"/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4D8559BA" w14:textId="77777777" w:rsidR="008E34B8" w:rsidRPr="00A64CA6" w:rsidRDefault="00262DEC" w:rsidP="00492667">
      <w:pPr>
        <w:ind w:left="11766"/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0FD00E6A" w14:textId="77777777"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BC5A3D1" w14:textId="14B805A1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282A6251" w14:textId="4DE59D4D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7D0A8BA6" w14:textId="77777777" w:rsidR="008E34B8" w:rsidRPr="00A64CA6" w:rsidRDefault="008E34B8" w:rsidP="00492667">
      <w:pPr>
        <w:jc w:val="right"/>
        <w:rPr>
          <w:sz w:val="22"/>
        </w:rPr>
      </w:pPr>
    </w:p>
    <w:tbl>
      <w:tblPr>
        <w:tblW w:w="15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7515"/>
        <w:gridCol w:w="1844"/>
        <w:gridCol w:w="1559"/>
        <w:gridCol w:w="1559"/>
      </w:tblGrid>
      <w:tr w:rsidR="008E34B8" w:rsidRPr="00A64CA6" w14:paraId="4E3A2CE9" w14:textId="77777777" w:rsidTr="00670B7C">
        <w:trPr>
          <w:trHeight w:val="699"/>
        </w:trPr>
        <w:tc>
          <w:tcPr>
            <w:tcW w:w="15740" w:type="dxa"/>
            <w:gridSpan w:val="5"/>
            <w:tcBorders>
              <w:top w:val="nil"/>
              <w:left w:val="nil"/>
              <w:right w:val="nil"/>
            </w:tcBorders>
          </w:tcPr>
          <w:p w14:paraId="189C516C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bookmarkStart w:id="1" w:name="RANGE!A1:F641"/>
            <w:bookmarkStart w:id="2" w:name="RANGE!A1:G683"/>
            <w:bookmarkStart w:id="3" w:name="RANGE!A1:I803"/>
            <w:bookmarkStart w:id="4" w:name="RANGE!A1:G20"/>
            <w:bookmarkStart w:id="5" w:name="RANGE!A1:I148"/>
            <w:bookmarkEnd w:id="1"/>
            <w:bookmarkEnd w:id="2"/>
            <w:bookmarkEnd w:id="3"/>
            <w:bookmarkEnd w:id="4"/>
            <w:bookmarkEnd w:id="5"/>
            <w:r w:rsidRPr="00A64CA6">
              <w:rPr>
                <w:sz w:val="28"/>
              </w:rPr>
              <w:t>Источники финансирования дефицита бюджета</w:t>
            </w:r>
          </w:p>
          <w:p w14:paraId="3FEC684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Белокалитвинского района на 2023 год и на плановый период 2024 и 2025 годов</w:t>
            </w:r>
          </w:p>
          <w:p w14:paraId="6B69A05E" w14:textId="77777777" w:rsidR="008E34B8" w:rsidRPr="00A64CA6" w:rsidRDefault="008E34B8" w:rsidP="00492667">
            <w:pPr>
              <w:jc w:val="center"/>
              <w:rPr>
                <w:sz w:val="28"/>
              </w:rPr>
            </w:pPr>
          </w:p>
        </w:tc>
      </w:tr>
      <w:tr w:rsidR="008E34B8" w:rsidRPr="00A64CA6" w14:paraId="121B33E3" w14:textId="77777777" w:rsidTr="00670B7C">
        <w:trPr>
          <w:trHeight w:val="330"/>
        </w:trPr>
        <w:tc>
          <w:tcPr>
            <w:tcW w:w="3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BCB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Код</w:t>
            </w:r>
          </w:p>
        </w:tc>
        <w:tc>
          <w:tcPr>
            <w:tcW w:w="751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A6D2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8BB4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14:paraId="28210174" w14:textId="77777777" w:rsidTr="00670B7C">
        <w:trPr>
          <w:trHeight w:val="330"/>
        </w:trPr>
        <w:tc>
          <w:tcPr>
            <w:tcW w:w="3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2477C" w14:textId="77777777" w:rsidR="008E34B8" w:rsidRPr="00A64CA6" w:rsidRDefault="008E34B8" w:rsidP="00492667"/>
        </w:tc>
        <w:tc>
          <w:tcPr>
            <w:tcW w:w="7515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267B" w14:textId="77777777" w:rsidR="008E34B8" w:rsidRPr="00A64CA6" w:rsidRDefault="008E34B8" w:rsidP="00492667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CA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756C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908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39E7755A" w14:textId="77777777" w:rsidTr="00670B7C">
        <w:trPr>
          <w:trHeight w:val="330"/>
        </w:trPr>
        <w:tc>
          <w:tcPr>
            <w:tcW w:w="326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418F64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7515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26B76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706F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B2368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E3816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8504C1" w:rsidRPr="00A64CA6" w14:paraId="36C4A1E9" w14:textId="77777777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D4FC" w14:textId="77777777" w:rsidR="008504C1" w:rsidRPr="00A64CA6" w:rsidRDefault="008504C1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0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0B8D6" w14:textId="77777777" w:rsidR="008504C1" w:rsidRPr="00A64CA6" w:rsidRDefault="008504C1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DC29" w14:textId="77777777" w:rsidR="008504C1" w:rsidRPr="00A64CA6" w:rsidRDefault="000D0D0C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D275" w14:textId="77777777" w:rsidR="008504C1" w:rsidRPr="00A64CA6" w:rsidRDefault="00DC25AB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A9E0" w14:textId="77777777" w:rsidR="008504C1" w:rsidRPr="00A64CA6" w:rsidRDefault="00DC25AB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F7A90" w:rsidRPr="00A64CA6" w14:paraId="44D3E59E" w14:textId="77777777" w:rsidTr="00541248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2F94" w14:textId="77777777" w:rsidR="00FF7A90" w:rsidRPr="00A64CA6" w:rsidRDefault="00FF7A90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0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0E17" w14:textId="77777777" w:rsidR="00FF7A90" w:rsidRPr="00A64CA6" w:rsidRDefault="00FF7A90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7393" w14:textId="77777777" w:rsidR="00FF7A90" w:rsidRPr="00A64CA6" w:rsidRDefault="000D0D0C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2 12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CBD5" w14:textId="77777777" w:rsidR="00FF7A90" w:rsidRPr="00A64CA6" w:rsidRDefault="00FF7A90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86C4" w14:textId="77777777" w:rsidR="00FF7A90" w:rsidRPr="00A64CA6" w:rsidRDefault="00FF7A90" w:rsidP="00541248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11CAD" w:rsidRPr="00A64CA6" w14:paraId="3A6A4563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C521" w14:textId="77777777" w:rsidR="00E11CAD" w:rsidRPr="00A64CA6" w:rsidRDefault="00E11CAD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0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3797" w14:textId="77777777" w:rsidR="00E11CAD" w:rsidRPr="00A64CA6" w:rsidRDefault="00E11CAD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велич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62F6" w14:textId="77777777" w:rsidR="00E11CAD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658 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5FAC" w14:textId="77777777" w:rsidR="00E11CAD" w:rsidRPr="00A64CA6" w:rsidRDefault="00E11CAD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F6F8" w14:textId="77777777" w:rsidR="00E11CAD" w:rsidRPr="00A64CA6" w:rsidRDefault="00E11CAD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7711CDBC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B0C6" w14:textId="77777777" w:rsidR="009671E0" w:rsidRPr="00A64CA6" w:rsidRDefault="009671E0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4C2F" w14:textId="77777777" w:rsidR="009671E0" w:rsidRPr="00A64CA6" w:rsidRDefault="009671E0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велич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8004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658 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E43B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8FEA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45FC66C0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9B50" w14:textId="77777777" w:rsidR="009671E0" w:rsidRPr="00A64CA6" w:rsidRDefault="009671E0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1 00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02D6" w14:textId="77777777" w:rsidR="009671E0" w:rsidRPr="00A64CA6" w:rsidRDefault="009671E0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велич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9D1D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658 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50EA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0E67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3B8F5557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EABB6" w14:textId="77777777" w:rsidR="009671E0" w:rsidRPr="00A64CA6" w:rsidRDefault="009671E0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1 05 0000 5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6EC4" w14:textId="77777777" w:rsidR="009671E0" w:rsidRPr="00A64CA6" w:rsidRDefault="009671E0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FC3E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658 74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A25A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29A4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541248" w:rsidRPr="00A64CA6" w14:paraId="458F0A89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BF81" w14:textId="77777777" w:rsidR="00541248" w:rsidRPr="00A64CA6" w:rsidRDefault="00541248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0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639F" w14:textId="77777777" w:rsidR="00541248" w:rsidRPr="00A64CA6" w:rsidRDefault="00541248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меньшение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A798" w14:textId="77777777" w:rsidR="00541248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760 8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471" w14:textId="77777777" w:rsidR="00541248" w:rsidRPr="00A64CA6" w:rsidRDefault="00541248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790" w14:textId="77777777" w:rsidR="00541248" w:rsidRPr="00A64CA6" w:rsidRDefault="00541248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79B073CB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00EA" w14:textId="77777777" w:rsidR="009671E0" w:rsidRPr="00A64CA6" w:rsidRDefault="009671E0" w:rsidP="00A372A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3CE01" w14:textId="77777777" w:rsidR="009671E0" w:rsidRPr="00A64CA6" w:rsidRDefault="009671E0" w:rsidP="00FF7A90">
            <w:pPr>
              <w:rPr>
                <w:sz w:val="28"/>
              </w:rPr>
            </w:pPr>
            <w:r w:rsidRPr="00A64CA6">
              <w:rPr>
                <w:sz w:val="28"/>
              </w:rPr>
              <w:t>Уменьшение прочих остатков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AA4A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760 8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E659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0BBC6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722F9266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71CEC" w14:textId="77777777" w:rsidR="009671E0" w:rsidRPr="00A64CA6" w:rsidRDefault="009671E0" w:rsidP="0010721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1 00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D4C0D" w14:textId="77777777" w:rsidR="009671E0" w:rsidRPr="00A64CA6" w:rsidRDefault="009671E0" w:rsidP="00107210">
            <w:pPr>
              <w:rPr>
                <w:sz w:val="28"/>
              </w:rPr>
            </w:pPr>
            <w:r w:rsidRPr="00A64CA6">
              <w:rPr>
                <w:sz w:val="28"/>
              </w:rPr>
              <w:t>Уменьшение прочих остатков денежных средств бюдже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38AF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760 8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A6C20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3FB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  <w:tr w:rsidR="009671E0" w:rsidRPr="00A64CA6" w14:paraId="7D470F94" w14:textId="77777777" w:rsidTr="009671E0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5AAD" w14:textId="77777777" w:rsidR="009671E0" w:rsidRPr="00A64CA6" w:rsidRDefault="009671E0" w:rsidP="00107210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5 02 01 05 0000 61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6FFE" w14:textId="77777777" w:rsidR="009671E0" w:rsidRPr="00A64CA6" w:rsidRDefault="009671E0" w:rsidP="00107210">
            <w:pPr>
              <w:rPr>
                <w:sz w:val="28"/>
              </w:rPr>
            </w:pPr>
            <w:r w:rsidRPr="00A64CA6">
              <w:rPr>
                <w:sz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589C" w14:textId="77777777" w:rsidR="009671E0" w:rsidRPr="00A64CA6" w:rsidRDefault="009671E0" w:rsidP="009671E0">
            <w:pPr>
              <w:jc w:val="right"/>
            </w:pPr>
            <w:r w:rsidRPr="00A64CA6">
              <w:rPr>
                <w:sz w:val="28"/>
              </w:rPr>
              <w:t>4 760 87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43BF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19 3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BF85" w14:textId="77777777" w:rsidR="009671E0" w:rsidRPr="00A64CA6" w:rsidRDefault="009671E0" w:rsidP="00541248">
            <w:pPr>
              <w:jc w:val="right"/>
            </w:pPr>
            <w:r w:rsidRPr="00A64CA6">
              <w:rPr>
                <w:sz w:val="28"/>
              </w:rPr>
              <w:t>3 958 672,1</w:t>
            </w:r>
          </w:p>
        </w:tc>
      </w:tr>
    </w:tbl>
    <w:p w14:paraId="2A2D9ECC" w14:textId="77777777" w:rsidR="00B0339E" w:rsidRPr="00A64CA6" w:rsidRDefault="00B0339E">
      <w:r w:rsidRPr="00A64CA6">
        <w:br w:type="page"/>
      </w:r>
    </w:p>
    <w:tbl>
      <w:tblPr>
        <w:tblW w:w="157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3"/>
        <w:gridCol w:w="7515"/>
        <w:gridCol w:w="1844"/>
        <w:gridCol w:w="1559"/>
        <w:gridCol w:w="1559"/>
      </w:tblGrid>
      <w:tr w:rsidR="00B0339E" w:rsidRPr="00A64CA6" w14:paraId="3D5C01CC" w14:textId="77777777" w:rsidTr="00B0339E">
        <w:trPr>
          <w:trHeight w:val="330"/>
          <w:tblHeader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BFAB" w14:textId="77777777" w:rsidR="00B0339E" w:rsidRPr="00A64CA6" w:rsidRDefault="00B0339E" w:rsidP="00966484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C882" w14:textId="77777777" w:rsidR="00B0339E" w:rsidRPr="00A64CA6" w:rsidRDefault="00B0339E" w:rsidP="00966484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DE59" w14:textId="77777777" w:rsidR="00B0339E" w:rsidRPr="00A64CA6" w:rsidRDefault="00B0339E" w:rsidP="00966484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BBE0" w14:textId="77777777" w:rsidR="00B0339E" w:rsidRPr="00A64CA6" w:rsidRDefault="00B0339E" w:rsidP="00966484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350D" w14:textId="77777777" w:rsidR="00B0339E" w:rsidRPr="00A64CA6" w:rsidRDefault="00B0339E" w:rsidP="00966484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</w:tr>
      <w:tr w:rsidR="00F26EAA" w:rsidRPr="00A64CA6" w14:paraId="44EB830F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D34B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0 00 0000 0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921A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CF94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C54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B02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4FAA0D41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AD4B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0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DDBA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0D5A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F4EF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5A5A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7FAB3718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94B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2 00 0000 6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48E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2B0C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5CA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EF17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1F57FCC6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D8994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2 05 0000 6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E855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B822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AD1F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3DA6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0FEADB8F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E7E3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0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AC88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B8AA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5B1A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CC55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6BB91064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A809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2 00 0000 50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25C1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37B3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BF06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95C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F26EAA" w:rsidRPr="00A64CA6" w14:paraId="1E89DDF1" w14:textId="77777777" w:rsidTr="00670B7C">
        <w:trPr>
          <w:trHeight w:val="330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6C198" w14:textId="77777777" w:rsidR="00F26EAA" w:rsidRPr="00A64CA6" w:rsidRDefault="00F26EAA" w:rsidP="00910DD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6 05 02 05 0000 540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A209" w14:textId="77777777" w:rsidR="00F26EAA" w:rsidRPr="00A64CA6" w:rsidRDefault="00F26EAA" w:rsidP="00910DD9">
            <w:pPr>
              <w:rPr>
                <w:sz w:val="28"/>
              </w:rPr>
            </w:pPr>
            <w:r w:rsidRPr="00A64CA6">
              <w:rPr>
                <w:sz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077D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268B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7E0F" w14:textId="77777777" w:rsidR="00F26EAA" w:rsidRPr="00A64CA6" w:rsidRDefault="00F26EAA" w:rsidP="00F26EAA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2A142DE2" w14:textId="12EDDC89" w:rsidR="008E34B8" w:rsidRPr="00FD76D3" w:rsidRDefault="00395810" w:rsidP="00F6142F">
      <w:pPr>
        <w:pStyle w:val="ConsNormal"/>
        <w:widowControl/>
        <w:ind w:right="0"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F6142F" w:rsidRPr="00FD76D3">
        <w:rPr>
          <w:rFonts w:ascii="Times New Roman" w:hAnsi="Times New Roman"/>
          <w:sz w:val="28"/>
        </w:rPr>
        <w:t>;</w:t>
      </w:r>
    </w:p>
    <w:p w14:paraId="63310DF1" w14:textId="77777777" w:rsidR="008E34B8" w:rsidRPr="00A64CA6" w:rsidRDefault="008E34B8" w:rsidP="00492667"/>
    <w:p w14:paraId="6BF0C465" w14:textId="77777777" w:rsidR="00F6142F" w:rsidRPr="00A64CA6" w:rsidRDefault="00F6142F" w:rsidP="00492667">
      <w:pPr>
        <w:sectPr w:rsidR="00F6142F" w:rsidRPr="00A64CA6">
          <w:headerReference w:type="default" r:id="rId11"/>
          <w:pgSz w:w="16838" w:h="11906" w:orient="landscape"/>
          <w:pgMar w:top="1134" w:right="567" w:bottom="567" w:left="851" w:header="709" w:footer="709" w:gutter="0"/>
          <w:cols w:space="720"/>
        </w:sectPr>
      </w:pPr>
    </w:p>
    <w:p w14:paraId="0EAB3B79" w14:textId="77777777" w:rsidR="00A52E34" w:rsidRPr="00A64CA6" w:rsidRDefault="00262DEC" w:rsidP="00A52E34">
      <w:pPr>
        <w:ind w:left="785"/>
        <w:rPr>
          <w:sz w:val="22"/>
          <w:szCs w:val="22"/>
        </w:rPr>
      </w:pPr>
      <w:r w:rsidRPr="00A64CA6">
        <w:rPr>
          <w:sz w:val="28"/>
        </w:rPr>
        <w:lastRenderedPageBreak/>
        <w:tab/>
      </w:r>
      <w:r w:rsidR="009A17AE" w:rsidRPr="00A64CA6">
        <w:rPr>
          <w:sz w:val="28"/>
        </w:rPr>
        <w:t>7</w:t>
      </w:r>
      <w:r w:rsidR="00A52E34" w:rsidRPr="00A64CA6">
        <w:rPr>
          <w:bCs/>
          <w:sz w:val="28"/>
          <w:szCs w:val="28"/>
        </w:rPr>
        <w:t>) приложение 3 изложить в следующей редакции:</w:t>
      </w:r>
    </w:p>
    <w:p w14:paraId="5A155045" w14:textId="699140B6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3</w:t>
      </w:r>
    </w:p>
    <w:p w14:paraId="7EB5538F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0D5395C1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5AA4C9E1" w14:textId="77777777"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7EE1A27D" w14:textId="4FB228C2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312388E0" w14:textId="24AE1A22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3B46CFC5" w14:textId="77777777" w:rsidR="00703881" w:rsidRPr="00A64CA6" w:rsidRDefault="00703881" w:rsidP="00492667">
      <w:pPr>
        <w:ind w:left="426" w:right="111"/>
        <w:jc w:val="center"/>
        <w:rPr>
          <w:sz w:val="18"/>
        </w:rPr>
      </w:pPr>
    </w:p>
    <w:p w14:paraId="269D7C9A" w14:textId="77777777" w:rsidR="008E34B8" w:rsidRPr="00A64CA6" w:rsidRDefault="00262DEC" w:rsidP="00492667">
      <w:pPr>
        <w:ind w:left="426" w:right="111"/>
        <w:jc w:val="center"/>
        <w:rPr>
          <w:sz w:val="28"/>
        </w:rPr>
      </w:pPr>
      <w:r w:rsidRPr="00A64CA6">
        <w:rPr>
          <w:sz w:val="28"/>
        </w:rPr>
        <w:t xml:space="preserve">Распределение бюджетных ассигнований бюджета Белокалитвинского района по разделам, подразделам, целевым статьям </w:t>
      </w:r>
    </w:p>
    <w:p w14:paraId="02C1F717" w14:textId="77777777" w:rsidR="008E34B8" w:rsidRPr="00A64CA6" w:rsidRDefault="00262DEC" w:rsidP="00492667">
      <w:pPr>
        <w:ind w:left="426" w:right="111"/>
        <w:jc w:val="center"/>
        <w:rPr>
          <w:sz w:val="28"/>
        </w:rPr>
      </w:pPr>
      <w:r w:rsidRPr="00A64CA6">
        <w:rPr>
          <w:sz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14:paraId="6630EA58" w14:textId="77777777" w:rsidR="008E34B8" w:rsidRPr="00A64CA6" w:rsidRDefault="00262DEC" w:rsidP="00492667">
      <w:pPr>
        <w:ind w:left="426" w:right="111"/>
        <w:jc w:val="center"/>
        <w:rPr>
          <w:sz w:val="28"/>
        </w:rPr>
      </w:pPr>
      <w:r w:rsidRPr="00A64CA6">
        <w:rPr>
          <w:sz w:val="28"/>
        </w:rPr>
        <w:t>группам и подгруппам видов расходов, классификации расходов бюджетов</w:t>
      </w:r>
    </w:p>
    <w:p w14:paraId="7D9B2CA0" w14:textId="77777777" w:rsidR="008E34B8" w:rsidRPr="00A64CA6" w:rsidRDefault="00262DEC" w:rsidP="00492667">
      <w:pPr>
        <w:ind w:left="426" w:right="111"/>
        <w:jc w:val="center"/>
        <w:rPr>
          <w:sz w:val="28"/>
        </w:rPr>
      </w:pPr>
      <w:r w:rsidRPr="00A64CA6">
        <w:rPr>
          <w:sz w:val="28"/>
        </w:rPr>
        <w:t>на 2023 год и на плановый период 2024 и 2025 годов</w:t>
      </w:r>
    </w:p>
    <w:p w14:paraId="450BF43B" w14:textId="77777777" w:rsidR="008E34B8" w:rsidRPr="00A64CA6" w:rsidRDefault="008E34B8" w:rsidP="00492667">
      <w:pPr>
        <w:ind w:left="426" w:right="111"/>
        <w:jc w:val="center"/>
        <w:rPr>
          <w:sz w:val="10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8E34B8" w:rsidRPr="00A64CA6" w14:paraId="2591B337" w14:textId="77777777" w:rsidTr="00703881">
        <w:trPr>
          <w:trHeight w:val="305"/>
        </w:trPr>
        <w:tc>
          <w:tcPr>
            <w:tcW w:w="6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A549E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1043C2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</w:p>
        </w:tc>
        <w:tc>
          <w:tcPr>
            <w:tcW w:w="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044F9B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ПР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EB6E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6B0A8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03582" w14:textId="77777777" w:rsidR="008E34B8" w:rsidRPr="00A64CA6" w:rsidRDefault="00262DEC" w:rsidP="00492667">
            <w:pPr>
              <w:tabs>
                <w:tab w:val="left" w:pos="997"/>
              </w:tabs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14:paraId="3CC767E9" w14:textId="77777777" w:rsidTr="00DA3802">
        <w:trPr>
          <w:trHeight w:val="375"/>
        </w:trPr>
        <w:tc>
          <w:tcPr>
            <w:tcW w:w="6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098A" w14:textId="77777777" w:rsidR="008E34B8" w:rsidRPr="00A64CA6" w:rsidRDefault="008E34B8" w:rsidP="00492667"/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D4B1" w14:textId="77777777" w:rsidR="008E34B8" w:rsidRPr="00A64CA6" w:rsidRDefault="008E34B8" w:rsidP="00492667"/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B50CF" w14:textId="77777777" w:rsidR="008E34B8" w:rsidRPr="00A64CA6" w:rsidRDefault="008E34B8" w:rsidP="00492667"/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EC1D" w14:textId="77777777" w:rsidR="008E34B8" w:rsidRPr="00A64CA6" w:rsidRDefault="008E34B8" w:rsidP="00492667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A0959" w14:textId="77777777" w:rsidR="008E34B8" w:rsidRPr="00A64CA6" w:rsidRDefault="008E34B8" w:rsidP="00492667"/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7BF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7EE4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AC7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4875724D" w14:textId="77777777" w:rsidTr="00DA380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A3A3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873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B879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D60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44C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3A4D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0425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DB71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A3802" w:rsidRPr="00A64CA6" w14:paraId="60C45173" w14:textId="77777777" w:rsidTr="00DA3802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AECD5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Всего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937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039D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07DF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13F9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FAD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55 875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B1A0A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19 356,9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6C31E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58 672,1</w:t>
            </w:r>
          </w:p>
        </w:tc>
      </w:tr>
      <w:tr w:rsidR="00DA3802" w:rsidRPr="00A64CA6" w14:paraId="514CC244" w14:textId="77777777" w:rsidTr="00DA380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58862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E0F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69A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258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24B1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8091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1 6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0F5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0 91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C89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5 403,0</w:t>
            </w:r>
          </w:p>
        </w:tc>
      </w:tr>
      <w:tr w:rsidR="00DA3802" w:rsidRPr="00A64CA6" w14:paraId="23DD8FE2" w14:textId="77777777" w:rsidTr="00DA380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57C6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148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E26E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443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DBD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D40E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2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F18F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1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E51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73,7</w:t>
            </w:r>
          </w:p>
        </w:tc>
      </w:tr>
      <w:tr w:rsidR="00DA3802" w:rsidRPr="00A64CA6" w14:paraId="02BA214F" w14:textId="77777777" w:rsidTr="00DA3802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84BB" w14:textId="590BEAA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1B3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3BCD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112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EC6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8E7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59A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2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37D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1,9</w:t>
            </w:r>
          </w:p>
        </w:tc>
      </w:tr>
    </w:tbl>
    <w:p w14:paraId="399C7844" w14:textId="77777777" w:rsidR="00DA3802" w:rsidRPr="00A64CA6" w:rsidRDefault="00DA3802">
      <w:r w:rsidRPr="00A64CA6">
        <w:br w:type="page"/>
      </w:r>
    </w:p>
    <w:tbl>
      <w:tblPr>
        <w:tblW w:w="157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2"/>
        <w:gridCol w:w="747"/>
        <w:gridCol w:w="771"/>
        <w:gridCol w:w="1872"/>
        <w:gridCol w:w="842"/>
        <w:gridCol w:w="1817"/>
        <w:gridCol w:w="1677"/>
        <w:gridCol w:w="1677"/>
      </w:tblGrid>
      <w:tr w:rsidR="00DA3802" w:rsidRPr="00A64CA6" w14:paraId="20071AD8" w14:textId="77777777" w:rsidTr="009B1BAC">
        <w:trPr>
          <w:trHeight w:val="282"/>
          <w:tblHeader/>
        </w:trPr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94C2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AEF8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276D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B5770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65189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B355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6B76C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6128" w14:textId="77777777" w:rsidR="00DA3802" w:rsidRPr="00A64CA6" w:rsidRDefault="00DA3802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DA3802" w:rsidRPr="00A64CA6" w14:paraId="1DBB2512" w14:textId="77777777" w:rsidTr="009B1BAC">
        <w:trPr>
          <w:trHeight w:val="282"/>
        </w:trPr>
        <w:tc>
          <w:tcPr>
            <w:tcW w:w="6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9D85BE" w14:textId="0C8AEE7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0A9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12BD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F3644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0019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5A76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6D8F2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1,0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19AB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1,4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21C0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8</w:t>
            </w:r>
          </w:p>
        </w:tc>
      </w:tr>
      <w:tr w:rsidR="00DA3802" w:rsidRPr="00A64CA6" w14:paraId="1435653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9F12B" w14:textId="04D11D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5B8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6AED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E5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510B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02A0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3D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7CB0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AB8069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82733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4A8E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0D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372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619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25A3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4 95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C37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5 82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718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 035,5</w:t>
            </w:r>
          </w:p>
        </w:tc>
      </w:tr>
      <w:tr w:rsidR="00DA3802" w:rsidRPr="00A64CA6" w14:paraId="79850EA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35C1" w14:textId="1F68619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</w:t>
            </w:r>
            <w:r w:rsidRPr="00A64CA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80C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CE6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E00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41D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EEF5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4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FB4B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3C1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7,0</w:t>
            </w:r>
          </w:p>
        </w:tc>
      </w:tr>
      <w:tr w:rsidR="00DA3802" w:rsidRPr="00A64CA6" w14:paraId="78D1DAE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FE20F" w14:textId="32F297B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005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7E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E869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EEB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9359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905E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2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E71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31,3</w:t>
            </w:r>
          </w:p>
        </w:tc>
      </w:tr>
      <w:tr w:rsidR="00DA3802" w:rsidRPr="00A64CA6" w14:paraId="6886483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EA2B" w14:textId="009EEDC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233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125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8D9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469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1FC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3770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44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0,0</w:t>
            </w:r>
          </w:p>
        </w:tc>
      </w:tr>
      <w:tr w:rsidR="00DA3802" w:rsidRPr="00A64CA6" w14:paraId="6A30F02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DD861" w14:textId="2961294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2A5A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9DC2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F7E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63A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75C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F4C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5C5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7D8953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9D591" w14:textId="374316E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</w:t>
            </w:r>
            <w:r w:rsidRPr="00A64CA6">
              <w:rPr>
                <w:sz w:val="28"/>
              </w:rPr>
              <w:lastRenderedPageBreak/>
              <w:t xml:space="preserve">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30D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7D09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A33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8F9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846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120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4345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5E69A3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248BC" w14:textId="43D07E4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проведение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381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E15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EFA0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925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6F2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21F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FCE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0F227E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6735C" w14:textId="474AD83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492A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AB8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3254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A57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E18B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 9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6165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 7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3F1D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2 922,8</w:t>
            </w:r>
          </w:p>
        </w:tc>
      </w:tr>
      <w:tr w:rsidR="00DA3802" w:rsidRPr="00A64CA6" w14:paraId="53DEB5F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0F2E" w14:textId="041CDC1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23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518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C4E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94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6483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ACB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D10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29EB99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7A132" w14:textId="128255B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FB4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051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5B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86F3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4200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17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29A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B57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2,3</w:t>
            </w:r>
          </w:p>
        </w:tc>
      </w:tr>
      <w:tr w:rsidR="00DA3802" w:rsidRPr="00A64CA6" w14:paraId="27BBCC4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1557" w14:textId="1F357E0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99BB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8D3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4182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E24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191E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8412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98D3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C0BCAB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984D4" w14:textId="6FD2296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9B79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42D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383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AB5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78B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4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7CD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1B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0BEECC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BC117" w14:textId="1FC177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B72A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9A49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D0D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13D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E9F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ED6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843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2F0956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D84BA" w14:textId="1E4A491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99A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A07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AFC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3B38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C1F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EBE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A20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8939C2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03667" w14:textId="1F17145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="001B2BD4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</w:t>
            </w:r>
            <w:r w:rsidRPr="00A64CA6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411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2788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5D2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245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91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74C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059D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2,0</w:t>
            </w:r>
          </w:p>
        </w:tc>
      </w:tr>
      <w:tr w:rsidR="00DA3802" w:rsidRPr="00A64CA6" w14:paraId="0D589EA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A07C5" w14:textId="430B744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="001B2BD4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8B9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7BE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C1F4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02E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9F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12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44D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</w:tr>
      <w:tr w:rsidR="00DA3802" w:rsidRPr="00A64CA6" w14:paraId="256358C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B83E0" w14:textId="7F9D8E9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EF0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FA7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C2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300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7BFE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9093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2200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2,0</w:t>
            </w:r>
          </w:p>
        </w:tc>
      </w:tr>
      <w:tr w:rsidR="00DA3802" w:rsidRPr="00A64CA6" w14:paraId="2361B11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09E2E" w14:textId="1B8FED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</w:t>
            </w:r>
            <w:r w:rsidRPr="00A64CA6">
              <w:rPr>
                <w:sz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142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73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47B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4C53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F484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43E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3AF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</w:tr>
      <w:tr w:rsidR="00DA3802" w:rsidRPr="00A64CA6" w14:paraId="426BB6F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33191" w14:textId="6811164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77B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B0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1E10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691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65CE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5FE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55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E229E8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664B4" w14:textId="1BC01E5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6216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91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430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59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E6B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9C1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5A9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F4F9B8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27B31F" w14:textId="2413D8B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административных правонаруш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F9A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921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2F5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72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EB1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AEB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F8C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F2AF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</w:tr>
      <w:tr w:rsidR="00DA3802" w:rsidRPr="00A64CA6" w14:paraId="57B9971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F1995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Судебная систем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54D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DE4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77AE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1A5C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01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5404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AFD63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</w:tr>
      <w:tr w:rsidR="00DA3802" w:rsidRPr="00A64CA6" w14:paraId="235F8F1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6B736" w14:textId="498CAD2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F424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E3E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335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1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33F9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BB2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754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DCFF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</w:tr>
      <w:tr w:rsidR="00DA3802" w:rsidRPr="00A64CA6" w14:paraId="1E9786D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16230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096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840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ED6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EE5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43B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 4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251C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63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011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 627,4</w:t>
            </w:r>
          </w:p>
        </w:tc>
      </w:tr>
      <w:tr w:rsidR="00DA3802" w:rsidRPr="00A64CA6" w14:paraId="14EF2FD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90D8" w14:textId="59CD423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A90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423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180A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0E2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1C07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D158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ED7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2CAE68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052D" w14:textId="3CCEECD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Информационное </w:t>
            </w:r>
            <w:r w:rsidRPr="00A64CA6">
              <w:rPr>
                <w:sz w:val="28"/>
              </w:rPr>
              <w:lastRenderedPageBreak/>
              <w:t>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60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9D7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32E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621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C10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5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CE2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3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E5C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1,8</w:t>
            </w:r>
          </w:p>
        </w:tc>
      </w:tr>
      <w:tr w:rsidR="00DA3802" w:rsidRPr="00A64CA6" w14:paraId="3E775E0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3CA2" w14:textId="272153E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00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612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199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75C2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7A4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47C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E3F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A7B1B7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E666B" w14:textId="23BF828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BDB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96BF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118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667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5D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53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D391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30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FF8D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993,8</w:t>
            </w:r>
          </w:p>
        </w:tc>
      </w:tr>
      <w:tr w:rsidR="00DA3802" w:rsidRPr="00A64CA6" w14:paraId="1F608A2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879C4" w14:textId="5BDEF3E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муниципальными финансами </w:t>
            </w:r>
            <w:r w:rsidRPr="00A64CA6">
              <w:rPr>
                <w:sz w:val="28"/>
              </w:rPr>
              <w:lastRenderedPageBreak/>
              <w:t>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44B7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0DAD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861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2D98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EF2C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43F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BDC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3</w:t>
            </w:r>
          </w:p>
        </w:tc>
      </w:tr>
      <w:tr w:rsidR="00DA3802" w:rsidRPr="00A64CA6" w14:paraId="728B96D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1EF76" w14:textId="6DA0951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C592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544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E1EB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CC7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65E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E4C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287A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2,9</w:t>
            </w:r>
          </w:p>
        </w:tc>
      </w:tr>
      <w:tr w:rsidR="00DA3802" w:rsidRPr="00A64CA6" w14:paraId="689AA37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A421" w14:textId="78AF4AF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6B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C4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D307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9E5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570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8A7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47FE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27A448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F00ED" w14:textId="623433E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A64CA6">
              <w:rPr>
                <w:sz w:val="28"/>
              </w:rPr>
              <w:lastRenderedPageBreak/>
              <w:t xml:space="preserve">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34A0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AF4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977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63B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C77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A71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8B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0CFDF8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49224" w14:textId="024A8C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73C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526A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838A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EE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0E4E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B65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5BD6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</w:tr>
      <w:tr w:rsidR="00DA3802" w:rsidRPr="00A64CA6" w14:paraId="7E43E03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EFFFA" w14:textId="10FEBAC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F14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0344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2323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1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C76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9FA4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1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3636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1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9A9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75,7</w:t>
            </w:r>
          </w:p>
        </w:tc>
      </w:tr>
      <w:tr w:rsidR="00DA3802" w:rsidRPr="00A64CA6" w14:paraId="4A56178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D0F4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0995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8A54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997D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307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F83E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35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544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9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983E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013,4</w:t>
            </w:r>
          </w:p>
        </w:tc>
      </w:tr>
      <w:tr w:rsidR="00DA3802" w:rsidRPr="00A64CA6" w14:paraId="24976FE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14B04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7C2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9BD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48D7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98A8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4552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3998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59A2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3,6</w:t>
            </w:r>
          </w:p>
        </w:tc>
      </w:tr>
      <w:tr w:rsidR="00DA3802" w:rsidRPr="00A64CA6" w14:paraId="3B687B3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DEC47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52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D42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550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C9EE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8011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ECA0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8BC3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</w:tr>
      <w:tr w:rsidR="00DA3802" w:rsidRPr="00A64CA6" w14:paraId="78A9DCD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CD264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21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419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5EE3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087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08E6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46A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CE8C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0F0D93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B5006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по диспансеризации муниципальных служащих в рамках обеспечения </w:t>
            </w:r>
            <w:r w:rsidRPr="00A64CA6">
              <w:rPr>
                <w:sz w:val="28"/>
              </w:rPr>
              <w:lastRenderedPageBreak/>
              <w:t>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CE1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364D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0D0A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0E6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3465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E29D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B8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</w:tr>
      <w:tr w:rsidR="00DA3802" w:rsidRPr="00A64CA6" w14:paraId="461AC04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A278F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Резервные фон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CA09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8D23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44A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7893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7F28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0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CCB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</w:tr>
      <w:tr w:rsidR="00DA3802" w:rsidRPr="00A64CA6" w14:paraId="3BDE788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EC740" w14:textId="08FC4A1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E8DD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4FF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66FF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1 00 97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92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20BC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BC76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D82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</w:tr>
      <w:tr w:rsidR="00DA3802" w:rsidRPr="00A64CA6" w14:paraId="611847D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3D2D3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общегосударственные вопрос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D06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7D56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37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6BDC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445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4 5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9E7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8 64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5D71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8 862,6</w:t>
            </w:r>
          </w:p>
        </w:tc>
      </w:tr>
      <w:tr w:rsidR="00DA3802" w:rsidRPr="00A64CA6" w14:paraId="1C97A03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90ACC" w14:textId="33733FF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тиводействие коррупции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032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D61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182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1 00 295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BF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ECC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C602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1027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43537C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92414" w14:textId="0CB3451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A20E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C3D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738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6450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B3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E921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7506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E0555E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A4A8D" w14:textId="600F063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DA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F04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D598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F47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CAA6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30B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9A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0,8</w:t>
            </w:r>
          </w:p>
        </w:tc>
      </w:tr>
      <w:tr w:rsidR="00DA3802" w:rsidRPr="00A64CA6" w14:paraId="501001A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2926" w14:textId="29BAF69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682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6A3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811C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EEFE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697B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0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6E15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69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F46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 037,2</w:t>
            </w:r>
          </w:p>
        </w:tc>
      </w:tr>
      <w:tr w:rsidR="00DA3802" w:rsidRPr="00A64CA6" w14:paraId="3487D54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B650B" w14:textId="49688F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Многофункциональный центр предоставления государственных и </w:t>
            </w:r>
            <w:r w:rsidRPr="00A64CA6">
              <w:rPr>
                <w:sz w:val="28"/>
              </w:rPr>
              <w:lastRenderedPageBreak/>
              <w:t>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00B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6D3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8E5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35A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F51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2BB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E03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1DE2A6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D03D7" w14:textId="2635071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38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C235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454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S3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1B1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2E22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BA3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0C6F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</w:tr>
      <w:tr w:rsidR="00DA3802" w:rsidRPr="00A64CA6" w14:paraId="1EAAD91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8DFD" w14:textId="1D9B2A7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9D6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6E6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8670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S4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5FB0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C9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D45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7AD9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DA3802" w:rsidRPr="00A64CA6" w14:paraId="273D92B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F8EA" w14:textId="2339431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F8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E62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FE95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E795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CD7F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E2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0E9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B0DF2B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21701" w14:textId="3668BC5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проведение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92E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5B8E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3407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D31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204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71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DA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04E1A0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452AF" w14:textId="7F7411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ее поселе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4CA0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467E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685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85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93A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D3A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D175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65F9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31CADB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8F673" w14:textId="0901FC8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824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BB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8F3A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8C0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B4F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66C6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86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4FF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888,1</w:t>
            </w:r>
          </w:p>
        </w:tc>
      </w:tr>
      <w:tr w:rsidR="00DA3802" w:rsidRPr="00A64CA6" w14:paraId="4A47A32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04055" w14:textId="63E5C04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0DF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4B3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4C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1E08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10E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CD6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661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8,5</w:t>
            </w:r>
          </w:p>
        </w:tc>
      </w:tr>
      <w:tr w:rsidR="00DA3802" w:rsidRPr="00A64CA6" w14:paraId="2684049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A9DC8" w14:textId="2918AD5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C5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2AF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8CD2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290B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727A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A1E9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3912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8FBAA9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1D7F" w14:textId="6598765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Муниципальная </w:t>
            </w:r>
            <w:r w:rsidRPr="00A64CA6">
              <w:rPr>
                <w:sz w:val="28"/>
              </w:rPr>
              <w:lastRenderedPageBreak/>
              <w:t>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5D6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481E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83EF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3EDC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F5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7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548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C7E7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44401E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D22A6" w14:textId="09D4CC7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71D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1111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8F9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6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3617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EF5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32F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8230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F596C2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F69F" w14:textId="00513B0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72DC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A9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D8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40B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BADE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CF4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D39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0F54B0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60102" w14:textId="3177630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</w:t>
            </w:r>
            <w:r w:rsidRPr="00A64CA6">
              <w:rPr>
                <w:sz w:val="28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18D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C924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80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A703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F1BC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BD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19A5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</w:tr>
      <w:tr w:rsidR="00DA3802" w:rsidRPr="00A64CA6" w14:paraId="28C55C4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4CA822" w14:textId="0C9E067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F09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D0C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3385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4C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8987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E1C5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233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</w:tr>
      <w:tr w:rsidR="00DA3802" w:rsidRPr="00A64CA6" w14:paraId="67C53BD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1A61F" w14:textId="4BE058A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ED2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CE79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D15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8599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E3A7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BD6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DED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28D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99A533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9F2C" w14:textId="4CB6219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527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B8B3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896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87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6D5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ADE1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79CE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46E0E8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7E310" w14:textId="494BF98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EB4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79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0AC0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596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F880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5C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CB8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D66140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A564" w14:textId="38299FE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казачьих дружинах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5BE5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35D8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DD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1 00 S1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7BF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F0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8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014D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CD9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DA3802" w:rsidRPr="00A64CA6" w14:paraId="1BD4299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A627A" w14:textId="487A5F5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09C5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999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3C29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DAA2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6291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3E9D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DDE4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9B28C5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C9F16" w14:textId="6F888FA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FD3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2092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5359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C7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45F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6034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969F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D99B72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E78CA" w14:textId="20AC44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A40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DF8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2999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3 00 296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C23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5954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F2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865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A7C10F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38DEE" w14:textId="30E999D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8E9F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437A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76E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4 00 299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18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8F7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EAD1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8B1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C3AF67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33695" w14:textId="771E669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муниципальными финансами района и создание условий для эффективного </w:t>
            </w:r>
            <w:r w:rsidRPr="00A64CA6">
              <w:rPr>
                <w:sz w:val="28"/>
              </w:rPr>
              <w:lastRenderedPageBreak/>
              <w:t>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1D9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1C42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E2D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9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2CAE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FD5D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A861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38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F03F51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F3962" w14:textId="1050577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936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F3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39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DF7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319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A4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BF9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8E5056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E4BD8" w14:textId="13D8CEE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08B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A80F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293D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D9E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475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F2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9880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B70C4E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0E3B56" w14:textId="134E074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муниципальным имуществом в Белокалитвинском </w:t>
            </w:r>
            <w:r w:rsidRPr="00A64CA6">
              <w:rPr>
                <w:sz w:val="28"/>
              </w:rPr>
              <w:lastRenderedPageBreak/>
              <w:t>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6F4C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992B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F67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14A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E08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84F7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E744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F641CB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DBED5" w14:textId="31EB822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EDC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DB7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585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71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097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05C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437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521330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DCB28" w14:textId="2ACDE2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785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07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92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49B96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AEE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239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ADCB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B11123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FDE12" w14:textId="57B2F95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757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EE4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DF4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6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008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C4E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53E0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AADF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0E8464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4528C" w14:textId="2D3C161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F8F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C04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2FE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0B4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DE3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5A2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970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724951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DB962" w14:textId="011DA43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DD4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00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EB2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507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87E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886D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A68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D49E98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84171" w14:textId="41A3B73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334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CA2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582C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A6CEF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F3FF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9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87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37B9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3BC21B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01843" w14:textId="215F29A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F9B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623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FA7A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8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F574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4460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FC22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827C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53851F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4A6F" w14:textId="7D4E023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862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23D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F3F5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98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3A43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71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0614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928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16FB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269,5</w:t>
            </w:r>
          </w:p>
        </w:tc>
      </w:tr>
      <w:tr w:rsidR="00DA3802" w:rsidRPr="00A64CA6" w14:paraId="20FECF8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C71CC" w14:textId="47BA6E0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6AA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53DE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445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661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CB7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03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8995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</w:tr>
      <w:tr w:rsidR="00DA3802" w:rsidRPr="00A64CA6" w14:paraId="609AC80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D6296" w14:textId="1EE3105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F2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7C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3400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D22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1CB6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5A23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DB3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1,9</w:t>
            </w:r>
          </w:p>
        </w:tc>
      </w:tr>
      <w:tr w:rsidR="00DA3802" w:rsidRPr="00A64CA6" w14:paraId="400B4DE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C593" w14:textId="0D50263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371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26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2F41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B55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7507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6F1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9CF8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</w:tr>
      <w:tr w:rsidR="00DA3802" w:rsidRPr="00A64CA6" w14:paraId="2D34841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7706E" w14:textId="425500C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муниципальным имуществом в Белокалитвинском </w:t>
            </w:r>
            <w:r w:rsidRPr="00A64CA6">
              <w:rPr>
                <w:sz w:val="28"/>
              </w:rPr>
              <w:lastRenderedPageBreak/>
              <w:t>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0EE9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D43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939B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861B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AB9A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1DAC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379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239546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D06" w14:textId="6F82F20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546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A7B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E18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6797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EE6C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7651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ECBB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</w:tr>
      <w:tr w:rsidR="00DA3802" w:rsidRPr="00A64CA6" w14:paraId="2F05330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3DF4" w14:textId="668006C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D6C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8B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CFE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9BA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69D6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1145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72A7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1</w:t>
            </w:r>
          </w:p>
        </w:tc>
      </w:tr>
      <w:tr w:rsidR="00DA3802" w:rsidRPr="00A64CA6" w14:paraId="7C973CD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29F67" w14:textId="78A10EA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A1D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5B3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290F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C23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80B2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C5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BC1D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4</w:t>
            </w:r>
          </w:p>
        </w:tc>
      </w:tr>
      <w:tr w:rsidR="00DA3802" w:rsidRPr="00A64CA6" w14:paraId="44F56F8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64D70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59E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3D7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39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67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0C44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6B5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01E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9CB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253052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44D5C" w14:textId="6C0009F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D888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B8A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EB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F3B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94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2116A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68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522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85,9</w:t>
            </w:r>
          </w:p>
        </w:tc>
      </w:tr>
      <w:tr w:rsidR="00DA3802" w:rsidRPr="00A64CA6" w14:paraId="2D74970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7DBC" w14:textId="66672C1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C58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68A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3E7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81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53E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D82B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D73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AC621C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291CD" w14:textId="2C688AD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дотаций (грантов) из федерального бюджета бюджетам субъектов </w:t>
            </w:r>
            <w:r w:rsidRPr="00A64CA6">
              <w:rPr>
                <w:sz w:val="28"/>
              </w:rPr>
              <w:lastRenderedPageBreak/>
              <w:t xml:space="preserve">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50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914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D81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5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2D0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D4F6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C9F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2071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73E0BD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B43EE" w14:textId="7D7A6D2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A03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204A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A5C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F29F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35E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46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6BF7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B6B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84,5</w:t>
            </w:r>
          </w:p>
        </w:tc>
      </w:tr>
      <w:tr w:rsidR="00DA3802" w:rsidRPr="00A64CA6" w14:paraId="6D7D0EB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9CE4A" w14:textId="49C1EC7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BEC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2C6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950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A6F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CCD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9163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2FF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</w:tr>
      <w:tr w:rsidR="00DA3802" w:rsidRPr="00A64CA6" w14:paraId="5DAC81E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CC86" w14:textId="5A1465E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еализация функций иных органов местного самоуправления </w:t>
            </w:r>
            <w:r w:rsidRPr="00A64CA6">
              <w:rPr>
                <w:sz w:val="28"/>
              </w:rPr>
              <w:lastRenderedPageBreak/>
              <w:t>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515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64E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ABF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9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360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9989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EEF4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79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</w:tr>
      <w:tr w:rsidR="00DA3802" w:rsidRPr="00A64CA6" w14:paraId="13BAEAA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17801" w14:textId="72E86BF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591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A20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378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72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9A25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6C5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56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487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976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16A43C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97333" w14:textId="67EB1C7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0D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19D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62F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00E5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8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CBB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A31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54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E3A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 335,7</w:t>
            </w:r>
          </w:p>
        </w:tc>
      </w:tr>
      <w:tr w:rsidR="00DA3802" w:rsidRPr="00A64CA6" w14:paraId="2C26589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7852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B6C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309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D86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50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3952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ADE82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F60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67693C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43D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</w:t>
            </w:r>
            <w:r w:rsidRPr="00A64CA6">
              <w:rPr>
                <w:sz w:val="28"/>
              </w:rPr>
              <w:lastRenderedPageBreak/>
              <w:t>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9F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797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3EEF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496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02B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614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C82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C4C159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0F429B" w14:textId="48B48C8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B18F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886E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D26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99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7B96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19B1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6701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6A31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17E36F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5AA22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B7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807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F67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3D1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2825F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 0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4425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57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308,3</w:t>
            </w:r>
          </w:p>
        </w:tc>
      </w:tr>
      <w:tr w:rsidR="00DA3802" w:rsidRPr="00A64CA6" w14:paraId="507C88D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E558E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4DD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641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D70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334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02B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 01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989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82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30E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308,3</w:t>
            </w:r>
          </w:p>
        </w:tc>
      </w:tr>
      <w:tr w:rsidR="00DA3802" w:rsidRPr="00A64CA6" w14:paraId="4F8EAF6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A90DF" w14:textId="317A9B7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4A3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E88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8B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3AA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48B7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 99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820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6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0F8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26,2</w:t>
            </w:r>
          </w:p>
        </w:tc>
      </w:tr>
      <w:tr w:rsidR="00DA3802" w:rsidRPr="00A64CA6" w14:paraId="5121EB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C9CE6" w14:textId="1AF2855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BF5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AB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B92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4A04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55469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0F7C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F462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9,6</w:t>
            </w:r>
          </w:p>
        </w:tc>
      </w:tr>
      <w:tr w:rsidR="00DA3802" w:rsidRPr="00A64CA6" w14:paraId="19C1C60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7137B" w14:textId="00D03DC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3272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107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677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CC2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ECBC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C16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97B0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</w:tr>
      <w:tr w:rsidR="00DA3802" w:rsidRPr="00A64CA6" w14:paraId="6145D61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62E57" w14:textId="66EF6EE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A64CA6">
              <w:rPr>
                <w:sz w:val="28"/>
              </w:rPr>
              <w:lastRenderedPageBreak/>
              <w:t>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CA3D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E70A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BB0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2D7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F630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80F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8F9D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3C25EE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23B04" w14:textId="3D6A3DE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F7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6C4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B3D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3983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478F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23C0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BD2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7B4047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80BC" w14:textId="24FCA48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гражданской обороны и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от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D59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2C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91D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2 00 291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CE8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D498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C4A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74D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6,7</w:t>
            </w:r>
          </w:p>
        </w:tc>
      </w:tr>
      <w:tr w:rsidR="00DA3802" w:rsidRPr="00A64CA6" w14:paraId="1DF7D27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BF2" w14:textId="125A5CC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</w:t>
            </w:r>
            <w:r w:rsidRPr="00A64CA6">
              <w:rPr>
                <w:sz w:val="28"/>
              </w:rPr>
              <w:lastRenderedPageBreak/>
              <w:t xml:space="preserve">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от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B920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E938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D77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2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71F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B871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A36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342D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,0</w:t>
            </w:r>
          </w:p>
        </w:tc>
      </w:tr>
      <w:tr w:rsidR="00DA3802" w:rsidRPr="00A64CA6" w14:paraId="5F3FECD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57C7" w14:textId="4AD37D7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112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55B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3B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F294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E46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F1C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47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1BE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451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1B88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669,4</w:t>
            </w:r>
          </w:p>
        </w:tc>
      </w:tr>
      <w:tr w:rsidR="00DA3802" w:rsidRPr="00A64CA6" w14:paraId="45E1EAB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E45AE" w14:textId="66C1199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</w:t>
            </w:r>
            <w:r w:rsidRPr="00A64CA6">
              <w:rPr>
                <w:sz w:val="28"/>
              </w:rPr>
              <w:lastRenderedPageBreak/>
              <w:t xml:space="preserve">единому номер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112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3FF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E72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F5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62E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FA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3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23B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92B6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5,6</w:t>
            </w:r>
          </w:p>
        </w:tc>
      </w:tr>
      <w:tr w:rsidR="00DA3802" w:rsidRPr="00A64CA6" w14:paraId="64B0041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5B34A" w14:textId="340D752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BE4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126B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791E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2914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06B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F4C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3C50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AE21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4AE441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AA71F" w14:textId="7472BE5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и безопасности людей на водных </w:t>
            </w:r>
            <w:r w:rsidRPr="00A64CA6">
              <w:rPr>
                <w:sz w:val="28"/>
              </w:rPr>
              <w:lastRenderedPageBreak/>
              <w:t>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A414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631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89D9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29142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20CA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B82F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CD91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1DF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</w:tr>
      <w:tr w:rsidR="00DA3802" w:rsidRPr="00A64CA6" w14:paraId="0DEA2BF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6FD33" w14:textId="73A3F5E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55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6128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0C4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DEEC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670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6A6F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F9A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28A9CD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52A12" w14:textId="53D9C1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BED1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3BB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EAB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29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E88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6106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F3FD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002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1407CF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875A" w14:textId="41F5919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населения и территории от </w:t>
            </w:r>
            <w:r w:rsidRPr="00A64CA6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563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513D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78C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86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2F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B5B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BB7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690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D110E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807B9" w14:textId="1D75C8C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D09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66F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051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S48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F9B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D84D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76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F05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E0DB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B09D5D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8E4DB" w14:textId="4793BC1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74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650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551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C4B6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535D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F2BE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442F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FCE1AC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DB0AF" w14:textId="33BE790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</w:t>
            </w:r>
            <w:r w:rsidRPr="00A64CA6">
              <w:rPr>
                <w:sz w:val="28"/>
              </w:rPr>
              <w:lastRenderedPageBreak/>
              <w:t xml:space="preserve">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151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2CA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C1B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69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5CC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A1D1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B447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E50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4E4DC7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5B2B0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Национальная эконом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4C9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28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31F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C2F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5CA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2 8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C20FD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 57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720D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1 880,7</w:t>
            </w:r>
          </w:p>
        </w:tc>
      </w:tr>
      <w:tr w:rsidR="00DA3802" w:rsidRPr="00A64CA6" w14:paraId="2C780DE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A5F5A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Сельское хозяйство и рыболов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8DA4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AED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8A1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2A54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C703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6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A91E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45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C182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36,7</w:t>
            </w:r>
          </w:p>
        </w:tc>
      </w:tr>
      <w:tr w:rsidR="00DA3802" w:rsidRPr="00A64CA6" w14:paraId="23B01B8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92591" w14:textId="011935F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траслей агропромышленного комплек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2E1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B09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8C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1 00 72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C253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D943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CC46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60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747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192A07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CCBD5" w14:textId="7F376DC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</w:t>
            </w:r>
            <w:r w:rsidRPr="00A64CA6">
              <w:rPr>
                <w:sz w:val="28"/>
              </w:rPr>
              <w:lastRenderedPageBreak/>
              <w:t xml:space="preserve">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траслей агропромышленного комплек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4704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8C6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BAD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1 00 R5086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C3AC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004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1F7B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9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9C8A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DA3802" w:rsidRPr="00A64CA6" w14:paraId="40D139E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2656B" w14:textId="32C60C1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9AD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432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599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D64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65E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3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A672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7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4941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88,2</w:t>
            </w:r>
          </w:p>
        </w:tc>
      </w:tr>
      <w:tr w:rsidR="00DA3802" w:rsidRPr="00A64CA6" w14:paraId="6E1B59A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711B5" w14:textId="623C937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F2E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498A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923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232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A6836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0F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E9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4</w:t>
            </w:r>
          </w:p>
        </w:tc>
      </w:tr>
      <w:tr w:rsidR="00DA3802" w:rsidRPr="00A64CA6" w14:paraId="64DCFF4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512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орожное хозяйство (дорожные фонд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7182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6A7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457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A6CF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4134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 90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578A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1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3101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9 992,3</w:t>
            </w:r>
          </w:p>
        </w:tc>
      </w:tr>
      <w:tr w:rsidR="00DA3802" w:rsidRPr="00A64CA6" w14:paraId="15F0BFD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9EDC2" w14:textId="6DE7EAC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F05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AEA5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BB5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EFC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625C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52B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7602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DC2326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D5940" w14:textId="717F5AF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55DB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9D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71C4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5D7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F943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5B45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1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3FD1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291,8</w:t>
            </w:r>
          </w:p>
        </w:tc>
      </w:tr>
      <w:tr w:rsidR="00DA3802" w:rsidRPr="00A64CA6" w14:paraId="5BDCE88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37BD9" w14:textId="3F7F3D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2E7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EF2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28E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2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C092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8240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 38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B6BA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8FB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 000,0</w:t>
            </w:r>
          </w:p>
        </w:tc>
      </w:tr>
      <w:tr w:rsidR="00DA3802" w:rsidRPr="00A64CA6" w14:paraId="7E16713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06219" w14:textId="7A8771D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02CA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CE44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05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3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049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42A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A75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B4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4C9B88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283D4" w14:textId="6F21844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транспортной инфраструктуры на </w:t>
            </w:r>
            <w:r w:rsidRPr="00A64CA6">
              <w:rPr>
                <w:sz w:val="28"/>
              </w:rPr>
              <w:lastRenderedPageBreak/>
              <w:t>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883A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7DC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5AE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BF7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4C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9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5090C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F324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C115A3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8AC85" w14:textId="464671F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3A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214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F4D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F73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EB9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05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C1D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90E44E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12A7" w14:textId="1C7E8D7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B514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91A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9C1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C4B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50D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0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2F3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31AF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034737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73814" w14:textId="30E55EA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F14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05CA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F8C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S3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DBA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D79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 2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D74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887F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BE6D5D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E24D9" w14:textId="0814663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6E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309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C68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S3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04D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E04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8 48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DCB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3F2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DA3802" w:rsidRPr="00A64CA6" w14:paraId="1370970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BDEB" w14:textId="18F9B44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3B8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81F0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BA0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6F8C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2A92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9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4C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6BD1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4A8FF6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E1366" w14:textId="3E181A9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B0A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146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21B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86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006C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81D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35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F4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5A85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DC144E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B09C7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2FE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1BF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0D8C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936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DDE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4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04B5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6B10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DA3802" w:rsidRPr="00A64CA6" w14:paraId="37FDA49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C83EA" w14:textId="194E31B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прав </w:t>
            </w:r>
            <w:r w:rsidRPr="00A64CA6">
              <w:rPr>
                <w:sz w:val="28"/>
              </w:rPr>
              <w:lastRenderedPageBreak/>
              <w:t>потребителей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кономическое развитие и инновационная эконом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DA4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97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6E03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3 00 29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9B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812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2AB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E6B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F21CAC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37F0" w14:textId="26C59DB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BB34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4A64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D69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1 00 29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34C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711C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5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27C1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FC5B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9943C5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C7248" w14:textId="2C7515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90D0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562F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36C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1 00 R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6A6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651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5C8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1D42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DA3802" w:rsidRPr="00A64CA6" w14:paraId="39A1E01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B0E6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Жилищно-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5300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F90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75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57C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173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5 38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27E3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5 53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FF7C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0 404,1</w:t>
            </w:r>
          </w:p>
        </w:tc>
      </w:tr>
      <w:tr w:rsidR="00DA3802" w:rsidRPr="00A64CA6" w14:paraId="18AF66F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DC44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Жилищ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053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EE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01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F68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17A2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3 74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797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68D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 153,8</w:t>
            </w:r>
          </w:p>
        </w:tc>
      </w:tr>
      <w:tr w:rsidR="00DA3802" w:rsidRPr="00A64CA6" w14:paraId="784A579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E99A1" w14:textId="3F8B648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885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E2C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EAC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860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BAD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B62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504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4B2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C70F53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F7F58" w14:textId="47C10FE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за счет бюджета района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29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519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9DF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86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E29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B1C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7635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10B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57CD1F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CB8B8" w14:textId="169D919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оступным и </w:t>
            </w:r>
            <w:r w:rsidRPr="00A64CA6">
              <w:rPr>
                <w:sz w:val="28"/>
              </w:rPr>
              <w:lastRenderedPageBreak/>
              <w:t>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72E0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EA6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EC2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S3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ADC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B9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4 15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214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50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73EB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 153,8</w:t>
            </w:r>
          </w:p>
        </w:tc>
      </w:tr>
      <w:tr w:rsidR="00DA3802" w:rsidRPr="00A64CA6" w14:paraId="5AFE85B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0878A" w14:textId="4A5CC93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C8E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873A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8C9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F76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89AFB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778B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FD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568C12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BE97C" w14:textId="0C690FC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22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D44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9299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3 6748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DC2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0F74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5 2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B07E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C04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5D5C7E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642F7" w14:textId="65213A9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A64CA6">
              <w:rPr>
                <w:sz w:val="28"/>
              </w:rPr>
              <w:lastRenderedPageBreak/>
              <w:t xml:space="preserve">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3E3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C79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94B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3 6748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8C0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779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68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B9D7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B82B24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0705" w14:textId="0EE6DD9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жилищного хозяйств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108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983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A02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1 00 0950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C6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4D25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779E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C624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B350E4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D427F" w14:textId="15B9AED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D0F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55F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A85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831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25D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002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D6D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668568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DED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Коммунальное хозя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7D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55B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C395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0AA6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000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1 95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9AE2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5 025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A81F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</w:tr>
      <w:tr w:rsidR="00DA3802" w:rsidRPr="00A64CA6" w14:paraId="6DA67C3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CD15D" w14:textId="4E7694D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</w:t>
            </w:r>
            <w:r w:rsidRPr="00A64CA6">
              <w:rPr>
                <w:sz w:val="28"/>
              </w:rPr>
              <w:lastRenderedPageBreak/>
              <w:t xml:space="preserve">коммунальными отходам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889F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D91A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8AA2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863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54E4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8A9A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207F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7AE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11718C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82552" w14:textId="0E6A2BD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7E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DC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4ACA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02E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D67E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1 66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884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24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9A68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246,0</w:t>
            </w:r>
          </w:p>
        </w:tc>
      </w:tr>
      <w:tr w:rsidR="00DA3802" w:rsidRPr="00A64CA6" w14:paraId="296F8A5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F8FC6" w14:textId="44E8009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качественными жилищно-коммунальными услугами населения </w:t>
            </w:r>
            <w:r w:rsidRPr="00A64CA6">
              <w:rPr>
                <w:sz w:val="28"/>
              </w:rPr>
              <w:lastRenderedPageBreak/>
              <w:t>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B58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C66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E9B2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S36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09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2C75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45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627A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B08D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4,3</w:t>
            </w:r>
          </w:p>
        </w:tc>
      </w:tr>
      <w:tr w:rsidR="00DA3802" w:rsidRPr="00A64CA6" w14:paraId="022253C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AB187" w14:textId="5844536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948E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FB7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C83B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2 00 S4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2661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700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65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763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77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7ADC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223588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3F03F" w14:textId="5D5A991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498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006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E9D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2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B58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D813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3908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C213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24C3CF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9190D" w14:textId="244AE48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и развитие инфраструктуры на сельских территор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</w:t>
            </w:r>
            <w:r w:rsidRPr="00A64CA6">
              <w:rPr>
                <w:sz w:val="28"/>
              </w:rPr>
              <w:lastRenderedPageBreak/>
              <w:t xml:space="preserve">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DCE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1EB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151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2 00 S3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8B6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3C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9 35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53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985B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13BCA2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C7886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Благоустройство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872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DF0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EB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9FDE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F6EC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A720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67D2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1ABDFA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758F1" w14:textId="72D0AE0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BEB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47D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86A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00 863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E6D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764C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22A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6E0D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A0DA16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B11F07" w14:textId="3A9F7A7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043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8B94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5856C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A1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14A1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7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5302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E8B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AE570C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6B07B" w14:textId="1F5AEF8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D4F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DD6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4E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F2 5555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84E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B1D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0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81F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21F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76EA8F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55C29" w14:textId="137C071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7C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F61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1D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F2 S12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FE0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3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6 95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E775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558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1CB98A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5C5C0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храна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60C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D2F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4E5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36CB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E4D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590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A0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711,8</w:t>
            </w:r>
          </w:p>
        </w:tc>
      </w:tr>
      <w:tr w:rsidR="00DA3802" w:rsidRPr="00A64CA6" w14:paraId="6CC9C37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C453E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охраны окружающей среды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17B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EB5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C4F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6DE2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4248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9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9292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1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C912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711,8</w:t>
            </w:r>
          </w:p>
        </w:tc>
      </w:tr>
      <w:tr w:rsidR="00DA3802" w:rsidRPr="00A64CA6" w14:paraId="5E4EEC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D53FA" w14:textId="3E74936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B4E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EA6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3413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290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8EB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C099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8B5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DB2B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C9AE69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78CD" w14:textId="4761022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храна окружающей </w:t>
            </w:r>
            <w:r w:rsidRPr="00A64CA6">
              <w:rPr>
                <w:sz w:val="28"/>
              </w:rPr>
              <w:lastRenderedPageBreak/>
              <w:t>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501C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1F6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20E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294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0117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AE7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B7CA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53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B167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77,9</w:t>
            </w:r>
          </w:p>
        </w:tc>
      </w:tr>
      <w:tr w:rsidR="00DA3802" w:rsidRPr="00A64CA6" w14:paraId="31E77BF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C401C" w14:textId="3B0E887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460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87D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A82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86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251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3E65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3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C9DB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8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3B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33,9</w:t>
            </w:r>
          </w:p>
        </w:tc>
      </w:tr>
      <w:tr w:rsidR="00DA3802" w:rsidRPr="00A64CA6" w14:paraId="7182DCF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A9336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E3D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B216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C67A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103E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E87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15 42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2607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51 99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BC3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17 176,5</w:t>
            </w:r>
          </w:p>
        </w:tc>
      </w:tr>
      <w:tr w:rsidR="00DA3802" w:rsidRPr="00A64CA6" w14:paraId="365F6A6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2E3B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ошкольно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C4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71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5774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CDD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7CB9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5 96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C0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8 3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C24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6 476,4</w:t>
            </w:r>
          </w:p>
        </w:tc>
      </w:tr>
      <w:tr w:rsidR="00DA3802" w:rsidRPr="00A64CA6" w14:paraId="13435E0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D435" w14:textId="64DEFFC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AB5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17B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B90E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196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1BE4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0 7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DA3D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4 9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3B7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2 033,7</w:t>
            </w:r>
          </w:p>
        </w:tc>
      </w:tr>
      <w:tr w:rsidR="00DA3802" w:rsidRPr="00A64CA6" w14:paraId="1D47D63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C14F5" w14:textId="3663D0D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B4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A2B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D45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6CA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73A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1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3F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08E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68AD84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0E333" w14:textId="7D9F326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90D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1EC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A08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748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EDD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F15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D50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7560BF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7E094" w14:textId="24E145E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F5E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687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A629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3FA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B920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D3F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029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2E2817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5CEC9" w14:textId="47A061B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AB68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869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68F5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154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049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C161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809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7D48CE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CC07E" w14:textId="4F9C30A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A64CA6">
              <w:rPr>
                <w:sz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15F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CF8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5D1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21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BC0D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4 73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2F26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8 5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AD0A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8 610,6</w:t>
            </w:r>
          </w:p>
        </w:tc>
      </w:tr>
      <w:tr w:rsidR="00DA3802" w:rsidRPr="00A64CA6" w14:paraId="4B7370C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91FA" w14:textId="6DC920C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005E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F3F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FB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S30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EAE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DEF4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1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0A62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9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3AEB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46EFBF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BBA179" w14:textId="58790B4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E64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1FE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9E8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10A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B04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EC6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72A5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28A2D5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59983" w14:textId="0DB9AE9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9EFB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141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7D7D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0C5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44B0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53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E02EE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47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527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832,1</w:t>
            </w:r>
          </w:p>
        </w:tc>
      </w:tr>
      <w:tr w:rsidR="00DA3802" w:rsidRPr="00A64CA6" w14:paraId="7CA31CE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9D51F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бщее образова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C56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FC5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B723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63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B3A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48 575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7A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20 18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DD3C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06 106,1</w:t>
            </w:r>
          </w:p>
        </w:tc>
      </w:tr>
      <w:tr w:rsidR="00DA3802" w:rsidRPr="00A64CA6" w14:paraId="6AF0C57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914C0" w14:textId="7425A88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D8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BFD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CDA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606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CFDE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1 56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D2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9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9DA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6 782,4</w:t>
            </w:r>
          </w:p>
        </w:tc>
      </w:tr>
      <w:tr w:rsidR="00DA3802" w:rsidRPr="00A64CA6" w14:paraId="128164E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4DD1F" w14:textId="38DA901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64CA6">
              <w:rPr>
                <w:sz w:val="28"/>
              </w:rPr>
              <w:t>мкр</w:t>
            </w:r>
            <w:proofErr w:type="spellEnd"/>
            <w:r w:rsidRPr="00A64CA6">
              <w:rPr>
                <w:sz w:val="28"/>
              </w:rPr>
              <w:t xml:space="preserve">. </w:t>
            </w:r>
            <w:r w:rsidRPr="00A64CA6">
              <w:rPr>
                <w:sz w:val="28"/>
              </w:rPr>
              <w:lastRenderedPageBreak/>
              <w:t xml:space="preserve">Заречный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B53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BFFB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4D9E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09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381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920F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70A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8BD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46021D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957BA" w14:textId="076AF2E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731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6DF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801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613B5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F44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38E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D8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3C93D0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0320A" w14:textId="41CD49A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священие в первоклассн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5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2EC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8BA3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D04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4B2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3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AD65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E024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C5DCFD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35E41F" w14:textId="0D8C969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38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8EB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FCEB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7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B13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3BC7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16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14FD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1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7AB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37,6</w:t>
            </w:r>
          </w:p>
        </w:tc>
      </w:tr>
      <w:tr w:rsidR="00DA3802" w:rsidRPr="00A64CA6" w14:paraId="72BF7CB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B53A3" w14:textId="767433F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447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DE3C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708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9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E08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600F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0D56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8CF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764E4B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F6819" w14:textId="72F1A28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50B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B2B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A89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4D47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88B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DF5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36E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E1811C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8376B" w14:textId="0DC9352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3016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8A34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DC2A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53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22A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2B80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5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6D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8F2D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</w:tr>
      <w:tr w:rsidR="00DA3802" w:rsidRPr="00A64CA6" w14:paraId="46B8002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F78BB" w14:textId="5356D95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76B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2D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3592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31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4A0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4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A5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6416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44FB94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BD6E7" w14:textId="164721B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A64CA6">
              <w:rPr>
                <w:sz w:val="28"/>
              </w:rPr>
              <w:lastRenderedPageBreak/>
              <w:t xml:space="preserve">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02E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2B1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EEE4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705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3DA2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3 70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4264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5 92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DB9D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7 272,4</w:t>
            </w:r>
          </w:p>
        </w:tc>
      </w:tr>
      <w:tr w:rsidR="00DA3802" w:rsidRPr="00A64CA6" w14:paraId="0F14461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3FE3C" w14:textId="52CA3C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D20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2C3C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C65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L3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2E4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101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675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662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67,3</w:t>
            </w:r>
          </w:p>
        </w:tc>
      </w:tr>
      <w:tr w:rsidR="00DA3802" w:rsidRPr="00A64CA6" w14:paraId="0A02BB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07D40" w14:textId="020F194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1C4E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AFAA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DB4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L7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CCA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8887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4A9B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 311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DFE2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6 357,7</w:t>
            </w:r>
          </w:p>
        </w:tc>
      </w:tr>
      <w:tr w:rsidR="00DA3802" w:rsidRPr="00A64CA6" w14:paraId="1382A30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273AD" w14:textId="4822A86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C89A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931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065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495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5D7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 602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643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B561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BC3C05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3E708" w14:textId="6D0E8F5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2E1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2B1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7B6A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71F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99A4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8F870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10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FD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61F4A8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5EE6B" w14:textId="000016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856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CB38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093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4F1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3F97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6796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CA4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</w:tr>
      <w:tr w:rsidR="00DA3802" w:rsidRPr="00A64CA6" w14:paraId="7D65951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BB6C5" w14:textId="5AA071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нащение муниципальных образовательных организаций и объектов после </w:t>
            </w:r>
            <w:r w:rsidRPr="00A64CA6">
              <w:rPr>
                <w:sz w:val="28"/>
              </w:rPr>
              <w:lastRenderedPageBreak/>
              <w:t xml:space="preserve">завершения капитального ремонта, строительства,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FA29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C90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BD52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DBD1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1F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 14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DE7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D626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28A9CC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5C9B2" w14:textId="57D6EAC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79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245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164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2 50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64BA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0D3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12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522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3281D6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C51E2" w14:textId="49F5072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E26A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204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7FE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В 517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E70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0C7F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326F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AB75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DA3802" w:rsidRPr="00A64CA6" w14:paraId="520CD5C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CFD58" w14:textId="7CDC71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FD54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633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F0B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В 578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841C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5B5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EC9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5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5319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6FDD5D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15422" w14:textId="22DC47E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безнадзорности и правонарушений несовершеннолетни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5825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5B2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88A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C93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FCD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AB34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DBE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</w:tr>
      <w:tr w:rsidR="00DA3802" w:rsidRPr="00A64CA6" w14:paraId="114B3AA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22CB1" w14:textId="70A2B98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5E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DDD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430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29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8810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DDBF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0AA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F1DE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</w:tr>
      <w:tr w:rsidR="00DA3802" w:rsidRPr="00A64CA6" w14:paraId="3ABA2EC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6E02F" w14:textId="1DAB7DF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31C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FFC2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4B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E27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5F2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840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DD03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</w:tr>
      <w:tr w:rsidR="00DA3802" w:rsidRPr="00A64CA6" w14:paraId="348DCAA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0EC0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ополнительное образование дете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C4FD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CFE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6F6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33CE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E20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5 21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F2A0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8 26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934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7 058,4</w:t>
            </w:r>
          </w:p>
        </w:tc>
      </w:tr>
      <w:tr w:rsidR="00DA3802" w:rsidRPr="00A64CA6" w14:paraId="5AAEFEC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37966" w14:textId="735AB23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A64CA6">
              <w:rPr>
                <w:sz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522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8C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537E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24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EE6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B867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54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288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546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6C27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373,9</w:t>
            </w:r>
          </w:p>
        </w:tc>
      </w:tr>
      <w:tr w:rsidR="00DA3802" w:rsidRPr="00A64CA6" w14:paraId="7756003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3228" w14:textId="4C1B763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ACB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466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C0984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CB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F53E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6 90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2215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6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62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 101,4</w:t>
            </w:r>
          </w:p>
        </w:tc>
      </w:tr>
      <w:tr w:rsidR="00DA3802" w:rsidRPr="00A64CA6" w14:paraId="6013283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371F5" w14:textId="2674FF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A98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FA4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87A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CF0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1519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7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47B6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96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E0A6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AC1997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A31AC" w14:textId="3FCFA14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08B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407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FE0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C769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E5BD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630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1D9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FCE144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9FBB9" w14:textId="7AEF748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A9B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1B0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38F5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BE03F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B30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B2F8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A724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275A88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105A" w14:textId="7F996CC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C278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485C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C541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2F6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23D3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3F3D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4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DB5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F16C2A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0041C" w14:textId="719D5E0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A8CA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38E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2D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2E05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6338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2D6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DD2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0C03B3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68225" w14:textId="6A219A9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B9A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267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A4B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B8B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178D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690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80C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7BFE12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D3DA5" w14:textId="3C89992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2BC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2B6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25C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19A7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B1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 54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84B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46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A371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583,1</w:t>
            </w:r>
          </w:p>
        </w:tc>
      </w:tr>
      <w:tr w:rsidR="00DA3802" w:rsidRPr="00A64CA6" w14:paraId="3A7410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D0AFB" w14:textId="0DD477B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AFE0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0FB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9B7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A1 5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29F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929B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BB0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0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FDC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B78F13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9C8468" w14:textId="438D54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9054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D56F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D5C2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42C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E25D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F5F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131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88303A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A8EDE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7A3D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5CD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4B8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EDD0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22F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1D39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760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1</w:t>
            </w:r>
          </w:p>
        </w:tc>
      </w:tr>
      <w:tr w:rsidR="00DA3802" w:rsidRPr="00A64CA6" w14:paraId="48DBB15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EC820" w14:textId="6A8DF9D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0338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60CA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01C2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450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382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BEC4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54D8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D36B0A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F687E" w14:textId="66CCBBB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876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126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2958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01C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704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D71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56F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2F45F50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4C05A" w14:textId="5AD963D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41E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348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2B73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ACA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A0CD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9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CB3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99C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</w:tr>
      <w:tr w:rsidR="00DA3802" w:rsidRPr="00A64CA6" w14:paraId="15FEB62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611F1" w14:textId="7CA5522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7B22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384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43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C7D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F959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A98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B12D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A3C3E0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F7752" w14:textId="1F48C22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16D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6FE4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670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9450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0A6CB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F9B1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4E39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,8</w:t>
            </w:r>
          </w:p>
        </w:tc>
      </w:tr>
      <w:tr w:rsidR="00DA3802" w:rsidRPr="00A64CA6" w14:paraId="70B2B8E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527B4" w14:textId="7AB43A0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0F9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216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5246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36F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DA5E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29F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A78A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709AD7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CCF96" w14:textId="3026116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47A9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FEF8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3E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1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005C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AF9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D3C9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AB54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1066C6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FFF40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02F5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D90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3BE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8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D0BB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880F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D96B9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29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4AE005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7983F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Молодеж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28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0DF8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D12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95A4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A59B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FE91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CFE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9,1</w:t>
            </w:r>
          </w:p>
        </w:tc>
      </w:tr>
      <w:tr w:rsidR="00DA3802" w:rsidRPr="00A64CA6" w14:paraId="5CBFEA5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101D3" w14:textId="25F7493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FBB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43A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CB16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F5F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E89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03E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1031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DB3196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770" w14:textId="33751EC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3277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EE4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6A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F8F2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9EF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031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96E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F08BE0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2612E" w14:textId="125E1A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6F6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F6A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DA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9F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5E17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722B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B9ED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DA3802" w:rsidRPr="00A64CA6" w14:paraId="7DB1D1A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FB171" w14:textId="002889A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</w:t>
            </w:r>
            <w:r w:rsidRPr="00A64CA6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729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25C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CA5E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3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62D0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89B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1E3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3FE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F39158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509C0" w14:textId="438DAA4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3DE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851E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B1C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3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018B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0A68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20790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FFD6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</w:tr>
      <w:tr w:rsidR="00DA3802" w:rsidRPr="00A64CA6" w14:paraId="64E833F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CF12F" w14:textId="35FC181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D509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8C9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DCAE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4 00 296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5F1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F8D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6B17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2530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D41665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E97AC" w14:textId="075F625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AD6E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566F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AECB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4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8E9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486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363D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A28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DA3802" w:rsidRPr="00A64CA6" w14:paraId="5CC9E3A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00DC31" w14:textId="660FF0D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раструктуры молодежной поли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C3E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634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58E3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5 00 S3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EC9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D93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480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A2C1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</w:tr>
      <w:tr w:rsidR="00DA3802" w:rsidRPr="00A64CA6" w14:paraId="536A6FA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555D" w14:textId="7F492BB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B1B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AA18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F0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3 00 29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25F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4B39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A88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3EF9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246494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B5688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образова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5D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87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4A0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5370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BC40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 60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693E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 74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135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 106,4</w:t>
            </w:r>
          </w:p>
        </w:tc>
      </w:tr>
      <w:tr w:rsidR="00DA3802" w:rsidRPr="00A64CA6" w14:paraId="07B4B21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5A80C" w14:textId="6F9AF50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8E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22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9139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285E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42F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240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DD93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B30AD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</w:tr>
      <w:tr w:rsidR="00DA3802" w:rsidRPr="00A64CA6" w14:paraId="6F4D143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165FD" w14:textId="7930E96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Информационно-методического центр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26CE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7E9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289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5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29E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689B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1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D99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99EC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</w:tr>
      <w:tr w:rsidR="00DA3802" w:rsidRPr="00A64CA6" w14:paraId="39B8D69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DF066" w14:textId="3FC09FC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C78A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DABC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30C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112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270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23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F6F3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5AC1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44,1</w:t>
            </w:r>
          </w:p>
        </w:tc>
      </w:tr>
      <w:tr w:rsidR="00DA3802" w:rsidRPr="00A64CA6" w14:paraId="5CA8131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D357A" w14:textId="74073D9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93BE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BB1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F05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D81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E94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36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019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14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ABC5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00,5</w:t>
            </w:r>
          </w:p>
        </w:tc>
      </w:tr>
      <w:tr w:rsidR="00DA3802" w:rsidRPr="00A64CA6" w14:paraId="4589AD8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26AF9" w14:textId="66C821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E9C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ECC2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BE74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4CE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28FF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EAE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25B6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,0</w:t>
            </w:r>
          </w:p>
        </w:tc>
      </w:tr>
      <w:tr w:rsidR="00DA3802" w:rsidRPr="00A64CA6" w14:paraId="2554211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E8F0" w14:textId="32E2CE9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F114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7E0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DC3A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6EB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E77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738F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9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43E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9,4</w:t>
            </w:r>
          </w:p>
        </w:tc>
      </w:tr>
      <w:tr w:rsidR="00DA3802" w:rsidRPr="00A64CA6" w14:paraId="09A08AD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86CC05" w14:textId="563BACF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DB3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24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CBB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F0A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52CD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5AC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D79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</w:tr>
      <w:tr w:rsidR="00DA3802" w:rsidRPr="00A64CA6" w14:paraId="4474504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FBF82E" w14:textId="0150C3D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CE9E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54F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BB23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1D2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7903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466C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5776C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8</w:t>
            </w:r>
          </w:p>
        </w:tc>
      </w:tr>
      <w:tr w:rsidR="00DA3802" w:rsidRPr="00A64CA6" w14:paraId="4BC3F8A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8EFDD" w14:textId="125F4A3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6C7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42A1B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349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B0A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6AE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6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0474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165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2B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332,3</w:t>
            </w:r>
          </w:p>
        </w:tc>
      </w:tr>
      <w:tr w:rsidR="00DA3802" w:rsidRPr="00A64CA6" w14:paraId="4DB553E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77EC7" w14:textId="2B40B2F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77D2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8E1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11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720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141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FD5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2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01B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D244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1,7</w:t>
            </w:r>
          </w:p>
        </w:tc>
      </w:tr>
      <w:tr w:rsidR="00DA3802" w:rsidRPr="00A64CA6" w14:paraId="67085B4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302A" w14:textId="443DC7D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489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9E6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F7A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C3C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7A4B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6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65C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4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C871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6,6</w:t>
            </w:r>
          </w:p>
        </w:tc>
      </w:tr>
      <w:tr w:rsidR="00DA3802" w:rsidRPr="00A64CA6" w14:paraId="5048FE3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249F2" w14:textId="1221A03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BA79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A6F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6FB6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297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18E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6844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C5A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2C872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CF73C4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E50AA" w14:textId="58DC9CC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граждан (Иные закупки товаров, работ </w:t>
            </w:r>
            <w:r w:rsidRPr="00A64CA6">
              <w:rPr>
                <w:sz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94FD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D8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581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4000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3143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7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A86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0E96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,6</w:t>
            </w:r>
          </w:p>
        </w:tc>
      </w:tr>
      <w:tr w:rsidR="00DA3802" w:rsidRPr="00A64CA6" w14:paraId="58AFE9B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F9C07" w14:textId="4E461C9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169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C92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955F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357F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89C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78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B3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 08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F1ED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445,7</w:t>
            </w:r>
          </w:p>
        </w:tc>
      </w:tr>
      <w:tr w:rsidR="00DA3802" w:rsidRPr="00A64CA6" w14:paraId="29BBDAE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6CF40" w14:textId="1BFB81E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9B10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A21A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9ED1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S3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97B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7B3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8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3495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24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070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611,4</w:t>
            </w:r>
          </w:p>
        </w:tc>
      </w:tr>
      <w:tr w:rsidR="00DA3802" w:rsidRPr="00A64CA6" w14:paraId="48D302E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96A38" w14:textId="2672EFD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</w:t>
            </w:r>
            <w:r w:rsidRPr="00A64CA6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CB6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E4CE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970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B8B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6F4F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FB93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1298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1</w:t>
            </w:r>
          </w:p>
        </w:tc>
      </w:tr>
      <w:tr w:rsidR="00DA3802" w:rsidRPr="00A64CA6" w14:paraId="4F57017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221541" w14:textId="0E9073F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63C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045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132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9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AA0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922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A397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B271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3,4</w:t>
            </w:r>
          </w:p>
        </w:tc>
      </w:tr>
      <w:tr w:rsidR="00DA3802" w:rsidRPr="00A64CA6" w14:paraId="4FF71CD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B60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Культура, кинематограф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33AE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771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813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D704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9197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4 719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3347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 846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0764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5 114,0</w:t>
            </w:r>
          </w:p>
        </w:tc>
      </w:tr>
      <w:tr w:rsidR="00DA3802" w:rsidRPr="00A64CA6" w14:paraId="42FA73C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B79FE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Культу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3DD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590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CF8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A9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D34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7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410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135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CF54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694,2</w:t>
            </w:r>
          </w:p>
        </w:tc>
      </w:tr>
      <w:tr w:rsidR="00DA3802" w:rsidRPr="00A64CA6" w14:paraId="57D7379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1147" w14:textId="0EB71C2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B99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CD7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E2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243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BEF6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 2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C70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864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9900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942,7</w:t>
            </w:r>
          </w:p>
        </w:tc>
      </w:tr>
      <w:tr w:rsidR="00DA3802" w:rsidRPr="00A64CA6" w14:paraId="05059A4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7C1D34" w14:textId="6048813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9381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DE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978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L5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DE2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94A7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B879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D47B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6</w:t>
            </w:r>
          </w:p>
        </w:tc>
      </w:tr>
      <w:tr w:rsidR="00DA3802" w:rsidRPr="00A64CA6" w14:paraId="2F668EC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CDC0E" w14:textId="0472A89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2D06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154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14F2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6F6E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2A73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1AE9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2BF6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BE4321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FCAB3" w14:textId="0190DBD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8FF2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A3D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3B3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S4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8F84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98D9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A7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360C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2DADDD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1A17A" w14:textId="44F4ED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C7CF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3F48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92A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082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C1DE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7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43C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69CD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</w:tr>
      <w:tr w:rsidR="00DA3802" w:rsidRPr="00A64CA6" w14:paraId="2B72289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D2167" w14:textId="4A74A9A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72AE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5F2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282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00 299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49D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B702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0B02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623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6675F8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E74D" w14:textId="72C0103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24D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E15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A33B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A1 55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EE2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08F5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802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3386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39E245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94412" w14:textId="2845D85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64CA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538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98A85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B16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5B0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668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6 00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29C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 39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C11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818,2</w:t>
            </w:r>
          </w:p>
        </w:tc>
      </w:tr>
      <w:tr w:rsidR="00DA3802" w:rsidRPr="00A64CA6" w14:paraId="2B44BA2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5BE74" w14:textId="45EB8C9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84A9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29C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D3B6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71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BA4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7EE90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BF6C9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6BB8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A7B763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64609" w14:textId="647F925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96EE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0977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095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851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59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15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21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B909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40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79C7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18AB0A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34AA3" w14:textId="596464C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338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DD4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00BE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S32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ED2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B9A8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 98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358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CA9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32A13C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73662" w14:textId="19B1FBD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E06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C63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F78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08C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C8F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353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21A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A2CAC7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FF99" w14:textId="7816000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E6FA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EB9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CC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S39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B9D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868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71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360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E71B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45B714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0C279" w14:textId="3573CC4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ероприятия в области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157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18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031C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297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CEA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3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DB22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95B9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6</w:t>
            </w:r>
          </w:p>
        </w:tc>
      </w:tr>
      <w:tr w:rsidR="00DA3802" w:rsidRPr="00A64CA6" w14:paraId="5F53307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52D91" w14:textId="447056B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и сохранение объектов культурного наслед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21B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B23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9AE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7 00 S46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F84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4D2C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60C8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A9B4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6F94AE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7C20B" w14:textId="749AF27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Энергосбережение и повышение энергетической эффективности в муниципальных </w:t>
            </w:r>
            <w:r w:rsidRPr="00A64CA6">
              <w:rPr>
                <w:sz w:val="28"/>
              </w:rPr>
              <w:lastRenderedPageBreak/>
              <w:t>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BCDE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F7E4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A4F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AB5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3622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A410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D538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ED9091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BBEB0" w14:textId="263F632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F2AF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F6A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58D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S4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2DA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690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66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57C3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C47B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E4AC1C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F3CC8" w14:textId="4F072F6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проведение мероприят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B94A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53B0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091E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5 00 85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A81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A7980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0B7D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5E7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32AF78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86CA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DCE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F05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88F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B5C5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1767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7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A10B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7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F13E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419,8</w:t>
            </w:r>
          </w:p>
        </w:tc>
      </w:tr>
      <w:tr w:rsidR="00DA3802" w:rsidRPr="00A64CA6" w14:paraId="19A332A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5FC5B" w14:textId="5E8759C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лизованной бухгалтер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F2FD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BEE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84E7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6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C76B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E4A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1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FB88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6C3D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20,5</w:t>
            </w:r>
          </w:p>
        </w:tc>
      </w:tr>
      <w:tr w:rsidR="00DA3802" w:rsidRPr="00A64CA6" w14:paraId="1BD0B51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B83D" w14:textId="065E4FD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ABC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D9AF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001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955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399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2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6D58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58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B51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06,9</w:t>
            </w:r>
          </w:p>
        </w:tc>
      </w:tr>
      <w:tr w:rsidR="00DA3802" w:rsidRPr="00A64CA6" w14:paraId="02D8F11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F644F" w14:textId="691B9DF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7EC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27D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864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85F0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3CD2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32C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1A02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7,1</w:t>
            </w:r>
          </w:p>
        </w:tc>
      </w:tr>
      <w:tr w:rsidR="00DA3802" w:rsidRPr="00A64CA6" w14:paraId="31D460B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52CA2" w14:textId="47DC695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E2E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17B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C7E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0200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972E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9D0F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2BE1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</w:tr>
      <w:tr w:rsidR="00DA3802" w:rsidRPr="00A64CA6" w14:paraId="19E127D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070C" w14:textId="4AA6325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Ежегодные разовые выплаты мастерам народно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ремии и гран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1194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44C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5E1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113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419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25F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169D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6755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</w:tr>
      <w:tr w:rsidR="00DA3802" w:rsidRPr="00A64CA6" w14:paraId="5F03C83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2E9CD" w14:textId="2F4C847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057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F52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51F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8B06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55A6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A17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773D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</w:tr>
      <w:tr w:rsidR="00DA3802" w:rsidRPr="00A64CA6" w14:paraId="65CAA89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258A6D" w14:textId="0F5DB18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C4F4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9AB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2E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CE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1E756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C058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F77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</w:tr>
      <w:tr w:rsidR="00DA3802" w:rsidRPr="00A64CA6" w14:paraId="352E61C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31435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Здравоохран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AFD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FDC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342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866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5381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617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9CA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5</w:t>
            </w:r>
          </w:p>
        </w:tc>
      </w:tr>
      <w:tr w:rsidR="00DA3802" w:rsidRPr="00A64CA6" w14:paraId="21B0BB1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8F8D6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здравоохран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F0DC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2B3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9EF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EE51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9988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22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3D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566A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5</w:t>
            </w:r>
          </w:p>
        </w:tc>
      </w:tr>
      <w:tr w:rsidR="00DA3802" w:rsidRPr="00A64CA6" w14:paraId="7DF4CDD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521D7" w14:textId="329FECB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F004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7BD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50A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1 00 29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B9F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E189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2EC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CCE8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56F5F9B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A48E4" w14:textId="124FD24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здоровья матери и ребен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B0F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D9F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B081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3 00 29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365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9859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7873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C19C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C01F90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94588" w14:textId="3FCA1098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адровых ресурсов в здравоохранен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D55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7FEE2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F75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9BA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7BF1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9E05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F67E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8CFC6C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AB7BD" w14:textId="41A2622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адровых ресурсов в здравоохранен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7AA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D459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59A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6 00 297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0F9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CBB2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1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23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0D144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0E3C2D9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A8C9A" w14:textId="26A9C0C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</w:t>
            </w:r>
            <w:r w:rsidRPr="00A64CA6">
              <w:rPr>
                <w:sz w:val="28"/>
              </w:rPr>
              <w:lastRenderedPageBreak/>
              <w:t xml:space="preserve">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B9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A31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39E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297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91388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25BB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2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5A9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02B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E6AC9D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D79C8" w14:textId="540584E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5C08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57D0D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37AC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S45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936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62091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9B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BE5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5</w:t>
            </w:r>
          </w:p>
        </w:tc>
      </w:tr>
      <w:tr w:rsidR="00DA3802" w:rsidRPr="00A64CA6" w14:paraId="238E8BD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E51FC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Социальная политик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C2D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12CE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35DD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42AD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7DC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26 03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75EE3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46 71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FF45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89 902,8</w:t>
            </w:r>
          </w:p>
        </w:tc>
      </w:tr>
      <w:tr w:rsidR="00DA3802" w:rsidRPr="00A64CA6" w14:paraId="5350833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6D0AE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Пенсионное обеспечение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D071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CA17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A381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7254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EA5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11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D13D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E2DD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</w:tr>
      <w:tr w:rsidR="00DA3802" w:rsidRPr="00A64CA6" w14:paraId="25A7C26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C797" w14:textId="2FABB27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6CF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25F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9E3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B51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F7C2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A5E1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C9F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</w:tr>
      <w:tr w:rsidR="00DA3802" w:rsidRPr="00A64CA6" w14:paraId="4BBFB98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97E19" w14:textId="2F8FFCF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764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4CC9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A70B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3C40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2F67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14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5EB2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A17C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C4A0B23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A11A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Социальное обслужива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A1E3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6E20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AE91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DAF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5F43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2 98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6E34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0 20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14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1 421,0</w:t>
            </w:r>
          </w:p>
        </w:tc>
      </w:tr>
      <w:tr w:rsidR="00DA3802" w:rsidRPr="00A64CA6" w14:paraId="572C74C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A118F" w14:textId="2A6767E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07E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5CA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7912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85E1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22F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11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CA8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E44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11AA4C0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8A8DE" w14:textId="2B0AE9B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33D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652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5B2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297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B131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8A9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8A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346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7FDA0E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35367" w14:textId="2B62CA8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социальном обслуживании граждан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</w:t>
            </w:r>
            <w:r w:rsidR="0054515A">
              <w:rPr>
                <w:sz w:val="28"/>
              </w:rPr>
              <w:t xml:space="preserve">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36C5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EC6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E8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722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7B25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1C36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7 68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E1C2F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4 20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196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1 328,2</w:t>
            </w:r>
          </w:p>
        </w:tc>
      </w:tr>
      <w:tr w:rsidR="00DA3802" w:rsidRPr="00A64CA6" w14:paraId="32C4171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24051" w14:textId="2F70A2A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36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937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E25C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P3 724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7A7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5EB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04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2385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00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6353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 092,8</w:t>
            </w:r>
          </w:p>
        </w:tc>
      </w:tr>
      <w:tr w:rsidR="00DA3802" w:rsidRPr="00A64CA6" w14:paraId="7286A36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75362" w14:textId="4286128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691A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E45D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B81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2 00 295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329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3CD0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DB2D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334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E1492D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7919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Социальное обеспечение населения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837E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647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57F8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989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383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11 92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4183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5 8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09A8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0 273,7</w:t>
            </w:r>
          </w:p>
        </w:tc>
      </w:tr>
      <w:tr w:rsidR="00DA3802" w:rsidRPr="00A64CA6" w14:paraId="7F98DD4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1463F" w14:textId="1C307DB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00D58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B57A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9E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EDE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D527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0C4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4B0A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,1</w:t>
            </w:r>
          </w:p>
        </w:tc>
      </w:tr>
      <w:tr w:rsidR="00DA3802" w:rsidRPr="00A64CA6" w14:paraId="7CEE2AC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E40B1" w14:textId="3082411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ереданного полномочия Российской Федерации по </w:t>
            </w:r>
            <w:r w:rsidRPr="00A64CA6">
              <w:rPr>
                <w:sz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493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EB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1073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2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EDA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3C63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4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C6A1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02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E812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60,0</w:t>
            </w:r>
          </w:p>
        </w:tc>
      </w:tr>
      <w:tr w:rsidR="00DA3802" w:rsidRPr="00A64CA6" w14:paraId="14AD95F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C2487" w14:textId="46074E3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2423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2CC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4F5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07C8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F7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2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21C9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6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05A8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6,2</w:t>
            </w:r>
          </w:p>
        </w:tc>
      </w:tr>
      <w:tr w:rsidR="00DA3802" w:rsidRPr="00A64CA6" w14:paraId="3C281A6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E9239" w14:textId="75F041E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1C73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90199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33F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0E625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EEF7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 28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53C2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 844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1A8D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 838,3</w:t>
            </w:r>
          </w:p>
        </w:tc>
      </w:tr>
      <w:tr w:rsidR="00DA3802" w:rsidRPr="00A64CA6" w14:paraId="3EC03E6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A900D" w14:textId="4CD3D5A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</w:t>
            </w:r>
            <w:r w:rsidRPr="00A64CA6">
              <w:rPr>
                <w:sz w:val="28"/>
              </w:rPr>
              <w:lastRenderedPageBreak/>
              <w:t>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5355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D072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933C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2FD8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076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6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9A8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58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205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656,7</w:t>
            </w:r>
          </w:p>
        </w:tc>
      </w:tr>
      <w:tr w:rsidR="00DA3802" w:rsidRPr="00A64CA6" w14:paraId="3BDD249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76483" w14:textId="23C878A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7E7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76F8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6AB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BC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B8B3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6 94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8A80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4 182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3EA3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 609,3</w:t>
            </w:r>
          </w:p>
        </w:tc>
      </w:tr>
      <w:tr w:rsidR="00DA3802" w:rsidRPr="00A64CA6" w14:paraId="5602A11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D24C57" w14:textId="0AC5068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C76D0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E9E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3064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4B6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B44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9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C75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96ECA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7,0</w:t>
            </w:r>
          </w:p>
        </w:tc>
      </w:tr>
      <w:tr w:rsidR="00DA3802" w:rsidRPr="00A64CA6" w14:paraId="5B1CAD5F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B771A" w14:textId="140F7B3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</w:t>
            </w:r>
            <w:r w:rsidRPr="00A64CA6">
              <w:rPr>
                <w:sz w:val="28"/>
              </w:rPr>
              <w:lastRenderedPageBreak/>
              <w:t>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508A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A7B5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B60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4D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998A2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 391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574A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 79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7E72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 662,2</w:t>
            </w:r>
          </w:p>
        </w:tc>
      </w:tr>
      <w:tr w:rsidR="00DA3802" w:rsidRPr="00A64CA6" w14:paraId="2C6192E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3F14C" w14:textId="582530E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CDE0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ADB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D5DA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9DCCC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56EE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C0C0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725C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6</w:t>
            </w:r>
          </w:p>
        </w:tc>
      </w:tr>
      <w:tr w:rsidR="00DA3802" w:rsidRPr="00A64CA6" w14:paraId="672310D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E27B9" w14:textId="7C3471B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6C2B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7DC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0458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7BE7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3533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3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D543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4314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98,7</w:t>
            </w:r>
          </w:p>
        </w:tc>
      </w:tr>
      <w:tr w:rsidR="00DA3802" w:rsidRPr="00A64CA6" w14:paraId="4027233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ABE3C" w14:textId="7F28137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0D65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4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02C9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7841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3A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77E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F4E2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2</w:t>
            </w:r>
          </w:p>
        </w:tc>
      </w:tr>
      <w:tr w:rsidR="00DA3802" w:rsidRPr="00A64CA6" w14:paraId="5A7EA2C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F9D8C" w14:textId="21EE15E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DB2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A3321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5B52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4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2C13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AB8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5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CC4E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1A99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66,2</w:t>
            </w:r>
          </w:p>
        </w:tc>
      </w:tr>
      <w:tr w:rsidR="00DA3802" w:rsidRPr="00A64CA6" w14:paraId="6658B1C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794BE" w14:textId="731CD59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21EC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4A03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481C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648B7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7F11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89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6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B4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8</w:t>
            </w:r>
          </w:p>
        </w:tc>
      </w:tr>
      <w:tr w:rsidR="00DA3802" w:rsidRPr="00A64CA6" w14:paraId="4638CA9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A806E3" w14:textId="46A8C3D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</w:t>
            </w:r>
            <w:r w:rsidRPr="00A64CA6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1D212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CFA2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4A99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AEB6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4ED2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8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B209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5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1D89B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32,1</w:t>
            </w:r>
          </w:p>
        </w:tc>
      </w:tr>
      <w:tr w:rsidR="00DA3802" w:rsidRPr="00A64CA6" w14:paraId="7B2BDAD9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08A34" w14:textId="5DB7C16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8298B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9D50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DABD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5D8C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93D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4CB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561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5,9</w:t>
            </w:r>
          </w:p>
        </w:tc>
      </w:tr>
      <w:tr w:rsidR="00DA3802" w:rsidRPr="00A64CA6" w14:paraId="7F8574B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7B05D" w14:textId="2687AC9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5D1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6D76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C8A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8DC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A442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827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6909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 122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6090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460,7</w:t>
            </w:r>
          </w:p>
        </w:tc>
      </w:tr>
      <w:tr w:rsidR="00DA3802" w:rsidRPr="00A64CA6" w14:paraId="1781BFC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41AA" w14:textId="0C48A88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</w:t>
            </w:r>
            <w:r w:rsidRPr="00A64CA6">
              <w:rPr>
                <w:sz w:val="28"/>
              </w:rPr>
              <w:lastRenderedPageBreak/>
              <w:t xml:space="preserve">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FE9D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B3AE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2F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B445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9936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8892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7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2292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74,8</w:t>
            </w:r>
          </w:p>
        </w:tc>
      </w:tr>
      <w:tr w:rsidR="00DA3802" w:rsidRPr="00A64CA6" w14:paraId="2E4B1B5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6B30B" w14:textId="7FB4BD6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2F9B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F2C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C0E1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4727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7F79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 83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322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3 36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245C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 032,0</w:t>
            </w:r>
          </w:p>
        </w:tc>
      </w:tr>
      <w:tr w:rsidR="00DA3802" w:rsidRPr="00A64CA6" w14:paraId="3F373BC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58A3E" w14:textId="3EFC459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51CA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817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A0FC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1 00 290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C27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931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0D2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3210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DA3802" w:rsidRPr="00A64CA6" w14:paraId="0CC60C8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DDFAB" w14:textId="59C5F09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A85C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BEBC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1171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15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0D45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E931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 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D23B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6 287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AE7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5 901,9</w:t>
            </w:r>
          </w:p>
        </w:tc>
      </w:tr>
      <w:tr w:rsidR="00DA3802" w:rsidRPr="00A64CA6" w14:paraId="105B87E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AD748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Охрана семьи и детств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1A8E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39147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2C0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CA2A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811E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8 378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441E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5 9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048F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1 288,5</w:t>
            </w:r>
          </w:p>
        </w:tc>
      </w:tr>
      <w:tr w:rsidR="00DA3802" w:rsidRPr="00A64CA6" w14:paraId="544A2392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9FC98" w14:textId="748CC713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C0BD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C003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FC31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0B1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170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4E85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7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D21A5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7,8</w:t>
            </w:r>
          </w:p>
        </w:tc>
      </w:tr>
      <w:tr w:rsidR="00DA3802" w:rsidRPr="00A64CA6" w14:paraId="684ABBE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38450" w14:textId="5FA2C15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7B6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4D4A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E4EE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5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4C35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5A90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17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270F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967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5BF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790,8</w:t>
            </w:r>
          </w:p>
        </w:tc>
      </w:tr>
      <w:tr w:rsidR="00DA3802" w:rsidRPr="00A64CA6" w14:paraId="0CB1523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188A4E" w14:textId="0B29915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E9A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E9C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6D2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B1D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392A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DA25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A2B7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0</w:t>
            </w:r>
          </w:p>
        </w:tc>
      </w:tr>
      <w:tr w:rsidR="00DA3802" w:rsidRPr="00A64CA6" w14:paraId="6117999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CACE1" w14:textId="65379B6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0E87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3D87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E3BA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B0B1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80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 47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AD85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045,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A0F3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2 713,3</w:t>
            </w:r>
          </w:p>
        </w:tc>
      </w:tr>
      <w:tr w:rsidR="00DA3802" w:rsidRPr="00A64CA6" w14:paraId="08092B2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CD893" w14:textId="26200E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BD76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C3E8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689B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D39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BE4F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4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B8EB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F5C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8,7</w:t>
            </w:r>
          </w:p>
        </w:tc>
      </w:tr>
      <w:tr w:rsidR="00DA3802" w:rsidRPr="00A64CA6" w14:paraId="3D6599B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9C8D1" w14:textId="4DBF211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9DC9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108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454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876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1534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55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DF6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10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00F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801,4</w:t>
            </w:r>
          </w:p>
        </w:tc>
      </w:tr>
      <w:tr w:rsidR="00DA3802" w:rsidRPr="00A64CA6" w14:paraId="799DD2D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6D6F8" w14:textId="6AC8F4E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F1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1C4C9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368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2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8F3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60F5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78A4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14B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</w:tr>
      <w:tr w:rsidR="00DA3802" w:rsidRPr="00A64CA6" w14:paraId="3F256A4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F87E2" w14:textId="76EF12A4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</w:t>
            </w:r>
            <w:r w:rsidRPr="00A64CA6">
              <w:rPr>
                <w:sz w:val="28"/>
              </w:rPr>
              <w:lastRenderedPageBreak/>
              <w:t xml:space="preserve">13.2 Областного закона от 22 октября 2004 года №165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социальной  поддержке дет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FCBF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9EFF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706C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4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07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2AD4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303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DD2F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11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D9C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350,0</w:t>
            </w:r>
          </w:p>
        </w:tc>
      </w:tr>
      <w:tr w:rsidR="00DA3802" w:rsidRPr="00A64CA6" w14:paraId="7EE2B0C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E861" w14:textId="2122A6C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47D8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03E9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26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4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9B7B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7985A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2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0A1F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39F4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512DE4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576EC" w14:textId="6DAEB89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D01C7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0EE2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E12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E522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176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1ED9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381A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0</w:t>
            </w:r>
          </w:p>
        </w:tc>
      </w:tr>
      <w:tr w:rsidR="00DA3802" w:rsidRPr="00A64CA6" w14:paraId="6DD459D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6437A" w14:textId="7808E61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778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98EC9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9A3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31FC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6FD3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3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D3BB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8A45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4,7</w:t>
            </w:r>
          </w:p>
        </w:tc>
      </w:tr>
      <w:tr w:rsidR="00DA3802" w:rsidRPr="00A64CA6" w14:paraId="60474A1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68F14" w14:textId="6C2ABE3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BB85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B1B9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F8A1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R30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15A6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667F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1 03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FC9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EBD0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09D98A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F2B1FF" w14:textId="629DAD6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</w:t>
            </w:r>
            <w:r w:rsidRPr="00A64CA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425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551C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90473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508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9F5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F29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 38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63A9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24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1650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539,5</w:t>
            </w:r>
          </w:p>
        </w:tc>
      </w:tr>
      <w:tr w:rsidR="00DA3802" w:rsidRPr="00A64CA6" w14:paraId="3E8E53D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63A14" w14:textId="0F1D784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ECAF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D13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A0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384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8133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A2320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555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2,5</w:t>
            </w:r>
          </w:p>
        </w:tc>
      </w:tr>
      <w:tr w:rsidR="00DA3802" w:rsidRPr="00A64CA6" w14:paraId="64296C0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22881" w14:textId="0C096F0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8C3D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F2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306D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16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9146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BDA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92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AB50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07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F00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440,9</w:t>
            </w:r>
          </w:p>
        </w:tc>
      </w:tr>
      <w:tr w:rsidR="00DA3802" w:rsidRPr="00A64CA6" w14:paraId="3D85472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1FC2C" w14:textId="677F5CD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вершенствование мер демографической </w:t>
            </w:r>
            <w:r w:rsidRPr="00A64CA6">
              <w:rPr>
                <w:sz w:val="28"/>
              </w:rPr>
              <w:lastRenderedPageBreak/>
              <w:t>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3DD3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AF1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72B01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AC0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8777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B350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0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1EBEA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7,8</w:t>
            </w:r>
          </w:p>
        </w:tc>
      </w:tr>
      <w:tr w:rsidR="00DA3802" w:rsidRPr="00A64CA6" w14:paraId="1335FF8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F412" w14:textId="7531894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B19E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D71B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00EF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BB86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E462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4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94F31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646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EC5C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269,8</w:t>
            </w:r>
          </w:p>
        </w:tc>
      </w:tr>
      <w:tr w:rsidR="00DA3802" w:rsidRPr="00A64CA6" w14:paraId="32BAA6D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93D55" w14:textId="1A1C254B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</w:t>
            </w:r>
            <w:r w:rsidRPr="00A64CA6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D2A4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769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15C2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8B07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6817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1DA4C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059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9</w:t>
            </w:r>
          </w:p>
        </w:tc>
      </w:tr>
      <w:tr w:rsidR="00DA3802" w:rsidRPr="00A64CA6" w14:paraId="4EBDCCFA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A01BB7" w14:textId="67A68E4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4147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A31DE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E477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843F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4739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6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09F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117B8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6,9</w:t>
            </w:r>
          </w:p>
        </w:tc>
      </w:tr>
      <w:tr w:rsidR="00DA3802" w:rsidRPr="00A64CA6" w14:paraId="751EEB8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D7D37" w14:textId="45FEB16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</w:t>
            </w:r>
            <w:r w:rsidRPr="00A64CA6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9A47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80C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09FB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44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DBF04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9E4BA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6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940C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C6D6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8,1</w:t>
            </w:r>
          </w:p>
        </w:tc>
      </w:tr>
      <w:tr w:rsidR="00DA3802" w:rsidRPr="00A64CA6" w14:paraId="7573A28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F42E9" w14:textId="036415AD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молодых семей</w:t>
            </w:r>
            <w:r w:rsidR="00060465">
              <w:rPr>
                <w:sz w:val="28"/>
              </w:rPr>
              <w:t>»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6B1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802F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66830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2 00 L497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DF12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9027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216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4069E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23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B47E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76,4</w:t>
            </w:r>
          </w:p>
        </w:tc>
      </w:tr>
      <w:tr w:rsidR="00DA3802" w:rsidRPr="00A64CA6" w14:paraId="52000EE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F9F1C" w14:textId="3344380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детей-сирот и детей,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>оставшихся без попечения родител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F5A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8B51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89CC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3 00 724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2910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359A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634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2D22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4F96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4AF627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96A45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Другие вопросы в области социальной политик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EC08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D686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B952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FF0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8D34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62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86C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686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79D0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820,7</w:t>
            </w:r>
          </w:p>
        </w:tc>
      </w:tr>
      <w:tr w:rsidR="00DA3802" w:rsidRPr="00A64CA6" w14:paraId="13ECAA3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0678A" w14:textId="5EA94665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0CE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0AF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F208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F3FE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3FDA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60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6BC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3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D477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3,1</w:t>
            </w:r>
          </w:p>
        </w:tc>
      </w:tr>
      <w:tr w:rsidR="00DA3802" w:rsidRPr="00A64CA6" w14:paraId="221E5BE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A6946" w14:textId="519A695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5A13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654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6FC2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001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405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306B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4598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BE78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</w:tr>
      <w:tr w:rsidR="00DA3802" w:rsidRPr="00A64CA6" w14:paraId="392FDA50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B833F7" w14:textId="1BEEA911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E410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840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F545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33AA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D5F8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8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574A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8617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1A1ACF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6FEDC" w14:textId="65F48952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C28E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AA7E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7E4F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6DF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649B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218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FE9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639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5BBC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 439,4</w:t>
            </w:r>
          </w:p>
        </w:tc>
      </w:tr>
      <w:tr w:rsidR="00DA3802" w:rsidRPr="00A64CA6" w14:paraId="15C02D0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565DB" w14:textId="32D18A2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</w:t>
            </w:r>
            <w:r w:rsidRPr="00A64CA6">
              <w:rPr>
                <w:sz w:val="28"/>
              </w:rPr>
              <w:lastRenderedPageBreak/>
              <w:t xml:space="preserve">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729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5607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1D69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2759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26CD3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94,5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AC3B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71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41B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51,5</w:t>
            </w:r>
          </w:p>
        </w:tc>
      </w:tr>
      <w:tr w:rsidR="00DA3802" w:rsidRPr="00A64CA6" w14:paraId="663A94F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BA4BC" w14:textId="3F0D25C9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B6F3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5EC7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EE661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EF1F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595B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DEA3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F44A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</w:tr>
      <w:tr w:rsidR="00DA3802" w:rsidRPr="00A64CA6" w14:paraId="3DD85A64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27637" w14:textId="3255311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00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D183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692F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7211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165F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1E38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14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2F60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459,8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86578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714,5</w:t>
            </w:r>
          </w:p>
        </w:tc>
      </w:tr>
      <w:tr w:rsidR="00DA3802" w:rsidRPr="00A64CA6" w14:paraId="24861D77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767C" w14:textId="4546CBAF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E49D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297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88C9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652B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0633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A1C6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1625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</w:tr>
      <w:tr w:rsidR="00DA3802" w:rsidRPr="00A64CA6" w14:paraId="4E1D688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515C1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Физическая культура и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0577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76B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3E71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C5046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66299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699,9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3B2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508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65FF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146,4</w:t>
            </w:r>
          </w:p>
        </w:tc>
      </w:tr>
      <w:tr w:rsidR="00DA3802" w:rsidRPr="00A64CA6" w14:paraId="3AE51AD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6B18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Массовый спорт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59665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6E8C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DBC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13539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976A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70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C9DF7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F1A0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</w:tr>
      <w:tr w:rsidR="00DA3802" w:rsidRPr="00A64CA6" w14:paraId="05638ED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435D5C" w14:textId="3EACD2EE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14F3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7CA3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49DF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D7A6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3DA18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99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79D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CC6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</w:tr>
      <w:tr w:rsidR="00DA3802" w:rsidRPr="00A64CA6" w14:paraId="4DD5913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AA448" w14:textId="57754A8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D30C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49FD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44C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A84F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B97E0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16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E435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B429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430ACA5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0AAF9" w14:textId="309B865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BCA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76B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230DB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33DD7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838D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AB36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9E9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4502E91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C3DF1" w14:textId="117D758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0EDB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D456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D314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9348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226C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61EB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59C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2EBF226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5B6A2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Спорт высших достижений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2C2810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C50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887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11F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EA2C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92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70D1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F48E3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679,4</w:t>
            </w:r>
          </w:p>
        </w:tc>
      </w:tr>
      <w:tr w:rsidR="00DA3802" w:rsidRPr="00A64CA6" w14:paraId="2E047FEE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572CC" w14:textId="406A4670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D186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0049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C883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005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1A54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D865A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929,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1F6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041,6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ABF2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679,4</w:t>
            </w:r>
          </w:p>
        </w:tc>
      </w:tr>
      <w:tr w:rsidR="00DA3802" w:rsidRPr="00A64CA6" w14:paraId="0F609111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A6D9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9C76B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B445FD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0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DC6E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3D359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D1DB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26DD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C9C2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3FDC09ED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9F26D" w14:textId="77777777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>Прочие межбюджетные трансферты общего характера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5EA6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D8094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A727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67B7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ACF68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69,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3A085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2030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D4F8E7C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59AD7" w14:textId="1D4A717C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ание устойчивого исполнения бюджетов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230D3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7FF4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8D435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5 00 8512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1BC6F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6DD97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75,4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FDFF1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AF049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73CEF908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A1A63" w14:textId="1AA8E406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Иные межбюджетные трансферты на поощрение победителей муниципального этапа областного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3452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708A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749E2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3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A1E38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6303E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F5BBED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7413F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DA3802" w:rsidRPr="00A64CA6" w14:paraId="6B3FF09B" w14:textId="77777777" w:rsidTr="009B1BAC">
        <w:trPr>
          <w:trHeight w:val="282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49E5E" w14:textId="6C80522A" w:rsidR="00DA3802" w:rsidRPr="00A64CA6" w:rsidRDefault="00DA3802" w:rsidP="00DA3802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C5CBC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E50F1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2413A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9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3C3DE" w14:textId="77777777" w:rsidR="00DA3802" w:rsidRPr="00A64CA6" w:rsidRDefault="00DA3802" w:rsidP="00DA380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DE454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3,7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D4BB2" w14:textId="77777777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DDC0E" w14:textId="6F49F88B" w:rsidR="00DA3802" w:rsidRPr="00A64CA6" w:rsidRDefault="00DA3802" w:rsidP="00DA3802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3DFEB3F1" w14:textId="6005950B" w:rsidR="009B1BAC" w:rsidRPr="00FD76D3" w:rsidRDefault="00395810" w:rsidP="009B1BAC">
      <w:pPr>
        <w:ind w:left="785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9B1BAC" w:rsidRPr="00FD76D3">
        <w:rPr>
          <w:sz w:val="28"/>
          <w:szCs w:val="28"/>
        </w:rPr>
        <w:t>;</w:t>
      </w:r>
    </w:p>
    <w:p w14:paraId="0EFE5D40" w14:textId="77777777" w:rsidR="00AA7C7D" w:rsidRPr="00A64CA6" w:rsidRDefault="00AA7C7D" w:rsidP="009B1BAC">
      <w:pPr>
        <w:jc w:val="right"/>
        <w:rPr>
          <w:bCs/>
          <w:sz w:val="28"/>
          <w:szCs w:val="28"/>
        </w:rPr>
      </w:pPr>
    </w:p>
    <w:p w14:paraId="4F4C2C4D" w14:textId="77777777" w:rsidR="00AA7C7D" w:rsidRPr="00A64CA6" w:rsidRDefault="00AA7C7D" w:rsidP="00A52E34">
      <w:pPr>
        <w:rPr>
          <w:bCs/>
          <w:sz w:val="28"/>
          <w:szCs w:val="28"/>
        </w:rPr>
      </w:pPr>
    </w:p>
    <w:p w14:paraId="384C6DD3" w14:textId="77777777" w:rsidR="00AA7C7D" w:rsidRPr="00A64CA6" w:rsidRDefault="00AA7C7D" w:rsidP="00A52E34">
      <w:pPr>
        <w:rPr>
          <w:bCs/>
          <w:sz w:val="28"/>
          <w:szCs w:val="28"/>
        </w:rPr>
      </w:pPr>
    </w:p>
    <w:p w14:paraId="671E080C" w14:textId="77777777" w:rsidR="00AA7C7D" w:rsidRPr="00A64CA6" w:rsidRDefault="00AA7C7D" w:rsidP="00A52E34">
      <w:pPr>
        <w:rPr>
          <w:bCs/>
          <w:sz w:val="28"/>
          <w:szCs w:val="28"/>
        </w:rPr>
      </w:pPr>
    </w:p>
    <w:p w14:paraId="0627B0BF" w14:textId="77777777" w:rsidR="00AA7C7D" w:rsidRDefault="00AA7C7D" w:rsidP="00A52E34">
      <w:pPr>
        <w:rPr>
          <w:bCs/>
          <w:sz w:val="28"/>
          <w:szCs w:val="28"/>
        </w:rPr>
      </w:pPr>
    </w:p>
    <w:p w14:paraId="7EE4D9EA" w14:textId="77777777" w:rsidR="009B1BAC" w:rsidRDefault="009B1BAC" w:rsidP="00A52E34">
      <w:pPr>
        <w:rPr>
          <w:bCs/>
          <w:sz w:val="28"/>
          <w:szCs w:val="28"/>
        </w:rPr>
      </w:pPr>
    </w:p>
    <w:p w14:paraId="1A959BB6" w14:textId="77777777" w:rsidR="009B1BAC" w:rsidRDefault="009B1BAC" w:rsidP="00A52E34">
      <w:pPr>
        <w:rPr>
          <w:bCs/>
          <w:sz w:val="28"/>
          <w:szCs w:val="28"/>
        </w:rPr>
      </w:pPr>
    </w:p>
    <w:p w14:paraId="5EEC67BE" w14:textId="77777777" w:rsidR="009B1BAC" w:rsidRDefault="009B1BAC" w:rsidP="00A52E34">
      <w:pPr>
        <w:rPr>
          <w:bCs/>
          <w:sz w:val="28"/>
          <w:szCs w:val="28"/>
        </w:rPr>
      </w:pPr>
    </w:p>
    <w:p w14:paraId="07F2ABB2" w14:textId="77777777" w:rsidR="009B1BAC" w:rsidRDefault="009B1BAC" w:rsidP="00A52E34">
      <w:pPr>
        <w:rPr>
          <w:bCs/>
          <w:sz w:val="28"/>
          <w:szCs w:val="28"/>
        </w:rPr>
      </w:pPr>
    </w:p>
    <w:p w14:paraId="4DA63FE2" w14:textId="77777777" w:rsidR="009B1BAC" w:rsidRDefault="009B1BAC" w:rsidP="00A52E34">
      <w:pPr>
        <w:rPr>
          <w:bCs/>
          <w:sz w:val="28"/>
          <w:szCs w:val="28"/>
        </w:rPr>
      </w:pPr>
    </w:p>
    <w:p w14:paraId="22437FDC" w14:textId="77777777" w:rsidR="009B1BAC" w:rsidRPr="00A64CA6" w:rsidRDefault="009B1BAC" w:rsidP="00A52E34">
      <w:pPr>
        <w:rPr>
          <w:bCs/>
          <w:sz w:val="28"/>
          <w:szCs w:val="28"/>
        </w:rPr>
      </w:pPr>
    </w:p>
    <w:p w14:paraId="3BB43095" w14:textId="77777777" w:rsidR="00AA7C7D" w:rsidRPr="00A64CA6" w:rsidRDefault="00AA7C7D" w:rsidP="00A52E34">
      <w:pPr>
        <w:rPr>
          <w:bCs/>
          <w:sz w:val="28"/>
          <w:szCs w:val="28"/>
        </w:rPr>
      </w:pPr>
    </w:p>
    <w:p w14:paraId="0AB88984" w14:textId="77777777" w:rsidR="001832C0" w:rsidRPr="00A64CA6" w:rsidRDefault="001832C0" w:rsidP="00A52E34">
      <w:pPr>
        <w:rPr>
          <w:bCs/>
          <w:sz w:val="28"/>
          <w:szCs w:val="28"/>
        </w:rPr>
      </w:pPr>
    </w:p>
    <w:p w14:paraId="64804812" w14:textId="77777777" w:rsidR="00703881" w:rsidRPr="00A64CA6" w:rsidRDefault="00703881" w:rsidP="00A52E34">
      <w:pPr>
        <w:rPr>
          <w:bCs/>
          <w:sz w:val="28"/>
          <w:szCs w:val="28"/>
        </w:rPr>
      </w:pPr>
    </w:p>
    <w:p w14:paraId="2859C071" w14:textId="77777777" w:rsidR="00A52E34" w:rsidRPr="00A64CA6" w:rsidRDefault="00913C29" w:rsidP="00A52E34">
      <w:pPr>
        <w:rPr>
          <w:szCs w:val="24"/>
        </w:rPr>
      </w:pPr>
      <w:r w:rsidRPr="00A64CA6">
        <w:rPr>
          <w:bCs/>
          <w:sz w:val="28"/>
          <w:szCs w:val="28"/>
        </w:rPr>
        <w:lastRenderedPageBreak/>
        <w:t>8</w:t>
      </w:r>
      <w:r w:rsidR="00054B00" w:rsidRPr="00A64CA6">
        <w:rPr>
          <w:bCs/>
          <w:sz w:val="28"/>
          <w:szCs w:val="28"/>
        </w:rPr>
        <w:t>) приложение 4  изложить в следующей редакции:</w:t>
      </w:r>
    </w:p>
    <w:p w14:paraId="16388A17" w14:textId="2E85F302" w:rsidR="008E34B8" w:rsidRPr="00A64CA6" w:rsidRDefault="00060465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>Приложение 4</w:t>
      </w:r>
    </w:p>
    <w:p w14:paraId="1216626F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к решению Собрания депутатов</w:t>
      </w:r>
    </w:p>
    <w:p w14:paraId="7FCAFA23" w14:textId="77777777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Белокалитвинского района</w:t>
      </w:r>
    </w:p>
    <w:p w14:paraId="28EB0B4D" w14:textId="77777777" w:rsidR="00A27868" w:rsidRPr="00A64CA6" w:rsidRDefault="00A27868" w:rsidP="00A27868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5C1D42BE" w14:textId="1A768CFB" w:rsidR="008E34B8" w:rsidRPr="00A64CA6" w:rsidRDefault="00060465" w:rsidP="00492667">
      <w:pPr>
        <w:jc w:val="right"/>
        <w:rPr>
          <w:szCs w:val="24"/>
        </w:rPr>
      </w:pPr>
      <w:r>
        <w:rPr>
          <w:szCs w:val="24"/>
        </w:rPr>
        <w:t>«</w:t>
      </w:r>
      <w:r w:rsidR="00262DEC" w:rsidRPr="00A64CA6">
        <w:rPr>
          <w:szCs w:val="24"/>
        </w:rPr>
        <w:t xml:space="preserve">О бюджете Белокалитвинского района на 2023 год </w:t>
      </w:r>
    </w:p>
    <w:p w14:paraId="69964E95" w14:textId="369D2B78" w:rsidR="008E34B8" w:rsidRPr="00A64CA6" w:rsidRDefault="00262DEC" w:rsidP="00492667">
      <w:pPr>
        <w:jc w:val="right"/>
        <w:rPr>
          <w:szCs w:val="24"/>
        </w:rPr>
      </w:pPr>
      <w:r w:rsidRPr="00A64CA6">
        <w:rPr>
          <w:szCs w:val="24"/>
        </w:rPr>
        <w:t>и на плановый период 2024  и 2025 годов</w:t>
      </w:r>
      <w:r w:rsidR="00060465">
        <w:rPr>
          <w:szCs w:val="24"/>
        </w:rPr>
        <w:t>»</w:t>
      </w:r>
    </w:p>
    <w:p w14:paraId="4651A8FC" w14:textId="77777777" w:rsidR="008E34B8" w:rsidRPr="00A64CA6" w:rsidRDefault="008E34B8" w:rsidP="00492667">
      <w:pPr>
        <w:jc w:val="right"/>
        <w:rPr>
          <w:sz w:val="27"/>
          <w:szCs w:val="27"/>
        </w:rPr>
      </w:pP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392"/>
        <w:gridCol w:w="167"/>
      </w:tblGrid>
      <w:tr w:rsidR="008E34B8" w:rsidRPr="00A64CA6" w14:paraId="542B9894" w14:textId="77777777" w:rsidTr="0049710E">
        <w:trPr>
          <w:gridAfter w:val="1"/>
          <w:wAfter w:w="167" w:type="dxa"/>
          <w:trHeight w:val="363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CC92E1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8E34B8" w:rsidRPr="00A64CA6" w14:paraId="5A596C73" w14:textId="77777777" w:rsidTr="0049710E">
        <w:trPr>
          <w:gridAfter w:val="1"/>
          <w:wAfter w:w="167" w:type="dxa"/>
          <w:trHeight w:val="495"/>
        </w:trPr>
        <w:tc>
          <w:tcPr>
            <w:tcW w:w="1570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89539D" w14:textId="77777777" w:rsidR="008E34B8" w:rsidRPr="00A64CA6" w:rsidRDefault="00262DEC" w:rsidP="00492667">
            <w:pPr>
              <w:jc w:val="center"/>
              <w:rPr>
                <w:sz w:val="27"/>
                <w:szCs w:val="27"/>
              </w:rPr>
            </w:pPr>
            <w:r w:rsidRPr="00A64CA6">
              <w:rPr>
                <w:sz w:val="27"/>
                <w:szCs w:val="27"/>
              </w:rPr>
              <w:t>на 2023 год и на плановый период 2024 и 2025 годов</w:t>
            </w:r>
          </w:p>
        </w:tc>
      </w:tr>
      <w:tr w:rsidR="00FB3B03" w:rsidRPr="00A64CA6" w14:paraId="60523CE7" w14:textId="77777777" w:rsidTr="0049710E">
        <w:trPr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D6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37C3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38C3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proofErr w:type="spellStart"/>
            <w:r w:rsidRPr="00A64CA6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73AB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П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575C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685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5D967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умма, тыс. рублей</w:t>
            </w:r>
          </w:p>
        </w:tc>
      </w:tr>
      <w:tr w:rsidR="00FB3B03" w:rsidRPr="00A64CA6" w14:paraId="1DE464CA" w14:textId="77777777" w:rsidTr="00000230">
        <w:trPr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46C1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5FA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5D2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A67F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54D7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9BF0" w14:textId="77777777" w:rsidR="00FB3B03" w:rsidRPr="00A64CA6" w:rsidRDefault="00FB3B03" w:rsidP="0012267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12C3E" w14:textId="30CEC290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3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0923" w14:textId="48F76C26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4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98C" w14:textId="3C050549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2</w:t>
            </w:r>
            <w:r w:rsidR="0086484A">
              <w:rPr>
                <w:sz w:val="28"/>
                <w:szCs w:val="28"/>
              </w:rPr>
              <w:t>5</w:t>
            </w:r>
            <w:r w:rsidRPr="00A64CA6">
              <w:rPr>
                <w:sz w:val="28"/>
                <w:szCs w:val="28"/>
              </w:rPr>
              <w:t xml:space="preserve"> год</w:t>
            </w:r>
          </w:p>
        </w:tc>
      </w:tr>
      <w:tr w:rsidR="00FB3B03" w:rsidRPr="00A64CA6" w14:paraId="65443FA3" w14:textId="77777777" w:rsidTr="00000230">
        <w:trPr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B66A2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D391C" w14:textId="77777777" w:rsidR="00FB3B03" w:rsidRPr="00A64CA6" w:rsidRDefault="00FB3B03" w:rsidP="0012267E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49BFE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161A7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BF93F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5947E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7ED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5BD01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0853D" w14:textId="77777777" w:rsidR="00FB3B03" w:rsidRPr="00A64CA6" w:rsidRDefault="00FB3B03" w:rsidP="0012267E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000230" w:rsidRPr="00A64CA6" w14:paraId="40866B94" w14:textId="77777777" w:rsidTr="000002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4A3F30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966C84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71E8D0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A1557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FB984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B10DF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15E2F2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755 875,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5446E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919 35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D5E2A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958 672,1</w:t>
            </w:r>
          </w:p>
        </w:tc>
      </w:tr>
      <w:tr w:rsidR="00000230" w:rsidRPr="00A64CA6" w14:paraId="3F25BE1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D9E04F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7F24D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B54CE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5443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A819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DAB28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CFEF2E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2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BA55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318,2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267A5BF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373,7</w:t>
            </w:r>
          </w:p>
        </w:tc>
      </w:tr>
      <w:tr w:rsidR="00000230" w:rsidRPr="00A64CA6" w14:paraId="5E1E52E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FA18CD" w14:textId="527CDE9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брание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963CE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AB27E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5EB4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BF1AD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692F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7F0B8D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3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EEEE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126,8</w:t>
            </w:r>
          </w:p>
        </w:tc>
        <w:tc>
          <w:tcPr>
            <w:tcW w:w="1559" w:type="dxa"/>
            <w:gridSpan w:val="2"/>
            <w:shd w:val="clear" w:color="auto" w:fill="auto"/>
            <w:noWrap/>
            <w:hideMark/>
          </w:tcPr>
          <w:p w14:paraId="413D0CB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171,9</w:t>
            </w:r>
          </w:p>
        </w:tc>
      </w:tr>
    </w:tbl>
    <w:p w14:paraId="4C6024A4" w14:textId="77777777" w:rsidR="00000230" w:rsidRPr="00A64CA6" w:rsidRDefault="00000230">
      <w:r w:rsidRPr="00A64CA6">
        <w:br w:type="page"/>
      </w:r>
    </w:p>
    <w:tbl>
      <w:tblPr>
        <w:tblW w:w="158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709"/>
        <w:gridCol w:w="1984"/>
        <w:gridCol w:w="709"/>
        <w:gridCol w:w="1843"/>
        <w:gridCol w:w="1559"/>
        <w:gridCol w:w="1559"/>
      </w:tblGrid>
      <w:tr w:rsidR="00000230" w:rsidRPr="00A64CA6" w14:paraId="0CEADEBF" w14:textId="77777777" w:rsidTr="00000230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798D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5E51F" w14:textId="77777777" w:rsidR="00000230" w:rsidRPr="00A64CA6" w:rsidRDefault="00000230" w:rsidP="00C277BD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3BA5F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17565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1AE4F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E80A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8B38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BB70A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9D05B" w14:textId="77777777" w:rsidR="00000230" w:rsidRPr="00A64CA6" w:rsidRDefault="00000230" w:rsidP="00C277BD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</w:t>
            </w:r>
          </w:p>
        </w:tc>
      </w:tr>
      <w:tr w:rsidR="00000230" w:rsidRPr="00A64CA6" w14:paraId="128D6A21" w14:textId="77777777" w:rsidTr="00000230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96FF4E5" w14:textId="0EC700C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брание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712AED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2C92F3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B2425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4B2CF9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D1CBB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D80DD6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91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3B9D16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1,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AA2CC8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1,8</w:t>
            </w:r>
          </w:p>
        </w:tc>
      </w:tr>
      <w:tr w:rsidR="00000230" w:rsidRPr="00A64CA6" w14:paraId="12D2F68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2D3CF8" w14:textId="57E21F8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брание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88CCC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251AE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86E31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C3DA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ABE4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762FF3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E500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41B53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699E3C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4834D7" w14:textId="39B9EE7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2004D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671CD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CAA21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BA71A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A7E1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8A609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A7CB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3147B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921652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C4C8AF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53D34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DD29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9F43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E7486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D0A10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42BE8A0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328 86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C2B5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 3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B5E6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3 893,0</w:t>
            </w:r>
          </w:p>
        </w:tc>
      </w:tr>
      <w:tr w:rsidR="00000230" w:rsidRPr="00A64CA6" w14:paraId="6911A31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31FA1B" w14:textId="6588A9B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4CA7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E7AC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21EC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F324B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D530D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BF7B3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4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63E3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EE03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7,0</w:t>
            </w:r>
          </w:p>
        </w:tc>
      </w:tr>
      <w:tr w:rsidR="00000230" w:rsidRPr="00A64CA6" w14:paraId="5514518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AA0C35" w14:textId="1964027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A3343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169E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D559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BDA928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351AD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5483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8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274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72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A6D3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731,3</w:t>
            </w:r>
          </w:p>
        </w:tc>
      </w:tr>
      <w:tr w:rsidR="00000230" w:rsidRPr="00A64CA6" w14:paraId="10D6E66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892156" w14:textId="418B74D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</w:t>
            </w:r>
            <w:r w:rsidRPr="00A64C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D0909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4710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6200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CAB5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A89A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33E9C0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F442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8552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0,0</w:t>
            </w:r>
          </w:p>
        </w:tc>
      </w:tr>
      <w:tr w:rsidR="00000230" w:rsidRPr="00A64CA6" w14:paraId="4A25CEE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50AF71" w14:textId="5287198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674F3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741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731F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8A14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474C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6499C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F63EE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D8ED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6ED51C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77FE3FD" w14:textId="5F646F9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5A39D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6A2A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FF77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885E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440C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56D64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6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6771E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88A9F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2C9A5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673275" w14:textId="3BFB228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проведение конкур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</w:t>
            </w:r>
            <w:r w:rsidRPr="00A64CA6">
              <w:rPr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07935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AB31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9B2DC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38DC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6387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362B0A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1F751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BFA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73C71A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29A6C4" w14:textId="7A2A10F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EF78A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F49B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FE48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360F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0248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9A880A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 9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5B994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9 7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13E4C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2 922,8</w:t>
            </w:r>
          </w:p>
        </w:tc>
      </w:tr>
      <w:tr w:rsidR="00000230" w:rsidRPr="00A64CA6" w14:paraId="31A2C4E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E1A2FB" w14:textId="3A769DE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366CA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F3D5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443A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7DFB6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22B7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2CEC20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9DA23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6430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F76BA3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689CB2" w14:textId="74DA84D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</w:t>
            </w:r>
            <w:r w:rsidRPr="00A64C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503D2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467E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632D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DA7C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F9C7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5EF92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17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A6C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9B7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2,3</w:t>
            </w:r>
          </w:p>
        </w:tc>
      </w:tr>
      <w:tr w:rsidR="00000230" w:rsidRPr="00A64CA6" w14:paraId="02E3672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34FEF" w14:textId="44A1D6C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AE703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14F4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20E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13FC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BB20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1CF2B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C6B7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69977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01736A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F7FC62" w14:textId="12F0B1A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9A199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D391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8607E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E9266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72BA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46970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4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7750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F264F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F496D2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97D0F9" w14:textId="629A72F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38BE6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EDE0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BDAE8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DD7A3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A7400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0509D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C422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310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5BA03F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EE39CE" w14:textId="552B721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C613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9B2CF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19B8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D5865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8ECC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14F27C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B5945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9D84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3FD21F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37DA99" w14:textId="64A472A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CA09A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E239D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D1E0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DAF76B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6A09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20C5D0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5AE19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8E23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22,0</w:t>
            </w:r>
          </w:p>
        </w:tc>
      </w:tr>
      <w:tr w:rsidR="00000230" w:rsidRPr="00A64CA6" w14:paraId="0A2A51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0CA538" w14:textId="7D3481D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2B40D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6451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8CEA2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FE8F1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C51BE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ACD75D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2EA70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CA7D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</w:tr>
      <w:tr w:rsidR="00000230" w:rsidRPr="00A64CA6" w14:paraId="622F963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838A90" w14:textId="5C291BB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676B5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8E99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9D6E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98B0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C39D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78BA0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86403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5A60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22,0</w:t>
            </w:r>
          </w:p>
        </w:tc>
      </w:tr>
      <w:tr w:rsidR="00000230" w:rsidRPr="00A64CA6" w14:paraId="54D8514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A2B24B" w14:textId="4B57701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9EB9D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4B67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C345C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57CD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6E30D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55849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CCB42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281C7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0</w:t>
            </w:r>
          </w:p>
        </w:tc>
      </w:tr>
      <w:tr w:rsidR="00000230" w:rsidRPr="00A64CA6" w14:paraId="585AD8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B2E10B" w14:textId="0195EEB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02B1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316E1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5846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A15BB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8B0F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0B97E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EF4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681E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1ECA9C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40CCA6" w14:textId="66D7B4B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F7B9E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A36BD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6E10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6E35E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5DB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79DD9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AF07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C7614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59515A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F3B0DB7" w14:textId="27AA417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 административных правонаруш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8A031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A477F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9C3C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D4F26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4AEF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99072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36F4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FEA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3</w:t>
            </w:r>
          </w:p>
        </w:tc>
      </w:tr>
      <w:tr w:rsidR="00000230" w:rsidRPr="00A64CA6" w14:paraId="3C7CA36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6DAFD8" w14:textId="2DEF97D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составлению (изменению) списков кандидатов в присяжные заседатели </w:t>
            </w:r>
            <w:r w:rsidRPr="00A64CA6">
              <w:rPr>
                <w:sz w:val="28"/>
                <w:szCs w:val="28"/>
              </w:rPr>
              <w:lastRenderedPageBreak/>
              <w:t xml:space="preserve">федеральных судов общей юрисдикции в Российской Федерации по иным непрограммным мероприятиям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FFC01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783AC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3754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E67EDB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17E1D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3FFD2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E07B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F9E9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,8</w:t>
            </w:r>
          </w:p>
        </w:tc>
      </w:tr>
      <w:tr w:rsidR="00000230" w:rsidRPr="00A64CA6" w14:paraId="755F1DF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96B2F1" w14:textId="5FF4150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5B845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5EFFD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D09A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D5B3B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5B95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08F71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5CE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ED8DA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87AE37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0DB40B" w14:textId="73CB553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C0FB0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C72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6AA8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BBFD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E36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890F1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15D80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0D4E1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E4ECE9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5FF48" w14:textId="78C8138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</w:t>
            </w:r>
            <w:r w:rsidRPr="00A64CA6">
              <w:rPr>
                <w:sz w:val="28"/>
                <w:szCs w:val="28"/>
              </w:rPr>
              <w:lastRenderedPageBreak/>
              <w:t xml:space="preserve">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CF7B4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B9DC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3E25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36EE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5565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D29372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3555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62BED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0,0</w:t>
            </w:r>
          </w:p>
        </w:tc>
      </w:tr>
      <w:tr w:rsidR="00000230" w:rsidRPr="00A64CA6" w14:paraId="13C1627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58DC5D" w14:textId="7DB07FA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проведение конкур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0A9D4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056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4FE7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70BC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0D40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4638A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7811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033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A2D58E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EB8B9A" w14:textId="6D06D1C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Лучшее поселение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57965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3085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6DAC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8BF7B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AB08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5C80CB6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07E73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3DF6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AAD8B8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B8CB77" w14:textId="1D77950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6298D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8ED0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E2325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AB1298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92697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0E5FDF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D861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86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1DD62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888,1</w:t>
            </w:r>
          </w:p>
        </w:tc>
      </w:tr>
      <w:tr w:rsidR="00000230" w:rsidRPr="00A64CA6" w14:paraId="466C4DA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CF2EE9" w14:textId="44445E4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76B3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7E853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C8E28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A796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4B92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4618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7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359ED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BB14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8,5</w:t>
            </w:r>
          </w:p>
        </w:tc>
      </w:tr>
      <w:tr w:rsidR="00000230" w:rsidRPr="00A64CA6" w14:paraId="373A3F0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EBD23D" w14:textId="36F8F6C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8ED4E7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E72E8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F1A7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B295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C70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44216F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779D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E32CC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C31417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912D8F" w14:textId="2B2D179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</w:t>
            </w:r>
            <w:r w:rsidRPr="00A64C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8DB95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0D0C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AA99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D9B1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869E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7881B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3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15BD6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EC8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95FFF3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A91D2A" w14:textId="67384BB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D0B12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29A1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23A9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18026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20FE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6C9152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3E88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172E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57FCC0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CF3148" w14:textId="149D5D7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A26F7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9C3A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8C426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DD24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C8082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4EDA53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E93D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D5FE0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5E852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C409AE" w14:textId="45459BF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B434E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5E297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6A29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D745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945E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AF3C5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EC016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FDF6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8,7</w:t>
            </w:r>
          </w:p>
        </w:tc>
      </w:tr>
      <w:tr w:rsidR="00000230" w:rsidRPr="00A64CA6" w14:paraId="28877FE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C1D718" w14:textId="70E6B5E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55F6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09C8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55788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FCBA7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B2E2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676080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1EAC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BBD28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,6</w:t>
            </w:r>
          </w:p>
        </w:tc>
      </w:tr>
      <w:tr w:rsidR="00000230" w:rsidRPr="00A64CA6" w14:paraId="68F7B62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14256A5" w14:textId="67D906A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02EBB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194A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51E8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62648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8599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B870D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5CE502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5FD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2C92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38C37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14C5A0" w14:textId="5CAFCD9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EE467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123E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E2EB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6A22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AEB2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A06A1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5B5B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DCFF3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03EF9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AF932E" w14:textId="1FDAD1C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AE3B9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307D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5C9D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0BA4D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C058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60FF26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D333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51C8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346482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0B1C19" w14:textId="7989340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 казачьих дружинах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418CF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C924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7755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DDA8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A3A5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65FE3A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8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194A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6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5D45A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649,0</w:t>
            </w:r>
          </w:p>
        </w:tc>
      </w:tr>
      <w:tr w:rsidR="00000230" w:rsidRPr="00A64CA6" w14:paraId="7F9FAA4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A49C467" w14:textId="5689CBA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Проведение культурно-массовых и </w:t>
            </w:r>
            <w:r w:rsidRPr="00A64CA6">
              <w:rPr>
                <w:sz w:val="28"/>
                <w:szCs w:val="28"/>
              </w:rPr>
              <w:lastRenderedPageBreak/>
              <w:t>спортивных мероприят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004F8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F8AD8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264E6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9A22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EF07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FCF6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7D057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7C6B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4C5875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5373FA" w14:textId="53E9448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951B1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23DBA1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19EC8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E9423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1851C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406BDF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2E28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A8620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70EEA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E6553F" w14:textId="6836EFC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12BA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5D470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E7CA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40F5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66A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BC015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0584A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BDBFB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34FEAB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7F68D5" w14:textId="097686E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>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E5A51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FC65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D8B9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3F8E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40EA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645E813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8FB2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A40A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7C4D39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ED2FD8" w14:textId="384FD62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5173D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D6016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00C7C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FBE9D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46B5D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BA15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2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D8A69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68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C0B2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785,9</w:t>
            </w:r>
          </w:p>
        </w:tc>
      </w:tr>
      <w:tr w:rsidR="00000230" w:rsidRPr="00A64CA6" w14:paraId="562F6B7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F76FA7" w14:textId="07D576C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831AE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7ACFE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A54BC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5A0AA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56B8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8FC630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707D4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82F6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7358D4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3BAF37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</w:t>
            </w:r>
            <w:r w:rsidRPr="00A64C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BDC72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8D9B2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85F0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60783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F193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C10A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B9CC5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E1102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32DDE5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788513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9605E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6DBD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1CC1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46D4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47348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5DB693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4B567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42150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869C62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B8D620" w14:textId="2877ADA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AFB6DF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AB60BC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F692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FA1C1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77FF4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589A57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9E333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2026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5BF96D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E32414" w14:textId="76D4189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EBD44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3C814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38BC4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9B42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4047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0107C8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9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B5ACC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B1601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026,2</w:t>
            </w:r>
          </w:p>
        </w:tc>
      </w:tr>
      <w:tr w:rsidR="00000230" w:rsidRPr="00A64CA6" w14:paraId="61D309D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09FDA7" w14:textId="6B2EC89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54952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A0C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E6B3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7C35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250D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7D790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2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97F04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E8E62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9,6</w:t>
            </w:r>
          </w:p>
        </w:tc>
      </w:tr>
      <w:tr w:rsidR="00000230" w:rsidRPr="00A64CA6" w14:paraId="4F3BDC2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2E41FE" w14:textId="6D23A71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1A69DE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040D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98AA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C92E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1158C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286A1C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93BF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D4E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1</w:t>
            </w:r>
          </w:p>
        </w:tc>
      </w:tr>
      <w:tr w:rsidR="00000230" w:rsidRPr="00A64CA6" w14:paraId="71CEEA1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788673" w14:textId="06B01B5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Финансовое обеспечение </w:t>
            </w:r>
            <w:r w:rsidRPr="00A64CA6">
              <w:rPr>
                <w:sz w:val="28"/>
                <w:szCs w:val="28"/>
              </w:rPr>
              <w:lastRenderedPageBreak/>
              <w:t>муниципального казенного учрежд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CAC6E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3DD06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6FFD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4E46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F798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B296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3A695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E81D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D92F09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F7A51D" w14:textId="32C430E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860FE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E1C8D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60A7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0D77C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B814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E9414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7A34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67E2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19F94B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23C650" w14:textId="542A49F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от чрезвычайных ситуац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7BCA8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539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5AB71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2FEB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5E82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CECD0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9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9D15C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5889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6,7</w:t>
            </w:r>
          </w:p>
        </w:tc>
      </w:tr>
      <w:tr w:rsidR="00000230" w:rsidRPr="00A64CA6" w14:paraId="63F90C5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18361F" w14:textId="28BE551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от чрезвычайных ситуац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E12BB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56C6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1940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DE34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9693E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B3F4D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45D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534E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9,0</w:t>
            </w:r>
          </w:p>
        </w:tc>
      </w:tr>
      <w:tr w:rsidR="00000230" w:rsidRPr="00A64CA6" w14:paraId="330ABF4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45BBB13" w14:textId="7F4065B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112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Защита населения </w:t>
            </w:r>
            <w:r w:rsidRPr="00A64CA6">
              <w:rPr>
                <w:sz w:val="28"/>
                <w:szCs w:val="28"/>
              </w:rPr>
              <w:lastRenderedPageBreak/>
              <w:t>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24B4B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3506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59776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4617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04A53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14:paraId="364439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47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4F84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A549B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669,4</w:t>
            </w:r>
          </w:p>
        </w:tc>
      </w:tr>
      <w:tr w:rsidR="00000230" w:rsidRPr="00A64CA6" w14:paraId="225B1E1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E593574" w14:textId="48D1016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112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4661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AEC2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60D4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DC0168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2D26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83C971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7E150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F9205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45,6</w:t>
            </w:r>
          </w:p>
        </w:tc>
      </w:tr>
      <w:tr w:rsidR="00000230" w:rsidRPr="00A64CA6" w14:paraId="3E9C4A2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9E7329" w14:textId="3F2FE91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езопасный город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Защита населения и территории от чрезвычайных ситуаций, </w:t>
            </w:r>
            <w:r w:rsidRPr="00A64CA6">
              <w:rPr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B4A9B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DF7F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24E6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A6CC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009D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195BE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77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CAAE0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839FF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C104CF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D687FA" w14:textId="3C1D6EB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езопасный город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езопасный город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2B3D5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DC08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3CC3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322BC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C66A4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E8F33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C7B71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C797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,7</w:t>
            </w:r>
          </w:p>
        </w:tc>
      </w:tr>
      <w:tr w:rsidR="00000230" w:rsidRPr="00A64CA6" w14:paraId="7C1E6DD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653490" w14:textId="2B3C9CE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езопасный город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Защита населения и территории от чрезвычайных ситуаций, обеспечение пожарной безопасности и </w:t>
            </w:r>
            <w:r w:rsidRPr="00A64CA6">
              <w:rPr>
                <w:sz w:val="28"/>
                <w:szCs w:val="28"/>
              </w:rPr>
              <w:lastRenderedPageBreak/>
              <w:t>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9E3ED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DCD5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EC20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AF7A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EA047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3BAF8F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EEE9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934D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EAFBA1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90CE0" w14:textId="0D19ED9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выплату денежной премии победителям конкур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Лучший общественный пожарный старшина Белокалитвинского района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жарная безопас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1FCEB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49CDB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65EF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992BB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5 00 2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2E08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290089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B9EAC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71900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419380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6837BEC" w14:textId="5FEB007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жарная безопас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5C59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EA9FF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081D8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627A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5 00 86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155B2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F5600A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6467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DEC43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F48F87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868502" w14:textId="701B0B7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жарная безопас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lastRenderedPageBreak/>
              <w:t>«</w:t>
            </w:r>
            <w:r w:rsidRPr="00A64CA6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A9873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B58C5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D4ED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B653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 5 00 S48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BA17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C18D8B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76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DDD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79E4B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697CBA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716E02" w14:textId="1594EF3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962F1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98B86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E732B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91748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2FC43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87712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0C08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B11C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1B35A9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6DA8E7" w14:textId="1D46BD4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F585D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1BDC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D97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D3AAD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69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4CCF0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7AFBE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3B589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28D4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EA502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A69B90" w14:textId="61A6FFB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AA94D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1CD8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A752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0DD84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1 00 7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2ED00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30EF1A8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D93DD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60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25BBD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013745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6DF851" w14:textId="0C480B5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</w:t>
            </w:r>
            <w:r w:rsidRPr="00A64CA6">
              <w:rPr>
                <w:sz w:val="28"/>
                <w:szCs w:val="28"/>
              </w:rPr>
              <w:lastRenderedPageBreak/>
              <w:t xml:space="preserve">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4DC1A7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EEFA7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0AFDB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463E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1 00 R508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A13A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58819D8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 84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426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9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C783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830,1</w:t>
            </w:r>
          </w:p>
        </w:tc>
      </w:tr>
      <w:tr w:rsidR="00000230" w:rsidRPr="00A64CA6" w14:paraId="26B9732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562138F" w14:textId="52C990E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Муниципальная </w:t>
            </w:r>
            <w:r w:rsidRPr="00A64CA6">
              <w:rPr>
                <w:sz w:val="28"/>
                <w:szCs w:val="28"/>
              </w:rPr>
              <w:lastRenderedPageBreak/>
              <w:t>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94F70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3D63AE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9F8D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FA094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435B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11C6A9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73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3132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7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B069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888,2</w:t>
            </w:r>
          </w:p>
        </w:tc>
      </w:tr>
      <w:tr w:rsidR="00000230" w:rsidRPr="00A64CA6" w14:paraId="2E26E07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8368E6" w14:textId="0391AFC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5C0F3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C01AF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6CD0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8506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6A42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D98183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E67E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80902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8,4</w:t>
            </w:r>
          </w:p>
        </w:tc>
      </w:tr>
      <w:tr w:rsidR="00000230" w:rsidRPr="00A64CA6" w14:paraId="56DF40E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7D1257" w14:textId="1579F6C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54B6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09B7A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C2DB0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5932C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FD95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53580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6492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3 1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4BAAA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 291,8</w:t>
            </w:r>
          </w:p>
        </w:tc>
      </w:tr>
      <w:tr w:rsidR="00000230" w:rsidRPr="00A64CA6" w14:paraId="4FF72A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C9D581" w14:textId="4ECFFC9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</w:t>
            </w:r>
            <w:r w:rsidRPr="00A64CA6">
              <w:rPr>
                <w:sz w:val="28"/>
                <w:szCs w:val="28"/>
              </w:rPr>
              <w:lastRenderedPageBreak/>
              <w:t xml:space="preserve">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108BC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D044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EBC2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A05F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7F4D7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CB97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 38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048F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7B22E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 000,0</w:t>
            </w:r>
          </w:p>
        </w:tc>
      </w:tr>
      <w:tr w:rsidR="00000230" w:rsidRPr="00A64CA6" w14:paraId="63DD169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367740" w14:textId="79DC1D7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89B21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81B5A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23BD2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1DA04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9A5B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1C812C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9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692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BC6E3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D81214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B853D5" w14:textId="5233B42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</w:t>
            </w:r>
            <w:r w:rsidRPr="00A64CA6">
              <w:rPr>
                <w:sz w:val="28"/>
                <w:szCs w:val="28"/>
              </w:rPr>
              <w:lastRenderedPageBreak/>
              <w:t>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74D5F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41386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1E83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A08C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9D3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B8305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29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79F59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FF1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FD488C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E5CD1A" w14:textId="226640D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3FA161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C2F55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E3050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4580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86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4E0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017C90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74B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56750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38FE30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90F298" w14:textId="7EDD8F6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EB78E0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D18A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CC5A4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B0331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A465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8DC73E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0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578CF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C8632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AA8F06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061915" w14:textId="67FC6B3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</w:t>
            </w:r>
            <w:r w:rsidRPr="00A64CA6">
              <w:rPr>
                <w:sz w:val="28"/>
                <w:szCs w:val="28"/>
              </w:rPr>
              <w:lastRenderedPageBreak/>
              <w:t>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FCE65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1C60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BF6A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6365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28115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42F09B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 2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9528D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4BCA9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6D8E97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E1C8E6A" w14:textId="2FB01AA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906C4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79685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85E7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1A2F6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8BE3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49C6D26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8 48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825B4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F4DD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6 700,5</w:t>
            </w:r>
          </w:p>
        </w:tc>
      </w:tr>
      <w:tr w:rsidR="00000230" w:rsidRPr="00A64CA6" w14:paraId="486E1D0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80844C" w14:textId="2C034E4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6025D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97F27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3E48E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8089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2ED37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B7374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9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16D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DB98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C075CC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35CA70E" w14:textId="7B0005D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81942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1EAF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42BF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ACBED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233A3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97D3B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3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6370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D874D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633A4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E5399" w14:textId="46D6E8E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Мероприятия в сфере защиты прав потребител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59D53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56A2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9F806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0DFF9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12BC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E52E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2DC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11A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AEAC86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BF7FAC" w14:textId="226935E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91C71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48ED2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28DE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EF8E7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2 1 00 2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381AC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68380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3B634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5C6DB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D3F1B5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17AC20" w14:textId="68F1355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33401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2F4F0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F6DB9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652FD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00 86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E197C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18838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FBFC0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00EA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6D407D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07D602" w14:textId="1120D0C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за счет бюджета района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CA9CD8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3FE8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6135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11AC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00 86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0263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6B71F2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3392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828FD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03DD45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3D7E73" w14:textId="190BEAF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28D63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AAF176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20D9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5067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C9279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A5EE6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4 15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D1F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 50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48284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6 153,8</w:t>
            </w:r>
          </w:p>
        </w:tc>
      </w:tr>
      <w:tr w:rsidR="00000230" w:rsidRPr="00A64CA6" w14:paraId="6FCB1A8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077E9F" w14:textId="69C2A24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91670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29C2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185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33EB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D6233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E11CAB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9A071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E39C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62C90C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DC660D9" w14:textId="77E4011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нд развития территор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7E459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3F924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DACBD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CBA7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ECF2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630BF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5 2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30458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841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8DF16E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BB9AC1" w14:textId="33C9A32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</w:t>
            </w:r>
            <w:r w:rsidRPr="00A64CA6">
              <w:rPr>
                <w:sz w:val="28"/>
                <w:szCs w:val="28"/>
              </w:rPr>
              <w:lastRenderedPageBreak/>
              <w:t xml:space="preserve">счет средств областного бюджета на софинансирование средств, поступивших от публично-правовой компани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нд развития территор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CC43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71481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E7F5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C2D4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3A1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09344E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B6586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A663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2969D6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7D8E9A" w14:textId="5E687BA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нд развития территор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жилищного хозяйства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D4941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432B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E896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F022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 1 00 095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740B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BDAF5B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11E87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10FBB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4BAF4A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229D5D" w14:textId="42CBC41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FBE42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6CB7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CCB6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8D121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FACF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305729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0A80E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0A4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6D708A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48F9D9" w14:textId="524AE63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</w:t>
            </w:r>
            <w:r w:rsidRPr="00A64C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A5B66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5251B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15FF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FE3E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B760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20B0A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AAF7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B81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1600B6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7381C7" w14:textId="3381614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466EF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D1C7C2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3F6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6B002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57BF9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65CFB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1 6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22EE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 24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2700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 246,0</w:t>
            </w:r>
          </w:p>
        </w:tc>
      </w:tr>
      <w:tr w:rsidR="00000230" w:rsidRPr="00A64CA6" w14:paraId="1D43263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A1CF2B" w14:textId="34959A2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качественными жилищно-коммунальными услугами населения Белокалитвинского </w:t>
            </w:r>
            <w:r w:rsidRPr="00A64CA6">
              <w:rPr>
                <w:sz w:val="28"/>
                <w:szCs w:val="28"/>
              </w:rPr>
              <w:lastRenderedPageBreak/>
              <w:t>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695AEA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59938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7DACF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612A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9799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6EF06BD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45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656A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C2CD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04,3</w:t>
            </w:r>
          </w:p>
        </w:tc>
      </w:tr>
      <w:tr w:rsidR="00000230" w:rsidRPr="00A64CA6" w14:paraId="5EA3E14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1E595C" w14:textId="1D0C779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56F38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9DC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0FE1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45B0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2 00 S4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82F2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9087E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65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BB6D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77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53A9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E1FE26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070371" w14:textId="6B6CE8B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BE6E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7733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F98C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942E1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2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B9E8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6E1FFC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1487C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AB06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7A7B6F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3E0B66" w14:textId="56739FA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здание и развитие </w:t>
            </w:r>
            <w:r w:rsidRPr="00A64CA6">
              <w:rPr>
                <w:sz w:val="28"/>
                <w:szCs w:val="28"/>
              </w:rPr>
              <w:lastRenderedPageBreak/>
              <w:t>инфраструктуры на сельских территор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Комплексное развитие сельских территор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480A7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C568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40C2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81BD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53CB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5A5B4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9 3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0837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33073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5ED39D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8223B14" w14:textId="1606701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414DF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583B6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B5C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4A2B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84A8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B41ECC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256E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1886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88E97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8D0B64F" w14:textId="036B48F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EEE04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1F97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F6A16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9A34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1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23F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14E2C3C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07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7E0F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D0E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8799D2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5517A8" w14:textId="4138A9B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Формирование современной </w:t>
            </w:r>
            <w:r w:rsidRPr="00A64CA6">
              <w:rPr>
                <w:sz w:val="28"/>
                <w:szCs w:val="28"/>
              </w:rPr>
              <w:lastRenderedPageBreak/>
              <w:t>городской сред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794BB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599F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5AA3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4A6D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34A32C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08BE72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0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3050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97112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1782B6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8E8A13" w14:textId="160B84C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5401D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D7C0E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0BE1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59EE4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1 F2 S1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16AC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EE29A6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6 95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497CF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4AED2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DD6E59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2630DD" w14:textId="27EDCAE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2D605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D572B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9FE9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9C8AF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3B2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A11AC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30E23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D58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186D4D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3231DD" w14:textId="7018F3E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храна окружающей среды в Белокалитвинском </w:t>
            </w:r>
            <w:r w:rsidRPr="00A64CA6">
              <w:rPr>
                <w:sz w:val="28"/>
                <w:szCs w:val="28"/>
              </w:rPr>
              <w:lastRenderedPageBreak/>
              <w:t>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AFAFA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F1336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4E3C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6F2B0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1 00 29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D2AA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DF6D15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CA45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53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E9AC6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77,9</w:t>
            </w:r>
          </w:p>
        </w:tc>
      </w:tr>
      <w:tr w:rsidR="00000230" w:rsidRPr="00A64CA6" w14:paraId="181A244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C9F05A8" w14:textId="4EBB7CE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A8CC8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BC4B3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9E38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E95C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883C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B741B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83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52F5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28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A8B4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533,9</w:t>
            </w:r>
          </w:p>
        </w:tc>
      </w:tr>
      <w:tr w:rsidR="00000230" w:rsidRPr="00A64CA6" w14:paraId="6B91675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DEE68A6" w14:textId="47B9A57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316C4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133C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1345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84AF2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539D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8DF03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A8C7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058A2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,3</w:t>
            </w:r>
          </w:p>
        </w:tc>
      </w:tr>
      <w:tr w:rsidR="00000230" w:rsidRPr="00A64CA6" w14:paraId="2E0B02C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371DEC" w14:textId="6E8AFC7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униципальная полити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3B6F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0FA9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EB55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33BC8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D3FC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989BD1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2732D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D5E0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10C90E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7756799" w14:textId="0528FF4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144F5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4B91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DAC696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54CFB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B263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09BFC7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308AA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4563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C5AFB1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20A1B9" w14:textId="2278A74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E916F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1E2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ED103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94C9F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15DEA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50A99A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5B3B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BBA2A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49B7DD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E8954" w14:textId="04CF718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способностей и талантов молодежи, предоставление возможностей </w:t>
            </w:r>
            <w:r w:rsidRPr="00A64CA6">
              <w:rPr>
                <w:sz w:val="28"/>
                <w:szCs w:val="28"/>
              </w:rPr>
              <w:lastRenderedPageBreak/>
              <w:t>самореализации и поддержка социально значимых инициатив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C7204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2EFA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3C65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FD55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C214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91BD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27027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96A74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,0</w:t>
            </w:r>
          </w:p>
        </w:tc>
      </w:tr>
      <w:tr w:rsidR="00000230" w:rsidRPr="00A64CA6" w14:paraId="2F545E4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C38A742" w14:textId="3851481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75613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098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8D5F0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82EB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8600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BD14F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9450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B0C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D7F581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B1EEDC" w14:textId="0EDC424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Расходы на софинансирование муниципальных программ по работе с молодежью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254DA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21EB4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4C89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3DBA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3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25D0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AB3E2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7BC6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7A9A5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0,0</w:t>
            </w:r>
          </w:p>
        </w:tc>
      </w:tr>
      <w:tr w:rsidR="00000230" w:rsidRPr="00A64CA6" w14:paraId="5129474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634073" w14:textId="597D6CE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</w:t>
            </w:r>
            <w:r w:rsidRPr="00A64CA6">
              <w:rPr>
                <w:sz w:val="28"/>
                <w:szCs w:val="28"/>
              </w:rPr>
              <w:lastRenderedPageBreak/>
              <w:t xml:space="preserve">(волонтерское) движение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AC4A6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AE33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F9605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F1594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FA95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2400C5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252D8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4FA2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C28190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9FE354" w14:textId="1780669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E0EF6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4BF1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8BA4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375E1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4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20D1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410EF3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B6E0A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583A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</w:tr>
      <w:tr w:rsidR="00000230" w:rsidRPr="00A64CA6" w14:paraId="4DF5082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54CAFB" w14:textId="2B81421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раструктуры молодежной поли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FBC3D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99411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6E51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33A7F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5 00 S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3D1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CEC51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EDAE1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3DABC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9,1</w:t>
            </w:r>
          </w:p>
        </w:tc>
      </w:tr>
      <w:tr w:rsidR="00000230" w:rsidRPr="00A64CA6" w14:paraId="52FE83B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46A5FF" w14:textId="1E9779D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5AFBB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7720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37EE1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B573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17D1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3DBCB2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0D814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24EF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B2DF74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0FFCCB" w14:textId="6D3120F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здравоохране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61AE2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F6296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2E33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B7553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 1 00 29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15D6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3D786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4156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B007F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380606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D743E40" w14:textId="5473A02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здоровья матери и ребенк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здравоохране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8506D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D63A3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9545E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A81B6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FAF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5BA3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1943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EF684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F23BF7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FE5B5A" w14:textId="474B2D2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</w:t>
            </w:r>
            <w:r w:rsidRPr="00A64CA6">
              <w:rPr>
                <w:sz w:val="28"/>
                <w:szCs w:val="28"/>
              </w:rPr>
              <w:lastRenderedPageBreak/>
              <w:t xml:space="preserve">медицинских работник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адровых ресурсов в здравоохранен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здравоохране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37E0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0700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DAC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F6B19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076C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8CF073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17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55B52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2AA8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A3ADD8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757007" w14:textId="6D661F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адровых ресурсов в здравоохранен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здравоохране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57AC0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6FB9E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3B843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4C46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2AA45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39EFAD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7448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3CD81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7C10DB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51181F" w14:textId="54DDFF2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Комплексное развитие сельских территор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17512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A9205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AF43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0D8A5A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5885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900039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969F6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E33A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</w:tr>
      <w:tr w:rsidR="00000230" w:rsidRPr="00A64CA6" w14:paraId="5DEEF9B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37590D" w14:textId="72CF0DD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lastRenderedPageBreak/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603D7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921B2F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DAF6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2158B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55EAB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C1AD7E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3 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D8CBA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6 2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0A65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5 901,9</w:t>
            </w:r>
          </w:p>
        </w:tc>
      </w:tr>
      <w:tr w:rsidR="00000230" w:rsidRPr="00A64CA6" w14:paraId="003D64A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EE3EA4" w14:textId="3D5F3E9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жильем молодых семей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E5E1A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0EE0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BBA2C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6154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8B39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90EF23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6FD91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 62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813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 676,4</w:t>
            </w:r>
          </w:p>
        </w:tc>
      </w:tr>
      <w:tr w:rsidR="00000230" w:rsidRPr="00A64CA6" w14:paraId="34B0747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E4A6B40" w14:textId="1D3DBE4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жильем детей-сирот и детей,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>оставшихся без попечения родител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8014C4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D7C9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4738A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5634B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1319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14:paraId="604830E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6 6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8970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B382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61E463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6FB4D7" w14:textId="1070D53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физической культуры и спорт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879993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F879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66642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1BFC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B6D6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64EA5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89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383B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6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4D2F5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67,0</w:t>
            </w:r>
          </w:p>
        </w:tc>
      </w:tr>
      <w:tr w:rsidR="00000230" w:rsidRPr="00A64CA6" w14:paraId="5868325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799B5C" w14:textId="3551AAD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физической культуры и спорт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49BC0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EA3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8D8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3BBF46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9BF1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593670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71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E3F73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0E9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6FB8B3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607E96" w14:textId="1988922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физической культуры и спорт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E51CC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08EDC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A5A10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1E897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8D705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171C14E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B5B6E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AF3E7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5CFBA0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184A65" w14:textId="5585E0E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физической культуры и спорт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EACBF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39EF9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C918C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C821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C103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097081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1F1D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B0E1B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FFA6C2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20F0F0" w14:textId="07D91AB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Лучшее территориальное общественное самоуправление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еализация функций иных </w:t>
            </w:r>
            <w:r w:rsidRPr="00A64CA6">
              <w:rPr>
                <w:sz w:val="28"/>
                <w:szCs w:val="28"/>
              </w:rPr>
              <w:lastRenderedPageBreak/>
              <w:t>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C8293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E0F5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491B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B60F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86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76346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74C4F9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AC67B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131AD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27F952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13BBCE" w14:textId="73EBF73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118AB0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A66C3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6E89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A8C3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86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51A9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E1FEF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9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FEBF1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F5B72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18CE73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88DD8A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A7ED1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3EA1A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CB92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BB548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594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0A3949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7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C33A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6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A776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849,6</w:t>
            </w:r>
          </w:p>
        </w:tc>
      </w:tr>
      <w:tr w:rsidR="00000230" w:rsidRPr="00A64CA6" w14:paraId="1FE3808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8EBC8A" w14:textId="5274168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E3BD4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E0DB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5DB7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5B78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22A3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EBB35F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8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11E30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1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3E5F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75,7</w:t>
            </w:r>
          </w:p>
        </w:tc>
      </w:tr>
      <w:tr w:rsidR="00000230" w:rsidRPr="00A64CA6" w14:paraId="3AD34F8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5C5B31F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75996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8C03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BA0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DA68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E09D5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200784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3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142B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8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D739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013,4</w:t>
            </w:r>
          </w:p>
        </w:tc>
      </w:tr>
      <w:tr w:rsidR="00000230" w:rsidRPr="00A64CA6" w14:paraId="1BFD053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9F37F9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обеспечения деятельности </w:t>
            </w:r>
            <w:r w:rsidRPr="00A64CA6">
              <w:rPr>
                <w:sz w:val="28"/>
                <w:szCs w:val="28"/>
              </w:rPr>
              <w:lastRenderedPageBreak/>
              <w:t>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33394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2A23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AA62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48BFC3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7F54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69146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FD5E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FE0B1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3,6</w:t>
            </w:r>
          </w:p>
        </w:tc>
      </w:tr>
      <w:tr w:rsidR="00000230" w:rsidRPr="00A64CA6" w14:paraId="73D7B9F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BEEDB8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B28FA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3DAB0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D7B9B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FD3AF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CCBFB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4E3DE7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D984C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C74CB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1</w:t>
            </w:r>
          </w:p>
        </w:tc>
      </w:tr>
      <w:tr w:rsidR="00000230" w:rsidRPr="00A64CA6" w14:paraId="52F2D70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060143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B3A9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B35E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4749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DFDFB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96DE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E87E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52085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171E5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E4BF5A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30EE74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38C51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EDBAE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2714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3C911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968A9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A5003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AB98A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0C7E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8</w:t>
            </w:r>
          </w:p>
        </w:tc>
      </w:tr>
      <w:tr w:rsidR="00000230" w:rsidRPr="00A64CA6" w14:paraId="08A80D0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1C3ECB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формационное освещение деятельности органов местного самоуправления в рамках обеспечения деятельности аппарата Контрольно-счетной инспекции </w:t>
            </w:r>
            <w:r w:rsidRPr="00A64CA6">
              <w:rPr>
                <w:sz w:val="28"/>
                <w:szCs w:val="28"/>
              </w:rPr>
              <w:lastRenderedPageBreak/>
              <w:t>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A1C8E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A48F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E3F9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4A1E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2967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7694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3A2E3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CC4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D4D97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F0D1B7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090BCE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16A92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6392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FC3DE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E032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 3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03A85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85E585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6EEA2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A968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D652BF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E2C7EB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1C649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C46C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45250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AA4F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B38A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59C6409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2 70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A8DA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DA791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5 627,3</w:t>
            </w:r>
          </w:p>
        </w:tc>
      </w:tr>
      <w:tr w:rsidR="00000230" w:rsidRPr="00A64CA6" w14:paraId="57BCC6A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53B7A9" w14:textId="4B9DBC0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B9929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391CD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1465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89DA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83AA0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D1F3C9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4497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347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BBC9D1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1E2474" w14:textId="45245D3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</w:t>
            </w:r>
            <w:r w:rsidRPr="00A64CA6">
              <w:rPr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92E9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2C1B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293B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CCD103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F4CC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744EB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F989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3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251C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51,8</w:t>
            </w:r>
          </w:p>
        </w:tc>
      </w:tr>
      <w:tr w:rsidR="00000230" w:rsidRPr="00A64CA6" w14:paraId="78DF49D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E3DF70" w14:textId="71E1024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FFA23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FF836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60FBA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A4266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E619E8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0C40F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62B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C89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2E86AC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21BE9D" w14:textId="3E89CF8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9A555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C8CF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C5E8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66EEE8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C18F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4A08A4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53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E56F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3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5ADC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993,8</w:t>
            </w:r>
          </w:p>
        </w:tc>
      </w:tr>
      <w:tr w:rsidR="00000230" w:rsidRPr="00A64CA6" w14:paraId="3BC3290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54688C" w14:textId="371B12C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Управление </w:t>
            </w:r>
            <w:r w:rsidRPr="00A64CA6">
              <w:rPr>
                <w:sz w:val="28"/>
                <w:szCs w:val="28"/>
              </w:rPr>
              <w:lastRenderedPageBreak/>
              <w:t>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3B950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6D234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403D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552A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59A0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86D18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372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852CE5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3</w:t>
            </w:r>
          </w:p>
        </w:tc>
      </w:tr>
      <w:tr w:rsidR="00000230" w:rsidRPr="00A64CA6" w14:paraId="3DBEF2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9093B85" w14:textId="7B6CE87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23D389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1B068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AF3F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189A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FE1B4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0DC68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2637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FECB0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2,9</w:t>
            </w:r>
          </w:p>
        </w:tc>
      </w:tr>
      <w:tr w:rsidR="00000230" w:rsidRPr="00A64CA6" w14:paraId="2F6FE35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68271A" w14:textId="50B3761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3B0FDE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09E24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3BC4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5EFEC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35D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4378F01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9EE1D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4AE6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0D7A04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7256E0" w14:textId="7CC9D23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7BC56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50441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516AD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7BB7C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4738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253FCF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1D25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3413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167026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2D17FD" w14:textId="2EED9EC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FE2E5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14462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847B0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70BF4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679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6269B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7DE3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8821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0</w:t>
            </w:r>
          </w:p>
        </w:tc>
      </w:tr>
      <w:tr w:rsidR="00000230" w:rsidRPr="00A64CA6" w14:paraId="5C891EF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7D2DCA4" w14:textId="6149F5C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езервный фонд Администрации Белокалитвинского района на финансовое обеспечение непредвиденных расходов в </w:t>
            </w:r>
            <w:r w:rsidRPr="00A64CA6">
              <w:rPr>
                <w:sz w:val="28"/>
                <w:szCs w:val="28"/>
              </w:rPr>
              <w:lastRenderedPageBreak/>
              <w:t xml:space="preserve">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67492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E6B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22FE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8E96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1 00 9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37CCF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8BF9A8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791E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C5C7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500,0</w:t>
            </w:r>
          </w:p>
        </w:tc>
      </w:tr>
      <w:tr w:rsidR="00000230" w:rsidRPr="00A64CA6" w14:paraId="3C84508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76E180" w14:textId="701057B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гарантий муниципальным служащим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B59C3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3653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25A3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F30E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928E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166EEC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E352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FEDAFF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0A73E1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111A10" w14:textId="692C01A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21B04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97567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16E1F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E7883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61646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5C555C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C28EC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EC20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37E95B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05DAA8" w14:textId="7500831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lastRenderedPageBreak/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A26B3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83D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69AD5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2C82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881D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14:paraId="50F0D7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970B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 5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6552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4 335,7</w:t>
            </w:r>
          </w:p>
        </w:tc>
      </w:tr>
      <w:tr w:rsidR="00000230" w:rsidRPr="00A64CA6" w14:paraId="147706D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4326D6" w14:textId="25EAD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5BBE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7676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B816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42F9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75D8C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490A4A0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C77C9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03523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8C270E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4F2D2B" w14:textId="03A6417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9849F2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D9FDB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E76D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58638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EE51D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FC64F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F3ACE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3BFF6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,8</w:t>
            </w:r>
          </w:p>
        </w:tc>
      </w:tr>
      <w:tr w:rsidR="00000230" w:rsidRPr="00A64CA6" w14:paraId="28F18CF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714CBE" w14:textId="56B4FA6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060465">
              <w:rPr>
                <w:sz w:val="28"/>
                <w:szCs w:val="28"/>
              </w:rPr>
              <w:lastRenderedPageBreak/>
              <w:t>«</w:t>
            </w:r>
            <w:r w:rsidRPr="00A64CA6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99E92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92EFC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05D1B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4ABE8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A7B4C1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372286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99BFF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660C4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7B010E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BA51D3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E1E0E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7E8C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DA87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8C0AB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D830B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274C01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3 3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DD083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0 31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908E4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2 697,1</w:t>
            </w:r>
          </w:p>
        </w:tc>
      </w:tr>
      <w:tr w:rsidR="00000230" w:rsidRPr="00A64CA6" w14:paraId="3E84973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84CA68" w14:textId="339028E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55A78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081B1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50F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2379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029D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52E7D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 5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5B9D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7 46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073B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7 583,1</w:t>
            </w:r>
          </w:p>
        </w:tc>
      </w:tr>
      <w:tr w:rsidR="00000230" w:rsidRPr="00A64CA6" w14:paraId="01DF27E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FAB0B7F" w14:textId="43816F0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Государственная поддержка отрасли куль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E50F8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90B8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6A14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957E8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5 A1 5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24C0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A00F52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8E0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0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6BEF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1EC239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0B2249" w14:textId="1E2AA19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Энергосбережение и </w:t>
            </w:r>
            <w:r w:rsidRPr="00A64CA6">
              <w:rPr>
                <w:sz w:val="28"/>
                <w:szCs w:val="28"/>
              </w:rPr>
              <w:lastRenderedPageBreak/>
              <w:t>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2F390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ABDD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593E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BB950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51D7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1B7C3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DF07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81CF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9734A3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1D6AD5" w14:textId="39F4E8C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98629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0A31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25C9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C0B9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A10D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83489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83DEF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0E2A2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07E6DB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F32774" w14:textId="1BEE623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библиотек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D503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03AA4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B8F8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71618D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5C49E7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2FF2BD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0 2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40D7C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 8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A3BC6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 942,7</w:t>
            </w:r>
          </w:p>
        </w:tc>
      </w:tr>
      <w:tr w:rsidR="00000230" w:rsidRPr="00A64CA6" w14:paraId="670735E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4D4B6" w14:textId="0E30A71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библиотек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A116E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2F916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D4B04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7AD4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1 00 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2ABA6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3D1B2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7105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49BD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6,6</w:t>
            </w:r>
          </w:p>
        </w:tc>
      </w:tr>
      <w:tr w:rsidR="00000230" w:rsidRPr="00A64CA6" w14:paraId="3267EC2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AB1FAE" w14:textId="2066686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библиотек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B245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DEC89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C159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85743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C886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2E637A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5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F1316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8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1C17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ADA25C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7DAE8DC" w14:textId="2580FC0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библиотек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4241A3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0E5EB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5539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284F5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D2B7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E8FDD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5FCD6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585C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3ACD55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E73BE6" w14:textId="32D691D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музе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AF1B7D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2703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AF05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2782E7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9B1C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4918A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27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6EC8C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5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A1BE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546,1</w:t>
            </w:r>
          </w:p>
        </w:tc>
      </w:tr>
      <w:tr w:rsidR="00000230" w:rsidRPr="00A64CA6" w14:paraId="083EDFA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805607" w14:textId="74AB1C9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</w:t>
            </w:r>
            <w:r w:rsidRPr="00A64C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музе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70F69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EB1444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95BC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87215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B46A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35CEB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D297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08AF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6C05FD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1721EB" w14:textId="147607B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музе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7D382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0B6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D715E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708E1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2 A1 55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10811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D98F7F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2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6DE4E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071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9CC0C6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2958DA" w14:textId="4D6C054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42814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676C9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BCF1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9190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AF62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0A217E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 00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AC0D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 39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4406F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2 818,2</w:t>
            </w:r>
          </w:p>
        </w:tc>
      </w:tr>
      <w:tr w:rsidR="00000230" w:rsidRPr="00A64CA6" w14:paraId="148AE1A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404504A" w14:textId="62DCF55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8F94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5D0F7A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BAC00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65A3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2B75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73DAC7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3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EC62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D5578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091C77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F00A6C1" w14:textId="7CAB951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0A0C1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77E76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A3ECE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C55A1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1D6F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410C9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8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8CD4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40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CA7F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81A565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9E57CF" w14:textId="2A397E4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9B546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02A4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631B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2728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36A3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2B30153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 98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AB45A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9D2ED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D94ECB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6FA4A5" w14:textId="12E57F1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0C21A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7733F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6885D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E491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2BD44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0</w:t>
            </w:r>
          </w:p>
        </w:tc>
        <w:tc>
          <w:tcPr>
            <w:tcW w:w="1843" w:type="dxa"/>
            <w:shd w:val="clear" w:color="auto" w:fill="auto"/>
          </w:tcPr>
          <w:p w14:paraId="5207FA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2791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FCF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C1ED67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4A5F87" w14:textId="37590F0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</w:t>
            </w:r>
            <w:r w:rsidRPr="00A64CA6">
              <w:rPr>
                <w:sz w:val="28"/>
                <w:szCs w:val="28"/>
              </w:rPr>
              <w:lastRenderedPageBreak/>
              <w:t>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13FB49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FF793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DB13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88A0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 00 S39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83DC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AABF2A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8 71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89AFB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26C3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B42A0B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171C66" w14:textId="0E050C8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ероприятия в области культур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A96EA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07421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7FD14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8BCDC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6349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01E2B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2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63DC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FCC5F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,6</w:t>
            </w:r>
          </w:p>
        </w:tc>
      </w:tr>
      <w:tr w:rsidR="00000230" w:rsidRPr="00A64CA6" w14:paraId="1121D20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1D6BF9" w14:textId="3894EA6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C3E5D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55D7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374F4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E89A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7 00 S4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6F8C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14:paraId="5F65A17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7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F111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3EF3F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82B3C4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82153A" w14:textId="0421671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7539F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3EC3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BCF6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E0C5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F2E4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F247A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D6DC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E931E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BA8800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B3A0AB" w14:textId="5C34963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софинансирование средств резервного фонда Правительства Ростовской </w:t>
            </w:r>
            <w:r w:rsidRPr="00A64CA6">
              <w:rPr>
                <w:sz w:val="28"/>
                <w:szCs w:val="28"/>
              </w:rPr>
              <w:lastRenderedPageBreak/>
              <w:t xml:space="preserve">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27A12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E5E37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88C2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A140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2 00 S4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3891E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2419C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6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30627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3F2CD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4594DE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45A9A0" w14:textId="49EB948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89215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0D1B62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4556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0D80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5 00 8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049A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14:paraId="3795126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08E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8F8A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69FA64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10D97B0" w14:textId="111879A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12AC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5401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DB63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97371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29ACA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8D12BB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76D1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70E2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20,5</w:t>
            </w:r>
          </w:p>
        </w:tc>
      </w:tr>
      <w:tr w:rsidR="00000230" w:rsidRPr="00A64CA6" w14:paraId="59D6A26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BB355B" w14:textId="2C835F0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</w:t>
            </w:r>
            <w:r w:rsidRPr="00A64CA6">
              <w:rPr>
                <w:sz w:val="28"/>
                <w:szCs w:val="28"/>
              </w:rPr>
              <w:lastRenderedPageBreak/>
              <w:t>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FAC10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3CCAC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0DD3D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85C9A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9716D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5540E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02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CC4A7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55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51D14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706,9</w:t>
            </w:r>
          </w:p>
        </w:tc>
      </w:tr>
      <w:tr w:rsidR="00000230" w:rsidRPr="00A64CA6" w14:paraId="483779D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203A4F" w14:textId="11409BF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99EB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FAF7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FA757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7A176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DF84F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BFD79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62A5D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60D7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7,1</w:t>
            </w:r>
          </w:p>
        </w:tc>
      </w:tr>
      <w:tr w:rsidR="00000230" w:rsidRPr="00A64CA6" w14:paraId="6EB89E4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4A76D1" w14:textId="4399A6D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BCE28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4A39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922D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D762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DE4E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7770FC7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92EB9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5429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,3</w:t>
            </w:r>
          </w:p>
        </w:tc>
      </w:tr>
      <w:tr w:rsidR="00000230" w:rsidRPr="00A64CA6" w14:paraId="796EFA0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9CFA90" w14:textId="1E0FE0A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45280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1D537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885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CE13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E7AB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14:paraId="3976D5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DF4A5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32F8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,8</w:t>
            </w:r>
          </w:p>
        </w:tc>
      </w:tr>
      <w:tr w:rsidR="00000230" w:rsidRPr="00A64CA6" w14:paraId="38E3A32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7B9EB6" w14:textId="53A237C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культуры и туризм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E848BC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F40F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06DEB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9AB14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8FBD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60B1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88C92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9A20A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2</w:t>
            </w:r>
          </w:p>
        </w:tc>
      </w:tr>
      <w:tr w:rsidR="00000230" w:rsidRPr="00A64CA6" w14:paraId="1EC906F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FF5D127" w14:textId="575972B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465866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E30BD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4933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4224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70FC4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28BE8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64FCC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4247C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,0</w:t>
            </w:r>
          </w:p>
        </w:tc>
      </w:tr>
      <w:tr w:rsidR="00000230" w:rsidRPr="00A64CA6" w14:paraId="513CF99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11E2CB8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A65EA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89A4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7B83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8103D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67D732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35B65D8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875 94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2FDCA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800 4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30411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974 732,4</w:t>
            </w:r>
          </w:p>
        </w:tc>
      </w:tr>
      <w:tr w:rsidR="00000230" w:rsidRPr="00A64CA6" w14:paraId="73A084B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3F526C" w14:textId="23D840B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</w:t>
            </w:r>
            <w:r w:rsidRPr="00A64CA6">
              <w:rPr>
                <w:sz w:val="28"/>
                <w:szCs w:val="28"/>
              </w:rPr>
              <w:lastRenderedPageBreak/>
              <w:t xml:space="preserve">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49C0C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375F1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B0607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71C1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1900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0C288C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9FEF6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B089B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E10534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0FC8F3" w14:textId="4C7B028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89D114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CACCC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E201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09116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1EBC7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B31ED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0 72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570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4 9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6CE81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2 033,7</w:t>
            </w:r>
          </w:p>
        </w:tc>
      </w:tr>
      <w:tr w:rsidR="00000230" w:rsidRPr="00A64CA6" w14:paraId="59281EF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58C3D4" w14:textId="62AC836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F5D9CD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55E1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7BBD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FDDF4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EE6B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A1A37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7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090DD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656D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CBEA88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38259E" w14:textId="0B228E7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081A5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DE6F3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0A71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BB1CF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453AC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90EFE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4382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9E47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1774A7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545A8C" w14:textId="072A518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22915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D2E80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FE32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F331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CDC23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5A139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8158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CECC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DD688A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71A4F5" w14:textId="12933C1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D2150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7DBF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25AB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3299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5C83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7D8BB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5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65C0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A0548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4AD663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45DD9D" w14:textId="5895C63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A64CA6">
              <w:rPr>
                <w:sz w:val="28"/>
                <w:szCs w:val="28"/>
              </w:rPr>
              <w:lastRenderedPageBreak/>
              <w:t xml:space="preserve">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553B38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1B975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8AA9A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9AF7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07A5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E5870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4 73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D9730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8 5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1F5FD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8 610,6</w:t>
            </w:r>
          </w:p>
        </w:tc>
      </w:tr>
      <w:tr w:rsidR="00000230" w:rsidRPr="00A64CA6" w14:paraId="615A0D1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B376761" w14:textId="639C668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шко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85E9C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6737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BC09F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D836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BF2FC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97F84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91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1C64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59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3EEE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217F0D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B64224" w14:textId="6EEE29A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143DC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9338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F09F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41B4D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7402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B92377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67513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A445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F73B7B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7E661B" w14:textId="2DB3461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</w:t>
            </w:r>
            <w:r w:rsidRPr="00A64CA6">
              <w:rPr>
                <w:sz w:val="28"/>
                <w:szCs w:val="28"/>
              </w:rPr>
              <w:lastRenderedPageBreak/>
              <w:t xml:space="preserve">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1FEE0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FB62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05626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69D2EA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1301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F2F12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53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E6A77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24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B4A6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832,1</w:t>
            </w:r>
          </w:p>
        </w:tc>
      </w:tr>
      <w:tr w:rsidR="00000230" w:rsidRPr="00A64CA6" w14:paraId="452560A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5CED55" w14:textId="3377C5B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09B2A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1712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42C7E1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EDA2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709B6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705D39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1 56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9261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9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507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6 782,4</w:t>
            </w:r>
          </w:p>
        </w:tc>
      </w:tr>
      <w:tr w:rsidR="00000230" w:rsidRPr="00A64CA6" w14:paraId="37DC1DB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F8CAF8" w14:textId="4CCBC5D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64CA6">
              <w:rPr>
                <w:sz w:val="28"/>
                <w:szCs w:val="28"/>
              </w:rPr>
              <w:t>мкр</w:t>
            </w:r>
            <w:proofErr w:type="spellEnd"/>
            <w:r w:rsidRPr="00A64CA6">
              <w:rPr>
                <w:sz w:val="28"/>
                <w:szCs w:val="28"/>
              </w:rPr>
              <w:t xml:space="preserve">. Заречный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8F54B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B1313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AE5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09E2A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4830F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008ABAC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2C890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92EE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7B6ED6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6C1966" w14:textId="743AE6A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17087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C8FB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12AB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58EAB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318B1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5B1703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2B6B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D4D9D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789F36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BEFE8F" w14:textId="357EC78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священие в первоклассн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D3881D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DB44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E43DF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028E0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2FDC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632BCF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88D0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A2B8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277E99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4CA7E4" w14:textId="36B0590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D1BA0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D9B2F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2CE0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977D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69F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1DCFB2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1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B893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EAF2F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37,6</w:t>
            </w:r>
          </w:p>
        </w:tc>
      </w:tr>
      <w:tr w:rsidR="00000230" w:rsidRPr="00A64CA6" w14:paraId="53F3948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D490300" w14:textId="5EC1F2F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</w:t>
            </w:r>
            <w:r w:rsidRPr="00A64CA6">
              <w:rPr>
                <w:sz w:val="28"/>
                <w:szCs w:val="28"/>
              </w:rPr>
              <w:lastRenderedPageBreak/>
              <w:t xml:space="preserve">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504D2D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1A6D8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E7EC6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6596B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2EB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D26457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3FF7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AC16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040E42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95177E" w14:textId="43C5830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B3159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4F188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6C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91F1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F728B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E187A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1E4B6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4006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D3571A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7D286D" w14:textId="6E82F0A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848E1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B5C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31F02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D760D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5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ABBD7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8FC3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5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6487CC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77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E855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776,3</w:t>
            </w:r>
          </w:p>
        </w:tc>
      </w:tr>
      <w:tr w:rsidR="00000230" w:rsidRPr="00A64CA6" w14:paraId="219934C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656574E" w14:textId="125877B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602F4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030F9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8CD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6E68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B956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62ECB1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4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32E6B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CA93E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B3BF1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D8A75B0" w14:textId="5DA265E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3D187A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4ECE2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24804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FE8AF3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61A8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583C50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43 7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B0C5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75 92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853B2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97 272,4</w:t>
            </w:r>
          </w:p>
        </w:tc>
      </w:tr>
      <w:tr w:rsidR="00000230" w:rsidRPr="00A64CA6" w14:paraId="3E85094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5AAF3B0" w14:textId="0557821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общего </w:t>
            </w:r>
            <w:r w:rsidRPr="00A64CA6">
              <w:rPr>
                <w:sz w:val="28"/>
                <w:szCs w:val="28"/>
              </w:rPr>
              <w:lastRenderedPageBreak/>
              <w:t>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538D3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5D4E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993D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EB39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FC406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3402C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E4E1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0 80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B576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767,3</w:t>
            </w:r>
          </w:p>
        </w:tc>
      </w:tr>
      <w:tr w:rsidR="00000230" w:rsidRPr="00A64CA6" w14:paraId="1958D99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C2A957" w14:textId="3387375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E7245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C698D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63391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91B41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L7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B6D1E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99FC5A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6DF0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8 3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C0B7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6 357,7</w:t>
            </w:r>
          </w:p>
        </w:tc>
      </w:tr>
      <w:tr w:rsidR="00000230" w:rsidRPr="00A64CA6" w14:paraId="2D8B521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09F6732" w14:textId="5AE74D3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46A2A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6DA06E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547C0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CAE272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220D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55EFA7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0 60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BB7FA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1CC3A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0B338E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4D8DD19" w14:textId="7827A4F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A6F06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560B3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D1001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1FC7C5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3B129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B44DD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EFB61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01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29E7E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711F17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9ACC88" w14:textId="097C8B6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подвоза обучающихся и аренду плавательных бассейнов для обучения плаванию </w:t>
            </w:r>
            <w:r w:rsidRPr="00A64CA6">
              <w:rPr>
                <w:sz w:val="28"/>
                <w:szCs w:val="28"/>
              </w:rPr>
              <w:lastRenderedPageBreak/>
              <w:t xml:space="preserve">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BA57CB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6AE288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54ED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F2CEA4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S4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92416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86F11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0E4C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6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A7AFD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66,6</w:t>
            </w:r>
          </w:p>
        </w:tc>
      </w:tr>
      <w:tr w:rsidR="00000230" w:rsidRPr="00A64CA6" w14:paraId="16320D4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668858C" w14:textId="73EBF5A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80B3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53463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44A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C2838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S4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0D21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8CE0DB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6 14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F2304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32F0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FD3CD3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336177" w14:textId="0918E00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32EC67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48041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4F8B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B6A2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E2 50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677F4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2DE86A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57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FE87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0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E601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DBAF65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7552CF" w14:textId="7C8410C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F6AB2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1032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753CA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A51E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EВ 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8EE4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5D51C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45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BB8E6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3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5374F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347,0</w:t>
            </w:r>
          </w:p>
        </w:tc>
      </w:tr>
      <w:tr w:rsidR="00000230" w:rsidRPr="00A64CA6" w14:paraId="156E5EC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888E31D" w14:textId="389685E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7D86E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AD55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A423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FF46D3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EВ 57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0E38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F9409E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4D4B9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58F9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56A302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379DDD" w14:textId="34C9999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AFF46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F50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F7BD9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D30FEC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AA15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6F811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5C869F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9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96B9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99,8</w:t>
            </w:r>
          </w:p>
        </w:tc>
      </w:tr>
      <w:tr w:rsidR="00000230" w:rsidRPr="00A64CA6" w14:paraId="5772812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5C4EFDA" w14:textId="62148ED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транспортной системы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3248D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209D3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3B592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4D762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EF05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DA503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7D91C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4E0DC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0</w:t>
            </w:r>
          </w:p>
        </w:tc>
      </w:tr>
      <w:tr w:rsidR="00000230" w:rsidRPr="00A64CA6" w14:paraId="34504DC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D0848F" w14:textId="55BE4F3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7A5D4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596C3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9A85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044CB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001E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0A42D5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CC3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8AEA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,0</w:t>
            </w:r>
          </w:p>
        </w:tc>
      </w:tr>
      <w:tr w:rsidR="00000230" w:rsidRPr="00A64CA6" w14:paraId="3CC64E1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C3F67A" w14:textId="2A2A3F6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</w:t>
            </w:r>
            <w:r w:rsidRPr="00A64CA6">
              <w:rPr>
                <w:sz w:val="28"/>
                <w:szCs w:val="28"/>
              </w:rPr>
              <w:lastRenderedPageBreak/>
              <w:t xml:space="preserve">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ще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D3687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5C1F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2EBC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06C45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A6969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EB208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54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BAB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5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CE41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373,9</w:t>
            </w:r>
          </w:p>
        </w:tc>
      </w:tr>
      <w:tr w:rsidR="00000230" w:rsidRPr="00A64CA6" w14:paraId="75987D0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EAEDA8B" w14:textId="12BA974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02C89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D5DDE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AF0F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E17D0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855EF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3797F3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6 90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629F6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8 6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AD19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8 101,4</w:t>
            </w:r>
          </w:p>
        </w:tc>
      </w:tr>
      <w:tr w:rsidR="00000230" w:rsidRPr="00A64CA6" w14:paraId="3B9D1F4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6006AB3" w14:textId="0C3B728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0A3F0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921B07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B77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A1ABA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041EB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C01AB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 8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24603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 9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B2F2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E4DF61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C67390" w14:textId="2A9869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4C23B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0228F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EAB30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0E39E1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33A9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3F3A3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C12CA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A49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C70C4E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FE7C307" w14:textId="5C55831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31AD2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CB66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21D6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43082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40BCAA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14:paraId="73698A0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E1454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2C602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64EC39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3FAA5E" w14:textId="5D44186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778BB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B372AA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B76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C445E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29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BB83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14:paraId="7BB7FB0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266B1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4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E78E6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C30E5F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6B3085F" w14:textId="1718F58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54F01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8C6C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3C1C5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916FC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EE54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F1BDE2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2741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0AFA4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A96439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F20819" w14:textId="43A4118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дополнительного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2D6DB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D7D0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671E2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FCEC4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3 00 71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0224E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24EB77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8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0E037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C7A87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CD3B0D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AC6681" w14:textId="7192C81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E52A8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9C167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796C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9FFE9D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BADA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06FD5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24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59D0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9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988FD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954,1</w:t>
            </w:r>
          </w:p>
        </w:tc>
      </w:tr>
      <w:tr w:rsidR="00000230" w:rsidRPr="00A64CA6" w14:paraId="3FB8B67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033A0EA" w14:textId="68C5E74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азвитие </w:t>
            </w:r>
            <w:r w:rsidRPr="00A64CA6">
              <w:rPr>
                <w:sz w:val="28"/>
                <w:szCs w:val="28"/>
              </w:rPr>
              <w:lastRenderedPageBreak/>
              <w:t>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B0FA1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7615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229EB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730CC7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21E6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5D871A9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8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14FE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73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4E10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737,2</w:t>
            </w:r>
          </w:p>
        </w:tc>
      </w:tr>
      <w:tr w:rsidR="00000230" w:rsidRPr="00A64CA6" w14:paraId="39AFC31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3C9147" w14:textId="70FAA76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9E246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FE7C54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874B2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65A9FE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B6775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1C0CB3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23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8853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2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C9A1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44,1</w:t>
            </w:r>
          </w:p>
        </w:tc>
      </w:tr>
      <w:tr w:rsidR="00000230" w:rsidRPr="00A64CA6" w14:paraId="248B02B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DC0A52" w14:textId="590BF6C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84B1C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A4C5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36F84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DEDA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5E7D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5FBE4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36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7530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1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898A4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500,5</w:t>
            </w:r>
          </w:p>
        </w:tc>
      </w:tr>
      <w:tr w:rsidR="00000230" w:rsidRPr="00A64CA6" w14:paraId="4ABAF69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F2F08F" w14:textId="3DB4393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03508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3515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92FDC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1E38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628B4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0285400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F6959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D50F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,0</w:t>
            </w:r>
          </w:p>
        </w:tc>
      </w:tr>
      <w:tr w:rsidR="00000230" w:rsidRPr="00A64CA6" w14:paraId="3687580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91F0B8" w14:textId="68D2D26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CC86B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F597D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29EC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3203E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C4C9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3A34C5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B49FD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7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63D2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79,4</w:t>
            </w:r>
          </w:p>
        </w:tc>
      </w:tr>
      <w:tr w:rsidR="00000230" w:rsidRPr="00A64CA6" w14:paraId="2283C4C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1488A51" w14:textId="6516CB6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EEF86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BB687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A4AB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0532A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1A1D9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93421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F77D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8A239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5</w:t>
            </w:r>
          </w:p>
        </w:tc>
      </w:tr>
      <w:tr w:rsidR="00000230" w:rsidRPr="00A64CA6" w14:paraId="1A1432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41FC760" w14:textId="0A40964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308E9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BDBBD4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F844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68ACD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BB22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21608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5D075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EEED5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,8</w:t>
            </w:r>
          </w:p>
        </w:tc>
      </w:tr>
      <w:tr w:rsidR="00000230" w:rsidRPr="00A64CA6" w14:paraId="2A3E391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3F23512" w14:textId="6B91E84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EAA2E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77FD3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3AE30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12463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0AFFA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4CFF23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96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0F4F3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16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5ED5D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332,3</w:t>
            </w:r>
          </w:p>
        </w:tc>
      </w:tr>
      <w:tr w:rsidR="00000230" w:rsidRPr="00A64CA6" w14:paraId="7E369D4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21636D" w14:textId="75D6D3F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образования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BF0234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86AD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C60B6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B0534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776AA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642D09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4A42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ED85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1,7</w:t>
            </w:r>
          </w:p>
        </w:tc>
      </w:tr>
      <w:tr w:rsidR="00000230" w:rsidRPr="00A64CA6" w14:paraId="633FEC7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3D5729" w14:textId="01596DC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</w:t>
            </w:r>
            <w:r w:rsidRPr="00A64CA6">
              <w:rPr>
                <w:sz w:val="28"/>
                <w:szCs w:val="28"/>
              </w:rPr>
              <w:lastRenderedPageBreak/>
              <w:t xml:space="preserve">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457EC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11CC1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3924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64753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52985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10AB41B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9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0594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4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0BA18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26,6</w:t>
            </w:r>
          </w:p>
        </w:tc>
      </w:tr>
      <w:tr w:rsidR="00000230" w:rsidRPr="00A64CA6" w14:paraId="6DE8F8F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65E7A54" w14:textId="2D9BBDA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187A2B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B7AE5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BBC77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DFE9C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1992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270D6CB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 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131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2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B6265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611,4</w:t>
            </w:r>
          </w:p>
        </w:tc>
      </w:tr>
      <w:tr w:rsidR="00000230" w:rsidRPr="00A64CA6" w14:paraId="25A18AD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A4327D" w14:textId="4CF75D6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31AA9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696F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EBCC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097F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7EDF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4634A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3FF21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367E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1,1</w:t>
            </w:r>
          </w:p>
        </w:tc>
      </w:tr>
      <w:tr w:rsidR="00000230" w:rsidRPr="00A64CA6" w14:paraId="52EC34D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157321E" w14:textId="1A56DAB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Информационное </w:t>
            </w:r>
            <w:r w:rsidRPr="00A64CA6">
              <w:rPr>
                <w:sz w:val="28"/>
                <w:szCs w:val="28"/>
              </w:rPr>
              <w:lastRenderedPageBreak/>
              <w:t>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92A799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87AE1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2F45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8E38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1F52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BA514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CD1A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D6DA8A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3,4</w:t>
            </w:r>
          </w:p>
        </w:tc>
      </w:tr>
      <w:tr w:rsidR="00000230" w:rsidRPr="00A64CA6" w14:paraId="51AC576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B4B11D" w14:textId="45FC473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FB938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794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F2B3D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9E9FF0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E93A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6FAEB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D8E622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A58F49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8,7</w:t>
            </w:r>
          </w:p>
        </w:tc>
      </w:tr>
      <w:tr w:rsidR="00000230" w:rsidRPr="00A64CA6" w14:paraId="1AFCA98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A2626F" w14:textId="0971AA0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A72FD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BE40E9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0FD66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A1CF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BAF46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E2E46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 55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669EB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 10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E2E87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801,4</w:t>
            </w:r>
          </w:p>
        </w:tc>
      </w:tr>
      <w:tr w:rsidR="00000230" w:rsidRPr="00A64CA6" w14:paraId="0F4847C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A002510" w14:textId="114942E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9AB72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471DD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3B877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C9688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BAE92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38EE07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46461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FAD8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,0</w:t>
            </w:r>
          </w:p>
        </w:tc>
      </w:tr>
      <w:tr w:rsidR="00000230" w:rsidRPr="00A64CA6" w14:paraId="0D5DFCC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F58BC8" w14:textId="7770519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100723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92B6E4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330EC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BCBFF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9D0D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F9CCFD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 30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DDE7D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 11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76887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 350,0</w:t>
            </w:r>
          </w:p>
        </w:tc>
      </w:tr>
      <w:tr w:rsidR="00000230" w:rsidRPr="00A64CA6" w14:paraId="67B317D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9B6EC9A" w14:textId="101B5B3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физической культуры и спорт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олодежная политика и социальная активность</w:t>
            </w:r>
            <w:r w:rsidR="00060465">
              <w:rPr>
                <w:sz w:val="28"/>
                <w:szCs w:val="28"/>
              </w:rPr>
              <w:t>»«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99FC46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DC7C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2617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26ECC8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 1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A872C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C4887D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 9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9163C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 0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ADCD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679,4</w:t>
            </w:r>
          </w:p>
        </w:tc>
      </w:tr>
      <w:tr w:rsidR="00000230" w:rsidRPr="00A64CA6" w14:paraId="1C98B73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CA5DAAF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C34E0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C9556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81CE0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6DE6D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2E5F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4191E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125 9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B501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6 5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8170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00 245,7</w:t>
            </w:r>
          </w:p>
        </w:tc>
      </w:tr>
      <w:tr w:rsidR="00000230" w:rsidRPr="00A64CA6" w14:paraId="39B760F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9BAB2D8" w14:textId="20AF298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6BE2D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7E9E1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B753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4C70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8227A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C38B7B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BE2C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67F8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1EBE2C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1097FC" w14:textId="0E43A83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6A382B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9DAED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E13E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22829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CD85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C852D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C38CF3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72D1E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0DD07E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1681E9F" w14:textId="4118123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6B9F4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AB8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D12A9E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0C0CF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95AD6E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F3D8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B73A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4D7DB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5,6</w:t>
            </w:r>
          </w:p>
        </w:tc>
      </w:tr>
      <w:tr w:rsidR="00000230" w:rsidRPr="00A64CA6" w14:paraId="4756FEB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A84559A" w14:textId="5ABBB1D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D4A90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6507D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EBD4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E4F67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3BFD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385483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 7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B313C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4 08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D8B9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 445,7</w:t>
            </w:r>
          </w:p>
        </w:tc>
      </w:tr>
      <w:tr w:rsidR="00000230" w:rsidRPr="00A64CA6" w14:paraId="40A41E9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F771536" w14:textId="22CFB28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75AB2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B34F9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574B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1F94CB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00 2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FFE3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ABB8DF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21B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1DC8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CE9096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3377939" w14:textId="6BA68FF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2327A2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58489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898E5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9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BB775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DD53E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4BE90A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4A8FE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00F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4,5</w:t>
            </w:r>
          </w:p>
        </w:tc>
      </w:tr>
      <w:tr w:rsidR="00000230" w:rsidRPr="00A64CA6" w14:paraId="09DD7C0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3196C6F" w14:textId="67B0F31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</w:t>
            </w:r>
            <w:r w:rsidRPr="00A64C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161BFE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E0B079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2FC29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B48E9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2B35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FC337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2B74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17D1E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,9</w:t>
            </w:r>
          </w:p>
        </w:tc>
      </w:tr>
      <w:tr w:rsidR="00000230" w:rsidRPr="00A64CA6" w14:paraId="4AA376E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EB7628" w14:textId="51E485E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4208D3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FD5A3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1E495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49DBF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89B21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1A80BCE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0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DC6A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F066C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5D2CA6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161006" w14:textId="745B848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71C3A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6B686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9050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A6EAF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46F4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42E58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012A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C933B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3EE764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2ACAB1A" w14:textId="69271D8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2CCB0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75A9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F1AB4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04516E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00 29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8CF1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B182FA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6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E825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FA572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9CF306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3CF023" w14:textId="3D6FA52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</w:t>
            </w:r>
            <w:r w:rsidRPr="00A64CA6">
              <w:rPr>
                <w:sz w:val="28"/>
                <w:szCs w:val="28"/>
              </w:rPr>
              <w:lastRenderedPageBreak/>
              <w:t xml:space="preserve">обслуживания, предусмотренных пунктами 2, 3, 4 и 5 части 1 и частью 1.1, 1.2 статьи 6 Областного закона от 3 сентября 2014 года № 222-ЗС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</w:t>
            </w:r>
            <w:r w:rsidR="0054515A">
              <w:rPr>
                <w:sz w:val="28"/>
                <w:szCs w:val="28"/>
              </w:rPr>
              <w:t xml:space="preserve">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2D5673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E4EC5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4C87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EFCB9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5DC29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08002D1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7 68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CDE72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64 20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2A88C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81 328,2</w:t>
            </w:r>
          </w:p>
        </w:tc>
      </w:tr>
      <w:tr w:rsidR="00000230" w:rsidRPr="00A64CA6" w14:paraId="6AC656A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C81035C" w14:textId="2721AB7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таршее поколени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C6ACAC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F0D1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A4426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95239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4 P3 72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8349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7FA8624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2 0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CF64B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6 0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584E7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 092,8</w:t>
            </w:r>
          </w:p>
        </w:tc>
      </w:tr>
      <w:tr w:rsidR="00000230" w:rsidRPr="00A64CA6" w14:paraId="5563079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68248" w14:textId="20B797E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CF0E0B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FE8CCA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100014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3ED0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D921D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14:paraId="60F3310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ABEAB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A58A29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B07408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284D81" w14:textId="1C82BDE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</w:t>
            </w:r>
            <w:r w:rsidRPr="00A64CA6">
              <w:rPr>
                <w:sz w:val="28"/>
                <w:szCs w:val="28"/>
              </w:rPr>
              <w:lastRenderedPageBreak/>
              <w:t xml:space="preserve">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четный донор Росс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32398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D617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480F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7B32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485E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5D1A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C9CD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E0BEE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,1</w:t>
            </w:r>
          </w:p>
        </w:tc>
      </w:tr>
      <w:tr w:rsidR="00000230" w:rsidRPr="00A64CA6" w14:paraId="3C853AA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042B0B8" w14:textId="1D12C27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четный донор Росс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822F2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56C5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F207C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12047B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6CE23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22F5F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5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7EF2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0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738E3B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260,0</w:t>
            </w:r>
          </w:p>
        </w:tc>
      </w:tr>
      <w:tr w:rsidR="00000230" w:rsidRPr="00A64CA6" w14:paraId="227B6F5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28CC19" w14:textId="08DFFF6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</w:t>
            </w:r>
            <w:r w:rsidRPr="00A64C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E2ABF5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FB21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E54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34EB0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CD1E7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BB1177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DEDFC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B356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6,2</w:t>
            </w:r>
          </w:p>
        </w:tc>
      </w:tr>
      <w:tr w:rsidR="00000230" w:rsidRPr="00A64CA6" w14:paraId="13D37BA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46ABFFB" w14:textId="44E85E2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53F18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6681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7BEB2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4F7F74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D631A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F3C1C8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6 2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2026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 84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67C3E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3 838,3</w:t>
            </w:r>
          </w:p>
        </w:tc>
      </w:tr>
      <w:tr w:rsidR="00000230" w:rsidRPr="00A64CA6" w14:paraId="377AC13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3B0CAF" w14:textId="01F6055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6261B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4AFE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01F972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F7C37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115F9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78D6E7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6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D384B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5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96AD1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656,7</w:t>
            </w:r>
          </w:p>
        </w:tc>
      </w:tr>
      <w:tr w:rsidR="00000230" w:rsidRPr="00A64CA6" w14:paraId="5AB4D0C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542D5A" w14:textId="2ABAD83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циальная  </w:t>
            </w:r>
            <w:r w:rsidRPr="00A64CA6">
              <w:rPr>
                <w:sz w:val="28"/>
                <w:szCs w:val="28"/>
              </w:rPr>
              <w:lastRenderedPageBreak/>
              <w:t>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5CE0F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3017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F5642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D0FE12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3D0C0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2033C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6 9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12AC5F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4 1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F8FAA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1 609,3</w:t>
            </w:r>
          </w:p>
        </w:tc>
      </w:tr>
      <w:tr w:rsidR="00000230" w:rsidRPr="00A64CA6" w14:paraId="5E6A5EA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5BA42A6" w14:textId="159F0C4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9BCAC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4BEDA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C039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7A45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CB555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595D50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195E8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4B5E3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7,0</w:t>
            </w:r>
          </w:p>
        </w:tc>
      </w:tr>
      <w:tr w:rsidR="00000230" w:rsidRPr="00A64CA6" w14:paraId="3B848DE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1BD7A51" w14:textId="4AB6F33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0A4CD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33B9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60C0C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CFE1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208756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98CE9F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7 3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F80C6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8 79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000D8A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0 662,2</w:t>
            </w:r>
          </w:p>
        </w:tc>
      </w:tr>
      <w:tr w:rsidR="00000230" w:rsidRPr="00A64CA6" w14:paraId="0CFBCE7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45C8B0" w14:textId="47B6BDB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30FEC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1AACEE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D0D0E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5EA3A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DFB0D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190933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26D17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37C7E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0,6</w:t>
            </w:r>
          </w:p>
        </w:tc>
      </w:tr>
      <w:tr w:rsidR="00000230" w:rsidRPr="00A64CA6" w14:paraId="49BDA82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2D83C0" w14:textId="06151D0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243DA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D5D445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14C62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E02B7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94AB5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22DB3C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556F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5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B5F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98,7</w:t>
            </w:r>
          </w:p>
        </w:tc>
      </w:tr>
      <w:tr w:rsidR="00000230" w:rsidRPr="00A64CA6" w14:paraId="669CABC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BE7B735" w14:textId="7231DE3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36C2F1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85760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0E514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F512B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10A9C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4D10E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8D515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75788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2</w:t>
            </w:r>
          </w:p>
        </w:tc>
      </w:tr>
      <w:tr w:rsidR="00000230" w:rsidRPr="00A64CA6" w14:paraId="716BD58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377C77E" w14:textId="009BA46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циальная </w:t>
            </w:r>
            <w:r w:rsidRPr="00A64CA6">
              <w:rPr>
                <w:sz w:val="28"/>
                <w:szCs w:val="28"/>
              </w:rPr>
              <w:lastRenderedPageBreak/>
              <w:t>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CF57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D144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F36EE2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5C463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FF38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12286C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995A3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267BE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66,2</w:t>
            </w:r>
          </w:p>
        </w:tc>
      </w:tr>
      <w:tr w:rsidR="00000230" w:rsidRPr="00A64CA6" w14:paraId="72B16E6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0EBBE56" w14:textId="25E9A79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F1D3D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E59B15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F4E10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A6960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9B4C6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BCFE6A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CFCA6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951E2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7,8</w:t>
            </w:r>
          </w:p>
        </w:tc>
      </w:tr>
      <w:tr w:rsidR="00000230" w:rsidRPr="00A64CA6" w14:paraId="71F32CA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E4D815" w14:textId="7446A6C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5426AE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00B1DF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8A747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A2AEE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1BC9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2414C6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88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C192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95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CFE46E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32,1</w:t>
            </w:r>
          </w:p>
        </w:tc>
      </w:tr>
      <w:tr w:rsidR="00000230" w:rsidRPr="00A64CA6" w14:paraId="5A82477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045AE2" w14:textId="3B47B49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</w:t>
            </w:r>
            <w:r w:rsidRPr="00A64CA6">
              <w:rPr>
                <w:sz w:val="28"/>
                <w:szCs w:val="28"/>
              </w:rPr>
              <w:lastRenderedPageBreak/>
              <w:t xml:space="preserve">зва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Ветеран труда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1F58B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89AF1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B4185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BA186A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EB8449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E2BE8A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88D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3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9FE0D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45,9</w:t>
            </w:r>
          </w:p>
        </w:tc>
      </w:tr>
      <w:tr w:rsidR="00000230" w:rsidRPr="00A64CA6" w14:paraId="46C5746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2FD7202" w14:textId="3A5FF0B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Ветеран труда Ростовской област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00B8A4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5C4673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AB85C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D1056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6C9011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183B53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 8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EFE99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4 12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0CA8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 460,7</w:t>
            </w:r>
          </w:p>
        </w:tc>
      </w:tr>
      <w:tr w:rsidR="00000230" w:rsidRPr="00A64CA6" w14:paraId="7DA4C7F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0E8BF3" w14:textId="5F1056E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Ветеран тру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1BB38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C3427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BD9DC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E051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90AF7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8A7433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CB563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AB6B0A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74,8</w:t>
            </w:r>
          </w:p>
        </w:tc>
      </w:tr>
      <w:tr w:rsidR="00000230" w:rsidRPr="00A64CA6" w14:paraId="7ECD7F3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59951BC" w14:textId="4124FC9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Ветеран труд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E179E1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60D8BB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B704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835058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221A7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85EC5F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 8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DE449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3 3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F9375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7 032,0</w:t>
            </w:r>
          </w:p>
        </w:tc>
      </w:tr>
      <w:tr w:rsidR="00000230" w:rsidRPr="00A64CA6" w14:paraId="03F0DCC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C97378E" w14:textId="3001540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3B07B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3A4F6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AA32D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11A79C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FBE2CD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CB2FB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F334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8B69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57,8</w:t>
            </w:r>
          </w:p>
        </w:tc>
      </w:tr>
      <w:tr w:rsidR="00000230" w:rsidRPr="00A64CA6" w14:paraId="2B4FE67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A527AAF" w14:textId="2B021CC8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64CA6">
              <w:rPr>
                <w:sz w:val="28"/>
                <w:szCs w:val="28"/>
              </w:rPr>
              <w:lastRenderedPageBreak/>
              <w:t xml:space="preserve">детей из многодетны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3974D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448A8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3A4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14D907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AB0E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384E86D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7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98AF6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96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8E5B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 790,8</w:t>
            </w:r>
          </w:p>
        </w:tc>
      </w:tr>
      <w:tr w:rsidR="00000230" w:rsidRPr="00A64CA6" w14:paraId="28D0673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3485372" w14:textId="6BACDE7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8B6007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93C12E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0AEA4C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6F527D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6051A2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CC8F78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BBF3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73996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,0</w:t>
            </w:r>
          </w:p>
        </w:tc>
      </w:tr>
      <w:tr w:rsidR="00000230" w:rsidRPr="00A64CA6" w14:paraId="7F18137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E13C94C" w14:textId="58CBBA6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E442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C2A24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C623A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752948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182D2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6888D03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9 47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7A2E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04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1F74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2 713,3</w:t>
            </w:r>
          </w:p>
        </w:tc>
      </w:tr>
      <w:tr w:rsidR="00000230" w:rsidRPr="00A64CA6" w14:paraId="26C1A3D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9AFB0AB" w14:textId="25F5839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19747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9541F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0F45B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0F259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6B923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5D44CA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4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C8D56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4B59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B222B6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DB6F459" w14:textId="0FB1F25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EC8EF9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D9C7E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A9E3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B80D4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6773E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3D5310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C63B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EDF6C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,0</w:t>
            </w:r>
          </w:p>
        </w:tc>
      </w:tr>
      <w:tr w:rsidR="00000230" w:rsidRPr="00A64CA6" w14:paraId="5DC9034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E8F8B2" w14:textId="0BF81A0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вершенствование мер демографической политики в области </w:t>
            </w:r>
            <w:r w:rsidRPr="00A64CA6">
              <w:rPr>
                <w:sz w:val="28"/>
                <w:szCs w:val="28"/>
              </w:rPr>
              <w:lastRenderedPageBreak/>
              <w:t>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99A77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DBB7D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7E00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51AB47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72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89914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97CB3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1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5B65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D0BC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4,7</w:t>
            </w:r>
          </w:p>
        </w:tc>
      </w:tr>
      <w:tr w:rsidR="00000230" w:rsidRPr="00A64CA6" w14:paraId="243411A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3902AB8" w14:textId="02C0BC0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CC3797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185D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BB738E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0EED0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00 R3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AA91BA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0496F9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1 03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F2BF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BC69D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B4F64F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96EDC4" w14:textId="3252558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52C62D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2D824C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079DE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441052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6E79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14:paraId="62395F9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4 3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1560D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 24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305C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539,5</w:t>
            </w:r>
          </w:p>
        </w:tc>
      </w:tr>
      <w:tr w:rsidR="00000230" w:rsidRPr="00A64CA6" w14:paraId="3778C2B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FE1BC56" w14:textId="1BEF84C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</w:t>
            </w:r>
            <w:r w:rsidRPr="00A64CA6">
              <w:rPr>
                <w:sz w:val="28"/>
                <w:szCs w:val="28"/>
              </w:rPr>
              <w:lastRenderedPageBreak/>
              <w:t xml:space="preserve">детей первого-второго года жизни из малоимущ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03103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A91500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3B77A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0F594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617E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40F9D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C556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8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065F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2,5</w:t>
            </w:r>
          </w:p>
        </w:tc>
      </w:tr>
      <w:tr w:rsidR="00000230" w:rsidRPr="00A64CA6" w14:paraId="1057D93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ED20C1E" w14:textId="586470B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27B27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CF74C3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3395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FD053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BDAA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73533CC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 892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4FBA1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07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CA2104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 440,9</w:t>
            </w:r>
          </w:p>
        </w:tc>
      </w:tr>
      <w:tr w:rsidR="00000230" w:rsidRPr="00A64CA6" w14:paraId="2CCC340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354098" w14:textId="2C26A4F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FBB56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169F98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962E6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17EB2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9F5C8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0AEC93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6A391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1C253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7,8</w:t>
            </w:r>
          </w:p>
        </w:tc>
      </w:tr>
      <w:tr w:rsidR="00000230" w:rsidRPr="00A64CA6" w14:paraId="66092C2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0F3C45C" w14:textId="287B4F7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2C0C78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B3522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642A7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7BCFD5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4F55E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469F8FA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0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57DD5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 6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D3A90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269,8</w:t>
            </w:r>
          </w:p>
        </w:tc>
      </w:tr>
      <w:tr w:rsidR="00000230" w:rsidRPr="00A64CA6" w14:paraId="1BDEBEE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F03C4D" w14:textId="5A302C5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</w:t>
            </w:r>
            <w:r w:rsidRPr="00A64CA6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45FED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4D24D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D8A22B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761DD0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6A4C7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905083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17FCC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49D78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,9</w:t>
            </w:r>
          </w:p>
        </w:tc>
      </w:tr>
      <w:tr w:rsidR="00000230" w:rsidRPr="00A64CA6" w14:paraId="53DFD85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B4DBBF4" w14:textId="40D115D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306BA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C9EA5F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517C0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0EE5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88B9B2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14:paraId="5ECC800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57C03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74EE1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96,9</w:t>
            </w:r>
          </w:p>
        </w:tc>
      </w:tr>
      <w:tr w:rsidR="00000230" w:rsidRPr="00A64CA6" w14:paraId="2993DE1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D7AE9C7" w14:textId="78440F8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Социальная </w:t>
            </w:r>
            <w:r w:rsidRPr="00A64CA6">
              <w:rPr>
                <w:sz w:val="28"/>
                <w:szCs w:val="28"/>
              </w:rPr>
              <w:lastRenderedPageBreak/>
              <w:t>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675A4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AFF07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C5D13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3F89A0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38DC7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76EEC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4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63276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7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EBBBE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8,1</w:t>
            </w:r>
          </w:p>
        </w:tc>
      </w:tr>
      <w:tr w:rsidR="00000230" w:rsidRPr="00A64CA6" w14:paraId="55DE0F0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BBDE1E" w14:textId="1E72757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A44DC7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ECBC56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6210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15B0A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5DA7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D3A059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6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F5DC0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8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06044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83,1</w:t>
            </w:r>
          </w:p>
        </w:tc>
      </w:tr>
      <w:tr w:rsidR="00000230" w:rsidRPr="00A64CA6" w14:paraId="22C2768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2F42C9B" w14:textId="7EEE089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C6009B5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B611E9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7DFB61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C5A4AF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FB4D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39E6C01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653E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2CDA6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3,2</w:t>
            </w:r>
          </w:p>
        </w:tc>
      </w:tr>
      <w:tr w:rsidR="00000230" w:rsidRPr="00A64CA6" w14:paraId="2B4AE1BD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94926B5" w14:textId="6E240C4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5E9A3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64DF24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753D1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9806B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44598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CEBFB7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1C085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79875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7E30FE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C2D929" w14:textId="08EB87B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812015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5CB363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EB7EE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87009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3326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3E6B13F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3 2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E8FD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 6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43E3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7 439,4</w:t>
            </w:r>
          </w:p>
        </w:tc>
      </w:tr>
      <w:tr w:rsidR="00000230" w:rsidRPr="00A64CA6" w14:paraId="50E427B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CE607E7" w14:textId="71F9B0E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CA1F5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213C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B0E4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4CFFD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008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598F27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9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AAC7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07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D797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 151,5</w:t>
            </w:r>
          </w:p>
        </w:tc>
      </w:tr>
      <w:tr w:rsidR="00000230" w:rsidRPr="00A64CA6" w14:paraId="6ED8C2E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BD36D78" w14:textId="799E2C0F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  <w:szCs w:val="28"/>
              </w:rPr>
              <w:lastRenderedPageBreak/>
              <w:t>«</w:t>
            </w:r>
            <w:r w:rsidRPr="00A64CA6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Социальная поддержка граждан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91B68F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B96937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3030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AB73CF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2AAB66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1A23A19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FB35E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4F0D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0</w:t>
            </w:r>
          </w:p>
        </w:tc>
      </w:tr>
      <w:tr w:rsidR="00000230" w:rsidRPr="00A64CA6" w14:paraId="1B32353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CB92A60" w14:textId="1C9A720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9B696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28A8E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9E3AC9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E61B39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338D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5C0E74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5E8A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6C638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7,0</w:t>
            </w:r>
          </w:p>
        </w:tc>
      </w:tr>
      <w:tr w:rsidR="00000230" w:rsidRPr="00A64CA6" w14:paraId="5F6955C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030414A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45AA9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9AD72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FEA80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D8126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A656C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6E5CA4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5 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162AC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 79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73F42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0 783,4</w:t>
            </w:r>
          </w:p>
        </w:tc>
      </w:tr>
      <w:tr w:rsidR="00000230" w:rsidRPr="00A64CA6" w14:paraId="3C1B66A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0B96B1" w14:textId="34BBC47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азвитие информационных технологий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2A0EC6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299042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42225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B2D38D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0E9FE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BC9B4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4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20971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151D9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90,8</w:t>
            </w:r>
          </w:p>
        </w:tc>
      </w:tr>
      <w:tr w:rsidR="00000230" w:rsidRPr="00A64CA6" w14:paraId="6C556CF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23DEE96" w14:textId="371A7B1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птимизация и повышение </w:t>
            </w:r>
            <w:r w:rsidRPr="00A64CA6">
              <w:rPr>
                <w:sz w:val="28"/>
                <w:szCs w:val="28"/>
              </w:rPr>
              <w:lastRenderedPageBreak/>
              <w:t xml:space="preserve">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Белокалитвинского 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F6AE3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87010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40249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3C993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2D322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6BE9DE0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1 08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F7A6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5 69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CAEF9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7 037,2</w:t>
            </w:r>
          </w:p>
        </w:tc>
      </w:tr>
      <w:tr w:rsidR="00000230" w:rsidRPr="00A64CA6" w14:paraId="754E533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442DB30" w14:textId="638A4E5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DF799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F491FD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357C14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89F1E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2 00 2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6506C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2DC1F9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8E85D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B13BC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6C6614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8DB9210" w14:textId="1401552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</w:t>
            </w:r>
            <w:r w:rsidRPr="00A64CA6">
              <w:rPr>
                <w:sz w:val="28"/>
                <w:szCs w:val="28"/>
              </w:rPr>
              <w:lastRenderedPageBreak/>
              <w:t xml:space="preserve">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7F606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3A3360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75C6AE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7E21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CE34F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35D3DC9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C1C7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059F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8,9</w:t>
            </w:r>
          </w:p>
        </w:tc>
      </w:tr>
      <w:tr w:rsidR="00000230" w:rsidRPr="00A64CA6" w14:paraId="2998DF1B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8F9DAA" w14:textId="55B1EDB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A062A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F600C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E88B72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DE6F32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0B5B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7EBAE9B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A53A2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7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B4727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80,0</w:t>
            </w:r>
          </w:p>
        </w:tc>
      </w:tr>
      <w:tr w:rsidR="00000230" w:rsidRPr="00A64CA6" w14:paraId="43A194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8B3E367" w14:textId="7660576E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Энергоэффективность и развитие энергетик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827C30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871D0D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6688A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595246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 1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A1F33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FD15A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34346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CB4EF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8BD94A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8C8F27F" w14:textId="6212DDB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0BA92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A6463A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4EEF0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733D93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20393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E3FDBF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2E60BD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60F5A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40E18A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BFCF4D5" w14:textId="3B06850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A64C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249564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27F1BB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157DB9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28FA64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BEA65F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A56270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23D27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74D1AE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34747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D4F831" w14:textId="4452469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="0054515A">
              <w:rPr>
                <w:sz w:val="28"/>
                <w:szCs w:val="28"/>
              </w:rPr>
              <w:t xml:space="preserve"> </w:t>
            </w:r>
            <w:r w:rsidRPr="00A64CA6">
              <w:rPr>
                <w:sz w:val="28"/>
                <w:szCs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4423FC0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47B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74BD91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3D3710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A45CE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98C124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9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DA544B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4B13E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5AA2D80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08D125F" w14:textId="20B7EEF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06893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8CA365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315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5A5DE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5D792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7FDBE3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77E14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0B618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64E3738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CA041B8" w14:textId="101E2852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Управление муниципальным имуществом в </w:t>
            </w:r>
            <w:r w:rsidRPr="00A64CA6">
              <w:rPr>
                <w:sz w:val="28"/>
                <w:szCs w:val="28"/>
              </w:rPr>
              <w:lastRenderedPageBreak/>
              <w:t>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060ED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74A7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43E4B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7AAC20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CE1AC0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891789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2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FCAF4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25957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488E55A2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4D413EF" w14:textId="121FE04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70D5E09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6DD718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8596EA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F8083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FFB4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C3694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4F937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D02E5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CC4163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7781121" w14:textId="662E299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35DA5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5105C3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52315E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E0C151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1C27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72DEF28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05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0BED7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A165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0D0EACF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995488D" w14:textId="35F549D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Pr="00A64CA6">
              <w:rPr>
                <w:sz w:val="28"/>
                <w:szCs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F0CF368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EE2C0B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08D1F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96C2A0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952FF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575D5C3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A762C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78539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0FE66DF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70EB549" w14:textId="33E2AB9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4D696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6D1F4A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FA483A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55AE88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97FEA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111248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29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B45E4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9101C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19C427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ABD2D3C" w14:textId="06B101A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7D47C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F37E6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EA2E41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A14557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1E8DC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14:paraId="443271F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4C27E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A3310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73F095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2AEAB2A" w14:textId="6F562E3A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Управление </w:t>
            </w:r>
            <w:r w:rsidRPr="00A64CA6">
              <w:rPr>
                <w:sz w:val="28"/>
                <w:szCs w:val="28"/>
              </w:rPr>
              <w:lastRenderedPageBreak/>
              <w:t>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E9659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1EB2B1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5E11E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856F68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B3BA47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7A20DE1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 7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4098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 92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21EEB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 269,5</w:t>
            </w:r>
          </w:p>
        </w:tc>
      </w:tr>
      <w:tr w:rsidR="00000230" w:rsidRPr="00A64CA6" w14:paraId="0F9145D1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485714C5" w14:textId="499B3A60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C4AE32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5B8B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031C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52C9D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915B3B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509D3EE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82739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6993BA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,0</w:t>
            </w:r>
          </w:p>
        </w:tc>
      </w:tr>
      <w:tr w:rsidR="00000230" w:rsidRPr="00A64CA6" w14:paraId="2ECBA7C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3300A7D" w14:textId="6921BE7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50F33A6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33D6A2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1D538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E1A05D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75F9C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F1303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4D3F4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61D8E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71,9</w:t>
            </w:r>
          </w:p>
        </w:tc>
      </w:tr>
      <w:tr w:rsidR="00000230" w:rsidRPr="00A64CA6" w14:paraId="711E7B0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5F07999" w14:textId="4B00655D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деятельности Комитета по управлению </w:t>
            </w:r>
            <w:r w:rsidRPr="00A64CA6">
              <w:rPr>
                <w:sz w:val="28"/>
                <w:szCs w:val="28"/>
              </w:rPr>
              <w:lastRenderedPageBreak/>
              <w:t>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75C98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12C1564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179C8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0ADD1D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B5D07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5D0A719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4B589D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3752BC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,6</w:t>
            </w:r>
          </w:p>
        </w:tc>
      </w:tr>
      <w:tr w:rsidR="00000230" w:rsidRPr="00A64CA6" w14:paraId="4BEB44F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631C8E" w14:textId="354D820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A4B390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2D8437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A04E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9E4AF9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5308B5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325D985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AFDE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DA6F4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36A61C77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BC199AA" w14:textId="00FE930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</w:t>
            </w:r>
            <w:r w:rsidRPr="00A64CA6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30D1B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4EB4EB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236F96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20BA09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1D94F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0E8406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FAF77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F3B652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7,8</w:t>
            </w:r>
          </w:p>
        </w:tc>
      </w:tr>
      <w:tr w:rsidR="00000230" w:rsidRPr="00A64CA6" w14:paraId="323B95D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D9ECF4F" w14:textId="6C8013A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083C78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89E7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76631E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3C5517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3D2F45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EF534C1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F5A6F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12CC7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64,1</w:t>
            </w:r>
          </w:p>
        </w:tc>
      </w:tr>
      <w:tr w:rsidR="00000230" w:rsidRPr="00A64CA6" w14:paraId="2F07BBA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2EFA555" w14:textId="4259F9E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EA6740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2BD718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B92B1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2B73CD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AA6E1F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6F36DDE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6EBAA6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9F60AC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,4</w:t>
            </w:r>
          </w:p>
        </w:tc>
      </w:tr>
      <w:tr w:rsidR="00000230" w:rsidRPr="00A64CA6" w14:paraId="5E44E5C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6B69CDB" w14:textId="0D9282D4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</w:t>
            </w:r>
            <w:r w:rsidRPr="00A64CA6">
              <w:rPr>
                <w:sz w:val="28"/>
                <w:szCs w:val="28"/>
              </w:rPr>
              <w:lastRenderedPageBreak/>
              <w:t xml:space="preserve">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выплаты населению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6AC5753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C9ED5D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7F101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5998506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350DB9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60</w:t>
            </w:r>
          </w:p>
        </w:tc>
        <w:tc>
          <w:tcPr>
            <w:tcW w:w="1843" w:type="dxa"/>
            <w:shd w:val="clear" w:color="auto" w:fill="auto"/>
          </w:tcPr>
          <w:p w14:paraId="10058388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93B10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FC25D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5DAD736A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42FC502" w14:textId="0DECDCF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комплексных кадастровых работ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A59CA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77815C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4E83BF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6C51A0C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2 1 00 R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2923D5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0F4862C4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01AE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80FE6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 051,7</w:t>
            </w:r>
          </w:p>
        </w:tc>
      </w:tr>
      <w:tr w:rsidR="00000230" w:rsidRPr="00A64CA6" w14:paraId="1757629C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2317ED9" w14:textId="38A8233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DC46C4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6093915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3A882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886DF3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8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92E3C04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4DC122A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5BE35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12C9B87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2511DF6E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E6EC8FA" w14:textId="63B91E09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беспечение деятельности Комитета по управлению имуществом Администрации </w:t>
            </w:r>
            <w:r w:rsidRPr="00A64CA6">
              <w:rPr>
                <w:sz w:val="28"/>
                <w:szCs w:val="28"/>
              </w:rPr>
              <w:lastRenderedPageBreak/>
              <w:t>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20CB2D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F6B9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46E7AF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5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D6EF3D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0 2 00 298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48CA6B1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62E3A14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1AE02F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BB5B5F3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1CE3BC35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39B5429F" w14:textId="7A11928B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Информационное общество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C9A86C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84F2F3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D263A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424623B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7D4C460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14:paraId="587E66B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14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389F5B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45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46241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6 714,5</w:t>
            </w:r>
          </w:p>
        </w:tc>
      </w:tr>
      <w:tr w:rsidR="00000230" w:rsidRPr="00A64CA6" w14:paraId="2D7C55F6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67B81106" w14:textId="77777777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B71EFD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7D0BE59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730EA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505AC7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B6AAA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14:paraId="7BBE671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 6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286D39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84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9715FFE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4 469,9</w:t>
            </w:r>
          </w:p>
        </w:tc>
      </w:tr>
      <w:tr w:rsidR="00000230" w:rsidRPr="00A64CA6" w14:paraId="41C28DB9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15FA8B2C" w14:textId="58314BD3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</w:t>
            </w:r>
            <w:r w:rsidRPr="00A64CA6">
              <w:rPr>
                <w:sz w:val="28"/>
                <w:szCs w:val="28"/>
              </w:rPr>
              <w:lastRenderedPageBreak/>
              <w:t xml:space="preserve">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7B9D16E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3EA4368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CCC195B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7CF582C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299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A6505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14655A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4F7C3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5CE4CD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  <w:tr w:rsidR="00000230" w:rsidRPr="00A64CA6" w14:paraId="76717F74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5FC3D8C8" w14:textId="23386AA6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60640B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7EAEFB5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FADA6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24989D1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DCF841A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6D0B9FE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46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014AA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70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69B149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3 884,5</w:t>
            </w:r>
          </w:p>
        </w:tc>
      </w:tr>
      <w:tr w:rsidR="00000230" w:rsidRPr="00A64CA6" w14:paraId="27D3EE1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7B33717C" w14:textId="0D8D6F1C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95950F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288459C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874444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1F6D8CED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8C42E3F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14:paraId="292F120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D3B35F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6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94FDA9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569,9</w:t>
            </w:r>
          </w:p>
        </w:tc>
      </w:tr>
      <w:tr w:rsidR="00000230" w:rsidRPr="00A64CA6" w14:paraId="07D90228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086112CB" w14:textId="6ECDDD91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 xml:space="preserve">Реализация функций иных органов местного </w:t>
            </w:r>
            <w:r w:rsidRPr="00A64CA6">
              <w:rPr>
                <w:sz w:val="28"/>
                <w:szCs w:val="28"/>
              </w:rPr>
              <w:lastRenderedPageBreak/>
              <w:t>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F1A9897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lastRenderedPageBreak/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0A5C9E18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E29ABE7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FB484B3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B53A152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14:paraId="2260758C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98A3C85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40B126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5,5</w:t>
            </w:r>
          </w:p>
        </w:tc>
      </w:tr>
      <w:tr w:rsidR="00000230" w:rsidRPr="00A64CA6" w14:paraId="6CAF5DA3" w14:textId="77777777" w:rsidTr="00000230">
        <w:trPr>
          <w:trHeight w:val="256"/>
        </w:trPr>
        <w:tc>
          <w:tcPr>
            <w:tcW w:w="5812" w:type="dxa"/>
            <w:shd w:val="clear" w:color="auto" w:fill="auto"/>
            <w:hideMark/>
          </w:tcPr>
          <w:p w14:paraId="2B347C0B" w14:textId="020AE545" w:rsidR="00000230" w:rsidRPr="00A64CA6" w:rsidRDefault="00000230" w:rsidP="00000230">
            <w:pPr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  <w:szCs w:val="28"/>
              </w:rPr>
              <w:t>«</w:t>
            </w:r>
            <w:r w:rsidRPr="00A64CA6">
              <w:rPr>
                <w:sz w:val="28"/>
                <w:szCs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  <w:szCs w:val="28"/>
              </w:rPr>
              <w:t>»</w:t>
            </w:r>
            <w:r w:rsidRPr="00A64CA6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877EBA" w14:textId="77777777" w:rsidR="00000230" w:rsidRPr="00A64CA6" w:rsidRDefault="00000230" w:rsidP="00000230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14:paraId="4415590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05F309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14:paraId="3949534C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99 9 00 722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0D58D6" w14:textId="77777777" w:rsidR="00000230" w:rsidRPr="00A64CA6" w:rsidRDefault="00000230" w:rsidP="00000230">
            <w:pPr>
              <w:jc w:val="center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14:paraId="1415EC80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1 56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1EAD6A" w14:textId="77777777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BEF76DA" w14:textId="128CD8E4" w:rsidR="00000230" w:rsidRPr="00A64CA6" w:rsidRDefault="00000230" w:rsidP="00000230">
            <w:pPr>
              <w:jc w:val="right"/>
              <w:rPr>
                <w:sz w:val="28"/>
                <w:szCs w:val="28"/>
              </w:rPr>
            </w:pPr>
            <w:r w:rsidRPr="00A64CA6">
              <w:rPr>
                <w:sz w:val="28"/>
                <w:szCs w:val="28"/>
              </w:rPr>
              <w:t>0,0</w:t>
            </w:r>
          </w:p>
        </w:tc>
      </w:tr>
    </w:tbl>
    <w:p w14:paraId="40695E9F" w14:textId="6C59B88D" w:rsidR="009B1BAC" w:rsidRPr="00FD76D3" w:rsidRDefault="00395810" w:rsidP="009B1BAC">
      <w:pPr>
        <w:ind w:left="785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9B1BAC" w:rsidRPr="00FD76D3">
        <w:rPr>
          <w:sz w:val="28"/>
          <w:szCs w:val="28"/>
        </w:rPr>
        <w:t>;</w:t>
      </w:r>
    </w:p>
    <w:p w14:paraId="1EA82B41" w14:textId="77777777" w:rsidR="0049710E" w:rsidRPr="00A64CA6" w:rsidRDefault="0049710E" w:rsidP="009B1BAC">
      <w:pPr>
        <w:jc w:val="right"/>
        <w:rPr>
          <w:bCs/>
          <w:sz w:val="28"/>
          <w:szCs w:val="28"/>
        </w:rPr>
      </w:pPr>
    </w:p>
    <w:p w14:paraId="34902BF7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19F363EC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294D0943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0B690F7B" w14:textId="77777777" w:rsidR="00197498" w:rsidRDefault="00197498" w:rsidP="00054B00">
      <w:pPr>
        <w:rPr>
          <w:bCs/>
          <w:sz w:val="28"/>
          <w:szCs w:val="28"/>
        </w:rPr>
      </w:pPr>
    </w:p>
    <w:p w14:paraId="67FACFFA" w14:textId="77777777" w:rsidR="009B1BAC" w:rsidRDefault="009B1BAC" w:rsidP="00054B00">
      <w:pPr>
        <w:rPr>
          <w:bCs/>
          <w:sz w:val="28"/>
          <w:szCs w:val="28"/>
        </w:rPr>
      </w:pPr>
    </w:p>
    <w:p w14:paraId="388A8856" w14:textId="77777777" w:rsidR="009B1BAC" w:rsidRDefault="009B1BAC" w:rsidP="00054B00">
      <w:pPr>
        <w:rPr>
          <w:bCs/>
          <w:sz w:val="28"/>
          <w:szCs w:val="28"/>
        </w:rPr>
      </w:pPr>
    </w:p>
    <w:p w14:paraId="68C12701" w14:textId="77777777" w:rsidR="009B1BAC" w:rsidRDefault="009B1BAC" w:rsidP="00054B00">
      <w:pPr>
        <w:rPr>
          <w:bCs/>
          <w:sz w:val="28"/>
          <w:szCs w:val="28"/>
        </w:rPr>
      </w:pPr>
    </w:p>
    <w:p w14:paraId="54817F09" w14:textId="77777777" w:rsidR="009B1BAC" w:rsidRDefault="009B1BAC" w:rsidP="00054B00">
      <w:pPr>
        <w:rPr>
          <w:bCs/>
          <w:sz w:val="28"/>
          <w:szCs w:val="28"/>
        </w:rPr>
      </w:pPr>
    </w:p>
    <w:p w14:paraId="44575283" w14:textId="77777777" w:rsidR="009B1BAC" w:rsidRDefault="009B1BAC" w:rsidP="00054B00">
      <w:pPr>
        <w:rPr>
          <w:bCs/>
          <w:sz w:val="28"/>
          <w:szCs w:val="28"/>
        </w:rPr>
      </w:pPr>
    </w:p>
    <w:p w14:paraId="1462745D" w14:textId="77777777" w:rsidR="009B1BAC" w:rsidRDefault="009B1BAC" w:rsidP="00054B00">
      <w:pPr>
        <w:rPr>
          <w:bCs/>
          <w:sz w:val="28"/>
          <w:szCs w:val="28"/>
        </w:rPr>
      </w:pPr>
    </w:p>
    <w:p w14:paraId="251AE4B0" w14:textId="77777777" w:rsidR="009B1BAC" w:rsidRDefault="009B1BAC" w:rsidP="00054B00">
      <w:pPr>
        <w:rPr>
          <w:bCs/>
          <w:sz w:val="28"/>
          <w:szCs w:val="28"/>
        </w:rPr>
      </w:pPr>
    </w:p>
    <w:p w14:paraId="5DE21B8F" w14:textId="77777777" w:rsidR="009B1BAC" w:rsidRDefault="009B1BAC" w:rsidP="00054B00">
      <w:pPr>
        <w:rPr>
          <w:bCs/>
          <w:sz w:val="28"/>
          <w:szCs w:val="28"/>
        </w:rPr>
      </w:pPr>
    </w:p>
    <w:p w14:paraId="56825659" w14:textId="77777777" w:rsidR="009B1BAC" w:rsidRDefault="009B1BAC" w:rsidP="00054B00">
      <w:pPr>
        <w:rPr>
          <w:bCs/>
          <w:sz w:val="28"/>
          <w:szCs w:val="28"/>
        </w:rPr>
      </w:pPr>
    </w:p>
    <w:p w14:paraId="26E65B85" w14:textId="77777777" w:rsidR="009B1BAC" w:rsidRDefault="009B1BAC" w:rsidP="00054B00">
      <w:pPr>
        <w:rPr>
          <w:bCs/>
          <w:sz w:val="28"/>
          <w:szCs w:val="28"/>
        </w:rPr>
      </w:pPr>
    </w:p>
    <w:p w14:paraId="5222C8F2" w14:textId="77777777" w:rsidR="009B1BAC" w:rsidRPr="00A64CA6" w:rsidRDefault="009B1BAC" w:rsidP="00054B00">
      <w:pPr>
        <w:rPr>
          <w:bCs/>
          <w:sz w:val="28"/>
          <w:szCs w:val="28"/>
        </w:rPr>
      </w:pPr>
    </w:p>
    <w:p w14:paraId="5883A7BE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4DC6F77E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651183F3" w14:textId="77777777" w:rsidR="00197498" w:rsidRPr="00A64CA6" w:rsidRDefault="00197498" w:rsidP="00054B00">
      <w:pPr>
        <w:rPr>
          <w:bCs/>
          <w:sz w:val="28"/>
          <w:szCs w:val="28"/>
        </w:rPr>
      </w:pPr>
    </w:p>
    <w:p w14:paraId="6BFFDFAF" w14:textId="77777777" w:rsidR="00C01429" w:rsidRPr="00A64CA6" w:rsidRDefault="000A5793" w:rsidP="00054B00">
      <w:pPr>
        <w:rPr>
          <w:sz w:val="22"/>
        </w:rPr>
      </w:pPr>
      <w:r w:rsidRPr="00A64CA6">
        <w:rPr>
          <w:bCs/>
          <w:sz w:val="28"/>
          <w:szCs w:val="28"/>
        </w:rPr>
        <w:lastRenderedPageBreak/>
        <w:t>9</w:t>
      </w:r>
      <w:r w:rsidR="00054B00" w:rsidRPr="00A64CA6">
        <w:rPr>
          <w:bCs/>
          <w:sz w:val="28"/>
          <w:szCs w:val="28"/>
        </w:rPr>
        <w:t>) приложение 5 изложить в следующей редакции:</w:t>
      </w:r>
    </w:p>
    <w:p w14:paraId="523537AE" w14:textId="77777777" w:rsidR="00C01429" w:rsidRPr="00A64CA6" w:rsidRDefault="00C01429" w:rsidP="00492667">
      <w:pPr>
        <w:jc w:val="right"/>
        <w:rPr>
          <w:sz w:val="22"/>
        </w:rPr>
      </w:pPr>
    </w:p>
    <w:p w14:paraId="5EA5F8D5" w14:textId="76E20848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5</w:t>
      </w:r>
    </w:p>
    <w:p w14:paraId="2047EF6E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02B8FF98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0E321947" w14:textId="77777777"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33006EF8" w14:textId="29DC0804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32ADF716" w14:textId="33081CD4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56ECDC69" w14:textId="77777777" w:rsidR="008E34B8" w:rsidRPr="00A64CA6" w:rsidRDefault="008E34B8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p w14:paraId="57D084AE" w14:textId="77777777" w:rsidR="00215594" w:rsidRPr="00A64CA6" w:rsidRDefault="00215594" w:rsidP="00492667">
      <w:pPr>
        <w:pStyle w:val="ConsNormal"/>
        <w:widowControl/>
        <w:ind w:left="-284" w:right="33" w:firstLine="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666"/>
        <w:gridCol w:w="1161"/>
        <w:gridCol w:w="1827"/>
      </w:tblGrid>
      <w:tr w:rsidR="008E34B8" w:rsidRPr="00A64CA6" w14:paraId="216C8BCD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57EED8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Распределение бюджетных ассигнований бюджета Белокалитвинского района по целевым статьям</w:t>
            </w:r>
          </w:p>
        </w:tc>
      </w:tr>
      <w:tr w:rsidR="008E34B8" w:rsidRPr="00A64CA6" w14:paraId="01FBFA97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C3BECE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8E34B8" w:rsidRPr="00A64CA6" w14:paraId="52EFCF9F" w14:textId="77777777" w:rsidTr="00524FF6">
        <w:trPr>
          <w:trHeight w:val="37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3AC92DD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группам и подгруппам видов расходов, разделам, подразделам классификации расходов бюджетов</w:t>
            </w:r>
          </w:p>
        </w:tc>
      </w:tr>
      <w:tr w:rsidR="008E34B8" w:rsidRPr="00A64CA6" w14:paraId="4F5DEA6D" w14:textId="77777777" w:rsidTr="00524FF6">
        <w:trPr>
          <w:trHeight w:val="435"/>
        </w:trPr>
        <w:tc>
          <w:tcPr>
            <w:tcW w:w="15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4FCDAA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 2023 год и на плановый период 2024 и 2025 годов</w:t>
            </w:r>
          </w:p>
          <w:p w14:paraId="035E2FD7" w14:textId="77777777" w:rsidR="00215594" w:rsidRPr="00A64CA6" w:rsidRDefault="00215594" w:rsidP="00492667">
            <w:pPr>
              <w:jc w:val="center"/>
              <w:rPr>
                <w:sz w:val="28"/>
              </w:rPr>
            </w:pPr>
          </w:p>
        </w:tc>
      </w:tr>
      <w:tr w:rsidR="008E34B8" w:rsidRPr="00A64CA6" w14:paraId="1A252098" w14:textId="77777777">
        <w:trPr>
          <w:trHeight w:val="375"/>
        </w:trPr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72E96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2C47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B8655F8" w14:textId="77777777" w:rsidR="008E34B8" w:rsidRPr="00A64CA6" w:rsidRDefault="00262DEC" w:rsidP="00492667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CCB15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C31D" w14:textId="77777777" w:rsidR="008E34B8" w:rsidRPr="00A64CA6" w:rsidRDefault="008E34B8" w:rsidP="00492667">
            <w:pPr>
              <w:rPr>
                <w:sz w:val="28"/>
              </w:rPr>
            </w:pPr>
          </w:p>
        </w:tc>
        <w:tc>
          <w:tcPr>
            <w:tcW w:w="24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750B3F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63D5651" w14:textId="77777777" w:rsidR="008E34B8" w:rsidRPr="00A64CA6" w:rsidRDefault="008E34B8" w:rsidP="00492667">
            <w:pPr>
              <w:jc w:val="right"/>
              <w:rPr>
                <w:sz w:val="28"/>
              </w:rPr>
            </w:pPr>
          </w:p>
        </w:tc>
      </w:tr>
      <w:tr w:rsidR="008E34B8" w:rsidRPr="00A64CA6" w14:paraId="207B8D5D" w14:textId="77777777" w:rsidTr="00524FF6">
        <w:trPr>
          <w:trHeight w:val="375"/>
        </w:trPr>
        <w:tc>
          <w:tcPr>
            <w:tcW w:w="6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01F6B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</w:t>
            </w:r>
          </w:p>
        </w:tc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20831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0FBB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ВР</w:t>
            </w:r>
          </w:p>
        </w:tc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8DD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CB844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ПР</w:t>
            </w:r>
          </w:p>
        </w:tc>
        <w:tc>
          <w:tcPr>
            <w:tcW w:w="548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5DAE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тыс. рублей</w:t>
            </w:r>
          </w:p>
        </w:tc>
      </w:tr>
      <w:tr w:rsidR="008E34B8" w:rsidRPr="00A64CA6" w14:paraId="2FB9B039" w14:textId="77777777" w:rsidTr="00303A96">
        <w:trPr>
          <w:trHeight w:val="375"/>
        </w:trPr>
        <w:tc>
          <w:tcPr>
            <w:tcW w:w="6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ADA2A" w14:textId="77777777" w:rsidR="008E34B8" w:rsidRPr="00A64CA6" w:rsidRDefault="008E34B8" w:rsidP="00492667"/>
        </w:tc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C04BA2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25F8B" w14:textId="77777777" w:rsidR="008E34B8" w:rsidRPr="00A64CA6" w:rsidRDefault="008E34B8" w:rsidP="00492667"/>
        </w:tc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81B3B" w14:textId="77777777" w:rsidR="008E34B8" w:rsidRPr="00A64CA6" w:rsidRDefault="008E34B8" w:rsidP="00492667"/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98811" w14:textId="77777777" w:rsidR="008E34B8" w:rsidRPr="00A64CA6" w:rsidRDefault="008E34B8" w:rsidP="00492667"/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E5C1A6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2F67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F6020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1C5B3A18" w14:textId="77777777" w:rsidTr="00303A96">
        <w:trPr>
          <w:trHeight w:val="273"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5A7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D665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F82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F0DE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CB3C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636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955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3CA4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303A96" w:rsidRPr="00A64CA6" w14:paraId="447DAD83" w14:textId="77777777" w:rsidTr="00303A96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72D06E60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Всего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412759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DB0C4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21758E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35D9DF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024CF5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55 875,8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72AB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19 356,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131FC2B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58 672,1</w:t>
            </w:r>
          </w:p>
        </w:tc>
      </w:tr>
      <w:tr w:rsidR="00303A96" w:rsidRPr="00A64CA6" w14:paraId="2CA0B45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4765BEC" w14:textId="2245670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BB144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0 00 00000</w:t>
            </w:r>
          </w:p>
        </w:tc>
        <w:tc>
          <w:tcPr>
            <w:tcW w:w="703" w:type="dxa"/>
            <w:shd w:val="clear" w:color="auto" w:fill="auto"/>
          </w:tcPr>
          <w:p w14:paraId="0AA56A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EC26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C7E7F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BE5736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12,6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7C8806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7370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F1C615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C345DF4" w14:textId="1750379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00531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1 00 00000</w:t>
            </w:r>
          </w:p>
        </w:tc>
        <w:tc>
          <w:tcPr>
            <w:tcW w:w="703" w:type="dxa"/>
            <w:shd w:val="clear" w:color="auto" w:fill="auto"/>
          </w:tcPr>
          <w:p w14:paraId="12444AF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FD32A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8D4F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41F18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827" w:type="dxa"/>
            <w:gridSpan w:val="2"/>
            <w:shd w:val="clear" w:color="auto" w:fill="auto"/>
          </w:tcPr>
          <w:p w14:paraId="37FE40F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0F89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5ECF9AF3" w14:textId="77777777" w:rsidR="00303A96" w:rsidRPr="00A64CA6" w:rsidRDefault="00303A96">
      <w:r w:rsidRPr="00A64CA6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042"/>
        <w:gridCol w:w="1967"/>
        <w:gridCol w:w="703"/>
        <w:gridCol w:w="703"/>
        <w:gridCol w:w="843"/>
        <w:gridCol w:w="1827"/>
        <w:gridCol w:w="1827"/>
        <w:gridCol w:w="1827"/>
      </w:tblGrid>
      <w:tr w:rsidR="00303A96" w:rsidRPr="00A64CA6" w14:paraId="5E1C0C9E" w14:textId="77777777" w:rsidTr="00303A96">
        <w:trPr>
          <w:trHeight w:val="273"/>
          <w:tblHeader/>
        </w:trPr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53A3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7B9D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C295A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2A27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CE672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79CE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ABE3B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DAF1" w14:textId="77777777" w:rsidR="00303A96" w:rsidRPr="00A64CA6" w:rsidRDefault="00303A96" w:rsidP="00C277BD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</w:t>
            </w:r>
          </w:p>
        </w:tc>
      </w:tr>
      <w:tr w:rsidR="00303A96" w:rsidRPr="00A64CA6" w14:paraId="6A863714" w14:textId="77777777" w:rsidTr="00303A96">
        <w:trPr>
          <w:trHeight w:val="273"/>
        </w:trPr>
        <w:tc>
          <w:tcPr>
            <w:tcW w:w="6042" w:type="dxa"/>
            <w:tcBorders>
              <w:top w:val="single" w:sz="4" w:space="0" w:color="auto"/>
            </w:tcBorders>
            <w:shd w:val="clear" w:color="auto" w:fill="auto"/>
          </w:tcPr>
          <w:p w14:paraId="751CE4A8" w14:textId="55F16DC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tcBorders>
              <w:top w:val="single" w:sz="4" w:space="0" w:color="auto"/>
            </w:tcBorders>
            <w:shd w:val="clear" w:color="auto" w:fill="auto"/>
          </w:tcPr>
          <w:p w14:paraId="707D0A5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1 00 2952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803DCC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173927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tcBorders>
              <w:top w:val="single" w:sz="4" w:space="0" w:color="auto"/>
            </w:tcBorders>
            <w:shd w:val="clear" w:color="auto" w:fill="auto"/>
          </w:tcPr>
          <w:p w14:paraId="06B0A4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419AD1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6B6F33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auto"/>
          </w:tcPr>
          <w:p w14:paraId="241F94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7917F0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9FBFB71" w14:textId="55DB524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здоровья матери и ребёнк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2E9FD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3 00 00000</w:t>
            </w:r>
          </w:p>
        </w:tc>
        <w:tc>
          <w:tcPr>
            <w:tcW w:w="703" w:type="dxa"/>
            <w:shd w:val="clear" w:color="auto" w:fill="auto"/>
          </w:tcPr>
          <w:p w14:paraId="35B22D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8EF2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9FD02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545BE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14:paraId="1155C0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1B5693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CB836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3C2FD8B" w14:textId="028183D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здоровья матери и ребен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A859A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3 00 29500</w:t>
            </w:r>
          </w:p>
        </w:tc>
        <w:tc>
          <w:tcPr>
            <w:tcW w:w="703" w:type="dxa"/>
            <w:shd w:val="clear" w:color="auto" w:fill="auto"/>
          </w:tcPr>
          <w:p w14:paraId="528CEA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2FD7A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15079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74E51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0,9</w:t>
            </w:r>
          </w:p>
        </w:tc>
        <w:tc>
          <w:tcPr>
            <w:tcW w:w="1827" w:type="dxa"/>
            <w:shd w:val="clear" w:color="auto" w:fill="auto"/>
          </w:tcPr>
          <w:p w14:paraId="329A116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9AEEE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B5C35C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7E14A9" w14:textId="5252F62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адровых ресурсов в здравоохранени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AEB81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6 00 00000</w:t>
            </w:r>
          </w:p>
        </w:tc>
        <w:tc>
          <w:tcPr>
            <w:tcW w:w="703" w:type="dxa"/>
            <w:shd w:val="clear" w:color="auto" w:fill="auto"/>
          </w:tcPr>
          <w:p w14:paraId="57CDE0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30AF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C8AD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BAFC5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91,7</w:t>
            </w:r>
          </w:p>
        </w:tc>
        <w:tc>
          <w:tcPr>
            <w:tcW w:w="1827" w:type="dxa"/>
            <w:shd w:val="clear" w:color="auto" w:fill="auto"/>
          </w:tcPr>
          <w:p w14:paraId="31260A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6B38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5E5106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B8899B2" w14:textId="4C7E055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адровых ресурсов в здравоохранен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</w:t>
            </w:r>
            <w:r w:rsidRPr="00A64CA6">
              <w:rPr>
                <w:sz w:val="28"/>
              </w:rPr>
              <w:lastRenderedPageBreak/>
              <w:t>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27CF9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6F7630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42FC4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577FB0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8ABE9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2,7</w:t>
            </w:r>
          </w:p>
        </w:tc>
        <w:tc>
          <w:tcPr>
            <w:tcW w:w="1827" w:type="dxa"/>
            <w:shd w:val="clear" w:color="auto" w:fill="auto"/>
          </w:tcPr>
          <w:p w14:paraId="562E63F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CBE91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E19035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FB3D7A5" w14:textId="5456FEB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, направленные на создание благоприятных условий в целях привлечения медицинских работни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адровых ресурсов в здравоохранен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здравоохран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3164E2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 6 00 29740</w:t>
            </w:r>
          </w:p>
        </w:tc>
        <w:tc>
          <w:tcPr>
            <w:tcW w:w="703" w:type="dxa"/>
            <w:shd w:val="clear" w:color="auto" w:fill="auto"/>
          </w:tcPr>
          <w:p w14:paraId="064027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66493CF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2B59A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BE538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19,0</w:t>
            </w:r>
          </w:p>
        </w:tc>
        <w:tc>
          <w:tcPr>
            <w:tcW w:w="1827" w:type="dxa"/>
            <w:shd w:val="clear" w:color="auto" w:fill="auto"/>
          </w:tcPr>
          <w:p w14:paraId="13B83F8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6A46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9DCEBD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0A31AD8" w14:textId="36D6DAB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49A7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0 00 00000</w:t>
            </w:r>
          </w:p>
        </w:tc>
        <w:tc>
          <w:tcPr>
            <w:tcW w:w="703" w:type="dxa"/>
            <w:shd w:val="clear" w:color="auto" w:fill="auto"/>
          </w:tcPr>
          <w:p w14:paraId="50A46F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580C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DBBF0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C3C7B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00 261,6</w:t>
            </w:r>
          </w:p>
        </w:tc>
        <w:tc>
          <w:tcPr>
            <w:tcW w:w="1827" w:type="dxa"/>
            <w:shd w:val="clear" w:color="auto" w:fill="auto"/>
          </w:tcPr>
          <w:p w14:paraId="27582FF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27 039,7</w:t>
            </w:r>
          </w:p>
        </w:tc>
        <w:tc>
          <w:tcPr>
            <w:tcW w:w="1827" w:type="dxa"/>
            <w:shd w:val="clear" w:color="auto" w:fill="auto"/>
          </w:tcPr>
          <w:p w14:paraId="7D34B3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00 271,6</w:t>
            </w:r>
          </w:p>
        </w:tc>
      </w:tr>
      <w:tr w:rsidR="00303A96" w:rsidRPr="00A64CA6" w14:paraId="46AFC88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B50F079" w14:textId="4C2B6F4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26297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00000</w:t>
            </w:r>
          </w:p>
        </w:tc>
        <w:tc>
          <w:tcPr>
            <w:tcW w:w="703" w:type="dxa"/>
            <w:shd w:val="clear" w:color="auto" w:fill="auto"/>
          </w:tcPr>
          <w:p w14:paraId="1211E6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3CFB96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09C0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230FC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0 964,5</w:t>
            </w:r>
          </w:p>
        </w:tc>
        <w:tc>
          <w:tcPr>
            <w:tcW w:w="1827" w:type="dxa"/>
            <w:shd w:val="clear" w:color="auto" w:fill="auto"/>
          </w:tcPr>
          <w:p w14:paraId="442236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3 138,9</w:t>
            </w:r>
          </w:p>
        </w:tc>
        <w:tc>
          <w:tcPr>
            <w:tcW w:w="1827" w:type="dxa"/>
            <w:shd w:val="clear" w:color="auto" w:fill="auto"/>
          </w:tcPr>
          <w:p w14:paraId="6F9BCA6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0 644,3</w:t>
            </w:r>
          </w:p>
        </w:tc>
      </w:tr>
      <w:tr w:rsidR="00303A96" w:rsidRPr="00A64CA6" w14:paraId="3D7B95C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0AC9C10" w14:textId="552FE3B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8EBF4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00590</w:t>
            </w:r>
          </w:p>
        </w:tc>
        <w:tc>
          <w:tcPr>
            <w:tcW w:w="703" w:type="dxa"/>
            <w:shd w:val="clear" w:color="auto" w:fill="auto"/>
          </w:tcPr>
          <w:p w14:paraId="6F0C88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D2433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68F5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CA810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0 721,8</w:t>
            </w:r>
          </w:p>
        </w:tc>
        <w:tc>
          <w:tcPr>
            <w:tcW w:w="1827" w:type="dxa"/>
            <w:shd w:val="clear" w:color="auto" w:fill="auto"/>
          </w:tcPr>
          <w:p w14:paraId="769F2A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4 976,3</w:t>
            </w:r>
          </w:p>
        </w:tc>
        <w:tc>
          <w:tcPr>
            <w:tcW w:w="1827" w:type="dxa"/>
            <w:shd w:val="clear" w:color="auto" w:fill="auto"/>
          </w:tcPr>
          <w:p w14:paraId="5331ED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2 033,7</w:t>
            </w:r>
          </w:p>
        </w:tc>
      </w:tr>
      <w:tr w:rsidR="00303A96" w:rsidRPr="00A64CA6" w14:paraId="0DEEF9D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92DCCC2" w14:textId="55B6195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D1503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710</w:t>
            </w:r>
          </w:p>
        </w:tc>
        <w:tc>
          <w:tcPr>
            <w:tcW w:w="703" w:type="dxa"/>
            <w:shd w:val="clear" w:color="auto" w:fill="auto"/>
          </w:tcPr>
          <w:p w14:paraId="2A3AA5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6DD3C4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05D40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48486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1,5</w:t>
            </w:r>
          </w:p>
        </w:tc>
        <w:tc>
          <w:tcPr>
            <w:tcW w:w="1827" w:type="dxa"/>
            <w:shd w:val="clear" w:color="auto" w:fill="auto"/>
          </w:tcPr>
          <w:p w14:paraId="4B39EF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B11E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7FD217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3F2AFE7" w14:textId="49B1C42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052F6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720</w:t>
            </w:r>
          </w:p>
        </w:tc>
        <w:tc>
          <w:tcPr>
            <w:tcW w:w="703" w:type="dxa"/>
            <w:shd w:val="clear" w:color="auto" w:fill="auto"/>
          </w:tcPr>
          <w:p w14:paraId="79D108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46C8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D825B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CF9454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1,1</w:t>
            </w:r>
          </w:p>
        </w:tc>
        <w:tc>
          <w:tcPr>
            <w:tcW w:w="1827" w:type="dxa"/>
            <w:shd w:val="clear" w:color="auto" w:fill="auto"/>
          </w:tcPr>
          <w:p w14:paraId="01E46E5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36AEC6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5F0AAF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F9931F" w14:textId="4EEA620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58DCB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29930</w:t>
            </w:r>
          </w:p>
        </w:tc>
        <w:tc>
          <w:tcPr>
            <w:tcW w:w="703" w:type="dxa"/>
            <w:shd w:val="clear" w:color="auto" w:fill="auto"/>
          </w:tcPr>
          <w:p w14:paraId="0BBC33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0D546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6CE18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C1471D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9,3</w:t>
            </w:r>
          </w:p>
        </w:tc>
        <w:tc>
          <w:tcPr>
            <w:tcW w:w="1827" w:type="dxa"/>
            <w:shd w:val="clear" w:color="auto" w:fill="auto"/>
          </w:tcPr>
          <w:p w14:paraId="575F82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23C95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B92068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CDB5F5C" w14:textId="5FCC54A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6E604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71180</w:t>
            </w:r>
          </w:p>
        </w:tc>
        <w:tc>
          <w:tcPr>
            <w:tcW w:w="703" w:type="dxa"/>
            <w:shd w:val="clear" w:color="auto" w:fill="auto"/>
          </w:tcPr>
          <w:p w14:paraId="614924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DFEEB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7A457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6C3EC5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63,5</w:t>
            </w:r>
          </w:p>
        </w:tc>
        <w:tc>
          <w:tcPr>
            <w:tcW w:w="1827" w:type="dxa"/>
            <w:shd w:val="clear" w:color="auto" w:fill="auto"/>
          </w:tcPr>
          <w:p w14:paraId="254EF92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B86F4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2AB31E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C106B8A" w14:textId="721803D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</w:t>
            </w:r>
            <w:r w:rsidRPr="00A64CA6">
              <w:rPr>
                <w:sz w:val="28"/>
              </w:rPr>
              <w:lastRenderedPageBreak/>
              <w:t xml:space="preserve">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CFA5D8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1 00 72460</w:t>
            </w:r>
          </w:p>
        </w:tc>
        <w:tc>
          <w:tcPr>
            <w:tcW w:w="703" w:type="dxa"/>
            <w:shd w:val="clear" w:color="auto" w:fill="auto"/>
          </w:tcPr>
          <w:p w14:paraId="7BE300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941D2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32F4C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8A96E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4 733,3</w:t>
            </w:r>
          </w:p>
        </w:tc>
        <w:tc>
          <w:tcPr>
            <w:tcW w:w="1827" w:type="dxa"/>
            <w:shd w:val="clear" w:color="auto" w:fill="auto"/>
          </w:tcPr>
          <w:p w14:paraId="46FBA1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8 564,8</w:t>
            </w:r>
          </w:p>
        </w:tc>
        <w:tc>
          <w:tcPr>
            <w:tcW w:w="1827" w:type="dxa"/>
            <w:shd w:val="clear" w:color="auto" w:fill="auto"/>
          </w:tcPr>
          <w:p w14:paraId="3E64234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8 610,6</w:t>
            </w:r>
          </w:p>
        </w:tc>
      </w:tr>
      <w:tr w:rsidR="00303A96" w:rsidRPr="00A64CA6" w14:paraId="7A84DAC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CA5C768" w14:textId="0193D50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EDF90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1 00 S3060</w:t>
            </w:r>
          </w:p>
        </w:tc>
        <w:tc>
          <w:tcPr>
            <w:tcW w:w="703" w:type="dxa"/>
            <w:shd w:val="clear" w:color="auto" w:fill="auto"/>
          </w:tcPr>
          <w:p w14:paraId="01B7C0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15200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1DD06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758ED2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14,0</w:t>
            </w:r>
          </w:p>
        </w:tc>
        <w:tc>
          <w:tcPr>
            <w:tcW w:w="1827" w:type="dxa"/>
            <w:shd w:val="clear" w:color="auto" w:fill="auto"/>
          </w:tcPr>
          <w:p w14:paraId="098DDB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97,8</w:t>
            </w:r>
          </w:p>
        </w:tc>
        <w:tc>
          <w:tcPr>
            <w:tcW w:w="1827" w:type="dxa"/>
            <w:shd w:val="clear" w:color="auto" w:fill="auto"/>
          </w:tcPr>
          <w:p w14:paraId="222EDA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FC010B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C9CACD" w14:textId="55D6108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75F1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00000</w:t>
            </w:r>
          </w:p>
        </w:tc>
        <w:tc>
          <w:tcPr>
            <w:tcW w:w="703" w:type="dxa"/>
            <w:shd w:val="clear" w:color="auto" w:fill="auto"/>
          </w:tcPr>
          <w:p w14:paraId="7CBD37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0CB7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F599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50FDBD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82 431,9</w:t>
            </w:r>
          </w:p>
        </w:tc>
        <w:tc>
          <w:tcPr>
            <w:tcW w:w="1827" w:type="dxa"/>
            <w:shd w:val="clear" w:color="auto" w:fill="auto"/>
          </w:tcPr>
          <w:p w14:paraId="3C72758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55 282,8</w:t>
            </w:r>
          </w:p>
        </w:tc>
        <w:tc>
          <w:tcPr>
            <w:tcW w:w="1827" w:type="dxa"/>
            <w:shd w:val="clear" w:color="auto" w:fill="auto"/>
          </w:tcPr>
          <w:p w14:paraId="0E1326B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42 613,3</w:t>
            </w:r>
          </w:p>
        </w:tc>
      </w:tr>
      <w:tr w:rsidR="00303A96" w:rsidRPr="00A64CA6" w14:paraId="3410236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64D3F93" w14:textId="17F39EE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8CCC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707F22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85FD6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FA7460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F3716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3</w:t>
            </w:r>
          </w:p>
        </w:tc>
        <w:tc>
          <w:tcPr>
            <w:tcW w:w="1827" w:type="dxa"/>
            <w:shd w:val="clear" w:color="auto" w:fill="auto"/>
          </w:tcPr>
          <w:p w14:paraId="7F7355D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B049E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EDE14B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A2BAD6A" w14:textId="475A5EB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8A8AA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00590</w:t>
            </w:r>
          </w:p>
        </w:tc>
        <w:tc>
          <w:tcPr>
            <w:tcW w:w="703" w:type="dxa"/>
            <w:shd w:val="clear" w:color="auto" w:fill="auto"/>
          </w:tcPr>
          <w:p w14:paraId="69AC64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585D1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9C248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D5DA6E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1 563,7</w:t>
            </w:r>
          </w:p>
        </w:tc>
        <w:tc>
          <w:tcPr>
            <w:tcW w:w="1827" w:type="dxa"/>
            <w:shd w:val="clear" w:color="auto" w:fill="auto"/>
          </w:tcPr>
          <w:p w14:paraId="4CD853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9 060,6</w:t>
            </w:r>
          </w:p>
        </w:tc>
        <w:tc>
          <w:tcPr>
            <w:tcW w:w="1827" w:type="dxa"/>
            <w:shd w:val="clear" w:color="auto" w:fill="auto"/>
          </w:tcPr>
          <w:p w14:paraId="220D9A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6 782,4</w:t>
            </w:r>
          </w:p>
        </w:tc>
      </w:tr>
      <w:tr w:rsidR="00303A96" w:rsidRPr="00A64CA6" w14:paraId="31361EE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8CD8394" w14:textId="7E9A1B7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A64CA6">
              <w:rPr>
                <w:sz w:val="28"/>
              </w:rPr>
              <w:t>мкр</w:t>
            </w:r>
            <w:proofErr w:type="spellEnd"/>
            <w:r w:rsidRPr="00A64CA6">
              <w:rPr>
                <w:sz w:val="28"/>
              </w:rPr>
              <w:t xml:space="preserve">. Заречный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F3D89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091</w:t>
            </w:r>
          </w:p>
        </w:tc>
        <w:tc>
          <w:tcPr>
            <w:tcW w:w="703" w:type="dxa"/>
            <w:shd w:val="clear" w:color="auto" w:fill="auto"/>
          </w:tcPr>
          <w:p w14:paraId="26C456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54936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C9D2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DA28C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5FFCDF5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,7</w:t>
            </w:r>
          </w:p>
        </w:tc>
        <w:tc>
          <w:tcPr>
            <w:tcW w:w="1827" w:type="dxa"/>
            <w:shd w:val="clear" w:color="auto" w:fill="auto"/>
          </w:tcPr>
          <w:p w14:paraId="0310A9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FE7A94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4B4BD3" w14:textId="7AD5C74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в 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7A89C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110</w:t>
            </w:r>
          </w:p>
        </w:tc>
        <w:tc>
          <w:tcPr>
            <w:tcW w:w="703" w:type="dxa"/>
            <w:shd w:val="clear" w:color="auto" w:fill="auto"/>
          </w:tcPr>
          <w:p w14:paraId="7A9A9C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86837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26595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73EDDC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71D041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79AC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5B8E2A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555594B" w14:textId="14206C4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в общеобразовательных организациях познавательно - игрового проект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священие в первоклассн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4F3F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460</w:t>
            </w:r>
          </w:p>
        </w:tc>
        <w:tc>
          <w:tcPr>
            <w:tcW w:w="703" w:type="dxa"/>
            <w:shd w:val="clear" w:color="auto" w:fill="auto"/>
          </w:tcPr>
          <w:p w14:paraId="2946E6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004F5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93B6F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834AD7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35,0</w:t>
            </w:r>
          </w:p>
        </w:tc>
        <w:tc>
          <w:tcPr>
            <w:tcW w:w="1827" w:type="dxa"/>
            <w:shd w:val="clear" w:color="auto" w:fill="auto"/>
          </w:tcPr>
          <w:p w14:paraId="17EFEF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B17A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D27D2A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0DBD472" w14:textId="668F442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C71E0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710</w:t>
            </w:r>
          </w:p>
        </w:tc>
        <w:tc>
          <w:tcPr>
            <w:tcW w:w="703" w:type="dxa"/>
            <w:shd w:val="clear" w:color="auto" w:fill="auto"/>
          </w:tcPr>
          <w:p w14:paraId="17C216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BE589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FCAC1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06992E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164,9</w:t>
            </w:r>
          </w:p>
        </w:tc>
        <w:tc>
          <w:tcPr>
            <w:tcW w:w="1827" w:type="dxa"/>
            <w:shd w:val="clear" w:color="auto" w:fill="auto"/>
          </w:tcPr>
          <w:p w14:paraId="0D34D0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11,7</w:t>
            </w:r>
          </w:p>
        </w:tc>
        <w:tc>
          <w:tcPr>
            <w:tcW w:w="1827" w:type="dxa"/>
            <w:shd w:val="clear" w:color="auto" w:fill="auto"/>
          </w:tcPr>
          <w:p w14:paraId="3E3472E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37,6</w:t>
            </w:r>
          </w:p>
        </w:tc>
      </w:tr>
      <w:tr w:rsidR="00303A96" w:rsidRPr="00A64CA6" w14:paraId="7AAAB08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BC9B50C" w14:textId="756E24A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4337F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920</w:t>
            </w:r>
          </w:p>
        </w:tc>
        <w:tc>
          <w:tcPr>
            <w:tcW w:w="703" w:type="dxa"/>
            <w:shd w:val="clear" w:color="auto" w:fill="auto"/>
          </w:tcPr>
          <w:p w14:paraId="46B9B6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DA8C6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EE443F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61155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5,0</w:t>
            </w:r>
          </w:p>
        </w:tc>
        <w:tc>
          <w:tcPr>
            <w:tcW w:w="1827" w:type="dxa"/>
            <w:shd w:val="clear" w:color="auto" w:fill="auto"/>
          </w:tcPr>
          <w:p w14:paraId="620C83E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2D01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A55296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142CE1D" w14:textId="5AB37B9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AE9E24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29930</w:t>
            </w:r>
          </w:p>
        </w:tc>
        <w:tc>
          <w:tcPr>
            <w:tcW w:w="703" w:type="dxa"/>
            <w:shd w:val="clear" w:color="auto" w:fill="auto"/>
          </w:tcPr>
          <w:p w14:paraId="799BDE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BA9EB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0B5EA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DF6F8B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85,0</w:t>
            </w:r>
          </w:p>
        </w:tc>
        <w:tc>
          <w:tcPr>
            <w:tcW w:w="1827" w:type="dxa"/>
            <w:shd w:val="clear" w:color="auto" w:fill="auto"/>
          </w:tcPr>
          <w:p w14:paraId="56B0FA7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85B3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C37C19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02209C4" w14:textId="478C022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4DD8AA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2 00 53030</w:t>
            </w:r>
          </w:p>
        </w:tc>
        <w:tc>
          <w:tcPr>
            <w:tcW w:w="703" w:type="dxa"/>
            <w:shd w:val="clear" w:color="auto" w:fill="auto"/>
          </w:tcPr>
          <w:p w14:paraId="721C27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D3520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A24AB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BDBAC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523,7</w:t>
            </w:r>
          </w:p>
        </w:tc>
        <w:tc>
          <w:tcPr>
            <w:tcW w:w="1827" w:type="dxa"/>
            <w:shd w:val="clear" w:color="auto" w:fill="auto"/>
          </w:tcPr>
          <w:p w14:paraId="256EABC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  <w:tc>
          <w:tcPr>
            <w:tcW w:w="1827" w:type="dxa"/>
            <w:shd w:val="clear" w:color="auto" w:fill="auto"/>
          </w:tcPr>
          <w:p w14:paraId="21C060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76,3</w:t>
            </w:r>
          </w:p>
        </w:tc>
      </w:tr>
      <w:tr w:rsidR="00303A96" w:rsidRPr="00A64CA6" w14:paraId="393EEF3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209E298" w14:textId="2F689DB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046B21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1180</w:t>
            </w:r>
          </w:p>
        </w:tc>
        <w:tc>
          <w:tcPr>
            <w:tcW w:w="703" w:type="dxa"/>
            <w:shd w:val="clear" w:color="auto" w:fill="auto"/>
          </w:tcPr>
          <w:p w14:paraId="732A0F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FA6DB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F4A02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553FA8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478,0</w:t>
            </w:r>
          </w:p>
        </w:tc>
        <w:tc>
          <w:tcPr>
            <w:tcW w:w="1827" w:type="dxa"/>
            <w:shd w:val="clear" w:color="auto" w:fill="auto"/>
          </w:tcPr>
          <w:p w14:paraId="41BF330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F14BA6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43925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6C9C06" w14:textId="1CE48F0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7AA7A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121B352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D3D1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10F25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D2AAB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538,1</w:t>
            </w:r>
          </w:p>
        </w:tc>
        <w:tc>
          <w:tcPr>
            <w:tcW w:w="1827" w:type="dxa"/>
            <w:shd w:val="clear" w:color="auto" w:fill="auto"/>
          </w:tcPr>
          <w:p w14:paraId="58F4C4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47,9</w:t>
            </w:r>
          </w:p>
        </w:tc>
        <w:tc>
          <w:tcPr>
            <w:tcW w:w="1827" w:type="dxa"/>
            <w:shd w:val="clear" w:color="auto" w:fill="auto"/>
          </w:tcPr>
          <w:p w14:paraId="4111C1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832,1</w:t>
            </w:r>
          </w:p>
        </w:tc>
      </w:tr>
      <w:tr w:rsidR="00303A96" w:rsidRPr="00A64CA6" w14:paraId="0D225B3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852AD8F" w14:textId="4869FE9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</w:t>
            </w:r>
            <w:r w:rsidRPr="00A64CA6">
              <w:rPr>
                <w:sz w:val="28"/>
              </w:rPr>
              <w:lastRenderedPageBreak/>
              <w:t xml:space="preserve">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6D934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25BFB5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696F6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879E8A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7DF3C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3 706,2</w:t>
            </w:r>
          </w:p>
        </w:tc>
        <w:tc>
          <w:tcPr>
            <w:tcW w:w="1827" w:type="dxa"/>
            <w:shd w:val="clear" w:color="auto" w:fill="auto"/>
          </w:tcPr>
          <w:p w14:paraId="7A1013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5 927,6</w:t>
            </w:r>
          </w:p>
        </w:tc>
        <w:tc>
          <w:tcPr>
            <w:tcW w:w="1827" w:type="dxa"/>
            <w:shd w:val="clear" w:color="auto" w:fill="auto"/>
          </w:tcPr>
          <w:p w14:paraId="55BB4A6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7 272,4</w:t>
            </w:r>
          </w:p>
        </w:tc>
      </w:tr>
      <w:tr w:rsidR="00303A96" w:rsidRPr="00A64CA6" w14:paraId="0169743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1201E0" w14:textId="2C75D60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A64CA6">
              <w:rPr>
                <w:sz w:val="28"/>
              </w:rPr>
              <w:lastRenderedPageBreak/>
              <w:t xml:space="preserve">оплату коммунальных услуг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FDEF7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2 00 72460</w:t>
            </w:r>
          </w:p>
        </w:tc>
        <w:tc>
          <w:tcPr>
            <w:tcW w:w="703" w:type="dxa"/>
            <w:shd w:val="clear" w:color="auto" w:fill="auto"/>
          </w:tcPr>
          <w:p w14:paraId="47D225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3FE799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48C27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FC594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549,5</w:t>
            </w:r>
          </w:p>
        </w:tc>
        <w:tc>
          <w:tcPr>
            <w:tcW w:w="1827" w:type="dxa"/>
            <w:shd w:val="clear" w:color="auto" w:fill="auto"/>
          </w:tcPr>
          <w:p w14:paraId="59E83D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546,9</w:t>
            </w:r>
          </w:p>
        </w:tc>
        <w:tc>
          <w:tcPr>
            <w:tcW w:w="1827" w:type="dxa"/>
            <w:shd w:val="clear" w:color="auto" w:fill="auto"/>
          </w:tcPr>
          <w:p w14:paraId="3D9E6A8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373,9</w:t>
            </w:r>
          </w:p>
        </w:tc>
      </w:tr>
      <w:tr w:rsidR="00303A96" w:rsidRPr="00A64CA6" w14:paraId="4D25BE6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9B49A7" w14:textId="19A9C8C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1655A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L3040</w:t>
            </w:r>
          </w:p>
        </w:tc>
        <w:tc>
          <w:tcPr>
            <w:tcW w:w="703" w:type="dxa"/>
            <w:shd w:val="clear" w:color="auto" w:fill="auto"/>
          </w:tcPr>
          <w:p w14:paraId="585EBB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54FB3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DAEA3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FC59F9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6B88E46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827" w:type="dxa"/>
            <w:shd w:val="clear" w:color="auto" w:fill="auto"/>
          </w:tcPr>
          <w:p w14:paraId="7DAF67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67,3</w:t>
            </w:r>
          </w:p>
        </w:tc>
      </w:tr>
      <w:tr w:rsidR="00303A96" w:rsidRPr="00A64CA6" w14:paraId="529D894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C07732E" w14:textId="090B94A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4DA70C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L7500</w:t>
            </w:r>
          </w:p>
        </w:tc>
        <w:tc>
          <w:tcPr>
            <w:tcW w:w="703" w:type="dxa"/>
            <w:shd w:val="clear" w:color="auto" w:fill="auto"/>
          </w:tcPr>
          <w:p w14:paraId="4B2607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D02EDD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46C37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68E08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1ECBF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 311,9</w:t>
            </w:r>
          </w:p>
        </w:tc>
        <w:tc>
          <w:tcPr>
            <w:tcW w:w="1827" w:type="dxa"/>
            <w:shd w:val="clear" w:color="auto" w:fill="auto"/>
          </w:tcPr>
          <w:p w14:paraId="4279B8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6 357,7</w:t>
            </w:r>
          </w:p>
        </w:tc>
      </w:tr>
      <w:tr w:rsidR="00303A96" w:rsidRPr="00A64CA6" w14:paraId="442BE88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0A8141B" w14:textId="758E204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B1802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550</w:t>
            </w:r>
          </w:p>
        </w:tc>
        <w:tc>
          <w:tcPr>
            <w:tcW w:w="703" w:type="dxa"/>
            <w:shd w:val="clear" w:color="auto" w:fill="auto"/>
          </w:tcPr>
          <w:p w14:paraId="733199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0EC964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F4F3F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E31995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 602,4</w:t>
            </w:r>
          </w:p>
        </w:tc>
        <w:tc>
          <w:tcPr>
            <w:tcW w:w="1827" w:type="dxa"/>
            <w:shd w:val="clear" w:color="auto" w:fill="auto"/>
          </w:tcPr>
          <w:p w14:paraId="0FD4F9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867E0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7D45B7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384E241" w14:textId="5A40FC4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новление материально-технической базы для формирования у </w:t>
            </w:r>
            <w:r w:rsidRPr="00A64CA6">
              <w:rPr>
                <w:sz w:val="28"/>
              </w:rPr>
              <w:lastRenderedPageBreak/>
              <w:t xml:space="preserve">обучающихся современных технологических и гуманитарных навы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BE8B59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2 00 S4590</w:t>
            </w:r>
          </w:p>
        </w:tc>
        <w:tc>
          <w:tcPr>
            <w:tcW w:w="703" w:type="dxa"/>
            <w:shd w:val="clear" w:color="auto" w:fill="auto"/>
          </w:tcPr>
          <w:p w14:paraId="298A99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53745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5F6DE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C0789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5,2</w:t>
            </w:r>
          </w:p>
        </w:tc>
        <w:tc>
          <w:tcPr>
            <w:tcW w:w="1827" w:type="dxa"/>
            <w:shd w:val="clear" w:color="auto" w:fill="auto"/>
          </w:tcPr>
          <w:p w14:paraId="18361D8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10,4</w:t>
            </w:r>
          </w:p>
        </w:tc>
        <w:tc>
          <w:tcPr>
            <w:tcW w:w="1827" w:type="dxa"/>
            <w:shd w:val="clear" w:color="auto" w:fill="auto"/>
          </w:tcPr>
          <w:p w14:paraId="6F179C4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096D82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8C6ADB1" w14:textId="187ABB0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9022C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780</w:t>
            </w:r>
          </w:p>
        </w:tc>
        <w:tc>
          <w:tcPr>
            <w:tcW w:w="703" w:type="dxa"/>
            <w:shd w:val="clear" w:color="auto" w:fill="auto"/>
          </w:tcPr>
          <w:p w14:paraId="1379C1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0F654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50C77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A56C9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3E89E8D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827" w:type="dxa"/>
            <w:shd w:val="clear" w:color="auto" w:fill="auto"/>
          </w:tcPr>
          <w:p w14:paraId="4BB743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</w:tr>
      <w:tr w:rsidR="00303A96" w:rsidRPr="00A64CA6" w14:paraId="716A1C5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EE11A0" w14:textId="31F29FC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92704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00 S4840</w:t>
            </w:r>
          </w:p>
        </w:tc>
        <w:tc>
          <w:tcPr>
            <w:tcW w:w="703" w:type="dxa"/>
            <w:shd w:val="clear" w:color="auto" w:fill="auto"/>
          </w:tcPr>
          <w:p w14:paraId="48DE2F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D446E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0B051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73554F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 144,4</w:t>
            </w:r>
          </w:p>
        </w:tc>
        <w:tc>
          <w:tcPr>
            <w:tcW w:w="1827" w:type="dxa"/>
            <w:shd w:val="clear" w:color="auto" w:fill="auto"/>
          </w:tcPr>
          <w:p w14:paraId="240900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63A2D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041848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ECEAAE3" w14:textId="0486F59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ра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97E7D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0 00000</w:t>
            </w:r>
          </w:p>
        </w:tc>
        <w:tc>
          <w:tcPr>
            <w:tcW w:w="703" w:type="dxa"/>
            <w:shd w:val="clear" w:color="auto" w:fill="auto"/>
          </w:tcPr>
          <w:p w14:paraId="74AE5D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45BA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E0D2F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AF4728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028,3</w:t>
            </w:r>
          </w:p>
        </w:tc>
        <w:tc>
          <w:tcPr>
            <w:tcW w:w="1827" w:type="dxa"/>
            <w:shd w:val="clear" w:color="auto" w:fill="auto"/>
          </w:tcPr>
          <w:p w14:paraId="5ED9D6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74,3</w:t>
            </w:r>
          </w:p>
        </w:tc>
        <w:tc>
          <w:tcPr>
            <w:tcW w:w="1827" w:type="dxa"/>
            <w:shd w:val="clear" w:color="auto" w:fill="auto"/>
          </w:tcPr>
          <w:p w14:paraId="65F9190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303A96" w:rsidRPr="00A64CA6" w14:paraId="1C95798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C86BD63" w14:textId="7B47644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спех каждого ребен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ра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81C40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2 00000</w:t>
            </w:r>
          </w:p>
        </w:tc>
        <w:tc>
          <w:tcPr>
            <w:tcW w:w="703" w:type="dxa"/>
            <w:shd w:val="clear" w:color="auto" w:fill="auto"/>
          </w:tcPr>
          <w:p w14:paraId="5ED8D2E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F20B0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41F25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9DFBF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37CFBA6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372EE1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20499C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D64004B" w14:textId="735CEF9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06C05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2 50980</w:t>
            </w:r>
          </w:p>
        </w:tc>
        <w:tc>
          <w:tcPr>
            <w:tcW w:w="703" w:type="dxa"/>
            <w:shd w:val="clear" w:color="auto" w:fill="auto"/>
          </w:tcPr>
          <w:p w14:paraId="7B1537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7F7E3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BD17EE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FEE9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827" w:type="dxa"/>
            <w:shd w:val="clear" w:color="auto" w:fill="auto"/>
          </w:tcPr>
          <w:p w14:paraId="043F25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827" w:type="dxa"/>
            <w:shd w:val="clear" w:color="auto" w:fill="auto"/>
          </w:tcPr>
          <w:p w14:paraId="0591B62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B7D557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8D45CF" w14:textId="52C8F58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атриотическое воспитание граждан Российской Федераци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BBE5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В 00000</w:t>
            </w:r>
          </w:p>
        </w:tc>
        <w:tc>
          <w:tcPr>
            <w:tcW w:w="703" w:type="dxa"/>
            <w:shd w:val="clear" w:color="auto" w:fill="auto"/>
          </w:tcPr>
          <w:p w14:paraId="5E50D4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DE902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F18FE3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DC78F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011A5D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200,0</w:t>
            </w:r>
          </w:p>
        </w:tc>
        <w:tc>
          <w:tcPr>
            <w:tcW w:w="1827" w:type="dxa"/>
            <w:shd w:val="clear" w:color="auto" w:fill="auto"/>
          </w:tcPr>
          <w:p w14:paraId="6B9202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303A96" w:rsidRPr="00A64CA6" w14:paraId="6602897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4427C4" w14:textId="076C34A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BB688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В 51790</w:t>
            </w:r>
          </w:p>
        </w:tc>
        <w:tc>
          <w:tcPr>
            <w:tcW w:w="703" w:type="dxa"/>
            <w:shd w:val="clear" w:color="auto" w:fill="auto"/>
          </w:tcPr>
          <w:p w14:paraId="64952D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9F9C1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D7EED8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96B604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827" w:type="dxa"/>
            <w:shd w:val="clear" w:color="auto" w:fill="auto"/>
          </w:tcPr>
          <w:p w14:paraId="075A91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  <w:tc>
          <w:tcPr>
            <w:tcW w:w="1827" w:type="dxa"/>
            <w:shd w:val="clear" w:color="auto" w:fill="auto"/>
          </w:tcPr>
          <w:p w14:paraId="3895CDB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303A96" w:rsidRPr="00A64CA6" w14:paraId="6FB4219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A60E18B" w14:textId="7C0BCE9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1B94B4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2 EВ 57860</w:t>
            </w:r>
          </w:p>
        </w:tc>
        <w:tc>
          <w:tcPr>
            <w:tcW w:w="703" w:type="dxa"/>
            <w:shd w:val="clear" w:color="auto" w:fill="auto"/>
          </w:tcPr>
          <w:p w14:paraId="7C894B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A1948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6F36D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3BF57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9A098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53,0</w:t>
            </w:r>
          </w:p>
        </w:tc>
        <w:tc>
          <w:tcPr>
            <w:tcW w:w="1827" w:type="dxa"/>
            <w:shd w:val="clear" w:color="auto" w:fill="auto"/>
          </w:tcPr>
          <w:p w14:paraId="466D71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0150A8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C7A50D6" w14:textId="38E01AA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7C02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00000</w:t>
            </w:r>
          </w:p>
        </w:tc>
        <w:tc>
          <w:tcPr>
            <w:tcW w:w="703" w:type="dxa"/>
            <w:shd w:val="clear" w:color="auto" w:fill="auto"/>
          </w:tcPr>
          <w:p w14:paraId="4F7D88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DF2D7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8406A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A410B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 092,6</w:t>
            </w:r>
          </w:p>
        </w:tc>
        <w:tc>
          <w:tcPr>
            <w:tcW w:w="1827" w:type="dxa"/>
            <w:shd w:val="clear" w:color="auto" w:fill="auto"/>
          </w:tcPr>
          <w:p w14:paraId="1C58B28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 243,5</w:t>
            </w:r>
          </w:p>
        </w:tc>
        <w:tc>
          <w:tcPr>
            <w:tcW w:w="1827" w:type="dxa"/>
            <w:shd w:val="clear" w:color="auto" w:fill="auto"/>
          </w:tcPr>
          <w:p w14:paraId="11C57B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 101,4</w:t>
            </w:r>
          </w:p>
        </w:tc>
      </w:tr>
      <w:tr w:rsidR="00303A96" w:rsidRPr="00A64CA6" w14:paraId="790026F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242C30D" w14:textId="4C5C6B2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6419E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00590</w:t>
            </w:r>
          </w:p>
        </w:tc>
        <w:tc>
          <w:tcPr>
            <w:tcW w:w="703" w:type="dxa"/>
            <w:shd w:val="clear" w:color="auto" w:fill="auto"/>
          </w:tcPr>
          <w:p w14:paraId="4E7A65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81A3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07280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3C59E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6 905,2</w:t>
            </w:r>
          </w:p>
        </w:tc>
        <w:tc>
          <w:tcPr>
            <w:tcW w:w="1827" w:type="dxa"/>
            <w:shd w:val="clear" w:color="auto" w:fill="auto"/>
          </w:tcPr>
          <w:p w14:paraId="3F59ED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664,8</w:t>
            </w:r>
          </w:p>
        </w:tc>
        <w:tc>
          <w:tcPr>
            <w:tcW w:w="1827" w:type="dxa"/>
            <w:shd w:val="clear" w:color="auto" w:fill="auto"/>
          </w:tcPr>
          <w:p w14:paraId="77EA77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 101,4</w:t>
            </w:r>
          </w:p>
        </w:tc>
      </w:tr>
      <w:tr w:rsidR="00303A96" w:rsidRPr="00A64CA6" w14:paraId="0C34C7A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5E47AAD" w14:textId="6D9E72F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942EC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177136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D37FF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8627E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5A50FE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72,6</w:t>
            </w:r>
          </w:p>
        </w:tc>
        <w:tc>
          <w:tcPr>
            <w:tcW w:w="1827" w:type="dxa"/>
            <w:shd w:val="clear" w:color="auto" w:fill="auto"/>
          </w:tcPr>
          <w:p w14:paraId="785EB77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963,0</w:t>
            </w:r>
          </w:p>
        </w:tc>
        <w:tc>
          <w:tcPr>
            <w:tcW w:w="1827" w:type="dxa"/>
            <w:shd w:val="clear" w:color="auto" w:fill="auto"/>
          </w:tcPr>
          <w:p w14:paraId="64B198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66EE9C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FDC71B7" w14:textId="04F7474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70352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458943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DEF33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896A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ECA97B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14:paraId="1D2A38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77CCCA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04BE3D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80A2C9C" w14:textId="4D485F3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</w:t>
            </w:r>
            <w:r w:rsidRPr="00A64CA6">
              <w:rPr>
                <w:sz w:val="28"/>
              </w:rPr>
              <w:lastRenderedPageBreak/>
              <w:t>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695E4F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622C85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610749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FA1D8E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F0AB6B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,8</w:t>
            </w:r>
          </w:p>
        </w:tc>
        <w:tc>
          <w:tcPr>
            <w:tcW w:w="1827" w:type="dxa"/>
            <w:shd w:val="clear" w:color="auto" w:fill="auto"/>
          </w:tcPr>
          <w:p w14:paraId="491139B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8</w:t>
            </w:r>
          </w:p>
        </w:tc>
        <w:tc>
          <w:tcPr>
            <w:tcW w:w="1827" w:type="dxa"/>
            <w:shd w:val="clear" w:color="auto" w:fill="auto"/>
          </w:tcPr>
          <w:p w14:paraId="34DFFF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5684DF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A7182AE" w14:textId="0F7E2AC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функционирования модели персонифицированного финансирования дополнительного образова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7FAF2E8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470</w:t>
            </w:r>
          </w:p>
        </w:tc>
        <w:tc>
          <w:tcPr>
            <w:tcW w:w="703" w:type="dxa"/>
            <w:shd w:val="clear" w:color="auto" w:fill="auto"/>
          </w:tcPr>
          <w:p w14:paraId="7E9962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5D632C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A73AF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A8D3FD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6,5</w:t>
            </w:r>
          </w:p>
        </w:tc>
        <w:tc>
          <w:tcPr>
            <w:tcW w:w="1827" w:type="dxa"/>
            <w:shd w:val="clear" w:color="auto" w:fill="auto"/>
          </w:tcPr>
          <w:p w14:paraId="47D7D4F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432,1</w:t>
            </w:r>
          </w:p>
        </w:tc>
        <w:tc>
          <w:tcPr>
            <w:tcW w:w="1827" w:type="dxa"/>
            <w:shd w:val="clear" w:color="auto" w:fill="auto"/>
          </w:tcPr>
          <w:p w14:paraId="3E1276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84A9FC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D83D299" w14:textId="07C1F09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3317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3 00 29500</w:t>
            </w:r>
          </w:p>
        </w:tc>
        <w:tc>
          <w:tcPr>
            <w:tcW w:w="703" w:type="dxa"/>
            <w:shd w:val="clear" w:color="auto" w:fill="auto"/>
          </w:tcPr>
          <w:p w14:paraId="441BE36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CEEC1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E87ED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F9FB2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0,0</w:t>
            </w:r>
          </w:p>
        </w:tc>
        <w:tc>
          <w:tcPr>
            <w:tcW w:w="1827" w:type="dxa"/>
            <w:shd w:val="clear" w:color="auto" w:fill="auto"/>
          </w:tcPr>
          <w:p w14:paraId="5C84FBF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C302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8FEA41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1E09C16" w14:textId="1A01F0F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полните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0D0EF8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3 00 71180</w:t>
            </w:r>
          </w:p>
        </w:tc>
        <w:tc>
          <w:tcPr>
            <w:tcW w:w="703" w:type="dxa"/>
            <w:shd w:val="clear" w:color="auto" w:fill="auto"/>
          </w:tcPr>
          <w:p w14:paraId="6A80F6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08A5A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CAD8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EE1430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6,7</w:t>
            </w:r>
          </w:p>
        </w:tc>
        <w:tc>
          <w:tcPr>
            <w:tcW w:w="1827" w:type="dxa"/>
            <w:shd w:val="clear" w:color="auto" w:fill="auto"/>
          </w:tcPr>
          <w:p w14:paraId="12D44B4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592C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D8557F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BE9BF86" w14:textId="630B535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Центра психолого-медико-социального сопровожде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16568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4 00 00000</w:t>
            </w:r>
          </w:p>
        </w:tc>
        <w:tc>
          <w:tcPr>
            <w:tcW w:w="703" w:type="dxa"/>
            <w:shd w:val="clear" w:color="auto" w:fill="auto"/>
          </w:tcPr>
          <w:p w14:paraId="1A5F05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A697E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C15F8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1F81F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26DB8C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4FB13D3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</w:tr>
      <w:tr w:rsidR="00303A96" w:rsidRPr="00A64CA6" w14:paraId="4D769F8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F8B9BE7" w14:textId="403148B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 психолого-медико-социального сопровожде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9E8E7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4 00 00590</w:t>
            </w:r>
          </w:p>
        </w:tc>
        <w:tc>
          <w:tcPr>
            <w:tcW w:w="703" w:type="dxa"/>
            <w:shd w:val="clear" w:color="auto" w:fill="auto"/>
          </w:tcPr>
          <w:p w14:paraId="4708D9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98D014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77E6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FC71C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240,8</w:t>
            </w:r>
          </w:p>
        </w:tc>
        <w:tc>
          <w:tcPr>
            <w:tcW w:w="1827" w:type="dxa"/>
            <w:shd w:val="clear" w:color="auto" w:fill="auto"/>
          </w:tcPr>
          <w:p w14:paraId="34A4E7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  <w:tc>
          <w:tcPr>
            <w:tcW w:w="1827" w:type="dxa"/>
            <w:shd w:val="clear" w:color="auto" w:fill="auto"/>
          </w:tcPr>
          <w:p w14:paraId="3559B4B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54,1</w:t>
            </w:r>
          </w:p>
        </w:tc>
      </w:tr>
      <w:tr w:rsidR="00303A96" w:rsidRPr="00A64CA6" w14:paraId="223401A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AD2F015" w14:textId="33D3DB7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-методического центр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95141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5 00 00000</w:t>
            </w:r>
          </w:p>
        </w:tc>
        <w:tc>
          <w:tcPr>
            <w:tcW w:w="703" w:type="dxa"/>
            <w:shd w:val="clear" w:color="auto" w:fill="auto"/>
          </w:tcPr>
          <w:p w14:paraId="6D3782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58334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82387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BD13E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53B099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38EE1F5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</w:tr>
      <w:tr w:rsidR="00303A96" w:rsidRPr="00A64CA6" w14:paraId="5CCD62B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02F2E7E" w14:textId="2322090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Информационно-методического центр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D1769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5 00 00590</w:t>
            </w:r>
          </w:p>
        </w:tc>
        <w:tc>
          <w:tcPr>
            <w:tcW w:w="703" w:type="dxa"/>
            <w:shd w:val="clear" w:color="auto" w:fill="auto"/>
          </w:tcPr>
          <w:p w14:paraId="363DB3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818D1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B32E6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AB50DE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15,4</w:t>
            </w:r>
          </w:p>
        </w:tc>
        <w:tc>
          <w:tcPr>
            <w:tcW w:w="1827" w:type="dxa"/>
            <w:shd w:val="clear" w:color="auto" w:fill="auto"/>
          </w:tcPr>
          <w:p w14:paraId="2EE37B1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  <w:tc>
          <w:tcPr>
            <w:tcW w:w="1827" w:type="dxa"/>
            <w:shd w:val="clear" w:color="auto" w:fill="auto"/>
          </w:tcPr>
          <w:p w14:paraId="67F5D3D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37,2</w:t>
            </w:r>
          </w:p>
        </w:tc>
      </w:tr>
      <w:tr w:rsidR="00303A96" w:rsidRPr="00A64CA6" w14:paraId="7D5FFF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E518888" w14:textId="4F3E3AC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Центра бухгалтерского обслуживания учреждений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8EFB9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6 00 00000</w:t>
            </w:r>
          </w:p>
        </w:tc>
        <w:tc>
          <w:tcPr>
            <w:tcW w:w="703" w:type="dxa"/>
            <w:shd w:val="clear" w:color="auto" w:fill="auto"/>
          </w:tcPr>
          <w:p w14:paraId="0F9DD3C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D304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E5D1F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57C95E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478EAB0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474356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44,1</w:t>
            </w:r>
          </w:p>
        </w:tc>
      </w:tr>
      <w:tr w:rsidR="00303A96" w:rsidRPr="00A64CA6" w14:paraId="1C2668A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E787CA" w14:textId="59BA4F3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</w:t>
            </w:r>
            <w:r w:rsidRPr="00A64CA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 бухгалтерского обслуживания учреждений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B514DB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 6 00 00590</w:t>
            </w:r>
          </w:p>
        </w:tc>
        <w:tc>
          <w:tcPr>
            <w:tcW w:w="703" w:type="dxa"/>
            <w:shd w:val="clear" w:color="auto" w:fill="auto"/>
          </w:tcPr>
          <w:p w14:paraId="592021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0A1D8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C0716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7037B2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234,2</w:t>
            </w:r>
          </w:p>
        </w:tc>
        <w:tc>
          <w:tcPr>
            <w:tcW w:w="1827" w:type="dxa"/>
            <w:shd w:val="clear" w:color="auto" w:fill="auto"/>
          </w:tcPr>
          <w:p w14:paraId="3B97C96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8,2</w:t>
            </w:r>
          </w:p>
        </w:tc>
        <w:tc>
          <w:tcPr>
            <w:tcW w:w="1827" w:type="dxa"/>
            <w:shd w:val="clear" w:color="auto" w:fill="auto"/>
          </w:tcPr>
          <w:p w14:paraId="491741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44,1</w:t>
            </w:r>
          </w:p>
        </w:tc>
      </w:tr>
      <w:tr w:rsidR="00303A96" w:rsidRPr="00A64CA6" w14:paraId="4A2365A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88E672" w14:textId="385391A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6FD63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000</w:t>
            </w:r>
          </w:p>
        </w:tc>
        <w:tc>
          <w:tcPr>
            <w:tcW w:w="703" w:type="dxa"/>
            <w:shd w:val="clear" w:color="auto" w:fill="auto"/>
          </w:tcPr>
          <w:p w14:paraId="41EC84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95A8F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8041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4F85A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482,2</w:t>
            </w:r>
          </w:p>
        </w:tc>
        <w:tc>
          <w:tcPr>
            <w:tcW w:w="1827" w:type="dxa"/>
            <w:shd w:val="clear" w:color="auto" w:fill="auto"/>
          </w:tcPr>
          <w:p w14:paraId="41C80CE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555,0</w:t>
            </w:r>
          </w:p>
        </w:tc>
        <w:tc>
          <w:tcPr>
            <w:tcW w:w="1827" w:type="dxa"/>
            <w:shd w:val="clear" w:color="auto" w:fill="auto"/>
          </w:tcPr>
          <w:p w14:paraId="32A39F4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77,2</w:t>
            </w:r>
          </w:p>
        </w:tc>
      </w:tr>
      <w:tr w:rsidR="00303A96" w:rsidRPr="00A64CA6" w14:paraId="25052E0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007EBB" w14:textId="10D9C4E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6D0AA0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10</w:t>
            </w:r>
          </w:p>
        </w:tc>
        <w:tc>
          <w:tcPr>
            <w:tcW w:w="703" w:type="dxa"/>
            <w:shd w:val="clear" w:color="auto" w:fill="auto"/>
          </w:tcPr>
          <w:p w14:paraId="4BBA57C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6C685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EFC9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222FE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369,8</w:t>
            </w:r>
          </w:p>
        </w:tc>
        <w:tc>
          <w:tcPr>
            <w:tcW w:w="1827" w:type="dxa"/>
            <w:shd w:val="clear" w:color="auto" w:fill="auto"/>
          </w:tcPr>
          <w:p w14:paraId="0378972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144,9</w:t>
            </w:r>
          </w:p>
        </w:tc>
        <w:tc>
          <w:tcPr>
            <w:tcW w:w="1827" w:type="dxa"/>
            <w:shd w:val="clear" w:color="auto" w:fill="auto"/>
          </w:tcPr>
          <w:p w14:paraId="444BA4F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00,5</w:t>
            </w:r>
          </w:p>
        </w:tc>
      </w:tr>
      <w:tr w:rsidR="00303A96" w:rsidRPr="00A64CA6" w14:paraId="2F6DE29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2C31A75" w14:textId="31DB091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1DACD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620B716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C0A99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DBF9E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6B3E840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,0</w:t>
            </w:r>
          </w:p>
        </w:tc>
        <w:tc>
          <w:tcPr>
            <w:tcW w:w="1827" w:type="dxa"/>
            <w:shd w:val="clear" w:color="auto" w:fill="auto"/>
          </w:tcPr>
          <w:p w14:paraId="585C41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,0</w:t>
            </w:r>
          </w:p>
        </w:tc>
        <w:tc>
          <w:tcPr>
            <w:tcW w:w="1827" w:type="dxa"/>
            <w:shd w:val="clear" w:color="auto" w:fill="auto"/>
          </w:tcPr>
          <w:p w14:paraId="665A409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,0</w:t>
            </w:r>
          </w:p>
        </w:tc>
      </w:tr>
      <w:tr w:rsidR="00303A96" w:rsidRPr="00A64CA6" w14:paraId="37C65EF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9A71A1" w14:textId="59C74A4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105FE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4E0F21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9094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691995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AB405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8,0</w:t>
            </w:r>
          </w:p>
        </w:tc>
        <w:tc>
          <w:tcPr>
            <w:tcW w:w="1827" w:type="dxa"/>
            <w:shd w:val="clear" w:color="auto" w:fill="auto"/>
          </w:tcPr>
          <w:p w14:paraId="0746E55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9,4</w:t>
            </w:r>
          </w:p>
        </w:tc>
        <w:tc>
          <w:tcPr>
            <w:tcW w:w="1827" w:type="dxa"/>
            <w:shd w:val="clear" w:color="auto" w:fill="auto"/>
          </w:tcPr>
          <w:p w14:paraId="45D92D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9,4</w:t>
            </w:r>
          </w:p>
        </w:tc>
      </w:tr>
      <w:tr w:rsidR="00303A96" w:rsidRPr="00A64CA6" w14:paraId="6A2A72B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036D119" w14:textId="1FDAEA8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620086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00190</w:t>
            </w:r>
          </w:p>
        </w:tc>
        <w:tc>
          <w:tcPr>
            <w:tcW w:w="703" w:type="dxa"/>
            <w:shd w:val="clear" w:color="auto" w:fill="auto"/>
          </w:tcPr>
          <w:p w14:paraId="4946BE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3A0AB9A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809C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8EF5F8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6230E9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  <w:tc>
          <w:tcPr>
            <w:tcW w:w="1827" w:type="dxa"/>
            <w:shd w:val="clear" w:color="auto" w:fill="auto"/>
          </w:tcPr>
          <w:p w14:paraId="096E5E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5</w:t>
            </w:r>
          </w:p>
        </w:tc>
      </w:tr>
      <w:tr w:rsidR="00303A96" w:rsidRPr="00A64CA6" w14:paraId="0DBF00F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7EAF03" w14:textId="7B721D7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0D079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29620</w:t>
            </w:r>
          </w:p>
        </w:tc>
        <w:tc>
          <w:tcPr>
            <w:tcW w:w="703" w:type="dxa"/>
            <w:shd w:val="clear" w:color="auto" w:fill="auto"/>
          </w:tcPr>
          <w:p w14:paraId="6AE81A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55E4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3B46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C12AB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5</w:t>
            </w:r>
          </w:p>
        </w:tc>
        <w:tc>
          <w:tcPr>
            <w:tcW w:w="1827" w:type="dxa"/>
            <w:shd w:val="clear" w:color="auto" w:fill="auto"/>
          </w:tcPr>
          <w:p w14:paraId="135B21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8</w:t>
            </w:r>
          </w:p>
        </w:tc>
        <w:tc>
          <w:tcPr>
            <w:tcW w:w="1827" w:type="dxa"/>
            <w:shd w:val="clear" w:color="auto" w:fill="auto"/>
          </w:tcPr>
          <w:p w14:paraId="2A25F8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,8</w:t>
            </w:r>
          </w:p>
        </w:tc>
      </w:tr>
      <w:tr w:rsidR="00303A96" w:rsidRPr="00A64CA6" w14:paraId="69C91DF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95C9F7" w14:textId="27F7CA8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47203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350453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0208EF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2BC79B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3B72F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63,2</w:t>
            </w:r>
          </w:p>
        </w:tc>
        <w:tc>
          <w:tcPr>
            <w:tcW w:w="1827" w:type="dxa"/>
            <w:shd w:val="clear" w:color="auto" w:fill="auto"/>
          </w:tcPr>
          <w:p w14:paraId="459A61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165,7</w:t>
            </w:r>
          </w:p>
        </w:tc>
        <w:tc>
          <w:tcPr>
            <w:tcW w:w="1827" w:type="dxa"/>
            <w:shd w:val="clear" w:color="auto" w:fill="auto"/>
          </w:tcPr>
          <w:p w14:paraId="4E8F47F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332,3</w:t>
            </w:r>
          </w:p>
        </w:tc>
      </w:tr>
      <w:tr w:rsidR="00303A96" w:rsidRPr="00A64CA6" w14:paraId="255DF0E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390100E" w14:textId="5A8AFB0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организации опеки и попечитель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C4DC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 7 00 72040</w:t>
            </w:r>
          </w:p>
        </w:tc>
        <w:tc>
          <w:tcPr>
            <w:tcW w:w="703" w:type="dxa"/>
            <w:shd w:val="clear" w:color="auto" w:fill="auto"/>
          </w:tcPr>
          <w:p w14:paraId="233F84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BEF71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71AC6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940508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2,2</w:t>
            </w:r>
          </w:p>
        </w:tc>
        <w:tc>
          <w:tcPr>
            <w:tcW w:w="1827" w:type="dxa"/>
            <w:shd w:val="clear" w:color="auto" w:fill="auto"/>
          </w:tcPr>
          <w:p w14:paraId="135E89E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1,7</w:t>
            </w:r>
          </w:p>
        </w:tc>
        <w:tc>
          <w:tcPr>
            <w:tcW w:w="1827" w:type="dxa"/>
            <w:shd w:val="clear" w:color="auto" w:fill="auto"/>
          </w:tcPr>
          <w:p w14:paraId="2CDC957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1,7</w:t>
            </w:r>
          </w:p>
        </w:tc>
      </w:tr>
      <w:tr w:rsidR="00303A96" w:rsidRPr="00A64CA6" w14:paraId="2726839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FF0D558" w14:textId="514F414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3566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0 00 00000</w:t>
            </w:r>
          </w:p>
        </w:tc>
        <w:tc>
          <w:tcPr>
            <w:tcW w:w="703" w:type="dxa"/>
            <w:shd w:val="clear" w:color="auto" w:fill="auto"/>
          </w:tcPr>
          <w:p w14:paraId="1CAE60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8AA12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F9B3E0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1A781C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 511,7</w:t>
            </w:r>
          </w:p>
        </w:tc>
        <w:tc>
          <w:tcPr>
            <w:tcW w:w="1827" w:type="dxa"/>
            <w:shd w:val="clear" w:color="auto" w:fill="auto"/>
          </w:tcPr>
          <w:p w14:paraId="722BD84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917,7</w:t>
            </w:r>
          </w:p>
        </w:tc>
        <w:tc>
          <w:tcPr>
            <w:tcW w:w="1827" w:type="dxa"/>
            <w:shd w:val="clear" w:color="auto" w:fill="auto"/>
          </w:tcPr>
          <w:p w14:paraId="17154C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555,5</w:t>
            </w:r>
          </w:p>
        </w:tc>
      </w:tr>
      <w:tr w:rsidR="00303A96" w:rsidRPr="00A64CA6" w14:paraId="241BEBE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B92B41D" w14:textId="0AF232C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6146C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00000</w:t>
            </w:r>
          </w:p>
        </w:tc>
        <w:tc>
          <w:tcPr>
            <w:tcW w:w="703" w:type="dxa"/>
            <w:shd w:val="clear" w:color="auto" w:fill="auto"/>
          </w:tcPr>
          <w:p w14:paraId="28A13A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4256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8099B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391A0A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699,9</w:t>
            </w:r>
          </w:p>
        </w:tc>
        <w:tc>
          <w:tcPr>
            <w:tcW w:w="1827" w:type="dxa"/>
            <w:shd w:val="clear" w:color="auto" w:fill="auto"/>
          </w:tcPr>
          <w:p w14:paraId="54CCE1B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508,6</w:t>
            </w:r>
          </w:p>
        </w:tc>
        <w:tc>
          <w:tcPr>
            <w:tcW w:w="1827" w:type="dxa"/>
            <w:shd w:val="clear" w:color="auto" w:fill="auto"/>
          </w:tcPr>
          <w:p w14:paraId="52FBE2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146,4</w:t>
            </w:r>
          </w:p>
        </w:tc>
      </w:tr>
      <w:tr w:rsidR="00303A96" w:rsidRPr="00A64CA6" w14:paraId="36C91EB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E350ACD" w14:textId="44FCE3B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3EC42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00590</w:t>
            </w:r>
          </w:p>
        </w:tc>
        <w:tc>
          <w:tcPr>
            <w:tcW w:w="703" w:type="dxa"/>
            <w:shd w:val="clear" w:color="auto" w:fill="auto"/>
          </w:tcPr>
          <w:p w14:paraId="09B37A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57B35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2BEB6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972D7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929,2</w:t>
            </w:r>
          </w:p>
        </w:tc>
        <w:tc>
          <w:tcPr>
            <w:tcW w:w="1827" w:type="dxa"/>
            <w:shd w:val="clear" w:color="auto" w:fill="auto"/>
          </w:tcPr>
          <w:p w14:paraId="15B97CC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041,6</w:t>
            </w:r>
          </w:p>
        </w:tc>
        <w:tc>
          <w:tcPr>
            <w:tcW w:w="1827" w:type="dxa"/>
            <w:shd w:val="clear" w:color="auto" w:fill="auto"/>
          </w:tcPr>
          <w:p w14:paraId="07F400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679,4</w:t>
            </w:r>
          </w:p>
        </w:tc>
      </w:tr>
      <w:tr w:rsidR="00303A96" w:rsidRPr="00A64CA6" w14:paraId="2231FBE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CAD3B55" w14:textId="08B5156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CCA23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71C801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0F956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88229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470392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99,0</w:t>
            </w:r>
          </w:p>
        </w:tc>
        <w:tc>
          <w:tcPr>
            <w:tcW w:w="1827" w:type="dxa"/>
            <w:shd w:val="clear" w:color="auto" w:fill="auto"/>
          </w:tcPr>
          <w:p w14:paraId="704DF5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  <w:tc>
          <w:tcPr>
            <w:tcW w:w="1827" w:type="dxa"/>
            <w:shd w:val="clear" w:color="auto" w:fill="auto"/>
          </w:tcPr>
          <w:p w14:paraId="79C553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7,0</w:t>
            </w:r>
          </w:p>
        </w:tc>
      </w:tr>
      <w:tr w:rsidR="00303A96" w:rsidRPr="00A64CA6" w14:paraId="1F81871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9A6F90" w14:textId="1C306E1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9B6D7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6678405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E486C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B78F9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B12DC4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16,7</w:t>
            </w:r>
          </w:p>
        </w:tc>
        <w:tc>
          <w:tcPr>
            <w:tcW w:w="1827" w:type="dxa"/>
            <w:shd w:val="clear" w:color="auto" w:fill="auto"/>
          </w:tcPr>
          <w:p w14:paraId="7D993D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E789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828FB3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727A52A" w14:textId="03C3597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56F81E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07A820E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58039D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1DC9B7C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5E9C6C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31FEBD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AAD1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1C17C4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3ACE83" w14:textId="5596E74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физической культуры и спорт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6116DE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 1 00 29530</w:t>
            </w:r>
          </w:p>
        </w:tc>
        <w:tc>
          <w:tcPr>
            <w:tcW w:w="703" w:type="dxa"/>
            <w:shd w:val="clear" w:color="auto" w:fill="auto"/>
          </w:tcPr>
          <w:p w14:paraId="65B209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A22E0B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843" w:type="dxa"/>
            <w:shd w:val="clear" w:color="auto" w:fill="auto"/>
          </w:tcPr>
          <w:p w14:paraId="2712CF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17BABBB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,0</w:t>
            </w:r>
          </w:p>
        </w:tc>
        <w:tc>
          <w:tcPr>
            <w:tcW w:w="1827" w:type="dxa"/>
            <w:shd w:val="clear" w:color="auto" w:fill="auto"/>
          </w:tcPr>
          <w:p w14:paraId="71C0704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EA096A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4549A1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6C9C5BA" w14:textId="52AC9EB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5B335E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00000</w:t>
            </w:r>
          </w:p>
        </w:tc>
        <w:tc>
          <w:tcPr>
            <w:tcW w:w="703" w:type="dxa"/>
            <w:shd w:val="clear" w:color="auto" w:fill="auto"/>
          </w:tcPr>
          <w:p w14:paraId="6726D34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8328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ACE0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C1DCA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2,0</w:t>
            </w:r>
          </w:p>
        </w:tc>
        <w:tc>
          <w:tcPr>
            <w:tcW w:w="1827" w:type="dxa"/>
            <w:shd w:val="clear" w:color="auto" w:fill="auto"/>
          </w:tcPr>
          <w:p w14:paraId="2DE757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1F21F2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303A96" w:rsidRPr="00A64CA6" w14:paraId="6656527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CA833DA" w14:textId="6D877FE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BDA27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4B3417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286990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4D3D4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7D9357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0</w:t>
            </w:r>
          </w:p>
        </w:tc>
        <w:tc>
          <w:tcPr>
            <w:tcW w:w="1827" w:type="dxa"/>
            <w:shd w:val="clear" w:color="auto" w:fill="auto"/>
          </w:tcPr>
          <w:p w14:paraId="189B403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6FC410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15EE3F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A7C681" w14:textId="17D3571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76F9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2 00 29530</w:t>
            </w:r>
          </w:p>
        </w:tc>
        <w:tc>
          <w:tcPr>
            <w:tcW w:w="703" w:type="dxa"/>
            <w:shd w:val="clear" w:color="auto" w:fill="auto"/>
          </w:tcPr>
          <w:p w14:paraId="2A5693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663CF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E15FC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3C7CB23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0,0</w:t>
            </w:r>
          </w:p>
        </w:tc>
        <w:tc>
          <w:tcPr>
            <w:tcW w:w="1827" w:type="dxa"/>
            <w:shd w:val="clear" w:color="auto" w:fill="auto"/>
          </w:tcPr>
          <w:p w14:paraId="16CDFA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1165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C46003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05D3E58" w14:textId="723E056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способностей и талантов молодежи, предоставление возможностей самореализации и поддержка </w:t>
            </w:r>
            <w:r w:rsidRPr="00A64CA6">
              <w:rPr>
                <w:sz w:val="28"/>
              </w:rPr>
              <w:lastRenderedPageBreak/>
              <w:t>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42DA3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 2 00 S3120</w:t>
            </w:r>
          </w:p>
        </w:tc>
        <w:tc>
          <w:tcPr>
            <w:tcW w:w="703" w:type="dxa"/>
            <w:shd w:val="clear" w:color="auto" w:fill="auto"/>
          </w:tcPr>
          <w:p w14:paraId="15DE284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6BAD5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88EF7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2FAA8F6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3D4CAFB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827" w:type="dxa"/>
            <w:shd w:val="clear" w:color="auto" w:fill="auto"/>
          </w:tcPr>
          <w:p w14:paraId="41FE1A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303A96" w:rsidRPr="00A64CA6" w14:paraId="73D40CC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82C15A" w14:textId="4A1F52A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407A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3 00 00000</w:t>
            </w:r>
          </w:p>
        </w:tc>
        <w:tc>
          <w:tcPr>
            <w:tcW w:w="703" w:type="dxa"/>
            <w:shd w:val="clear" w:color="auto" w:fill="auto"/>
          </w:tcPr>
          <w:p w14:paraId="1F9CF4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36D38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25675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5F9A0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0,0</w:t>
            </w:r>
          </w:p>
        </w:tc>
        <w:tc>
          <w:tcPr>
            <w:tcW w:w="1827" w:type="dxa"/>
            <w:shd w:val="clear" w:color="auto" w:fill="auto"/>
          </w:tcPr>
          <w:p w14:paraId="348AC9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4B616E5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</w:tr>
      <w:tr w:rsidR="00303A96" w:rsidRPr="00A64CA6" w14:paraId="5082977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8FBE998" w14:textId="13D35D1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3D2C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3 00 29530</w:t>
            </w:r>
          </w:p>
        </w:tc>
        <w:tc>
          <w:tcPr>
            <w:tcW w:w="703" w:type="dxa"/>
            <w:shd w:val="clear" w:color="auto" w:fill="auto"/>
          </w:tcPr>
          <w:p w14:paraId="3CEFAA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16FA6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34F0D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4ACFDDF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238304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449DBC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0DEB27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CF9DFCA" w14:textId="7E593A0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54515A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90B12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3 00 S3120</w:t>
            </w:r>
          </w:p>
        </w:tc>
        <w:tc>
          <w:tcPr>
            <w:tcW w:w="703" w:type="dxa"/>
            <w:shd w:val="clear" w:color="auto" w:fill="auto"/>
          </w:tcPr>
          <w:p w14:paraId="18C871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CC765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89DB3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4FCFC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7874D4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827" w:type="dxa"/>
            <w:shd w:val="clear" w:color="auto" w:fill="auto"/>
          </w:tcPr>
          <w:p w14:paraId="3510CEE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</w:tr>
      <w:tr w:rsidR="00303A96" w:rsidRPr="00A64CA6" w14:paraId="1757A78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A712F55" w14:textId="3456DC9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331C1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4 00 00000</w:t>
            </w:r>
          </w:p>
        </w:tc>
        <w:tc>
          <w:tcPr>
            <w:tcW w:w="703" w:type="dxa"/>
            <w:shd w:val="clear" w:color="auto" w:fill="auto"/>
          </w:tcPr>
          <w:p w14:paraId="66CF60E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C588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0FFAB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B710FC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0,7</w:t>
            </w:r>
          </w:p>
        </w:tc>
        <w:tc>
          <w:tcPr>
            <w:tcW w:w="1827" w:type="dxa"/>
            <w:shd w:val="clear" w:color="auto" w:fill="auto"/>
          </w:tcPr>
          <w:p w14:paraId="6B7744F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99DD7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303A96" w:rsidRPr="00A64CA6" w14:paraId="1FF4171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C230B2" w14:textId="7E838B2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роведения мероприятий по вовлечению населения </w:t>
            </w:r>
            <w:r w:rsidRPr="00A64CA6">
              <w:rPr>
                <w:sz w:val="28"/>
              </w:rPr>
              <w:lastRenderedPageBreak/>
              <w:t xml:space="preserve">Белокалитвинского района в добровольческое (волонтерское) движение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D2E9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 4 00 29690</w:t>
            </w:r>
          </w:p>
        </w:tc>
        <w:tc>
          <w:tcPr>
            <w:tcW w:w="703" w:type="dxa"/>
            <w:shd w:val="clear" w:color="auto" w:fill="auto"/>
          </w:tcPr>
          <w:p w14:paraId="72649A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7ED7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524F1D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055FD2A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0,7</w:t>
            </w:r>
          </w:p>
        </w:tc>
        <w:tc>
          <w:tcPr>
            <w:tcW w:w="1827" w:type="dxa"/>
            <w:shd w:val="clear" w:color="auto" w:fill="auto"/>
          </w:tcPr>
          <w:p w14:paraId="4822087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CAACFD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26C562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2698BB" w14:textId="51BD629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BE33C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4 00 S3120</w:t>
            </w:r>
          </w:p>
        </w:tc>
        <w:tc>
          <w:tcPr>
            <w:tcW w:w="703" w:type="dxa"/>
            <w:shd w:val="clear" w:color="auto" w:fill="auto"/>
          </w:tcPr>
          <w:p w14:paraId="14D5E8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D3DF8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D6BF8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321D55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A6AD5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5F9281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303A96" w:rsidRPr="00A64CA6" w14:paraId="48251E1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13154D4" w14:textId="4E6B5EE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раструктуры молодежной политик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C903A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5 00 00000</w:t>
            </w:r>
          </w:p>
        </w:tc>
        <w:tc>
          <w:tcPr>
            <w:tcW w:w="703" w:type="dxa"/>
            <w:shd w:val="clear" w:color="auto" w:fill="auto"/>
          </w:tcPr>
          <w:p w14:paraId="0416D4E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F1A7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BBC1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4ED5B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50E0988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53498F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</w:tr>
      <w:tr w:rsidR="00303A96" w:rsidRPr="00A64CA6" w14:paraId="6BBECEE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3015CDC" w14:textId="0C07CE5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раструктуры молодежной поли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654365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 5 00 S3120</w:t>
            </w:r>
          </w:p>
        </w:tc>
        <w:tc>
          <w:tcPr>
            <w:tcW w:w="703" w:type="dxa"/>
            <w:shd w:val="clear" w:color="auto" w:fill="auto"/>
          </w:tcPr>
          <w:p w14:paraId="17B5A0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DD40E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B4BA4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FE7504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47FEC6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27" w:type="dxa"/>
            <w:shd w:val="clear" w:color="auto" w:fill="auto"/>
          </w:tcPr>
          <w:p w14:paraId="1425085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</w:tr>
      <w:tr w:rsidR="00303A96" w:rsidRPr="00A64CA6" w14:paraId="0D570A9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215063C" w14:textId="6255F0A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9CDED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0 00 00000</w:t>
            </w:r>
          </w:p>
        </w:tc>
        <w:tc>
          <w:tcPr>
            <w:tcW w:w="703" w:type="dxa"/>
            <w:shd w:val="clear" w:color="auto" w:fill="auto"/>
          </w:tcPr>
          <w:p w14:paraId="5C1D12E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26A0D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9466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36B4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80 750,9</w:t>
            </w:r>
          </w:p>
        </w:tc>
        <w:tc>
          <w:tcPr>
            <w:tcW w:w="1827" w:type="dxa"/>
            <w:shd w:val="clear" w:color="auto" w:fill="auto"/>
          </w:tcPr>
          <w:p w14:paraId="66BC7F5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41 350,0</w:t>
            </w:r>
          </w:p>
        </w:tc>
        <w:tc>
          <w:tcPr>
            <w:tcW w:w="1827" w:type="dxa"/>
            <w:shd w:val="clear" w:color="auto" w:fill="auto"/>
          </w:tcPr>
          <w:p w14:paraId="686F35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6 436,8</w:t>
            </w:r>
          </w:p>
        </w:tc>
      </w:tr>
      <w:tr w:rsidR="00303A96" w:rsidRPr="00A64CA6" w14:paraId="2328752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F3EDCA9" w14:textId="4FC91DF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A41F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00000</w:t>
            </w:r>
          </w:p>
        </w:tc>
        <w:tc>
          <w:tcPr>
            <w:tcW w:w="703" w:type="dxa"/>
            <w:shd w:val="clear" w:color="auto" w:fill="auto"/>
          </w:tcPr>
          <w:p w14:paraId="78463A8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93F82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80B98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5A93D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5 240,9</w:t>
            </w:r>
          </w:p>
        </w:tc>
        <w:tc>
          <w:tcPr>
            <w:tcW w:w="1827" w:type="dxa"/>
            <w:shd w:val="clear" w:color="auto" w:fill="auto"/>
          </w:tcPr>
          <w:p w14:paraId="52E6552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7 741,5</w:t>
            </w:r>
          </w:p>
        </w:tc>
        <w:tc>
          <w:tcPr>
            <w:tcW w:w="1827" w:type="dxa"/>
            <w:shd w:val="clear" w:color="auto" w:fill="auto"/>
          </w:tcPr>
          <w:p w14:paraId="695CAB6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14 469,9</w:t>
            </w:r>
          </w:p>
        </w:tc>
      </w:tr>
      <w:tr w:rsidR="00303A96" w:rsidRPr="00A64CA6" w14:paraId="4CC3CEA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222E767" w14:textId="3B96817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1447E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5516B7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94AE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9E5E6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3B5F14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60,6</w:t>
            </w:r>
          </w:p>
        </w:tc>
        <w:tc>
          <w:tcPr>
            <w:tcW w:w="1827" w:type="dxa"/>
            <w:shd w:val="clear" w:color="auto" w:fill="auto"/>
          </w:tcPr>
          <w:p w14:paraId="55F547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3,1</w:t>
            </w:r>
          </w:p>
        </w:tc>
        <w:tc>
          <w:tcPr>
            <w:tcW w:w="1827" w:type="dxa"/>
            <w:shd w:val="clear" w:color="auto" w:fill="auto"/>
          </w:tcPr>
          <w:p w14:paraId="3DC86B2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3,1</w:t>
            </w:r>
          </w:p>
        </w:tc>
      </w:tr>
      <w:tr w:rsidR="00303A96" w:rsidRPr="00A64CA6" w14:paraId="7DE9ADE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EDC80F7" w14:textId="6D2C195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C4C4D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00190</w:t>
            </w:r>
          </w:p>
        </w:tc>
        <w:tc>
          <w:tcPr>
            <w:tcW w:w="703" w:type="dxa"/>
            <w:shd w:val="clear" w:color="auto" w:fill="auto"/>
          </w:tcPr>
          <w:p w14:paraId="5644778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BA9E0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F03C3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E7D908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221F9C4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  <w:tc>
          <w:tcPr>
            <w:tcW w:w="1827" w:type="dxa"/>
            <w:shd w:val="clear" w:color="auto" w:fill="auto"/>
          </w:tcPr>
          <w:p w14:paraId="31BB6A4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,2</w:t>
            </w:r>
          </w:p>
        </w:tc>
      </w:tr>
      <w:tr w:rsidR="00303A96" w:rsidRPr="00A64CA6" w14:paraId="173AF05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C1CEB7" w14:textId="290AB1D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23FA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20</w:t>
            </w:r>
          </w:p>
        </w:tc>
        <w:tc>
          <w:tcPr>
            <w:tcW w:w="703" w:type="dxa"/>
            <w:shd w:val="clear" w:color="auto" w:fill="auto"/>
          </w:tcPr>
          <w:p w14:paraId="155781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0C043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0B7E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7CFB86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8,1</w:t>
            </w:r>
          </w:p>
        </w:tc>
        <w:tc>
          <w:tcPr>
            <w:tcW w:w="1827" w:type="dxa"/>
            <w:shd w:val="clear" w:color="auto" w:fill="auto"/>
          </w:tcPr>
          <w:p w14:paraId="585D4ED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A627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BF23DC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227259" w14:textId="1C84C5D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389A4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526AAA7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11A18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139496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DC2C4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4400C24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6C2AAB1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</w:tr>
      <w:tr w:rsidR="00303A96" w:rsidRPr="00A64CA6" w14:paraId="3BDA19B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393D48" w14:textId="71D6EB5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49F0D7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680</w:t>
            </w:r>
          </w:p>
        </w:tc>
        <w:tc>
          <w:tcPr>
            <w:tcW w:w="703" w:type="dxa"/>
            <w:shd w:val="clear" w:color="auto" w:fill="auto"/>
          </w:tcPr>
          <w:p w14:paraId="377EF2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1C2D6F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60C60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3D9856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14,1</w:t>
            </w:r>
          </w:p>
        </w:tc>
        <w:tc>
          <w:tcPr>
            <w:tcW w:w="1827" w:type="dxa"/>
            <w:shd w:val="clear" w:color="auto" w:fill="auto"/>
          </w:tcPr>
          <w:p w14:paraId="7AE0CF4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D7C126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ADF02C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91A1CDC" w14:textId="1CB2E79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D1FC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29810</w:t>
            </w:r>
          </w:p>
        </w:tc>
        <w:tc>
          <w:tcPr>
            <w:tcW w:w="703" w:type="dxa"/>
            <w:shd w:val="clear" w:color="auto" w:fill="auto"/>
          </w:tcPr>
          <w:p w14:paraId="47CD35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974F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5E2E4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C6ECB4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017862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5CBD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4DC0DF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7AC734" w14:textId="2B55274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</w:t>
            </w:r>
            <w:r w:rsidRPr="00A64CA6">
              <w:rPr>
                <w:sz w:val="28"/>
              </w:rPr>
              <w:lastRenderedPageBreak/>
              <w:t xml:space="preserve">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38C98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5297AC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C3E1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8AD3A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8B735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7</w:t>
            </w:r>
          </w:p>
        </w:tc>
        <w:tc>
          <w:tcPr>
            <w:tcW w:w="1827" w:type="dxa"/>
            <w:shd w:val="clear" w:color="auto" w:fill="auto"/>
          </w:tcPr>
          <w:p w14:paraId="577FEE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,8</w:t>
            </w:r>
          </w:p>
        </w:tc>
        <w:tc>
          <w:tcPr>
            <w:tcW w:w="1827" w:type="dxa"/>
            <w:shd w:val="clear" w:color="auto" w:fill="auto"/>
          </w:tcPr>
          <w:p w14:paraId="61FA92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,1</w:t>
            </w:r>
          </w:p>
        </w:tc>
      </w:tr>
      <w:tr w:rsidR="00303A96" w:rsidRPr="00A64CA6" w14:paraId="2029BB2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9108423" w14:textId="6F3A1FA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четный донор Росс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9AA10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200</w:t>
            </w:r>
          </w:p>
        </w:tc>
        <w:tc>
          <w:tcPr>
            <w:tcW w:w="703" w:type="dxa"/>
            <w:shd w:val="clear" w:color="auto" w:fill="auto"/>
          </w:tcPr>
          <w:p w14:paraId="4C48CE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0232A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02505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74247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48,4</w:t>
            </w:r>
          </w:p>
        </w:tc>
        <w:tc>
          <w:tcPr>
            <w:tcW w:w="1827" w:type="dxa"/>
            <w:shd w:val="clear" w:color="auto" w:fill="auto"/>
          </w:tcPr>
          <w:p w14:paraId="34B1B6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020,0</w:t>
            </w:r>
          </w:p>
        </w:tc>
        <w:tc>
          <w:tcPr>
            <w:tcW w:w="1827" w:type="dxa"/>
            <w:shd w:val="clear" w:color="auto" w:fill="auto"/>
          </w:tcPr>
          <w:p w14:paraId="20B378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60,0</w:t>
            </w:r>
          </w:p>
        </w:tc>
      </w:tr>
      <w:tr w:rsidR="00303A96" w:rsidRPr="00A64CA6" w14:paraId="767CF61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BFD7805" w14:textId="13AB01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F242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79E02F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88471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C06CA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B9495F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2,6</w:t>
            </w:r>
          </w:p>
        </w:tc>
        <w:tc>
          <w:tcPr>
            <w:tcW w:w="1827" w:type="dxa"/>
            <w:shd w:val="clear" w:color="auto" w:fill="auto"/>
          </w:tcPr>
          <w:p w14:paraId="7E4A78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6,2</w:t>
            </w:r>
          </w:p>
        </w:tc>
        <w:tc>
          <w:tcPr>
            <w:tcW w:w="1827" w:type="dxa"/>
            <w:shd w:val="clear" w:color="auto" w:fill="auto"/>
          </w:tcPr>
          <w:p w14:paraId="09F426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6,2</w:t>
            </w:r>
          </w:p>
        </w:tc>
      </w:tr>
      <w:tr w:rsidR="00303A96" w:rsidRPr="00A64CA6" w14:paraId="355B8C6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2F9CD7D" w14:textId="5273948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</w:t>
            </w:r>
            <w:r w:rsidRPr="00A64CA6">
              <w:rPr>
                <w:sz w:val="28"/>
              </w:rPr>
              <w:lastRenderedPageBreak/>
              <w:t>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344CF5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52500</w:t>
            </w:r>
          </w:p>
        </w:tc>
        <w:tc>
          <w:tcPr>
            <w:tcW w:w="703" w:type="dxa"/>
            <w:shd w:val="clear" w:color="auto" w:fill="auto"/>
          </w:tcPr>
          <w:p w14:paraId="0762AA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F2F01D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9673E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8DE04F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 285,0</w:t>
            </w:r>
          </w:p>
        </w:tc>
        <w:tc>
          <w:tcPr>
            <w:tcW w:w="1827" w:type="dxa"/>
            <w:shd w:val="clear" w:color="auto" w:fill="auto"/>
          </w:tcPr>
          <w:p w14:paraId="487155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 844,3</w:t>
            </w:r>
          </w:p>
        </w:tc>
        <w:tc>
          <w:tcPr>
            <w:tcW w:w="1827" w:type="dxa"/>
            <w:shd w:val="clear" w:color="auto" w:fill="auto"/>
          </w:tcPr>
          <w:p w14:paraId="3EF4187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3 838,3</w:t>
            </w:r>
          </w:p>
        </w:tc>
      </w:tr>
      <w:tr w:rsidR="00303A96" w:rsidRPr="00A64CA6" w14:paraId="1A85CA9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4256ECF" w14:textId="17C4861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B18C1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7FC653E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8EA8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9DB7FE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4C639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63,5</w:t>
            </w:r>
          </w:p>
        </w:tc>
        <w:tc>
          <w:tcPr>
            <w:tcW w:w="1827" w:type="dxa"/>
            <w:shd w:val="clear" w:color="auto" w:fill="auto"/>
          </w:tcPr>
          <w:p w14:paraId="539E7DC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58,8</w:t>
            </w:r>
          </w:p>
        </w:tc>
        <w:tc>
          <w:tcPr>
            <w:tcW w:w="1827" w:type="dxa"/>
            <w:shd w:val="clear" w:color="auto" w:fill="auto"/>
          </w:tcPr>
          <w:p w14:paraId="024B36E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656,7</w:t>
            </w:r>
          </w:p>
        </w:tc>
      </w:tr>
      <w:tr w:rsidR="00303A96" w:rsidRPr="00A64CA6" w14:paraId="36FA62F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9BA66DE" w14:textId="614A00F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F0912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090</w:t>
            </w:r>
          </w:p>
        </w:tc>
        <w:tc>
          <w:tcPr>
            <w:tcW w:w="703" w:type="dxa"/>
            <w:shd w:val="clear" w:color="auto" w:fill="auto"/>
          </w:tcPr>
          <w:p w14:paraId="3A2575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A124D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B309C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2F833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6 949,1</w:t>
            </w:r>
          </w:p>
        </w:tc>
        <w:tc>
          <w:tcPr>
            <w:tcW w:w="1827" w:type="dxa"/>
            <w:shd w:val="clear" w:color="auto" w:fill="auto"/>
          </w:tcPr>
          <w:p w14:paraId="16DE8EB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4 182,7</w:t>
            </w:r>
          </w:p>
        </w:tc>
        <w:tc>
          <w:tcPr>
            <w:tcW w:w="1827" w:type="dxa"/>
            <w:shd w:val="clear" w:color="auto" w:fill="auto"/>
          </w:tcPr>
          <w:p w14:paraId="73163B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 609,3</w:t>
            </w:r>
          </w:p>
        </w:tc>
      </w:tr>
      <w:tr w:rsidR="00303A96" w:rsidRPr="00A64CA6" w14:paraId="7FAECCC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B33855" w14:textId="469C968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</w:t>
            </w:r>
            <w:r w:rsidRPr="00A64CA6">
              <w:rPr>
                <w:sz w:val="28"/>
              </w:rPr>
              <w:lastRenderedPageBreak/>
              <w:t>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C84DAD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0FCD1CC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D636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6F17F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9AEB4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9,3</w:t>
            </w:r>
          </w:p>
        </w:tc>
        <w:tc>
          <w:tcPr>
            <w:tcW w:w="1827" w:type="dxa"/>
            <w:shd w:val="clear" w:color="auto" w:fill="auto"/>
          </w:tcPr>
          <w:p w14:paraId="4E3D235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7,0</w:t>
            </w:r>
          </w:p>
        </w:tc>
        <w:tc>
          <w:tcPr>
            <w:tcW w:w="1827" w:type="dxa"/>
            <w:shd w:val="clear" w:color="auto" w:fill="auto"/>
          </w:tcPr>
          <w:p w14:paraId="1A81C6A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7,0</w:t>
            </w:r>
          </w:p>
        </w:tc>
      </w:tr>
      <w:tr w:rsidR="00303A96" w:rsidRPr="00A64CA6" w14:paraId="1191684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FF305DF" w14:textId="4B16881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93527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00</w:t>
            </w:r>
          </w:p>
        </w:tc>
        <w:tc>
          <w:tcPr>
            <w:tcW w:w="703" w:type="dxa"/>
            <w:shd w:val="clear" w:color="auto" w:fill="auto"/>
          </w:tcPr>
          <w:p w14:paraId="673A7F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A3725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097529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848B6F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 391,7</w:t>
            </w:r>
          </w:p>
        </w:tc>
        <w:tc>
          <w:tcPr>
            <w:tcW w:w="1827" w:type="dxa"/>
            <w:shd w:val="clear" w:color="auto" w:fill="auto"/>
          </w:tcPr>
          <w:p w14:paraId="689FCD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 790,9</w:t>
            </w:r>
          </w:p>
        </w:tc>
        <w:tc>
          <w:tcPr>
            <w:tcW w:w="1827" w:type="dxa"/>
            <w:shd w:val="clear" w:color="auto" w:fill="auto"/>
          </w:tcPr>
          <w:p w14:paraId="558CB1E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 662,2</w:t>
            </w:r>
          </w:p>
        </w:tc>
      </w:tr>
      <w:tr w:rsidR="00303A96" w:rsidRPr="00A64CA6" w14:paraId="3415CC1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25AF7BD" w14:textId="47D42A8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6DED6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6DC909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471D9B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EBB12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9B380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218,7</w:t>
            </w:r>
          </w:p>
        </w:tc>
        <w:tc>
          <w:tcPr>
            <w:tcW w:w="1827" w:type="dxa"/>
            <w:shd w:val="clear" w:color="auto" w:fill="auto"/>
          </w:tcPr>
          <w:p w14:paraId="56540E1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639,6</w:t>
            </w:r>
          </w:p>
        </w:tc>
        <w:tc>
          <w:tcPr>
            <w:tcW w:w="1827" w:type="dxa"/>
            <w:shd w:val="clear" w:color="auto" w:fill="auto"/>
          </w:tcPr>
          <w:p w14:paraId="71ADD0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 439,4</w:t>
            </w:r>
          </w:p>
        </w:tc>
      </w:tr>
      <w:tr w:rsidR="00303A96" w:rsidRPr="00A64CA6" w14:paraId="5841F94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3445DCF" w14:textId="139E8C8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</w:t>
            </w:r>
            <w:r w:rsidRPr="00A64CA6">
              <w:rPr>
                <w:sz w:val="28"/>
              </w:rPr>
              <w:lastRenderedPageBreak/>
              <w:t xml:space="preserve">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0CFAFE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2A9C2BB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4464D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80E39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4B0DA9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94,5</w:t>
            </w:r>
          </w:p>
        </w:tc>
        <w:tc>
          <w:tcPr>
            <w:tcW w:w="1827" w:type="dxa"/>
            <w:shd w:val="clear" w:color="auto" w:fill="auto"/>
          </w:tcPr>
          <w:p w14:paraId="7FBF4F6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71,4</w:t>
            </w:r>
          </w:p>
        </w:tc>
        <w:tc>
          <w:tcPr>
            <w:tcW w:w="1827" w:type="dxa"/>
            <w:shd w:val="clear" w:color="auto" w:fill="auto"/>
          </w:tcPr>
          <w:p w14:paraId="695761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51,5</w:t>
            </w:r>
          </w:p>
        </w:tc>
      </w:tr>
      <w:tr w:rsidR="00303A96" w:rsidRPr="00A64CA6" w14:paraId="5FCF353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605E339" w14:textId="2686488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AEB03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10</w:t>
            </w:r>
          </w:p>
        </w:tc>
        <w:tc>
          <w:tcPr>
            <w:tcW w:w="703" w:type="dxa"/>
            <w:shd w:val="clear" w:color="auto" w:fill="auto"/>
          </w:tcPr>
          <w:p w14:paraId="04E8D71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38F63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EF15AB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C3111D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318641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0682B7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</w:tr>
      <w:tr w:rsidR="00303A96" w:rsidRPr="00A64CA6" w14:paraId="40845E7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B3A1065" w14:textId="3F6E8D8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93C51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58FDBB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1D98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F7256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05C22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,4</w:t>
            </w:r>
          </w:p>
        </w:tc>
        <w:tc>
          <w:tcPr>
            <w:tcW w:w="1827" w:type="dxa"/>
            <w:shd w:val="clear" w:color="auto" w:fill="auto"/>
          </w:tcPr>
          <w:p w14:paraId="69949F6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2</w:t>
            </w:r>
          </w:p>
        </w:tc>
        <w:tc>
          <w:tcPr>
            <w:tcW w:w="1827" w:type="dxa"/>
            <w:shd w:val="clear" w:color="auto" w:fill="auto"/>
          </w:tcPr>
          <w:p w14:paraId="05B3099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6</w:t>
            </w:r>
          </w:p>
        </w:tc>
      </w:tr>
      <w:tr w:rsidR="00303A96" w:rsidRPr="00A64CA6" w14:paraId="5CC4222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128EF4C" w14:textId="1213A8E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циальная поддержка отдельных категорий </w:t>
            </w:r>
            <w:r w:rsidRPr="00A64CA6">
              <w:rPr>
                <w:sz w:val="28"/>
              </w:rPr>
              <w:lastRenderedPageBreak/>
              <w:t>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A70F7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120</w:t>
            </w:r>
          </w:p>
        </w:tc>
        <w:tc>
          <w:tcPr>
            <w:tcW w:w="703" w:type="dxa"/>
            <w:shd w:val="clear" w:color="auto" w:fill="auto"/>
          </w:tcPr>
          <w:p w14:paraId="2AE4E7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A9B1B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B8AF3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CADE7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3,3</w:t>
            </w:r>
          </w:p>
        </w:tc>
        <w:tc>
          <w:tcPr>
            <w:tcW w:w="1827" w:type="dxa"/>
            <w:shd w:val="clear" w:color="auto" w:fill="auto"/>
          </w:tcPr>
          <w:p w14:paraId="76A72D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4,5</w:t>
            </w:r>
          </w:p>
        </w:tc>
        <w:tc>
          <w:tcPr>
            <w:tcW w:w="1827" w:type="dxa"/>
            <w:shd w:val="clear" w:color="auto" w:fill="auto"/>
          </w:tcPr>
          <w:p w14:paraId="0678A0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98,7</w:t>
            </w:r>
          </w:p>
        </w:tc>
      </w:tr>
      <w:tr w:rsidR="00303A96" w:rsidRPr="00A64CA6" w14:paraId="43385D1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B5E5C99" w14:textId="7754726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E13492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64EA227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397C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976E16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0B2071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,9</w:t>
            </w:r>
          </w:p>
        </w:tc>
        <w:tc>
          <w:tcPr>
            <w:tcW w:w="1827" w:type="dxa"/>
            <w:shd w:val="clear" w:color="auto" w:fill="auto"/>
          </w:tcPr>
          <w:p w14:paraId="38C682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327EBD7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2</w:t>
            </w:r>
          </w:p>
        </w:tc>
      </w:tr>
      <w:tr w:rsidR="00303A96" w:rsidRPr="00A64CA6" w14:paraId="264E37B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45939A3" w14:textId="683D9B9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тружеников ты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E0518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490</w:t>
            </w:r>
          </w:p>
        </w:tc>
        <w:tc>
          <w:tcPr>
            <w:tcW w:w="703" w:type="dxa"/>
            <w:shd w:val="clear" w:color="auto" w:fill="auto"/>
          </w:tcPr>
          <w:p w14:paraId="347986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5257CF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A3843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B8A5C2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5,9</w:t>
            </w:r>
          </w:p>
        </w:tc>
        <w:tc>
          <w:tcPr>
            <w:tcW w:w="1827" w:type="dxa"/>
            <w:shd w:val="clear" w:color="auto" w:fill="auto"/>
          </w:tcPr>
          <w:p w14:paraId="65FD55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5,2</w:t>
            </w:r>
          </w:p>
        </w:tc>
        <w:tc>
          <w:tcPr>
            <w:tcW w:w="1827" w:type="dxa"/>
            <w:shd w:val="clear" w:color="auto" w:fill="auto"/>
          </w:tcPr>
          <w:p w14:paraId="42B49F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66,2</w:t>
            </w:r>
          </w:p>
        </w:tc>
      </w:tr>
      <w:tr w:rsidR="00303A96" w:rsidRPr="00A64CA6" w14:paraId="77AEC2C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1BB21D2" w14:textId="00EDC83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Pr="00A64CA6">
              <w:rPr>
                <w:sz w:val="28"/>
              </w:rPr>
              <w:lastRenderedPageBreak/>
              <w:t xml:space="preserve">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30D48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4FAA41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1AA78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3D19D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B9FD5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,9</w:t>
            </w:r>
          </w:p>
        </w:tc>
        <w:tc>
          <w:tcPr>
            <w:tcW w:w="1827" w:type="dxa"/>
            <w:shd w:val="clear" w:color="auto" w:fill="auto"/>
          </w:tcPr>
          <w:p w14:paraId="6DDDF8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6,3</w:t>
            </w:r>
          </w:p>
        </w:tc>
        <w:tc>
          <w:tcPr>
            <w:tcW w:w="1827" w:type="dxa"/>
            <w:shd w:val="clear" w:color="auto" w:fill="auto"/>
          </w:tcPr>
          <w:p w14:paraId="7797052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8</w:t>
            </w:r>
          </w:p>
        </w:tc>
      </w:tr>
      <w:tr w:rsidR="00303A96" w:rsidRPr="00A64CA6" w14:paraId="30180C6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6740D84" w14:textId="2013D5D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D3728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00</w:t>
            </w:r>
          </w:p>
        </w:tc>
        <w:tc>
          <w:tcPr>
            <w:tcW w:w="703" w:type="dxa"/>
            <w:shd w:val="clear" w:color="auto" w:fill="auto"/>
          </w:tcPr>
          <w:p w14:paraId="3822C5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90B66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56052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B3B20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83,0</w:t>
            </w:r>
          </w:p>
        </w:tc>
        <w:tc>
          <w:tcPr>
            <w:tcW w:w="1827" w:type="dxa"/>
            <w:shd w:val="clear" w:color="auto" w:fill="auto"/>
          </w:tcPr>
          <w:p w14:paraId="366B81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56,5</w:t>
            </w:r>
          </w:p>
        </w:tc>
        <w:tc>
          <w:tcPr>
            <w:tcW w:w="1827" w:type="dxa"/>
            <w:shd w:val="clear" w:color="auto" w:fill="auto"/>
          </w:tcPr>
          <w:p w14:paraId="55516EE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32,1</w:t>
            </w:r>
          </w:p>
        </w:tc>
      </w:tr>
      <w:tr w:rsidR="00303A96" w:rsidRPr="00A64CA6" w14:paraId="71BE8ED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A18525" w14:textId="4D3E975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07DA4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2F11F8F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8A23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18A8A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4AE257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8,9</w:t>
            </w:r>
          </w:p>
        </w:tc>
        <w:tc>
          <w:tcPr>
            <w:tcW w:w="1827" w:type="dxa"/>
            <w:shd w:val="clear" w:color="auto" w:fill="auto"/>
          </w:tcPr>
          <w:p w14:paraId="6845993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2,1</w:t>
            </w:r>
          </w:p>
        </w:tc>
        <w:tc>
          <w:tcPr>
            <w:tcW w:w="1827" w:type="dxa"/>
            <w:shd w:val="clear" w:color="auto" w:fill="auto"/>
          </w:tcPr>
          <w:p w14:paraId="511370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5,9</w:t>
            </w:r>
          </w:p>
        </w:tc>
      </w:tr>
      <w:tr w:rsidR="00303A96" w:rsidRPr="00A64CA6" w14:paraId="7285BC3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67AD26E" w14:textId="240AF89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</w:t>
            </w:r>
            <w:r w:rsidRPr="00A64CA6">
              <w:rPr>
                <w:sz w:val="28"/>
              </w:rPr>
              <w:lastRenderedPageBreak/>
              <w:t xml:space="preserve">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20E797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510</w:t>
            </w:r>
          </w:p>
        </w:tc>
        <w:tc>
          <w:tcPr>
            <w:tcW w:w="703" w:type="dxa"/>
            <w:shd w:val="clear" w:color="auto" w:fill="auto"/>
          </w:tcPr>
          <w:p w14:paraId="6FA85B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8D00A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1F6B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07DE6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827,4</w:t>
            </w:r>
          </w:p>
        </w:tc>
        <w:tc>
          <w:tcPr>
            <w:tcW w:w="1827" w:type="dxa"/>
            <w:shd w:val="clear" w:color="auto" w:fill="auto"/>
          </w:tcPr>
          <w:p w14:paraId="590496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 122,3</w:t>
            </w:r>
          </w:p>
        </w:tc>
        <w:tc>
          <w:tcPr>
            <w:tcW w:w="1827" w:type="dxa"/>
            <w:shd w:val="clear" w:color="auto" w:fill="auto"/>
          </w:tcPr>
          <w:p w14:paraId="2001722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460,7</w:t>
            </w:r>
          </w:p>
        </w:tc>
      </w:tr>
      <w:tr w:rsidR="00303A96" w:rsidRPr="00A64CA6" w14:paraId="53CA67E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F91F5E7" w14:textId="01FC938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935E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49A4292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9CBA56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494E0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E78027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2,0</w:t>
            </w:r>
          </w:p>
        </w:tc>
        <w:tc>
          <w:tcPr>
            <w:tcW w:w="1827" w:type="dxa"/>
            <w:shd w:val="clear" w:color="auto" w:fill="auto"/>
          </w:tcPr>
          <w:p w14:paraId="0D02E59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7,8</w:t>
            </w:r>
          </w:p>
        </w:tc>
        <w:tc>
          <w:tcPr>
            <w:tcW w:w="1827" w:type="dxa"/>
            <w:shd w:val="clear" w:color="auto" w:fill="auto"/>
          </w:tcPr>
          <w:p w14:paraId="432DEC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74,8</w:t>
            </w:r>
          </w:p>
        </w:tc>
      </w:tr>
      <w:tr w:rsidR="00303A96" w:rsidRPr="00A64CA6" w14:paraId="02C5012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7008519" w14:textId="29196CD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Ветеран тру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отдельных категорий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9FEDF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1 00 72520</w:t>
            </w:r>
          </w:p>
        </w:tc>
        <w:tc>
          <w:tcPr>
            <w:tcW w:w="703" w:type="dxa"/>
            <w:shd w:val="clear" w:color="auto" w:fill="auto"/>
          </w:tcPr>
          <w:p w14:paraId="11DCC5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D9F9B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F2DE1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E3DA98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 833,8</w:t>
            </w:r>
          </w:p>
        </w:tc>
        <w:tc>
          <w:tcPr>
            <w:tcW w:w="1827" w:type="dxa"/>
            <w:shd w:val="clear" w:color="auto" w:fill="auto"/>
          </w:tcPr>
          <w:p w14:paraId="0E9E8C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3 369,2</w:t>
            </w:r>
          </w:p>
        </w:tc>
        <w:tc>
          <w:tcPr>
            <w:tcW w:w="1827" w:type="dxa"/>
            <w:shd w:val="clear" w:color="auto" w:fill="auto"/>
          </w:tcPr>
          <w:p w14:paraId="73724B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 032,0</w:t>
            </w:r>
          </w:p>
        </w:tc>
      </w:tr>
      <w:tr w:rsidR="00303A96" w:rsidRPr="00A64CA6" w14:paraId="21C8016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AC9D337" w14:textId="6CF84A2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BB8B89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00000</w:t>
            </w:r>
          </w:p>
        </w:tc>
        <w:tc>
          <w:tcPr>
            <w:tcW w:w="703" w:type="dxa"/>
            <w:shd w:val="clear" w:color="auto" w:fill="auto"/>
          </w:tcPr>
          <w:p w14:paraId="488ED1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A0F8D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1A6014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88CF0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0 388,2</w:t>
            </w:r>
          </w:p>
        </w:tc>
        <w:tc>
          <w:tcPr>
            <w:tcW w:w="1827" w:type="dxa"/>
            <w:shd w:val="clear" w:color="auto" w:fill="auto"/>
          </w:tcPr>
          <w:p w14:paraId="61FD6A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2 774,9</w:t>
            </w:r>
          </w:p>
        </w:tc>
        <w:tc>
          <w:tcPr>
            <w:tcW w:w="1827" w:type="dxa"/>
            <w:shd w:val="clear" w:color="auto" w:fill="auto"/>
          </w:tcPr>
          <w:p w14:paraId="51EA3A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9 921,4</w:t>
            </w:r>
          </w:p>
        </w:tc>
      </w:tr>
      <w:tr w:rsidR="00303A96" w:rsidRPr="00A64CA6" w14:paraId="4DFABFC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0EBD4AC" w14:textId="1AC1098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4A79B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00590</w:t>
            </w:r>
          </w:p>
        </w:tc>
        <w:tc>
          <w:tcPr>
            <w:tcW w:w="703" w:type="dxa"/>
            <w:shd w:val="clear" w:color="auto" w:fill="auto"/>
          </w:tcPr>
          <w:p w14:paraId="3E2B3F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C2C7D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1CE05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7C32A8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66,1</w:t>
            </w:r>
          </w:p>
        </w:tc>
        <w:tc>
          <w:tcPr>
            <w:tcW w:w="1827" w:type="dxa"/>
            <w:shd w:val="clear" w:color="auto" w:fill="auto"/>
          </w:tcPr>
          <w:p w14:paraId="654254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44,8</w:t>
            </w:r>
          </w:p>
        </w:tc>
        <w:tc>
          <w:tcPr>
            <w:tcW w:w="1827" w:type="dxa"/>
            <w:shd w:val="clear" w:color="auto" w:fill="auto"/>
          </w:tcPr>
          <w:p w14:paraId="3CA62C3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6,6</w:t>
            </w:r>
          </w:p>
        </w:tc>
      </w:tr>
      <w:tr w:rsidR="00303A96" w:rsidRPr="00A64CA6" w14:paraId="1BCF1C2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79B0211" w14:textId="7C38E0A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0AB0D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29730</w:t>
            </w:r>
          </w:p>
        </w:tc>
        <w:tc>
          <w:tcPr>
            <w:tcW w:w="703" w:type="dxa"/>
            <w:shd w:val="clear" w:color="auto" w:fill="auto"/>
          </w:tcPr>
          <w:p w14:paraId="3D2F2B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5990F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BE654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E5236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0,0</w:t>
            </w:r>
          </w:p>
        </w:tc>
        <w:tc>
          <w:tcPr>
            <w:tcW w:w="1827" w:type="dxa"/>
            <w:shd w:val="clear" w:color="auto" w:fill="auto"/>
          </w:tcPr>
          <w:p w14:paraId="3308012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522316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510F47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770FA7" w14:textId="1FAC447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A068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59D82F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A553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27676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59E308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5,3</w:t>
            </w:r>
          </w:p>
        </w:tc>
        <w:tc>
          <w:tcPr>
            <w:tcW w:w="1827" w:type="dxa"/>
            <w:shd w:val="clear" w:color="auto" w:fill="auto"/>
          </w:tcPr>
          <w:p w14:paraId="30B82D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7,1</w:t>
            </w:r>
          </w:p>
        </w:tc>
        <w:tc>
          <w:tcPr>
            <w:tcW w:w="1827" w:type="dxa"/>
            <w:shd w:val="clear" w:color="auto" w:fill="auto"/>
          </w:tcPr>
          <w:p w14:paraId="24A5BB5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7,8</w:t>
            </w:r>
          </w:p>
        </w:tc>
      </w:tr>
      <w:tr w:rsidR="00303A96" w:rsidRPr="00A64CA6" w14:paraId="2E5F915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67F365E" w14:textId="5F3543E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955BCB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50</w:t>
            </w:r>
          </w:p>
        </w:tc>
        <w:tc>
          <w:tcPr>
            <w:tcW w:w="703" w:type="dxa"/>
            <w:shd w:val="clear" w:color="auto" w:fill="auto"/>
          </w:tcPr>
          <w:p w14:paraId="3936A3F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03CCD2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79791F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CC74B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179,9</w:t>
            </w:r>
          </w:p>
        </w:tc>
        <w:tc>
          <w:tcPr>
            <w:tcW w:w="1827" w:type="dxa"/>
            <w:shd w:val="clear" w:color="auto" w:fill="auto"/>
          </w:tcPr>
          <w:p w14:paraId="14B02F9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967,3</w:t>
            </w:r>
          </w:p>
        </w:tc>
        <w:tc>
          <w:tcPr>
            <w:tcW w:w="1827" w:type="dxa"/>
            <w:shd w:val="clear" w:color="auto" w:fill="auto"/>
          </w:tcPr>
          <w:p w14:paraId="461F006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790,8</w:t>
            </w:r>
          </w:p>
        </w:tc>
      </w:tr>
      <w:tr w:rsidR="00303A96" w:rsidRPr="00A64CA6" w14:paraId="003D311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3577E3D" w14:textId="57CCBC6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92B68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0D709C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441FC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2886A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677B8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0</w:t>
            </w:r>
          </w:p>
        </w:tc>
        <w:tc>
          <w:tcPr>
            <w:tcW w:w="1827" w:type="dxa"/>
            <w:shd w:val="clear" w:color="auto" w:fill="auto"/>
          </w:tcPr>
          <w:p w14:paraId="59DCFE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,0</w:t>
            </w:r>
          </w:p>
        </w:tc>
        <w:tc>
          <w:tcPr>
            <w:tcW w:w="1827" w:type="dxa"/>
            <w:shd w:val="clear" w:color="auto" w:fill="auto"/>
          </w:tcPr>
          <w:p w14:paraId="0E12BF2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0</w:t>
            </w:r>
          </w:p>
        </w:tc>
      </w:tr>
      <w:tr w:rsidR="00303A96" w:rsidRPr="00A64CA6" w14:paraId="694932C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8FF520" w14:textId="5A99C74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BBB9C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00 72170</w:t>
            </w:r>
          </w:p>
        </w:tc>
        <w:tc>
          <w:tcPr>
            <w:tcW w:w="703" w:type="dxa"/>
            <w:shd w:val="clear" w:color="auto" w:fill="auto"/>
          </w:tcPr>
          <w:p w14:paraId="0780F3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9127A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4ED152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65265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 476,1</w:t>
            </w:r>
          </w:p>
        </w:tc>
        <w:tc>
          <w:tcPr>
            <w:tcW w:w="1827" w:type="dxa"/>
            <w:shd w:val="clear" w:color="auto" w:fill="auto"/>
          </w:tcPr>
          <w:p w14:paraId="421FAA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045,3</w:t>
            </w:r>
          </w:p>
        </w:tc>
        <w:tc>
          <w:tcPr>
            <w:tcW w:w="1827" w:type="dxa"/>
            <w:shd w:val="clear" w:color="auto" w:fill="auto"/>
          </w:tcPr>
          <w:p w14:paraId="53E73E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2 713,3</w:t>
            </w:r>
          </w:p>
        </w:tc>
      </w:tr>
      <w:tr w:rsidR="00303A96" w:rsidRPr="00A64CA6" w14:paraId="2CA9D37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82E658C" w14:textId="54862C9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6FA707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30BA7A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CF29E5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2B206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2B8657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4,7</w:t>
            </w:r>
          </w:p>
        </w:tc>
        <w:tc>
          <w:tcPr>
            <w:tcW w:w="1827" w:type="dxa"/>
            <w:shd w:val="clear" w:color="auto" w:fill="auto"/>
          </w:tcPr>
          <w:p w14:paraId="771A19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5,0</w:t>
            </w:r>
          </w:p>
        </w:tc>
        <w:tc>
          <w:tcPr>
            <w:tcW w:w="1827" w:type="dxa"/>
            <w:shd w:val="clear" w:color="auto" w:fill="auto"/>
          </w:tcPr>
          <w:p w14:paraId="3F409B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8,7</w:t>
            </w:r>
          </w:p>
        </w:tc>
      </w:tr>
      <w:tr w:rsidR="00303A96" w:rsidRPr="00A64CA6" w14:paraId="6F74319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A237C2B" w14:textId="7803657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E5F26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180</w:t>
            </w:r>
          </w:p>
        </w:tc>
        <w:tc>
          <w:tcPr>
            <w:tcW w:w="703" w:type="dxa"/>
            <w:shd w:val="clear" w:color="auto" w:fill="auto"/>
          </w:tcPr>
          <w:p w14:paraId="7358EF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5F6A5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43DC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0798B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558,7</w:t>
            </w:r>
          </w:p>
        </w:tc>
        <w:tc>
          <w:tcPr>
            <w:tcW w:w="1827" w:type="dxa"/>
            <w:shd w:val="clear" w:color="auto" w:fill="auto"/>
          </w:tcPr>
          <w:p w14:paraId="21E298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100,9</w:t>
            </w:r>
          </w:p>
        </w:tc>
        <w:tc>
          <w:tcPr>
            <w:tcW w:w="1827" w:type="dxa"/>
            <w:shd w:val="clear" w:color="auto" w:fill="auto"/>
          </w:tcPr>
          <w:p w14:paraId="0CF35E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801,4</w:t>
            </w:r>
          </w:p>
        </w:tc>
      </w:tr>
      <w:tr w:rsidR="00303A96" w:rsidRPr="00A64CA6" w14:paraId="048B96B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9F545B" w14:textId="7A190E7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7413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7E1C29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63A4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EA4A2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CF917D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7,6</w:t>
            </w:r>
          </w:p>
        </w:tc>
        <w:tc>
          <w:tcPr>
            <w:tcW w:w="1827" w:type="dxa"/>
            <w:shd w:val="clear" w:color="auto" w:fill="auto"/>
          </w:tcPr>
          <w:p w14:paraId="6B14EC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7,2</w:t>
            </w:r>
          </w:p>
        </w:tc>
        <w:tc>
          <w:tcPr>
            <w:tcW w:w="1827" w:type="dxa"/>
            <w:shd w:val="clear" w:color="auto" w:fill="auto"/>
          </w:tcPr>
          <w:p w14:paraId="1CC675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,6</w:t>
            </w:r>
          </w:p>
        </w:tc>
      </w:tr>
      <w:tr w:rsidR="00303A96" w:rsidRPr="00A64CA6" w14:paraId="4BE1564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220594" w14:textId="18B9DF1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063CFE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200</w:t>
            </w:r>
          </w:p>
        </w:tc>
        <w:tc>
          <w:tcPr>
            <w:tcW w:w="703" w:type="dxa"/>
            <w:shd w:val="clear" w:color="auto" w:fill="auto"/>
          </w:tcPr>
          <w:p w14:paraId="6D0882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7A73E1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AA5BF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53C0E0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780,1</w:t>
            </w:r>
          </w:p>
        </w:tc>
        <w:tc>
          <w:tcPr>
            <w:tcW w:w="1827" w:type="dxa"/>
            <w:shd w:val="clear" w:color="auto" w:fill="auto"/>
          </w:tcPr>
          <w:p w14:paraId="2979520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 086,0</w:t>
            </w:r>
          </w:p>
        </w:tc>
        <w:tc>
          <w:tcPr>
            <w:tcW w:w="1827" w:type="dxa"/>
            <w:shd w:val="clear" w:color="auto" w:fill="auto"/>
          </w:tcPr>
          <w:p w14:paraId="2E4C9A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445,7</w:t>
            </w:r>
          </w:p>
        </w:tc>
      </w:tr>
      <w:tr w:rsidR="00303A96" w:rsidRPr="00A64CA6" w14:paraId="6ABD7C2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EB71718" w14:textId="34D5EBB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</w:t>
            </w:r>
            <w:r w:rsidRPr="00A64CA6">
              <w:rPr>
                <w:sz w:val="28"/>
              </w:rPr>
              <w:lastRenderedPageBreak/>
              <w:t xml:space="preserve">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0FDA3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00 72220</w:t>
            </w:r>
          </w:p>
        </w:tc>
        <w:tc>
          <w:tcPr>
            <w:tcW w:w="703" w:type="dxa"/>
            <w:shd w:val="clear" w:color="auto" w:fill="auto"/>
          </w:tcPr>
          <w:p w14:paraId="4D7721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E4078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A5E15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66C1D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3CADF81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  <w:tc>
          <w:tcPr>
            <w:tcW w:w="1827" w:type="dxa"/>
            <w:shd w:val="clear" w:color="auto" w:fill="auto"/>
          </w:tcPr>
          <w:p w14:paraId="79130B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,0</w:t>
            </w:r>
          </w:p>
        </w:tc>
      </w:tr>
      <w:tr w:rsidR="00303A96" w:rsidRPr="00A64CA6" w14:paraId="19BD846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251DEEF" w14:textId="6015ADD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социальной  поддержке детства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9E231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420</w:t>
            </w:r>
          </w:p>
        </w:tc>
        <w:tc>
          <w:tcPr>
            <w:tcW w:w="703" w:type="dxa"/>
            <w:shd w:val="clear" w:color="auto" w:fill="auto"/>
          </w:tcPr>
          <w:p w14:paraId="159A30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5750A68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4C10B37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7C2188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303,4</w:t>
            </w:r>
          </w:p>
        </w:tc>
        <w:tc>
          <w:tcPr>
            <w:tcW w:w="1827" w:type="dxa"/>
            <w:shd w:val="clear" w:color="auto" w:fill="auto"/>
          </w:tcPr>
          <w:p w14:paraId="2C33B8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119,1</w:t>
            </w:r>
          </w:p>
        </w:tc>
        <w:tc>
          <w:tcPr>
            <w:tcW w:w="1827" w:type="dxa"/>
            <w:shd w:val="clear" w:color="auto" w:fill="auto"/>
          </w:tcPr>
          <w:p w14:paraId="57314F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350,0</w:t>
            </w:r>
          </w:p>
        </w:tc>
      </w:tr>
      <w:tr w:rsidR="00303A96" w:rsidRPr="00A64CA6" w14:paraId="3D7EFBC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68CA442" w14:textId="4CE7E33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</w:t>
            </w:r>
            <w:r w:rsidRPr="00A64CA6">
              <w:rPr>
                <w:sz w:val="28"/>
              </w:rPr>
              <w:lastRenderedPageBreak/>
              <w:t xml:space="preserve">ежемесячной денежной выплаты на ребенка в возрасте от трех до семи лет включительно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8626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00 72470</w:t>
            </w:r>
          </w:p>
        </w:tc>
        <w:tc>
          <w:tcPr>
            <w:tcW w:w="703" w:type="dxa"/>
            <w:shd w:val="clear" w:color="auto" w:fill="auto"/>
          </w:tcPr>
          <w:p w14:paraId="3188BAF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793F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792F8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C4474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23,9</w:t>
            </w:r>
          </w:p>
        </w:tc>
        <w:tc>
          <w:tcPr>
            <w:tcW w:w="1827" w:type="dxa"/>
            <w:shd w:val="clear" w:color="auto" w:fill="auto"/>
          </w:tcPr>
          <w:p w14:paraId="4928E84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1643CD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976492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8D6B1D" w14:textId="15DE42A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B531A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0E2752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82B4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2452A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288125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1</w:t>
            </w:r>
          </w:p>
        </w:tc>
        <w:tc>
          <w:tcPr>
            <w:tcW w:w="1827" w:type="dxa"/>
            <w:shd w:val="clear" w:color="auto" w:fill="auto"/>
          </w:tcPr>
          <w:p w14:paraId="7934E7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0</w:t>
            </w:r>
          </w:p>
        </w:tc>
        <w:tc>
          <w:tcPr>
            <w:tcW w:w="1827" w:type="dxa"/>
            <w:shd w:val="clear" w:color="auto" w:fill="auto"/>
          </w:tcPr>
          <w:p w14:paraId="7DA7CD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0</w:t>
            </w:r>
          </w:p>
        </w:tc>
      </w:tr>
      <w:tr w:rsidR="00303A96" w:rsidRPr="00A64CA6" w14:paraId="114BC0E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9E0497C" w14:textId="4DD1B96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ы социальной поддержки семей, имеющих детей с фенилкетонурией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6C6FF3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00 72530</w:t>
            </w:r>
          </w:p>
        </w:tc>
        <w:tc>
          <w:tcPr>
            <w:tcW w:w="703" w:type="dxa"/>
            <w:shd w:val="clear" w:color="auto" w:fill="auto"/>
          </w:tcPr>
          <w:p w14:paraId="1DD7FE0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239BB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7BEC05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89B465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3,9</w:t>
            </w:r>
          </w:p>
        </w:tc>
        <w:tc>
          <w:tcPr>
            <w:tcW w:w="1827" w:type="dxa"/>
            <w:shd w:val="clear" w:color="auto" w:fill="auto"/>
          </w:tcPr>
          <w:p w14:paraId="67E605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6,0</w:t>
            </w:r>
          </w:p>
        </w:tc>
        <w:tc>
          <w:tcPr>
            <w:tcW w:w="1827" w:type="dxa"/>
            <w:shd w:val="clear" w:color="auto" w:fill="auto"/>
          </w:tcPr>
          <w:p w14:paraId="7E5B57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4,7</w:t>
            </w:r>
          </w:p>
        </w:tc>
      </w:tr>
      <w:tr w:rsidR="00303A96" w:rsidRPr="00A64CA6" w14:paraId="66CF639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2345415" w14:textId="104CCF6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ежемесячных выплат на детей в возрасте от трех до семи лет включительно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C8A6E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R3020</w:t>
            </w:r>
          </w:p>
        </w:tc>
        <w:tc>
          <w:tcPr>
            <w:tcW w:w="703" w:type="dxa"/>
            <w:shd w:val="clear" w:color="auto" w:fill="auto"/>
          </w:tcPr>
          <w:p w14:paraId="75B4E8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8564F0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222E3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F8695F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1 039,0</w:t>
            </w:r>
          </w:p>
        </w:tc>
        <w:tc>
          <w:tcPr>
            <w:tcW w:w="1827" w:type="dxa"/>
            <w:shd w:val="clear" w:color="auto" w:fill="auto"/>
          </w:tcPr>
          <w:p w14:paraId="1934A8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2B93B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5E9F66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D2D99D0" w14:textId="1EDCA2D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9728C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00 S3130</w:t>
            </w:r>
          </w:p>
        </w:tc>
        <w:tc>
          <w:tcPr>
            <w:tcW w:w="703" w:type="dxa"/>
            <w:shd w:val="clear" w:color="auto" w:fill="auto"/>
          </w:tcPr>
          <w:p w14:paraId="5A7AEB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8AAA5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059881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6A4CD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86,4</w:t>
            </w:r>
          </w:p>
        </w:tc>
        <w:tc>
          <w:tcPr>
            <w:tcW w:w="1827" w:type="dxa"/>
            <w:shd w:val="clear" w:color="auto" w:fill="auto"/>
          </w:tcPr>
          <w:p w14:paraId="3B5B25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241,8</w:t>
            </w:r>
          </w:p>
        </w:tc>
        <w:tc>
          <w:tcPr>
            <w:tcW w:w="1827" w:type="dxa"/>
            <w:shd w:val="clear" w:color="auto" w:fill="auto"/>
          </w:tcPr>
          <w:p w14:paraId="32A8EF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611,4</w:t>
            </w:r>
          </w:p>
        </w:tc>
      </w:tr>
      <w:tr w:rsidR="00303A96" w:rsidRPr="00A64CA6" w14:paraId="5729E09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9E1F69" w14:textId="29BEA75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Демограф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C27EB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0 00000</w:t>
            </w:r>
          </w:p>
        </w:tc>
        <w:tc>
          <w:tcPr>
            <w:tcW w:w="703" w:type="dxa"/>
            <w:shd w:val="clear" w:color="auto" w:fill="auto"/>
          </w:tcPr>
          <w:p w14:paraId="7273ADE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AE410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A5129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6B84F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 762,0</w:t>
            </w:r>
          </w:p>
        </w:tc>
        <w:tc>
          <w:tcPr>
            <w:tcW w:w="1827" w:type="dxa"/>
            <w:shd w:val="clear" w:color="auto" w:fill="auto"/>
          </w:tcPr>
          <w:p w14:paraId="37D28F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23DFAE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129,4</w:t>
            </w:r>
          </w:p>
        </w:tc>
      </w:tr>
      <w:tr w:rsidR="00303A96" w:rsidRPr="00A64CA6" w14:paraId="304FBF3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C9AF94B" w14:textId="6A4C2B6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ая поддержка семей при рождени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Демограф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05AA1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00000</w:t>
            </w:r>
          </w:p>
        </w:tc>
        <w:tc>
          <w:tcPr>
            <w:tcW w:w="703" w:type="dxa"/>
            <w:shd w:val="clear" w:color="auto" w:fill="auto"/>
          </w:tcPr>
          <w:p w14:paraId="0FF8D4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FCC8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7A5CC5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E9C21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 762,0</w:t>
            </w:r>
          </w:p>
        </w:tc>
        <w:tc>
          <w:tcPr>
            <w:tcW w:w="1827" w:type="dxa"/>
            <w:shd w:val="clear" w:color="auto" w:fill="auto"/>
          </w:tcPr>
          <w:p w14:paraId="56AFE9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1 240,4</w:t>
            </w:r>
          </w:p>
        </w:tc>
        <w:tc>
          <w:tcPr>
            <w:tcW w:w="1827" w:type="dxa"/>
            <w:shd w:val="clear" w:color="auto" w:fill="auto"/>
          </w:tcPr>
          <w:p w14:paraId="35A905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129,4</w:t>
            </w:r>
          </w:p>
        </w:tc>
      </w:tr>
      <w:tr w:rsidR="00303A96" w:rsidRPr="00A64CA6" w14:paraId="56CD887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E67A0F4" w14:textId="5534516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вершенствование мер демографической </w:t>
            </w:r>
            <w:r w:rsidRPr="00A64CA6">
              <w:rPr>
                <w:sz w:val="28"/>
              </w:rPr>
              <w:lastRenderedPageBreak/>
              <w:t>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67" w:type="dxa"/>
            <w:shd w:val="clear" w:color="auto" w:fill="auto"/>
          </w:tcPr>
          <w:p w14:paraId="6896BA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P1 50840</w:t>
            </w:r>
          </w:p>
        </w:tc>
        <w:tc>
          <w:tcPr>
            <w:tcW w:w="703" w:type="dxa"/>
            <w:shd w:val="clear" w:color="auto" w:fill="auto"/>
          </w:tcPr>
          <w:p w14:paraId="796F90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10</w:t>
            </w:r>
          </w:p>
        </w:tc>
        <w:tc>
          <w:tcPr>
            <w:tcW w:w="703" w:type="dxa"/>
            <w:shd w:val="clear" w:color="auto" w:fill="auto"/>
          </w:tcPr>
          <w:p w14:paraId="47FB08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48CB3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4BBF8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 380,0</w:t>
            </w:r>
          </w:p>
        </w:tc>
        <w:tc>
          <w:tcPr>
            <w:tcW w:w="1827" w:type="dxa"/>
            <w:shd w:val="clear" w:color="auto" w:fill="auto"/>
          </w:tcPr>
          <w:p w14:paraId="5A4260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240,9</w:t>
            </w:r>
          </w:p>
        </w:tc>
        <w:tc>
          <w:tcPr>
            <w:tcW w:w="1827" w:type="dxa"/>
            <w:shd w:val="clear" w:color="auto" w:fill="auto"/>
          </w:tcPr>
          <w:p w14:paraId="3F7DC3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539,5</w:t>
            </w:r>
          </w:p>
        </w:tc>
      </w:tr>
      <w:tr w:rsidR="00303A96" w:rsidRPr="00A64CA6" w14:paraId="252F5DE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F9BDF0" w14:textId="5F06F84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F85F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6B691E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C472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1D69ED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3BE71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9</w:t>
            </w:r>
          </w:p>
        </w:tc>
        <w:tc>
          <w:tcPr>
            <w:tcW w:w="1827" w:type="dxa"/>
            <w:shd w:val="clear" w:color="auto" w:fill="auto"/>
          </w:tcPr>
          <w:p w14:paraId="3C08EA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,5</w:t>
            </w:r>
          </w:p>
        </w:tc>
        <w:tc>
          <w:tcPr>
            <w:tcW w:w="1827" w:type="dxa"/>
            <w:shd w:val="clear" w:color="auto" w:fill="auto"/>
          </w:tcPr>
          <w:p w14:paraId="3D273BD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2,5</w:t>
            </w:r>
          </w:p>
        </w:tc>
      </w:tr>
      <w:tr w:rsidR="00303A96" w:rsidRPr="00A64CA6" w14:paraId="1EF42C5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31521D" w14:textId="52F1BAD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027E0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160</w:t>
            </w:r>
          </w:p>
        </w:tc>
        <w:tc>
          <w:tcPr>
            <w:tcW w:w="703" w:type="dxa"/>
            <w:shd w:val="clear" w:color="auto" w:fill="auto"/>
          </w:tcPr>
          <w:p w14:paraId="44CB316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423439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891BC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A05F7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92,8</w:t>
            </w:r>
          </w:p>
        </w:tc>
        <w:tc>
          <w:tcPr>
            <w:tcW w:w="1827" w:type="dxa"/>
            <w:shd w:val="clear" w:color="auto" w:fill="auto"/>
          </w:tcPr>
          <w:p w14:paraId="11F84F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070,6</w:t>
            </w:r>
          </w:p>
        </w:tc>
        <w:tc>
          <w:tcPr>
            <w:tcW w:w="1827" w:type="dxa"/>
            <w:shd w:val="clear" w:color="auto" w:fill="auto"/>
          </w:tcPr>
          <w:p w14:paraId="7E04F3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440,9</w:t>
            </w:r>
          </w:p>
        </w:tc>
      </w:tr>
      <w:tr w:rsidR="00303A96" w:rsidRPr="00A64CA6" w14:paraId="269C08D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562D5F" w14:textId="6158AB5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</w:t>
            </w:r>
            <w:r w:rsidRPr="00A64CA6">
              <w:rPr>
                <w:sz w:val="28"/>
              </w:rPr>
              <w:lastRenderedPageBreak/>
              <w:t xml:space="preserve">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D1763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455455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677B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0188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5DF583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,2</w:t>
            </w:r>
          </w:p>
        </w:tc>
        <w:tc>
          <w:tcPr>
            <w:tcW w:w="1827" w:type="dxa"/>
            <w:shd w:val="clear" w:color="auto" w:fill="auto"/>
          </w:tcPr>
          <w:p w14:paraId="44491B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0,1</w:t>
            </w:r>
          </w:p>
        </w:tc>
        <w:tc>
          <w:tcPr>
            <w:tcW w:w="1827" w:type="dxa"/>
            <w:shd w:val="clear" w:color="auto" w:fill="auto"/>
          </w:tcPr>
          <w:p w14:paraId="439E2F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7,8</w:t>
            </w:r>
          </w:p>
        </w:tc>
      </w:tr>
      <w:tr w:rsidR="00303A96" w:rsidRPr="00A64CA6" w14:paraId="7F152C3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0CCDC4" w14:textId="4492DD2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453EBCF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10</w:t>
            </w:r>
          </w:p>
        </w:tc>
        <w:tc>
          <w:tcPr>
            <w:tcW w:w="703" w:type="dxa"/>
            <w:shd w:val="clear" w:color="auto" w:fill="auto"/>
          </w:tcPr>
          <w:p w14:paraId="12E4CEC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6EDDDA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0160B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8C0EA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44,5</w:t>
            </w:r>
          </w:p>
        </w:tc>
        <w:tc>
          <w:tcPr>
            <w:tcW w:w="1827" w:type="dxa"/>
            <w:shd w:val="clear" w:color="auto" w:fill="auto"/>
          </w:tcPr>
          <w:p w14:paraId="1BF8C54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646,5</w:t>
            </w:r>
          </w:p>
        </w:tc>
        <w:tc>
          <w:tcPr>
            <w:tcW w:w="1827" w:type="dxa"/>
            <w:shd w:val="clear" w:color="auto" w:fill="auto"/>
          </w:tcPr>
          <w:p w14:paraId="31B4C5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269,8</w:t>
            </w:r>
          </w:p>
        </w:tc>
      </w:tr>
      <w:tr w:rsidR="00303A96" w:rsidRPr="00A64CA6" w14:paraId="15AC6CB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A4E9658" w14:textId="58CC73E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A64CA6">
              <w:rPr>
                <w:sz w:val="28"/>
              </w:rPr>
              <w:lastRenderedPageBreak/>
              <w:t>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EA8F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389994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D5D9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511D0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76AA4F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,4</w:t>
            </w:r>
          </w:p>
        </w:tc>
        <w:tc>
          <w:tcPr>
            <w:tcW w:w="1827" w:type="dxa"/>
            <w:shd w:val="clear" w:color="auto" w:fill="auto"/>
          </w:tcPr>
          <w:p w14:paraId="714727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  <w:tc>
          <w:tcPr>
            <w:tcW w:w="1827" w:type="dxa"/>
            <w:shd w:val="clear" w:color="auto" w:fill="auto"/>
          </w:tcPr>
          <w:p w14:paraId="51C1DF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9</w:t>
            </w:r>
          </w:p>
        </w:tc>
      </w:tr>
      <w:tr w:rsidR="00303A96" w:rsidRPr="00A64CA6" w14:paraId="388E18E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2D38ACA" w14:textId="2196E50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588026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3 P1 72240</w:t>
            </w:r>
          </w:p>
        </w:tc>
        <w:tc>
          <w:tcPr>
            <w:tcW w:w="703" w:type="dxa"/>
            <w:shd w:val="clear" w:color="auto" w:fill="auto"/>
          </w:tcPr>
          <w:p w14:paraId="475F26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8643E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8AFC25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9BF5B5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6,8</w:t>
            </w:r>
          </w:p>
        </w:tc>
        <w:tc>
          <w:tcPr>
            <w:tcW w:w="1827" w:type="dxa"/>
            <w:shd w:val="clear" w:color="auto" w:fill="auto"/>
          </w:tcPr>
          <w:p w14:paraId="3D2033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1,4</w:t>
            </w:r>
          </w:p>
        </w:tc>
        <w:tc>
          <w:tcPr>
            <w:tcW w:w="1827" w:type="dxa"/>
            <w:shd w:val="clear" w:color="auto" w:fill="auto"/>
          </w:tcPr>
          <w:p w14:paraId="176C80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6,9</w:t>
            </w:r>
          </w:p>
        </w:tc>
      </w:tr>
      <w:tr w:rsidR="00303A96" w:rsidRPr="00A64CA6" w14:paraId="7874512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5DBC38" w14:textId="210D663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, назначаемой в случае рождения после 31 декабря 2012 года, но не позднее 31 декабря 2022 года третьего ребенка (родного, усыновленного) или последующих детей (родных, усыновленных) до достижения ребенком возраста трех ле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вершенствование мер демографической политики в области </w:t>
            </w:r>
            <w:r w:rsidRPr="00A64CA6">
              <w:rPr>
                <w:sz w:val="28"/>
              </w:rPr>
              <w:lastRenderedPageBreak/>
              <w:t>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D0A7E9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3 P1 72440</w:t>
            </w:r>
          </w:p>
        </w:tc>
        <w:tc>
          <w:tcPr>
            <w:tcW w:w="703" w:type="dxa"/>
            <w:shd w:val="clear" w:color="auto" w:fill="auto"/>
          </w:tcPr>
          <w:p w14:paraId="06A672C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8EA1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DF17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585A1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6,4</w:t>
            </w:r>
          </w:p>
        </w:tc>
        <w:tc>
          <w:tcPr>
            <w:tcW w:w="1827" w:type="dxa"/>
            <w:shd w:val="clear" w:color="auto" w:fill="auto"/>
          </w:tcPr>
          <w:p w14:paraId="529FE4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8,6</w:t>
            </w:r>
          </w:p>
        </w:tc>
        <w:tc>
          <w:tcPr>
            <w:tcW w:w="1827" w:type="dxa"/>
            <w:shd w:val="clear" w:color="auto" w:fill="auto"/>
          </w:tcPr>
          <w:p w14:paraId="5AFB5E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8,1</w:t>
            </w:r>
          </w:p>
        </w:tc>
      </w:tr>
      <w:tr w:rsidR="00303A96" w:rsidRPr="00A64CA6" w14:paraId="4E5CA86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15B3152" w14:textId="69669B6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27FE7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00000</w:t>
            </w:r>
          </w:p>
        </w:tc>
        <w:tc>
          <w:tcPr>
            <w:tcW w:w="703" w:type="dxa"/>
            <w:shd w:val="clear" w:color="auto" w:fill="auto"/>
          </w:tcPr>
          <w:p w14:paraId="3FF1B1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6265C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C95F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056F2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5 121,8</w:t>
            </w:r>
          </w:p>
        </w:tc>
        <w:tc>
          <w:tcPr>
            <w:tcW w:w="1827" w:type="dxa"/>
            <w:shd w:val="clear" w:color="auto" w:fill="auto"/>
          </w:tcPr>
          <w:p w14:paraId="029BA4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0 833,6</w:t>
            </w:r>
          </w:p>
        </w:tc>
        <w:tc>
          <w:tcPr>
            <w:tcW w:w="1827" w:type="dxa"/>
            <w:shd w:val="clear" w:color="auto" w:fill="auto"/>
          </w:tcPr>
          <w:p w14:paraId="281525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42 045,5</w:t>
            </w:r>
          </w:p>
        </w:tc>
      </w:tr>
      <w:tr w:rsidR="00303A96" w:rsidRPr="00A64CA6" w14:paraId="500137A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3B63856" w14:textId="043C540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09C13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00590</w:t>
            </w:r>
          </w:p>
        </w:tc>
        <w:tc>
          <w:tcPr>
            <w:tcW w:w="703" w:type="dxa"/>
            <w:shd w:val="clear" w:color="auto" w:fill="auto"/>
          </w:tcPr>
          <w:p w14:paraId="4EB0BA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CEF93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DEFB9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0AEAA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11,3</w:t>
            </w:r>
          </w:p>
        </w:tc>
        <w:tc>
          <w:tcPr>
            <w:tcW w:w="1827" w:type="dxa"/>
            <w:shd w:val="clear" w:color="auto" w:fill="auto"/>
          </w:tcPr>
          <w:p w14:paraId="37D553E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00CE9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4BE605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9C05370" w14:textId="4287B1C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24DC6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29720</w:t>
            </w:r>
          </w:p>
        </w:tc>
        <w:tc>
          <w:tcPr>
            <w:tcW w:w="703" w:type="dxa"/>
            <w:shd w:val="clear" w:color="auto" w:fill="auto"/>
          </w:tcPr>
          <w:p w14:paraId="3CCEB6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613C24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5B610B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50C064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8,8</w:t>
            </w:r>
          </w:p>
        </w:tc>
        <w:tc>
          <w:tcPr>
            <w:tcW w:w="1827" w:type="dxa"/>
            <w:shd w:val="clear" w:color="auto" w:fill="auto"/>
          </w:tcPr>
          <w:p w14:paraId="2958FF7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4CA0B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2C5B51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68233CF" w14:textId="7CE9862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по транспортировке пациентов, страдающих хронической почечной недостаточностью, проживающих в Белокалитвинском районе, от места их фактического проживания до места получения медицинской помощи методом заместительной почечной терапии и обратно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C0A56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4 00 29780</w:t>
            </w:r>
          </w:p>
        </w:tc>
        <w:tc>
          <w:tcPr>
            <w:tcW w:w="703" w:type="dxa"/>
            <w:shd w:val="clear" w:color="auto" w:fill="auto"/>
          </w:tcPr>
          <w:p w14:paraId="63923AF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BED88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628BFE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FAB9A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28,8</w:t>
            </w:r>
          </w:p>
        </w:tc>
        <w:tc>
          <w:tcPr>
            <w:tcW w:w="1827" w:type="dxa"/>
            <w:shd w:val="clear" w:color="auto" w:fill="auto"/>
          </w:tcPr>
          <w:p w14:paraId="654196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02551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71AF58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5C0F6B8" w14:textId="55F0001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, 1.2 статьи 6 Областного закона от 3 сентября 2014 года № 222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социальном обслуживании граждан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</w:t>
            </w:r>
            <w:r w:rsidR="0054515A">
              <w:rPr>
                <w:sz w:val="28"/>
              </w:rPr>
              <w:t xml:space="preserve">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6C5AF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72260</w:t>
            </w:r>
          </w:p>
        </w:tc>
        <w:tc>
          <w:tcPr>
            <w:tcW w:w="703" w:type="dxa"/>
            <w:shd w:val="clear" w:color="auto" w:fill="auto"/>
          </w:tcPr>
          <w:p w14:paraId="78EFBB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00990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A02CF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8EB7C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7 684,7</w:t>
            </w:r>
          </w:p>
        </w:tc>
        <w:tc>
          <w:tcPr>
            <w:tcW w:w="1827" w:type="dxa"/>
            <w:shd w:val="clear" w:color="auto" w:fill="auto"/>
          </w:tcPr>
          <w:p w14:paraId="0D0EC3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4 203,8</w:t>
            </w:r>
          </w:p>
        </w:tc>
        <w:tc>
          <w:tcPr>
            <w:tcW w:w="1827" w:type="dxa"/>
            <w:shd w:val="clear" w:color="auto" w:fill="auto"/>
          </w:tcPr>
          <w:p w14:paraId="0A7A0B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1 328,2</w:t>
            </w:r>
          </w:p>
        </w:tc>
      </w:tr>
      <w:tr w:rsidR="00303A96" w:rsidRPr="00A64CA6" w14:paraId="026379F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049D778" w14:textId="31333E2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BDBDC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00 S4570</w:t>
            </w:r>
          </w:p>
        </w:tc>
        <w:tc>
          <w:tcPr>
            <w:tcW w:w="703" w:type="dxa"/>
            <w:shd w:val="clear" w:color="auto" w:fill="auto"/>
          </w:tcPr>
          <w:p w14:paraId="5CA7066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AD40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843" w:type="dxa"/>
            <w:shd w:val="clear" w:color="auto" w:fill="auto"/>
          </w:tcPr>
          <w:p w14:paraId="27814F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6E07A2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2,3</w:t>
            </w:r>
          </w:p>
        </w:tc>
        <w:tc>
          <w:tcPr>
            <w:tcW w:w="1827" w:type="dxa"/>
            <w:shd w:val="clear" w:color="auto" w:fill="auto"/>
          </w:tcPr>
          <w:p w14:paraId="0CBB8AA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4</w:t>
            </w:r>
          </w:p>
        </w:tc>
        <w:tc>
          <w:tcPr>
            <w:tcW w:w="1827" w:type="dxa"/>
            <w:shd w:val="clear" w:color="auto" w:fill="auto"/>
          </w:tcPr>
          <w:p w14:paraId="11C30A0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5</w:t>
            </w:r>
          </w:p>
        </w:tc>
      </w:tr>
      <w:tr w:rsidR="00303A96" w:rsidRPr="00A64CA6" w14:paraId="2D8F495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D4ADC03" w14:textId="51C8A98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Демограф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BE72C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P0 00000</w:t>
            </w:r>
          </w:p>
        </w:tc>
        <w:tc>
          <w:tcPr>
            <w:tcW w:w="703" w:type="dxa"/>
            <w:shd w:val="clear" w:color="auto" w:fill="auto"/>
          </w:tcPr>
          <w:p w14:paraId="6E9FE0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67D5A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03B2A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2E8EE4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2D0A1C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77F5D8E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 092,8</w:t>
            </w:r>
          </w:p>
        </w:tc>
      </w:tr>
      <w:tr w:rsidR="00303A96" w:rsidRPr="00A64CA6" w14:paraId="00875F6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CFE9C8C" w14:textId="171A7CD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br/>
              <w:t xml:space="preserve">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Демограф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EC89B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 4 P3 00000</w:t>
            </w:r>
          </w:p>
        </w:tc>
        <w:tc>
          <w:tcPr>
            <w:tcW w:w="703" w:type="dxa"/>
            <w:shd w:val="clear" w:color="auto" w:fill="auto"/>
          </w:tcPr>
          <w:p w14:paraId="70FA96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87D57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8F82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B99F7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4CCBBF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3F782DF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 092,8</w:t>
            </w:r>
          </w:p>
        </w:tc>
      </w:tr>
      <w:tr w:rsidR="00303A96" w:rsidRPr="00A64CA6" w14:paraId="5E568C3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462C422" w14:textId="74CE526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социального обслуживания граждан старше трудоспособного возраста и инвалидов, предоставление услуг, обеспечение выплат в рамках системы долговременного ухода в рамках подпрограммы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C0B39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4 4 P3 72480</w:t>
            </w:r>
          </w:p>
        </w:tc>
        <w:tc>
          <w:tcPr>
            <w:tcW w:w="703" w:type="dxa"/>
            <w:shd w:val="clear" w:color="auto" w:fill="auto"/>
          </w:tcPr>
          <w:p w14:paraId="15AAA1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E053A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99C60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F212F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045,9</w:t>
            </w:r>
          </w:p>
        </w:tc>
        <w:tc>
          <w:tcPr>
            <w:tcW w:w="1827" w:type="dxa"/>
            <w:shd w:val="clear" w:color="auto" w:fill="auto"/>
          </w:tcPr>
          <w:p w14:paraId="773871A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005,4</w:t>
            </w:r>
          </w:p>
        </w:tc>
        <w:tc>
          <w:tcPr>
            <w:tcW w:w="1827" w:type="dxa"/>
            <w:shd w:val="clear" w:color="auto" w:fill="auto"/>
          </w:tcPr>
          <w:p w14:paraId="4B6E379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 092,8</w:t>
            </w:r>
          </w:p>
        </w:tc>
      </w:tr>
      <w:tr w:rsidR="00303A96" w:rsidRPr="00A64CA6" w14:paraId="1E5FE97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94E1251" w14:textId="23FC93E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3217C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0 00 00000</w:t>
            </w:r>
          </w:p>
        </w:tc>
        <w:tc>
          <w:tcPr>
            <w:tcW w:w="703" w:type="dxa"/>
            <w:shd w:val="clear" w:color="auto" w:fill="auto"/>
          </w:tcPr>
          <w:p w14:paraId="36AB60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79891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30859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257BD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4 479,6</w:t>
            </w:r>
          </w:p>
        </w:tc>
        <w:tc>
          <w:tcPr>
            <w:tcW w:w="1827" w:type="dxa"/>
            <w:shd w:val="clear" w:color="auto" w:fill="auto"/>
          </w:tcPr>
          <w:p w14:paraId="0B12F30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130,4</w:t>
            </w:r>
          </w:p>
        </w:tc>
        <w:tc>
          <w:tcPr>
            <w:tcW w:w="1827" w:type="dxa"/>
            <w:shd w:val="clear" w:color="auto" w:fill="auto"/>
          </w:tcPr>
          <w:p w14:paraId="710315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4 830,2</w:t>
            </w:r>
          </w:p>
        </w:tc>
      </w:tr>
      <w:tr w:rsidR="00303A96" w:rsidRPr="00A64CA6" w14:paraId="7800F89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08D640F" w14:textId="66AD63A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B4472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00000</w:t>
            </w:r>
          </w:p>
        </w:tc>
        <w:tc>
          <w:tcPr>
            <w:tcW w:w="703" w:type="dxa"/>
            <w:shd w:val="clear" w:color="auto" w:fill="auto"/>
          </w:tcPr>
          <w:p w14:paraId="7BF3581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882F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A60D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D4D77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2 629,6</w:t>
            </w:r>
          </w:p>
        </w:tc>
        <w:tc>
          <w:tcPr>
            <w:tcW w:w="1827" w:type="dxa"/>
            <w:shd w:val="clear" w:color="auto" w:fill="auto"/>
          </w:tcPr>
          <w:p w14:paraId="3FF962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5D4340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 153,8</w:t>
            </w:r>
          </w:p>
        </w:tc>
      </w:tr>
      <w:tr w:rsidR="00303A96" w:rsidRPr="00A64CA6" w14:paraId="1989535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84DFD04" w14:textId="489CB84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азработку проектной документации по сносу аварийного жилищного фонд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2F070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86050</w:t>
            </w:r>
          </w:p>
        </w:tc>
        <w:tc>
          <w:tcPr>
            <w:tcW w:w="703" w:type="dxa"/>
            <w:shd w:val="clear" w:color="auto" w:fill="auto"/>
          </w:tcPr>
          <w:p w14:paraId="1D2AD7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F8F8C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11119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7FA06C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9,3</w:t>
            </w:r>
          </w:p>
        </w:tc>
        <w:tc>
          <w:tcPr>
            <w:tcW w:w="1827" w:type="dxa"/>
            <w:shd w:val="clear" w:color="auto" w:fill="auto"/>
          </w:tcPr>
          <w:p w14:paraId="2DE29C9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99F263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EE3B6C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44ED7CB" w14:textId="0F3D6DC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за счет бюджета района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казание мер  государственной поддержки в улучшении жилищных условий отдельным категориям  граждан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</w:t>
            </w:r>
            <w:r w:rsidRPr="00A64CA6">
              <w:rPr>
                <w:sz w:val="28"/>
              </w:rPr>
              <w:lastRenderedPageBreak/>
              <w:t>доступным и комфортным жильем 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FB960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6 1 00 86060</w:t>
            </w:r>
          </w:p>
        </w:tc>
        <w:tc>
          <w:tcPr>
            <w:tcW w:w="703" w:type="dxa"/>
            <w:shd w:val="clear" w:color="auto" w:fill="auto"/>
          </w:tcPr>
          <w:p w14:paraId="25B84C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A53B6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896FE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3A7AB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14,5</w:t>
            </w:r>
          </w:p>
        </w:tc>
        <w:tc>
          <w:tcPr>
            <w:tcW w:w="1827" w:type="dxa"/>
            <w:shd w:val="clear" w:color="auto" w:fill="auto"/>
          </w:tcPr>
          <w:p w14:paraId="527644F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4096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7E8534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0E82CF6" w14:textId="492594C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611C17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S3160</w:t>
            </w:r>
          </w:p>
        </w:tc>
        <w:tc>
          <w:tcPr>
            <w:tcW w:w="703" w:type="dxa"/>
            <w:shd w:val="clear" w:color="auto" w:fill="auto"/>
          </w:tcPr>
          <w:p w14:paraId="4236F16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0D8D9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A2014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BAE184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4 153,9</w:t>
            </w:r>
          </w:p>
        </w:tc>
        <w:tc>
          <w:tcPr>
            <w:tcW w:w="1827" w:type="dxa"/>
            <w:shd w:val="clear" w:color="auto" w:fill="auto"/>
          </w:tcPr>
          <w:p w14:paraId="50E648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506,9</w:t>
            </w:r>
          </w:p>
        </w:tc>
        <w:tc>
          <w:tcPr>
            <w:tcW w:w="1827" w:type="dxa"/>
            <w:shd w:val="clear" w:color="auto" w:fill="auto"/>
          </w:tcPr>
          <w:p w14:paraId="2D7E78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 153,8</w:t>
            </w:r>
          </w:p>
        </w:tc>
      </w:tr>
      <w:tr w:rsidR="00303A96" w:rsidRPr="00A64CA6" w14:paraId="5DDBA85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6D06B44" w14:textId="248268C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4AFF5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00 S4220</w:t>
            </w:r>
          </w:p>
        </w:tc>
        <w:tc>
          <w:tcPr>
            <w:tcW w:w="703" w:type="dxa"/>
            <w:shd w:val="clear" w:color="auto" w:fill="auto"/>
          </w:tcPr>
          <w:p w14:paraId="3D70F6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1A28C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3ED24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B912F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3,6</w:t>
            </w:r>
          </w:p>
        </w:tc>
        <w:tc>
          <w:tcPr>
            <w:tcW w:w="1827" w:type="dxa"/>
            <w:shd w:val="clear" w:color="auto" w:fill="auto"/>
          </w:tcPr>
          <w:p w14:paraId="0BE9958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1A5FD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80E7DE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ED65817" w14:textId="5494E9B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Жилье и городская сре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FE4A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0 00000</w:t>
            </w:r>
          </w:p>
        </w:tc>
        <w:tc>
          <w:tcPr>
            <w:tcW w:w="703" w:type="dxa"/>
            <w:shd w:val="clear" w:color="auto" w:fill="auto"/>
          </w:tcPr>
          <w:p w14:paraId="297F58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802A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F841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F019BE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7BC606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6EE1E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B4027E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F016E85" w14:textId="2DCA6C7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устойчивого сокращения непригодного для проживания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Жилье и городская сре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4F9CF7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3 00000</w:t>
            </w:r>
          </w:p>
        </w:tc>
        <w:tc>
          <w:tcPr>
            <w:tcW w:w="703" w:type="dxa"/>
            <w:shd w:val="clear" w:color="auto" w:fill="auto"/>
          </w:tcPr>
          <w:p w14:paraId="7E98D8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8AFEF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07191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DCFB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5 838,3</w:t>
            </w:r>
          </w:p>
        </w:tc>
        <w:tc>
          <w:tcPr>
            <w:tcW w:w="1827" w:type="dxa"/>
            <w:shd w:val="clear" w:color="auto" w:fill="auto"/>
          </w:tcPr>
          <w:p w14:paraId="1BACBF6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D387DD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22F0E1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74876E1" w14:textId="26D6A2C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20570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3 67483</w:t>
            </w:r>
          </w:p>
        </w:tc>
        <w:tc>
          <w:tcPr>
            <w:tcW w:w="703" w:type="dxa"/>
            <w:shd w:val="clear" w:color="auto" w:fill="auto"/>
          </w:tcPr>
          <w:p w14:paraId="55A791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88BE7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A39EA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AEDFE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5 221,6</w:t>
            </w:r>
          </w:p>
        </w:tc>
        <w:tc>
          <w:tcPr>
            <w:tcW w:w="1827" w:type="dxa"/>
            <w:shd w:val="clear" w:color="auto" w:fill="auto"/>
          </w:tcPr>
          <w:p w14:paraId="075282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63AE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9BEC47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23C334B" w14:textId="3B40B73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A887A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1 F3 67484</w:t>
            </w:r>
          </w:p>
        </w:tc>
        <w:tc>
          <w:tcPr>
            <w:tcW w:w="703" w:type="dxa"/>
            <w:shd w:val="clear" w:color="auto" w:fill="auto"/>
          </w:tcPr>
          <w:p w14:paraId="40DBA0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4AC2E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C866A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BBCF64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6,7</w:t>
            </w:r>
          </w:p>
        </w:tc>
        <w:tc>
          <w:tcPr>
            <w:tcW w:w="1827" w:type="dxa"/>
            <w:shd w:val="clear" w:color="auto" w:fill="auto"/>
          </w:tcPr>
          <w:p w14:paraId="4B418C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BF161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4A7625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8338AE" w14:textId="56D83F4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молодых семе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2261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2 00 00000</w:t>
            </w:r>
          </w:p>
        </w:tc>
        <w:tc>
          <w:tcPr>
            <w:tcW w:w="703" w:type="dxa"/>
            <w:shd w:val="clear" w:color="auto" w:fill="auto"/>
          </w:tcPr>
          <w:p w14:paraId="68FB84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1C4D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CE3D9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1413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14:paraId="5939F5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1F9650D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76,4</w:t>
            </w:r>
          </w:p>
        </w:tc>
      </w:tr>
      <w:tr w:rsidR="00303A96" w:rsidRPr="00A64CA6" w14:paraId="4ADB3C5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74FD47" w14:textId="18CE01E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молодых семей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72533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2 00 L4970</w:t>
            </w:r>
          </w:p>
        </w:tc>
        <w:tc>
          <w:tcPr>
            <w:tcW w:w="703" w:type="dxa"/>
            <w:shd w:val="clear" w:color="auto" w:fill="auto"/>
          </w:tcPr>
          <w:p w14:paraId="0933DE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25F938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502D24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849AD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216,0</w:t>
            </w:r>
          </w:p>
        </w:tc>
        <w:tc>
          <w:tcPr>
            <w:tcW w:w="1827" w:type="dxa"/>
            <w:shd w:val="clear" w:color="auto" w:fill="auto"/>
          </w:tcPr>
          <w:p w14:paraId="7DA26FE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23,5</w:t>
            </w:r>
          </w:p>
        </w:tc>
        <w:tc>
          <w:tcPr>
            <w:tcW w:w="1827" w:type="dxa"/>
            <w:shd w:val="clear" w:color="auto" w:fill="auto"/>
          </w:tcPr>
          <w:p w14:paraId="5BAB04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76,4</w:t>
            </w:r>
          </w:p>
        </w:tc>
      </w:tr>
      <w:tr w:rsidR="00303A96" w:rsidRPr="00A64CA6" w14:paraId="6189368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A7A821" w14:textId="4123049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детей-сирот и детей, оставшихся без попечения родителе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5E9EC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3 00 00000</w:t>
            </w:r>
          </w:p>
        </w:tc>
        <w:tc>
          <w:tcPr>
            <w:tcW w:w="703" w:type="dxa"/>
            <w:shd w:val="clear" w:color="auto" w:fill="auto"/>
          </w:tcPr>
          <w:p w14:paraId="0A3052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D989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688A27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2CD882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14:paraId="61EDCAC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887F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C2EC95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7FD5BF7" w14:textId="2AAB7A8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жильем детей-сирот и детей,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>оставшихся без попечения родител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Бюджетные инвестиции)</w:t>
            </w:r>
          </w:p>
        </w:tc>
        <w:tc>
          <w:tcPr>
            <w:tcW w:w="1967" w:type="dxa"/>
            <w:shd w:val="clear" w:color="auto" w:fill="auto"/>
          </w:tcPr>
          <w:p w14:paraId="7DBDEFC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 3 00 72400</w:t>
            </w:r>
          </w:p>
        </w:tc>
        <w:tc>
          <w:tcPr>
            <w:tcW w:w="703" w:type="dxa"/>
            <w:shd w:val="clear" w:color="auto" w:fill="auto"/>
          </w:tcPr>
          <w:p w14:paraId="7AA509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10</w:t>
            </w:r>
          </w:p>
        </w:tc>
        <w:tc>
          <w:tcPr>
            <w:tcW w:w="703" w:type="dxa"/>
            <w:shd w:val="clear" w:color="auto" w:fill="auto"/>
          </w:tcPr>
          <w:p w14:paraId="285CDEE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DDF43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491EA6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634,0</w:t>
            </w:r>
          </w:p>
        </w:tc>
        <w:tc>
          <w:tcPr>
            <w:tcW w:w="1827" w:type="dxa"/>
            <w:shd w:val="clear" w:color="auto" w:fill="auto"/>
          </w:tcPr>
          <w:p w14:paraId="37E7273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9D930B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648EB7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9EF589E" w14:textId="645902A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E274D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0 00 00000</w:t>
            </w:r>
          </w:p>
        </w:tc>
        <w:tc>
          <w:tcPr>
            <w:tcW w:w="703" w:type="dxa"/>
            <w:shd w:val="clear" w:color="auto" w:fill="auto"/>
          </w:tcPr>
          <w:p w14:paraId="04D46E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4A7D5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B159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B61D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6 207,3</w:t>
            </w:r>
          </w:p>
        </w:tc>
        <w:tc>
          <w:tcPr>
            <w:tcW w:w="1827" w:type="dxa"/>
            <w:shd w:val="clear" w:color="auto" w:fill="auto"/>
          </w:tcPr>
          <w:p w14:paraId="189602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4DEE9E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</w:tr>
      <w:tr w:rsidR="00303A96" w:rsidRPr="00A64CA6" w14:paraId="450FBF6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7E3807" w14:textId="1948E52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жилищного хозяйства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33851C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1 00 00000</w:t>
            </w:r>
          </w:p>
        </w:tc>
        <w:tc>
          <w:tcPr>
            <w:tcW w:w="703" w:type="dxa"/>
            <w:shd w:val="clear" w:color="auto" w:fill="auto"/>
          </w:tcPr>
          <w:p w14:paraId="52A685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6703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00107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298F92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619BAE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89FF3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B2B7E3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2FEDDA" w14:textId="731D548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жилищного хозяйств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1C486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1 00 09501</w:t>
            </w:r>
          </w:p>
        </w:tc>
        <w:tc>
          <w:tcPr>
            <w:tcW w:w="703" w:type="dxa"/>
            <w:shd w:val="clear" w:color="auto" w:fill="auto"/>
          </w:tcPr>
          <w:p w14:paraId="5B6BD9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380CF2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F984A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067A08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827" w:type="dxa"/>
            <w:shd w:val="clear" w:color="auto" w:fill="auto"/>
          </w:tcPr>
          <w:p w14:paraId="028711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BBD6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30EA95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E95E05E" w14:textId="1FD39A9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6CD4E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00000</w:t>
            </w:r>
          </w:p>
        </w:tc>
        <w:tc>
          <w:tcPr>
            <w:tcW w:w="703" w:type="dxa"/>
            <w:shd w:val="clear" w:color="auto" w:fill="auto"/>
          </w:tcPr>
          <w:p w14:paraId="7D4BD10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09F47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8A7F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1572AF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 243,1</w:t>
            </w:r>
          </w:p>
        </w:tc>
        <w:tc>
          <w:tcPr>
            <w:tcW w:w="1827" w:type="dxa"/>
            <w:shd w:val="clear" w:color="auto" w:fill="auto"/>
          </w:tcPr>
          <w:p w14:paraId="7818AA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  <w:tc>
          <w:tcPr>
            <w:tcW w:w="1827" w:type="dxa"/>
            <w:shd w:val="clear" w:color="auto" w:fill="auto"/>
          </w:tcPr>
          <w:p w14:paraId="655CC5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</w:tr>
      <w:tr w:rsidR="00303A96" w:rsidRPr="00A64CA6" w14:paraId="42F2C90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4840231" w14:textId="7983706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754EE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86300</w:t>
            </w:r>
          </w:p>
        </w:tc>
        <w:tc>
          <w:tcPr>
            <w:tcW w:w="703" w:type="dxa"/>
            <w:shd w:val="clear" w:color="auto" w:fill="auto"/>
          </w:tcPr>
          <w:p w14:paraId="404DFF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B495C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86DDD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9D7A39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4,0</w:t>
            </w:r>
          </w:p>
        </w:tc>
        <w:tc>
          <w:tcPr>
            <w:tcW w:w="1827" w:type="dxa"/>
            <w:shd w:val="clear" w:color="auto" w:fill="auto"/>
          </w:tcPr>
          <w:p w14:paraId="70AC7A4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3DBD1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0520B5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71652C0" w14:textId="6805DA6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E7187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547023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D1317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0739EF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3EA5C6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1 663,1</w:t>
            </w:r>
          </w:p>
        </w:tc>
        <w:tc>
          <w:tcPr>
            <w:tcW w:w="1827" w:type="dxa"/>
            <w:shd w:val="clear" w:color="auto" w:fill="auto"/>
          </w:tcPr>
          <w:p w14:paraId="78C061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246,0</w:t>
            </w:r>
          </w:p>
        </w:tc>
        <w:tc>
          <w:tcPr>
            <w:tcW w:w="1827" w:type="dxa"/>
            <w:shd w:val="clear" w:color="auto" w:fill="auto"/>
          </w:tcPr>
          <w:p w14:paraId="076672E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246,0</w:t>
            </w:r>
          </w:p>
        </w:tc>
      </w:tr>
      <w:tr w:rsidR="00303A96" w:rsidRPr="00A64CA6" w14:paraId="2FBFE56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88D347" w14:textId="1D08E91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2A1E35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 2 00 S3660</w:t>
            </w:r>
          </w:p>
        </w:tc>
        <w:tc>
          <w:tcPr>
            <w:tcW w:w="703" w:type="dxa"/>
            <w:shd w:val="clear" w:color="auto" w:fill="auto"/>
          </w:tcPr>
          <w:p w14:paraId="63E89E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6E13D1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94CDA6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6462A1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456,0</w:t>
            </w:r>
          </w:p>
        </w:tc>
        <w:tc>
          <w:tcPr>
            <w:tcW w:w="1827" w:type="dxa"/>
            <w:shd w:val="clear" w:color="auto" w:fill="auto"/>
          </w:tcPr>
          <w:p w14:paraId="36C9DD3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4,3</w:t>
            </w:r>
          </w:p>
        </w:tc>
        <w:tc>
          <w:tcPr>
            <w:tcW w:w="1827" w:type="dxa"/>
            <w:shd w:val="clear" w:color="auto" w:fill="auto"/>
          </w:tcPr>
          <w:p w14:paraId="79398C1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4,3</w:t>
            </w:r>
          </w:p>
        </w:tc>
      </w:tr>
      <w:tr w:rsidR="00303A96" w:rsidRPr="00A64CA6" w14:paraId="409E79F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FD1AB10" w14:textId="5FF1C5D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99C79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0 00 00000</w:t>
            </w:r>
          </w:p>
        </w:tc>
        <w:tc>
          <w:tcPr>
            <w:tcW w:w="703" w:type="dxa"/>
            <w:shd w:val="clear" w:color="auto" w:fill="auto"/>
          </w:tcPr>
          <w:p w14:paraId="62EFF00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9D967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463D9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5996BE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80,4</w:t>
            </w:r>
          </w:p>
        </w:tc>
        <w:tc>
          <w:tcPr>
            <w:tcW w:w="1827" w:type="dxa"/>
            <w:shd w:val="clear" w:color="auto" w:fill="auto"/>
          </w:tcPr>
          <w:p w14:paraId="79CDBBC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64A8F3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</w:tr>
      <w:tr w:rsidR="00303A96" w:rsidRPr="00A64CA6" w14:paraId="55BFD5E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AB98E76" w14:textId="0E1E867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тиводействие коррупции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B9B124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1 00 00000</w:t>
            </w:r>
          </w:p>
        </w:tc>
        <w:tc>
          <w:tcPr>
            <w:tcW w:w="703" w:type="dxa"/>
            <w:shd w:val="clear" w:color="auto" w:fill="auto"/>
          </w:tcPr>
          <w:p w14:paraId="6718ACE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8ADA0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E53B7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0278C3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783AEC2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7835E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497A05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B7E1A05" w14:textId="6623786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тиводействие коррупции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FB90B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1 00 29540</w:t>
            </w:r>
          </w:p>
        </w:tc>
        <w:tc>
          <w:tcPr>
            <w:tcW w:w="703" w:type="dxa"/>
            <w:shd w:val="clear" w:color="auto" w:fill="auto"/>
          </w:tcPr>
          <w:p w14:paraId="28FB3D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84E8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C515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5D5BC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6</w:t>
            </w:r>
          </w:p>
        </w:tc>
        <w:tc>
          <w:tcPr>
            <w:tcW w:w="1827" w:type="dxa"/>
            <w:shd w:val="clear" w:color="auto" w:fill="auto"/>
          </w:tcPr>
          <w:p w14:paraId="339E99B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7C2B5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FECAAF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EF0D7D" w14:textId="5EFB4F9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E52C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2 00 00000</w:t>
            </w:r>
          </w:p>
        </w:tc>
        <w:tc>
          <w:tcPr>
            <w:tcW w:w="703" w:type="dxa"/>
            <w:shd w:val="clear" w:color="auto" w:fill="auto"/>
          </w:tcPr>
          <w:p w14:paraId="0AF2D8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17158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44C98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734C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3,4</w:t>
            </w:r>
          </w:p>
        </w:tc>
        <w:tc>
          <w:tcPr>
            <w:tcW w:w="1827" w:type="dxa"/>
            <w:shd w:val="clear" w:color="auto" w:fill="auto"/>
          </w:tcPr>
          <w:p w14:paraId="3759E3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70FED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C7332A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667B33" w14:textId="431AC56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7912E5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77AB9F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04F2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CEA1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80BD9F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49B636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5EF8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C73A8E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6A6E34" w14:textId="44237DD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экстремизма и терроризм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012BC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2 00 29550</w:t>
            </w:r>
          </w:p>
        </w:tc>
        <w:tc>
          <w:tcPr>
            <w:tcW w:w="703" w:type="dxa"/>
            <w:shd w:val="clear" w:color="auto" w:fill="auto"/>
          </w:tcPr>
          <w:p w14:paraId="49DCEF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BCA792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619745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342F88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8,9</w:t>
            </w:r>
          </w:p>
        </w:tc>
        <w:tc>
          <w:tcPr>
            <w:tcW w:w="1827" w:type="dxa"/>
            <w:shd w:val="clear" w:color="auto" w:fill="auto"/>
          </w:tcPr>
          <w:p w14:paraId="3B44EC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3B1A7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029949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C23F6BF" w14:textId="060A43C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ые меры противодействия злоупотреблению наркотиками и их незаконному обороту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ABDB9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3 00 00000</w:t>
            </w:r>
          </w:p>
        </w:tc>
        <w:tc>
          <w:tcPr>
            <w:tcW w:w="703" w:type="dxa"/>
            <w:shd w:val="clear" w:color="auto" w:fill="auto"/>
          </w:tcPr>
          <w:p w14:paraId="4B8CF0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F5CC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8AEA0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E3EBB1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379CF75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BC99A1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9F2D3B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63620B8" w14:textId="43A2BD1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Комплексные меры </w:t>
            </w:r>
            <w:r w:rsidRPr="00A64CA6">
              <w:rPr>
                <w:sz w:val="28"/>
              </w:rPr>
              <w:lastRenderedPageBreak/>
              <w:t>противодействия злоупотреблению наркотиками и их незаконному обороту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592381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8 3 00 29560</w:t>
            </w:r>
          </w:p>
        </w:tc>
        <w:tc>
          <w:tcPr>
            <w:tcW w:w="703" w:type="dxa"/>
            <w:shd w:val="clear" w:color="auto" w:fill="auto"/>
          </w:tcPr>
          <w:p w14:paraId="257DBC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B5F3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6536C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1827" w:type="dxa"/>
            <w:shd w:val="clear" w:color="auto" w:fill="auto"/>
          </w:tcPr>
          <w:p w14:paraId="596ACD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,6</w:t>
            </w:r>
          </w:p>
        </w:tc>
        <w:tc>
          <w:tcPr>
            <w:tcW w:w="1827" w:type="dxa"/>
            <w:shd w:val="clear" w:color="auto" w:fill="auto"/>
          </w:tcPr>
          <w:p w14:paraId="715F38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0A94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F1CC44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3B03D18" w14:textId="4679BD0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безнадзорности и правонарушений несовершеннолетни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2464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4 00 00000</w:t>
            </w:r>
          </w:p>
        </w:tc>
        <w:tc>
          <w:tcPr>
            <w:tcW w:w="703" w:type="dxa"/>
            <w:shd w:val="clear" w:color="auto" w:fill="auto"/>
          </w:tcPr>
          <w:p w14:paraId="5E358D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77F11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0C758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AA52D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1DE16A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6BB0F7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</w:tr>
      <w:tr w:rsidR="00303A96" w:rsidRPr="00A64CA6" w14:paraId="0FAB29D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DA2E809" w14:textId="61A1D80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филактика безнадзорности и правонарушений несовершеннолетни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общественного порядка и профилактика правонаруш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DAC47B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 4 00 00590</w:t>
            </w:r>
          </w:p>
        </w:tc>
        <w:tc>
          <w:tcPr>
            <w:tcW w:w="703" w:type="dxa"/>
            <w:shd w:val="clear" w:color="auto" w:fill="auto"/>
          </w:tcPr>
          <w:p w14:paraId="1547CB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E5920D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C4E98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E2BF5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6778F3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  <w:tc>
          <w:tcPr>
            <w:tcW w:w="1827" w:type="dxa"/>
            <w:shd w:val="clear" w:color="auto" w:fill="auto"/>
          </w:tcPr>
          <w:p w14:paraId="262FB7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9,8</w:t>
            </w:r>
          </w:p>
        </w:tc>
      </w:tr>
      <w:tr w:rsidR="00303A96" w:rsidRPr="00A64CA6" w14:paraId="2466F61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71B676" w14:textId="74FEF8B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971A9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0 00 00000</w:t>
            </w:r>
          </w:p>
        </w:tc>
        <w:tc>
          <w:tcPr>
            <w:tcW w:w="703" w:type="dxa"/>
            <w:shd w:val="clear" w:color="auto" w:fill="auto"/>
          </w:tcPr>
          <w:p w14:paraId="686E5B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CB5E4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90F9B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6CA4FF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 182,1</w:t>
            </w:r>
          </w:p>
        </w:tc>
        <w:tc>
          <w:tcPr>
            <w:tcW w:w="1827" w:type="dxa"/>
            <w:shd w:val="clear" w:color="auto" w:fill="auto"/>
          </w:tcPr>
          <w:p w14:paraId="1A6B30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 824,9</w:t>
            </w:r>
          </w:p>
        </w:tc>
        <w:tc>
          <w:tcPr>
            <w:tcW w:w="1827" w:type="dxa"/>
            <w:shd w:val="clear" w:color="auto" w:fill="auto"/>
          </w:tcPr>
          <w:p w14:paraId="1D320E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308,3</w:t>
            </w:r>
          </w:p>
        </w:tc>
      </w:tr>
      <w:tr w:rsidR="00303A96" w:rsidRPr="00A64CA6" w14:paraId="3DEE5AD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CFAFF5C" w14:textId="0D58D41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42338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00000</w:t>
            </w:r>
          </w:p>
        </w:tc>
        <w:tc>
          <w:tcPr>
            <w:tcW w:w="703" w:type="dxa"/>
            <w:shd w:val="clear" w:color="auto" w:fill="auto"/>
          </w:tcPr>
          <w:p w14:paraId="364301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39A504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063E3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48D5A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 385,6</w:t>
            </w:r>
          </w:p>
        </w:tc>
        <w:tc>
          <w:tcPr>
            <w:tcW w:w="1827" w:type="dxa"/>
            <w:shd w:val="clear" w:color="auto" w:fill="auto"/>
          </w:tcPr>
          <w:p w14:paraId="0DD9E6F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679,7</w:t>
            </w:r>
          </w:p>
        </w:tc>
        <w:tc>
          <w:tcPr>
            <w:tcW w:w="1827" w:type="dxa"/>
            <w:shd w:val="clear" w:color="auto" w:fill="auto"/>
          </w:tcPr>
          <w:p w14:paraId="7B7E78D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944,9</w:t>
            </w:r>
          </w:p>
        </w:tc>
      </w:tr>
      <w:tr w:rsidR="00303A96" w:rsidRPr="00A64CA6" w14:paraId="694FEFE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C1F033A" w14:textId="3334565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Финансовое обеспечение </w:t>
            </w:r>
            <w:r w:rsidRPr="00A64CA6">
              <w:rPr>
                <w:sz w:val="28"/>
              </w:rPr>
              <w:lastRenderedPageBreak/>
              <w:t>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4CCBB93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3E8D31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49A715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29F2AFF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E56811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 991,6</w:t>
            </w:r>
          </w:p>
        </w:tc>
        <w:tc>
          <w:tcPr>
            <w:tcW w:w="1827" w:type="dxa"/>
            <w:shd w:val="clear" w:color="auto" w:fill="auto"/>
          </w:tcPr>
          <w:p w14:paraId="37A2EC5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614,1</w:t>
            </w:r>
          </w:p>
        </w:tc>
        <w:tc>
          <w:tcPr>
            <w:tcW w:w="1827" w:type="dxa"/>
            <w:shd w:val="clear" w:color="auto" w:fill="auto"/>
          </w:tcPr>
          <w:p w14:paraId="00521DD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26,2</w:t>
            </w:r>
          </w:p>
        </w:tc>
      </w:tr>
      <w:tr w:rsidR="00303A96" w:rsidRPr="00A64CA6" w14:paraId="4148213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AB3B4EF" w14:textId="1802C70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B30FD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1717F6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A329B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28CA5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8C47FE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4,2</w:t>
            </w:r>
          </w:p>
        </w:tc>
        <w:tc>
          <w:tcPr>
            <w:tcW w:w="1827" w:type="dxa"/>
            <w:shd w:val="clear" w:color="auto" w:fill="auto"/>
          </w:tcPr>
          <w:p w14:paraId="156ABE1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6,5</w:t>
            </w:r>
          </w:p>
        </w:tc>
        <w:tc>
          <w:tcPr>
            <w:tcW w:w="1827" w:type="dxa"/>
            <w:shd w:val="clear" w:color="auto" w:fill="auto"/>
          </w:tcPr>
          <w:p w14:paraId="3B0B73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9,6</w:t>
            </w:r>
          </w:p>
        </w:tc>
      </w:tr>
      <w:tr w:rsidR="00303A96" w:rsidRPr="00A64CA6" w14:paraId="70D7C00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2E2C3F" w14:textId="3CC8F4A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населения и территории от чрезвычайных ситуаций, обеспечение пожарной безопасности </w:t>
            </w:r>
            <w:r w:rsidRPr="00A64CA6">
              <w:rPr>
                <w:sz w:val="28"/>
              </w:rPr>
              <w:lastRenderedPageBreak/>
              <w:t>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1641F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1 00 00590</w:t>
            </w:r>
          </w:p>
        </w:tc>
        <w:tc>
          <w:tcPr>
            <w:tcW w:w="703" w:type="dxa"/>
            <w:shd w:val="clear" w:color="auto" w:fill="auto"/>
          </w:tcPr>
          <w:p w14:paraId="491503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6263E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43172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80D35D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  <w:tc>
          <w:tcPr>
            <w:tcW w:w="1827" w:type="dxa"/>
            <w:shd w:val="clear" w:color="auto" w:fill="auto"/>
          </w:tcPr>
          <w:p w14:paraId="6DD6D1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6528FF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</w:tr>
      <w:tr w:rsidR="00303A96" w:rsidRPr="00A64CA6" w14:paraId="02A5F9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FEEEB8B" w14:textId="40980DD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CEF80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29500</w:t>
            </w:r>
          </w:p>
        </w:tc>
        <w:tc>
          <w:tcPr>
            <w:tcW w:w="703" w:type="dxa"/>
            <w:shd w:val="clear" w:color="auto" w:fill="auto"/>
          </w:tcPr>
          <w:p w14:paraId="3E0F12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4B0A7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0DCB4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E0CDF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4,3</w:t>
            </w:r>
          </w:p>
        </w:tc>
        <w:tc>
          <w:tcPr>
            <w:tcW w:w="1827" w:type="dxa"/>
            <w:shd w:val="clear" w:color="auto" w:fill="auto"/>
          </w:tcPr>
          <w:p w14:paraId="0ED83C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8A09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6BFC18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59C8EE" w14:textId="77D9F74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инансовое обеспечение муниципального казенного учрежд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7E10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1 00 29720</w:t>
            </w:r>
          </w:p>
        </w:tc>
        <w:tc>
          <w:tcPr>
            <w:tcW w:w="703" w:type="dxa"/>
            <w:shd w:val="clear" w:color="auto" w:fill="auto"/>
          </w:tcPr>
          <w:p w14:paraId="4651BE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90104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728A2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CF733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6,6</w:t>
            </w:r>
          </w:p>
        </w:tc>
        <w:tc>
          <w:tcPr>
            <w:tcW w:w="1827" w:type="dxa"/>
            <w:shd w:val="clear" w:color="auto" w:fill="auto"/>
          </w:tcPr>
          <w:p w14:paraId="32855A1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0DE2F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273933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6FBCD9" w14:textId="1BE9C7E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от чрезвычайных ситуац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AAC86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2 00 00000</w:t>
            </w:r>
          </w:p>
        </w:tc>
        <w:tc>
          <w:tcPr>
            <w:tcW w:w="703" w:type="dxa"/>
            <w:shd w:val="clear" w:color="auto" w:fill="auto"/>
          </w:tcPr>
          <w:p w14:paraId="57BB78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FB68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0DCDF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483DF5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16,5</w:t>
            </w:r>
          </w:p>
        </w:tc>
        <w:tc>
          <w:tcPr>
            <w:tcW w:w="1827" w:type="dxa"/>
            <w:shd w:val="clear" w:color="auto" w:fill="auto"/>
          </w:tcPr>
          <w:p w14:paraId="021D16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5,7</w:t>
            </w:r>
          </w:p>
        </w:tc>
        <w:tc>
          <w:tcPr>
            <w:tcW w:w="1827" w:type="dxa"/>
            <w:shd w:val="clear" w:color="auto" w:fill="auto"/>
          </w:tcPr>
          <w:p w14:paraId="30E3E9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5,7</w:t>
            </w:r>
          </w:p>
        </w:tc>
      </w:tr>
      <w:tr w:rsidR="00303A96" w:rsidRPr="00A64CA6" w14:paraId="0A1B3E1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6E3C255" w14:textId="6B05E11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гражданской обороны и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от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A2FB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2 00 29140</w:t>
            </w:r>
          </w:p>
        </w:tc>
        <w:tc>
          <w:tcPr>
            <w:tcW w:w="703" w:type="dxa"/>
            <w:shd w:val="clear" w:color="auto" w:fill="auto"/>
          </w:tcPr>
          <w:p w14:paraId="1994D9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E5F0C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1F6B55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73C010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9,4</w:t>
            </w:r>
          </w:p>
        </w:tc>
        <w:tc>
          <w:tcPr>
            <w:tcW w:w="1827" w:type="dxa"/>
            <w:shd w:val="clear" w:color="auto" w:fill="auto"/>
          </w:tcPr>
          <w:p w14:paraId="2A3755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6,7</w:t>
            </w:r>
          </w:p>
        </w:tc>
        <w:tc>
          <w:tcPr>
            <w:tcW w:w="1827" w:type="dxa"/>
            <w:shd w:val="clear" w:color="auto" w:fill="auto"/>
          </w:tcPr>
          <w:p w14:paraId="27E7FE8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6,7</w:t>
            </w:r>
          </w:p>
        </w:tc>
      </w:tr>
      <w:tr w:rsidR="00303A96" w:rsidRPr="00A64CA6" w14:paraId="6CA3E9F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2296D57" w14:textId="1017EBC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от чрезвычайных ситуац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A5487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2 00 29500</w:t>
            </w:r>
          </w:p>
        </w:tc>
        <w:tc>
          <w:tcPr>
            <w:tcW w:w="703" w:type="dxa"/>
            <w:shd w:val="clear" w:color="auto" w:fill="auto"/>
          </w:tcPr>
          <w:p w14:paraId="37EEBF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2DB5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D9EA8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AC07D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,1</w:t>
            </w:r>
          </w:p>
        </w:tc>
        <w:tc>
          <w:tcPr>
            <w:tcW w:w="1827" w:type="dxa"/>
            <w:shd w:val="clear" w:color="auto" w:fill="auto"/>
          </w:tcPr>
          <w:p w14:paraId="1590DF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,0</w:t>
            </w:r>
          </w:p>
        </w:tc>
        <w:tc>
          <w:tcPr>
            <w:tcW w:w="1827" w:type="dxa"/>
            <w:shd w:val="clear" w:color="auto" w:fill="auto"/>
          </w:tcPr>
          <w:p w14:paraId="71D0A70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,0</w:t>
            </w:r>
          </w:p>
        </w:tc>
      </w:tr>
      <w:tr w:rsidR="00303A96" w:rsidRPr="00A64CA6" w14:paraId="02D7B62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7548F43" w14:textId="3FBCFB6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и совершенствование единой дежурно-диспетчерской службы и </w:t>
            </w:r>
            <w:r w:rsidRPr="00A64CA6">
              <w:rPr>
                <w:sz w:val="28"/>
              </w:rPr>
              <w:lastRenderedPageBreak/>
              <w:t xml:space="preserve">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112</w:t>
            </w:r>
            <w:r w:rsidR="00060465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3208DD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3 00 00000</w:t>
            </w:r>
          </w:p>
        </w:tc>
        <w:tc>
          <w:tcPr>
            <w:tcW w:w="703" w:type="dxa"/>
            <w:shd w:val="clear" w:color="auto" w:fill="auto"/>
          </w:tcPr>
          <w:p w14:paraId="191407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068B9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C9FCF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E11C0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012,7</w:t>
            </w:r>
          </w:p>
        </w:tc>
        <w:tc>
          <w:tcPr>
            <w:tcW w:w="1827" w:type="dxa"/>
            <w:shd w:val="clear" w:color="auto" w:fill="auto"/>
          </w:tcPr>
          <w:p w14:paraId="2BFD554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896,8</w:t>
            </w:r>
          </w:p>
        </w:tc>
        <w:tc>
          <w:tcPr>
            <w:tcW w:w="1827" w:type="dxa"/>
            <w:shd w:val="clear" w:color="auto" w:fill="auto"/>
          </w:tcPr>
          <w:p w14:paraId="30BDF7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115,0</w:t>
            </w:r>
          </w:p>
        </w:tc>
      </w:tr>
      <w:tr w:rsidR="00303A96" w:rsidRPr="00A64CA6" w14:paraId="312FF94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874EC96" w14:textId="1B60589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112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28A503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5D796C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163836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57E1E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5259CB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479,8</w:t>
            </w:r>
          </w:p>
        </w:tc>
        <w:tc>
          <w:tcPr>
            <w:tcW w:w="1827" w:type="dxa"/>
            <w:shd w:val="clear" w:color="auto" w:fill="auto"/>
          </w:tcPr>
          <w:p w14:paraId="59EB095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451,2</w:t>
            </w:r>
          </w:p>
        </w:tc>
        <w:tc>
          <w:tcPr>
            <w:tcW w:w="1827" w:type="dxa"/>
            <w:shd w:val="clear" w:color="auto" w:fill="auto"/>
          </w:tcPr>
          <w:p w14:paraId="28D291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669,4</w:t>
            </w:r>
          </w:p>
        </w:tc>
      </w:tr>
      <w:tr w:rsidR="00303A96" w:rsidRPr="00A64CA6" w14:paraId="64ECEE3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7A0AA8" w14:textId="424EA26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и совершенствование единой дежурно-диспетчерской службы и создание на ее основе системы обеспечения вызова экстренных оперативных служб по единому номер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112</w:t>
            </w:r>
            <w:r w:rsidR="00060465">
              <w:rPr>
                <w:sz w:val="28"/>
              </w:rPr>
              <w:t>»«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F792E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3 00 00590</w:t>
            </w:r>
          </w:p>
        </w:tc>
        <w:tc>
          <w:tcPr>
            <w:tcW w:w="703" w:type="dxa"/>
            <w:shd w:val="clear" w:color="auto" w:fill="auto"/>
          </w:tcPr>
          <w:p w14:paraId="60CC0A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BE95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066F4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8C066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32,9</w:t>
            </w:r>
          </w:p>
        </w:tc>
        <w:tc>
          <w:tcPr>
            <w:tcW w:w="1827" w:type="dxa"/>
            <w:shd w:val="clear" w:color="auto" w:fill="auto"/>
          </w:tcPr>
          <w:p w14:paraId="182E7B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5,6</w:t>
            </w:r>
          </w:p>
        </w:tc>
        <w:tc>
          <w:tcPr>
            <w:tcW w:w="1827" w:type="dxa"/>
            <w:shd w:val="clear" w:color="auto" w:fill="auto"/>
          </w:tcPr>
          <w:p w14:paraId="4A52C8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5,6</w:t>
            </w:r>
          </w:p>
        </w:tc>
      </w:tr>
      <w:tr w:rsidR="00303A96" w:rsidRPr="00A64CA6" w14:paraId="245112E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07C1DE7" w14:textId="4686B46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«</w:t>
            </w:r>
          </w:p>
        </w:tc>
        <w:tc>
          <w:tcPr>
            <w:tcW w:w="1967" w:type="dxa"/>
            <w:shd w:val="clear" w:color="auto" w:fill="auto"/>
          </w:tcPr>
          <w:p w14:paraId="64942A4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00000</w:t>
            </w:r>
          </w:p>
        </w:tc>
        <w:tc>
          <w:tcPr>
            <w:tcW w:w="703" w:type="dxa"/>
            <w:shd w:val="clear" w:color="auto" w:fill="auto"/>
          </w:tcPr>
          <w:p w14:paraId="23265C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1BA66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FAC9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E155D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04,2</w:t>
            </w:r>
          </w:p>
        </w:tc>
        <w:tc>
          <w:tcPr>
            <w:tcW w:w="1827" w:type="dxa"/>
            <w:shd w:val="clear" w:color="auto" w:fill="auto"/>
          </w:tcPr>
          <w:p w14:paraId="24B8C22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5EFCD3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</w:tr>
      <w:tr w:rsidR="00303A96" w:rsidRPr="00A64CA6" w14:paraId="28F5536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4DE75A" w14:textId="6CDD52F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B148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29141</w:t>
            </w:r>
          </w:p>
        </w:tc>
        <w:tc>
          <w:tcPr>
            <w:tcW w:w="703" w:type="dxa"/>
            <w:shd w:val="clear" w:color="auto" w:fill="auto"/>
          </w:tcPr>
          <w:p w14:paraId="343A2A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67508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2C6FE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71803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3,5</w:t>
            </w:r>
          </w:p>
        </w:tc>
        <w:tc>
          <w:tcPr>
            <w:tcW w:w="1827" w:type="dxa"/>
            <w:shd w:val="clear" w:color="auto" w:fill="auto"/>
          </w:tcPr>
          <w:p w14:paraId="1F40CE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2D4D2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1E78FC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8DF494" w14:textId="17C7DDA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</w:t>
            </w:r>
            <w:r w:rsidRPr="00A64CA6">
              <w:rPr>
                <w:sz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EECC1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4 00 29142</w:t>
            </w:r>
          </w:p>
        </w:tc>
        <w:tc>
          <w:tcPr>
            <w:tcW w:w="703" w:type="dxa"/>
            <w:shd w:val="clear" w:color="auto" w:fill="auto"/>
          </w:tcPr>
          <w:p w14:paraId="0BBEE5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57B43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4C818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1B5150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8,7</w:t>
            </w:r>
          </w:p>
        </w:tc>
        <w:tc>
          <w:tcPr>
            <w:tcW w:w="1827" w:type="dxa"/>
            <w:shd w:val="clear" w:color="auto" w:fill="auto"/>
          </w:tcPr>
          <w:p w14:paraId="19947F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  <w:tc>
          <w:tcPr>
            <w:tcW w:w="1827" w:type="dxa"/>
            <w:shd w:val="clear" w:color="auto" w:fill="auto"/>
          </w:tcPr>
          <w:p w14:paraId="70F27E6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7</w:t>
            </w:r>
          </w:p>
        </w:tc>
      </w:tr>
      <w:tr w:rsidR="00303A96" w:rsidRPr="00A64CA6" w14:paraId="3E171ED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84A4C8" w14:textId="1584D6D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аппаратно-программного комплек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езопасный город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B269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4 00 29500</w:t>
            </w:r>
          </w:p>
        </w:tc>
        <w:tc>
          <w:tcPr>
            <w:tcW w:w="703" w:type="dxa"/>
            <w:shd w:val="clear" w:color="auto" w:fill="auto"/>
          </w:tcPr>
          <w:p w14:paraId="698302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0DEB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B09ABF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D17E4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28B04D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AA80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A3F6BB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806646A" w14:textId="79E3B06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846EF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00000</w:t>
            </w:r>
          </w:p>
        </w:tc>
        <w:tc>
          <w:tcPr>
            <w:tcW w:w="703" w:type="dxa"/>
            <w:shd w:val="clear" w:color="auto" w:fill="auto"/>
          </w:tcPr>
          <w:p w14:paraId="645471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686441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7EE9B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7D89D4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863,1</w:t>
            </w:r>
          </w:p>
        </w:tc>
        <w:tc>
          <w:tcPr>
            <w:tcW w:w="1827" w:type="dxa"/>
            <w:shd w:val="clear" w:color="auto" w:fill="auto"/>
          </w:tcPr>
          <w:p w14:paraId="2C15EEC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752C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C9690C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1361C2" w14:textId="117AFB4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выплату денежной премии победителям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общественный пожарный старшина Белокалитвинского района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89A1E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29300</w:t>
            </w:r>
          </w:p>
        </w:tc>
        <w:tc>
          <w:tcPr>
            <w:tcW w:w="703" w:type="dxa"/>
            <w:shd w:val="clear" w:color="auto" w:fill="auto"/>
          </w:tcPr>
          <w:p w14:paraId="1B7DCDA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444654F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93703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2E90981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8</w:t>
            </w:r>
          </w:p>
        </w:tc>
        <w:tc>
          <w:tcPr>
            <w:tcW w:w="1827" w:type="dxa"/>
            <w:shd w:val="clear" w:color="auto" w:fill="auto"/>
          </w:tcPr>
          <w:p w14:paraId="7C283A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4A89D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2933B9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73E4CA3" w14:textId="4F52ED4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мероприятия по созданию условий в целях пожаротуш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</w:t>
            </w:r>
            <w:r w:rsidRPr="00A64CA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C0ED1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9 5 00 86150</w:t>
            </w:r>
          </w:p>
        </w:tc>
        <w:tc>
          <w:tcPr>
            <w:tcW w:w="703" w:type="dxa"/>
            <w:shd w:val="clear" w:color="auto" w:fill="auto"/>
          </w:tcPr>
          <w:p w14:paraId="0F8300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FAE8A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56106A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4EDC97D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,7</w:t>
            </w:r>
          </w:p>
        </w:tc>
        <w:tc>
          <w:tcPr>
            <w:tcW w:w="1827" w:type="dxa"/>
            <w:shd w:val="clear" w:color="auto" w:fill="auto"/>
          </w:tcPr>
          <w:p w14:paraId="7FB9637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6291E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2F6D7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561E820" w14:textId="2BF89A6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812C6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 5 00 S4850</w:t>
            </w:r>
          </w:p>
        </w:tc>
        <w:tc>
          <w:tcPr>
            <w:tcW w:w="703" w:type="dxa"/>
            <w:shd w:val="clear" w:color="auto" w:fill="auto"/>
          </w:tcPr>
          <w:p w14:paraId="334A83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4CAA1B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34F1AC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367A38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763,6</w:t>
            </w:r>
          </w:p>
        </w:tc>
        <w:tc>
          <w:tcPr>
            <w:tcW w:w="1827" w:type="dxa"/>
            <w:shd w:val="clear" w:color="auto" w:fill="auto"/>
          </w:tcPr>
          <w:p w14:paraId="09D63D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F697E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956EB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872633" w14:textId="51367D3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2D166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0 00 00000</w:t>
            </w:r>
          </w:p>
        </w:tc>
        <w:tc>
          <w:tcPr>
            <w:tcW w:w="703" w:type="dxa"/>
            <w:shd w:val="clear" w:color="auto" w:fill="auto"/>
          </w:tcPr>
          <w:p w14:paraId="565C76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43DD80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95F4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CD64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9 439,1</w:t>
            </w:r>
          </w:p>
        </w:tc>
        <w:tc>
          <w:tcPr>
            <w:tcW w:w="1827" w:type="dxa"/>
            <w:shd w:val="clear" w:color="auto" w:fill="auto"/>
          </w:tcPr>
          <w:p w14:paraId="64901A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0 278,9</w:t>
            </w:r>
          </w:p>
        </w:tc>
        <w:tc>
          <w:tcPr>
            <w:tcW w:w="1827" w:type="dxa"/>
            <w:shd w:val="clear" w:color="auto" w:fill="auto"/>
          </w:tcPr>
          <w:p w14:paraId="0765D98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2 659,1</w:t>
            </w:r>
          </w:p>
        </w:tc>
      </w:tr>
      <w:tr w:rsidR="00303A96" w:rsidRPr="00A64CA6" w14:paraId="1B859F2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8DF251" w14:textId="2AE778F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E95E5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00000</w:t>
            </w:r>
          </w:p>
        </w:tc>
        <w:tc>
          <w:tcPr>
            <w:tcW w:w="703" w:type="dxa"/>
            <w:shd w:val="clear" w:color="auto" w:fill="auto"/>
          </w:tcPr>
          <w:p w14:paraId="678850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3932A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C76A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04BC2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 233,3</w:t>
            </w:r>
          </w:p>
        </w:tc>
        <w:tc>
          <w:tcPr>
            <w:tcW w:w="1827" w:type="dxa"/>
            <w:shd w:val="clear" w:color="auto" w:fill="auto"/>
          </w:tcPr>
          <w:p w14:paraId="056AD06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 790,0</w:t>
            </w:r>
          </w:p>
        </w:tc>
        <w:tc>
          <w:tcPr>
            <w:tcW w:w="1827" w:type="dxa"/>
            <w:shd w:val="clear" w:color="auto" w:fill="auto"/>
          </w:tcPr>
          <w:p w14:paraId="6DCAE37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299,3</w:t>
            </w:r>
          </w:p>
        </w:tc>
      </w:tr>
      <w:tr w:rsidR="00303A96" w:rsidRPr="00A64CA6" w14:paraId="7DD60CC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037814B" w14:textId="6DD1ADB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C680A3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00590</w:t>
            </w:r>
          </w:p>
        </w:tc>
        <w:tc>
          <w:tcPr>
            <w:tcW w:w="703" w:type="dxa"/>
            <w:shd w:val="clear" w:color="auto" w:fill="auto"/>
          </w:tcPr>
          <w:p w14:paraId="5E5BBB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03B35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A856F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C183CE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 223,9</w:t>
            </w:r>
          </w:p>
        </w:tc>
        <w:tc>
          <w:tcPr>
            <w:tcW w:w="1827" w:type="dxa"/>
            <w:shd w:val="clear" w:color="auto" w:fill="auto"/>
          </w:tcPr>
          <w:p w14:paraId="78E5EB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864,2</w:t>
            </w:r>
          </w:p>
        </w:tc>
        <w:tc>
          <w:tcPr>
            <w:tcW w:w="1827" w:type="dxa"/>
            <w:shd w:val="clear" w:color="auto" w:fill="auto"/>
          </w:tcPr>
          <w:p w14:paraId="2797990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1 942,7</w:t>
            </w:r>
          </w:p>
        </w:tc>
      </w:tr>
      <w:tr w:rsidR="00303A96" w:rsidRPr="00A64CA6" w14:paraId="78A92FA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7B56F29" w14:textId="5DC4A95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государственную на поддержку отрасли культуры в рамках реализации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267640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1 00 L5190</w:t>
            </w:r>
          </w:p>
        </w:tc>
        <w:tc>
          <w:tcPr>
            <w:tcW w:w="703" w:type="dxa"/>
            <w:shd w:val="clear" w:color="auto" w:fill="auto"/>
          </w:tcPr>
          <w:p w14:paraId="218F88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A868E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2305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558C7F9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0A070DC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827" w:type="dxa"/>
            <w:shd w:val="clear" w:color="auto" w:fill="auto"/>
          </w:tcPr>
          <w:p w14:paraId="4BA79FC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6</w:t>
            </w:r>
          </w:p>
        </w:tc>
      </w:tr>
      <w:tr w:rsidR="00303A96" w:rsidRPr="00A64CA6" w14:paraId="0BA1EE9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D968A91" w14:textId="2C766D5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4E8F4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S3900</w:t>
            </w:r>
          </w:p>
        </w:tc>
        <w:tc>
          <w:tcPr>
            <w:tcW w:w="703" w:type="dxa"/>
            <w:shd w:val="clear" w:color="auto" w:fill="auto"/>
          </w:tcPr>
          <w:p w14:paraId="57DA7B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3BC8F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3E5C1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04D971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1,8</w:t>
            </w:r>
          </w:p>
        </w:tc>
        <w:tc>
          <w:tcPr>
            <w:tcW w:w="1827" w:type="dxa"/>
            <w:shd w:val="clear" w:color="auto" w:fill="auto"/>
          </w:tcPr>
          <w:p w14:paraId="7BAAEA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8,9</w:t>
            </w:r>
          </w:p>
        </w:tc>
        <w:tc>
          <w:tcPr>
            <w:tcW w:w="1827" w:type="dxa"/>
            <w:shd w:val="clear" w:color="auto" w:fill="auto"/>
          </w:tcPr>
          <w:p w14:paraId="66E8CA3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F0C74E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E4B6F3F" w14:textId="3CF9403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EF7B3E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1 00 S4180</w:t>
            </w:r>
          </w:p>
        </w:tc>
        <w:tc>
          <w:tcPr>
            <w:tcW w:w="703" w:type="dxa"/>
            <w:shd w:val="clear" w:color="auto" w:fill="auto"/>
          </w:tcPr>
          <w:p w14:paraId="4FBD93F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6E225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CC75C4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72AEE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0,9</w:t>
            </w:r>
          </w:p>
        </w:tc>
        <w:tc>
          <w:tcPr>
            <w:tcW w:w="1827" w:type="dxa"/>
            <w:shd w:val="clear" w:color="auto" w:fill="auto"/>
          </w:tcPr>
          <w:p w14:paraId="3516EE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0,2</w:t>
            </w:r>
          </w:p>
        </w:tc>
        <w:tc>
          <w:tcPr>
            <w:tcW w:w="1827" w:type="dxa"/>
            <w:shd w:val="clear" w:color="auto" w:fill="auto"/>
          </w:tcPr>
          <w:p w14:paraId="4BC8BD2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B0616C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ED9A8F" w14:textId="7741954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4F35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00 00000</w:t>
            </w:r>
          </w:p>
        </w:tc>
        <w:tc>
          <w:tcPr>
            <w:tcW w:w="703" w:type="dxa"/>
            <w:shd w:val="clear" w:color="auto" w:fill="auto"/>
          </w:tcPr>
          <w:p w14:paraId="7ABC53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5E83D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98020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5FFC2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110,5</w:t>
            </w:r>
          </w:p>
        </w:tc>
        <w:tc>
          <w:tcPr>
            <w:tcW w:w="1827" w:type="dxa"/>
            <w:shd w:val="clear" w:color="auto" w:fill="auto"/>
          </w:tcPr>
          <w:p w14:paraId="345828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3526C2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</w:tr>
      <w:tr w:rsidR="00303A96" w:rsidRPr="00A64CA6" w14:paraId="0CE1A86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3A473D0" w14:textId="442771C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культуры </w:t>
            </w:r>
            <w:r w:rsidRPr="00A64CA6">
              <w:rPr>
                <w:sz w:val="28"/>
              </w:rPr>
              <w:lastRenderedPageBreak/>
              <w:t>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6FBA9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2 00 00590</w:t>
            </w:r>
          </w:p>
        </w:tc>
        <w:tc>
          <w:tcPr>
            <w:tcW w:w="703" w:type="dxa"/>
            <w:shd w:val="clear" w:color="auto" w:fill="auto"/>
          </w:tcPr>
          <w:p w14:paraId="2FAD58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835FB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9F4F3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53EF3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79,2</w:t>
            </w:r>
          </w:p>
        </w:tc>
        <w:tc>
          <w:tcPr>
            <w:tcW w:w="1827" w:type="dxa"/>
            <w:shd w:val="clear" w:color="auto" w:fill="auto"/>
          </w:tcPr>
          <w:p w14:paraId="5B0915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  <w:tc>
          <w:tcPr>
            <w:tcW w:w="1827" w:type="dxa"/>
            <w:shd w:val="clear" w:color="auto" w:fill="auto"/>
          </w:tcPr>
          <w:p w14:paraId="068DE6F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46,1</w:t>
            </w:r>
          </w:p>
        </w:tc>
      </w:tr>
      <w:tr w:rsidR="00303A96" w:rsidRPr="00A64CA6" w14:paraId="60F3874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05829B" w14:textId="60D1AD1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670475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00 29930</w:t>
            </w:r>
          </w:p>
        </w:tc>
        <w:tc>
          <w:tcPr>
            <w:tcW w:w="703" w:type="dxa"/>
            <w:shd w:val="clear" w:color="auto" w:fill="auto"/>
          </w:tcPr>
          <w:p w14:paraId="6C6D45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70652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89DF00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2E0E96E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9,6</w:t>
            </w:r>
          </w:p>
        </w:tc>
        <w:tc>
          <w:tcPr>
            <w:tcW w:w="1827" w:type="dxa"/>
            <w:shd w:val="clear" w:color="auto" w:fill="auto"/>
          </w:tcPr>
          <w:p w14:paraId="00BF41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43FDC4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9F6613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98DBFE" w14:textId="684C2E2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ультур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3CAA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A0 00000</w:t>
            </w:r>
          </w:p>
        </w:tc>
        <w:tc>
          <w:tcPr>
            <w:tcW w:w="703" w:type="dxa"/>
            <w:shd w:val="clear" w:color="auto" w:fill="auto"/>
          </w:tcPr>
          <w:p w14:paraId="4A656A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FA5636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E36A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774C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34CB9B3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20E4E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A3AACE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BFC5EA2" w14:textId="46264EB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ультурная сре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ультур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BC774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A1 00000</w:t>
            </w:r>
          </w:p>
        </w:tc>
        <w:tc>
          <w:tcPr>
            <w:tcW w:w="703" w:type="dxa"/>
            <w:shd w:val="clear" w:color="auto" w:fill="auto"/>
          </w:tcPr>
          <w:p w14:paraId="4DBDB7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3C44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D1B29D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6205E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52C3B2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8A558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F0AD4E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8086665" w14:textId="1A32D46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4D254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2 A1 55900</w:t>
            </w:r>
          </w:p>
        </w:tc>
        <w:tc>
          <w:tcPr>
            <w:tcW w:w="703" w:type="dxa"/>
            <w:shd w:val="clear" w:color="auto" w:fill="auto"/>
          </w:tcPr>
          <w:p w14:paraId="2B9C06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BC1E4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86F68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509605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1,7</w:t>
            </w:r>
          </w:p>
        </w:tc>
        <w:tc>
          <w:tcPr>
            <w:tcW w:w="1827" w:type="dxa"/>
            <w:shd w:val="clear" w:color="auto" w:fill="auto"/>
          </w:tcPr>
          <w:p w14:paraId="33C232C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233DE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5C48EB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D96AA23" w14:textId="27B1CC1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809E3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00000</w:t>
            </w:r>
          </w:p>
        </w:tc>
        <w:tc>
          <w:tcPr>
            <w:tcW w:w="703" w:type="dxa"/>
            <w:shd w:val="clear" w:color="auto" w:fill="auto"/>
          </w:tcPr>
          <w:p w14:paraId="1E59FC8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D3923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423277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AEC6D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1 355,0</w:t>
            </w:r>
          </w:p>
        </w:tc>
        <w:tc>
          <w:tcPr>
            <w:tcW w:w="1827" w:type="dxa"/>
            <w:shd w:val="clear" w:color="auto" w:fill="auto"/>
          </w:tcPr>
          <w:p w14:paraId="030F1D8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 799,5</w:t>
            </w:r>
          </w:p>
        </w:tc>
        <w:tc>
          <w:tcPr>
            <w:tcW w:w="1827" w:type="dxa"/>
            <w:shd w:val="clear" w:color="auto" w:fill="auto"/>
          </w:tcPr>
          <w:p w14:paraId="75ED258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818,2</w:t>
            </w:r>
          </w:p>
        </w:tc>
      </w:tr>
      <w:tr w:rsidR="00303A96" w:rsidRPr="00A64CA6" w14:paraId="3D208EA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0A32280" w14:textId="55BBC88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D6F483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3 00 00590</w:t>
            </w:r>
          </w:p>
        </w:tc>
        <w:tc>
          <w:tcPr>
            <w:tcW w:w="703" w:type="dxa"/>
            <w:shd w:val="clear" w:color="auto" w:fill="auto"/>
          </w:tcPr>
          <w:p w14:paraId="013142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59CDAD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29304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D2786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6 002,6</w:t>
            </w:r>
          </w:p>
        </w:tc>
        <w:tc>
          <w:tcPr>
            <w:tcW w:w="1827" w:type="dxa"/>
            <w:shd w:val="clear" w:color="auto" w:fill="auto"/>
          </w:tcPr>
          <w:p w14:paraId="1066007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 399,2</w:t>
            </w:r>
          </w:p>
        </w:tc>
        <w:tc>
          <w:tcPr>
            <w:tcW w:w="1827" w:type="dxa"/>
            <w:shd w:val="clear" w:color="auto" w:fill="auto"/>
          </w:tcPr>
          <w:p w14:paraId="342CFE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 818,2</w:t>
            </w:r>
          </w:p>
        </w:tc>
      </w:tr>
      <w:tr w:rsidR="00303A96" w:rsidRPr="00A64CA6" w14:paraId="248C5BB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0D188D" w14:textId="216C629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738D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71180</w:t>
            </w:r>
          </w:p>
        </w:tc>
        <w:tc>
          <w:tcPr>
            <w:tcW w:w="703" w:type="dxa"/>
            <w:shd w:val="clear" w:color="auto" w:fill="auto"/>
          </w:tcPr>
          <w:p w14:paraId="25F7E0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15B3DE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4617B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ABCDE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4,4</w:t>
            </w:r>
          </w:p>
        </w:tc>
        <w:tc>
          <w:tcPr>
            <w:tcW w:w="1827" w:type="dxa"/>
            <w:shd w:val="clear" w:color="auto" w:fill="auto"/>
          </w:tcPr>
          <w:p w14:paraId="3AC2F5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5824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88115D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7A7D60C" w14:textId="1677E9B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CCB5E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85130</w:t>
            </w:r>
          </w:p>
        </w:tc>
        <w:tc>
          <w:tcPr>
            <w:tcW w:w="703" w:type="dxa"/>
            <w:shd w:val="clear" w:color="auto" w:fill="auto"/>
          </w:tcPr>
          <w:p w14:paraId="60ECB4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3D232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1EA48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73EF2B4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21,8</w:t>
            </w:r>
          </w:p>
        </w:tc>
        <w:tc>
          <w:tcPr>
            <w:tcW w:w="1827" w:type="dxa"/>
            <w:shd w:val="clear" w:color="auto" w:fill="auto"/>
          </w:tcPr>
          <w:p w14:paraId="395B667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400,3</w:t>
            </w:r>
          </w:p>
        </w:tc>
        <w:tc>
          <w:tcPr>
            <w:tcW w:w="1827" w:type="dxa"/>
            <w:shd w:val="clear" w:color="auto" w:fill="auto"/>
          </w:tcPr>
          <w:p w14:paraId="02775EE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A8A49F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30BDD7" w14:textId="7035D30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7EFC9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S3290</w:t>
            </w:r>
          </w:p>
        </w:tc>
        <w:tc>
          <w:tcPr>
            <w:tcW w:w="703" w:type="dxa"/>
            <w:shd w:val="clear" w:color="auto" w:fill="auto"/>
          </w:tcPr>
          <w:p w14:paraId="35228D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09A3B9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8FD9A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42B8E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 985,3</w:t>
            </w:r>
          </w:p>
        </w:tc>
        <w:tc>
          <w:tcPr>
            <w:tcW w:w="1827" w:type="dxa"/>
            <w:shd w:val="clear" w:color="auto" w:fill="auto"/>
          </w:tcPr>
          <w:p w14:paraId="75F604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A1108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A8FA9C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643EE22" w14:textId="3B44498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)</w:t>
            </w:r>
          </w:p>
        </w:tc>
        <w:tc>
          <w:tcPr>
            <w:tcW w:w="1967" w:type="dxa"/>
            <w:shd w:val="clear" w:color="auto" w:fill="auto"/>
          </w:tcPr>
          <w:p w14:paraId="171355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5BCDD1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20</w:t>
            </w:r>
          </w:p>
        </w:tc>
        <w:tc>
          <w:tcPr>
            <w:tcW w:w="703" w:type="dxa"/>
            <w:shd w:val="clear" w:color="auto" w:fill="auto"/>
          </w:tcPr>
          <w:p w14:paraId="01E2C7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4027A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1E2920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AE1326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56D75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2C5A0D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70FF3A" w14:textId="22487CD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DFC15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3 00 S3900</w:t>
            </w:r>
          </w:p>
        </w:tc>
        <w:tc>
          <w:tcPr>
            <w:tcW w:w="703" w:type="dxa"/>
            <w:shd w:val="clear" w:color="auto" w:fill="auto"/>
          </w:tcPr>
          <w:p w14:paraId="4AE23E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48C40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3A4A8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ECE26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710,9</w:t>
            </w:r>
          </w:p>
        </w:tc>
        <w:tc>
          <w:tcPr>
            <w:tcW w:w="1827" w:type="dxa"/>
            <w:shd w:val="clear" w:color="auto" w:fill="auto"/>
          </w:tcPr>
          <w:p w14:paraId="15AC90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22312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7D5E83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2B7CD2B" w14:textId="168C8AB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ероприятия в области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046B0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4 00 00000</w:t>
            </w:r>
          </w:p>
        </w:tc>
        <w:tc>
          <w:tcPr>
            <w:tcW w:w="703" w:type="dxa"/>
            <w:shd w:val="clear" w:color="auto" w:fill="auto"/>
          </w:tcPr>
          <w:p w14:paraId="32F4D6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DCB8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F9A9A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2FFAC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14:paraId="20B4E9F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8015E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6</w:t>
            </w:r>
          </w:p>
        </w:tc>
      </w:tr>
      <w:tr w:rsidR="00303A96" w:rsidRPr="00A64CA6" w14:paraId="1B6F9C1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43B160C" w14:textId="0D14FAC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ероприятия в области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9C992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4 00 00590</w:t>
            </w:r>
          </w:p>
        </w:tc>
        <w:tc>
          <w:tcPr>
            <w:tcW w:w="703" w:type="dxa"/>
            <w:shd w:val="clear" w:color="auto" w:fill="auto"/>
          </w:tcPr>
          <w:p w14:paraId="0503C8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D3D17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BC808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3FC7EF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3,6</w:t>
            </w:r>
          </w:p>
        </w:tc>
        <w:tc>
          <w:tcPr>
            <w:tcW w:w="1827" w:type="dxa"/>
            <w:shd w:val="clear" w:color="auto" w:fill="auto"/>
          </w:tcPr>
          <w:p w14:paraId="789F5B4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7D06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6</w:t>
            </w:r>
          </w:p>
        </w:tc>
      </w:tr>
      <w:tr w:rsidR="00303A96" w:rsidRPr="00A64CA6" w14:paraId="49A332C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3C409A8" w14:textId="70D377B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2B329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00 00000</w:t>
            </w:r>
          </w:p>
        </w:tc>
        <w:tc>
          <w:tcPr>
            <w:tcW w:w="703" w:type="dxa"/>
            <w:shd w:val="clear" w:color="auto" w:fill="auto"/>
          </w:tcPr>
          <w:p w14:paraId="1E53B6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C9323D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3D212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D1C58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14:paraId="337BC9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7 470,3</w:t>
            </w:r>
          </w:p>
        </w:tc>
        <w:tc>
          <w:tcPr>
            <w:tcW w:w="1827" w:type="dxa"/>
            <w:shd w:val="clear" w:color="auto" w:fill="auto"/>
          </w:tcPr>
          <w:p w14:paraId="2EDF5A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583,1</w:t>
            </w:r>
          </w:p>
        </w:tc>
      </w:tr>
      <w:tr w:rsidR="00303A96" w:rsidRPr="00A64CA6" w14:paraId="710969F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4DF4FDD" w14:textId="5713549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6078F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5 00 00590</w:t>
            </w:r>
          </w:p>
        </w:tc>
        <w:tc>
          <w:tcPr>
            <w:tcW w:w="703" w:type="dxa"/>
            <w:shd w:val="clear" w:color="auto" w:fill="auto"/>
          </w:tcPr>
          <w:p w14:paraId="7B238B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DAB8E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99639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31DD22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 547,4</w:t>
            </w:r>
          </w:p>
        </w:tc>
        <w:tc>
          <w:tcPr>
            <w:tcW w:w="1827" w:type="dxa"/>
            <w:shd w:val="clear" w:color="auto" w:fill="auto"/>
          </w:tcPr>
          <w:p w14:paraId="5A137CC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462,5</w:t>
            </w:r>
          </w:p>
        </w:tc>
        <w:tc>
          <w:tcPr>
            <w:tcW w:w="1827" w:type="dxa"/>
            <w:shd w:val="clear" w:color="auto" w:fill="auto"/>
          </w:tcPr>
          <w:p w14:paraId="38A6C6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 583,1</w:t>
            </w:r>
          </w:p>
        </w:tc>
      </w:tr>
      <w:tr w:rsidR="00303A96" w:rsidRPr="00A64CA6" w14:paraId="5327F4A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133293C" w14:textId="7336E50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ультур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2C1AA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A0 00000</w:t>
            </w:r>
          </w:p>
        </w:tc>
        <w:tc>
          <w:tcPr>
            <w:tcW w:w="703" w:type="dxa"/>
            <w:shd w:val="clear" w:color="auto" w:fill="auto"/>
          </w:tcPr>
          <w:p w14:paraId="0AA5AA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9C6B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C6503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20115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911B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7FD96C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4F38C7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E1D189" w14:textId="0D98DB1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ультурная сре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303B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A1 00000</w:t>
            </w:r>
          </w:p>
        </w:tc>
        <w:tc>
          <w:tcPr>
            <w:tcW w:w="703" w:type="dxa"/>
            <w:shd w:val="clear" w:color="auto" w:fill="auto"/>
          </w:tcPr>
          <w:p w14:paraId="6D78C8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DB272A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1E582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CBD0E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F2F1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2233B6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38C620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E61BDD3" w14:textId="6C3BDFF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6BC31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5 A1 55190</w:t>
            </w:r>
          </w:p>
        </w:tc>
        <w:tc>
          <w:tcPr>
            <w:tcW w:w="703" w:type="dxa"/>
            <w:shd w:val="clear" w:color="auto" w:fill="auto"/>
          </w:tcPr>
          <w:p w14:paraId="7CCD74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70F6A1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08E4F3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2E81A77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F01E90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07,8</w:t>
            </w:r>
          </w:p>
        </w:tc>
        <w:tc>
          <w:tcPr>
            <w:tcW w:w="1827" w:type="dxa"/>
            <w:shd w:val="clear" w:color="auto" w:fill="auto"/>
          </w:tcPr>
          <w:p w14:paraId="4754995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761947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B984BFB" w14:textId="752E6B4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лизованной бухгалтер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CA795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6 00 00000</w:t>
            </w:r>
          </w:p>
        </w:tc>
        <w:tc>
          <w:tcPr>
            <w:tcW w:w="703" w:type="dxa"/>
            <w:shd w:val="clear" w:color="auto" w:fill="auto"/>
          </w:tcPr>
          <w:p w14:paraId="74222D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E45CB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689B1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B7956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58FB702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410AD38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20,5</w:t>
            </w:r>
          </w:p>
        </w:tc>
      </w:tr>
      <w:tr w:rsidR="00303A96" w:rsidRPr="00A64CA6" w14:paraId="0102DFB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89A2CC" w14:textId="0F9217F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централизованной бухгалтер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C3758D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6 00 00590</w:t>
            </w:r>
          </w:p>
        </w:tc>
        <w:tc>
          <w:tcPr>
            <w:tcW w:w="703" w:type="dxa"/>
            <w:shd w:val="clear" w:color="auto" w:fill="auto"/>
          </w:tcPr>
          <w:p w14:paraId="1257AC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87C1C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C4F64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CCD30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13,7</w:t>
            </w:r>
          </w:p>
        </w:tc>
        <w:tc>
          <w:tcPr>
            <w:tcW w:w="1827" w:type="dxa"/>
            <w:shd w:val="clear" w:color="auto" w:fill="auto"/>
          </w:tcPr>
          <w:p w14:paraId="16BA07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7,2</w:t>
            </w:r>
          </w:p>
        </w:tc>
        <w:tc>
          <w:tcPr>
            <w:tcW w:w="1827" w:type="dxa"/>
            <w:shd w:val="clear" w:color="auto" w:fill="auto"/>
          </w:tcPr>
          <w:p w14:paraId="79BA74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420,5</w:t>
            </w:r>
          </w:p>
        </w:tc>
      </w:tr>
      <w:tr w:rsidR="00303A96" w:rsidRPr="00A64CA6" w14:paraId="7985373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4CD33B" w14:textId="17D8D7E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и сохранение объектов культурного наслед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C506C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7 00 00000</w:t>
            </w:r>
          </w:p>
        </w:tc>
        <w:tc>
          <w:tcPr>
            <w:tcW w:w="703" w:type="dxa"/>
            <w:shd w:val="clear" w:color="auto" w:fill="auto"/>
          </w:tcPr>
          <w:p w14:paraId="2456D0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177C6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B14946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F8D186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22ED954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84ED0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1A97AA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6A55DB5" w14:textId="3260C28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храна и </w:t>
            </w:r>
            <w:r w:rsidRPr="00A64CA6">
              <w:rPr>
                <w:sz w:val="28"/>
              </w:rPr>
              <w:lastRenderedPageBreak/>
              <w:t>сохранение объектов культурного наслед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10898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7 00 S4640</w:t>
            </w:r>
          </w:p>
        </w:tc>
        <w:tc>
          <w:tcPr>
            <w:tcW w:w="703" w:type="dxa"/>
            <w:shd w:val="clear" w:color="auto" w:fill="auto"/>
          </w:tcPr>
          <w:p w14:paraId="11DFDA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3D993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5CE997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087293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6,1</w:t>
            </w:r>
          </w:p>
        </w:tc>
        <w:tc>
          <w:tcPr>
            <w:tcW w:w="1827" w:type="dxa"/>
            <w:shd w:val="clear" w:color="auto" w:fill="auto"/>
          </w:tcPr>
          <w:p w14:paraId="2E966B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BB033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5BD746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DD24E6D" w14:textId="21EB9DB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1780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000</w:t>
            </w:r>
          </w:p>
        </w:tc>
        <w:tc>
          <w:tcPr>
            <w:tcW w:w="703" w:type="dxa"/>
            <w:shd w:val="clear" w:color="auto" w:fill="auto"/>
          </w:tcPr>
          <w:p w14:paraId="38AC13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7F1E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D4D97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7A80A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279,5</w:t>
            </w:r>
          </w:p>
        </w:tc>
        <w:tc>
          <w:tcPr>
            <w:tcW w:w="1827" w:type="dxa"/>
            <w:shd w:val="clear" w:color="auto" w:fill="auto"/>
          </w:tcPr>
          <w:p w14:paraId="1496110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665,8</w:t>
            </w:r>
          </w:p>
        </w:tc>
        <w:tc>
          <w:tcPr>
            <w:tcW w:w="1827" w:type="dxa"/>
            <w:shd w:val="clear" w:color="auto" w:fill="auto"/>
          </w:tcPr>
          <w:p w14:paraId="5C18FD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61,3</w:t>
            </w:r>
          </w:p>
        </w:tc>
      </w:tr>
      <w:tr w:rsidR="00303A96" w:rsidRPr="00A64CA6" w14:paraId="4480124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026E75D" w14:textId="2A4E0BE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F8695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110</w:t>
            </w:r>
          </w:p>
        </w:tc>
        <w:tc>
          <w:tcPr>
            <w:tcW w:w="703" w:type="dxa"/>
            <w:shd w:val="clear" w:color="auto" w:fill="auto"/>
          </w:tcPr>
          <w:p w14:paraId="292BE51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40013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61FAAF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91F894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26,2</w:t>
            </w:r>
          </w:p>
        </w:tc>
        <w:tc>
          <w:tcPr>
            <w:tcW w:w="1827" w:type="dxa"/>
            <w:shd w:val="clear" w:color="auto" w:fill="auto"/>
          </w:tcPr>
          <w:p w14:paraId="79E2FFA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558,2</w:t>
            </w:r>
          </w:p>
        </w:tc>
        <w:tc>
          <w:tcPr>
            <w:tcW w:w="1827" w:type="dxa"/>
            <w:shd w:val="clear" w:color="auto" w:fill="auto"/>
          </w:tcPr>
          <w:p w14:paraId="14776C3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06,9</w:t>
            </w:r>
          </w:p>
        </w:tc>
      </w:tr>
      <w:tr w:rsidR="00303A96" w:rsidRPr="00A64CA6" w14:paraId="3F15EAA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04A6838" w14:textId="5DA4AAB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8CDCD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540052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5BD5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D1B09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1524B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0,0</w:t>
            </w:r>
          </w:p>
        </w:tc>
        <w:tc>
          <w:tcPr>
            <w:tcW w:w="1827" w:type="dxa"/>
            <w:shd w:val="clear" w:color="auto" w:fill="auto"/>
          </w:tcPr>
          <w:p w14:paraId="1D23152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3</w:t>
            </w:r>
          </w:p>
        </w:tc>
        <w:tc>
          <w:tcPr>
            <w:tcW w:w="1827" w:type="dxa"/>
            <w:shd w:val="clear" w:color="auto" w:fill="auto"/>
          </w:tcPr>
          <w:p w14:paraId="65EFE44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7,1</w:t>
            </w:r>
          </w:p>
        </w:tc>
      </w:tr>
      <w:tr w:rsidR="00303A96" w:rsidRPr="00A64CA6" w14:paraId="78B823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D73D71" w14:textId="17A8D96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</w:t>
            </w:r>
            <w:r w:rsidRPr="00A64CA6">
              <w:rPr>
                <w:sz w:val="28"/>
              </w:rPr>
              <w:lastRenderedPageBreak/>
              <w:t xml:space="preserve">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A5CE3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9 00 00190</w:t>
            </w:r>
          </w:p>
        </w:tc>
        <w:tc>
          <w:tcPr>
            <w:tcW w:w="703" w:type="dxa"/>
            <w:shd w:val="clear" w:color="auto" w:fill="auto"/>
          </w:tcPr>
          <w:p w14:paraId="689C21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8CA097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09D92E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BEA5C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18EA32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  <w:tc>
          <w:tcPr>
            <w:tcW w:w="1827" w:type="dxa"/>
            <w:shd w:val="clear" w:color="auto" w:fill="auto"/>
          </w:tcPr>
          <w:p w14:paraId="6BA6CA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,3</w:t>
            </w:r>
          </w:p>
        </w:tc>
      </w:tr>
      <w:tr w:rsidR="00303A96" w:rsidRPr="00A64CA6" w14:paraId="640ADC2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B2F56C1" w14:textId="3592A56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Ежегодные разовые выплаты мастерам народно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Премии и гранты)</w:t>
            </w:r>
          </w:p>
        </w:tc>
        <w:tc>
          <w:tcPr>
            <w:tcW w:w="1967" w:type="dxa"/>
            <w:shd w:val="clear" w:color="auto" w:fill="auto"/>
          </w:tcPr>
          <w:p w14:paraId="722007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11390</w:t>
            </w:r>
          </w:p>
        </w:tc>
        <w:tc>
          <w:tcPr>
            <w:tcW w:w="703" w:type="dxa"/>
            <w:shd w:val="clear" w:color="auto" w:fill="auto"/>
          </w:tcPr>
          <w:p w14:paraId="51D9F2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50</w:t>
            </w:r>
          </w:p>
        </w:tc>
        <w:tc>
          <w:tcPr>
            <w:tcW w:w="703" w:type="dxa"/>
            <w:shd w:val="clear" w:color="auto" w:fill="auto"/>
          </w:tcPr>
          <w:p w14:paraId="313C4DE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7185F9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BC747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671D05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  <w:tc>
          <w:tcPr>
            <w:tcW w:w="1827" w:type="dxa"/>
            <w:shd w:val="clear" w:color="auto" w:fill="auto"/>
          </w:tcPr>
          <w:p w14:paraId="5F6941B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8</w:t>
            </w:r>
          </w:p>
        </w:tc>
      </w:tr>
      <w:tr w:rsidR="00303A96" w:rsidRPr="00A64CA6" w14:paraId="1699F67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FAB9EE1" w14:textId="41416DE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5FADC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 9 00 29620</w:t>
            </w:r>
          </w:p>
        </w:tc>
        <w:tc>
          <w:tcPr>
            <w:tcW w:w="703" w:type="dxa"/>
            <w:shd w:val="clear" w:color="auto" w:fill="auto"/>
          </w:tcPr>
          <w:p w14:paraId="43F3A8B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59D1F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7C388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367CC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1020084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  <w:tc>
          <w:tcPr>
            <w:tcW w:w="1827" w:type="dxa"/>
            <w:shd w:val="clear" w:color="auto" w:fill="auto"/>
          </w:tcPr>
          <w:p w14:paraId="37E9922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2</w:t>
            </w:r>
          </w:p>
        </w:tc>
      </w:tr>
      <w:tr w:rsidR="00303A96" w:rsidRPr="00A64CA6" w14:paraId="506898F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B91AB9F" w14:textId="37B56B8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</w:t>
            </w:r>
            <w:r w:rsidRPr="00A64CA6">
              <w:rPr>
                <w:sz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E71AB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0 9 00 29810</w:t>
            </w:r>
          </w:p>
        </w:tc>
        <w:tc>
          <w:tcPr>
            <w:tcW w:w="703" w:type="dxa"/>
            <w:shd w:val="clear" w:color="auto" w:fill="auto"/>
          </w:tcPr>
          <w:p w14:paraId="39CF5A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2D57A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2B661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9BB4C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417A35D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701F2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DCE30B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C0846F" w14:textId="7C6DB39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A56E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0 00 00000</w:t>
            </w:r>
          </w:p>
        </w:tc>
        <w:tc>
          <w:tcPr>
            <w:tcW w:w="703" w:type="dxa"/>
            <w:shd w:val="clear" w:color="auto" w:fill="auto"/>
          </w:tcPr>
          <w:p w14:paraId="588210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0B7DE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8E717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46FE76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89,9</w:t>
            </w:r>
          </w:p>
        </w:tc>
        <w:tc>
          <w:tcPr>
            <w:tcW w:w="1827" w:type="dxa"/>
            <w:shd w:val="clear" w:color="auto" w:fill="auto"/>
          </w:tcPr>
          <w:p w14:paraId="640CD8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591,2</w:t>
            </w:r>
          </w:p>
        </w:tc>
        <w:tc>
          <w:tcPr>
            <w:tcW w:w="1827" w:type="dxa"/>
            <w:shd w:val="clear" w:color="auto" w:fill="auto"/>
          </w:tcPr>
          <w:p w14:paraId="5BD6783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711,8</w:t>
            </w:r>
          </w:p>
        </w:tc>
      </w:tr>
      <w:tr w:rsidR="00303A96" w:rsidRPr="00A64CA6" w14:paraId="0031080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30B84B" w14:textId="1BB7A5D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A1B1C3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00000</w:t>
            </w:r>
          </w:p>
        </w:tc>
        <w:tc>
          <w:tcPr>
            <w:tcW w:w="703" w:type="dxa"/>
            <w:shd w:val="clear" w:color="auto" w:fill="auto"/>
          </w:tcPr>
          <w:p w14:paraId="3D1562E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7F65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A5A1AF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CA1E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927,4</w:t>
            </w:r>
          </w:p>
        </w:tc>
        <w:tc>
          <w:tcPr>
            <w:tcW w:w="1827" w:type="dxa"/>
            <w:shd w:val="clear" w:color="auto" w:fill="auto"/>
          </w:tcPr>
          <w:p w14:paraId="4DF0814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16,4</w:t>
            </w:r>
          </w:p>
        </w:tc>
        <w:tc>
          <w:tcPr>
            <w:tcW w:w="1827" w:type="dxa"/>
            <w:shd w:val="clear" w:color="auto" w:fill="auto"/>
          </w:tcPr>
          <w:p w14:paraId="1E9CCB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711,8</w:t>
            </w:r>
          </w:p>
        </w:tc>
      </w:tr>
      <w:tr w:rsidR="00303A96" w:rsidRPr="00A64CA6" w14:paraId="1037442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40D6BA0" w14:textId="6B34AB7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рганизация детско-юношеского экологическ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1E6C1B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29000</w:t>
            </w:r>
          </w:p>
        </w:tc>
        <w:tc>
          <w:tcPr>
            <w:tcW w:w="703" w:type="dxa"/>
            <w:shd w:val="clear" w:color="auto" w:fill="auto"/>
          </w:tcPr>
          <w:p w14:paraId="4CA2D4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B7CF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2F9DD5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50FAD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3</w:t>
            </w:r>
          </w:p>
        </w:tc>
        <w:tc>
          <w:tcPr>
            <w:tcW w:w="1827" w:type="dxa"/>
            <w:shd w:val="clear" w:color="auto" w:fill="auto"/>
          </w:tcPr>
          <w:p w14:paraId="55920B1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C03ED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07A3A5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33F412C" w14:textId="1541DDB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в целях реализации мероприятий, направленных на рекультивацию объектов размещения отходов, в том числе твердых коммунальных от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B412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1 00 29410</w:t>
            </w:r>
          </w:p>
        </w:tc>
        <w:tc>
          <w:tcPr>
            <w:tcW w:w="703" w:type="dxa"/>
            <w:shd w:val="clear" w:color="auto" w:fill="auto"/>
          </w:tcPr>
          <w:p w14:paraId="432800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0AD2AB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3E4D26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0D052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EE22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533,9</w:t>
            </w:r>
          </w:p>
        </w:tc>
        <w:tc>
          <w:tcPr>
            <w:tcW w:w="1827" w:type="dxa"/>
            <w:shd w:val="clear" w:color="auto" w:fill="auto"/>
          </w:tcPr>
          <w:p w14:paraId="44A3F1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77,9</w:t>
            </w:r>
          </w:p>
        </w:tc>
      </w:tr>
      <w:tr w:rsidR="00303A96" w:rsidRPr="00A64CA6" w14:paraId="1458034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1C9E3A" w14:textId="77105B8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обеспечение мероприятий по ликвидации </w:t>
            </w:r>
            <w:r w:rsidRPr="00A64CA6">
              <w:rPr>
                <w:sz w:val="28"/>
              </w:rPr>
              <w:lastRenderedPageBreak/>
              <w:t xml:space="preserve">несанкционированных свалок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0EEFE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1 1 00 86020</w:t>
            </w:r>
          </w:p>
        </w:tc>
        <w:tc>
          <w:tcPr>
            <w:tcW w:w="703" w:type="dxa"/>
            <w:shd w:val="clear" w:color="auto" w:fill="auto"/>
          </w:tcPr>
          <w:p w14:paraId="6BAAF4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8786A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843" w:type="dxa"/>
            <w:shd w:val="clear" w:color="auto" w:fill="auto"/>
          </w:tcPr>
          <w:p w14:paraId="5EA658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EA95C8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837,1</w:t>
            </w:r>
          </w:p>
        </w:tc>
        <w:tc>
          <w:tcPr>
            <w:tcW w:w="1827" w:type="dxa"/>
            <w:shd w:val="clear" w:color="auto" w:fill="auto"/>
          </w:tcPr>
          <w:p w14:paraId="324F9FC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282,5</w:t>
            </w:r>
          </w:p>
        </w:tc>
        <w:tc>
          <w:tcPr>
            <w:tcW w:w="1827" w:type="dxa"/>
            <w:shd w:val="clear" w:color="auto" w:fill="auto"/>
          </w:tcPr>
          <w:p w14:paraId="33B07A7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33,9</w:t>
            </w:r>
          </w:p>
        </w:tc>
      </w:tr>
      <w:tr w:rsidR="00303A96" w:rsidRPr="00A64CA6" w14:paraId="3F7B629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F82638F" w14:textId="5347A7D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3211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2 00 00000</w:t>
            </w:r>
          </w:p>
        </w:tc>
        <w:tc>
          <w:tcPr>
            <w:tcW w:w="703" w:type="dxa"/>
            <w:shd w:val="clear" w:color="auto" w:fill="auto"/>
          </w:tcPr>
          <w:p w14:paraId="53CBEB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11D7D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375CA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8DD574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62,5</w:t>
            </w:r>
          </w:p>
        </w:tc>
        <w:tc>
          <w:tcPr>
            <w:tcW w:w="1827" w:type="dxa"/>
            <w:shd w:val="clear" w:color="auto" w:fill="auto"/>
          </w:tcPr>
          <w:p w14:paraId="2E6986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216BCB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0B1CB0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B833C95" w14:textId="3BC4F61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4B823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 2 00 S4530</w:t>
            </w:r>
          </w:p>
        </w:tc>
        <w:tc>
          <w:tcPr>
            <w:tcW w:w="703" w:type="dxa"/>
            <w:shd w:val="clear" w:color="auto" w:fill="auto"/>
          </w:tcPr>
          <w:p w14:paraId="573BA8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6CCC3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87E57F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200A5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658,4</w:t>
            </w:r>
          </w:p>
        </w:tc>
        <w:tc>
          <w:tcPr>
            <w:tcW w:w="1827" w:type="dxa"/>
            <w:shd w:val="clear" w:color="auto" w:fill="auto"/>
          </w:tcPr>
          <w:p w14:paraId="2DD6F7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774,8</w:t>
            </w:r>
          </w:p>
        </w:tc>
        <w:tc>
          <w:tcPr>
            <w:tcW w:w="1827" w:type="dxa"/>
            <w:shd w:val="clear" w:color="auto" w:fill="auto"/>
          </w:tcPr>
          <w:p w14:paraId="2AD461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F31BC7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FC7BE11" w14:textId="275962D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храна окружающей среды и рациональное </w:t>
            </w:r>
            <w:r w:rsidRPr="00A64CA6">
              <w:rPr>
                <w:sz w:val="28"/>
              </w:rPr>
              <w:lastRenderedPageBreak/>
              <w:t>природопользова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1CD34D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1 2 00 S4640</w:t>
            </w:r>
          </w:p>
        </w:tc>
        <w:tc>
          <w:tcPr>
            <w:tcW w:w="703" w:type="dxa"/>
            <w:shd w:val="clear" w:color="auto" w:fill="auto"/>
          </w:tcPr>
          <w:p w14:paraId="715D3B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0B69E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18DB36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2CB7D00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4,1</w:t>
            </w:r>
          </w:p>
        </w:tc>
        <w:tc>
          <w:tcPr>
            <w:tcW w:w="1827" w:type="dxa"/>
            <w:shd w:val="clear" w:color="auto" w:fill="auto"/>
          </w:tcPr>
          <w:p w14:paraId="22B365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3DF6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79ACC9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217D83B" w14:textId="1C59013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кономическое развитие и инновационная экономик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7CF0F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0 00 00000</w:t>
            </w:r>
          </w:p>
        </w:tc>
        <w:tc>
          <w:tcPr>
            <w:tcW w:w="703" w:type="dxa"/>
            <w:shd w:val="clear" w:color="auto" w:fill="auto"/>
          </w:tcPr>
          <w:p w14:paraId="3D9260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39058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39DF4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DAEC3E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549EAAF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612BA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CA9EDD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A7FF00" w14:textId="2E05EBF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прав потребителей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FEE48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3 00 00000</w:t>
            </w:r>
          </w:p>
        </w:tc>
        <w:tc>
          <w:tcPr>
            <w:tcW w:w="703" w:type="dxa"/>
            <w:shd w:val="clear" w:color="auto" w:fill="auto"/>
          </w:tcPr>
          <w:p w14:paraId="635BF04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91EC1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E755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4D5D4E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5A56798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817D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8DE504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E175529" w14:textId="2CFCD5A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сфере защиты прав потребител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прав потребителей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кономическое развитие и инновационная эконом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02AD4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 3 00 29510</w:t>
            </w:r>
          </w:p>
        </w:tc>
        <w:tc>
          <w:tcPr>
            <w:tcW w:w="703" w:type="dxa"/>
            <w:shd w:val="clear" w:color="auto" w:fill="auto"/>
          </w:tcPr>
          <w:p w14:paraId="063813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05473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2D56B7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4087D33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,0</w:t>
            </w:r>
          </w:p>
        </w:tc>
        <w:tc>
          <w:tcPr>
            <w:tcW w:w="1827" w:type="dxa"/>
            <w:shd w:val="clear" w:color="auto" w:fill="auto"/>
          </w:tcPr>
          <w:p w14:paraId="35BF8C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84FCA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07445C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3BAFFBF" w14:textId="2DA0D7F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7F22C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0 00 00000</w:t>
            </w:r>
          </w:p>
        </w:tc>
        <w:tc>
          <w:tcPr>
            <w:tcW w:w="703" w:type="dxa"/>
            <w:shd w:val="clear" w:color="auto" w:fill="auto"/>
          </w:tcPr>
          <w:p w14:paraId="40A452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FFB4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BF64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F9016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 027,6</w:t>
            </w:r>
          </w:p>
        </w:tc>
        <w:tc>
          <w:tcPr>
            <w:tcW w:w="1827" w:type="dxa"/>
            <w:shd w:val="clear" w:color="auto" w:fill="auto"/>
          </w:tcPr>
          <w:p w14:paraId="65C1680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 097,5</w:t>
            </w:r>
          </w:p>
        </w:tc>
        <w:tc>
          <w:tcPr>
            <w:tcW w:w="1827" w:type="dxa"/>
            <w:shd w:val="clear" w:color="auto" w:fill="auto"/>
          </w:tcPr>
          <w:p w14:paraId="47C15F5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 724,0</w:t>
            </w:r>
          </w:p>
        </w:tc>
      </w:tr>
      <w:tr w:rsidR="00303A96" w:rsidRPr="00A64CA6" w14:paraId="78250F8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7A6D390" w14:textId="5CAAEAB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60F327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00000</w:t>
            </w:r>
          </w:p>
        </w:tc>
        <w:tc>
          <w:tcPr>
            <w:tcW w:w="703" w:type="dxa"/>
            <w:shd w:val="clear" w:color="auto" w:fill="auto"/>
          </w:tcPr>
          <w:p w14:paraId="100F384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2EEAEB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9B29C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3035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298,3</w:t>
            </w:r>
          </w:p>
        </w:tc>
        <w:tc>
          <w:tcPr>
            <w:tcW w:w="1827" w:type="dxa"/>
            <w:shd w:val="clear" w:color="auto" w:fill="auto"/>
          </w:tcPr>
          <w:p w14:paraId="688D5E8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674,5</w:t>
            </w:r>
          </w:p>
        </w:tc>
        <w:tc>
          <w:tcPr>
            <w:tcW w:w="1827" w:type="dxa"/>
            <w:shd w:val="clear" w:color="auto" w:fill="auto"/>
          </w:tcPr>
          <w:p w14:paraId="1270457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693,4</w:t>
            </w:r>
          </w:p>
        </w:tc>
      </w:tr>
      <w:tr w:rsidR="00303A96" w:rsidRPr="00A64CA6" w14:paraId="30147EE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0D1F4E7" w14:textId="496A121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AD1E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7981AD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EFC1DD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10DE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7378CC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44,1</w:t>
            </w:r>
          </w:p>
        </w:tc>
        <w:tc>
          <w:tcPr>
            <w:tcW w:w="1827" w:type="dxa"/>
            <w:shd w:val="clear" w:color="auto" w:fill="auto"/>
          </w:tcPr>
          <w:p w14:paraId="7920DD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7,0</w:t>
            </w:r>
          </w:p>
        </w:tc>
        <w:tc>
          <w:tcPr>
            <w:tcW w:w="1827" w:type="dxa"/>
            <w:shd w:val="clear" w:color="auto" w:fill="auto"/>
          </w:tcPr>
          <w:p w14:paraId="7CE31E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7,0</w:t>
            </w:r>
          </w:p>
        </w:tc>
      </w:tr>
      <w:tr w:rsidR="00303A96" w:rsidRPr="00A64CA6" w14:paraId="3A2C478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D54CB92" w14:textId="28EE80A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912523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500</w:t>
            </w:r>
          </w:p>
        </w:tc>
        <w:tc>
          <w:tcPr>
            <w:tcW w:w="703" w:type="dxa"/>
            <w:shd w:val="clear" w:color="auto" w:fill="auto"/>
          </w:tcPr>
          <w:p w14:paraId="2EE9E2D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DAF8B5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282A9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9B64C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2,0</w:t>
            </w:r>
          </w:p>
        </w:tc>
        <w:tc>
          <w:tcPr>
            <w:tcW w:w="1827" w:type="dxa"/>
            <w:shd w:val="clear" w:color="auto" w:fill="auto"/>
          </w:tcPr>
          <w:p w14:paraId="4195C4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9ABAD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FB7E68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FC167E0" w14:textId="254A17F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9BAE8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2264EEE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52CCB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75F2E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1F58C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58,6</w:t>
            </w:r>
          </w:p>
        </w:tc>
        <w:tc>
          <w:tcPr>
            <w:tcW w:w="1827" w:type="dxa"/>
            <w:shd w:val="clear" w:color="auto" w:fill="auto"/>
          </w:tcPr>
          <w:p w14:paraId="3418DD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27,2</w:t>
            </w:r>
          </w:p>
        </w:tc>
        <w:tc>
          <w:tcPr>
            <w:tcW w:w="1827" w:type="dxa"/>
            <w:shd w:val="clear" w:color="auto" w:fill="auto"/>
          </w:tcPr>
          <w:p w14:paraId="38FF28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31,3</w:t>
            </w:r>
          </w:p>
        </w:tc>
      </w:tr>
      <w:tr w:rsidR="00303A96" w:rsidRPr="00A64CA6" w14:paraId="1E27870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D12D91A" w14:textId="4C5DD9C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71F86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2F665E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4E47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72BA2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005E5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58,6</w:t>
            </w:r>
          </w:p>
        </w:tc>
        <w:tc>
          <w:tcPr>
            <w:tcW w:w="1827" w:type="dxa"/>
            <w:shd w:val="clear" w:color="auto" w:fill="auto"/>
          </w:tcPr>
          <w:p w14:paraId="0D36305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37,0</w:t>
            </w:r>
          </w:p>
        </w:tc>
        <w:tc>
          <w:tcPr>
            <w:tcW w:w="1827" w:type="dxa"/>
            <w:shd w:val="clear" w:color="auto" w:fill="auto"/>
          </w:tcPr>
          <w:p w14:paraId="72EA36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1,8</w:t>
            </w:r>
          </w:p>
        </w:tc>
      </w:tr>
      <w:tr w:rsidR="00303A96" w:rsidRPr="00A64CA6" w14:paraId="44B5A8E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D7310E5" w14:textId="60103DC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</w:t>
            </w:r>
            <w:r w:rsidRPr="00A64CA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5C11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51212C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B6A2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99203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1AA6B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8,8</w:t>
            </w:r>
          </w:p>
        </w:tc>
        <w:tc>
          <w:tcPr>
            <w:tcW w:w="1827" w:type="dxa"/>
            <w:shd w:val="clear" w:color="auto" w:fill="auto"/>
          </w:tcPr>
          <w:p w14:paraId="31E4769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0,8</w:t>
            </w:r>
          </w:p>
        </w:tc>
        <w:tc>
          <w:tcPr>
            <w:tcW w:w="1827" w:type="dxa"/>
            <w:shd w:val="clear" w:color="auto" w:fill="auto"/>
          </w:tcPr>
          <w:p w14:paraId="24A764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40,8</w:t>
            </w:r>
          </w:p>
        </w:tc>
      </w:tr>
      <w:tr w:rsidR="00303A96" w:rsidRPr="00A64CA6" w14:paraId="45838B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1D7486" w14:textId="1C09005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D0BDA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7ACC0A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BF4C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5D558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4B7C96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4,1</w:t>
            </w:r>
          </w:p>
        </w:tc>
        <w:tc>
          <w:tcPr>
            <w:tcW w:w="1827" w:type="dxa"/>
            <w:shd w:val="clear" w:color="auto" w:fill="auto"/>
          </w:tcPr>
          <w:p w14:paraId="39B650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1</w:t>
            </w:r>
          </w:p>
        </w:tc>
        <w:tc>
          <w:tcPr>
            <w:tcW w:w="1827" w:type="dxa"/>
            <w:shd w:val="clear" w:color="auto" w:fill="auto"/>
          </w:tcPr>
          <w:p w14:paraId="223E27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1</w:t>
            </w:r>
          </w:p>
        </w:tc>
      </w:tr>
      <w:tr w:rsidR="00303A96" w:rsidRPr="00A64CA6" w14:paraId="36DDC4A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284092C" w14:textId="3EF853D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E60D5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630</w:t>
            </w:r>
          </w:p>
        </w:tc>
        <w:tc>
          <w:tcPr>
            <w:tcW w:w="703" w:type="dxa"/>
            <w:shd w:val="clear" w:color="auto" w:fill="auto"/>
          </w:tcPr>
          <w:p w14:paraId="63D8FA3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0391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21F3C74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031E98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35D9CDD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  <w:tc>
          <w:tcPr>
            <w:tcW w:w="1827" w:type="dxa"/>
            <w:shd w:val="clear" w:color="auto" w:fill="auto"/>
          </w:tcPr>
          <w:p w14:paraId="7FBAA8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,0</w:t>
            </w:r>
          </w:p>
        </w:tc>
      </w:tr>
      <w:tr w:rsidR="00303A96" w:rsidRPr="00A64CA6" w14:paraId="0DCCC11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4CD47CD" w14:textId="72370E9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24872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305293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AFD07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825E1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0497D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50,0</w:t>
            </w:r>
          </w:p>
        </w:tc>
        <w:tc>
          <w:tcPr>
            <w:tcW w:w="1827" w:type="dxa"/>
            <w:shd w:val="clear" w:color="auto" w:fill="auto"/>
          </w:tcPr>
          <w:p w14:paraId="0E66AE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0,0</w:t>
            </w:r>
          </w:p>
        </w:tc>
        <w:tc>
          <w:tcPr>
            <w:tcW w:w="1827" w:type="dxa"/>
            <w:shd w:val="clear" w:color="auto" w:fill="auto"/>
          </w:tcPr>
          <w:p w14:paraId="1433443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0,0</w:t>
            </w:r>
          </w:p>
        </w:tc>
      </w:tr>
      <w:tr w:rsidR="00303A96" w:rsidRPr="00A64CA6" w14:paraId="1EC9F86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318FB75" w14:textId="1AC257A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</w:t>
            </w:r>
            <w:r w:rsidRPr="00A64CA6">
              <w:rPr>
                <w:sz w:val="28"/>
              </w:rPr>
              <w:lastRenderedPageBreak/>
              <w:t xml:space="preserve">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07378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18DE79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EFFC6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6B1F7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461361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,9</w:t>
            </w:r>
          </w:p>
        </w:tc>
        <w:tc>
          <w:tcPr>
            <w:tcW w:w="1827" w:type="dxa"/>
            <w:shd w:val="clear" w:color="auto" w:fill="auto"/>
          </w:tcPr>
          <w:p w14:paraId="406549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8D2EC9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9AEB60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4B41B6" w14:textId="242A5C9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ормационных технолог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324C9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1 00 29980</w:t>
            </w:r>
          </w:p>
        </w:tc>
        <w:tc>
          <w:tcPr>
            <w:tcW w:w="703" w:type="dxa"/>
            <w:shd w:val="clear" w:color="auto" w:fill="auto"/>
          </w:tcPr>
          <w:p w14:paraId="65437F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87CC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9BE15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2C416F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9,2</w:t>
            </w:r>
          </w:p>
        </w:tc>
        <w:tc>
          <w:tcPr>
            <w:tcW w:w="1827" w:type="dxa"/>
            <w:shd w:val="clear" w:color="auto" w:fill="auto"/>
          </w:tcPr>
          <w:p w14:paraId="655F26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3,4</w:t>
            </w:r>
          </w:p>
        </w:tc>
        <w:tc>
          <w:tcPr>
            <w:tcW w:w="1827" w:type="dxa"/>
            <w:shd w:val="clear" w:color="auto" w:fill="auto"/>
          </w:tcPr>
          <w:p w14:paraId="0E5B25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3,4</w:t>
            </w:r>
          </w:p>
        </w:tc>
      </w:tr>
      <w:tr w:rsidR="00303A96" w:rsidRPr="00A64CA6" w14:paraId="6C60FDE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E8ABDC2" w14:textId="3A93633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B9E755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00000</w:t>
            </w:r>
          </w:p>
        </w:tc>
        <w:tc>
          <w:tcPr>
            <w:tcW w:w="703" w:type="dxa"/>
            <w:shd w:val="clear" w:color="auto" w:fill="auto"/>
          </w:tcPr>
          <w:p w14:paraId="1907AD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690F7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266A79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73892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7 729,3</w:t>
            </w:r>
          </w:p>
        </w:tc>
        <w:tc>
          <w:tcPr>
            <w:tcW w:w="1827" w:type="dxa"/>
            <w:shd w:val="clear" w:color="auto" w:fill="auto"/>
          </w:tcPr>
          <w:p w14:paraId="205013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2 423,0</w:t>
            </w:r>
          </w:p>
        </w:tc>
        <w:tc>
          <w:tcPr>
            <w:tcW w:w="1827" w:type="dxa"/>
            <w:shd w:val="clear" w:color="auto" w:fill="auto"/>
          </w:tcPr>
          <w:p w14:paraId="3B19EB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 030,6</w:t>
            </w:r>
          </w:p>
        </w:tc>
      </w:tr>
      <w:tr w:rsidR="00303A96" w:rsidRPr="00A64CA6" w14:paraId="5F04E1E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FF8B8B1" w14:textId="2A8B6AE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Многофункциональный 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3D246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 2 00 00590</w:t>
            </w:r>
          </w:p>
        </w:tc>
        <w:tc>
          <w:tcPr>
            <w:tcW w:w="703" w:type="dxa"/>
            <w:shd w:val="clear" w:color="auto" w:fill="auto"/>
          </w:tcPr>
          <w:p w14:paraId="14DCF6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BE6F8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6DB5A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828C9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080,2</w:t>
            </w:r>
          </w:p>
        </w:tc>
        <w:tc>
          <w:tcPr>
            <w:tcW w:w="1827" w:type="dxa"/>
            <w:shd w:val="clear" w:color="auto" w:fill="auto"/>
          </w:tcPr>
          <w:p w14:paraId="1FC580B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 694,7</w:t>
            </w:r>
          </w:p>
        </w:tc>
        <w:tc>
          <w:tcPr>
            <w:tcW w:w="1827" w:type="dxa"/>
            <w:shd w:val="clear" w:color="auto" w:fill="auto"/>
          </w:tcPr>
          <w:p w14:paraId="76E8E0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 037,2</w:t>
            </w:r>
          </w:p>
        </w:tc>
      </w:tr>
      <w:tr w:rsidR="00303A96" w:rsidRPr="00A64CA6" w14:paraId="4F1C89E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95B350E" w14:textId="22BF508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B0F47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29710</w:t>
            </w:r>
          </w:p>
        </w:tc>
        <w:tc>
          <w:tcPr>
            <w:tcW w:w="703" w:type="dxa"/>
            <w:shd w:val="clear" w:color="auto" w:fill="auto"/>
          </w:tcPr>
          <w:p w14:paraId="343BDA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774414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9C7CC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0FF504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5,1</w:t>
            </w:r>
          </w:p>
        </w:tc>
        <w:tc>
          <w:tcPr>
            <w:tcW w:w="1827" w:type="dxa"/>
            <w:shd w:val="clear" w:color="auto" w:fill="auto"/>
          </w:tcPr>
          <w:p w14:paraId="6DB8AF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387C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74FDF3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4E3308C" w14:textId="7167969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ACA25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 2 00 72110</w:t>
            </w:r>
          </w:p>
        </w:tc>
        <w:tc>
          <w:tcPr>
            <w:tcW w:w="703" w:type="dxa"/>
            <w:shd w:val="clear" w:color="auto" w:fill="auto"/>
          </w:tcPr>
          <w:p w14:paraId="68030F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5863EA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0C2795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5A5E6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149,9</w:t>
            </w:r>
          </w:p>
        </w:tc>
        <w:tc>
          <w:tcPr>
            <w:tcW w:w="1827" w:type="dxa"/>
            <w:shd w:val="clear" w:color="auto" w:fill="auto"/>
          </w:tcPr>
          <w:p w14:paraId="288DDE6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459,8</w:t>
            </w:r>
          </w:p>
        </w:tc>
        <w:tc>
          <w:tcPr>
            <w:tcW w:w="1827" w:type="dxa"/>
            <w:shd w:val="clear" w:color="auto" w:fill="auto"/>
          </w:tcPr>
          <w:p w14:paraId="659A9B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714,5</w:t>
            </w:r>
          </w:p>
        </w:tc>
      </w:tr>
      <w:tr w:rsidR="00303A96" w:rsidRPr="00A64CA6" w14:paraId="5357B03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E327E38" w14:textId="329571D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02210A5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 2 00 S3600</w:t>
            </w:r>
          </w:p>
        </w:tc>
        <w:tc>
          <w:tcPr>
            <w:tcW w:w="703" w:type="dxa"/>
            <w:shd w:val="clear" w:color="auto" w:fill="auto"/>
          </w:tcPr>
          <w:p w14:paraId="489606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3E7673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145D0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E4F169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,4</w:t>
            </w:r>
          </w:p>
        </w:tc>
        <w:tc>
          <w:tcPr>
            <w:tcW w:w="1827" w:type="dxa"/>
            <w:shd w:val="clear" w:color="auto" w:fill="auto"/>
          </w:tcPr>
          <w:p w14:paraId="4B23C3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5,3</w:t>
            </w:r>
          </w:p>
        </w:tc>
        <w:tc>
          <w:tcPr>
            <w:tcW w:w="1827" w:type="dxa"/>
            <w:shd w:val="clear" w:color="auto" w:fill="auto"/>
          </w:tcPr>
          <w:p w14:paraId="36075BC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,9</w:t>
            </w:r>
          </w:p>
        </w:tc>
      </w:tr>
      <w:tr w:rsidR="00303A96" w:rsidRPr="00A64CA6" w14:paraId="1538CED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10E5AE" w14:textId="43C58FB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Многофункциональный центр предоставления </w:t>
            </w:r>
            <w:r w:rsidRPr="00A64CA6">
              <w:rPr>
                <w:sz w:val="28"/>
              </w:rPr>
              <w:lastRenderedPageBreak/>
              <w:t>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автономным учреждениям)</w:t>
            </w:r>
          </w:p>
        </w:tc>
        <w:tc>
          <w:tcPr>
            <w:tcW w:w="1967" w:type="dxa"/>
            <w:shd w:val="clear" w:color="auto" w:fill="auto"/>
          </w:tcPr>
          <w:p w14:paraId="3148360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 2 00 S4020</w:t>
            </w:r>
          </w:p>
        </w:tc>
        <w:tc>
          <w:tcPr>
            <w:tcW w:w="703" w:type="dxa"/>
            <w:shd w:val="clear" w:color="auto" w:fill="auto"/>
          </w:tcPr>
          <w:p w14:paraId="3A4D81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20</w:t>
            </w:r>
          </w:p>
        </w:tc>
        <w:tc>
          <w:tcPr>
            <w:tcW w:w="703" w:type="dxa"/>
            <w:shd w:val="clear" w:color="auto" w:fill="auto"/>
          </w:tcPr>
          <w:p w14:paraId="4A5B1B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42B3A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979486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7</w:t>
            </w:r>
          </w:p>
        </w:tc>
        <w:tc>
          <w:tcPr>
            <w:tcW w:w="1827" w:type="dxa"/>
            <w:shd w:val="clear" w:color="auto" w:fill="auto"/>
          </w:tcPr>
          <w:p w14:paraId="2CDAF51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3,2</w:t>
            </w:r>
          </w:p>
        </w:tc>
        <w:tc>
          <w:tcPr>
            <w:tcW w:w="1827" w:type="dxa"/>
            <w:shd w:val="clear" w:color="auto" w:fill="auto"/>
          </w:tcPr>
          <w:p w14:paraId="66F9B8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303A96" w:rsidRPr="00A64CA6" w14:paraId="034B410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F64E1E8" w14:textId="24EB23F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3B51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0 00 00000</w:t>
            </w:r>
          </w:p>
        </w:tc>
        <w:tc>
          <w:tcPr>
            <w:tcW w:w="703" w:type="dxa"/>
            <w:shd w:val="clear" w:color="auto" w:fill="auto"/>
          </w:tcPr>
          <w:p w14:paraId="2AA537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F40F7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6D90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84347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9 954,3</w:t>
            </w:r>
          </w:p>
        </w:tc>
        <w:tc>
          <w:tcPr>
            <w:tcW w:w="1827" w:type="dxa"/>
            <w:shd w:val="clear" w:color="auto" w:fill="auto"/>
          </w:tcPr>
          <w:p w14:paraId="482B522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1 166,7</w:t>
            </w:r>
          </w:p>
        </w:tc>
        <w:tc>
          <w:tcPr>
            <w:tcW w:w="1827" w:type="dxa"/>
            <w:shd w:val="clear" w:color="auto" w:fill="auto"/>
          </w:tcPr>
          <w:p w14:paraId="40FB49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037,3</w:t>
            </w:r>
          </w:p>
        </w:tc>
      </w:tr>
      <w:tr w:rsidR="00303A96" w:rsidRPr="00A64CA6" w14:paraId="46434B1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0B41B2" w14:textId="11C8297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FE44FC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00000</w:t>
            </w:r>
          </w:p>
        </w:tc>
        <w:tc>
          <w:tcPr>
            <w:tcW w:w="703" w:type="dxa"/>
            <w:shd w:val="clear" w:color="auto" w:fill="auto"/>
          </w:tcPr>
          <w:p w14:paraId="34D5C8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86D77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A96434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9FE3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7 564,1</w:t>
            </w:r>
          </w:p>
        </w:tc>
        <w:tc>
          <w:tcPr>
            <w:tcW w:w="1827" w:type="dxa"/>
            <w:shd w:val="clear" w:color="auto" w:fill="auto"/>
          </w:tcPr>
          <w:p w14:paraId="0DE922C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1 121,7</w:t>
            </w:r>
          </w:p>
        </w:tc>
        <w:tc>
          <w:tcPr>
            <w:tcW w:w="1827" w:type="dxa"/>
            <w:shd w:val="clear" w:color="auto" w:fill="auto"/>
          </w:tcPr>
          <w:p w14:paraId="43E86A5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9 992,3</w:t>
            </w:r>
          </w:p>
        </w:tc>
      </w:tr>
      <w:tr w:rsidR="00303A96" w:rsidRPr="00A64CA6" w14:paraId="21FBEDF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EA57F63" w14:textId="3C8275E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4E14C9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210</w:t>
            </w:r>
          </w:p>
        </w:tc>
        <w:tc>
          <w:tcPr>
            <w:tcW w:w="703" w:type="dxa"/>
            <w:shd w:val="clear" w:color="auto" w:fill="auto"/>
          </w:tcPr>
          <w:p w14:paraId="0E7DCA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0ADA086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980D0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DBB4A6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25,1</w:t>
            </w:r>
          </w:p>
        </w:tc>
        <w:tc>
          <w:tcPr>
            <w:tcW w:w="1827" w:type="dxa"/>
            <w:shd w:val="clear" w:color="auto" w:fill="auto"/>
          </w:tcPr>
          <w:p w14:paraId="6521778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FF26A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50ECB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8E60D74" w14:textId="218296D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9EEF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270</w:t>
            </w:r>
          </w:p>
        </w:tc>
        <w:tc>
          <w:tcPr>
            <w:tcW w:w="703" w:type="dxa"/>
            <w:shd w:val="clear" w:color="auto" w:fill="auto"/>
          </w:tcPr>
          <w:p w14:paraId="48517C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242F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C319D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66C340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0145B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3 121,7</w:t>
            </w:r>
          </w:p>
        </w:tc>
        <w:tc>
          <w:tcPr>
            <w:tcW w:w="1827" w:type="dxa"/>
            <w:shd w:val="clear" w:color="auto" w:fill="auto"/>
          </w:tcPr>
          <w:p w14:paraId="3800E2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291,8</w:t>
            </w:r>
          </w:p>
        </w:tc>
      </w:tr>
      <w:tr w:rsidR="00303A96" w:rsidRPr="00A64CA6" w14:paraId="7568B97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AF7303" w14:textId="0E45575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содержание автомобильных дорог общего пользования местного значения в </w:t>
            </w:r>
            <w:r w:rsidRPr="00A64CA6">
              <w:rPr>
                <w:sz w:val="28"/>
              </w:rPr>
              <w:lastRenderedPageBreak/>
              <w:t xml:space="preserve">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DC2D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4 1 00 29280</w:t>
            </w:r>
          </w:p>
        </w:tc>
        <w:tc>
          <w:tcPr>
            <w:tcW w:w="703" w:type="dxa"/>
            <w:shd w:val="clear" w:color="auto" w:fill="auto"/>
          </w:tcPr>
          <w:p w14:paraId="15D7F6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916E6C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EA05F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974BBE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 388,7</w:t>
            </w:r>
          </w:p>
        </w:tc>
        <w:tc>
          <w:tcPr>
            <w:tcW w:w="1827" w:type="dxa"/>
            <w:shd w:val="clear" w:color="auto" w:fill="auto"/>
          </w:tcPr>
          <w:p w14:paraId="5E5875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 000,0</w:t>
            </w:r>
          </w:p>
        </w:tc>
        <w:tc>
          <w:tcPr>
            <w:tcW w:w="1827" w:type="dxa"/>
            <w:shd w:val="clear" w:color="auto" w:fill="auto"/>
          </w:tcPr>
          <w:p w14:paraId="029A52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 000,0</w:t>
            </w:r>
          </w:p>
        </w:tc>
      </w:tr>
      <w:tr w:rsidR="00303A96" w:rsidRPr="00A64CA6" w14:paraId="6FB80B7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DA06014" w14:textId="46A1946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C92B9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29320</w:t>
            </w:r>
          </w:p>
        </w:tc>
        <w:tc>
          <w:tcPr>
            <w:tcW w:w="703" w:type="dxa"/>
            <w:shd w:val="clear" w:color="auto" w:fill="auto"/>
          </w:tcPr>
          <w:p w14:paraId="43D9D2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662A5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18191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2B8F97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97,2</w:t>
            </w:r>
          </w:p>
        </w:tc>
        <w:tc>
          <w:tcPr>
            <w:tcW w:w="1827" w:type="dxa"/>
            <w:shd w:val="clear" w:color="auto" w:fill="auto"/>
          </w:tcPr>
          <w:p w14:paraId="4D47AC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BD8C3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93A6D5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29CC201" w14:textId="2660B9D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2CB57E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180</w:t>
            </w:r>
          </w:p>
        </w:tc>
        <w:tc>
          <w:tcPr>
            <w:tcW w:w="703" w:type="dxa"/>
            <w:shd w:val="clear" w:color="auto" w:fill="auto"/>
          </w:tcPr>
          <w:p w14:paraId="5DF769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7A288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1663A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39CDACA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293,3</w:t>
            </w:r>
          </w:p>
        </w:tc>
        <w:tc>
          <w:tcPr>
            <w:tcW w:w="1827" w:type="dxa"/>
            <w:shd w:val="clear" w:color="auto" w:fill="auto"/>
          </w:tcPr>
          <w:p w14:paraId="2265A2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0920C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AEE2C3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182A683" w14:textId="23AF768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Иные межбюджетные трансферт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C3AB0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190</w:t>
            </w:r>
          </w:p>
        </w:tc>
        <w:tc>
          <w:tcPr>
            <w:tcW w:w="703" w:type="dxa"/>
            <w:shd w:val="clear" w:color="auto" w:fill="auto"/>
          </w:tcPr>
          <w:p w14:paraId="4296DD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0BA0B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C68A3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55E9A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80,0</w:t>
            </w:r>
          </w:p>
        </w:tc>
        <w:tc>
          <w:tcPr>
            <w:tcW w:w="1827" w:type="dxa"/>
            <w:shd w:val="clear" w:color="auto" w:fill="auto"/>
          </w:tcPr>
          <w:p w14:paraId="195F98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3597BC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87E28E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2389FB" w14:textId="77C1BAE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47145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86200</w:t>
            </w:r>
          </w:p>
        </w:tc>
        <w:tc>
          <w:tcPr>
            <w:tcW w:w="703" w:type="dxa"/>
            <w:shd w:val="clear" w:color="auto" w:fill="auto"/>
          </w:tcPr>
          <w:p w14:paraId="3871745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388BE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0056FC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4B9E81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 068,8</w:t>
            </w:r>
          </w:p>
        </w:tc>
        <w:tc>
          <w:tcPr>
            <w:tcW w:w="1827" w:type="dxa"/>
            <w:shd w:val="clear" w:color="auto" w:fill="auto"/>
          </w:tcPr>
          <w:p w14:paraId="1AE6AB7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E4D59E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6B5ABA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AF37AFC" w14:textId="6B44C06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9C1EC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S3460</w:t>
            </w:r>
          </w:p>
        </w:tc>
        <w:tc>
          <w:tcPr>
            <w:tcW w:w="703" w:type="dxa"/>
            <w:shd w:val="clear" w:color="auto" w:fill="auto"/>
          </w:tcPr>
          <w:p w14:paraId="0F939F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D6BA3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155C68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51715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 228,9</w:t>
            </w:r>
          </w:p>
        </w:tc>
        <w:tc>
          <w:tcPr>
            <w:tcW w:w="1827" w:type="dxa"/>
            <w:shd w:val="clear" w:color="auto" w:fill="auto"/>
          </w:tcPr>
          <w:p w14:paraId="319C907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E6012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AED6AC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2880BFA" w14:textId="65D39D4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84040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1 00 S3510</w:t>
            </w:r>
          </w:p>
        </w:tc>
        <w:tc>
          <w:tcPr>
            <w:tcW w:w="703" w:type="dxa"/>
            <w:shd w:val="clear" w:color="auto" w:fill="auto"/>
          </w:tcPr>
          <w:p w14:paraId="33F8323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53AA4F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7BE88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7398662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8 482,1</w:t>
            </w:r>
          </w:p>
        </w:tc>
        <w:tc>
          <w:tcPr>
            <w:tcW w:w="1827" w:type="dxa"/>
            <w:shd w:val="clear" w:color="auto" w:fill="auto"/>
          </w:tcPr>
          <w:p w14:paraId="3893055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B41808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303A96" w:rsidRPr="00A64CA6" w14:paraId="0EA4A6D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12722B3" w14:textId="79C5BAE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56AF9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00000</w:t>
            </w:r>
          </w:p>
        </w:tc>
        <w:tc>
          <w:tcPr>
            <w:tcW w:w="703" w:type="dxa"/>
            <w:shd w:val="clear" w:color="auto" w:fill="auto"/>
          </w:tcPr>
          <w:p w14:paraId="2401FA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AFB48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0C7AB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ACD1A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390,2</w:t>
            </w:r>
          </w:p>
        </w:tc>
        <w:tc>
          <w:tcPr>
            <w:tcW w:w="1827" w:type="dxa"/>
            <w:shd w:val="clear" w:color="auto" w:fill="auto"/>
          </w:tcPr>
          <w:p w14:paraId="499171E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6BCC10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</w:tr>
      <w:tr w:rsidR="00303A96" w:rsidRPr="00A64CA6" w14:paraId="4E9ECFA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DA0DB2C" w14:textId="02953ED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F04FDB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7D8795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58404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449E1F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0125AB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993,8</w:t>
            </w:r>
          </w:p>
        </w:tc>
        <w:tc>
          <w:tcPr>
            <w:tcW w:w="1827" w:type="dxa"/>
            <w:shd w:val="clear" w:color="auto" w:fill="auto"/>
          </w:tcPr>
          <w:p w14:paraId="1D34AF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34EE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A598CC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D90C29F" w14:textId="7D57A13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5872F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 2 00 29120</w:t>
            </w:r>
          </w:p>
        </w:tc>
        <w:tc>
          <w:tcPr>
            <w:tcW w:w="703" w:type="dxa"/>
            <w:shd w:val="clear" w:color="auto" w:fill="auto"/>
          </w:tcPr>
          <w:p w14:paraId="5E34E30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DF6C56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6EFF16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4B1959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267A780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435B8D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</w:tr>
      <w:tr w:rsidR="00303A96" w:rsidRPr="00A64CA6" w14:paraId="526F6D4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79ED68" w14:textId="5B5170C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обеспечение мероприятий по безопасности </w:t>
            </w:r>
            <w:r w:rsidRPr="00A64CA6">
              <w:rPr>
                <w:sz w:val="28"/>
              </w:rPr>
              <w:lastRenderedPageBreak/>
              <w:t xml:space="preserve">дорожного движ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безопасности дорожного движения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8957D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4 2 00 86110</w:t>
            </w:r>
          </w:p>
        </w:tc>
        <w:tc>
          <w:tcPr>
            <w:tcW w:w="703" w:type="dxa"/>
            <w:shd w:val="clear" w:color="auto" w:fill="auto"/>
          </w:tcPr>
          <w:p w14:paraId="69EC61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C5F81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66F9DF7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</w:t>
            </w:r>
          </w:p>
        </w:tc>
        <w:tc>
          <w:tcPr>
            <w:tcW w:w="1827" w:type="dxa"/>
            <w:shd w:val="clear" w:color="auto" w:fill="auto"/>
          </w:tcPr>
          <w:p w14:paraId="1AFF42A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351,4</w:t>
            </w:r>
          </w:p>
        </w:tc>
        <w:tc>
          <w:tcPr>
            <w:tcW w:w="1827" w:type="dxa"/>
            <w:shd w:val="clear" w:color="auto" w:fill="auto"/>
          </w:tcPr>
          <w:p w14:paraId="4DADF4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58DF7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4506D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7C09B8F" w14:textId="419012B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1C711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0 00 00000</w:t>
            </w:r>
          </w:p>
        </w:tc>
        <w:tc>
          <w:tcPr>
            <w:tcW w:w="703" w:type="dxa"/>
            <w:shd w:val="clear" w:color="auto" w:fill="auto"/>
          </w:tcPr>
          <w:p w14:paraId="052BB61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8F6047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16678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8F851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53F14FF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6B94BE2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303A96" w:rsidRPr="00A64CA6" w14:paraId="5F67AF1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C935CAC" w14:textId="466BDAD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траслей агропромышленного комплекс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5724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1 00 00000</w:t>
            </w:r>
          </w:p>
        </w:tc>
        <w:tc>
          <w:tcPr>
            <w:tcW w:w="703" w:type="dxa"/>
            <w:shd w:val="clear" w:color="auto" w:fill="auto"/>
          </w:tcPr>
          <w:p w14:paraId="562C938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24C3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864C3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CADDD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7508C83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55,0</w:t>
            </w:r>
          </w:p>
        </w:tc>
        <w:tc>
          <w:tcPr>
            <w:tcW w:w="1827" w:type="dxa"/>
            <w:shd w:val="clear" w:color="auto" w:fill="auto"/>
          </w:tcPr>
          <w:p w14:paraId="6CF71ED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303A96" w:rsidRPr="00A64CA6" w14:paraId="30D0E95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7B41497" w14:textId="1828EDC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траслей агропромышленного комплек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</w:t>
            </w:r>
            <w:r w:rsidRPr="00A64CA6">
              <w:rPr>
                <w:sz w:val="28"/>
              </w:rPr>
              <w:lastRenderedPageBreak/>
              <w:t>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4286B08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5 1 00 72300</w:t>
            </w:r>
          </w:p>
        </w:tc>
        <w:tc>
          <w:tcPr>
            <w:tcW w:w="703" w:type="dxa"/>
            <w:shd w:val="clear" w:color="auto" w:fill="auto"/>
          </w:tcPr>
          <w:p w14:paraId="442F3C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633B83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D28CE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1909B4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3A1D2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608,5</w:t>
            </w:r>
          </w:p>
        </w:tc>
        <w:tc>
          <w:tcPr>
            <w:tcW w:w="1827" w:type="dxa"/>
            <w:shd w:val="clear" w:color="auto" w:fill="auto"/>
          </w:tcPr>
          <w:p w14:paraId="321A2A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524B62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993DAFC" w14:textId="43F8E9B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траслей агропромышленного комплек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67" w:type="dxa"/>
            <w:shd w:val="clear" w:color="auto" w:fill="auto"/>
          </w:tcPr>
          <w:p w14:paraId="1844DA7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5 1 00 R5086</w:t>
            </w:r>
          </w:p>
        </w:tc>
        <w:tc>
          <w:tcPr>
            <w:tcW w:w="703" w:type="dxa"/>
            <w:shd w:val="clear" w:color="auto" w:fill="auto"/>
          </w:tcPr>
          <w:p w14:paraId="247E47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10</w:t>
            </w:r>
          </w:p>
        </w:tc>
        <w:tc>
          <w:tcPr>
            <w:tcW w:w="703" w:type="dxa"/>
            <w:shd w:val="clear" w:color="auto" w:fill="auto"/>
          </w:tcPr>
          <w:p w14:paraId="1B89B06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0C41FE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5ACEF6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43,6</w:t>
            </w:r>
          </w:p>
        </w:tc>
        <w:tc>
          <w:tcPr>
            <w:tcW w:w="1827" w:type="dxa"/>
            <w:shd w:val="clear" w:color="auto" w:fill="auto"/>
          </w:tcPr>
          <w:p w14:paraId="50C555C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946,5</w:t>
            </w:r>
          </w:p>
        </w:tc>
        <w:tc>
          <w:tcPr>
            <w:tcW w:w="1827" w:type="dxa"/>
            <w:shd w:val="clear" w:color="auto" w:fill="auto"/>
          </w:tcPr>
          <w:p w14:paraId="3D79CFC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30,1</w:t>
            </w:r>
          </w:p>
        </w:tc>
      </w:tr>
      <w:tr w:rsidR="00303A96" w:rsidRPr="00A64CA6" w14:paraId="6F15108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C6C93C3" w14:textId="025963C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C6D96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0 00 00000</w:t>
            </w:r>
          </w:p>
        </w:tc>
        <w:tc>
          <w:tcPr>
            <w:tcW w:w="703" w:type="dxa"/>
            <w:shd w:val="clear" w:color="auto" w:fill="auto"/>
          </w:tcPr>
          <w:p w14:paraId="332EC8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4CEB8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9835D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FA47E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14:paraId="54952A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799F4B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,0</w:t>
            </w:r>
          </w:p>
        </w:tc>
      </w:tr>
      <w:tr w:rsidR="00303A96" w:rsidRPr="00A64CA6" w14:paraId="650603B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6284159" w14:textId="7D1A451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5FA4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00000</w:t>
            </w:r>
          </w:p>
        </w:tc>
        <w:tc>
          <w:tcPr>
            <w:tcW w:w="703" w:type="dxa"/>
            <w:shd w:val="clear" w:color="auto" w:fill="auto"/>
          </w:tcPr>
          <w:p w14:paraId="6D2D694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22C48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7D78E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38F0C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9,4</w:t>
            </w:r>
          </w:p>
        </w:tc>
        <w:tc>
          <w:tcPr>
            <w:tcW w:w="1827" w:type="dxa"/>
            <w:shd w:val="clear" w:color="auto" w:fill="auto"/>
          </w:tcPr>
          <w:p w14:paraId="41CD04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,0</w:t>
            </w:r>
          </w:p>
        </w:tc>
        <w:tc>
          <w:tcPr>
            <w:tcW w:w="1827" w:type="dxa"/>
            <w:shd w:val="clear" w:color="auto" w:fill="auto"/>
          </w:tcPr>
          <w:p w14:paraId="713DA5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,0</w:t>
            </w:r>
          </w:p>
        </w:tc>
      </w:tr>
      <w:tr w:rsidR="00303A96" w:rsidRPr="00A64CA6" w14:paraId="6389BEA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2C890EB" w14:textId="43D4E68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536C45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7BA9F6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426375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C8E76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05299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7BCA20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43C2CA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0BA4B0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6652C5F" w14:textId="46398C3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626408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00590</w:t>
            </w:r>
          </w:p>
        </w:tc>
        <w:tc>
          <w:tcPr>
            <w:tcW w:w="703" w:type="dxa"/>
            <w:shd w:val="clear" w:color="auto" w:fill="auto"/>
          </w:tcPr>
          <w:p w14:paraId="32A569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0ECACD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154C8C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34BA737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6FEC8AA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090DE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781C0D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5DCA195" w14:textId="279588C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2FB5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6 1 00 29500</w:t>
            </w:r>
          </w:p>
        </w:tc>
        <w:tc>
          <w:tcPr>
            <w:tcW w:w="703" w:type="dxa"/>
            <w:shd w:val="clear" w:color="auto" w:fill="auto"/>
          </w:tcPr>
          <w:p w14:paraId="3D5CAB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72151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448D9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9CE208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8</w:t>
            </w:r>
          </w:p>
        </w:tc>
        <w:tc>
          <w:tcPr>
            <w:tcW w:w="1827" w:type="dxa"/>
            <w:shd w:val="clear" w:color="auto" w:fill="auto"/>
          </w:tcPr>
          <w:p w14:paraId="33C1D6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4E93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B14D85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7CF7A34" w14:textId="2E4A52E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8FFA0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3777AF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5A487E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FDEE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FA6FE9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,0</w:t>
            </w:r>
          </w:p>
        </w:tc>
        <w:tc>
          <w:tcPr>
            <w:tcW w:w="1827" w:type="dxa"/>
            <w:shd w:val="clear" w:color="auto" w:fill="auto"/>
          </w:tcPr>
          <w:p w14:paraId="1482340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212174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6520B4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9BD3723" w14:textId="2ACAFC6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AF8FAF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0CC12A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98F11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094CA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73776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6</w:t>
            </w:r>
          </w:p>
        </w:tc>
        <w:tc>
          <w:tcPr>
            <w:tcW w:w="1827" w:type="dxa"/>
            <w:shd w:val="clear" w:color="auto" w:fill="auto"/>
          </w:tcPr>
          <w:p w14:paraId="05CD9E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  <w:tc>
          <w:tcPr>
            <w:tcW w:w="1827" w:type="dxa"/>
            <w:shd w:val="clear" w:color="auto" w:fill="auto"/>
          </w:tcPr>
          <w:p w14:paraId="3C391E7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,0</w:t>
            </w:r>
          </w:p>
        </w:tc>
      </w:tr>
      <w:tr w:rsidR="00303A96" w:rsidRPr="00A64CA6" w14:paraId="675D5CD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487730B" w14:textId="2888B13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сбережение и повышение энергетической эффективности в муниципальных учрежд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Энергоэффективность и развитие энерге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1B5535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6 1 00 29580</w:t>
            </w:r>
          </w:p>
        </w:tc>
        <w:tc>
          <w:tcPr>
            <w:tcW w:w="703" w:type="dxa"/>
            <w:shd w:val="clear" w:color="auto" w:fill="auto"/>
          </w:tcPr>
          <w:p w14:paraId="2EE4EF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1FD58A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E36DDE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79ECB2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0882033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  <w:tc>
          <w:tcPr>
            <w:tcW w:w="1827" w:type="dxa"/>
            <w:shd w:val="clear" w:color="auto" w:fill="auto"/>
          </w:tcPr>
          <w:p w14:paraId="7EC1AE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,0</w:t>
            </w:r>
          </w:p>
        </w:tc>
      </w:tr>
      <w:tr w:rsidR="00303A96" w:rsidRPr="00A64CA6" w14:paraId="05F40CF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3BFDCA8" w14:textId="0345DB7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280DB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0 00 00000</w:t>
            </w:r>
          </w:p>
        </w:tc>
        <w:tc>
          <w:tcPr>
            <w:tcW w:w="703" w:type="dxa"/>
            <w:shd w:val="clear" w:color="auto" w:fill="auto"/>
          </w:tcPr>
          <w:p w14:paraId="5462EF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291C1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C0C1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9CE09A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7 374,2</w:t>
            </w:r>
          </w:p>
        </w:tc>
        <w:tc>
          <w:tcPr>
            <w:tcW w:w="1827" w:type="dxa"/>
            <w:shd w:val="clear" w:color="auto" w:fill="auto"/>
          </w:tcPr>
          <w:p w14:paraId="205608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 579,9</w:t>
            </w:r>
          </w:p>
        </w:tc>
        <w:tc>
          <w:tcPr>
            <w:tcW w:w="1827" w:type="dxa"/>
            <w:shd w:val="clear" w:color="auto" w:fill="auto"/>
          </w:tcPr>
          <w:p w14:paraId="1F89D66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3 924,7</w:t>
            </w:r>
          </w:p>
        </w:tc>
      </w:tr>
      <w:tr w:rsidR="00303A96" w:rsidRPr="00A64CA6" w14:paraId="14F0D90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EA2DCE9" w14:textId="74542A1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901CD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00000</w:t>
            </w:r>
          </w:p>
        </w:tc>
        <w:tc>
          <w:tcPr>
            <w:tcW w:w="703" w:type="dxa"/>
            <w:shd w:val="clear" w:color="auto" w:fill="auto"/>
          </w:tcPr>
          <w:p w14:paraId="654044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D89253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65E1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C78D9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8,3</w:t>
            </w:r>
          </w:p>
        </w:tc>
        <w:tc>
          <w:tcPr>
            <w:tcW w:w="1827" w:type="dxa"/>
            <w:shd w:val="clear" w:color="auto" w:fill="auto"/>
          </w:tcPr>
          <w:p w14:paraId="434426D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2892707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</w:tr>
      <w:tr w:rsidR="00303A96" w:rsidRPr="00A64CA6" w14:paraId="13F3109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6C28E92" w14:textId="532D0E8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0E47D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620</w:t>
            </w:r>
          </w:p>
        </w:tc>
        <w:tc>
          <w:tcPr>
            <w:tcW w:w="703" w:type="dxa"/>
            <w:shd w:val="clear" w:color="auto" w:fill="auto"/>
          </w:tcPr>
          <w:p w14:paraId="78B3AC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FE21B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03CA1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100DC6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5,3</w:t>
            </w:r>
          </w:p>
        </w:tc>
        <w:tc>
          <w:tcPr>
            <w:tcW w:w="1827" w:type="dxa"/>
            <w:shd w:val="clear" w:color="auto" w:fill="auto"/>
          </w:tcPr>
          <w:p w14:paraId="4914EC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2B77AE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41504B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ECF4EEF" w14:textId="33830D7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проведение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21412D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7724CC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9B8D7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3104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A780E4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5AC96F2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BAC4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8E259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629FF2" w14:textId="7E66A9A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проведение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ий муниципальный служащ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439EDAF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00</w:t>
            </w:r>
          </w:p>
        </w:tc>
        <w:tc>
          <w:tcPr>
            <w:tcW w:w="703" w:type="dxa"/>
            <w:shd w:val="clear" w:color="auto" w:fill="auto"/>
          </w:tcPr>
          <w:p w14:paraId="4043C7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0352A7D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4FD47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3B6ABD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0</w:t>
            </w:r>
          </w:p>
        </w:tc>
        <w:tc>
          <w:tcPr>
            <w:tcW w:w="1827" w:type="dxa"/>
            <w:shd w:val="clear" w:color="auto" w:fill="auto"/>
          </w:tcPr>
          <w:p w14:paraId="21EBBAE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B6D777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73AFC0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4505C6" w14:textId="3632054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3FB30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29810</w:t>
            </w:r>
          </w:p>
        </w:tc>
        <w:tc>
          <w:tcPr>
            <w:tcW w:w="703" w:type="dxa"/>
            <w:shd w:val="clear" w:color="auto" w:fill="auto"/>
          </w:tcPr>
          <w:p w14:paraId="3679F7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1BEC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4A521D6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B3FD43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9,5</w:t>
            </w:r>
          </w:p>
        </w:tc>
        <w:tc>
          <w:tcPr>
            <w:tcW w:w="1827" w:type="dxa"/>
            <w:shd w:val="clear" w:color="auto" w:fill="auto"/>
          </w:tcPr>
          <w:p w14:paraId="6ABDF0C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  <w:tc>
          <w:tcPr>
            <w:tcW w:w="1827" w:type="dxa"/>
            <w:shd w:val="clear" w:color="auto" w:fill="auto"/>
          </w:tcPr>
          <w:p w14:paraId="13CA696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3</w:t>
            </w:r>
          </w:p>
        </w:tc>
      </w:tr>
      <w:tr w:rsidR="00303A96" w:rsidRPr="00A64CA6" w14:paraId="227F2ED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CE336F8" w14:textId="2E7CD34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Иные межбюджетные трансферты на поощрение победителей районного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ее поселе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муниципального управления и муниципальной службы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03C071D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1 00 85030</w:t>
            </w:r>
          </w:p>
        </w:tc>
        <w:tc>
          <w:tcPr>
            <w:tcW w:w="703" w:type="dxa"/>
            <w:shd w:val="clear" w:color="auto" w:fill="auto"/>
          </w:tcPr>
          <w:p w14:paraId="08DBB2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6F5C96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E0EFB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FC3911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3,5</w:t>
            </w:r>
          </w:p>
        </w:tc>
        <w:tc>
          <w:tcPr>
            <w:tcW w:w="1827" w:type="dxa"/>
            <w:shd w:val="clear" w:color="auto" w:fill="auto"/>
          </w:tcPr>
          <w:p w14:paraId="7CA159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E2F9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7DD2B0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358824" w14:textId="0545D7A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4B474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000</w:t>
            </w:r>
          </w:p>
        </w:tc>
        <w:tc>
          <w:tcPr>
            <w:tcW w:w="703" w:type="dxa"/>
            <w:shd w:val="clear" w:color="auto" w:fill="auto"/>
          </w:tcPr>
          <w:p w14:paraId="69F42D6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77FCB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CABCE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62727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6 765,9</w:t>
            </w:r>
          </w:p>
        </w:tc>
        <w:tc>
          <w:tcPr>
            <w:tcW w:w="1827" w:type="dxa"/>
            <w:shd w:val="clear" w:color="auto" w:fill="auto"/>
          </w:tcPr>
          <w:p w14:paraId="67127B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0 573,6</w:t>
            </w:r>
          </w:p>
        </w:tc>
        <w:tc>
          <w:tcPr>
            <w:tcW w:w="1827" w:type="dxa"/>
            <w:shd w:val="clear" w:color="auto" w:fill="auto"/>
          </w:tcPr>
          <w:p w14:paraId="4B07DE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3 918,4</w:t>
            </w:r>
          </w:p>
        </w:tc>
      </w:tr>
      <w:tr w:rsidR="00303A96" w:rsidRPr="00A64CA6" w14:paraId="435F92E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AC96544" w14:textId="1575835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</w:t>
            </w:r>
            <w:r w:rsidRPr="00A64CA6">
              <w:rPr>
                <w:sz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B3ECF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 2 00 00110</w:t>
            </w:r>
          </w:p>
        </w:tc>
        <w:tc>
          <w:tcPr>
            <w:tcW w:w="703" w:type="dxa"/>
            <w:shd w:val="clear" w:color="auto" w:fill="auto"/>
          </w:tcPr>
          <w:p w14:paraId="23B892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ACA84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45644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F2455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 986,8</w:t>
            </w:r>
          </w:p>
        </w:tc>
        <w:tc>
          <w:tcPr>
            <w:tcW w:w="1827" w:type="dxa"/>
            <w:shd w:val="clear" w:color="auto" w:fill="auto"/>
          </w:tcPr>
          <w:p w14:paraId="5FE75C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 775,8</w:t>
            </w:r>
          </w:p>
        </w:tc>
        <w:tc>
          <w:tcPr>
            <w:tcW w:w="1827" w:type="dxa"/>
            <w:shd w:val="clear" w:color="auto" w:fill="auto"/>
          </w:tcPr>
          <w:p w14:paraId="49C91CB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2 922,8</w:t>
            </w:r>
          </w:p>
        </w:tc>
      </w:tr>
      <w:tr w:rsidR="00303A96" w:rsidRPr="00A64CA6" w14:paraId="661B2CD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493ED34" w14:textId="681632D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79FFC7B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649CCF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ECD97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02F93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C2ABF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4,0</w:t>
            </w:r>
          </w:p>
        </w:tc>
        <w:tc>
          <w:tcPr>
            <w:tcW w:w="1827" w:type="dxa"/>
            <w:shd w:val="clear" w:color="auto" w:fill="auto"/>
          </w:tcPr>
          <w:p w14:paraId="2F00C1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B10FF3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717842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B93B109" w14:textId="3DE0CCC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BFB6E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190</w:t>
            </w:r>
          </w:p>
        </w:tc>
        <w:tc>
          <w:tcPr>
            <w:tcW w:w="703" w:type="dxa"/>
            <w:shd w:val="clear" w:color="auto" w:fill="auto"/>
          </w:tcPr>
          <w:p w14:paraId="67DC41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C815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1FCDD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7CD2820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173,3</w:t>
            </w:r>
          </w:p>
        </w:tc>
        <w:tc>
          <w:tcPr>
            <w:tcW w:w="1827" w:type="dxa"/>
            <w:shd w:val="clear" w:color="auto" w:fill="auto"/>
          </w:tcPr>
          <w:p w14:paraId="32D4455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4</w:t>
            </w:r>
          </w:p>
        </w:tc>
        <w:tc>
          <w:tcPr>
            <w:tcW w:w="1827" w:type="dxa"/>
            <w:shd w:val="clear" w:color="auto" w:fill="auto"/>
          </w:tcPr>
          <w:p w14:paraId="147567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2,3</w:t>
            </w:r>
          </w:p>
        </w:tc>
      </w:tr>
      <w:tr w:rsidR="00303A96" w:rsidRPr="00A64CA6" w14:paraId="222695D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C36D038" w14:textId="172536D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67" w:type="dxa"/>
            <w:shd w:val="clear" w:color="auto" w:fill="auto"/>
          </w:tcPr>
          <w:p w14:paraId="3DDEE9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2BBA83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0</w:t>
            </w:r>
          </w:p>
        </w:tc>
        <w:tc>
          <w:tcPr>
            <w:tcW w:w="703" w:type="dxa"/>
            <w:shd w:val="clear" w:color="auto" w:fill="auto"/>
          </w:tcPr>
          <w:p w14:paraId="2D465A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F0C45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4C523D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387,9</w:t>
            </w:r>
          </w:p>
        </w:tc>
        <w:tc>
          <w:tcPr>
            <w:tcW w:w="1827" w:type="dxa"/>
            <w:shd w:val="clear" w:color="auto" w:fill="auto"/>
          </w:tcPr>
          <w:p w14:paraId="69FD882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861,6</w:t>
            </w:r>
          </w:p>
        </w:tc>
        <w:tc>
          <w:tcPr>
            <w:tcW w:w="1827" w:type="dxa"/>
            <w:shd w:val="clear" w:color="auto" w:fill="auto"/>
          </w:tcPr>
          <w:p w14:paraId="3E5D738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888,1</w:t>
            </w:r>
          </w:p>
        </w:tc>
      </w:tr>
      <w:tr w:rsidR="00303A96" w:rsidRPr="00A64CA6" w14:paraId="2C6355F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D4FBDC9" w14:textId="629B736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</w:t>
            </w:r>
            <w:r w:rsidRPr="00A64CA6">
              <w:rPr>
                <w:sz w:val="28"/>
              </w:rPr>
              <w:lastRenderedPageBreak/>
              <w:t xml:space="preserve">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730AFF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61DAAE4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D5CD2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CF32B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C620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724,5</w:t>
            </w:r>
          </w:p>
        </w:tc>
        <w:tc>
          <w:tcPr>
            <w:tcW w:w="1827" w:type="dxa"/>
            <w:shd w:val="clear" w:color="auto" w:fill="auto"/>
          </w:tcPr>
          <w:p w14:paraId="36E0801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8,5</w:t>
            </w:r>
          </w:p>
        </w:tc>
        <w:tc>
          <w:tcPr>
            <w:tcW w:w="1827" w:type="dxa"/>
            <w:shd w:val="clear" w:color="auto" w:fill="auto"/>
          </w:tcPr>
          <w:p w14:paraId="5D9EB3C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8,5</w:t>
            </w:r>
          </w:p>
        </w:tc>
      </w:tr>
      <w:tr w:rsidR="00303A96" w:rsidRPr="00A64CA6" w14:paraId="085AF9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E6F1C6" w14:textId="302B370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BD6267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00590</w:t>
            </w:r>
          </w:p>
        </w:tc>
        <w:tc>
          <w:tcPr>
            <w:tcW w:w="703" w:type="dxa"/>
            <w:shd w:val="clear" w:color="auto" w:fill="auto"/>
          </w:tcPr>
          <w:p w14:paraId="518EDF6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711C43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457BA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49CC7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,8</w:t>
            </w:r>
          </w:p>
        </w:tc>
        <w:tc>
          <w:tcPr>
            <w:tcW w:w="1827" w:type="dxa"/>
            <w:shd w:val="clear" w:color="auto" w:fill="auto"/>
          </w:tcPr>
          <w:p w14:paraId="5D8D4C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B845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C731BD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530105D" w14:textId="497BD58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F096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0BC6C6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3B482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EF3C3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88CED7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19,5</w:t>
            </w:r>
          </w:p>
        </w:tc>
        <w:tc>
          <w:tcPr>
            <w:tcW w:w="1827" w:type="dxa"/>
            <w:shd w:val="clear" w:color="auto" w:fill="auto"/>
          </w:tcPr>
          <w:p w14:paraId="217E71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AC7C23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650534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6FFC8BE" w14:textId="6A80507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DC4FF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 2 00 29500</w:t>
            </w:r>
          </w:p>
        </w:tc>
        <w:tc>
          <w:tcPr>
            <w:tcW w:w="703" w:type="dxa"/>
            <w:shd w:val="clear" w:color="auto" w:fill="auto"/>
          </w:tcPr>
          <w:p w14:paraId="79853A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7167E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50C962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EE962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76,8</w:t>
            </w:r>
          </w:p>
        </w:tc>
        <w:tc>
          <w:tcPr>
            <w:tcW w:w="1827" w:type="dxa"/>
            <w:shd w:val="clear" w:color="auto" w:fill="auto"/>
          </w:tcPr>
          <w:p w14:paraId="6A6697E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CDD714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CB37F5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2982043" w14:textId="752F494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фициальная публикация муниципальных правовых актов Белокалитвинского района, проектов муниципальных правовых актов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11A97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670</w:t>
            </w:r>
          </w:p>
        </w:tc>
        <w:tc>
          <w:tcPr>
            <w:tcW w:w="703" w:type="dxa"/>
            <w:shd w:val="clear" w:color="auto" w:fill="auto"/>
          </w:tcPr>
          <w:p w14:paraId="7424E9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24F1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4B0F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D983E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00,0</w:t>
            </w:r>
          </w:p>
        </w:tc>
        <w:tc>
          <w:tcPr>
            <w:tcW w:w="1827" w:type="dxa"/>
            <w:shd w:val="clear" w:color="auto" w:fill="auto"/>
          </w:tcPr>
          <w:p w14:paraId="44A9EE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2536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43CD0D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D28B034" w14:textId="13965EA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формационное освещение деятельност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CFC89F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671</w:t>
            </w:r>
          </w:p>
        </w:tc>
        <w:tc>
          <w:tcPr>
            <w:tcW w:w="703" w:type="dxa"/>
            <w:shd w:val="clear" w:color="auto" w:fill="auto"/>
          </w:tcPr>
          <w:p w14:paraId="4F44AE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8DCD27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A821E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CC7D33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0,0</w:t>
            </w:r>
          </w:p>
        </w:tc>
        <w:tc>
          <w:tcPr>
            <w:tcW w:w="1827" w:type="dxa"/>
            <w:shd w:val="clear" w:color="auto" w:fill="auto"/>
          </w:tcPr>
          <w:p w14:paraId="38FF57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D0684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65CF88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C23D324" w14:textId="22CFB1E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567F7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710</w:t>
            </w:r>
          </w:p>
        </w:tc>
        <w:tc>
          <w:tcPr>
            <w:tcW w:w="703" w:type="dxa"/>
            <w:shd w:val="clear" w:color="auto" w:fill="auto"/>
          </w:tcPr>
          <w:p w14:paraId="60929B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3652F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DF41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0ECF1BA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40,5</w:t>
            </w:r>
          </w:p>
        </w:tc>
        <w:tc>
          <w:tcPr>
            <w:tcW w:w="1827" w:type="dxa"/>
            <w:shd w:val="clear" w:color="auto" w:fill="auto"/>
          </w:tcPr>
          <w:p w14:paraId="3A6411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FF90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870DD3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7B77D81" w14:textId="470D49C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556A09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720</w:t>
            </w:r>
          </w:p>
        </w:tc>
        <w:tc>
          <w:tcPr>
            <w:tcW w:w="703" w:type="dxa"/>
            <w:shd w:val="clear" w:color="auto" w:fill="auto"/>
          </w:tcPr>
          <w:p w14:paraId="375CB6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AD8C6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381A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853B1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8,1</w:t>
            </w:r>
          </w:p>
        </w:tc>
        <w:tc>
          <w:tcPr>
            <w:tcW w:w="1827" w:type="dxa"/>
            <w:shd w:val="clear" w:color="auto" w:fill="auto"/>
          </w:tcPr>
          <w:p w14:paraId="2DD290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1F9D51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E680F4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E3B5F1" w14:textId="202FC12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6C7AE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811</w:t>
            </w:r>
          </w:p>
        </w:tc>
        <w:tc>
          <w:tcPr>
            <w:tcW w:w="703" w:type="dxa"/>
            <w:shd w:val="clear" w:color="auto" w:fill="auto"/>
          </w:tcPr>
          <w:p w14:paraId="456CF7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06D12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736AB99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05DFB6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7</w:t>
            </w:r>
          </w:p>
        </w:tc>
        <w:tc>
          <w:tcPr>
            <w:tcW w:w="1827" w:type="dxa"/>
            <w:shd w:val="clear" w:color="auto" w:fill="auto"/>
          </w:tcPr>
          <w:p w14:paraId="1083141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FA740A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BDFAEC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91ECAA5" w14:textId="78F43FF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D50EA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29930</w:t>
            </w:r>
          </w:p>
        </w:tc>
        <w:tc>
          <w:tcPr>
            <w:tcW w:w="703" w:type="dxa"/>
            <w:shd w:val="clear" w:color="auto" w:fill="auto"/>
          </w:tcPr>
          <w:p w14:paraId="34315F8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29A7F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A1D68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254D316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0,4</w:t>
            </w:r>
          </w:p>
        </w:tc>
        <w:tc>
          <w:tcPr>
            <w:tcW w:w="1827" w:type="dxa"/>
            <w:shd w:val="clear" w:color="auto" w:fill="auto"/>
          </w:tcPr>
          <w:p w14:paraId="1D6D99C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B070A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05908B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F420EBF" w14:textId="3469D88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43C7D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6F9AB4E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D1B23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3537D6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3A3AD3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38,5</w:t>
            </w:r>
          </w:p>
        </w:tc>
        <w:tc>
          <w:tcPr>
            <w:tcW w:w="1827" w:type="dxa"/>
            <w:shd w:val="clear" w:color="auto" w:fill="auto"/>
          </w:tcPr>
          <w:p w14:paraId="7DC2293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77,2</w:t>
            </w:r>
          </w:p>
        </w:tc>
        <w:tc>
          <w:tcPr>
            <w:tcW w:w="1827" w:type="dxa"/>
            <w:shd w:val="clear" w:color="auto" w:fill="auto"/>
          </w:tcPr>
          <w:p w14:paraId="1CB53FB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88,2</w:t>
            </w:r>
          </w:p>
        </w:tc>
      </w:tr>
      <w:tr w:rsidR="00303A96" w:rsidRPr="00A64CA6" w14:paraId="1F89D44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2AF72A0" w14:textId="59498E4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CD35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30</w:t>
            </w:r>
          </w:p>
        </w:tc>
        <w:tc>
          <w:tcPr>
            <w:tcW w:w="703" w:type="dxa"/>
            <w:shd w:val="clear" w:color="auto" w:fill="auto"/>
          </w:tcPr>
          <w:p w14:paraId="3E8D0CE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4343B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22CA52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46D40D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2,0</w:t>
            </w:r>
          </w:p>
        </w:tc>
        <w:tc>
          <w:tcPr>
            <w:tcW w:w="1827" w:type="dxa"/>
            <w:shd w:val="clear" w:color="auto" w:fill="auto"/>
          </w:tcPr>
          <w:p w14:paraId="500471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4</w:t>
            </w:r>
          </w:p>
        </w:tc>
        <w:tc>
          <w:tcPr>
            <w:tcW w:w="1827" w:type="dxa"/>
            <w:shd w:val="clear" w:color="auto" w:fill="auto"/>
          </w:tcPr>
          <w:p w14:paraId="5575B4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4</w:t>
            </w:r>
          </w:p>
        </w:tc>
      </w:tr>
      <w:tr w:rsidR="00303A96" w:rsidRPr="00A64CA6" w14:paraId="2D7115F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5A19B69" w14:textId="63A1505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23D3C9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0ED439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EAD19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1B8B8E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699D7D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46FB66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  <w:tc>
          <w:tcPr>
            <w:tcW w:w="1827" w:type="dxa"/>
            <w:shd w:val="clear" w:color="auto" w:fill="auto"/>
          </w:tcPr>
          <w:p w14:paraId="358795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38,7</w:t>
            </w:r>
          </w:p>
        </w:tc>
      </w:tr>
      <w:tr w:rsidR="00303A96" w:rsidRPr="00A64CA6" w14:paraId="2DE62CF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646BAF" w14:textId="1D8093B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58419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50</w:t>
            </w:r>
          </w:p>
        </w:tc>
        <w:tc>
          <w:tcPr>
            <w:tcW w:w="703" w:type="dxa"/>
            <w:shd w:val="clear" w:color="auto" w:fill="auto"/>
          </w:tcPr>
          <w:p w14:paraId="27CB7B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43CD15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C3860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9EA7DB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43E6DDB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  <w:tc>
          <w:tcPr>
            <w:tcW w:w="1827" w:type="dxa"/>
            <w:shd w:val="clear" w:color="auto" w:fill="auto"/>
          </w:tcPr>
          <w:p w14:paraId="0AD5248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,6</w:t>
            </w:r>
          </w:p>
        </w:tc>
      </w:tr>
      <w:tr w:rsidR="00303A96" w:rsidRPr="00A64CA6" w14:paraId="23FDC4B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582A90" w14:textId="2FF75FE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B65DB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4DB24E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C7616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94A84A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AD06F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594825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3FE0893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2,0</w:t>
            </w:r>
          </w:p>
        </w:tc>
      </w:tr>
      <w:tr w:rsidR="00303A96" w:rsidRPr="00A64CA6" w14:paraId="468DEA9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970C5B2" w14:textId="3FFE9AF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65D2B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60</w:t>
            </w:r>
          </w:p>
        </w:tc>
        <w:tc>
          <w:tcPr>
            <w:tcW w:w="703" w:type="dxa"/>
            <w:shd w:val="clear" w:color="auto" w:fill="auto"/>
          </w:tcPr>
          <w:p w14:paraId="4F553F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468DB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5AD7E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3BE856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5B56B5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28830CC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</w:tr>
      <w:tr w:rsidR="00303A96" w:rsidRPr="00A64CA6" w14:paraId="4AF9CA0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D6E44FA" w14:textId="05D6FF4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A5910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65E0845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7143291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88B7B5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A07B6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60,5</w:t>
            </w:r>
          </w:p>
        </w:tc>
        <w:tc>
          <w:tcPr>
            <w:tcW w:w="1827" w:type="dxa"/>
            <w:shd w:val="clear" w:color="auto" w:fill="auto"/>
          </w:tcPr>
          <w:p w14:paraId="74F9327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4,3</w:t>
            </w:r>
          </w:p>
        </w:tc>
        <w:tc>
          <w:tcPr>
            <w:tcW w:w="1827" w:type="dxa"/>
            <w:shd w:val="clear" w:color="auto" w:fill="auto"/>
          </w:tcPr>
          <w:p w14:paraId="1712E57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2,0</w:t>
            </w:r>
          </w:p>
        </w:tc>
      </w:tr>
      <w:tr w:rsidR="00303A96" w:rsidRPr="00A64CA6" w14:paraId="15AEF3D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BC8CA3B" w14:textId="1082A25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</w:t>
            </w:r>
            <w:r w:rsidRPr="00A64CA6">
              <w:rPr>
                <w:sz w:val="28"/>
              </w:rPr>
              <w:lastRenderedPageBreak/>
              <w:t xml:space="preserve">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103292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7 2 00 72370</w:t>
            </w:r>
          </w:p>
        </w:tc>
        <w:tc>
          <w:tcPr>
            <w:tcW w:w="703" w:type="dxa"/>
            <w:shd w:val="clear" w:color="auto" w:fill="auto"/>
          </w:tcPr>
          <w:p w14:paraId="414E90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E0704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E4F31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6F1A2CD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5A383C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3A8183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</w:tr>
      <w:tr w:rsidR="00303A96" w:rsidRPr="00A64CA6" w14:paraId="69D8403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CC4ECC" w14:textId="14FCBFB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еализацию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7FF7D8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85999</w:t>
            </w:r>
          </w:p>
        </w:tc>
        <w:tc>
          <w:tcPr>
            <w:tcW w:w="703" w:type="dxa"/>
            <w:shd w:val="clear" w:color="auto" w:fill="auto"/>
          </w:tcPr>
          <w:p w14:paraId="624AD16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6B4FF7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E6BF3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043BB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0,0</w:t>
            </w:r>
          </w:p>
        </w:tc>
        <w:tc>
          <w:tcPr>
            <w:tcW w:w="1827" w:type="dxa"/>
            <w:shd w:val="clear" w:color="auto" w:fill="auto"/>
          </w:tcPr>
          <w:p w14:paraId="3188F20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DB8E93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9FA15D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8257333" w14:textId="66EFDC2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FC13B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7321E9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6FDE1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4C33C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101AA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47F2B79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78E51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AE544C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A241167" w14:textId="4286DEE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4BC566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784BEA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37455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0F6D4A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84926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26,2</w:t>
            </w:r>
          </w:p>
        </w:tc>
        <w:tc>
          <w:tcPr>
            <w:tcW w:w="1827" w:type="dxa"/>
            <w:shd w:val="clear" w:color="auto" w:fill="auto"/>
          </w:tcPr>
          <w:p w14:paraId="39578EF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145A9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6527D4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8C56FE" w14:textId="18B92CA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4AF219E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44D78AC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BF3DD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58225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1CEAE14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3,8</w:t>
            </w:r>
          </w:p>
        </w:tc>
        <w:tc>
          <w:tcPr>
            <w:tcW w:w="1827" w:type="dxa"/>
            <w:shd w:val="clear" w:color="auto" w:fill="auto"/>
          </w:tcPr>
          <w:p w14:paraId="79D0BB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BDC5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B2B053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9D3947" w14:textId="4C439D1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реализации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униципальная политик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BAB37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7 2 00 99990</w:t>
            </w:r>
          </w:p>
        </w:tc>
        <w:tc>
          <w:tcPr>
            <w:tcW w:w="703" w:type="dxa"/>
            <w:shd w:val="clear" w:color="auto" w:fill="auto"/>
          </w:tcPr>
          <w:p w14:paraId="328B797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2BBFDC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A77B6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DB2B6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0,0</w:t>
            </w:r>
          </w:p>
        </w:tc>
        <w:tc>
          <w:tcPr>
            <w:tcW w:w="1827" w:type="dxa"/>
            <w:shd w:val="clear" w:color="auto" w:fill="auto"/>
          </w:tcPr>
          <w:p w14:paraId="2C1B18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68804C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6F29C0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73725C" w14:textId="32EE9CE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3F6FE6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0 00 00000</w:t>
            </w:r>
          </w:p>
        </w:tc>
        <w:tc>
          <w:tcPr>
            <w:tcW w:w="703" w:type="dxa"/>
            <w:shd w:val="clear" w:color="auto" w:fill="auto"/>
          </w:tcPr>
          <w:p w14:paraId="358B6E9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11F87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18FCDC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4D584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93,9</w:t>
            </w:r>
          </w:p>
        </w:tc>
        <w:tc>
          <w:tcPr>
            <w:tcW w:w="1827" w:type="dxa"/>
            <w:shd w:val="clear" w:color="auto" w:fill="auto"/>
          </w:tcPr>
          <w:p w14:paraId="7E42B0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5F7F051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303A96" w:rsidRPr="00A64CA6" w14:paraId="46E0AC5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45837CB" w14:textId="30F5461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76147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1 00 00000</w:t>
            </w:r>
          </w:p>
        </w:tc>
        <w:tc>
          <w:tcPr>
            <w:tcW w:w="703" w:type="dxa"/>
            <w:shd w:val="clear" w:color="auto" w:fill="auto"/>
          </w:tcPr>
          <w:p w14:paraId="3A05C0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9A3E26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3021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8577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14:paraId="2F5379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305BA54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303A96" w:rsidRPr="00A64CA6" w14:paraId="4D41D91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41A3F6" w14:textId="429F90C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 казачьих дружинах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условий для привлечения членов казачьих обществ к </w:t>
            </w:r>
            <w:r w:rsidRPr="00A64CA6">
              <w:rPr>
                <w:sz w:val="28"/>
              </w:rPr>
              <w:lastRenderedPageBreak/>
              <w:t>несению государственной и иной служб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553BD9F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8 1 00 S1040</w:t>
            </w:r>
          </w:p>
        </w:tc>
        <w:tc>
          <w:tcPr>
            <w:tcW w:w="703" w:type="dxa"/>
            <w:shd w:val="clear" w:color="auto" w:fill="auto"/>
          </w:tcPr>
          <w:p w14:paraId="74261B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7507070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A4B3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E98D54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 847,9</w:t>
            </w:r>
          </w:p>
        </w:tc>
        <w:tc>
          <w:tcPr>
            <w:tcW w:w="1827" w:type="dxa"/>
            <w:shd w:val="clear" w:color="auto" w:fill="auto"/>
          </w:tcPr>
          <w:p w14:paraId="383B21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  <w:tc>
          <w:tcPr>
            <w:tcW w:w="1827" w:type="dxa"/>
            <w:shd w:val="clear" w:color="auto" w:fill="auto"/>
          </w:tcPr>
          <w:p w14:paraId="4F716B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 649,0</w:t>
            </w:r>
          </w:p>
        </w:tc>
      </w:tr>
      <w:tr w:rsidR="00303A96" w:rsidRPr="00A64CA6" w14:paraId="705D761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32089E" w14:textId="2ADA349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48177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00000</w:t>
            </w:r>
          </w:p>
        </w:tc>
        <w:tc>
          <w:tcPr>
            <w:tcW w:w="703" w:type="dxa"/>
            <w:shd w:val="clear" w:color="auto" w:fill="auto"/>
          </w:tcPr>
          <w:p w14:paraId="75C8DB2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8BEE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545569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BBA0F2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19,0</w:t>
            </w:r>
          </w:p>
        </w:tc>
        <w:tc>
          <w:tcPr>
            <w:tcW w:w="1827" w:type="dxa"/>
            <w:shd w:val="clear" w:color="auto" w:fill="auto"/>
          </w:tcPr>
          <w:p w14:paraId="5BE335F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69AEC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5355D8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8887B4" w14:textId="6A5FA44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CAF0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0079AF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5085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71F1C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F8ACB5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3,0</w:t>
            </w:r>
          </w:p>
        </w:tc>
        <w:tc>
          <w:tcPr>
            <w:tcW w:w="1827" w:type="dxa"/>
            <w:shd w:val="clear" w:color="auto" w:fill="auto"/>
          </w:tcPr>
          <w:p w14:paraId="5AA8970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0B61AF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8DD6F6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B510DA8" w14:textId="7F0643D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4F85C02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2 00 29600</w:t>
            </w:r>
          </w:p>
        </w:tc>
        <w:tc>
          <w:tcPr>
            <w:tcW w:w="703" w:type="dxa"/>
            <w:shd w:val="clear" w:color="auto" w:fill="auto"/>
          </w:tcPr>
          <w:p w14:paraId="592A1F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3FFA7D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7AE73C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A9C0A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5F41661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F5F5A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ADED60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2072EDC" w14:textId="62DDE84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средств резервного фонда Правительства Ростовской обла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оведение культурно-массовых и спортивных мероприят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Поддержка </w:t>
            </w:r>
            <w:r w:rsidRPr="00A64CA6">
              <w:rPr>
                <w:sz w:val="28"/>
              </w:rPr>
              <w:lastRenderedPageBreak/>
              <w:t>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489D9E8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8 2 00 S4220</w:t>
            </w:r>
          </w:p>
        </w:tc>
        <w:tc>
          <w:tcPr>
            <w:tcW w:w="703" w:type="dxa"/>
            <w:shd w:val="clear" w:color="auto" w:fill="auto"/>
          </w:tcPr>
          <w:p w14:paraId="61D7EE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33D9DA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47A978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B6F5A1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666,0</w:t>
            </w:r>
          </w:p>
        </w:tc>
        <w:tc>
          <w:tcPr>
            <w:tcW w:w="1827" w:type="dxa"/>
            <w:shd w:val="clear" w:color="auto" w:fill="auto"/>
          </w:tcPr>
          <w:p w14:paraId="09DF4C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676E93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EDBAF3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1C5909A" w14:textId="72D8D5F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34937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3 00 00000</w:t>
            </w:r>
          </w:p>
        </w:tc>
        <w:tc>
          <w:tcPr>
            <w:tcW w:w="703" w:type="dxa"/>
            <w:shd w:val="clear" w:color="auto" w:fill="auto"/>
          </w:tcPr>
          <w:p w14:paraId="3ADFC4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5894BF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F34D7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9341C6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3F338D3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7BC537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52B1C9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CDD8B6C" w14:textId="532CD1A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ероприят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A3AA2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3 00 29600</w:t>
            </w:r>
          </w:p>
        </w:tc>
        <w:tc>
          <w:tcPr>
            <w:tcW w:w="703" w:type="dxa"/>
            <w:shd w:val="clear" w:color="auto" w:fill="auto"/>
          </w:tcPr>
          <w:p w14:paraId="766B65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1245CB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B06C2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D64AF7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0</w:t>
            </w:r>
          </w:p>
        </w:tc>
        <w:tc>
          <w:tcPr>
            <w:tcW w:w="1827" w:type="dxa"/>
            <w:shd w:val="clear" w:color="auto" w:fill="auto"/>
          </w:tcPr>
          <w:p w14:paraId="6AAD3FE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7A48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B1164E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1F404EC" w14:textId="1743222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96DC3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4 00 00000</w:t>
            </w:r>
          </w:p>
        </w:tc>
        <w:tc>
          <w:tcPr>
            <w:tcW w:w="703" w:type="dxa"/>
            <w:shd w:val="clear" w:color="auto" w:fill="auto"/>
          </w:tcPr>
          <w:p w14:paraId="42F3CE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E5007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F3018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31F0C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942398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CA5AE0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26A025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55809FE" w14:textId="498B58D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и некоммерческим организациям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социально-ориентированных некоммерческих организаций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67" w:type="dxa"/>
            <w:shd w:val="clear" w:color="auto" w:fill="auto"/>
          </w:tcPr>
          <w:p w14:paraId="0D8431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4 00 29960</w:t>
            </w:r>
          </w:p>
        </w:tc>
        <w:tc>
          <w:tcPr>
            <w:tcW w:w="703" w:type="dxa"/>
            <w:shd w:val="clear" w:color="auto" w:fill="auto"/>
          </w:tcPr>
          <w:p w14:paraId="236F18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30</w:t>
            </w:r>
          </w:p>
        </w:tc>
        <w:tc>
          <w:tcPr>
            <w:tcW w:w="703" w:type="dxa"/>
            <w:shd w:val="clear" w:color="auto" w:fill="auto"/>
          </w:tcPr>
          <w:p w14:paraId="781C9A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C4E25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D0F33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2B3C5EB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0A40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42B863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E8A491" w14:textId="0055F67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2FE03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5 00 00000</w:t>
            </w:r>
          </w:p>
        </w:tc>
        <w:tc>
          <w:tcPr>
            <w:tcW w:w="703" w:type="dxa"/>
            <w:shd w:val="clear" w:color="auto" w:fill="auto"/>
          </w:tcPr>
          <w:p w14:paraId="65E4A0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F0122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985B9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A36BB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0D5537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2F09F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1A9FF6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C80E49" w14:textId="2D4E395E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Иные межбюджетные трансферты на проведение мероприят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крепление единства российской нации и этнокультурное развитие народов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ка казачьих общест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09D8C7C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8 5 00 85110</w:t>
            </w:r>
          </w:p>
        </w:tc>
        <w:tc>
          <w:tcPr>
            <w:tcW w:w="703" w:type="dxa"/>
            <w:shd w:val="clear" w:color="auto" w:fill="auto"/>
          </w:tcPr>
          <w:p w14:paraId="5C73B5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E09C0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</w:t>
            </w:r>
          </w:p>
        </w:tc>
        <w:tc>
          <w:tcPr>
            <w:tcW w:w="843" w:type="dxa"/>
            <w:shd w:val="clear" w:color="auto" w:fill="auto"/>
          </w:tcPr>
          <w:p w14:paraId="371892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44C5910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A59945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99D46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E1BE7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1B7BF27" w14:textId="0A3512D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212CFF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0 00 00000</w:t>
            </w:r>
          </w:p>
        </w:tc>
        <w:tc>
          <w:tcPr>
            <w:tcW w:w="703" w:type="dxa"/>
            <w:shd w:val="clear" w:color="auto" w:fill="auto"/>
          </w:tcPr>
          <w:p w14:paraId="5655A46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2E9038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DDC9AA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325A7C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 486,6</w:t>
            </w:r>
          </w:p>
        </w:tc>
        <w:tc>
          <w:tcPr>
            <w:tcW w:w="1827" w:type="dxa"/>
            <w:shd w:val="clear" w:color="auto" w:fill="auto"/>
          </w:tcPr>
          <w:p w14:paraId="16A320B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0B29E9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239,8</w:t>
            </w:r>
          </w:p>
        </w:tc>
      </w:tr>
      <w:tr w:rsidR="00303A96" w:rsidRPr="00A64CA6" w14:paraId="2464692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C5440B5" w14:textId="230E5CD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7432E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000</w:t>
            </w:r>
          </w:p>
        </w:tc>
        <w:tc>
          <w:tcPr>
            <w:tcW w:w="703" w:type="dxa"/>
            <w:shd w:val="clear" w:color="auto" w:fill="auto"/>
          </w:tcPr>
          <w:p w14:paraId="274AA1C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2E4A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BDBDC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CA0ED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911,2</w:t>
            </w:r>
          </w:p>
        </w:tc>
        <w:tc>
          <w:tcPr>
            <w:tcW w:w="1827" w:type="dxa"/>
            <w:shd w:val="clear" w:color="auto" w:fill="auto"/>
          </w:tcPr>
          <w:p w14:paraId="14B566E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433,2</w:t>
            </w:r>
          </w:p>
        </w:tc>
        <w:tc>
          <w:tcPr>
            <w:tcW w:w="1827" w:type="dxa"/>
            <w:shd w:val="clear" w:color="auto" w:fill="auto"/>
          </w:tcPr>
          <w:p w14:paraId="0E38641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239,8</w:t>
            </w:r>
          </w:p>
        </w:tc>
      </w:tr>
      <w:tr w:rsidR="00303A96" w:rsidRPr="00A64CA6" w14:paraId="67F42BA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B21AEE4" w14:textId="54F0D75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63F38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10</w:t>
            </w:r>
          </w:p>
        </w:tc>
        <w:tc>
          <w:tcPr>
            <w:tcW w:w="703" w:type="dxa"/>
            <w:shd w:val="clear" w:color="auto" w:fill="auto"/>
          </w:tcPr>
          <w:p w14:paraId="126727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1A64DD4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8AE3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2D359B9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530,6</w:t>
            </w:r>
          </w:p>
        </w:tc>
        <w:tc>
          <w:tcPr>
            <w:tcW w:w="1827" w:type="dxa"/>
            <w:shd w:val="clear" w:color="auto" w:fill="auto"/>
          </w:tcPr>
          <w:p w14:paraId="7C9F45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300,7</w:t>
            </w:r>
          </w:p>
        </w:tc>
        <w:tc>
          <w:tcPr>
            <w:tcW w:w="1827" w:type="dxa"/>
            <w:shd w:val="clear" w:color="auto" w:fill="auto"/>
          </w:tcPr>
          <w:p w14:paraId="0527EE7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993,8</w:t>
            </w:r>
          </w:p>
        </w:tc>
      </w:tr>
      <w:tr w:rsidR="00303A96" w:rsidRPr="00A64CA6" w14:paraId="212B686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D3BE9D5" w14:textId="5427CBF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1E8658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22F996C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C1AD8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CFE7E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1A4554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1</w:t>
            </w:r>
          </w:p>
        </w:tc>
        <w:tc>
          <w:tcPr>
            <w:tcW w:w="1827" w:type="dxa"/>
            <w:shd w:val="clear" w:color="auto" w:fill="auto"/>
          </w:tcPr>
          <w:p w14:paraId="70CB371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3</w:t>
            </w:r>
          </w:p>
        </w:tc>
        <w:tc>
          <w:tcPr>
            <w:tcW w:w="1827" w:type="dxa"/>
            <w:shd w:val="clear" w:color="auto" w:fill="auto"/>
          </w:tcPr>
          <w:p w14:paraId="3F0E42F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3</w:t>
            </w:r>
          </w:p>
        </w:tc>
      </w:tr>
      <w:tr w:rsidR="00303A96" w:rsidRPr="00A64CA6" w14:paraId="7D25F57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9500DA2" w14:textId="63DD60F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F27C2C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236794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7BA93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BB1E6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2D1D04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5</w:t>
            </w:r>
          </w:p>
        </w:tc>
        <w:tc>
          <w:tcPr>
            <w:tcW w:w="1827" w:type="dxa"/>
            <w:shd w:val="clear" w:color="auto" w:fill="auto"/>
          </w:tcPr>
          <w:p w14:paraId="2630808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3,2</w:t>
            </w:r>
          </w:p>
        </w:tc>
        <w:tc>
          <w:tcPr>
            <w:tcW w:w="1827" w:type="dxa"/>
            <w:shd w:val="clear" w:color="auto" w:fill="auto"/>
          </w:tcPr>
          <w:p w14:paraId="2DBE6B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2,9</w:t>
            </w:r>
          </w:p>
        </w:tc>
      </w:tr>
      <w:tr w:rsidR="00303A96" w:rsidRPr="00A64CA6" w14:paraId="07B9696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446569B" w14:textId="11F358C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</w:t>
            </w:r>
            <w:r w:rsidRPr="00A64CA6">
              <w:rPr>
                <w:sz w:val="28"/>
              </w:rPr>
              <w:lastRenderedPageBreak/>
              <w:t xml:space="preserve">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9754EB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9 2 00 00190</w:t>
            </w:r>
          </w:p>
        </w:tc>
        <w:tc>
          <w:tcPr>
            <w:tcW w:w="703" w:type="dxa"/>
            <w:shd w:val="clear" w:color="auto" w:fill="auto"/>
          </w:tcPr>
          <w:p w14:paraId="745913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84B13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3411D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4405D69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2</w:t>
            </w:r>
          </w:p>
        </w:tc>
        <w:tc>
          <w:tcPr>
            <w:tcW w:w="1827" w:type="dxa"/>
            <w:shd w:val="clear" w:color="auto" w:fill="auto"/>
          </w:tcPr>
          <w:p w14:paraId="2F074E6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656B70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06D8D0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F0E7687" w14:textId="69C4D35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8E603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500</w:t>
            </w:r>
          </w:p>
        </w:tc>
        <w:tc>
          <w:tcPr>
            <w:tcW w:w="703" w:type="dxa"/>
            <w:shd w:val="clear" w:color="auto" w:fill="auto"/>
          </w:tcPr>
          <w:p w14:paraId="4B21BD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861CDE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B2580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8CF9B5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,0</w:t>
            </w:r>
          </w:p>
        </w:tc>
        <w:tc>
          <w:tcPr>
            <w:tcW w:w="1827" w:type="dxa"/>
            <w:shd w:val="clear" w:color="auto" w:fill="auto"/>
          </w:tcPr>
          <w:p w14:paraId="0F86A4D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6E458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7159A3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5C82899" w14:textId="4BB14D0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</w:t>
            </w:r>
            <w:r w:rsidRPr="00A64CA6">
              <w:rPr>
                <w:sz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ACA54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9 2 00 29620</w:t>
            </w:r>
          </w:p>
        </w:tc>
        <w:tc>
          <w:tcPr>
            <w:tcW w:w="703" w:type="dxa"/>
            <w:shd w:val="clear" w:color="auto" w:fill="auto"/>
          </w:tcPr>
          <w:p w14:paraId="3F136B5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70AF17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9DDD6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E6B203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  <w:tc>
          <w:tcPr>
            <w:tcW w:w="1827" w:type="dxa"/>
            <w:shd w:val="clear" w:color="auto" w:fill="auto"/>
          </w:tcPr>
          <w:p w14:paraId="2EC00B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89213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0</w:t>
            </w:r>
          </w:p>
        </w:tc>
      </w:tr>
      <w:tr w:rsidR="00303A96" w:rsidRPr="00A64CA6" w14:paraId="22952F5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2C91601" w14:textId="0C2C86F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5DF3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810</w:t>
            </w:r>
          </w:p>
        </w:tc>
        <w:tc>
          <w:tcPr>
            <w:tcW w:w="703" w:type="dxa"/>
            <w:shd w:val="clear" w:color="auto" w:fill="auto"/>
          </w:tcPr>
          <w:p w14:paraId="3A5E548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DE08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408466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C82D2D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,0</w:t>
            </w:r>
          </w:p>
        </w:tc>
        <w:tc>
          <w:tcPr>
            <w:tcW w:w="1827" w:type="dxa"/>
            <w:shd w:val="clear" w:color="auto" w:fill="auto"/>
          </w:tcPr>
          <w:p w14:paraId="61E0272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4AC5D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,8</w:t>
            </w:r>
          </w:p>
        </w:tc>
      </w:tr>
      <w:tr w:rsidR="00303A96" w:rsidRPr="00A64CA6" w14:paraId="00B34D9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046BD4E" w14:textId="01B69C9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гарантий муниципальным служащим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Нормативно-методическое, информационное обеспечение и организация бюджетного процесс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4D92D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2 00 29950</w:t>
            </w:r>
          </w:p>
        </w:tc>
        <w:tc>
          <w:tcPr>
            <w:tcW w:w="703" w:type="dxa"/>
            <w:shd w:val="clear" w:color="auto" w:fill="auto"/>
          </w:tcPr>
          <w:p w14:paraId="5AC100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393195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E53251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6C2763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,8</w:t>
            </w:r>
          </w:p>
        </w:tc>
        <w:tc>
          <w:tcPr>
            <w:tcW w:w="1827" w:type="dxa"/>
            <w:shd w:val="clear" w:color="auto" w:fill="auto"/>
          </w:tcPr>
          <w:p w14:paraId="3D3ED34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E3D4C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F51FE5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B33013" w14:textId="7C86562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ание устойчивого исполнения бюджетов поселен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A4853E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9 5 00 00000</w:t>
            </w:r>
          </w:p>
        </w:tc>
        <w:tc>
          <w:tcPr>
            <w:tcW w:w="703" w:type="dxa"/>
            <w:shd w:val="clear" w:color="auto" w:fill="auto"/>
          </w:tcPr>
          <w:p w14:paraId="73C75B7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20CFE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783FB6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D4F8F4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75,4</w:t>
            </w:r>
          </w:p>
        </w:tc>
        <w:tc>
          <w:tcPr>
            <w:tcW w:w="1827" w:type="dxa"/>
            <w:shd w:val="clear" w:color="auto" w:fill="auto"/>
          </w:tcPr>
          <w:p w14:paraId="20397FB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8E5B4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1822E9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97E644" w14:textId="4752047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</w:t>
            </w:r>
            <w:r w:rsidRPr="00A64CA6">
              <w:rPr>
                <w:sz w:val="28"/>
              </w:rPr>
              <w:lastRenderedPageBreak/>
              <w:t xml:space="preserve">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ддержание устойчивого исполнения бюджетов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96986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9 5 00 85120</w:t>
            </w:r>
          </w:p>
        </w:tc>
        <w:tc>
          <w:tcPr>
            <w:tcW w:w="703" w:type="dxa"/>
            <w:shd w:val="clear" w:color="auto" w:fill="auto"/>
          </w:tcPr>
          <w:p w14:paraId="10507DB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AF403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7E3E5CD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97C7F2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575,4</w:t>
            </w:r>
          </w:p>
        </w:tc>
        <w:tc>
          <w:tcPr>
            <w:tcW w:w="1827" w:type="dxa"/>
            <w:shd w:val="clear" w:color="auto" w:fill="auto"/>
          </w:tcPr>
          <w:p w14:paraId="78267C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786980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386340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430530" w14:textId="566CA8A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82AFF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0 00 00000</w:t>
            </w:r>
          </w:p>
        </w:tc>
        <w:tc>
          <w:tcPr>
            <w:tcW w:w="703" w:type="dxa"/>
            <w:shd w:val="clear" w:color="auto" w:fill="auto"/>
          </w:tcPr>
          <w:p w14:paraId="249B50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5C6A4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56623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6D9DB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 346,7</w:t>
            </w:r>
          </w:p>
        </w:tc>
        <w:tc>
          <w:tcPr>
            <w:tcW w:w="1827" w:type="dxa"/>
            <w:shd w:val="clear" w:color="auto" w:fill="auto"/>
          </w:tcPr>
          <w:p w14:paraId="0A48BE8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23C18E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210,3</w:t>
            </w:r>
          </w:p>
        </w:tc>
      </w:tr>
      <w:tr w:rsidR="00303A96" w:rsidRPr="00A64CA6" w14:paraId="6A8D0CE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E85C51B" w14:textId="6678A00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CE786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00000</w:t>
            </w:r>
          </w:p>
        </w:tc>
        <w:tc>
          <w:tcPr>
            <w:tcW w:w="703" w:type="dxa"/>
            <w:shd w:val="clear" w:color="auto" w:fill="auto"/>
          </w:tcPr>
          <w:p w14:paraId="691575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7394C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3767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77F2F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14,3</w:t>
            </w:r>
          </w:p>
        </w:tc>
        <w:tc>
          <w:tcPr>
            <w:tcW w:w="1827" w:type="dxa"/>
            <w:shd w:val="clear" w:color="auto" w:fill="auto"/>
          </w:tcPr>
          <w:p w14:paraId="28B1114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BF17E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4CF5B8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03578F9" w14:textId="2BCCD61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 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E6ECDF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170</w:t>
            </w:r>
          </w:p>
        </w:tc>
        <w:tc>
          <w:tcPr>
            <w:tcW w:w="703" w:type="dxa"/>
            <w:shd w:val="clear" w:color="auto" w:fill="auto"/>
          </w:tcPr>
          <w:p w14:paraId="5BE11B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5D9BD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D4746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270C04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0,0</w:t>
            </w:r>
          </w:p>
        </w:tc>
        <w:tc>
          <w:tcPr>
            <w:tcW w:w="1827" w:type="dxa"/>
            <w:shd w:val="clear" w:color="auto" w:fill="auto"/>
          </w:tcPr>
          <w:p w14:paraId="1A8E6AD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4A5B9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C5C16F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1F76EE2" w14:textId="10BA7C2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под объектами муниципальной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</w:t>
            </w:r>
            <w:r w:rsidRPr="00A64CA6">
              <w:rPr>
                <w:sz w:val="28"/>
              </w:rPr>
              <w:lastRenderedPageBreak/>
              <w:t>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C65C5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1 00 29180</w:t>
            </w:r>
          </w:p>
        </w:tc>
        <w:tc>
          <w:tcPr>
            <w:tcW w:w="703" w:type="dxa"/>
            <w:shd w:val="clear" w:color="auto" w:fill="auto"/>
          </w:tcPr>
          <w:p w14:paraId="174F9FE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4B51A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2B8685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78696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7,4</w:t>
            </w:r>
          </w:p>
        </w:tc>
        <w:tc>
          <w:tcPr>
            <w:tcW w:w="1827" w:type="dxa"/>
            <w:shd w:val="clear" w:color="auto" w:fill="auto"/>
          </w:tcPr>
          <w:p w14:paraId="114324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7D5B3B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9A4BC8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3EB1239" w14:textId="1965B22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C26E98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190</w:t>
            </w:r>
          </w:p>
        </w:tc>
        <w:tc>
          <w:tcPr>
            <w:tcW w:w="703" w:type="dxa"/>
            <w:shd w:val="clear" w:color="auto" w:fill="auto"/>
          </w:tcPr>
          <w:p w14:paraId="5BD9AB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8897E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DB846B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17F05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6,7</w:t>
            </w:r>
          </w:p>
        </w:tc>
        <w:tc>
          <w:tcPr>
            <w:tcW w:w="1827" w:type="dxa"/>
            <w:shd w:val="clear" w:color="auto" w:fill="auto"/>
          </w:tcPr>
          <w:p w14:paraId="00FA19E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BFC99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36381D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FE1EB2A" w14:textId="3A9964D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907713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200</w:t>
            </w:r>
          </w:p>
        </w:tc>
        <w:tc>
          <w:tcPr>
            <w:tcW w:w="703" w:type="dxa"/>
            <w:shd w:val="clear" w:color="auto" w:fill="auto"/>
          </w:tcPr>
          <w:p w14:paraId="0D8F255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7987D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00264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6E935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,7</w:t>
            </w:r>
          </w:p>
        </w:tc>
        <w:tc>
          <w:tcPr>
            <w:tcW w:w="1827" w:type="dxa"/>
            <w:shd w:val="clear" w:color="auto" w:fill="auto"/>
          </w:tcPr>
          <w:p w14:paraId="2BA7BFB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D7317C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046E2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B78BB18" w14:textId="19342A3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Оценка муниципального имущества и земельных участ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Управление муниципальным </w:t>
            </w:r>
            <w:r w:rsidRPr="00A64CA6">
              <w:rPr>
                <w:sz w:val="28"/>
              </w:rPr>
              <w:lastRenderedPageBreak/>
              <w:t>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1AE651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1 00 29640</w:t>
            </w:r>
          </w:p>
        </w:tc>
        <w:tc>
          <w:tcPr>
            <w:tcW w:w="703" w:type="dxa"/>
            <w:shd w:val="clear" w:color="auto" w:fill="auto"/>
          </w:tcPr>
          <w:p w14:paraId="3A6896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9642A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2AC94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1DA07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8,4</w:t>
            </w:r>
          </w:p>
        </w:tc>
        <w:tc>
          <w:tcPr>
            <w:tcW w:w="1827" w:type="dxa"/>
            <w:shd w:val="clear" w:color="auto" w:fill="auto"/>
          </w:tcPr>
          <w:p w14:paraId="0469932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3EC6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A8489E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649842" w14:textId="7371764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032189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650</w:t>
            </w:r>
          </w:p>
        </w:tc>
        <w:tc>
          <w:tcPr>
            <w:tcW w:w="703" w:type="dxa"/>
            <w:shd w:val="clear" w:color="auto" w:fill="auto"/>
          </w:tcPr>
          <w:p w14:paraId="1CE5E8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B1BA81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F0D270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69FA7E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,6</w:t>
            </w:r>
          </w:p>
        </w:tc>
        <w:tc>
          <w:tcPr>
            <w:tcW w:w="1827" w:type="dxa"/>
            <w:shd w:val="clear" w:color="auto" w:fill="auto"/>
          </w:tcPr>
          <w:p w14:paraId="55F98A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1418B2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CA87E3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9AA1205" w14:textId="684AD6B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C8213C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660</w:t>
            </w:r>
          </w:p>
        </w:tc>
        <w:tc>
          <w:tcPr>
            <w:tcW w:w="703" w:type="dxa"/>
            <w:shd w:val="clear" w:color="auto" w:fill="auto"/>
          </w:tcPr>
          <w:p w14:paraId="353D511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C5DE2F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8D8C2E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7EB9A8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5,6</w:t>
            </w:r>
          </w:p>
        </w:tc>
        <w:tc>
          <w:tcPr>
            <w:tcW w:w="1827" w:type="dxa"/>
            <w:shd w:val="clear" w:color="auto" w:fill="auto"/>
          </w:tcPr>
          <w:p w14:paraId="3386EF5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A99E30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8278A7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FF77B9" w14:textId="7BC8FB1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1A0C9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1 00 29840</w:t>
            </w:r>
          </w:p>
        </w:tc>
        <w:tc>
          <w:tcPr>
            <w:tcW w:w="703" w:type="dxa"/>
            <w:shd w:val="clear" w:color="auto" w:fill="auto"/>
          </w:tcPr>
          <w:p w14:paraId="20585C2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D5212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366E51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D6E5A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1,3</w:t>
            </w:r>
          </w:p>
        </w:tc>
        <w:tc>
          <w:tcPr>
            <w:tcW w:w="1827" w:type="dxa"/>
            <w:shd w:val="clear" w:color="auto" w:fill="auto"/>
          </w:tcPr>
          <w:p w14:paraId="4D8BEEE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C5807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7CFE28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FF6C415" w14:textId="605D9EB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8CD01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3BBF0A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03A9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67805B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057F78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93,4</w:t>
            </w:r>
          </w:p>
        </w:tc>
        <w:tc>
          <w:tcPr>
            <w:tcW w:w="1827" w:type="dxa"/>
            <w:shd w:val="clear" w:color="auto" w:fill="auto"/>
          </w:tcPr>
          <w:p w14:paraId="064068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FF5E7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ED2012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D32A7D2" w14:textId="7A12BF6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Содержание имущества казн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вышение эффективности управления муниципальным имуществом и приватизаци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6B5CD5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1 00 29870</w:t>
            </w:r>
          </w:p>
        </w:tc>
        <w:tc>
          <w:tcPr>
            <w:tcW w:w="703" w:type="dxa"/>
            <w:shd w:val="clear" w:color="auto" w:fill="auto"/>
          </w:tcPr>
          <w:p w14:paraId="6365D1D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54305D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E7A38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1DB91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,2</w:t>
            </w:r>
          </w:p>
        </w:tc>
        <w:tc>
          <w:tcPr>
            <w:tcW w:w="1827" w:type="dxa"/>
            <w:shd w:val="clear" w:color="auto" w:fill="auto"/>
          </w:tcPr>
          <w:p w14:paraId="2F5B05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1FAD53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0FE4F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983507E" w14:textId="1571E3D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DB3E0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000</w:t>
            </w:r>
          </w:p>
        </w:tc>
        <w:tc>
          <w:tcPr>
            <w:tcW w:w="703" w:type="dxa"/>
            <w:shd w:val="clear" w:color="auto" w:fill="auto"/>
          </w:tcPr>
          <w:p w14:paraId="38B353E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52A5E7D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1BCA5D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D32BE1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 632,4</w:t>
            </w:r>
          </w:p>
        </w:tc>
        <w:tc>
          <w:tcPr>
            <w:tcW w:w="1827" w:type="dxa"/>
            <w:shd w:val="clear" w:color="auto" w:fill="auto"/>
          </w:tcPr>
          <w:p w14:paraId="1EB326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878,8</w:t>
            </w:r>
          </w:p>
        </w:tc>
        <w:tc>
          <w:tcPr>
            <w:tcW w:w="1827" w:type="dxa"/>
            <w:shd w:val="clear" w:color="auto" w:fill="auto"/>
          </w:tcPr>
          <w:p w14:paraId="59D665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210,3</w:t>
            </w:r>
          </w:p>
        </w:tc>
      </w:tr>
      <w:tr w:rsidR="00303A96" w:rsidRPr="00A64CA6" w14:paraId="6D2C728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4A5A0E" w14:textId="74DA025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еятельности </w:t>
            </w:r>
            <w:r w:rsidRPr="00A64CA6">
              <w:rPr>
                <w:sz w:val="28"/>
              </w:rPr>
              <w:lastRenderedPageBreak/>
              <w:t>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A6D88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2 00 00110</w:t>
            </w:r>
          </w:p>
        </w:tc>
        <w:tc>
          <w:tcPr>
            <w:tcW w:w="703" w:type="dxa"/>
            <w:shd w:val="clear" w:color="auto" w:fill="auto"/>
          </w:tcPr>
          <w:p w14:paraId="670FFB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B2897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F559E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2B118E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 713,6</w:t>
            </w:r>
          </w:p>
        </w:tc>
        <w:tc>
          <w:tcPr>
            <w:tcW w:w="1827" w:type="dxa"/>
            <w:shd w:val="clear" w:color="auto" w:fill="auto"/>
          </w:tcPr>
          <w:p w14:paraId="3F1677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928,3</w:t>
            </w:r>
          </w:p>
        </w:tc>
        <w:tc>
          <w:tcPr>
            <w:tcW w:w="1827" w:type="dxa"/>
            <w:shd w:val="clear" w:color="auto" w:fill="auto"/>
          </w:tcPr>
          <w:p w14:paraId="5BE4A2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269,5</w:t>
            </w:r>
          </w:p>
        </w:tc>
      </w:tr>
      <w:tr w:rsidR="00303A96" w:rsidRPr="00A64CA6" w14:paraId="110358D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D318046" w14:textId="245B0DB5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F12ED4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24265DB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EE61E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0D3C73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32A27A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6340821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  <w:tc>
          <w:tcPr>
            <w:tcW w:w="1827" w:type="dxa"/>
            <w:shd w:val="clear" w:color="auto" w:fill="auto"/>
          </w:tcPr>
          <w:p w14:paraId="3CCC9F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,0</w:t>
            </w:r>
          </w:p>
        </w:tc>
      </w:tr>
      <w:tr w:rsidR="00303A96" w:rsidRPr="00A64CA6" w14:paraId="7EE56C4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74F61E" w14:textId="04499BE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12C2F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4CCDCD4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E47FC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AAC865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7AAAB2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5,1</w:t>
            </w:r>
          </w:p>
        </w:tc>
        <w:tc>
          <w:tcPr>
            <w:tcW w:w="1827" w:type="dxa"/>
            <w:shd w:val="clear" w:color="auto" w:fill="auto"/>
          </w:tcPr>
          <w:p w14:paraId="797487E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1,6</w:t>
            </w:r>
          </w:p>
        </w:tc>
        <w:tc>
          <w:tcPr>
            <w:tcW w:w="1827" w:type="dxa"/>
            <w:shd w:val="clear" w:color="auto" w:fill="auto"/>
          </w:tcPr>
          <w:p w14:paraId="068D89A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71,9</w:t>
            </w:r>
          </w:p>
        </w:tc>
      </w:tr>
      <w:tr w:rsidR="00303A96" w:rsidRPr="00A64CA6" w14:paraId="5C50FBD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278DA7B" w14:textId="4FF9C2E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31627B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00190</w:t>
            </w:r>
          </w:p>
        </w:tc>
        <w:tc>
          <w:tcPr>
            <w:tcW w:w="703" w:type="dxa"/>
            <w:shd w:val="clear" w:color="auto" w:fill="auto"/>
          </w:tcPr>
          <w:p w14:paraId="2A1A375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AC8FD3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BA6D1D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9CCFB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,4</w:t>
            </w:r>
          </w:p>
        </w:tc>
        <w:tc>
          <w:tcPr>
            <w:tcW w:w="1827" w:type="dxa"/>
            <w:shd w:val="clear" w:color="auto" w:fill="auto"/>
          </w:tcPr>
          <w:p w14:paraId="77C7E24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4A41E09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</w:tr>
      <w:tr w:rsidR="00303A96" w:rsidRPr="00A64CA6" w14:paraId="55A45FB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9DAF0F4" w14:textId="554335E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F5A85C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500</w:t>
            </w:r>
          </w:p>
        </w:tc>
        <w:tc>
          <w:tcPr>
            <w:tcW w:w="703" w:type="dxa"/>
            <w:shd w:val="clear" w:color="auto" w:fill="auto"/>
          </w:tcPr>
          <w:p w14:paraId="5ECBD60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CDF7C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BCE0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CEBB84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,2</w:t>
            </w:r>
          </w:p>
        </w:tc>
        <w:tc>
          <w:tcPr>
            <w:tcW w:w="1827" w:type="dxa"/>
            <w:shd w:val="clear" w:color="auto" w:fill="auto"/>
          </w:tcPr>
          <w:p w14:paraId="0A092A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B7E3A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11F119E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DF8F395" w14:textId="52A5871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2A5578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2 00 29620</w:t>
            </w:r>
          </w:p>
        </w:tc>
        <w:tc>
          <w:tcPr>
            <w:tcW w:w="703" w:type="dxa"/>
            <w:shd w:val="clear" w:color="auto" w:fill="auto"/>
          </w:tcPr>
          <w:p w14:paraId="4C1B72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407ECA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F0E04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7D45F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594EF8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  <w:tc>
          <w:tcPr>
            <w:tcW w:w="1827" w:type="dxa"/>
            <w:shd w:val="clear" w:color="auto" w:fill="auto"/>
          </w:tcPr>
          <w:p w14:paraId="45A2CF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,8</w:t>
            </w:r>
          </w:p>
        </w:tc>
      </w:tr>
      <w:tr w:rsidR="00303A96" w:rsidRPr="00A64CA6" w14:paraId="5F27F9D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97A8E00" w14:textId="6D384E2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DA677D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10</w:t>
            </w:r>
          </w:p>
        </w:tc>
        <w:tc>
          <w:tcPr>
            <w:tcW w:w="703" w:type="dxa"/>
            <w:shd w:val="clear" w:color="auto" w:fill="auto"/>
          </w:tcPr>
          <w:p w14:paraId="1650EE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9EB59F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14E7E8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FCF22B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,7</w:t>
            </w:r>
          </w:p>
        </w:tc>
        <w:tc>
          <w:tcPr>
            <w:tcW w:w="1827" w:type="dxa"/>
            <w:shd w:val="clear" w:color="auto" w:fill="auto"/>
          </w:tcPr>
          <w:p w14:paraId="68735A0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2C51F4C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E2CA92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BA78F02" w14:textId="1176479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Дополнительное профессиональное образование работников, осуществляющих техническое обеспечение деятельности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6260F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11</w:t>
            </w:r>
          </w:p>
        </w:tc>
        <w:tc>
          <w:tcPr>
            <w:tcW w:w="703" w:type="dxa"/>
            <w:shd w:val="clear" w:color="auto" w:fill="auto"/>
          </w:tcPr>
          <w:p w14:paraId="7D2E72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9F23F5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5D76085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142AA99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0</w:t>
            </w:r>
          </w:p>
        </w:tc>
        <w:tc>
          <w:tcPr>
            <w:tcW w:w="1827" w:type="dxa"/>
            <w:shd w:val="clear" w:color="auto" w:fill="auto"/>
          </w:tcPr>
          <w:p w14:paraId="43B8608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5C7C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6FF72F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26301FB" w14:textId="5903456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еятельности Комитета по </w:t>
            </w:r>
            <w:r w:rsidRPr="00A64CA6">
              <w:rPr>
                <w:sz w:val="28"/>
              </w:rPr>
              <w:lastRenderedPageBreak/>
              <w:t>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B4FE3D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22E440B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9937A4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9C5FE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BB8F4D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9,6</w:t>
            </w:r>
          </w:p>
        </w:tc>
        <w:tc>
          <w:tcPr>
            <w:tcW w:w="1827" w:type="dxa"/>
            <w:shd w:val="clear" w:color="auto" w:fill="auto"/>
          </w:tcPr>
          <w:p w14:paraId="61967A8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1</w:t>
            </w:r>
          </w:p>
        </w:tc>
        <w:tc>
          <w:tcPr>
            <w:tcW w:w="1827" w:type="dxa"/>
            <w:shd w:val="clear" w:color="auto" w:fill="auto"/>
          </w:tcPr>
          <w:p w14:paraId="64E8833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1</w:t>
            </w:r>
          </w:p>
        </w:tc>
      </w:tr>
      <w:tr w:rsidR="00303A96" w:rsidRPr="00A64CA6" w14:paraId="289575E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0EAED63" w14:textId="4A19260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Управление муниципальным имуществом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5FA1BF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 2 00 29860</w:t>
            </w:r>
          </w:p>
        </w:tc>
        <w:tc>
          <w:tcPr>
            <w:tcW w:w="703" w:type="dxa"/>
            <w:shd w:val="clear" w:color="auto" w:fill="auto"/>
          </w:tcPr>
          <w:p w14:paraId="5B3CE8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4AB2022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A0A3E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60BCF1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9,0</w:t>
            </w:r>
          </w:p>
        </w:tc>
        <w:tc>
          <w:tcPr>
            <w:tcW w:w="1827" w:type="dxa"/>
            <w:shd w:val="clear" w:color="auto" w:fill="auto"/>
          </w:tcPr>
          <w:p w14:paraId="6E15BB5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4</w:t>
            </w:r>
          </w:p>
        </w:tc>
        <w:tc>
          <w:tcPr>
            <w:tcW w:w="1827" w:type="dxa"/>
            <w:shd w:val="clear" w:color="auto" w:fill="auto"/>
          </w:tcPr>
          <w:p w14:paraId="52BFF13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,4</w:t>
            </w:r>
          </w:p>
        </w:tc>
      </w:tr>
      <w:tr w:rsidR="00303A96" w:rsidRPr="00A64CA6" w14:paraId="1E187D9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D96EEC" w14:textId="5CCE691D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1881103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0 00 00000</w:t>
            </w:r>
          </w:p>
        </w:tc>
        <w:tc>
          <w:tcPr>
            <w:tcW w:w="703" w:type="dxa"/>
            <w:shd w:val="clear" w:color="auto" w:fill="auto"/>
          </w:tcPr>
          <w:p w14:paraId="2A5764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5C1B72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39C27F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8B6E0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689,2</w:t>
            </w:r>
          </w:p>
        </w:tc>
        <w:tc>
          <w:tcPr>
            <w:tcW w:w="1827" w:type="dxa"/>
            <w:shd w:val="clear" w:color="auto" w:fill="auto"/>
          </w:tcPr>
          <w:p w14:paraId="5ABEA6C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5F10AF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B3DC8A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C979520" w14:textId="76200AF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E40C31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00 00000</w:t>
            </w:r>
          </w:p>
        </w:tc>
        <w:tc>
          <w:tcPr>
            <w:tcW w:w="703" w:type="dxa"/>
            <w:shd w:val="clear" w:color="auto" w:fill="auto"/>
          </w:tcPr>
          <w:p w14:paraId="25893A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C9E9E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0C28FAC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B2A5B3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689,2</w:t>
            </w:r>
          </w:p>
        </w:tc>
        <w:tc>
          <w:tcPr>
            <w:tcW w:w="1827" w:type="dxa"/>
            <w:shd w:val="clear" w:color="auto" w:fill="auto"/>
          </w:tcPr>
          <w:p w14:paraId="42FB52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3E9452E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C7D128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C46985C" w14:textId="0FE7DB3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Формирование современной городской среды на территории </w:t>
            </w:r>
            <w:r w:rsidRPr="00A64CA6">
              <w:rPr>
                <w:sz w:val="28"/>
              </w:rPr>
              <w:lastRenderedPageBreak/>
              <w:t>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6B4FF36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1 1 00 86310</w:t>
            </w:r>
          </w:p>
        </w:tc>
        <w:tc>
          <w:tcPr>
            <w:tcW w:w="703" w:type="dxa"/>
            <w:shd w:val="clear" w:color="auto" w:fill="auto"/>
          </w:tcPr>
          <w:p w14:paraId="7539017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6F93C3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4288070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782C4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0,0</w:t>
            </w:r>
          </w:p>
        </w:tc>
        <w:tc>
          <w:tcPr>
            <w:tcW w:w="1827" w:type="dxa"/>
            <w:shd w:val="clear" w:color="auto" w:fill="auto"/>
          </w:tcPr>
          <w:p w14:paraId="6EACDF5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01FE1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F3642C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3C3648" w14:textId="129DCD7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31FB4A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00 S4640</w:t>
            </w:r>
          </w:p>
        </w:tc>
        <w:tc>
          <w:tcPr>
            <w:tcW w:w="703" w:type="dxa"/>
            <w:shd w:val="clear" w:color="auto" w:fill="auto"/>
          </w:tcPr>
          <w:p w14:paraId="105EB6F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1C9D8AF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62E884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202AD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70,1</w:t>
            </w:r>
          </w:p>
        </w:tc>
        <w:tc>
          <w:tcPr>
            <w:tcW w:w="1827" w:type="dxa"/>
            <w:shd w:val="clear" w:color="auto" w:fill="auto"/>
          </w:tcPr>
          <w:p w14:paraId="261854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E75FB4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B7F18E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FAD115B" w14:textId="1A65B3A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Нац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Жилье и городская сре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6D7F9EF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F0 00000</w:t>
            </w:r>
          </w:p>
        </w:tc>
        <w:tc>
          <w:tcPr>
            <w:tcW w:w="703" w:type="dxa"/>
            <w:shd w:val="clear" w:color="auto" w:fill="auto"/>
          </w:tcPr>
          <w:p w14:paraId="540201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BF15C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5737F7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5AEEB9B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1358BE5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4E8ABC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C25FDE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5EB4E55" w14:textId="167A879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гиональный проект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фортной городской сред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национальному проекту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Жилье и городская сред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7F28C26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F2 00000</w:t>
            </w:r>
          </w:p>
        </w:tc>
        <w:tc>
          <w:tcPr>
            <w:tcW w:w="703" w:type="dxa"/>
            <w:shd w:val="clear" w:color="auto" w:fill="auto"/>
          </w:tcPr>
          <w:p w14:paraId="59B609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79A8D3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F27788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846AF5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5 019,1</w:t>
            </w:r>
          </w:p>
        </w:tc>
        <w:tc>
          <w:tcPr>
            <w:tcW w:w="1827" w:type="dxa"/>
            <w:shd w:val="clear" w:color="auto" w:fill="auto"/>
          </w:tcPr>
          <w:p w14:paraId="7AC0E16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5494665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77A085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88B5865" w14:textId="69F70A4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4CAF8B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 1 F2 55551</w:t>
            </w:r>
          </w:p>
        </w:tc>
        <w:tc>
          <w:tcPr>
            <w:tcW w:w="703" w:type="dxa"/>
            <w:shd w:val="clear" w:color="auto" w:fill="auto"/>
          </w:tcPr>
          <w:p w14:paraId="09B4CFD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8961D8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31F7CD9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A97C6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060,0</w:t>
            </w:r>
          </w:p>
        </w:tc>
        <w:tc>
          <w:tcPr>
            <w:tcW w:w="1827" w:type="dxa"/>
            <w:shd w:val="clear" w:color="auto" w:fill="auto"/>
          </w:tcPr>
          <w:p w14:paraId="7BA2D9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27" w:type="dxa"/>
            <w:shd w:val="clear" w:color="auto" w:fill="auto"/>
          </w:tcPr>
          <w:p w14:paraId="3185722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E75651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F9E7281" w14:textId="5FEE389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здание комфортной городской среды в малых городах и исторических </w:t>
            </w:r>
            <w:r w:rsidRPr="00A64CA6">
              <w:rPr>
                <w:sz w:val="28"/>
              </w:rPr>
              <w:lastRenderedPageBreak/>
              <w:t xml:space="preserve">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0C9B9F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1 1 F2 S1270</w:t>
            </w:r>
          </w:p>
        </w:tc>
        <w:tc>
          <w:tcPr>
            <w:tcW w:w="703" w:type="dxa"/>
            <w:shd w:val="clear" w:color="auto" w:fill="auto"/>
          </w:tcPr>
          <w:p w14:paraId="4946772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2F56642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04CA9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3819CB9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6 959,1</w:t>
            </w:r>
          </w:p>
        </w:tc>
        <w:tc>
          <w:tcPr>
            <w:tcW w:w="1827" w:type="dxa"/>
            <w:shd w:val="clear" w:color="auto" w:fill="auto"/>
          </w:tcPr>
          <w:p w14:paraId="50A48F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410400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802A06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B44307" w14:textId="113D8A4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467C404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0 00 00000</w:t>
            </w:r>
          </w:p>
        </w:tc>
        <w:tc>
          <w:tcPr>
            <w:tcW w:w="703" w:type="dxa"/>
            <w:shd w:val="clear" w:color="auto" w:fill="auto"/>
          </w:tcPr>
          <w:p w14:paraId="27BBC53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98A3A8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76F536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835A91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7DA4F2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BEDAC9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303A96" w:rsidRPr="00A64CA6" w14:paraId="5E1855E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7CF7153" w14:textId="7224D88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3C3B269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1 00 00000</w:t>
            </w:r>
          </w:p>
        </w:tc>
        <w:tc>
          <w:tcPr>
            <w:tcW w:w="703" w:type="dxa"/>
            <w:shd w:val="clear" w:color="auto" w:fill="auto"/>
          </w:tcPr>
          <w:p w14:paraId="444433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7782A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813FB9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1A70DB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20C5309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E603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303A96" w:rsidRPr="00A64CA6" w14:paraId="69318DD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6A4E8C4" w14:textId="270320F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ерспективных земельных участков актуальными документами территориального планирования, градостроительного зонирования и планировки территорий с целью формирования территорий, в том числе для жилищного строительства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F82A3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 1 00 29060</w:t>
            </w:r>
          </w:p>
        </w:tc>
        <w:tc>
          <w:tcPr>
            <w:tcW w:w="703" w:type="dxa"/>
            <w:shd w:val="clear" w:color="auto" w:fill="auto"/>
          </w:tcPr>
          <w:p w14:paraId="31CA790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92AD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7907C6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3A4EEAC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259,7</w:t>
            </w:r>
          </w:p>
        </w:tc>
        <w:tc>
          <w:tcPr>
            <w:tcW w:w="1827" w:type="dxa"/>
            <w:shd w:val="clear" w:color="auto" w:fill="auto"/>
          </w:tcPr>
          <w:p w14:paraId="0091FC1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B7F99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D94E0E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D1C10C2" w14:textId="0D397728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060465">
              <w:rPr>
                <w:sz w:val="28"/>
              </w:rPr>
              <w:lastRenderedPageBreak/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8BBA22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2 1 00 R5110</w:t>
            </w:r>
          </w:p>
        </w:tc>
        <w:tc>
          <w:tcPr>
            <w:tcW w:w="703" w:type="dxa"/>
            <w:shd w:val="clear" w:color="auto" w:fill="auto"/>
          </w:tcPr>
          <w:p w14:paraId="41490E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AB3D9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843" w:type="dxa"/>
            <w:shd w:val="clear" w:color="auto" w:fill="auto"/>
          </w:tcPr>
          <w:p w14:paraId="50B0DA6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</w:t>
            </w:r>
          </w:p>
        </w:tc>
        <w:tc>
          <w:tcPr>
            <w:tcW w:w="1827" w:type="dxa"/>
            <w:shd w:val="clear" w:color="auto" w:fill="auto"/>
          </w:tcPr>
          <w:p w14:paraId="2BB8080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E1991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5F5464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303A96" w:rsidRPr="00A64CA6" w14:paraId="7B82DA0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38443ED" w14:textId="0A970462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42E9E7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0 00 00000</w:t>
            </w:r>
          </w:p>
        </w:tc>
        <w:tc>
          <w:tcPr>
            <w:tcW w:w="703" w:type="dxa"/>
            <w:shd w:val="clear" w:color="auto" w:fill="auto"/>
          </w:tcPr>
          <w:p w14:paraId="0B81D3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0EA1B61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6CD447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6C633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9 380,2</w:t>
            </w:r>
          </w:p>
        </w:tc>
        <w:tc>
          <w:tcPr>
            <w:tcW w:w="1827" w:type="dxa"/>
            <w:shd w:val="clear" w:color="auto" w:fill="auto"/>
          </w:tcPr>
          <w:p w14:paraId="1CC34F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0BC765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303A96" w:rsidRPr="00A64CA6" w14:paraId="5C36C88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5F41437" w14:textId="3B101DA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5FB866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1 00 00000</w:t>
            </w:r>
          </w:p>
        </w:tc>
        <w:tc>
          <w:tcPr>
            <w:tcW w:w="703" w:type="dxa"/>
            <w:shd w:val="clear" w:color="auto" w:fill="auto"/>
          </w:tcPr>
          <w:p w14:paraId="4045465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3CA83F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D8633E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4081E84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52B8D0F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1734B5F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303A96" w:rsidRPr="00A64CA6" w14:paraId="5BD500A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CB8F662" w14:textId="4CC2B44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1ED0DE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1 00 29010</w:t>
            </w:r>
          </w:p>
        </w:tc>
        <w:tc>
          <w:tcPr>
            <w:tcW w:w="703" w:type="dxa"/>
            <w:shd w:val="clear" w:color="auto" w:fill="auto"/>
          </w:tcPr>
          <w:p w14:paraId="4DFB5A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3ED94C6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315461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D1D4A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8,9</w:t>
            </w:r>
          </w:p>
        </w:tc>
        <w:tc>
          <w:tcPr>
            <w:tcW w:w="1827" w:type="dxa"/>
            <w:shd w:val="clear" w:color="auto" w:fill="auto"/>
          </w:tcPr>
          <w:p w14:paraId="37CAA09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737EA03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303A96" w:rsidRPr="00A64CA6" w14:paraId="18DA7C70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587A439" w14:textId="4957FDD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одпрограмм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и развитие инфраструктуры на сельских территория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67" w:type="dxa"/>
            <w:shd w:val="clear" w:color="auto" w:fill="auto"/>
          </w:tcPr>
          <w:p w14:paraId="0FB3DB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 2 00 00000</w:t>
            </w:r>
          </w:p>
        </w:tc>
        <w:tc>
          <w:tcPr>
            <w:tcW w:w="703" w:type="dxa"/>
            <w:shd w:val="clear" w:color="auto" w:fill="auto"/>
          </w:tcPr>
          <w:p w14:paraId="01E937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6AFD7F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1B56A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5D803F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6B1DA0A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AAA0D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758D481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0E49414" w14:textId="4F39FDE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Создание и развитие инфраструктуры на </w:t>
            </w:r>
            <w:r w:rsidRPr="00A64CA6">
              <w:rPr>
                <w:sz w:val="28"/>
              </w:rPr>
              <w:lastRenderedPageBreak/>
              <w:t>сельских территор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2C11905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3 2 00 S3550</w:t>
            </w:r>
          </w:p>
        </w:tc>
        <w:tc>
          <w:tcPr>
            <w:tcW w:w="703" w:type="dxa"/>
            <w:shd w:val="clear" w:color="auto" w:fill="auto"/>
          </w:tcPr>
          <w:p w14:paraId="38DC3C7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40884A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05D622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</w:t>
            </w:r>
          </w:p>
        </w:tc>
        <w:tc>
          <w:tcPr>
            <w:tcW w:w="1827" w:type="dxa"/>
            <w:shd w:val="clear" w:color="auto" w:fill="auto"/>
          </w:tcPr>
          <w:p w14:paraId="02FC6A2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9 351,3</w:t>
            </w:r>
          </w:p>
        </w:tc>
        <w:tc>
          <w:tcPr>
            <w:tcW w:w="1827" w:type="dxa"/>
            <w:shd w:val="clear" w:color="auto" w:fill="auto"/>
          </w:tcPr>
          <w:p w14:paraId="28818C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CFD896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DC5338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813E7CF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3EB0CC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0 00 00000</w:t>
            </w:r>
          </w:p>
        </w:tc>
        <w:tc>
          <w:tcPr>
            <w:tcW w:w="703" w:type="dxa"/>
            <w:shd w:val="clear" w:color="auto" w:fill="auto"/>
          </w:tcPr>
          <w:p w14:paraId="1F9FAF2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C0FCD3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4104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7A4E32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14:paraId="24FAB54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4108E85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73,7</w:t>
            </w:r>
          </w:p>
        </w:tc>
      </w:tr>
      <w:tr w:rsidR="00303A96" w:rsidRPr="00A64CA6" w14:paraId="7442E8F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155D206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Собрание депутатов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34671B2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00000</w:t>
            </w:r>
          </w:p>
        </w:tc>
        <w:tc>
          <w:tcPr>
            <w:tcW w:w="703" w:type="dxa"/>
            <w:shd w:val="clear" w:color="auto" w:fill="auto"/>
          </w:tcPr>
          <w:p w14:paraId="728A75D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4D8D4C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4D6714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681E7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29,9</w:t>
            </w:r>
          </w:p>
        </w:tc>
        <w:tc>
          <w:tcPr>
            <w:tcW w:w="1827" w:type="dxa"/>
            <w:shd w:val="clear" w:color="auto" w:fill="auto"/>
          </w:tcPr>
          <w:p w14:paraId="408894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18,2</w:t>
            </w:r>
          </w:p>
        </w:tc>
        <w:tc>
          <w:tcPr>
            <w:tcW w:w="1827" w:type="dxa"/>
            <w:shd w:val="clear" w:color="auto" w:fill="auto"/>
          </w:tcPr>
          <w:p w14:paraId="52C896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73,7</w:t>
            </w:r>
          </w:p>
        </w:tc>
      </w:tr>
      <w:tr w:rsidR="00303A96" w:rsidRPr="00A64CA6" w14:paraId="32AA5A7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5EF5F16" w14:textId="0B78B4C4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0B1F9A7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00110</w:t>
            </w:r>
          </w:p>
        </w:tc>
        <w:tc>
          <w:tcPr>
            <w:tcW w:w="703" w:type="dxa"/>
            <w:shd w:val="clear" w:color="auto" w:fill="auto"/>
          </w:tcPr>
          <w:p w14:paraId="5674DD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C70F21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404C8D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69950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333,9</w:t>
            </w:r>
          </w:p>
        </w:tc>
        <w:tc>
          <w:tcPr>
            <w:tcW w:w="1827" w:type="dxa"/>
            <w:shd w:val="clear" w:color="auto" w:fill="auto"/>
          </w:tcPr>
          <w:p w14:paraId="72BB803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26,8</w:t>
            </w:r>
          </w:p>
        </w:tc>
        <w:tc>
          <w:tcPr>
            <w:tcW w:w="1827" w:type="dxa"/>
            <w:shd w:val="clear" w:color="auto" w:fill="auto"/>
          </w:tcPr>
          <w:p w14:paraId="1E33575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1,9</w:t>
            </w:r>
          </w:p>
        </w:tc>
      </w:tr>
      <w:tr w:rsidR="00303A96" w:rsidRPr="00A64CA6" w14:paraId="10B85E2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5DEB29" w14:textId="7DFB631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4A1372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9 2 00 00190</w:t>
            </w:r>
          </w:p>
        </w:tc>
        <w:tc>
          <w:tcPr>
            <w:tcW w:w="703" w:type="dxa"/>
            <w:shd w:val="clear" w:color="auto" w:fill="auto"/>
          </w:tcPr>
          <w:p w14:paraId="672A62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601196A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CD497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6787B73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1,0</w:t>
            </w:r>
          </w:p>
        </w:tc>
        <w:tc>
          <w:tcPr>
            <w:tcW w:w="1827" w:type="dxa"/>
            <w:shd w:val="clear" w:color="auto" w:fill="auto"/>
          </w:tcPr>
          <w:p w14:paraId="5C8D7F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91,4</w:t>
            </w:r>
          </w:p>
        </w:tc>
        <w:tc>
          <w:tcPr>
            <w:tcW w:w="1827" w:type="dxa"/>
            <w:shd w:val="clear" w:color="auto" w:fill="auto"/>
          </w:tcPr>
          <w:p w14:paraId="3B679B2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01,8</w:t>
            </w:r>
          </w:p>
        </w:tc>
      </w:tr>
      <w:tr w:rsidR="00303A96" w:rsidRPr="00A64CA6" w14:paraId="735FD59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C007AA6" w14:textId="6B4AAD0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органов местного самоуправления и муниципальных учреждений </w:t>
            </w:r>
            <w:r w:rsidRPr="00A64CA6">
              <w:rPr>
                <w:sz w:val="28"/>
              </w:rPr>
              <w:lastRenderedPageBreak/>
              <w:t xml:space="preserve">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брание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Собрания депутатов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6DF78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89 2 00 29500</w:t>
            </w:r>
          </w:p>
        </w:tc>
        <w:tc>
          <w:tcPr>
            <w:tcW w:w="703" w:type="dxa"/>
            <w:shd w:val="clear" w:color="auto" w:fill="auto"/>
          </w:tcPr>
          <w:p w14:paraId="5ABE3CA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F2AA6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255389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0A67C16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,0</w:t>
            </w:r>
          </w:p>
        </w:tc>
        <w:tc>
          <w:tcPr>
            <w:tcW w:w="1827" w:type="dxa"/>
            <w:shd w:val="clear" w:color="auto" w:fill="auto"/>
          </w:tcPr>
          <w:p w14:paraId="49747FF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55EDD6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4523FA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91C54B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94A94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0 00 00000</w:t>
            </w:r>
          </w:p>
        </w:tc>
        <w:tc>
          <w:tcPr>
            <w:tcW w:w="703" w:type="dxa"/>
            <w:shd w:val="clear" w:color="auto" w:fill="auto"/>
          </w:tcPr>
          <w:p w14:paraId="3D1CC85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43DE99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26377D6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39D3BF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733,0</w:t>
            </w:r>
          </w:p>
        </w:tc>
        <w:tc>
          <w:tcPr>
            <w:tcW w:w="1827" w:type="dxa"/>
            <w:shd w:val="clear" w:color="auto" w:fill="auto"/>
          </w:tcPr>
          <w:p w14:paraId="0B684ED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660,1</w:t>
            </w:r>
          </w:p>
        </w:tc>
        <w:tc>
          <w:tcPr>
            <w:tcW w:w="1827" w:type="dxa"/>
            <w:shd w:val="clear" w:color="auto" w:fill="auto"/>
          </w:tcPr>
          <w:p w14:paraId="3BA5D7B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849,6</w:t>
            </w:r>
          </w:p>
        </w:tc>
      </w:tr>
      <w:tr w:rsidR="00303A96" w:rsidRPr="00A64CA6" w14:paraId="4A7EA33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25FF8C0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76D6C1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1 00 00000</w:t>
            </w:r>
          </w:p>
        </w:tc>
        <w:tc>
          <w:tcPr>
            <w:tcW w:w="703" w:type="dxa"/>
            <w:shd w:val="clear" w:color="auto" w:fill="auto"/>
          </w:tcPr>
          <w:p w14:paraId="27D7BBD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A4CD88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11B953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6A379D6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729EEE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5624528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75,7</w:t>
            </w:r>
          </w:p>
        </w:tc>
      </w:tr>
      <w:tr w:rsidR="00303A96" w:rsidRPr="00A64CA6" w14:paraId="6D424EC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7493CB7" w14:textId="78A946F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редседатель Контрольно-счетной инспекц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FAB255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1 00 00110</w:t>
            </w:r>
          </w:p>
        </w:tc>
        <w:tc>
          <w:tcPr>
            <w:tcW w:w="703" w:type="dxa"/>
            <w:shd w:val="clear" w:color="auto" w:fill="auto"/>
          </w:tcPr>
          <w:p w14:paraId="73C4C4A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5EBA695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068A4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397F419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813,2</w:t>
            </w:r>
          </w:p>
        </w:tc>
        <w:tc>
          <w:tcPr>
            <w:tcW w:w="1827" w:type="dxa"/>
            <w:shd w:val="clear" w:color="auto" w:fill="auto"/>
          </w:tcPr>
          <w:p w14:paraId="62035C8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11,1</w:t>
            </w:r>
          </w:p>
        </w:tc>
        <w:tc>
          <w:tcPr>
            <w:tcW w:w="1827" w:type="dxa"/>
            <w:shd w:val="clear" w:color="auto" w:fill="auto"/>
          </w:tcPr>
          <w:p w14:paraId="36015C6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75,7</w:t>
            </w:r>
          </w:p>
        </w:tc>
      </w:tr>
      <w:tr w:rsidR="00303A96" w:rsidRPr="00A64CA6" w14:paraId="0ED98CE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3D42791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CFEBD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000</w:t>
            </w:r>
          </w:p>
        </w:tc>
        <w:tc>
          <w:tcPr>
            <w:tcW w:w="703" w:type="dxa"/>
            <w:shd w:val="clear" w:color="auto" w:fill="auto"/>
          </w:tcPr>
          <w:p w14:paraId="73B5803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1505CA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A3953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448170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919,8</w:t>
            </w:r>
          </w:p>
        </w:tc>
        <w:tc>
          <w:tcPr>
            <w:tcW w:w="1827" w:type="dxa"/>
            <w:shd w:val="clear" w:color="auto" w:fill="auto"/>
          </w:tcPr>
          <w:p w14:paraId="7CA74AB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049,0</w:t>
            </w:r>
          </w:p>
        </w:tc>
        <w:tc>
          <w:tcPr>
            <w:tcW w:w="1827" w:type="dxa"/>
            <w:shd w:val="clear" w:color="auto" w:fill="auto"/>
          </w:tcPr>
          <w:p w14:paraId="38EA48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173,9</w:t>
            </w:r>
          </w:p>
        </w:tc>
      </w:tr>
      <w:tr w:rsidR="00303A96" w:rsidRPr="00A64CA6" w14:paraId="1BCBF56D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AFF76C0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457B6E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10</w:t>
            </w:r>
          </w:p>
        </w:tc>
        <w:tc>
          <w:tcPr>
            <w:tcW w:w="703" w:type="dxa"/>
            <w:shd w:val="clear" w:color="auto" w:fill="auto"/>
          </w:tcPr>
          <w:p w14:paraId="2B54B52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BB5BD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6239F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FA705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352,6</w:t>
            </w:r>
          </w:p>
        </w:tc>
        <w:tc>
          <w:tcPr>
            <w:tcW w:w="1827" w:type="dxa"/>
            <w:shd w:val="clear" w:color="auto" w:fill="auto"/>
          </w:tcPr>
          <w:p w14:paraId="157A1E1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896,6</w:t>
            </w:r>
          </w:p>
        </w:tc>
        <w:tc>
          <w:tcPr>
            <w:tcW w:w="1827" w:type="dxa"/>
            <w:shd w:val="clear" w:color="auto" w:fill="auto"/>
          </w:tcPr>
          <w:p w14:paraId="08E0313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013,4</w:t>
            </w:r>
          </w:p>
        </w:tc>
      </w:tr>
      <w:tr w:rsidR="00303A96" w:rsidRPr="00A64CA6" w14:paraId="53EB8F7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A931B27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885AF1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3B9ACC0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C91740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31CB0F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EBEDD8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21,9</w:t>
            </w:r>
          </w:p>
        </w:tc>
        <w:tc>
          <w:tcPr>
            <w:tcW w:w="1827" w:type="dxa"/>
            <w:shd w:val="clear" w:color="auto" w:fill="auto"/>
          </w:tcPr>
          <w:p w14:paraId="2B46964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35,5</w:t>
            </w:r>
          </w:p>
        </w:tc>
        <w:tc>
          <w:tcPr>
            <w:tcW w:w="1827" w:type="dxa"/>
            <w:shd w:val="clear" w:color="auto" w:fill="auto"/>
          </w:tcPr>
          <w:p w14:paraId="4DFF3D9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3,6</w:t>
            </w:r>
          </w:p>
        </w:tc>
      </w:tr>
      <w:tr w:rsidR="00303A96" w:rsidRPr="00A64CA6" w14:paraId="38056E94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EECBE5A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2B4F338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00190</w:t>
            </w:r>
          </w:p>
        </w:tc>
        <w:tc>
          <w:tcPr>
            <w:tcW w:w="703" w:type="dxa"/>
            <w:shd w:val="clear" w:color="auto" w:fill="auto"/>
          </w:tcPr>
          <w:p w14:paraId="18796C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0538174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3E0B35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6E4DCA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3966460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  <w:tc>
          <w:tcPr>
            <w:tcW w:w="1827" w:type="dxa"/>
            <w:shd w:val="clear" w:color="auto" w:fill="auto"/>
          </w:tcPr>
          <w:p w14:paraId="2398CD3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1</w:t>
            </w:r>
          </w:p>
        </w:tc>
      </w:tr>
      <w:tr w:rsidR="00303A96" w:rsidRPr="00A64CA6" w14:paraId="6F45062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36FF510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391943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500</w:t>
            </w:r>
          </w:p>
        </w:tc>
        <w:tc>
          <w:tcPr>
            <w:tcW w:w="703" w:type="dxa"/>
            <w:shd w:val="clear" w:color="auto" w:fill="auto"/>
          </w:tcPr>
          <w:p w14:paraId="1947F3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7843908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30BCF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0717C63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7</w:t>
            </w:r>
          </w:p>
        </w:tc>
        <w:tc>
          <w:tcPr>
            <w:tcW w:w="1827" w:type="dxa"/>
            <w:shd w:val="clear" w:color="auto" w:fill="auto"/>
          </w:tcPr>
          <w:p w14:paraId="361D0AA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2E38C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979C71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609FA88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7DD10B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620</w:t>
            </w:r>
          </w:p>
        </w:tc>
        <w:tc>
          <w:tcPr>
            <w:tcW w:w="703" w:type="dxa"/>
            <w:shd w:val="clear" w:color="auto" w:fill="auto"/>
          </w:tcPr>
          <w:p w14:paraId="46D6359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2D37D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67B1F2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</w:t>
            </w:r>
          </w:p>
        </w:tc>
        <w:tc>
          <w:tcPr>
            <w:tcW w:w="1827" w:type="dxa"/>
            <w:shd w:val="clear" w:color="auto" w:fill="auto"/>
          </w:tcPr>
          <w:p w14:paraId="5C672B1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,5</w:t>
            </w:r>
          </w:p>
        </w:tc>
        <w:tc>
          <w:tcPr>
            <w:tcW w:w="1827" w:type="dxa"/>
            <w:shd w:val="clear" w:color="auto" w:fill="auto"/>
          </w:tcPr>
          <w:p w14:paraId="7CED820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  <w:tc>
          <w:tcPr>
            <w:tcW w:w="1827" w:type="dxa"/>
            <w:shd w:val="clear" w:color="auto" w:fill="auto"/>
          </w:tcPr>
          <w:p w14:paraId="3EA20A8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,8</w:t>
            </w:r>
          </w:p>
        </w:tc>
      </w:tr>
      <w:tr w:rsidR="00303A96" w:rsidRPr="00A64CA6" w14:paraId="226E9FD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FD86B9D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Информационное освещение деятельности органов местного самоуправления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CA55C3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671</w:t>
            </w:r>
          </w:p>
        </w:tc>
        <w:tc>
          <w:tcPr>
            <w:tcW w:w="703" w:type="dxa"/>
            <w:shd w:val="clear" w:color="auto" w:fill="auto"/>
          </w:tcPr>
          <w:p w14:paraId="5ECED53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FD74E4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1E3518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8BAE64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,6</w:t>
            </w:r>
          </w:p>
        </w:tc>
        <w:tc>
          <w:tcPr>
            <w:tcW w:w="1827" w:type="dxa"/>
            <w:shd w:val="clear" w:color="auto" w:fill="auto"/>
          </w:tcPr>
          <w:p w14:paraId="4520396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046426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A3348B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8F7ECCF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Дополнительное профессиональное образование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2A4464F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2 3 00 29810</w:t>
            </w:r>
          </w:p>
        </w:tc>
        <w:tc>
          <w:tcPr>
            <w:tcW w:w="703" w:type="dxa"/>
            <w:shd w:val="clear" w:color="auto" w:fill="auto"/>
          </w:tcPr>
          <w:p w14:paraId="1CE13DA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80804A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</w:t>
            </w:r>
          </w:p>
        </w:tc>
        <w:tc>
          <w:tcPr>
            <w:tcW w:w="843" w:type="dxa"/>
            <w:shd w:val="clear" w:color="auto" w:fill="auto"/>
          </w:tcPr>
          <w:p w14:paraId="36A7E06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61587F7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4</w:t>
            </w:r>
          </w:p>
        </w:tc>
        <w:tc>
          <w:tcPr>
            <w:tcW w:w="1827" w:type="dxa"/>
            <w:shd w:val="clear" w:color="auto" w:fill="auto"/>
          </w:tcPr>
          <w:p w14:paraId="1B1E22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E2A5CB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383C787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C7A9BD5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Реализация функций иных органов местного самоуправления Белокалитвинского района</w:t>
            </w:r>
          </w:p>
        </w:tc>
        <w:tc>
          <w:tcPr>
            <w:tcW w:w="1967" w:type="dxa"/>
            <w:shd w:val="clear" w:color="auto" w:fill="auto"/>
          </w:tcPr>
          <w:p w14:paraId="16B9090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0 00 00000</w:t>
            </w:r>
          </w:p>
        </w:tc>
        <w:tc>
          <w:tcPr>
            <w:tcW w:w="703" w:type="dxa"/>
            <w:shd w:val="clear" w:color="auto" w:fill="auto"/>
          </w:tcPr>
          <w:p w14:paraId="539D2D4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FDF23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53B27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2BF2FE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8 772,3</w:t>
            </w:r>
          </w:p>
        </w:tc>
        <w:tc>
          <w:tcPr>
            <w:tcW w:w="1827" w:type="dxa"/>
            <w:shd w:val="clear" w:color="auto" w:fill="auto"/>
          </w:tcPr>
          <w:p w14:paraId="2417DBC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91 874,6</w:t>
            </w:r>
          </w:p>
        </w:tc>
        <w:tc>
          <w:tcPr>
            <w:tcW w:w="1827" w:type="dxa"/>
            <w:shd w:val="clear" w:color="auto" w:fill="auto"/>
          </w:tcPr>
          <w:p w14:paraId="4257AAB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9 997,5</w:t>
            </w:r>
          </w:p>
        </w:tc>
      </w:tr>
      <w:tr w:rsidR="00303A96" w:rsidRPr="00A64CA6" w14:paraId="1E06C03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2E5FBC5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67" w:type="dxa"/>
            <w:shd w:val="clear" w:color="auto" w:fill="auto"/>
          </w:tcPr>
          <w:p w14:paraId="4BF8712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1 00 00000</w:t>
            </w:r>
          </w:p>
        </w:tc>
        <w:tc>
          <w:tcPr>
            <w:tcW w:w="703" w:type="dxa"/>
            <w:shd w:val="clear" w:color="auto" w:fill="auto"/>
          </w:tcPr>
          <w:p w14:paraId="151AEFE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4571EA2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3E318CD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0DF54C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387,9</w:t>
            </w:r>
          </w:p>
        </w:tc>
        <w:tc>
          <w:tcPr>
            <w:tcW w:w="1827" w:type="dxa"/>
            <w:shd w:val="clear" w:color="auto" w:fill="auto"/>
          </w:tcPr>
          <w:p w14:paraId="16766C0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581AFA7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</w:tr>
      <w:tr w:rsidR="00303A96" w:rsidRPr="00A64CA6" w14:paraId="1BAF1AC3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4086E1A" w14:textId="319792A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средств резервного фонда Правительства Ростовской области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2747B7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1 00 71180</w:t>
            </w:r>
          </w:p>
        </w:tc>
        <w:tc>
          <w:tcPr>
            <w:tcW w:w="703" w:type="dxa"/>
            <w:shd w:val="clear" w:color="auto" w:fill="auto"/>
          </w:tcPr>
          <w:p w14:paraId="59B067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5F6D749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051EF1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0F23356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7,9</w:t>
            </w:r>
          </w:p>
        </w:tc>
        <w:tc>
          <w:tcPr>
            <w:tcW w:w="1827" w:type="dxa"/>
            <w:shd w:val="clear" w:color="auto" w:fill="auto"/>
          </w:tcPr>
          <w:p w14:paraId="54C5A1D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CDD952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C92779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7A2636A" w14:textId="30F559AA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езервный фонд Администрации Белокалитвинского района на финансовое обеспечение непредвиденных расходов в рамках непрограммного направления </w:t>
            </w:r>
            <w:r w:rsidRPr="00A64CA6">
              <w:rPr>
                <w:sz w:val="28"/>
              </w:rPr>
              <w:lastRenderedPageBreak/>
              <w:t xml:space="preserve">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езервные средства)</w:t>
            </w:r>
          </w:p>
        </w:tc>
        <w:tc>
          <w:tcPr>
            <w:tcW w:w="1967" w:type="dxa"/>
            <w:shd w:val="clear" w:color="auto" w:fill="auto"/>
          </w:tcPr>
          <w:p w14:paraId="1BCC924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9 1 00 97010</w:t>
            </w:r>
          </w:p>
        </w:tc>
        <w:tc>
          <w:tcPr>
            <w:tcW w:w="703" w:type="dxa"/>
            <w:shd w:val="clear" w:color="auto" w:fill="auto"/>
          </w:tcPr>
          <w:p w14:paraId="1215880A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70</w:t>
            </w:r>
          </w:p>
        </w:tc>
        <w:tc>
          <w:tcPr>
            <w:tcW w:w="703" w:type="dxa"/>
            <w:shd w:val="clear" w:color="auto" w:fill="auto"/>
          </w:tcPr>
          <w:p w14:paraId="5F10A8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D2F1A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</w:t>
            </w:r>
          </w:p>
        </w:tc>
        <w:tc>
          <w:tcPr>
            <w:tcW w:w="1827" w:type="dxa"/>
            <w:shd w:val="clear" w:color="auto" w:fill="auto"/>
          </w:tcPr>
          <w:p w14:paraId="332887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 000,0</w:t>
            </w:r>
          </w:p>
        </w:tc>
        <w:tc>
          <w:tcPr>
            <w:tcW w:w="1827" w:type="dxa"/>
            <w:shd w:val="clear" w:color="auto" w:fill="auto"/>
          </w:tcPr>
          <w:p w14:paraId="34E818A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  <w:tc>
          <w:tcPr>
            <w:tcW w:w="1827" w:type="dxa"/>
            <w:shd w:val="clear" w:color="auto" w:fill="auto"/>
          </w:tcPr>
          <w:p w14:paraId="4706D7D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500,0</w:t>
            </w:r>
          </w:p>
        </w:tc>
      </w:tr>
      <w:tr w:rsidR="00303A96" w:rsidRPr="00A64CA6" w14:paraId="36E7623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A03CA8E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Иные непрограммные мероприятия</w:t>
            </w:r>
          </w:p>
        </w:tc>
        <w:tc>
          <w:tcPr>
            <w:tcW w:w="1967" w:type="dxa"/>
            <w:shd w:val="clear" w:color="auto" w:fill="auto"/>
          </w:tcPr>
          <w:p w14:paraId="0E7E81A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00000</w:t>
            </w:r>
          </w:p>
        </w:tc>
        <w:tc>
          <w:tcPr>
            <w:tcW w:w="703" w:type="dxa"/>
            <w:shd w:val="clear" w:color="auto" w:fill="auto"/>
          </w:tcPr>
          <w:p w14:paraId="263FC16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703" w:type="dxa"/>
            <w:shd w:val="clear" w:color="auto" w:fill="auto"/>
          </w:tcPr>
          <w:p w14:paraId="76EA491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843" w:type="dxa"/>
            <w:shd w:val="clear" w:color="auto" w:fill="auto"/>
          </w:tcPr>
          <w:p w14:paraId="15026FD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827" w:type="dxa"/>
            <w:shd w:val="clear" w:color="auto" w:fill="auto"/>
          </w:tcPr>
          <w:p w14:paraId="198A44D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3 384,4</w:t>
            </w:r>
          </w:p>
        </w:tc>
        <w:tc>
          <w:tcPr>
            <w:tcW w:w="1827" w:type="dxa"/>
            <w:shd w:val="clear" w:color="auto" w:fill="auto"/>
          </w:tcPr>
          <w:p w14:paraId="687F672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9 374,6</w:t>
            </w:r>
          </w:p>
        </w:tc>
        <w:tc>
          <w:tcPr>
            <w:tcW w:w="1827" w:type="dxa"/>
            <w:shd w:val="clear" w:color="auto" w:fill="auto"/>
          </w:tcPr>
          <w:p w14:paraId="7AA56A2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7 497,5</w:t>
            </w:r>
          </w:p>
        </w:tc>
      </w:tr>
      <w:tr w:rsidR="00303A96" w:rsidRPr="00A64CA6" w14:paraId="0D1375E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5AED8D3" w14:textId="701E0270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беспечение деятельности (оказание услуг)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убсидии бюджетным учреждениям)</w:t>
            </w:r>
          </w:p>
        </w:tc>
        <w:tc>
          <w:tcPr>
            <w:tcW w:w="1967" w:type="dxa"/>
            <w:shd w:val="clear" w:color="auto" w:fill="auto"/>
          </w:tcPr>
          <w:p w14:paraId="7FC10D7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00590</w:t>
            </w:r>
          </w:p>
        </w:tc>
        <w:tc>
          <w:tcPr>
            <w:tcW w:w="703" w:type="dxa"/>
            <w:shd w:val="clear" w:color="auto" w:fill="auto"/>
          </w:tcPr>
          <w:p w14:paraId="2C2F516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10</w:t>
            </w:r>
          </w:p>
        </w:tc>
        <w:tc>
          <w:tcPr>
            <w:tcW w:w="703" w:type="dxa"/>
            <w:shd w:val="clear" w:color="auto" w:fill="auto"/>
          </w:tcPr>
          <w:p w14:paraId="2E52799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2D0E7C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FC7554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124,5</w:t>
            </w:r>
          </w:p>
        </w:tc>
        <w:tc>
          <w:tcPr>
            <w:tcW w:w="1827" w:type="dxa"/>
            <w:shd w:val="clear" w:color="auto" w:fill="auto"/>
          </w:tcPr>
          <w:p w14:paraId="3D1E96A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688,8</w:t>
            </w:r>
          </w:p>
        </w:tc>
        <w:tc>
          <w:tcPr>
            <w:tcW w:w="1827" w:type="dxa"/>
            <w:shd w:val="clear" w:color="auto" w:fill="auto"/>
          </w:tcPr>
          <w:p w14:paraId="598637B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785,9</w:t>
            </w:r>
          </w:p>
        </w:tc>
      </w:tr>
      <w:tr w:rsidR="00303A96" w:rsidRPr="00A64CA6" w14:paraId="59BF5AF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E9E7795" w14:textId="7782C89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605E5B1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29920</w:t>
            </w:r>
          </w:p>
        </w:tc>
        <w:tc>
          <w:tcPr>
            <w:tcW w:w="703" w:type="dxa"/>
            <w:shd w:val="clear" w:color="auto" w:fill="auto"/>
          </w:tcPr>
          <w:p w14:paraId="1ED9FBB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B9989D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C4912E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A6825E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882E8E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9,1</w:t>
            </w:r>
          </w:p>
        </w:tc>
        <w:tc>
          <w:tcPr>
            <w:tcW w:w="1827" w:type="dxa"/>
            <w:shd w:val="clear" w:color="auto" w:fill="auto"/>
          </w:tcPr>
          <w:p w14:paraId="012DEB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C1E3942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D11F7CC" w14:textId="5099127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по иным непрограммным мероприятиям в рамках </w:t>
            </w:r>
            <w:r w:rsidRPr="00A64CA6">
              <w:rPr>
                <w:sz w:val="28"/>
              </w:rPr>
              <w:lastRenderedPageBreak/>
              <w:t xml:space="preserve">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5C1D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9 9 00 51200</w:t>
            </w:r>
          </w:p>
        </w:tc>
        <w:tc>
          <w:tcPr>
            <w:tcW w:w="703" w:type="dxa"/>
            <w:shd w:val="clear" w:color="auto" w:fill="auto"/>
          </w:tcPr>
          <w:p w14:paraId="49DC3A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20C22CC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43C6C3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1827" w:type="dxa"/>
            <w:shd w:val="clear" w:color="auto" w:fill="auto"/>
          </w:tcPr>
          <w:p w14:paraId="2D0F597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1</w:t>
            </w:r>
          </w:p>
        </w:tc>
        <w:tc>
          <w:tcPr>
            <w:tcW w:w="1827" w:type="dxa"/>
            <w:shd w:val="clear" w:color="auto" w:fill="auto"/>
          </w:tcPr>
          <w:p w14:paraId="40E8C10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,3</w:t>
            </w:r>
          </w:p>
        </w:tc>
        <w:tc>
          <w:tcPr>
            <w:tcW w:w="1827" w:type="dxa"/>
            <w:shd w:val="clear" w:color="auto" w:fill="auto"/>
          </w:tcPr>
          <w:p w14:paraId="3C4272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,8</w:t>
            </w:r>
          </w:p>
        </w:tc>
      </w:tr>
      <w:tr w:rsidR="00303A96" w:rsidRPr="00A64CA6" w14:paraId="7EFE1178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0E877F55" w14:textId="28503C73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67" w:type="dxa"/>
            <w:shd w:val="clear" w:color="auto" w:fill="auto"/>
          </w:tcPr>
          <w:p w14:paraId="7F2C97F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1560</w:t>
            </w:r>
          </w:p>
        </w:tc>
        <w:tc>
          <w:tcPr>
            <w:tcW w:w="703" w:type="dxa"/>
            <w:shd w:val="clear" w:color="auto" w:fill="auto"/>
          </w:tcPr>
          <w:p w14:paraId="6CD013B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20</w:t>
            </w:r>
          </w:p>
        </w:tc>
        <w:tc>
          <w:tcPr>
            <w:tcW w:w="703" w:type="dxa"/>
            <w:shd w:val="clear" w:color="auto" w:fill="auto"/>
          </w:tcPr>
          <w:p w14:paraId="0591138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843" w:type="dxa"/>
            <w:shd w:val="clear" w:color="auto" w:fill="auto"/>
          </w:tcPr>
          <w:p w14:paraId="29A7A10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1ED941B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3 236,0</w:t>
            </w:r>
          </w:p>
        </w:tc>
        <w:tc>
          <w:tcPr>
            <w:tcW w:w="1827" w:type="dxa"/>
            <w:shd w:val="clear" w:color="auto" w:fill="auto"/>
          </w:tcPr>
          <w:p w14:paraId="0FBBD25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6 287,7</w:t>
            </w:r>
          </w:p>
        </w:tc>
        <w:tc>
          <w:tcPr>
            <w:tcW w:w="1827" w:type="dxa"/>
            <w:shd w:val="clear" w:color="auto" w:fill="auto"/>
          </w:tcPr>
          <w:p w14:paraId="338135E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5 901,9</w:t>
            </w:r>
          </w:p>
        </w:tc>
      </w:tr>
      <w:tr w:rsidR="00303A96" w:rsidRPr="00A64CA6" w14:paraId="73508849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F12306" w14:textId="04E3B75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за счет дотаций (грантов)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выплаты населению)</w:t>
            </w:r>
          </w:p>
        </w:tc>
        <w:tc>
          <w:tcPr>
            <w:tcW w:w="1967" w:type="dxa"/>
            <w:shd w:val="clear" w:color="auto" w:fill="auto"/>
          </w:tcPr>
          <w:p w14:paraId="04D995E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5490</w:t>
            </w:r>
          </w:p>
        </w:tc>
        <w:tc>
          <w:tcPr>
            <w:tcW w:w="703" w:type="dxa"/>
            <w:shd w:val="clear" w:color="auto" w:fill="auto"/>
          </w:tcPr>
          <w:p w14:paraId="2A58174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60</w:t>
            </w:r>
          </w:p>
        </w:tc>
        <w:tc>
          <w:tcPr>
            <w:tcW w:w="703" w:type="dxa"/>
            <w:shd w:val="clear" w:color="auto" w:fill="auto"/>
          </w:tcPr>
          <w:p w14:paraId="1081FB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59EF42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1E086903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75,5</w:t>
            </w:r>
          </w:p>
        </w:tc>
        <w:tc>
          <w:tcPr>
            <w:tcW w:w="1827" w:type="dxa"/>
            <w:shd w:val="clear" w:color="auto" w:fill="auto"/>
          </w:tcPr>
          <w:p w14:paraId="43B1557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05283A4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5289633F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895832" w14:textId="294399FC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мещение и питание граждан Российской Федерации, иностранных граждан и лиц без гражданства, постоянно проживающих на территориях Украины, Донецкой Народной </w:t>
            </w:r>
            <w:r w:rsidRPr="00A64CA6">
              <w:rPr>
                <w:sz w:val="28"/>
              </w:rPr>
              <w:lastRenderedPageBreak/>
              <w:t xml:space="preserve">Республики, Луганской Народной Республики, Запорожской области, Херсонской области, вынужденно покинувших жилые помещения и находившихся в пунктах временного размещения и питания на территории Российской Федерации, за счет средств резервного фонда Правительства Российской Федерации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770963C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9 9 00 56940</w:t>
            </w:r>
          </w:p>
        </w:tc>
        <w:tc>
          <w:tcPr>
            <w:tcW w:w="703" w:type="dxa"/>
            <w:shd w:val="clear" w:color="auto" w:fill="auto"/>
          </w:tcPr>
          <w:p w14:paraId="3E45E5F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1A942D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843" w:type="dxa"/>
            <w:shd w:val="clear" w:color="auto" w:fill="auto"/>
          </w:tcPr>
          <w:p w14:paraId="41AB92E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</w:t>
            </w:r>
          </w:p>
        </w:tc>
        <w:tc>
          <w:tcPr>
            <w:tcW w:w="1827" w:type="dxa"/>
            <w:shd w:val="clear" w:color="auto" w:fill="auto"/>
          </w:tcPr>
          <w:p w14:paraId="6E2FDA0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46,2</w:t>
            </w:r>
          </w:p>
        </w:tc>
        <w:tc>
          <w:tcPr>
            <w:tcW w:w="1827" w:type="dxa"/>
            <w:shd w:val="clear" w:color="auto" w:fill="auto"/>
          </w:tcPr>
          <w:p w14:paraId="3CCBE8C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5AEEB6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C46110C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BB154E7" w14:textId="51E780F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5D132D2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43B75E1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6CA0C7E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F20FFC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001EEB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460,1</w:t>
            </w:r>
          </w:p>
        </w:tc>
        <w:tc>
          <w:tcPr>
            <w:tcW w:w="1827" w:type="dxa"/>
            <w:shd w:val="clear" w:color="auto" w:fill="auto"/>
          </w:tcPr>
          <w:p w14:paraId="453049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709,2</w:t>
            </w:r>
          </w:p>
        </w:tc>
        <w:tc>
          <w:tcPr>
            <w:tcW w:w="1827" w:type="dxa"/>
            <w:shd w:val="clear" w:color="auto" w:fill="auto"/>
          </w:tcPr>
          <w:p w14:paraId="6885B38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 884,5</w:t>
            </w:r>
          </w:p>
        </w:tc>
      </w:tr>
      <w:tr w:rsidR="00303A96" w:rsidRPr="00A64CA6" w14:paraId="6A0DEF6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708D79E" w14:textId="044F5796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0944B5B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2BFC2E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0485835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110C838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81E097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235CE72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  <w:tc>
          <w:tcPr>
            <w:tcW w:w="1827" w:type="dxa"/>
            <w:shd w:val="clear" w:color="auto" w:fill="auto"/>
          </w:tcPr>
          <w:p w14:paraId="3E1C985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69,9</w:t>
            </w:r>
          </w:p>
        </w:tc>
      </w:tr>
      <w:tr w:rsidR="00303A96" w:rsidRPr="00A64CA6" w14:paraId="282BE826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3A6A839" w14:textId="5F717B5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1B90701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59310</w:t>
            </w:r>
          </w:p>
        </w:tc>
        <w:tc>
          <w:tcPr>
            <w:tcW w:w="703" w:type="dxa"/>
            <w:shd w:val="clear" w:color="auto" w:fill="auto"/>
          </w:tcPr>
          <w:p w14:paraId="0F28227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11BE93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3373D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6BF0CB5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0FB58B3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  <w:tc>
          <w:tcPr>
            <w:tcW w:w="1827" w:type="dxa"/>
            <w:shd w:val="clear" w:color="auto" w:fill="auto"/>
          </w:tcPr>
          <w:p w14:paraId="42AAA94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,5</w:t>
            </w:r>
          </w:p>
        </w:tc>
      </w:tr>
      <w:tr w:rsidR="00303A96" w:rsidRPr="00A64CA6" w14:paraId="6C5032B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775C2DC" w14:textId="37A1968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67" w:type="dxa"/>
            <w:shd w:val="clear" w:color="auto" w:fill="auto"/>
          </w:tcPr>
          <w:p w14:paraId="3BC14F9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72290</w:t>
            </w:r>
          </w:p>
        </w:tc>
        <w:tc>
          <w:tcPr>
            <w:tcW w:w="703" w:type="dxa"/>
            <w:shd w:val="clear" w:color="auto" w:fill="auto"/>
          </w:tcPr>
          <w:p w14:paraId="0216E2E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20</w:t>
            </w:r>
          </w:p>
        </w:tc>
        <w:tc>
          <w:tcPr>
            <w:tcW w:w="703" w:type="dxa"/>
            <w:shd w:val="clear" w:color="auto" w:fill="auto"/>
          </w:tcPr>
          <w:p w14:paraId="430C1867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21108C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22899CB9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568,6</w:t>
            </w:r>
          </w:p>
        </w:tc>
        <w:tc>
          <w:tcPr>
            <w:tcW w:w="1827" w:type="dxa"/>
            <w:shd w:val="clear" w:color="auto" w:fill="auto"/>
          </w:tcPr>
          <w:p w14:paraId="144E190F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324229A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46665F0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5BB70008" w14:textId="0E6601C9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 административных правонарушен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еречня должностных лиц, уполномоченных составлять протоколы об административных правонарушениях,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закупки товаров, работ и услуг для </w:t>
            </w:r>
            <w:r w:rsidRPr="00A64CA6">
              <w:rPr>
                <w:sz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1689137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99 9 00 72390</w:t>
            </w:r>
          </w:p>
        </w:tc>
        <w:tc>
          <w:tcPr>
            <w:tcW w:w="703" w:type="dxa"/>
            <w:shd w:val="clear" w:color="auto" w:fill="auto"/>
          </w:tcPr>
          <w:p w14:paraId="23BD816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381ACC0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7710E59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</w:t>
            </w:r>
          </w:p>
        </w:tc>
        <w:tc>
          <w:tcPr>
            <w:tcW w:w="1827" w:type="dxa"/>
            <w:shd w:val="clear" w:color="auto" w:fill="auto"/>
          </w:tcPr>
          <w:p w14:paraId="5E4446D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7C5E8B7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  <w:tc>
          <w:tcPr>
            <w:tcW w:w="1827" w:type="dxa"/>
            <w:shd w:val="clear" w:color="auto" w:fill="auto"/>
          </w:tcPr>
          <w:p w14:paraId="5219E4A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3</w:t>
            </w:r>
          </w:p>
        </w:tc>
      </w:tr>
      <w:tr w:rsidR="00303A96" w:rsidRPr="00A64CA6" w14:paraId="5AC932A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60590A8D" w14:textId="63740C6F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поощрение победителей муниципального этапа областного конкурс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Лучшее территориальное общественное самоуправление в Ростовской обла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2F6B01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30</w:t>
            </w:r>
          </w:p>
        </w:tc>
        <w:tc>
          <w:tcPr>
            <w:tcW w:w="703" w:type="dxa"/>
            <w:shd w:val="clear" w:color="auto" w:fill="auto"/>
          </w:tcPr>
          <w:p w14:paraId="5CCE5FA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7437BEA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199A60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5271A8A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27" w:type="dxa"/>
            <w:shd w:val="clear" w:color="auto" w:fill="auto"/>
          </w:tcPr>
          <w:p w14:paraId="6D5F3ECB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79F8D9D1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09977D6A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73A99AD1" w14:textId="64473811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4CA535D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790E705C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9F966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</w:t>
            </w:r>
          </w:p>
        </w:tc>
        <w:tc>
          <w:tcPr>
            <w:tcW w:w="843" w:type="dxa"/>
            <w:shd w:val="clear" w:color="auto" w:fill="auto"/>
          </w:tcPr>
          <w:p w14:paraId="2FE481A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1827" w:type="dxa"/>
            <w:shd w:val="clear" w:color="auto" w:fill="auto"/>
          </w:tcPr>
          <w:p w14:paraId="6C4F44E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0,0</w:t>
            </w:r>
          </w:p>
        </w:tc>
        <w:tc>
          <w:tcPr>
            <w:tcW w:w="1827" w:type="dxa"/>
            <w:shd w:val="clear" w:color="auto" w:fill="auto"/>
          </w:tcPr>
          <w:p w14:paraId="38132C3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5293C27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0F0D2B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3B2F180" w14:textId="3E4150F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Иные межбюджетные трансферты на исполнение судебных актов,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Иные межбюджетные трансферты)</w:t>
            </w:r>
          </w:p>
        </w:tc>
        <w:tc>
          <w:tcPr>
            <w:tcW w:w="1967" w:type="dxa"/>
            <w:shd w:val="clear" w:color="auto" w:fill="auto"/>
          </w:tcPr>
          <w:p w14:paraId="52E7727F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86090</w:t>
            </w:r>
          </w:p>
        </w:tc>
        <w:tc>
          <w:tcPr>
            <w:tcW w:w="703" w:type="dxa"/>
            <w:shd w:val="clear" w:color="auto" w:fill="auto"/>
          </w:tcPr>
          <w:p w14:paraId="1420586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40</w:t>
            </w:r>
          </w:p>
        </w:tc>
        <w:tc>
          <w:tcPr>
            <w:tcW w:w="703" w:type="dxa"/>
            <w:shd w:val="clear" w:color="auto" w:fill="auto"/>
          </w:tcPr>
          <w:p w14:paraId="37ECB206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</w:t>
            </w:r>
          </w:p>
        </w:tc>
        <w:tc>
          <w:tcPr>
            <w:tcW w:w="843" w:type="dxa"/>
            <w:shd w:val="clear" w:color="auto" w:fill="auto"/>
          </w:tcPr>
          <w:p w14:paraId="0E76700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</w:t>
            </w:r>
          </w:p>
        </w:tc>
        <w:tc>
          <w:tcPr>
            <w:tcW w:w="1827" w:type="dxa"/>
            <w:shd w:val="clear" w:color="auto" w:fill="auto"/>
          </w:tcPr>
          <w:p w14:paraId="70B40924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93,7</w:t>
            </w:r>
          </w:p>
        </w:tc>
        <w:tc>
          <w:tcPr>
            <w:tcW w:w="1827" w:type="dxa"/>
            <w:shd w:val="clear" w:color="auto" w:fill="auto"/>
          </w:tcPr>
          <w:p w14:paraId="45CF930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74945F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2AFF7C31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19791A0B" w14:textId="6780799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Специальные расходы)</w:t>
            </w:r>
          </w:p>
        </w:tc>
        <w:tc>
          <w:tcPr>
            <w:tcW w:w="1967" w:type="dxa"/>
            <w:shd w:val="clear" w:color="auto" w:fill="auto"/>
          </w:tcPr>
          <w:p w14:paraId="55E8CF4B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30</w:t>
            </w:r>
          </w:p>
        </w:tc>
        <w:tc>
          <w:tcPr>
            <w:tcW w:w="703" w:type="dxa"/>
            <w:shd w:val="clear" w:color="auto" w:fill="auto"/>
          </w:tcPr>
          <w:p w14:paraId="5F654C0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80</w:t>
            </w:r>
          </w:p>
        </w:tc>
        <w:tc>
          <w:tcPr>
            <w:tcW w:w="703" w:type="dxa"/>
            <w:shd w:val="clear" w:color="auto" w:fill="auto"/>
          </w:tcPr>
          <w:p w14:paraId="4C22BC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6B9EB74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42EB034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4CEA846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5 549,8</w:t>
            </w:r>
          </w:p>
        </w:tc>
        <w:tc>
          <w:tcPr>
            <w:tcW w:w="1827" w:type="dxa"/>
            <w:shd w:val="clear" w:color="auto" w:fill="auto"/>
          </w:tcPr>
          <w:p w14:paraId="5BE63EAE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4 335,7</w:t>
            </w:r>
          </w:p>
        </w:tc>
      </w:tr>
      <w:tr w:rsidR="00303A96" w:rsidRPr="00A64CA6" w14:paraId="1037AC07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264C3B9E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67" w:type="dxa"/>
            <w:shd w:val="clear" w:color="auto" w:fill="auto"/>
          </w:tcPr>
          <w:p w14:paraId="5597F1BE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4121DB98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40</w:t>
            </w:r>
          </w:p>
        </w:tc>
        <w:tc>
          <w:tcPr>
            <w:tcW w:w="703" w:type="dxa"/>
            <w:shd w:val="clear" w:color="auto" w:fill="auto"/>
          </w:tcPr>
          <w:p w14:paraId="4AF21A54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44E8E6A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5E4675C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2,9</w:t>
            </w:r>
          </w:p>
        </w:tc>
        <w:tc>
          <w:tcPr>
            <w:tcW w:w="1827" w:type="dxa"/>
            <w:shd w:val="clear" w:color="auto" w:fill="auto"/>
          </w:tcPr>
          <w:p w14:paraId="165E0918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308F9AF0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A1B8125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42CF3CEB" w14:textId="77777777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67" w:type="dxa"/>
            <w:shd w:val="clear" w:color="auto" w:fill="auto"/>
          </w:tcPr>
          <w:p w14:paraId="2360DBF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7090</w:t>
            </w:r>
          </w:p>
        </w:tc>
        <w:tc>
          <w:tcPr>
            <w:tcW w:w="703" w:type="dxa"/>
            <w:shd w:val="clear" w:color="auto" w:fill="auto"/>
          </w:tcPr>
          <w:p w14:paraId="55E2547D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30</w:t>
            </w:r>
          </w:p>
        </w:tc>
        <w:tc>
          <w:tcPr>
            <w:tcW w:w="703" w:type="dxa"/>
            <w:shd w:val="clear" w:color="auto" w:fill="auto"/>
          </w:tcPr>
          <w:p w14:paraId="66D01221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57546A35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5C7B5482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,6</w:t>
            </w:r>
          </w:p>
        </w:tc>
        <w:tc>
          <w:tcPr>
            <w:tcW w:w="1827" w:type="dxa"/>
            <w:shd w:val="clear" w:color="auto" w:fill="auto"/>
          </w:tcPr>
          <w:p w14:paraId="0265F697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1CB1BFE5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303A96" w:rsidRPr="00A64CA6" w14:paraId="61F9A0BE" w14:textId="77777777" w:rsidTr="00303A96">
        <w:trPr>
          <w:trHeight w:val="273"/>
        </w:trPr>
        <w:tc>
          <w:tcPr>
            <w:tcW w:w="6042" w:type="dxa"/>
            <w:shd w:val="clear" w:color="auto" w:fill="auto"/>
          </w:tcPr>
          <w:p w14:paraId="3C3647D3" w14:textId="6157210B" w:rsidR="00303A96" w:rsidRPr="00A64CA6" w:rsidRDefault="00303A96" w:rsidP="00303A96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Реализация направления расходов по иным непрограммным мероприятиям в рамках непрограммного направления деятельност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еализация функций иных органов местного самоуправления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(Уплата налогов, сборов и иных платежей)</w:t>
            </w:r>
          </w:p>
        </w:tc>
        <w:tc>
          <w:tcPr>
            <w:tcW w:w="1967" w:type="dxa"/>
            <w:shd w:val="clear" w:color="auto" w:fill="auto"/>
          </w:tcPr>
          <w:p w14:paraId="096E4C43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9 9 00 99990</w:t>
            </w:r>
          </w:p>
        </w:tc>
        <w:tc>
          <w:tcPr>
            <w:tcW w:w="703" w:type="dxa"/>
            <w:shd w:val="clear" w:color="auto" w:fill="auto"/>
          </w:tcPr>
          <w:p w14:paraId="67705B50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850</w:t>
            </w:r>
          </w:p>
        </w:tc>
        <w:tc>
          <w:tcPr>
            <w:tcW w:w="703" w:type="dxa"/>
            <w:shd w:val="clear" w:color="auto" w:fill="auto"/>
          </w:tcPr>
          <w:p w14:paraId="5C6BF602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</w:t>
            </w:r>
          </w:p>
        </w:tc>
        <w:tc>
          <w:tcPr>
            <w:tcW w:w="843" w:type="dxa"/>
            <w:shd w:val="clear" w:color="auto" w:fill="auto"/>
          </w:tcPr>
          <w:p w14:paraId="34C9A4C9" w14:textId="77777777" w:rsidR="00303A96" w:rsidRPr="00A64CA6" w:rsidRDefault="00303A96" w:rsidP="00303A96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</w:t>
            </w:r>
          </w:p>
        </w:tc>
        <w:tc>
          <w:tcPr>
            <w:tcW w:w="1827" w:type="dxa"/>
            <w:shd w:val="clear" w:color="auto" w:fill="auto"/>
          </w:tcPr>
          <w:p w14:paraId="36C388BD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7,5</w:t>
            </w:r>
          </w:p>
        </w:tc>
        <w:tc>
          <w:tcPr>
            <w:tcW w:w="1827" w:type="dxa"/>
            <w:shd w:val="clear" w:color="auto" w:fill="auto"/>
          </w:tcPr>
          <w:p w14:paraId="06618CB6" w14:textId="77777777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27" w:type="dxa"/>
            <w:shd w:val="clear" w:color="auto" w:fill="auto"/>
          </w:tcPr>
          <w:p w14:paraId="675FD19F" w14:textId="1B83E06E" w:rsidR="00303A96" w:rsidRPr="00A64CA6" w:rsidRDefault="00303A96" w:rsidP="00303A96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2D45A0BF" w14:textId="2BC672F3" w:rsidR="009B1BAC" w:rsidRPr="00FD76D3" w:rsidRDefault="00395810" w:rsidP="009B1BAC">
      <w:pPr>
        <w:ind w:left="785" w:right="283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9B1BAC" w:rsidRPr="00FD76D3">
        <w:rPr>
          <w:sz w:val="28"/>
          <w:szCs w:val="28"/>
        </w:rPr>
        <w:t>;</w:t>
      </w:r>
    </w:p>
    <w:p w14:paraId="40988D03" w14:textId="77777777" w:rsidR="00F92CE6" w:rsidRPr="00A64CA6" w:rsidRDefault="00F92CE6" w:rsidP="009B1BAC">
      <w:pPr>
        <w:pStyle w:val="ConsNormal"/>
        <w:widowControl/>
        <w:ind w:left="567" w:right="33" w:firstLine="0"/>
        <w:jc w:val="right"/>
        <w:rPr>
          <w:rFonts w:ascii="Times New Roman" w:hAnsi="Times New Roman"/>
          <w:sz w:val="28"/>
        </w:rPr>
      </w:pPr>
    </w:p>
    <w:p w14:paraId="37668CD3" w14:textId="77777777" w:rsidR="00F92CE6" w:rsidRPr="00A64CA6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7435413B" w14:textId="77777777" w:rsidR="00F92CE6" w:rsidRPr="00A64CA6" w:rsidRDefault="00F92CE6" w:rsidP="00492667">
      <w:pPr>
        <w:pStyle w:val="ConsNormal"/>
        <w:widowControl/>
        <w:ind w:left="567" w:right="33" w:firstLine="0"/>
        <w:jc w:val="both"/>
        <w:rPr>
          <w:rFonts w:ascii="Times New Roman" w:hAnsi="Times New Roman"/>
          <w:sz w:val="28"/>
        </w:rPr>
      </w:pPr>
    </w:p>
    <w:p w14:paraId="1B55F7E5" w14:textId="77777777" w:rsidR="00B82DAA" w:rsidRPr="00A64CA6" w:rsidRDefault="002A39F9" w:rsidP="00054B00">
      <w:pPr>
        <w:rPr>
          <w:sz w:val="22"/>
        </w:rPr>
      </w:pPr>
      <w:r w:rsidRPr="00A64CA6">
        <w:rPr>
          <w:bCs/>
          <w:sz w:val="28"/>
          <w:szCs w:val="28"/>
        </w:rPr>
        <w:lastRenderedPageBreak/>
        <w:t>1</w:t>
      </w:r>
      <w:r w:rsidR="00D8784D" w:rsidRPr="00A64CA6">
        <w:rPr>
          <w:bCs/>
          <w:sz w:val="28"/>
          <w:szCs w:val="28"/>
        </w:rPr>
        <w:t>0</w:t>
      </w:r>
      <w:r w:rsidR="00054B00" w:rsidRPr="00A64CA6">
        <w:rPr>
          <w:bCs/>
          <w:sz w:val="28"/>
          <w:szCs w:val="28"/>
        </w:rPr>
        <w:t>) приложение 6 изложить в следующей редакции:</w:t>
      </w:r>
    </w:p>
    <w:p w14:paraId="4C13DE8A" w14:textId="1008B02C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6</w:t>
      </w:r>
    </w:p>
    <w:p w14:paraId="314D1F83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76BEB416" w14:textId="77777777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0D0FA57C" w14:textId="77777777" w:rsidR="00C01429" w:rsidRPr="00A64CA6" w:rsidRDefault="00C01429" w:rsidP="00C01429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2C4C3255" w14:textId="1FC586E0" w:rsidR="008E34B8" w:rsidRPr="00A64CA6" w:rsidRDefault="00060465" w:rsidP="00492667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0233A7C5" w14:textId="1DA4927E" w:rsidR="008E34B8" w:rsidRPr="00A64CA6" w:rsidRDefault="00262DEC" w:rsidP="00492667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12B7EF96" w14:textId="77777777" w:rsidR="008E34B8" w:rsidRPr="00A64CA6" w:rsidRDefault="008E34B8" w:rsidP="00492667">
      <w:pPr>
        <w:tabs>
          <w:tab w:val="left" w:pos="15022"/>
        </w:tabs>
        <w:jc w:val="center"/>
        <w:rPr>
          <w:sz w:val="28"/>
        </w:rPr>
      </w:pPr>
    </w:p>
    <w:p w14:paraId="356EF7C1" w14:textId="77777777" w:rsidR="008E34B8" w:rsidRPr="00A64CA6" w:rsidRDefault="00262DEC" w:rsidP="00492667">
      <w:pPr>
        <w:tabs>
          <w:tab w:val="left" w:pos="15022"/>
        </w:tabs>
        <w:jc w:val="center"/>
        <w:rPr>
          <w:sz w:val="28"/>
        </w:rPr>
      </w:pPr>
      <w:r w:rsidRPr="00A64CA6">
        <w:rPr>
          <w:sz w:val="28"/>
        </w:rPr>
        <w:t>Перечень субсидий, предоставляемых бюджету Белокалитвинского района</w:t>
      </w:r>
    </w:p>
    <w:p w14:paraId="7D2382AC" w14:textId="77777777" w:rsidR="008E34B8" w:rsidRPr="00A64CA6" w:rsidRDefault="00262DEC" w:rsidP="00492667">
      <w:pPr>
        <w:tabs>
          <w:tab w:val="left" w:pos="15022"/>
        </w:tabs>
        <w:jc w:val="center"/>
        <w:rPr>
          <w:sz w:val="28"/>
        </w:rPr>
      </w:pPr>
      <w:r w:rsidRPr="00A64CA6">
        <w:rPr>
          <w:sz w:val="28"/>
        </w:rPr>
        <w:t xml:space="preserve"> для софинансирования расходных обязательств, возникающих при выполнении полномочий</w:t>
      </w:r>
    </w:p>
    <w:p w14:paraId="5658FF56" w14:textId="77777777" w:rsidR="008E34B8" w:rsidRPr="00A64CA6" w:rsidRDefault="00262DEC" w:rsidP="00492667">
      <w:pPr>
        <w:tabs>
          <w:tab w:val="left" w:pos="15022"/>
        </w:tabs>
        <w:jc w:val="center"/>
        <w:rPr>
          <w:sz w:val="28"/>
        </w:rPr>
      </w:pPr>
      <w:r w:rsidRPr="00A64CA6">
        <w:rPr>
          <w:sz w:val="28"/>
        </w:rPr>
        <w:t xml:space="preserve">органов местного самоуправления по вопросам местного значения, </w:t>
      </w:r>
    </w:p>
    <w:p w14:paraId="2F487403" w14:textId="77777777" w:rsidR="008E34B8" w:rsidRPr="00A64CA6" w:rsidRDefault="00262DEC" w:rsidP="00492667">
      <w:pPr>
        <w:tabs>
          <w:tab w:val="left" w:pos="15022"/>
        </w:tabs>
        <w:jc w:val="center"/>
        <w:rPr>
          <w:sz w:val="28"/>
        </w:rPr>
      </w:pPr>
      <w:r w:rsidRPr="00A64CA6">
        <w:rPr>
          <w:sz w:val="28"/>
        </w:rPr>
        <w:t xml:space="preserve">      на 2023 год и на плановый период 2024 и 2025 годов</w:t>
      </w:r>
    </w:p>
    <w:p w14:paraId="099774E7" w14:textId="77777777" w:rsidR="008E34B8" w:rsidRPr="00A64CA6" w:rsidRDefault="00262DEC" w:rsidP="00492667">
      <w:pPr>
        <w:tabs>
          <w:tab w:val="left" w:pos="15022"/>
        </w:tabs>
        <w:jc w:val="right"/>
        <w:rPr>
          <w:sz w:val="28"/>
        </w:rPr>
      </w:pPr>
      <w:r w:rsidRPr="00A64CA6">
        <w:t>(</w:t>
      </w:r>
      <w:r w:rsidRPr="00A64CA6">
        <w:rPr>
          <w:sz w:val="28"/>
        </w:rPr>
        <w:t>тыс. рублей)</w:t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8E34B8" w:rsidRPr="00A64CA6" w14:paraId="5D8B2D76" w14:textId="77777777" w:rsidTr="00EE3FF7">
        <w:trPr>
          <w:trHeight w:val="568"/>
        </w:trPr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C854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bookmarkStart w:id="6" w:name="RANGE!A1:G63"/>
            <w:r w:rsidRPr="00A64CA6">
              <w:rPr>
                <w:sz w:val="28"/>
              </w:rPr>
              <w:t xml:space="preserve">Наименование </w:t>
            </w:r>
            <w:bookmarkEnd w:id="6"/>
          </w:p>
        </w:tc>
        <w:tc>
          <w:tcPr>
            <w:tcW w:w="1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41D9F2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ЦСР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52FAFF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proofErr w:type="spellStart"/>
            <w:r w:rsidRPr="00A64CA6">
              <w:rPr>
                <w:sz w:val="28"/>
              </w:rPr>
              <w:t>Рз</w:t>
            </w:r>
            <w:proofErr w:type="spellEnd"/>
            <w:r w:rsidRPr="00A64CA6">
              <w:rPr>
                <w:sz w:val="28"/>
              </w:rPr>
              <w:t xml:space="preserve"> ПР</w:t>
            </w:r>
          </w:p>
        </w:tc>
        <w:tc>
          <w:tcPr>
            <w:tcW w:w="90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73D990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Мин</w:t>
            </w:r>
          </w:p>
        </w:tc>
        <w:tc>
          <w:tcPr>
            <w:tcW w:w="16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6E2362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3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037AC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4 год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4AFD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025 год</w:t>
            </w:r>
          </w:p>
        </w:tc>
      </w:tr>
      <w:tr w:rsidR="008E34B8" w:rsidRPr="00A64CA6" w14:paraId="13C5E131" w14:textId="77777777" w:rsidTr="00EE3FF7">
        <w:trPr>
          <w:trHeight w:val="278"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FE0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3D8A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BFA9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78C8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67F3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1A035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BDD4E" w14:textId="77777777" w:rsidR="008E34B8" w:rsidRPr="00A64CA6" w:rsidRDefault="00262DEC" w:rsidP="0049266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</w:tr>
      <w:tr w:rsidR="00EE3FF7" w:rsidRPr="00A64CA6" w14:paraId="712367EB" w14:textId="77777777" w:rsidTr="00EE3FF7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CBED6" w14:textId="7777777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>Всего Белокалитвинский район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6611EDC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58DB196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686A237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4ADE612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188 091,5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042948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96 301,1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2548B3B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8 250,0</w:t>
            </w:r>
          </w:p>
        </w:tc>
      </w:tr>
      <w:tr w:rsidR="00EE3FF7" w:rsidRPr="00A64CA6" w14:paraId="40EC19A7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656868C" w14:textId="6A2C0A22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074A38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5B1E62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4D65E7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EF323A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5 169,7</w:t>
            </w:r>
          </w:p>
        </w:tc>
        <w:tc>
          <w:tcPr>
            <w:tcW w:w="1810" w:type="dxa"/>
            <w:shd w:val="clear" w:color="auto" w:fill="auto"/>
          </w:tcPr>
          <w:p w14:paraId="10AC3D8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669,9</w:t>
            </w:r>
          </w:p>
        </w:tc>
        <w:tc>
          <w:tcPr>
            <w:tcW w:w="1810" w:type="dxa"/>
            <w:shd w:val="clear" w:color="auto" w:fill="auto"/>
          </w:tcPr>
          <w:p w14:paraId="3AC2095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87 138,6</w:t>
            </w:r>
          </w:p>
        </w:tc>
      </w:tr>
      <w:tr w:rsidR="00EE3FF7" w:rsidRPr="00A64CA6" w14:paraId="21DDDDCE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CA10278" w14:textId="2EE585DC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7E8978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EВ.57860</w:t>
            </w:r>
          </w:p>
        </w:tc>
        <w:tc>
          <w:tcPr>
            <w:tcW w:w="1041" w:type="dxa"/>
            <w:shd w:val="clear" w:color="auto" w:fill="auto"/>
          </w:tcPr>
          <w:p w14:paraId="0109D90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71D7CA3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7E7596AA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021F8B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53,0</w:t>
            </w:r>
          </w:p>
        </w:tc>
        <w:tc>
          <w:tcPr>
            <w:tcW w:w="1810" w:type="dxa"/>
            <w:shd w:val="clear" w:color="auto" w:fill="auto"/>
          </w:tcPr>
          <w:p w14:paraId="324F28D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5792DDB5" w14:textId="77777777" w:rsidR="00EE3FF7" w:rsidRPr="00A64CA6" w:rsidRDefault="00EE3FF7">
      <w:r w:rsidRPr="00A64CA6">
        <w:br w:type="page"/>
      </w:r>
    </w:p>
    <w:tbl>
      <w:tblPr>
        <w:tblW w:w="0" w:type="auto"/>
        <w:tblInd w:w="91" w:type="dxa"/>
        <w:tblLayout w:type="fixed"/>
        <w:tblLook w:val="04A0" w:firstRow="1" w:lastRow="0" w:firstColumn="1" w:lastColumn="0" w:noHBand="0" w:noVBand="1"/>
      </w:tblPr>
      <w:tblGrid>
        <w:gridCol w:w="6422"/>
        <w:gridCol w:w="1949"/>
        <w:gridCol w:w="1041"/>
        <w:gridCol w:w="904"/>
        <w:gridCol w:w="1676"/>
        <w:gridCol w:w="1810"/>
        <w:gridCol w:w="1810"/>
      </w:tblGrid>
      <w:tr w:rsidR="00EE3FF7" w:rsidRPr="00A64CA6" w14:paraId="64DEEB44" w14:textId="77777777" w:rsidTr="00EE3FF7">
        <w:trPr>
          <w:trHeight w:val="278"/>
          <w:tblHeader/>
        </w:trPr>
        <w:tc>
          <w:tcPr>
            <w:tcW w:w="6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5999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0B2F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C0AA7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76D2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81B13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37801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7882" w14:textId="77777777" w:rsidR="00EE3FF7" w:rsidRPr="00A64CA6" w:rsidRDefault="00EE3FF7" w:rsidP="00EC3299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7</w:t>
            </w:r>
          </w:p>
        </w:tc>
      </w:tr>
      <w:tr w:rsidR="00EE3FF7" w:rsidRPr="00A64CA6" w14:paraId="2777A8F8" w14:textId="77777777" w:rsidTr="00EE3FF7">
        <w:trPr>
          <w:trHeight w:val="278"/>
        </w:trPr>
        <w:tc>
          <w:tcPr>
            <w:tcW w:w="64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F479F3" w14:textId="12C680B4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shd w:val="clear" w:color="auto" w:fill="auto"/>
          </w:tcPr>
          <w:p w14:paraId="7BF74ED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E2.50980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</w:tcPr>
          <w:p w14:paraId="5998A01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</w:tcPr>
          <w:p w14:paraId="4F417FB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ECDA3F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575,4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5218FB3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074,3</w:t>
            </w:r>
          </w:p>
        </w:tc>
        <w:tc>
          <w:tcPr>
            <w:tcW w:w="1810" w:type="dxa"/>
            <w:tcBorders>
              <w:top w:val="single" w:sz="4" w:space="0" w:color="auto"/>
            </w:tcBorders>
            <w:shd w:val="clear" w:color="auto" w:fill="auto"/>
          </w:tcPr>
          <w:p w14:paraId="2369A8A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4C1A799F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49A0291" w14:textId="20BE38B2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36151A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EВ.51790</w:t>
            </w:r>
          </w:p>
        </w:tc>
        <w:tc>
          <w:tcPr>
            <w:tcW w:w="1041" w:type="dxa"/>
            <w:shd w:val="clear" w:color="auto" w:fill="auto"/>
          </w:tcPr>
          <w:p w14:paraId="1786AA3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243C05E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2DBC0CB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452,9</w:t>
            </w:r>
          </w:p>
        </w:tc>
        <w:tc>
          <w:tcPr>
            <w:tcW w:w="1810" w:type="dxa"/>
            <w:shd w:val="clear" w:color="auto" w:fill="auto"/>
          </w:tcPr>
          <w:p w14:paraId="223FD9F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  <w:tc>
          <w:tcPr>
            <w:tcW w:w="1810" w:type="dxa"/>
            <w:shd w:val="clear" w:color="auto" w:fill="auto"/>
          </w:tcPr>
          <w:p w14:paraId="06998F4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47,0</w:t>
            </w:r>
          </w:p>
        </w:tc>
      </w:tr>
      <w:tr w:rsidR="00EE3FF7" w:rsidRPr="00A64CA6" w14:paraId="4EDE5240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EB8B901" w14:textId="427DE1E6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разовательных учрежд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F9E38F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00.S4550</w:t>
            </w:r>
          </w:p>
        </w:tc>
        <w:tc>
          <w:tcPr>
            <w:tcW w:w="1041" w:type="dxa"/>
            <w:shd w:val="clear" w:color="auto" w:fill="auto"/>
          </w:tcPr>
          <w:p w14:paraId="73FB971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15E0653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C988FD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0 602,4</w:t>
            </w:r>
          </w:p>
        </w:tc>
        <w:tc>
          <w:tcPr>
            <w:tcW w:w="1810" w:type="dxa"/>
            <w:shd w:val="clear" w:color="auto" w:fill="auto"/>
          </w:tcPr>
          <w:p w14:paraId="63D29A7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17CE15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6611289D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2063432" w14:textId="40A4B1B0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30D3EE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00.S4590</w:t>
            </w:r>
          </w:p>
        </w:tc>
        <w:tc>
          <w:tcPr>
            <w:tcW w:w="1041" w:type="dxa"/>
            <w:shd w:val="clear" w:color="auto" w:fill="auto"/>
          </w:tcPr>
          <w:p w14:paraId="2E33DEF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16FE886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3DC37E8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 005,2</w:t>
            </w:r>
          </w:p>
        </w:tc>
        <w:tc>
          <w:tcPr>
            <w:tcW w:w="1810" w:type="dxa"/>
            <w:shd w:val="clear" w:color="auto" w:fill="auto"/>
          </w:tcPr>
          <w:p w14:paraId="0FD9FA35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10,4</w:t>
            </w:r>
          </w:p>
        </w:tc>
        <w:tc>
          <w:tcPr>
            <w:tcW w:w="1810" w:type="dxa"/>
            <w:shd w:val="clear" w:color="auto" w:fill="auto"/>
          </w:tcPr>
          <w:p w14:paraId="38606BB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2F832849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B5006C5" w14:textId="7103000E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в </w:t>
            </w:r>
            <w:r w:rsidRPr="00A64CA6">
              <w:rPr>
                <w:sz w:val="28"/>
              </w:rPr>
              <w:lastRenderedPageBreak/>
              <w:t xml:space="preserve">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820977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.2.00.L3040</w:t>
            </w:r>
          </w:p>
        </w:tc>
        <w:tc>
          <w:tcPr>
            <w:tcW w:w="1041" w:type="dxa"/>
            <w:shd w:val="clear" w:color="auto" w:fill="auto"/>
          </w:tcPr>
          <w:p w14:paraId="655ECF1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013CC8E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13F339C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74FD540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 808,9</w:t>
            </w:r>
          </w:p>
        </w:tc>
        <w:tc>
          <w:tcPr>
            <w:tcW w:w="1810" w:type="dxa"/>
            <w:shd w:val="clear" w:color="auto" w:fill="auto"/>
          </w:tcPr>
          <w:p w14:paraId="358E4F4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1 767,3</w:t>
            </w:r>
          </w:p>
        </w:tc>
      </w:tr>
      <w:tr w:rsidR="00EE3FF7" w:rsidRPr="00A64CA6" w14:paraId="1F492392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5AD50C9" w14:textId="2F9029D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одвоза обучающихся и аренду плавательных бассейнов для обучения плаванию обучающихся муниципальных общеобразовательных организаций в рамках реализации внеурочной деятельности спортивно-оздоровительного направления основной образовательной программы начального общего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50107C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00.S4780</w:t>
            </w:r>
          </w:p>
        </w:tc>
        <w:tc>
          <w:tcPr>
            <w:tcW w:w="1041" w:type="dxa"/>
            <w:shd w:val="clear" w:color="auto" w:fill="auto"/>
          </w:tcPr>
          <w:p w14:paraId="4395736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5779232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D45E50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5D71472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  <w:tc>
          <w:tcPr>
            <w:tcW w:w="1810" w:type="dxa"/>
            <w:shd w:val="clear" w:color="auto" w:fill="auto"/>
          </w:tcPr>
          <w:p w14:paraId="5DC30FF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666,6</w:t>
            </w:r>
          </w:p>
        </w:tc>
      </w:tr>
      <w:tr w:rsidR="00EE3FF7" w:rsidRPr="00A64CA6" w14:paraId="506EB722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3E65687" w14:textId="5D24EDDF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снащение муниципальных образовательных организаций и объектов после завершения капитального ремонта, строительства,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ще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692659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2.00.S4840</w:t>
            </w:r>
          </w:p>
        </w:tc>
        <w:tc>
          <w:tcPr>
            <w:tcW w:w="1041" w:type="dxa"/>
            <w:shd w:val="clear" w:color="auto" w:fill="auto"/>
          </w:tcPr>
          <w:p w14:paraId="7951197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749E2F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2895BCC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6 144,4</w:t>
            </w:r>
          </w:p>
        </w:tc>
        <w:tc>
          <w:tcPr>
            <w:tcW w:w="1810" w:type="dxa"/>
            <w:shd w:val="clear" w:color="auto" w:fill="auto"/>
          </w:tcPr>
          <w:p w14:paraId="1378195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17068B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40D23423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2746E17" w14:textId="3692B4F8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дошкольного 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7B04C6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2.1.00.S3060</w:t>
            </w:r>
          </w:p>
        </w:tc>
        <w:tc>
          <w:tcPr>
            <w:tcW w:w="1041" w:type="dxa"/>
            <w:shd w:val="clear" w:color="auto" w:fill="auto"/>
          </w:tcPr>
          <w:p w14:paraId="116F384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1</w:t>
            </w:r>
          </w:p>
        </w:tc>
        <w:tc>
          <w:tcPr>
            <w:tcW w:w="904" w:type="dxa"/>
            <w:shd w:val="clear" w:color="auto" w:fill="auto"/>
          </w:tcPr>
          <w:p w14:paraId="72CDB14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816322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913,9</w:t>
            </w:r>
          </w:p>
        </w:tc>
        <w:tc>
          <w:tcPr>
            <w:tcW w:w="1810" w:type="dxa"/>
            <w:shd w:val="clear" w:color="auto" w:fill="auto"/>
          </w:tcPr>
          <w:p w14:paraId="668EE1B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97,8</w:t>
            </w:r>
          </w:p>
        </w:tc>
        <w:tc>
          <w:tcPr>
            <w:tcW w:w="1810" w:type="dxa"/>
            <w:shd w:val="clear" w:color="auto" w:fill="auto"/>
          </w:tcPr>
          <w:p w14:paraId="1275809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47C468BB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B26E70C" w14:textId="3AAD7C0D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модернизации школьных систем образовани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Развитие общего </w:t>
            </w:r>
            <w:r w:rsidRPr="00A64CA6">
              <w:rPr>
                <w:sz w:val="28"/>
              </w:rPr>
              <w:lastRenderedPageBreak/>
              <w:t>образован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образования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E7AAA5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2.2.00.L7500</w:t>
            </w:r>
          </w:p>
        </w:tc>
        <w:tc>
          <w:tcPr>
            <w:tcW w:w="1041" w:type="dxa"/>
            <w:shd w:val="clear" w:color="auto" w:fill="auto"/>
          </w:tcPr>
          <w:p w14:paraId="42E6F7B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2</w:t>
            </w:r>
          </w:p>
        </w:tc>
        <w:tc>
          <w:tcPr>
            <w:tcW w:w="904" w:type="dxa"/>
            <w:shd w:val="clear" w:color="auto" w:fill="auto"/>
          </w:tcPr>
          <w:p w14:paraId="31BB305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7539ED7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A57DE1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8 311,9</w:t>
            </w:r>
          </w:p>
        </w:tc>
        <w:tc>
          <w:tcPr>
            <w:tcW w:w="1810" w:type="dxa"/>
            <w:shd w:val="clear" w:color="auto" w:fill="auto"/>
          </w:tcPr>
          <w:p w14:paraId="27F0464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36 357,7</w:t>
            </w:r>
          </w:p>
        </w:tc>
      </w:tr>
      <w:tr w:rsidR="00EE3FF7" w:rsidRPr="00A64CA6" w14:paraId="05B24BE0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4F2B974" w14:textId="1A5800E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EC18A1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61DB138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C89226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23F95C4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3056C71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9,1</w:t>
            </w:r>
          </w:p>
        </w:tc>
        <w:tc>
          <w:tcPr>
            <w:tcW w:w="1810" w:type="dxa"/>
            <w:shd w:val="clear" w:color="auto" w:fill="auto"/>
          </w:tcPr>
          <w:p w14:paraId="0C21BF3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09,1</w:t>
            </w:r>
          </w:p>
        </w:tc>
      </w:tr>
      <w:tr w:rsidR="00EE3FF7" w:rsidRPr="00A64CA6" w14:paraId="67BCA296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4157325" w14:textId="3C11CC78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инфраструктуры молодежной политик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5EF10B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.5.00.S3120</w:t>
            </w:r>
          </w:p>
        </w:tc>
        <w:tc>
          <w:tcPr>
            <w:tcW w:w="1041" w:type="dxa"/>
            <w:shd w:val="clear" w:color="auto" w:fill="auto"/>
          </w:tcPr>
          <w:p w14:paraId="1F60C76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5ECF41A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0160E6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7932D5A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  <w:tc>
          <w:tcPr>
            <w:tcW w:w="1810" w:type="dxa"/>
            <w:shd w:val="clear" w:color="auto" w:fill="auto"/>
          </w:tcPr>
          <w:p w14:paraId="2E3CA61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9,1</w:t>
            </w:r>
          </w:p>
        </w:tc>
      </w:tr>
      <w:tr w:rsidR="00EE3FF7" w:rsidRPr="00A64CA6" w14:paraId="1FC8773B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AB6335A" w14:textId="4C5FA5BE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способностей и талантов молодежи, предоставление возможностей самореализации и поддержка социально значимых инициатив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ADCDBE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.2.00.S3120</w:t>
            </w:r>
          </w:p>
        </w:tc>
        <w:tc>
          <w:tcPr>
            <w:tcW w:w="1041" w:type="dxa"/>
            <w:shd w:val="clear" w:color="auto" w:fill="auto"/>
          </w:tcPr>
          <w:p w14:paraId="15EC654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28F688D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4ECB2D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5794C86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  <w:tc>
          <w:tcPr>
            <w:tcW w:w="1810" w:type="dxa"/>
            <w:shd w:val="clear" w:color="auto" w:fill="auto"/>
          </w:tcPr>
          <w:p w14:paraId="01D9E8E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EE3FF7" w:rsidRPr="00A64CA6" w14:paraId="76BF3C75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892C456" w14:textId="729DC966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эффективной системы поддержки добровольческой деятельности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183070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.4.00.S3120</w:t>
            </w:r>
          </w:p>
        </w:tc>
        <w:tc>
          <w:tcPr>
            <w:tcW w:w="1041" w:type="dxa"/>
            <w:shd w:val="clear" w:color="auto" w:fill="auto"/>
          </w:tcPr>
          <w:p w14:paraId="7AB1BE6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0FE2895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0BB249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2676D2B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  <w:tc>
          <w:tcPr>
            <w:tcW w:w="1810" w:type="dxa"/>
            <w:shd w:val="clear" w:color="auto" w:fill="auto"/>
          </w:tcPr>
          <w:p w14:paraId="377DF8D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0,0</w:t>
            </w:r>
          </w:p>
        </w:tc>
      </w:tr>
      <w:tr w:rsidR="00EE3FF7" w:rsidRPr="00A64CA6" w14:paraId="11E5E741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17F4473" w14:textId="69AEEA99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>Расходы на софинансирование муниципальных программ по работе с молодежью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патриотизма и гражданственности в молодежной сред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lastRenderedPageBreak/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олодежная политика и социальная активность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A71B1A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3.3.00.S3120</w:t>
            </w:r>
          </w:p>
        </w:tc>
        <w:tc>
          <w:tcPr>
            <w:tcW w:w="1041" w:type="dxa"/>
            <w:shd w:val="clear" w:color="auto" w:fill="auto"/>
          </w:tcPr>
          <w:p w14:paraId="66B8AD7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7</w:t>
            </w:r>
          </w:p>
        </w:tc>
        <w:tc>
          <w:tcPr>
            <w:tcW w:w="904" w:type="dxa"/>
            <w:shd w:val="clear" w:color="auto" w:fill="auto"/>
          </w:tcPr>
          <w:p w14:paraId="55E322E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5BF5AC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190B449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  <w:tc>
          <w:tcPr>
            <w:tcW w:w="1810" w:type="dxa"/>
            <w:shd w:val="clear" w:color="auto" w:fill="auto"/>
          </w:tcPr>
          <w:p w14:paraId="6054023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0,0</w:t>
            </w:r>
          </w:p>
        </w:tc>
      </w:tr>
      <w:tr w:rsidR="00EE3FF7" w:rsidRPr="00A64CA6" w14:paraId="3067A3AD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BE551F9" w14:textId="2BDCB959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786A17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2EDFEB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F50B4A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6302BAA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568,7</w:t>
            </w:r>
          </w:p>
        </w:tc>
        <w:tc>
          <w:tcPr>
            <w:tcW w:w="1810" w:type="dxa"/>
            <w:shd w:val="clear" w:color="auto" w:fill="auto"/>
          </w:tcPr>
          <w:p w14:paraId="0107D1E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866,2</w:t>
            </w:r>
          </w:p>
        </w:tc>
        <w:tc>
          <w:tcPr>
            <w:tcW w:w="1810" w:type="dxa"/>
            <w:shd w:val="clear" w:color="auto" w:fill="auto"/>
          </w:tcPr>
          <w:p w14:paraId="240D61A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235,9</w:t>
            </w:r>
          </w:p>
        </w:tc>
      </w:tr>
      <w:tr w:rsidR="00EE3FF7" w:rsidRPr="00A64CA6" w14:paraId="392733ED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2FEF3B0" w14:textId="16C6FD6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отдыха детей в каникулярное время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9D75BE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.3.00.S3130</w:t>
            </w:r>
          </w:p>
        </w:tc>
        <w:tc>
          <w:tcPr>
            <w:tcW w:w="1041" w:type="dxa"/>
            <w:shd w:val="clear" w:color="auto" w:fill="auto"/>
          </w:tcPr>
          <w:p w14:paraId="35EC73A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9</w:t>
            </w:r>
          </w:p>
        </w:tc>
        <w:tc>
          <w:tcPr>
            <w:tcW w:w="904" w:type="dxa"/>
            <w:shd w:val="clear" w:color="auto" w:fill="auto"/>
          </w:tcPr>
          <w:p w14:paraId="4B1DDCE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7</w:t>
            </w:r>
          </w:p>
        </w:tc>
        <w:tc>
          <w:tcPr>
            <w:tcW w:w="1676" w:type="dxa"/>
            <w:shd w:val="clear" w:color="auto" w:fill="auto"/>
          </w:tcPr>
          <w:p w14:paraId="53B17BB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886,4</w:t>
            </w:r>
          </w:p>
        </w:tc>
        <w:tc>
          <w:tcPr>
            <w:tcW w:w="1810" w:type="dxa"/>
            <w:shd w:val="clear" w:color="auto" w:fill="auto"/>
          </w:tcPr>
          <w:p w14:paraId="5AE2F7F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241,8</w:t>
            </w:r>
          </w:p>
        </w:tc>
        <w:tc>
          <w:tcPr>
            <w:tcW w:w="1810" w:type="dxa"/>
            <w:shd w:val="clear" w:color="auto" w:fill="auto"/>
          </w:tcPr>
          <w:p w14:paraId="505071B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 611,4</w:t>
            </w:r>
          </w:p>
        </w:tc>
      </w:tr>
      <w:tr w:rsidR="00EE3FF7" w:rsidRPr="00A64CA6" w14:paraId="13893DB5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FFFD8A6" w14:textId="7AA3385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таршее поколени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циальная поддержка граждан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527321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.4.00.S4570</w:t>
            </w:r>
          </w:p>
        </w:tc>
        <w:tc>
          <w:tcPr>
            <w:tcW w:w="1041" w:type="dxa"/>
            <w:shd w:val="clear" w:color="auto" w:fill="auto"/>
          </w:tcPr>
          <w:p w14:paraId="4BB8A73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.09</w:t>
            </w:r>
          </w:p>
        </w:tc>
        <w:tc>
          <w:tcPr>
            <w:tcW w:w="904" w:type="dxa"/>
            <w:shd w:val="clear" w:color="auto" w:fill="auto"/>
          </w:tcPr>
          <w:p w14:paraId="05F4D30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3</w:t>
            </w:r>
          </w:p>
        </w:tc>
        <w:tc>
          <w:tcPr>
            <w:tcW w:w="1676" w:type="dxa"/>
            <w:shd w:val="clear" w:color="auto" w:fill="auto"/>
          </w:tcPr>
          <w:p w14:paraId="1C50CE1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82,3</w:t>
            </w:r>
          </w:p>
        </w:tc>
        <w:tc>
          <w:tcPr>
            <w:tcW w:w="1810" w:type="dxa"/>
            <w:shd w:val="clear" w:color="auto" w:fill="auto"/>
          </w:tcPr>
          <w:p w14:paraId="63004A8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4</w:t>
            </w:r>
          </w:p>
        </w:tc>
        <w:tc>
          <w:tcPr>
            <w:tcW w:w="1810" w:type="dxa"/>
            <w:shd w:val="clear" w:color="auto" w:fill="auto"/>
          </w:tcPr>
          <w:p w14:paraId="1D384A5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24,5</w:t>
            </w:r>
          </w:p>
        </w:tc>
      </w:tr>
      <w:tr w:rsidR="00EE3FF7" w:rsidRPr="00A64CA6" w14:paraId="4EBB9A60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3110885" w14:textId="4EA678B5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F809FE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5482FC4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4014A20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7297F06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5 208,2</w:t>
            </w:r>
          </w:p>
        </w:tc>
        <w:tc>
          <w:tcPr>
            <w:tcW w:w="1810" w:type="dxa"/>
            <w:shd w:val="clear" w:color="auto" w:fill="auto"/>
          </w:tcPr>
          <w:p w14:paraId="49EDA84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130,4</w:t>
            </w:r>
          </w:p>
        </w:tc>
        <w:tc>
          <w:tcPr>
            <w:tcW w:w="1810" w:type="dxa"/>
            <w:shd w:val="clear" w:color="auto" w:fill="auto"/>
          </w:tcPr>
          <w:p w14:paraId="3D5DB37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4 830,2</w:t>
            </w:r>
          </w:p>
        </w:tc>
      </w:tr>
      <w:tr w:rsidR="00EE3FF7" w:rsidRPr="00A64CA6" w14:paraId="6F0B97CD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E1E3829" w14:textId="0B5E7293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доступным и </w:t>
            </w:r>
            <w:r w:rsidRPr="00A64CA6">
              <w:rPr>
                <w:sz w:val="28"/>
              </w:rPr>
              <w:lastRenderedPageBreak/>
              <w:t>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85D23D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6.1.00.S3160</w:t>
            </w:r>
          </w:p>
        </w:tc>
        <w:tc>
          <w:tcPr>
            <w:tcW w:w="1041" w:type="dxa"/>
            <w:shd w:val="clear" w:color="auto" w:fill="auto"/>
          </w:tcPr>
          <w:p w14:paraId="683573C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65A796B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94E139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4 153,9</w:t>
            </w:r>
          </w:p>
        </w:tc>
        <w:tc>
          <w:tcPr>
            <w:tcW w:w="1810" w:type="dxa"/>
            <w:shd w:val="clear" w:color="auto" w:fill="auto"/>
          </w:tcPr>
          <w:p w14:paraId="735286A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 506,9</w:t>
            </w:r>
          </w:p>
        </w:tc>
        <w:tc>
          <w:tcPr>
            <w:tcW w:w="1810" w:type="dxa"/>
            <w:shd w:val="clear" w:color="auto" w:fill="auto"/>
          </w:tcPr>
          <w:p w14:paraId="4003DB9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 153,8</w:t>
            </w:r>
          </w:p>
        </w:tc>
      </w:tr>
      <w:tr w:rsidR="00EE3FF7" w:rsidRPr="00A64CA6" w14:paraId="284500ED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ACB87EA" w14:textId="09D175B3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D29D9F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.1.F3.67484</w:t>
            </w:r>
          </w:p>
        </w:tc>
        <w:tc>
          <w:tcPr>
            <w:tcW w:w="1041" w:type="dxa"/>
            <w:shd w:val="clear" w:color="auto" w:fill="auto"/>
          </w:tcPr>
          <w:p w14:paraId="299C079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61DCE9E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7307056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6,7</w:t>
            </w:r>
          </w:p>
        </w:tc>
        <w:tc>
          <w:tcPr>
            <w:tcW w:w="1810" w:type="dxa"/>
            <w:shd w:val="clear" w:color="auto" w:fill="auto"/>
          </w:tcPr>
          <w:p w14:paraId="6F675E9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BA4B1C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700BB097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A4151A5" w14:textId="32BDE4E8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ереселение граждан из аварийного жилищного фонд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6E6271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6.1.F3.67483</w:t>
            </w:r>
          </w:p>
        </w:tc>
        <w:tc>
          <w:tcPr>
            <w:tcW w:w="1041" w:type="dxa"/>
            <w:shd w:val="clear" w:color="auto" w:fill="auto"/>
          </w:tcPr>
          <w:p w14:paraId="3675A86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5AC9EFC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0006AE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45 221,6</w:t>
            </w:r>
          </w:p>
        </w:tc>
        <w:tc>
          <w:tcPr>
            <w:tcW w:w="1810" w:type="dxa"/>
            <w:shd w:val="clear" w:color="auto" w:fill="auto"/>
          </w:tcPr>
          <w:p w14:paraId="7B11EFF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A2ECA1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2F80A87B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B8281C7" w14:textId="176B71EC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беспечение жильем молодых </w:t>
            </w:r>
            <w:r w:rsidRPr="00A64CA6">
              <w:rPr>
                <w:sz w:val="28"/>
              </w:rPr>
              <w:lastRenderedPageBreak/>
              <w:t>семей</w:t>
            </w:r>
            <w:r w:rsidR="00060465">
              <w:rPr>
                <w:sz w:val="28"/>
              </w:rPr>
              <w:t>»</w:t>
            </w:r>
            <w:r w:rsidR="005F40FE">
              <w:rPr>
                <w:sz w:val="28"/>
              </w:rPr>
              <w:t xml:space="preserve"> </w:t>
            </w:r>
            <w:r w:rsidRPr="00A64CA6">
              <w:rPr>
                <w:sz w:val="28"/>
              </w:rPr>
              <w:t xml:space="preserve">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8B9589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06.2.00.L4970</w:t>
            </w:r>
          </w:p>
        </w:tc>
        <w:tc>
          <w:tcPr>
            <w:tcW w:w="1041" w:type="dxa"/>
            <w:shd w:val="clear" w:color="auto" w:fill="auto"/>
          </w:tcPr>
          <w:p w14:paraId="698802D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04</w:t>
            </w:r>
          </w:p>
        </w:tc>
        <w:tc>
          <w:tcPr>
            <w:tcW w:w="904" w:type="dxa"/>
            <w:shd w:val="clear" w:color="auto" w:fill="auto"/>
          </w:tcPr>
          <w:p w14:paraId="21E1496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ACA75D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 216,0</w:t>
            </w:r>
          </w:p>
        </w:tc>
        <w:tc>
          <w:tcPr>
            <w:tcW w:w="1810" w:type="dxa"/>
            <w:shd w:val="clear" w:color="auto" w:fill="auto"/>
          </w:tcPr>
          <w:p w14:paraId="2418CA5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23,5</w:t>
            </w:r>
          </w:p>
        </w:tc>
        <w:tc>
          <w:tcPr>
            <w:tcW w:w="1810" w:type="dxa"/>
            <w:shd w:val="clear" w:color="auto" w:fill="auto"/>
          </w:tcPr>
          <w:p w14:paraId="6617861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 676,4</w:t>
            </w:r>
          </w:p>
        </w:tc>
      </w:tr>
      <w:tr w:rsidR="00EE3FF7" w:rsidRPr="00A64CA6" w14:paraId="76797E99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5CC3505" w14:textId="20BF8DED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61B05D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5BAE64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2E2163A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1F99F9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6 083,3</w:t>
            </w:r>
          </w:p>
        </w:tc>
        <w:tc>
          <w:tcPr>
            <w:tcW w:w="1810" w:type="dxa"/>
            <w:shd w:val="clear" w:color="auto" w:fill="auto"/>
          </w:tcPr>
          <w:p w14:paraId="706B4E9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5FB3240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</w:tr>
      <w:tr w:rsidR="00EE3FF7" w:rsidRPr="00A64CA6" w14:paraId="04C4825B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DFAA8EC" w14:textId="757C49E6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мероприятия по капитальному ремонту многоквартирных домов за счет средств, поступивших от публично-правовой компании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нд развития территорий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жилищного хозяйства в Белокалитвинском районе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42F2A9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1.00.09501</w:t>
            </w:r>
          </w:p>
        </w:tc>
        <w:tc>
          <w:tcPr>
            <w:tcW w:w="1041" w:type="dxa"/>
            <w:shd w:val="clear" w:color="auto" w:fill="auto"/>
          </w:tcPr>
          <w:p w14:paraId="2081E04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1</w:t>
            </w:r>
          </w:p>
        </w:tc>
        <w:tc>
          <w:tcPr>
            <w:tcW w:w="904" w:type="dxa"/>
            <w:shd w:val="clear" w:color="auto" w:fill="auto"/>
          </w:tcPr>
          <w:p w14:paraId="31862CE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37598B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64,2</w:t>
            </w:r>
          </w:p>
        </w:tc>
        <w:tc>
          <w:tcPr>
            <w:tcW w:w="1810" w:type="dxa"/>
            <w:shd w:val="clear" w:color="auto" w:fill="auto"/>
          </w:tcPr>
          <w:p w14:paraId="516FCB6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8DA964A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7246F415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1C99F00" w14:textId="71DC820D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EE5707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2.00.S3660</w:t>
            </w:r>
          </w:p>
        </w:tc>
        <w:tc>
          <w:tcPr>
            <w:tcW w:w="1041" w:type="dxa"/>
            <w:shd w:val="clear" w:color="auto" w:fill="auto"/>
          </w:tcPr>
          <w:p w14:paraId="3319025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617BA46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F5F440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5 119,1</w:t>
            </w:r>
          </w:p>
        </w:tc>
        <w:tc>
          <w:tcPr>
            <w:tcW w:w="1810" w:type="dxa"/>
            <w:shd w:val="clear" w:color="auto" w:fill="auto"/>
          </w:tcPr>
          <w:p w14:paraId="64C2CD3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  <w:tc>
          <w:tcPr>
            <w:tcW w:w="1810" w:type="dxa"/>
            <w:shd w:val="clear" w:color="auto" w:fill="auto"/>
          </w:tcPr>
          <w:p w14:paraId="204781B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4 250,3</w:t>
            </w:r>
          </w:p>
        </w:tc>
      </w:tr>
      <w:tr w:rsidR="00EE3FF7" w:rsidRPr="00A64CA6" w14:paraId="447CB1F2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70EBDD8" w14:textId="56952FBE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Защита населения и территории от </w:t>
            </w:r>
            <w:r w:rsidRPr="00A64CA6">
              <w:rPr>
                <w:sz w:val="28"/>
              </w:rPr>
              <w:lastRenderedPageBreak/>
              <w:t>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B95D6D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 </w:t>
            </w:r>
          </w:p>
        </w:tc>
        <w:tc>
          <w:tcPr>
            <w:tcW w:w="1041" w:type="dxa"/>
            <w:shd w:val="clear" w:color="auto" w:fill="auto"/>
          </w:tcPr>
          <w:p w14:paraId="3E5EF77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5C48DE5B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72873D7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494F155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9F198B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06406684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EC3685A" w14:textId="0AFFFC2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беспечение первичных мер пожарной безопасности на территории поселе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Пожарная безопасность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98743E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9.5.00.S4850</w:t>
            </w:r>
          </w:p>
        </w:tc>
        <w:tc>
          <w:tcPr>
            <w:tcW w:w="1041" w:type="dxa"/>
            <w:shd w:val="clear" w:color="auto" w:fill="auto"/>
          </w:tcPr>
          <w:p w14:paraId="45459F0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3.10</w:t>
            </w:r>
          </w:p>
        </w:tc>
        <w:tc>
          <w:tcPr>
            <w:tcW w:w="904" w:type="dxa"/>
            <w:shd w:val="clear" w:color="auto" w:fill="auto"/>
          </w:tcPr>
          <w:p w14:paraId="1AF3D2A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6E4053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763,6</w:t>
            </w:r>
          </w:p>
        </w:tc>
        <w:tc>
          <w:tcPr>
            <w:tcW w:w="1810" w:type="dxa"/>
            <w:shd w:val="clear" w:color="auto" w:fill="auto"/>
          </w:tcPr>
          <w:p w14:paraId="44A9C91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093EEE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0B865AC3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FA98694" w14:textId="65007561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59CD78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7D05F26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830F30B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8E8CBA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4 903,3</w:t>
            </w:r>
          </w:p>
        </w:tc>
        <w:tc>
          <w:tcPr>
            <w:tcW w:w="1810" w:type="dxa"/>
            <w:shd w:val="clear" w:color="auto" w:fill="auto"/>
          </w:tcPr>
          <w:p w14:paraId="55D8C92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1 933,6</w:t>
            </w:r>
          </w:p>
        </w:tc>
        <w:tc>
          <w:tcPr>
            <w:tcW w:w="1810" w:type="dxa"/>
            <w:shd w:val="clear" w:color="auto" w:fill="auto"/>
          </w:tcPr>
          <w:p w14:paraId="78A921E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6</w:t>
            </w:r>
          </w:p>
        </w:tc>
      </w:tr>
      <w:tr w:rsidR="00EE3FF7" w:rsidRPr="00A64CA6" w14:paraId="2FA466A9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3C549506" w14:textId="02933706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Государственная поддержка отрасли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образовательных учреждений культуры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3E5EB2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5.A1.55190</w:t>
            </w:r>
          </w:p>
        </w:tc>
        <w:tc>
          <w:tcPr>
            <w:tcW w:w="1041" w:type="dxa"/>
            <w:shd w:val="clear" w:color="auto" w:fill="auto"/>
          </w:tcPr>
          <w:p w14:paraId="767A5D0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7.03</w:t>
            </w:r>
          </w:p>
        </w:tc>
        <w:tc>
          <w:tcPr>
            <w:tcW w:w="904" w:type="dxa"/>
            <w:shd w:val="clear" w:color="auto" w:fill="auto"/>
          </w:tcPr>
          <w:p w14:paraId="4F4FC20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41D3D41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67B999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007,8</w:t>
            </w:r>
          </w:p>
        </w:tc>
        <w:tc>
          <w:tcPr>
            <w:tcW w:w="1810" w:type="dxa"/>
            <w:shd w:val="clear" w:color="auto" w:fill="auto"/>
          </w:tcPr>
          <w:p w14:paraId="7EC03B0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090DEC1A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1033E61" w14:textId="03360899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государственную на поддержку отрасли культуры в рамках реализации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47CF90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1.00.L5190</w:t>
            </w:r>
          </w:p>
        </w:tc>
        <w:tc>
          <w:tcPr>
            <w:tcW w:w="1041" w:type="dxa"/>
            <w:shd w:val="clear" w:color="auto" w:fill="auto"/>
          </w:tcPr>
          <w:p w14:paraId="496ABA6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1E7D6C4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4CB0242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1C68D5A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7</w:t>
            </w:r>
          </w:p>
        </w:tc>
        <w:tc>
          <w:tcPr>
            <w:tcW w:w="1810" w:type="dxa"/>
            <w:shd w:val="clear" w:color="auto" w:fill="auto"/>
          </w:tcPr>
          <w:p w14:paraId="7CD8179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56,6</w:t>
            </w:r>
          </w:p>
        </w:tc>
      </w:tr>
      <w:tr w:rsidR="00EE3FF7" w:rsidRPr="00A64CA6" w14:paraId="7ECB9B03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62758D0" w14:textId="22314DE0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E872CA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3.00.S3290</w:t>
            </w:r>
          </w:p>
        </w:tc>
        <w:tc>
          <w:tcPr>
            <w:tcW w:w="1041" w:type="dxa"/>
            <w:shd w:val="clear" w:color="auto" w:fill="auto"/>
          </w:tcPr>
          <w:p w14:paraId="02C9F8A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19544E7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52542A5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1 985,3</w:t>
            </w:r>
          </w:p>
        </w:tc>
        <w:tc>
          <w:tcPr>
            <w:tcW w:w="1810" w:type="dxa"/>
            <w:shd w:val="clear" w:color="auto" w:fill="auto"/>
          </w:tcPr>
          <w:p w14:paraId="01E9320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A31425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5B695D2E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406BFE4" w14:textId="58339CAE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1FC8D2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1.00.S4180</w:t>
            </w:r>
          </w:p>
        </w:tc>
        <w:tc>
          <w:tcPr>
            <w:tcW w:w="1041" w:type="dxa"/>
            <w:shd w:val="clear" w:color="auto" w:fill="auto"/>
          </w:tcPr>
          <w:p w14:paraId="00BF1C2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3EA7029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281C3F1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00,9</w:t>
            </w:r>
          </w:p>
        </w:tc>
        <w:tc>
          <w:tcPr>
            <w:tcW w:w="1810" w:type="dxa"/>
            <w:shd w:val="clear" w:color="auto" w:fill="auto"/>
          </w:tcPr>
          <w:p w14:paraId="5EAC420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0,2</w:t>
            </w:r>
          </w:p>
        </w:tc>
        <w:tc>
          <w:tcPr>
            <w:tcW w:w="1810" w:type="dxa"/>
            <w:shd w:val="clear" w:color="auto" w:fill="auto"/>
          </w:tcPr>
          <w:p w14:paraId="116E9C2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442139B8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428A5D1" w14:textId="5C54B23D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учреждений культурно-досугового тип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66E49A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3.00.S3900</w:t>
            </w:r>
          </w:p>
        </w:tc>
        <w:tc>
          <w:tcPr>
            <w:tcW w:w="1041" w:type="dxa"/>
            <w:shd w:val="clear" w:color="auto" w:fill="auto"/>
          </w:tcPr>
          <w:p w14:paraId="600C2F8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4E895B0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067568A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58 110,9</w:t>
            </w:r>
          </w:p>
        </w:tc>
        <w:tc>
          <w:tcPr>
            <w:tcW w:w="1810" w:type="dxa"/>
            <w:shd w:val="clear" w:color="auto" w:fill="auto"/>
          </w:tcPr>
          <w:p w14:paraId="613D3525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42CC22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392366AF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9B022BB" w14:textId="08A40743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библиотек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531467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1.00.S3900</w:t>
            </w:r>
          </w:p>
        </w:tc>
        <w:tc>
          <w:tcPr>
            <w:tcW w:w="1041" w:type="dxa"/>
            <w:shd w:val="clear" w:color="auto" w:fill="auto"/>
          </w:tcPr>
          <w:p w14:paraId="4E67FCB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0657FED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78D8FEB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51,8</w:t>
            </w:r>
          </w:p>
        </w:tc>
        <w:tc>
          <w:tcPr>
            <w:tcW w:w="1810" w:type="dxa"/>
            <w:shd w:val="clear" w:color="auto" w:fill="auto"/>
          </w:tcPr>
          <w:p w14:paraId="37B150B5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88,9</w:t>
            </w:r>
          </w:p>
        </w:tc>
        <w:tc>
          <w:tcPr>
            <w:tcW w:w="1810" w:type="dxa"/>
            <w:shd w:val="clear" w:color="auto" w:fill="auto"/>
          </w:tcPr>
          <w:p w14:paraId="2872048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7EEB5D74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E272CA8" w14:textId="776A93DF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и сохранение объектов культурного наследи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FE8DDC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7.00.S4640</w:t>
            </w:r>
          </w:p>
        </w:tc>
        <w:tc>
          <w:tcPr>
            <w:tcW w:w="1041" w:type="dxa"/>
            <w:shd w:val="clear" w:color="auto" w:fill="auto"/>
          </w:tcPr>
          <w:p w14:paraId="039116B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7020B11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1366D9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776,1</w:t>
            </w:r>
          </w:p>
        </w:tc>
        <w:tc>
          <w:tcPr>
            <w:tcW w:w="1810" w:type="dxa"/>
            <w:shd w:val="clear" w:color="auto" w:fill="auto"/>
          </w:tcPr>
          <w:p w14:paraId="1016F02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B08E2A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2E93083E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6D2DF8" w14:textId="2FFB0272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Техническое оснащение региональных и муниципальных музее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беспечение деятельности музея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культуры и туризм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5893C4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0.2.A1.55900</w:t>
            </w:r>
          </w:p>
        </w:tc>
        <w:tc>
          <w:tcPr>
            <w:tcW w:w="1041" w:type="dxa"/>
            <w:shd w:val="clear" w:color="auto" w:fill="auto"/>
          </w:tcPr>
          <w:p w14:paraId="3CD9C6E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8.01</w:t>
            </w:r>
          </w:p>
        </w:tc>
        <w:tc>
          <w:tcPr>
            <w:tcW w:w="904" w:type="dxa"/>
            <w:shd w:val="clear" w:color="auto" w:fill="auto"/>
          </w:tcPr>
          <w:p w14:paraId="09AF9F3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6</w:t>
            </w:r>
          </w:p>
        </w:tc>
        <w:tc>
          <w:tcPr>
            <w:tcW w:w="1676" w:type="dxa"/>
            <w:shd w:val="clear" w:color="auto" w:fill="auto"/>
          </w:tcPr>
          <w:p w14:paraId="317B2BD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 021,6</w:t>
            </w:r>
          </w:p>
        </w:tc>
        <w:tc>
          <w:tcPr>
            <w:tcW w:w="1810" w:type="dxa"/>
            <w:shd w:val="clear" w:color="auto" w:fill="auto"/>
          </w:tcPr>
          <w:p w14:paraId="5D4E89E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90E8F0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630575E1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9B00B89" w14:textId="15E744E5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1B77EE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078B5E1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08A5AF3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73E909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 362,5</w:t>
            </w:r>
          </w:p>
        </w:tc>
        <w:tc>
          <w:tcPr>
            <w:tcW w:w="1810" w:type="dxa"/>
            <w:shd w:val="clear" w:color="auto" w:fill="auto"/>
          </w:tcPr>
          <w:p w14:paraId="163CD32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367C8BA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599F564A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3882322" w14:textId="1779B871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азработку проектов рекультивации загрязненных земельных участков (полигонов ТКО)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78B8CCD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.2.00.S4530</w:t>
            </w:r>
          </w:p>
        </w:tc>
        <w:tc>
          <w:tcPr>
            <w:tcW w:w="1041" w:type="dxa"/>
            <w:shd w:val="clear" w:color="auto" w:fill="auto"/>
          </w:tcPr>
          <w:p w14:paraId="6497D0E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2F36757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5744B1D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6 658,4</w:t>
            </w:r>
          </w:p>
        </w:tc>
        <w:tc>
          <w:tcPr>
            <w:tcW w:w="1810" w:type="dxa"/>
            <w:shd w:val="clear" w:color="auto" w:fill="auto"/>
          </w:tcPr>
          <w:p w14:paraId="01666E2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 774,8</w:t>
            </w:r>
          </w:p>
        </w:tc>
        <w:tc>
          <w:tcPr>
            <w:tcW w:w="1810" w:type="dxa"/>
            <w:shd w:val="clear" w:color="auto" w:fill="auto"/>
          </w:tcPr>
          <w:p w14:paraId="519B9B3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6100D606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0BE4619" w14:textId="68C7FD51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комплексной системы управления отходами и вторичными материальными ресурсами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Охрана окружающей среды и рациональное природопользование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E94188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1.2.00.S4640</w:t>
            </w:r>
          </w:p>
        </w:tc>
        <w:tc>
          <w:tcPr>
            <w:tcW w:w="1041" w:type="dxa"/>
            <w:shd w:val="clear" w:color="auto" w:fill="auto"/>
          </w:tcPr>
          <w:p w14:paraId="027DDF0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31E16C7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00B5DD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704,1</w:t>
            </w:r>
          </w:p>
        </w:tc>
        <w:tc>
          <w:tcPr>
            <w:tcW w:w="1810" w:type="dxa"/>
            <w:shd w:val="clear" w:color="auto" w:fill="auto"/>
          </w:tcPr>
          <w:p w14:paraId="3F1CB41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B3590C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3FE087A2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81F7DF1" w14:textId="6A6878FE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B2F779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170CC5F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6014297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086A62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54,1</w:t>
            </w:r>
          </w:p>
        </w:tc>
        <w:tc>
          <w:tcPr>
            <w:tcW w:w="1810" w:type="dxa"/>
            <w:shd w:val="clear" w:color="auto" w:fill="auto"/>
          </w:tcPr>
          <w:p w14:paraId="48A1C2D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66,8</w:t>
            </w:r>
          </w:p>
        </w:tc>
        <w:tc>
          <w:tcPr>
            <w:tcW w:w="1810" w:type="dxa"/>
            <w:shd w:val="clear" w:color="auto" w:fill="auto"/>
          </w:tcPr>
          <w:p w14:paraId="00BBCE2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77,1</w:t>
            </w:r>
          </w:p>
        </w:tc>
      </w:tr>
      <w:tr w:rsidR="00EE3FF7" w:rsidRPr="00A64CA6" w14:paraId="294A5854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3C0270C" w14:textId="5B71BEC1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</w:t>
            </w:r>
            <w:r w:rsidRPr="00A64CA6">
              <w:rPr>
                <w:sz w:val="28"/>
              </w:rPr>
              <w:lastRenderedPageBreak/>
              <w:t xml:space="preserve">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DA6CA7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3.2.00.S4020</w:t>
            </w:r>
          </w:p>
        </w:tc>
        <w:tc>
          <w:tcPr>
            <w:tcW w:w="1041" w:type="dxa"/>
            <w:shd w:val="clear" w:color="auto" w:fill="auto"/>
          </w:tcPr>
          <w:p w14:paraId="22B1AED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158D3AC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6613F75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4,7</w:t>
            </w:r>
          </w:p>
        </w:tc>
        <w:tc>
          <w:tcPr>
            <w:tcW w:w="1810" w:type="dxa"/>
            <w:shd w:val="clear" w:color="auto" w:fill="auto"/>
          </w:tcPr>
          <w:p w14:paraId="2704E720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73,2</w:t>
            </w:r>
          </w:p>
        </w:tc>
        <w:tc>
          <w:tcPr>
            <w:tcW w:w="1810" w:type="dxa"/>
            <w:shd w:val="clear" w:color="auto" w:fill="auto"/>
          </w:tcPr>
          <w:p w14:paraId="02238FA5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0,0</w:t>
            </w:r>
          </w:p>
        </w:tc>
      </w:tr>
      <w:tr w:rsidR="00EE3FF7" w:rsidRPr="00A64CA6" w14:paraId="76381423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42B4884" w14:textId="40239A84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Многофункциональный центр предоставления государственных и муниципальных услуг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Информационное общество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B89AAB3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3.2.00.S3600</w:t>
            </w:r>
          </w:p>
        </w:tc>
        <w:tc>
          <w:tcPr>
            <w:tcW w:w="1041" w:type="dxa"/>
            <w:shd w:val="clear" w:color="auto" w:fill="auto"/>
          </w:tcPr>
          <w:p w14:paraId="5B66581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1.13</w:t>
            </w:r>
          </w:p>
        </w:tc>
        <w:tc>
          <w:tcPr>
            <w:tcW w:w="904" w:type="dxa"/>
            <w:shd w:val="clear" w:color="auto" w:fill="auto"/>
          </w:tcPr>
          <w:p w14:paraId="004E33A4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531FC06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89,4</w:t>
            </w:r>
          </w:p>
        </w:tc>
        <w:tc>
          <w:tcPr>
            <w:tcW w:w="1810" w:type="dxa"/>
            <w:shd w:val="clear" w:color="auto" w:fill="auto"/>
          </w:tcPr>
          <w:p w14:paraId="0425984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3,6</w:t>
            </w:r>
          </w:p>
        </w:tc>
        <w:tc>
          <w:tcPr>
            <w:tcW w:w="1810" w:type="dxa"/>
            <w:shd w:val="clear" w:color="auto" w:fill="auto"/>
          </w:tcPr>
          <w:p w14:paraId="3150722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97,1</w:t>
            </w:r>
          </w:p>
        </w:tc>
      </w:tr>
      <w:tr w:rsidR="00EE3FF7" w:rsidRPr="00A64CA6" w14:paraId="16A29111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06977FA" w14:textId="004EDBD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 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92C960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E83523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1EF60E7B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609639E2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59 959,1</w:t>
            </w:r>
          </w:p>
        </w:tc>
        <w:tc>
          <w:tcPr>
            <w:tcW w:w="1810" w:type="dxa"/>
            <w:shd w:val="clear" w:color="auto" w:fill="auto"/>
          </w:tcPr>
          <w:p w14:paraId="7E376B9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F276D8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EE3FF7" w:rsidRPr="00A64CA6" w14:paraId="3AA9BD8E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5A400A8" w14:textId="2D377000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2FBA11D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14.1.00.S3460</w:t>
            </w:r>
          </w:p>
        </w:tc>
        <w:tc>
          <w:tcPr>
            <w:tcW w:w="1041" w:type="dxa"/>
            <w:shd w:val="clear" w:color="auto" w:fill="auto"/>
          </w:tcPr>
          <w:p w14:paraId="104A17E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0582D8E0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07C6BD7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2 770,1</w:t>
            </w:r>
          </w:p>
        </w:tc>
        <w:tc>
          <w:tcPr>
            <w:tcW w:w="1810" w:type="dxa"/>
            <w:shd w:val="clear" w:color="auto" w:fill="auto"/>
          </w:tcPr>
          <w:p w14:paraId="6E5EC7D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525152A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1E481D32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1CD9CD80" w14:textId="4A1F1E45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монт и содержание автомобильных дорог общего пользования местного значения в </w:t>
            </w:r>
            <w:r w:rsidRPr="00A64CA6">
              <w:rPr>
                <w:sz w:val="28"/>
              </w:rPr>
              <w:lastRenderedPageBreak/>
              <w:t xml:space="preserve">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инфраструктуры на территории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Развитие транспортной системы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AD63F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14.1.00.S3510</w:t>
            </w:r>
          </w:p>
        </w:tc>
        <w:tc>
          <w:tcPr>
            <w:tcW w:w="1041" w:type="dxa"/>
            <w:shd w:val="clear" w:color="auto" w:fill="auto"/>
          </w:tcPr>
          <w:p w14:paraId="18E0EAF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.09</w:t>
            </w:r>
          </w:p>
        </w:tc>
        <w:tc>
          <w:tcPr>
            <w:tcW w:w="904" w:type="dxa"/>
            <w:shd w:val="clear" w:color="auto" w:fill="auto"/>
          </w:tcPr>
          <w:p w14:paraId="07A3300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A76EAD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7 189,0</w:t>
            </w:r>
          </w:p>
        </w:tc>
        <w:tc>
          <w:tcPr>
            <w:tcW w:w="1810" w:type="dxa"/>
            <w:shd w:val="clear" w:color="auto" w:fill="auto"/>
          </w:tcPr>
          <w:p w14:paraId="5F1B1F1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E84233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06 700,5</w:t>
            </w:r>
          </w:p>
        </w:tc>
      </w:tr>
      <w:tr w:rsidR="00EE3FF7" w:rsidRPr="00A64CA6" w14:paraId="7049F705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F94D8AF" w14:textId="389F49BA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1C49A36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500E09CB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459AA21D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584A058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9 089,2</w:t>
            </w:r>
          </w:p>
        </w:tc>
        <w:tc>
          <w:tcPr>
            <w:tcW w:w="1810" w:type="dxa"/>
            <w:shd w:val="clear" w:color="auto" w:fill="auto"/>
          </w:tcPr>
          <w:p w14:paraId="2AC3FC5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3BB3803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7851155A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60967A7E" w14:textId="06D13660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инициативных проектов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07E6216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.1.00.S4640</w:t>
            </w:r>
          </w:p>
        </w:tc>
        <w:tc>
          <w:tcPr>
            <w:tcW w:w="1041" w:type="dxa"/>
            <w:shd w:val="clear" w:color="auto" w:fill="auto"/>
          </w:tcPr>
          <w:p w14:paraId="229BEF9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5342594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367DD33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4 070,1</w:t>
            </w:r>
          </w:p>
        </w:tc>
        <w:tc>
          <w:tcPr>
            <w:tcW w:w="1810" w:type="dxa"/>
            <w:shd w:val="clear" w:color="auto" w:fill="auto"/>
          </w:tcPr>
          <w:p w14:paraId="329DB04A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6680DAA7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4BA13480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59AD11FC" w14:textId="5359CF9C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Благоустройство общественных территорий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5F97C6C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1.1.F2.55551</w:t>
            </w:r>
          </w:p>
        </w:tc>
        <w:tc>
          <w:tcPr>
            <w:tcW w:w="1041" w:type="dxa"/>
            <w:shd w:val="clear" w:color="auto" w:fill="auto"/>
          </w:tcPr>
          <w:p w14:paraId="5CB20FD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3616B0D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1F8B7DCE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8 060,0</w:t>
            </w:r>
          </w:p>
        </w:tc>
        <w:tc>
          <w:tcPr>
            <w:tcW w:w="1810" w:type="dxa"/>
            <w:shd w:val="clear" w:color="auto" w:fill="auto"/>
          </w:tcPr>
          <w:p w14:paraId="4565FCCF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30 000,0</w:t>
            </w:r>
          </w:p>
        </w:tc>
        <w:tc>
          <w:tcPr>
            <w:tcW w:w="1810" w:type="dxa"/>
            <w:shd w:val="clear" w:color="auto" w:fill="auto"/>
          </w:tcPr>
          <w:p w14:paraId="74A07B25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567935FA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267E84C" w14:textId="12F3D777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 xml:space="preserve">Благоустройство общественных территорий Белокалитвинского </w:t>
            </w:r>
            <w:r w:rsidRPr="00A64CA6">
              <w:rPr>
                <w:sz w:val="28"/>
              </w:rPr>
              <w:lastRenderedPageBreak/>
              <w:t>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Формирование современной городской среды на территории Белокалитвинского район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7475E42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lastRenderedPageBreak/>
              <w:t>21.1.F2.S1270</w:t>
            </w:r>
          </w:p>
        </w:tc>
        <w:tc>
          <w:tcPr>
            <w:tcW w:w="1041" w:type="dxa"/>
            <w:shd w:val="clear" w:color="auto" w:fill="auto"/>
          </w:tcPr>
          <w:p w14:paraId="37F80217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3</w:t>
            </w:r>
          </w:p>
        </w:tc>
        <w:tc>
          <w:tcPr>
            <w:tcW w:w="904" w:type="dxa"/>
            <w:shd w:val="clear" w:color="auto" w:fill="auto"/>
          </w:tcPr>
          <w:p w14:paraId="4074FD5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63284D1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66 959,1</w:t>
            </w:r>
          </w:p>
        </w:tc>
        <w:tc>
          <w:tcPr>
            <w:tcW w:w="1810" w:type="dxa"/>
            <w:shd w:val="clear" w:color="auto" w:fill="auto"/>
          </w:tcPr>
          <w:p w14:paraId="1C22850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735672A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76E64EC7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0318926A" w14:textId="726DC6D1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0B590C5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307FD27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32BA54E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31591AA9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426083F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0BB3418C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EE3FF7" w:rsidRPr="00A64CA6" w14:paraId="486E431E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7C692DF6" w14:textId="22B072F0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проведение комплексных кадастровых работ,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Белокалитвинского района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6A15385E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2.1.00.R5110</w:t>
            </w:r>
          </w:p>
        </w:tc>
        <w:tc>
          <w:tcPr>
            <w:tcW w:w="1041" w:type="dxa"/>
            <w:shd w:val="clear" w:color="auto" w:fill="auto"/>
          </w:tcPr>
          <w:p w14:paraId="4B204DAF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4.12</w:t>
            </w:r>
          </w:p>
        </w:tc>
        <w:tc>
          <w:tcPr>
            <w:tcW w:w="904" w:type="dxa"/>
            <w:shd w:val="clear" w:color="auto" w:fill="auto"/>
          </w:tcPr>
          <w:p w14:paraId="3150FCC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14</w:t>
            </w:r>
          </w:p>
        </w:tc>
        <w:tc>
          <w:tcPr>
            <w:tcW w:w="1676" w:type="dxa"/>
            <w:shd w:val="clear" w:color="auto" w:fill="auto"/>
          </w:tcPr>
          <w:p w14:paraId="0AFD4B36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323B1AF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085CF4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24 051,7</w:t>
            </w:r>
          </w:p>
        </w:tc>
      </w:tr>
      <w:tr w:rsidR="00EE3FF7" w:rsidRPr="00A64CA6" w14:paraId="1BD07111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4911ABB1" w14:textId="1E97F2F6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Муниципальная программа Белокалитвинского района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45F47E51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041" w:type="dxa"/>
            <w:shd w:val="clear" w:color="auto" w:fill="auto"/>
          </w:tcPr>
          <w:p w14:paraId="4F9EBB2C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904" w:type="dxa"/>
            <w:shd w:val="clear" w:color="auto" w:fill="auto"/>
          </w:tcPr>
          <w:p w14:paraId="177F6758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 </w:t>
            </w:r>
          </w:p>
        </w:tc>
        <w:tc>
          <w:tcPr>
            <w:tcW w:w="1676" w:type="dxa"/>
            <w:shd w:val="clear" w:color="auto" w:fill="auto"/>
          </w:tcPr>
          <w:p w14:paraId="0DAC6514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29AE5608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2027395D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  <w:tr w:rsidR="00EE3FF7" w:rsidRPr="00A64CA6" w14:paraId="02F2EDA5" w14:textId="77777777" w:rsidTr="00EE3FF7">
        <w:trPr>
          <w:trHeight w:val="278"/>
        </w:trPr>
        <w:tc>
          <w:tcPr>
            <w:tcW w:w="6422" w:type="dxa"/>
            <w:shd w:val="clear" w:color="auto" w:fill="auto"/>
            <w:vAlign w:val="center"/>
          </w:tcPr>
          <w:p w14:paraId="268E4935" w14:textId="527D7E0C" w:rsidR="00EE3FF7" w:rsidRPr="00A64CA6" w:rsidRDefault="00EE3FF7" w:rsidP="00EE3FF7">
            <w:pPr>
              <w:rPr>
                <w:sz w:val="28"/>
              </w:rPr>
            </w:pPr>
            <w:r w:rsidRPr="00A64CA6">
              <w:rPr>
                <w:sz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Создание и развитие инфраструктуры на сельских территориях</w:t>
            </w:r>
            <w:r w:rsidR="00060465">
              <w:rPr>
                <w:sz w:val="28"/>
              </w:rPr>
              <w:t>»</w:t>
            </w:r>
            <w:r w:rsidRPr="00A64CA6">
              <w:rPr>
                <w:sz w:val="28"/>
              </w:rPr>
              <w:t xml:space="preserve"> муниципальной программы </w:t>
            </w:r>
            <w:r w:rsidR="00060465">
              <w:rPr>
                <w:sz w:val="28"/>
              </w:rPr>
              <w:t>«</w:t>
            </w:r>
            <w:r w:rsidRPr="00A64CA6">
              <w:rPr>
                <w:sz w:val="28"/>
              </w:rPr>
              <w:t>Комплексное развитие сельских территорий</w:t>
            </w:r>
            <w:r w:rsidR="00060465">
              <w:rPr>
                <w:sz w:val="28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14:paraId="3B9B3A4A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23.2.00.S3550</w:t>
            </w:r>
          </w:p>
        </w:tc>
        <w:tc>
          <w:tcPr>
            <w:tcW w:w="1041" w:type="dxa"/>
            <w:shd w:val="clear" w:color="auto" w:fill="auto"/>
          </w:tcPr>
          <w:p w14:paraId="4D180006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05.02</w:t>
            </w:r>
          </w:p>
        </w:tc>
        <w:tc>
          <w:tcPr>
            <w:tcW w:w="904" w:type="dxa"/>
            <w:shd w:val="clear" w:color="auto" w:fill="auto"/>
          </w:tcPr>
          <w:p w14:paraId="2CC5C989" w14:textId="77777777" w:rsidR="00EE3FF7" w:rsidRPr="00A64CA6" w:rsidRDefault="00EE3FF7" w:rsidP="00EE3FF7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902</w:t>
            </w:r>
          </w:p>
        </w:tc>
        <w:tc>
          <w:tcPr>
            <w:tcW w:w="1676" w:type="dxa"/>
            <w:shd w:val="clear" w:color="auto" w:fill="auto"/>
          </w:tcPr>
          <w:p w14:paraId="3AD16111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128 320,7</w:t>
            </w:r>
          </w:p>
        </w:tc>
        <w:tc>
          <w:tcPr>
            <w:tcW w:w="1810" w:type="dxa"/>
            <w:shd w:val="clear" w:color="auto" w:fill="auto"/>
          </w:tcPr>
          <w:p w14:paraId="0D8589EB" w14:textId="77777777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  <w:tc>
          <w:tcPr>
            <w:tcW w:w="1810" w:type="dxa"/>
            <w:shd w:val="clear" w:color="auto" w:fill="auto"/>
          </w:tcPr>
          <w:p w14:paraId="5708AD73" w14:textId="3C5B15A4" w:rsidR="00EE3FF7" w:rsidRPr="00A64CA6" w:rsidRDefault="00EE3FF7" w:rsidP="003F6D04">
            <w:pPr>
              <w:jc w:val="right"/>
              <w:rPr>
                <w:sz w:val="28"/>
              </w:rPr>
            </w:pPr>
            <w:r w:rsidRPr="00A64CA6">
              <w:rPr>
                <w:sz w:val="28"/>
              </w:rPr>
              <w:t>0,0</w:t>
            </w:r>
          </w:p>
        </w:tc>
      </w:tr>
    </w:tbl>
    <w:p w14:paraId="0D5A117E" w14:textId="77C752C5" w:rsidR="009B1BAC" w:rsidRPr="00FD76D3" w:rsidRDefault="00395810" w:rsidP="009B1BAC">
      <w:pPr>
        <w:ind w:left="785" w:right="283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9B1BAC" w:rsidRPr="00FD76D3">
        <w:rPr>
          <w:sz w:val="28"/>
          <w:szCs w:val="28"/>
        </w:rPr>
        <w:t>;</w:t>
      </w:r>
    </w:p>
    <w:p w14:paraId="3C9396C1" w14:textId="77777777" w:rsidR="008E34B8" w:rsidRPr="00A64CA6" w:rsidRDefault="008E34B8" w:rsidP="006A5942">
      <w:pPr>
        <w:ind w:right="283"/>
        <w:jc w:val="right"/>
        <w:rPr>
          <w:sz w:val="28"/>
        </w:rPr>
      </w:pPr>
    </w:p>
    <w:p w14:paraId="050B2C5B" w14:textId="77777777" w:rsidR="00005CE7" w:rsidRPr="00A64CA6" w:rsidRDefault="00005CE7" w:rsidP="00F43052">
      <w:pPr>
        <w:pStyle w:val="ConsNormal"/>
        <w:widowControl/>
        <w:ind w:left="567" w:right="33" w:firstLine="0"/>
        <w:jc w:val="both"/>
        <w:rPr>
          <w:sz w:val="28"/>
        </w:rPr>
      </w:pPr>
    </w:p>
    <w:p w14:paraId="18B1590E" w14:textId="77777777" w:rsidR="009C6718" w:rsidRPr="00A64CA6" w:rsidRDefault="009C6718" w:rsidP="00F43052">
      <w:pPr>
        <w:rPr>
          <w:bCs/>
          <w:sz w:val="28"/>
          <w:szCs w:val="28"/>
        </w:rPr>
      </w:pPr>
    </w:p>
    <w:p w14:paraId="66B23830" w14:textId="77777777" w:rsidR="00B037F0" w:rsidRPr="00A64CA6" w:rsidRDefault="00B037F0" w:rsidP="00F43052">
      <w:pPr>
        <w:rPr>
          <w:bCs/>
          <w:sz w:val="28"/>
          <w:szCs w:val="28"/>
        </w:rPr>
      </w:pPr>
    </w:p>
    <w:p w14:paraId="5E227BED" w14:textId="77777777" w:rsidR="00B037F0" w:rsidRPr="00A64CA6" w:rsidRDefault="00B037F0" w:rsidP="00F43052">
      <w:pPr>
        <w:rPr>
          <w:bCs/>
          <w:sz w:val="28"/>
          <w:szCs w:val="28"/>
        </w:rPr>
      </w:pPr>
    </w:p>
    <w:p w14:paraId="6BF921EA" w14:textId="77777777" w:rsidR="00B037F0" w:rsidRPr="00A64CA6" w:rsidRDefault="00B037F0" w:rsidP="00F43052">
      <w:pPr>
        <w:rPr>
          <w:bCs/>
          <w:sz w:val="28"/>
          <w:szCs w:val="28"/>
        </w:rPr>
      </w:pPr>
    </w:p>
    <w:p w14:paraId="4F9700A6" w14:textId="77777777" w:rsidR="00B037F0" w:rsidRPr="00A64CA6" w:rsidRDefault="00B037F0" w:rsidP="00F43052">
      <w:pPr>
        <w:rPr>
          <w:bCs/>
          <w:sz w:val="28"/>
          <w:szCs w:val="28"/>
        </w:rPr>
      </w:pPr>
    </w:p>
    <w:p w14:paraId="6F00B6D8" w14:textId="77777777" w:rsidR="00B037F0" w:rsidRPr="00A64CA6" w:rsidRDefault="00B037F0" w:rsidP="00F43052">
      <w:pPr>
        <w:rPr>
          <w:bCs/>
          <w:sz w:val="28"/>
          <w:szCs w:val="28"/>
        </w:rPr>
      </w:pPr>
    </w:p>
    <w:p w14:paraId="28E695C8" w14:textId="77777777" w:rsidR="00054B00" w:rsidRPr="00A64CA6" w:rsidRDefault="00702EFD" w:rsidP="00F43052">
      <w:pPr>
        <w:rPr>
          <w:sz w:val="22"/>
          <w:szCs w:val="22"/>
        </w:rPr>
      </w:pPr>
      <w:r w:rsidRPr="00A64CA6">
        <w:rPr>
          <w:bCs/>
          <w:sz w:val="28"/>
          <w:szCs w:val="28"/>
        </w:rPr>
        <w:lastRenderedPageBreak/>
        <w:t>1</w:t>
      </w:r>
      <w:r w:rsidR="00F8554A" w:rsidRPr="00A64CA6">
        <w:rPr>
          <w:bCs/>
          <w:sz w:val="28"/>
          <w:szCs w:val="28"/>
        </w:rPr>
        <w:t>1</w:t>
      </w:r>
      <w:r w:rsidR="00054B00" w:rsidRPr="00A64CA6">
        <w:rPr>
          <w:bCs/>
          <w:sz w:val="28"/>
          <w:szCs w:val="28"/>
        </w:rPr>
        <w:t>) приложение 7 изложить в следующей редакции:</w:t>
      </w:r>
    </w:p>
    <w:p w14:paraId="310CEDCD" w14:textId="05DC9383" w:rsidR="00C21D3D" w:rsidRPr="00A64CA6" w:rsidRDefault="00060465" w:rsidP="00F43052">
      <w:pPr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C21D3D" w:rsidRPr="00A64CA6">
        <w:rPr>
          <w:sz w:val="22"/>
          <w:szCs w:val="22"/>
        </w:rPr>
        <w:t>Приложение 7</w:t>
      </w:r>
    </w:p>
    <w:p w14:paraId="580BAAA3" w14:textId="77777777" w:rsidR="00C21D3D" w:rsidRPr="00A64CA6" w:rsidRDefault="00C21D3D" w:rsidP="00F43052">
      <w:pPr>
        <w:jc w:val="right"/>
        <w:rPr>
          <w:sz w:val="22"/>
          <w:szCs w:val="22"/>
        </w:rPr>
      </w:pPr>
      <w:r w:rsidRPr="00A64CA6">
        <w:rPr>
          <w:sz w:val="22"/>
          <w:szCs w:val="22"/>
        </w:rPr>
        <w:t>к решению Собрания депутатов</w:t>
      </w:r>
    </w:p>
    <w:p w14:paraId="529E0EE6" w14:textId="77777777" w:rsidR="00C21D3D" w:rsidRPr="00A64CA6" w:rsidRDefault="00C21D3D" w:rsidP="00F43052">
      <w:pPr>
        <w:jc w:val="right"/>
        <w:rPr>
          <w:sz w:val="22"/>
          <w:szCs w:val="22"/>
        </w:rPr>
      </w:pPr>
      <w:r w:rsidRPr="00A64CA6">
        <w:rPr>
          <w:sz w:val="22"/>
          <w:szCs w:val="22"/>
        </w:rPr>
        <w:t xml:space="preserve"> Белокалитвинского района </w:t>
      </w:r>
    </w:p>
    <w:p w14:paraId="14AE65AC" w14:textId="77777777" w:rsidR="00C01429" w:rsidRPr="00A64CA6" w:rsidRDefault="00C01429" w:rsidP="00F43052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017F4258" w14:textId="6416D358" w:rsidR="00C21D3D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C21D3D" w:rsidRPr="00A64CA6">
        <w:rPr>
          <w:sz w:val="22"/>
        </w:rPr>
        <w:t xml:space="preserve">О бюджете Белокалитвинского района на 2023 год </w:t>
      </w:r>
    </w:p>
    <w:p w14:paraId="0A20C8B1" w14:textId="2F5EB337" w:rsidR="00C21D3D" w:rsidRPr="00A64CA6" w:rsidRDefault="00C21D3D" w:rsidP="00F43052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26BFF3EA" w14:textId="77777777" w:rsidR="00C21D3D" w:rsidRPr="00A64CA6" w:rsidRDefault="00C21D3D" w:rsidP="00F43052"/>
    <w:p w14:paraId="2CFD0D2C" w14:textId="77777777" w:rsidR="00C21D3D" w:rsidRPr="00A64CA6" w:rsidRDefault="00C21D3D" w:rsidP="00F43052">
      <w:pPr>
        <w:ind w:firstLine="142"/>
        <w:jc w:val="center"/>
        <w:rPr>
          <w:sz w:val="28"/>
          <w:szCs w:val="28"/>
        </w:rPr>
      </w:pPr>
      <w:r w:rsidRPr="00A64CA6">
        <w:rPr>
          <w:sz w:val="28"/>
          <w:szCs w:val="28"/>
        </w:rPr>
        <w:t>Межбюджетные трансферты, перечисляемые из бюджета района в  бюджеты поселений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на 2023 год</w:t>
      </w:r>
    </w:p>
    <w:p w14:paraId="02EF12D0" w14:textId="77777777" w:rsidR="00C21D3D" w:rsidRPr="00A64CA6" w:rsidRDefault="00C21D3D" w:rsidP="00F43052">
      <w:pPr>
        <w:ind w:firstLine="142"/>
        <w:jc w:val="right"/>
        <w:rPr>
          <w:sz w:val="20"/>
        </w:rPr>
      </w:pPr>
      <w:r w:rsidRPr="00A64CA6">
        <w:rPr>
          <w:sz w:val="20"/>
        </w:rPr>
        <w:t xml:space="preserve">     (тыс. рублей)</w:t>
      </w:r>
    </w:p>
    <w:tbl>
      <w:tblPr>
        <w:tblW w:w="15533" w:type="dxa"/>
        <w:jc w:val="center"/>
        <w:tblLook w:val="04A0" w:firstRow="1" w:lastRow="0" w:firstColumn="1" w:lastColumn="0" w:noHBand="0" w:noVBand="1"/>
      </w:tblPr>
      <w:tblGrid>
        <w:gridCol w:w="2568"/>
        <w:gridCol w:w="3158"/>
        <w:gridCol w:w="1914"/>
        <w:gridCol w:w="2409"/>
        <w:gridCol w:w="3358"/>
        <w:gridCol w:w="2126"/>
      </w:tblGrid>
      <w:tr w:rsidR="00504FFF" w:rsidRPr="00A64CA6" w14:paraId="010F3734" w14:textId="77777777" w:rsidTr="00407CEC">
        <w:trPr>
          <w:trHeight w:val="315"/>
          <w:jc w:val="center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B16BC6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06196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района органам местного самоуправления поселений в области дорожного хозяйства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C97BE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C60089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В том числе:</w:t>
            </w:r>
          </w:p>
        </w:tc>
      </w:tr>
      <w:tr w:rsidR="00504FFF" w:rsidRPr="00A64CA6" w14:paraId="7B66F8FB" w14:textId="77777777" w:rsidTr="00407CEC">
        <w:trPr>
          <w:trHeight w:val="1530"/>
          <w:jc w:val="center"/>
        </w:trPr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FC5788B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E553E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8EFB5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На содержание автомобильных дорог общего пользования местного значен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E0D7D5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На ремонт автомобильных дорог общего пользования местного значения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4E17F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73D1" w14:textId="77777777" w:rsidR="00504FFF" w:rsidRPr="00A64CA6" w:rsidRDefault="00504FFF" w:rsidP="00F43052">
            <w:pPr>
              <w:jc w:val="center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На обеспечение мероприятий по безопасности дорожного движения</w:t>
            </w:r>
          </w:p>
        </w:tc>
      </w:tr>
      <w:tr w:rsidR="00504FFF" w:rsidRPr="00A64CA6" w14:paraId="22CDA6D4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AB024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Богурае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31C3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 361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5FA22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150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99A3A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5E4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F21BA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211</w:t>
            </w:r>
            <w:r w:rsidR="00504FFF" w:rsidRPr="00A64CA6">
              <w:rPr>
                <w:sz w:val="22"/>
                <w:szCs w:val="22"/>
              </w:rPr>
              <w:t>,0</w:t>
            </w:r>
          </w:p>
        </w:tc>
      </w:tr>
      <w:tr w:rsidR="00504FFF" w:rsidRPr="00A64CA6" w14:paraId="38DE0B17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5C6B7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Горняц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410F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657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A97A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557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B7CAB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93AB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0860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00,0</w:t>
            </w:r>
          </w:p>
        </w:tc>
      </w:tr>
      <w:tr w:rsidR="00504FFF" w:rsidRPr="00A64CA6" w14:paraId="63530F9B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C3E62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Грушево-Дубо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04F4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882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14C5D3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732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630E8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F47E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6792A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50,0</w:t>
            </w:r>
          </w:p>
        </w:tc>
      </w:tr>
      <w:tr w:rsidR="00504FFF" w:rsidRPr="00A64CA6" w14:paraId="25BC7739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A94DD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Ильин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96CF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413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0F69B4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963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E473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3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33F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8CF11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50,0</w:t>
            </w:r>
          </w:p>
        </w:tc>
      </w:tr>
      <w:tr w:rsidR="00504FFF" w:rsidRPr="00A64CA6" w14:paraId="0F03526B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69A73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Коксо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854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2 556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20D3A" w14:textId="77777777" w:rsidR="00504FFF" w:rsidRPr="00A64CA6" w:rsidRDefault="00504FFF" w:rsidP="00BD0E79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</w:t>
            </w:r>
            <w:r w:rsidR="00BD0E79" w:rsidRPr="00A64CA6">
              <w:rPr>
                <w:sz w:val="22"/>
                <w:szCs w:val="22"/>
              </w:rPr>
              <w:t> 696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26B8C" w14:textId="77777777" w:rsidR="00504FFF" w:rsidRPr="00A64CA6" w:rsidRDefault="00FC3DDA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67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AEE7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B3F9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90,0</w:t>
            </w:r>
          </w:p>
        </w:tc>
      </w:tr>
      <w:tr w:rsidR="00504FFF" w:rsidRPr="00A64CA6" w14:paraId="541BD0BD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8933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Краснодонец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117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2 067,6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D7598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948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54B0C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929,6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487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C5F96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90,0</w:t>
            </w:r>
          </w:p>
        </w:tc>
      </w:tr>
      <w:tr w:rsidR="00504FFF" w:rsidRPr="00A64CA6" w14:paraId="51C8A125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3B4EE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Литвино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F93C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619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6466C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669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8459F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BAEE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1F4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50,0</w:t>
            </w:r>
          </w:p>
        </w:tc>
      </w:tr>
      <w:tr w:rsidR="00504FFF" w:rsidRPr="00A64CA6" w14:paraId="3989B294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AEAAD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Нижнепопо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A759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7 334</w:t>
            </w:r>
            <w:r w:rsidR="00FC3DDA" w:rsidRPr="00A64CA6">
              <w:rPr>
                <w:sz w:val="22"/>
                <w:szCs w:val="22"/>
              </w:rPr>
              <w:t>,9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45B328" w14:textId="77777777" w:rsidR="00504FFF" w:rsidRPr="00A64CA6" w:rsidRDefault="00FC3DDA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</w:t>
            </w:r>
            <w:r w:rsidR="00BD0E79" w:rsidRPr="00A64CA6">
              <w:rPr>
                <w:sz w:val="22"/>
                <w:szCs w:val="22"/>
              </w:rPr>
              <w:t xml:space="preserve"> </w:t>
            </w:r>
            <w:r w:rsidRPr="00A64CA6">
              <w:rPr>
                <w:sz w:val="22"/>
                <w:szCs w:val="22"/>
              </w:rPr>
              <w:t>362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6FDB8" w14:textId="77777777" w:rsidR="00504FFF" w:rsidRPr="00A64CA6" w:rsidRDefault="00FC3DDA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5 622,4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3CCF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9972E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35</w:t>
            </w:r>
            <w:r w:rsidR="00504FFF" w:rsidRPr="00A64CA6">
              <w:rPr>
                <w:sz w:val="22"/>
                <w:szCs w:val="22"/>
              </w:rPr>
              <w:t>0,0</w:t>
            </w:r>
          </w:p>
        </w:tc>
      </w:tr>
      <w:tr w:rsidR="00504FFF" w:rsidRPr="00A64CA6" w14:paraId="35BD9071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49CB2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Рудаков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5D10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310,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B0727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69,5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42ED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5D55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5A8C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41,0</w:t>
            </w:r>
          </w:p>
        </w:tc>
      </w:tr>
      <w:tr w:rsidR="00504FFF" w:rsidRPr="00A64CA6" w14:paraId="681BE77F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01E3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 xml:space="preserve">Синегорское </w:t>
            </w:r>
            <w:proofErr w:type="spellStart"/>
            <w:r w:rsidRPr="00A64CA6">
              <w:rPr>
                <w:sz w:val="22"/>
                <w:szCs w:val="22"/>
              </w:rPr>
              <w:t>с.п</w:t>
            </w:r>
            <w:proofErr w:type="spellEnd"/>
            <w:r w:rsidRPr="00A64CA6">
              <w:rPr>
                <w:sz w:val="22"/>
                <w:szCs w:val="22"/>
              </w:rPr>
              <w:t>.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3C33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3 6</w:t>
            </w:r>
            <w:r w:rsidR="005C110C" w:rsidRPr="00A64CA6">
              <w:rPr>
                <w:sz w:val="22"/>
                <w:szCs w:val="22"/>
              </w:rPr>
              <w:t>66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666F76" w14:textId="77777777" w:rsidR="00504FFF" w:rsidRPr="00A64CA6" w:rsidRDefault="00BD0E79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362</w:t>
            </w:r>
            <w:r w:rsidR="00504FFF" w:rsidRPr="00A64CA6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EA9F5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800,0</w:t>
            </w:r>
          </w:p>
        </w:tc>
        <w:tc>
          <w:tcPr>
            <w:tcW w:w="3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D64D" w14:textId="77777777" w:rsidR="00504FFF" w:rsidRPr="00A64CA6" w:rsidRDefault="005A3692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0796" w14:textId="77777777" w:rsidR="00504FFF" w:rsidRPr="00A64CA6" w:rsidRDefault="00504FFF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224,0</w:t>
            </w:r>
          </w:p>
        </w:tc>
      </w:tr>
      <w:tr w:rsidR="00504FFF" w:rsidRPr="00A64CA6" w14:paraId="3B515B26" w14:textId="77777777" w:rsidTr="00407CEC">
        <w:trPr>
          <w:trHeight w:val="300"/>
          <w:jc w:val="center"/>
        </w:trPr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CE375" w14:textId="77777777" w:rsidR="00504FFF" w:rsidRPr="00A64CA6" w:rsidRDefault="00504FFF" w:rsidP="00F43052">
            <w:pPr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ИТОГО:</w:t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DB1" w14:textId="77777777" w:rsidR="00504FFF" w:rsidRPr="00A64CA6" w:rsidRDefault="008C7478" w:rsidP="008C7478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22 868,0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0265D" w14:textId="77777777" w:rsidR="00504FFF" w:rsidRPr="00A64CA6" w:rsidRDefault="008C7478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0 610</w:t>
            </w:r>
            <w:r w:rsidR="004D7C6E" w:rsidRPr="00A64CA6">
              <w:rPr>
                <w:sz w:val="22"/>
                <w:szCs w:val="22"/>
              </w:rPr>
              <w:t>,0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8950" w14:textId="77777777" w:rsidR="00504FFF" w:rsidRPr="00A64CA6" w:rsidRDefault="008C7478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9 122</w:t>
            </w:r>
            <w:r w:rsidR="004D7C6E" w:rsidRPr="00A64CA6">
              <w:rPr>
                <w:sz w:val="22"/>
                <w:szCs w:val="22"/>
              </w:rPr>
              <w:t>,</w:t>
            </w:r>
            <w:r w:rsidRPr="00A64CA6">
              <w:rPr>
                <w:sz w:val="22"/>
                <w:szCs w:val="22"/>
              </w:rPr>
              <w:t>0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9F7F" w14:textId="77777777" w:rsidR="00504FFF" w:rsidRPr="00A64CA6" w:rsidRDefault="005A3692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 28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B862" w14:textId="77777777" w:rsidR="00504FFF" w:rsidRPr="00A64CA6" w:rsidRDefault="008C7478" w:rsidP="00F43052">
            <w:pPr>
              <w:jc w:val="right"/>
              <w:rPr>
                <w:sz w:val="22"/>
                <w:szCs w:val="22"/>
              </w:rPr>
            </w:pPr>
            <w:r w:rsidRPr="00A64CA6">
              <w:rPr>
                <w:sz w:val="22"/>
                <w:szCs w:val="22"/>
              </w:rPr>
              <w:t>1 856</w:t>
            </w:r>
            <w:r w:rsidR="00504FFF" w:rsidRPr="00A64CA6">
              <w:rPr>
                <w:sz w:val="22"/>
                <w:szCs w:val="22"/>
              </w:rPr>
              <w:t>,0</w:t>
            </w:r>
          </w:p>
        </w:tc>
      </w:tr>
    </w:tbl>
    <w:p w14:paraId="3B228896" w14:textId="203283BA" w:rsidR="00C21D3D" w:rsidRPr="00A64CA6" w:rsidRDefault="00395810" w:rsidP="006A5942">
      <w:pPr>
        <w:ind w:right="283"/>
        <w:jc w:val="right"/>
        <w:rPr>
          <w:sz w:val="28"/>
        </w:rPr>
      </w:pPr>
      <w:r>
        <w:rPr>
          <w:sz w:val="22"/>
          <w:szCs w:val="22"/>
        </w:rPr>
        <w:t>»</w:t>
      </w:r>
      <w:r w:rsidR="006A5942" w:rsidRPr="00A64CA6">
        <w:rPr>
          <w:sz w:val="22"/>
          <w:szCs w:val="22"/>
        </w:rPr>
        <w:t>;</w:t>
      </w:r>
    </w:p>
    <w:p w14:paraId="36DEBCC8" w14:textId="77777777" w:rsidR="00005CE7" w:rsidRPr="00A64CA6" w:rsidRDefault="00005CE7" w:rsidP="00F43052">
      <w:pPr>
        <w:ind w:left="851"/>
        <w:jc w:val="both"/>
        <w:rPr>
          <w:sz w:val="28"/>
        </w:rPr>
      </w:pPr>
    </w:p>
    <w:p w14:paraId="19FD19C7" w14:textId="77777777" w:rsidR="00C21D3D" w:rsidRPr="00A64CA6" w:rsidRDefault="00C21D3D" w:rsidP="00F43052">
      <w:pPr>
        <w:jc w:val="right"/>
        <w:rPr>
          <w:sz w:val="22"/>
        </w:rPr>
      </w:pPr>
    </w:p>
    <w:p w14:paraId="1DD2A7F5" w14:textId="77777777" w:rsidR="00C21D3D" w:rsidRPr="00A64CA6" w:rsidRDefault="00C21D3D" w:rsidP="00F43052">
      <w:pPr>
        <w:jc w:val="right"/>
        <w:rPr>
          <w:sz w:val="22"/>
        </w:rPr>
      </w:pPr>
    </w:p>
    <w:p w14:paraId="3582327A" w14:textId="77777777" w:rsidR="00C21D3D" w:rsidRPr="00A64CA6" w:rsidRDefault="00C21D3D" w:rsidP="00F43052">
      <w:pPr>
        <w:jc w:val="right"/>
        <w:rPr>
          <w:sz w:val="22"/>
        </w:rPr>
      </w:pPr>
    </w:p>
    <w:p w14:paraId="5ED74F4E" w14:textId="77777777" w:rsidR="00C21D3D" w:rsidRPr="00A64CA6" w:rsidRDefault="00ED668A" w:rsidP="00F43052">
      <w:pPr>
        <w:rPr>
          <w:sz w:val="22"/>
        </w:rPr>
      </w:pPr>
      <w:r w:rsidRPr="00A64CA6">
        <w:rPr>
          <w:bCs/>
          <w:sz w:val="28"/>
          <w:szCs w:val="28"/>
        </w:rPr>
        <w:t>1</w:t>
      </w:r>
      <w:r w:rsidR="00F8554A" w:rsidRPr="00A64CA6">
        <w:rPr>
          <w:bCs/>
          <w:sz w:val="28"/>
          <w:szCs w:val="28"/>
        </w:rPr>
        <w:t>2</w:t>
      </w:r>
      <w:r w:rsidR="00054B00" w:rsidRPr="00A64CA6">
        <w:rPr>
          <w:bCs/>
          <w:sz w:val="28"/>
          <w:szCs w:val="28"/>
        </w:rPr>
        <w:t>) приложение 8 изложить в следующей редакции:</w:t>
      </w:r>
    </w:p>
    <w:p w14:paraId="050A4D23" w14:textId="3ABF626C" w:rsidR="008E34B8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Приложение </w:t>
      </w:r>
      <w:r w:rsidR="00C21D3D" w:rsidRPr="00A64CA6">
        <w:rPr>
          <w:sz w:val="22"/>
        </w:rPr>
        <w:t>8</w:t>
      </w:r>
    </w:p>
    <w:p w14:paraId="773DFD78" w14:textId="77777777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2031E8EB" w14:textId="77777777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35C150D2" w14:textId="77777777" w:rsidR="00C01429" w:rsidRPr="00A64CA6" w:rsidRDefault="00C01429" w:rsidP="00F43052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54464CC6" w14:textId="4B4B3BB3" w:rsidR="008E34B8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27FC2285" w14:textId="07F3FA04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0EC512F3" w14:textId="77777777" w:rsidR="008E34B8" w:rsidRPr="00A64CA6" w:rsidRDefault="008E34B8" w:rsidP="00F43052"/>
    <w:p w14:paraId="3974A475" w14:textId="77777777" w:rsidR="008E34B8" w:rsidRPr="00A64CA6" w:rsidRDefault="00262DEC" w:rsidP="00F43052">
      <w:pPr>
        <w:ind w:right="284"/>
        <w:jc w:val="center"/>
      </w:pPr>
      <w:r w:rsidRPr="00A64CA6">
        <w:t>Распределение субвенций, предоставляемых бюджету Белокалитвинского района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2023 год</w:t>
      </w:r>
    </w:p>
    <w:p w14:paraId="4AD5EE7A" w14:textId="77777777" w:rsidR="006E5CAB" w:rsidRPr="00A64CA6" w:rsidRDefault="006E5CAB" w:rsidP="00F43052">
      <w:pPr>
        <w:ind w:right="284"/>
        <w:jc w:val="right"/>
      </w:pPr>
      <w:r w:rsidRPr="00A64CA6">
        <w:rPr>
          <w:sz w:val="20"/>
        </w:rPr>
        <w:t>(тыс. рублей)</w:t>
      </w:r>
    </w:p>
    <w:tbl>
      <w:tblPr>
        <w:tblW w:w="1603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A64CA6" w14:paraId="54F2B112" w14:textId="77777777" w:rsidTr="00CC16CA">
        <w:trPr>
          <w:trHeight w:val="144"/>
        </w:trPr>
        <w:tc>
          <w:tcPr>
            <w:tcW w:w="540" w:type="dxa"/>
            <w:vMerge w:val="restart"/>
            <w:shd w:val="clear" w:color="000000" w:fill="FFFFFF"/>
            <w:vAlign w:val="center"/>
            <w:hideMark/>
          </w:tcPr>
          <w:p w14:paraId="0C2A8D3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№ п/п</w:t>
            </w:r>
          </w:p>
        </w:tc>
        <w:tc>
          <w:tcPr>
            <w:tcW w:w="2861" w:type="dxa"/>
            <w:vMerge w:val="restart"/>
            <w:shd w:val="clear" w:color="000000" w:fill="FFFFFF"/>
            <w:vAlign w:val="center"/>
            <w:hideMark/>
          </w:tcPr>
          <w:p w14:paraId="5778817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Наименование субвенций</w:t>
            </w:r>
          </w:p>
        </w:tc>
        <w:tc>
          <w:tcPr>
            <w:tcW w:w="2649" w:type="dxa"/>
            <w:vMerge w:val="restart"/>
            <w:shd w:val="clear" w:color="000000" w:fill="FFFFFF"/>
            <w:vAlign w:val="center"/>
            <w:hideMark/>
          </w:tcPr>
          <w:p w14:paraId="450AE60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Классификация доходов</w:t>
            </w:r>
          </w:p>
        </w:tc>
        <w:tc>
          <w:tcPr>
            <w:tcW w:w="1195" w:type="dxa"/>
            <w:vMerge w:val="restart"/>
            <w:shd w:val="clear" w:color="000000" w:fill="FFFFFF"/>
            <w:vAlign w:val="center"/>
            <w:hideMark/>
          </w:tcPr>
          <w:p w14:paraId="4E277EC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Сумма, тыс. рублей</w:t>
            </w:r>
          </w:p>
        </w:tc>
        <w:tc>
          <w:tcPr>
            <w:tcW w:w="2519" w:type="dxa"/>
            <w:vMerge w:val="restart"/>
            <w:shd w:val="clear" w:color="000000" w:fill="FFFFFF"/>
            <w:vAlign w:val="center"/>
            <w:hideMark/>
          </w:tcPr>
          <w:p w14:paraId="5C38334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 xml:space="preserve">Наименование расходов за счет субвенций </w:t>
            </w:r>
          </w:p>
        </w:tc>
        <w:tc>
          <w:tcPr>
            <w:tcW w:w="490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314C69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Классификация расходов</w:t>
            </w:r>
          </w:p>
        </w:tc>
        <w:tc>
          <w:tcPr>
            <w:tcW w:w="1364" w:type="dxa"/>
            <w:vMerge w:val="restart"/>
            <w:shd w:val="clear" w:color="000000" w:fill="FFFFFF"/>
            <w:vAlign w:val="center"/>
            <w:hideMark/>
          </w:tcPr>
          <w:p w14:paraId="7F149DB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Сумма, тыс. рублей</w:t>
            </w:r>
          </w:p>
        </w:tc>
      </w:tr>
      <w:tr w:rsidR="00714EEF" w:rsidRPr="00A64CA6" w14:paraId="5E451366" w14:textId="77777777" w:rsidTr="00CC16CA">
        <w:trPr>
          <w:trHeight w:val="367"/>
        </w:trPr>
        <w:tc>
          <w:tcPr>
            <w:tcW w:w="540" w:type="dxa"/>
            <w:vMerge/>
            <w:vAlign w:val="center"/>
            <w:hideMark/>
          </w:tcPr>
          <w:p w14:paraId="7D7FDFAB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14:paraId="2DB4A50C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14:paraId="062C960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7783534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14:paraId="041E4CAC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1970046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Ведомство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966AE4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Раздел Подраздел</w:t>
            </w:r>
          </w:p>
        </w:tc>
        <w:tc>
          <w:tcPr>
            <w:tcW w:w="1424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73399E9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Целевая статья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04868A0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Вид расходов</w:t>
            </w:r>
          </w:p>
        </w:tc>
        <w:tc>
          <w:tcPr>
            <w:tcW w:w="1364" w:type="dxa"/>
            <w:vMerge/>
            <w:vAlign w:val="center"/>
            <w:hideMark/>
          </w:tcPr>
          <w:p w14:paraId="386A3A23" w14:textId="77777777" w:rsidR="00714EEF" w:rsidRPr="00A64CA6" w:rsidRDefault="00714EEF" w:rsidP="00714EEF">
            <w:pPr>
              <w:rPr>
                <w:sz w:val="20"/>
              </w:rPr>
            </w:pPr>
          </w:p>
        </w:tc>
      </w:tr>
    </w:tbl>
    <w:p w14:paraId="1B062339" w14:textId="77777777" w:rsidR="00573E6E" w:rsidRPr="00A64CA6" w:rsidRDefault="00573E6E">
      <w:pPr>
        <w:rPr>
          <w:sz w:val="2"/>
          <w:szCs w:val="2"/>
        </w:rPr>
      </w:pPr>
    </w:p>
    <w:tbl>
      <w:tblPr>
        <w:tblW w:w="16033" w:type="dxa"/>
        <w:tblInd w:w="93" w:type="dxa"/>
        <w:tblLook w:val="04A0" w:firstRow="1" w:lastRow="0" w:firstColumn="1" w:lastColumn="0" w:noHBand="0" w:noVBand="1"/>
      </w:tblPr>
      <w:tblGrid>
        <w:gridCol w:w="540"/>
        <w:gridCol w:w="2861"/>
        <w:gridCol w:w="2649"/>
        <w:gridCol w:w="1195"/>
        <w:gridCol w:w="2519"/>
        <w:gridCol w:w="1219"/>
        <w:gridCol w:w="1201"/>
        <w:gridCol w:w="1424"/>
        <w:gridCol w:w="1061"/>
        <w:gridCol w:w="1364"/>
      </w:tblGrid>
      <w:tr w:rsidR="00714EEF" w:rsidRPr="00A64CA6" w14:paraId="4B5B2788" w14:textId="77777777" w:rsidTr="006D69F1">
        <w:trPr>
          <w:trHeight w:val="14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1FC2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B331B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399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9E08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E7602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979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7989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64BD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889FF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EBD2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</w:t>
            </w:r>
          </w:p>
        </w:tc>
      </w:tr>
      <w:tr w:rsidR="00714EEF" w:rsidRPr="00A64CA6" w14:paraId="53940E8B" w14:textId="77777777" w:rsidTr="006D69F1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664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7508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A575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589D6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9 485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5998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EBDA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DCC8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980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1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24DB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6A27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9 485,1</w:t>
            </w:r>
          </w:p>
        </w:tc>
      </w:tr>
      <w:tr w:rsidR="00714EEF" w:rsidRPr="00A64CA6" w14:paraId="0E116FD3" w14:textId="77777777" w:rsidTr="006D69F1">
        <w:trPr>
          <w:trHeight w:val="24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EC30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8E0B1D" w14:textId="624CF87F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A64CA6">
              <w:rPr>
                <w:sz w:val="20"/>
                <w:vertAlign w:val="superscript"/>
              </w:rPr>
              <w:t>1</w:t>
            </w:r>
            <w:r w:rsidRPr="00A64CA6">
              <w:rPr>
                <w:sz w:val="20"/>
              </w:rPr>
              <w:t>, 1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>, 1</w:t>
            </w:r>
            <w:r w:rsidRPr="00A64CA6">
              <w:rPr>
                <w:sz w:val="20"/>
                <w:vertAlign w:val="superscript"/>
              </w:rPr>
              <w:t>3</w:t>
            </w:r>
            <w:r w:rsidRPr="00A64CA6">
              <w:rPr>
                <w:sz w:val="20"/>
              </w:rPr>
              <w:t xml:space="preserve"> статьи 13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 xml:space="preserve"> Областного закона от 22 октября 2004 года № 165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социальной поддержке детства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2A5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5DCDB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1 30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94F86" w14:textId="6AA7F402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A64CA6">
              <w:rPr>
                <w:sz w:val="20"/>
                <w:vertAlign w:val="superscript"/>
              </w:rPr>
              <w:t>1</w:t>
            </w:r>
            <w:r w:rsidRPr="00A64CA6">
              <w:rPr>
                <w:sz w:val="20"/>
              </w:rPr>
              <w:t>, 1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>, 1</w:t>
            </w:r>
            <w:r w:rsidRPr="00A64CA6">
              <w:rPr>
                <w:sz w:val="20"/>
                <w:vertAlign w:val="superscript"/>
              </w:rPr>
              <w:t>3</w:t>
            </w:r>
            <w:r w:rsidRPr="00A64CA6">
              <w:rPr>
                <w:sz w:val="20"/>
              </w:rPr>
              <w:t xml:space="preserve"> Статьи 13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 xml:space="preserve"> Областного закона от 22 октября 2004 года № 165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социальной поддержке детства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CBF6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8298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CE597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4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BFFC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20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65CE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1 303,4</w:t>
            </w:r>
          </w:p>
        </w:tc>
      </w:tr>
      <w:tr w:rsidR="00714EEF" w:rsidRPr="00A64CA6" w14:paraId="5175B2E2" w14:textId="77777777" w:rsidTr="006D69F1">
        <w:trPr>
          <w:trHeight w:val="16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B98E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629BD" w14:textId="292CCCB6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Ветеран труда</w:t>
            </w:r>
            <w:r w:rsidR="00060465">
              <w:rPr>
                <w:sz w:val="20"/>
              </w:rPr>
              <w:t>»</w:t>
            </w:r>
            <w:r w:rsidRPr="00A64CA6">
              <w:rPr>
                <w:sz w:val="20"/>
              </w:rPr>
              <w:t xml:space="preserve">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1C249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52C33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0 635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6D4492" w14:textId="120B169D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Ветеран труда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C56A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6202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D962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5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05F8E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BCD7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0 635,8</w:t>
            </w:r>
          </w:p>
        </w:tc>
      </w:tr>
      <w:tr w:rsidR="00714EEF" w:rsidRPr="00A64CA6" w14:paraId="51FBC7E6" w14:textId="77777777" w:rsidTr="006D69F1">
        <w:trPr>
          <w:trHeight w:val="7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C567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E6003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616D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67E48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99,8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78413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тружеников ты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2804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80FB0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B8C2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4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AC354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54D85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99,8</w:t>
            </w:r>
          </w:p>
        </w:tc>
      </w:tr>
      <w:tr w:rsidR="00714EEF" w:rsidRPr="00A64CA6" w14:paraId="2FD64CB0" w14:textId="77777777" w:rsidTr="006D69F1">
        <w:trPr>
          <w:trHeight w:val="1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0A19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2F77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CB73A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13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FCF91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 917,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6AAC9F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CF30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B528C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E9C86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947F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BC6CD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 917,9</w:t>
            </w:r>
          </w:p>
        </w:tc>
      </w:tr>
      <w:tr w:rsidR="00714EEF" w:rsidRPr="00A64CA6" w14:paraId="0A71B3A1" w14:textId="77777777" w:rsidTr="006D69F1">
        <w:trPr>
          <w:trHeight w:val="9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48C7D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275D05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8617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F9AC5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0 415,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16CA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C3256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7DCFB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971C7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1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D6E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3D43C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0 415,2</w:t>
            </w:r>
          </w:p>
        </w:tc>
      </w:tr>
      <w:tr w:rsidR="00714EEF" w:rsidRPr="00A64CA6" w14:paraId="73684C4C" w14:textId="77777777" w:rsidTr="00C37519">
        <w:trPr>
          <w:trHeight w:val="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4E15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7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4D26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9AA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F611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 963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D36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редоставлению мер социальной поддержки детей первого-второго </w:t>
            </w:r>
            <w:r w:rsidRPr="00A64CA6">
              <w:rPr>
                <w:sz w:val="20"/>
              </w:rPr>
              <w:lastRenderedPageBreak/>
              <w:t>года жизни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AE49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1339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693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P1721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689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0F088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 963,7</w:t>
            </w:r>
          </w:p>
        </w:tc>
      </w:tr>
      <w:tr w:rsidR="00714EEF" w:rsidRPr="00A64CA6" w14:paraId="6172BB50" w14:textId="77777777" w:rsidTr="006D69F1">
        <w:trPr>
          <w:trHeight w:val="115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343F6F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666F9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D307F6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7E543A2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89 412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605A7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отдельных категорий граждан, работающих  и проживающих в сельской местно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7B856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9E27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32B67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0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8DEF8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32A1BA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89 412,6</w:t>
            </w:r>
          </w:p>
        </w:tc>
      </w:tr>
      <w:tr w:rsidR="00714EEF" w:rsidRPr="00A64CA6" w14:paraId="0BFFA209" w14:textId="77777777" w:rsidTr="006D69F1">
        <w:trPr>
          <w:trHeight w:val="13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88E56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44A45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32345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2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2646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7 851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F2845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18949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84CA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2660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225C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09637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7 851,0</w:t>
            </w:r>
          </w:p>
        </w:tc>
      </w:tr>
      <w:tr w:rsidR="00714EEF" w:rsidRPr="00A64CA6" w14:paraId="3344776B" w14:textId="77777777" w:rsidTr="00C37519">
        <w:trPr>
          <w:trHeight w:val="8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F7F5E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0A4F0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E449C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EE3E4A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 071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87A2B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D3A2E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E601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97E8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1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585DB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0FBFF8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 071,7</w:t>
            </w:r>
          </w:p>
        </w:tc>
      </w:tr>
      <w:tr w:rsidR="005C63FF" w:rsidRPr="00A64CA6" w14:paraId="4663D5F9" w14:textId="77777777" w:rsidTr="00C37519">
        <w:trPr>
          <w:trHeight w:val="25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A6141E" w14:textId="77777777" w:rsidR="005C63FF" w:rsidRPr="00A64CA6" w:rsidRDefault="005C63F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1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EB158" w14:textId="31BE9109" w:rsidR="005C63FF" w:rsidRPr="00A64CA6" w:rsidRDefault="005C63F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ями 1</w:t>
            </w:r>
            <w:r w:rsidRPr="00A64CA6">
              <w:rPr>
                <w:sz w:val="20"/>
                <w:vertAlign w:val="superscript"/>
              </w:rPr>
              <w:t>1</w:t>
            </w:r>
            <w:r w:rsidRPr="00A64CA6">
              <w:rPr>
                <w:sz w:val="20"/>
              </w:rPr>
              <w:t>, 1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 xml:space="preserve"> статьи 6 Областного закона от 3 сентября 2014 года № 222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социальном обслуживании граждан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C64CC5" w14:textId="77777777" w:rsidR="005C63FF" w:rsidRPr="00A64CA6" w:rsidRDefault="005C63F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BE633" w14:textId="77777777" w:rsidR="005C63FF" w:rsidRPr="00A64CA6" w:rsidRDefault="005C63F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99 730,6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B1B0D" w14:textId="77777777" w:rsidR="005C63FF" w:rsidRPr="00A64CA6" w:rsidRDefault="005C63F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9AA8C" w14:textId="77777777" w:rsidR="005C63FF" w:rsidRPr="00A64CA6" w:rsidRDefault="005C63F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09B31" w14:textId="77777777" w:rsidR="005C63FF" w:rsidRPr="00A64CA6" w:rsidRDefault="005C63F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9AF1" w14:textId="77777777" w:rsidR="005C63FF" w:rsidRPr="00A64CA6" w:rsidRDefault="005C63F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AD7DC" w14:textId="77777777" w:rsidR="005C63FF" w:rsidRPr="00A64CA6" w:rsidRDefault="005C63F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7D144" w14:textId="77777777" w:rsidR="005C63FF" w:rsidRPr="00A64CA6" w:rsidRDefault="005C63F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99 730,6</w:t>
            </w:r>
          </w:p>
        </w:tc>
      </w:tr>
      <w:tr w:rsidR="00714EEF" w:rsidRPr="00A64CA6" w14:paraId="357F1602" w14:textId="77777777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149B1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48F38F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8A4E8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5F44EBC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D887F" w14:textId="468E2BBE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государственных полномочий в сфере социального </w:t>
            </w:r>
            <w:r w:rsidRPr="00A64CA6">
              <w:rPr>
                <w:sz w:val="20"/>
              </w:rPr>
              <w:lastRenderedPageBreak/>
              <w:t xml:space="preserve">обслуживания, предусмотренных пунктами 2, 3, 4 и 5 части 1 и частью 11статьи 6 Областного закона от 3 сентября 2014 года № 222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социальном обслуживании граждан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A2FE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C7A8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4423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4007226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CF6E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856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47 684,7</w:t>
            </w:r>
          </w:p>
        </w:tc>
      </w:tr>
      <w:tr w:rsidR="00714EEF" w:rsidRPr="00A64CA6" w14:paraId="0403FFEA" w14:textId="77777777" w:rsidTr="006D69F1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C2BE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D53AD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6FD90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E4EE4F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6F23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беспечение социального обслуживания граждан старше трудоспособного  возраста и инвалидов, предоставление услуг, обеспечение выплат  в рамках системы долговременного ухода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7E81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EF98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81EC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4Р3724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113C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8E1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52 045,9</w:t>
            </w:r>
          </w:p>
        </w:tc>
      </w:tr>
      <w:tr w:rsidR="00714EEF" w:rsidRPr="00A64CA6" w14:paraId="420ED65B" w14:textId="77777777" w:rsidTr="006D69F1">
        <w:trPr>
          <w:trHeight w:val="77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7D707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F50C23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A64CA6">
              <w:rPr>
                <w:sz w:val="20"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36FC1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07 202 39999 05 0000 15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72B96E" w14:textId="77777777" w:rsidR="00714EEF" w:rsidRPr="00A64CA6" w:rsidRDefault="00620368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 092 527,1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08316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</w:t>
            </w:r>
            <w:r w:rsidRPr="00A64CA6">
              <w:rPr>
                <w:sz w:val="20"/>
              </w:rPr>
              <w:lastRenderedPageBreak/>
              <w:t>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997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99461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22D4B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7740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3C156D" w14:textId="77777777" w:rsidR="00714EEF" w:rsidRPr="00A64CA6" w:rsidRDefault="00714EEF" w:rsidP="009B0867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</w:t>
            </w:r>
            <w:r w:rsidR="009B0867" w:rsidRPr="00A64CA6">
              <w:rPr>
                <w:sz w:val="20"/>
              </w:rPr>
              <w:t> 092 527,1</w:t>
            </w:r>
          </w:p>
        </w:tc>
      </w:tr>
      <w:tr w:rsidR="00714EEF" w:rsidRPr="00A64CA6" w14:paraId="6E501B9A" w14:textId="77777777" w:rsidTr="006D69F1">
        <w:trPr>
          <w:trHeight w:val="5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402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3922C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B8DC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EC004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D24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AF6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0338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544E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1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0B4E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99042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14 733,3</w:t>
            </w:r>
          </w:p>
        </w:tc>
      </w:tr>
      <w:tr w:rsidR="00714EEF" w:rsidRPr="00A64CA6" w14:paraId="53707DD2" w14:textId="77777777" w:rsidTr="006D69F1">
        <w:trPr>
          <w:trHeight w:val="4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FC4E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0AEC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EEB7C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50C3350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979D9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64685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041B7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E64E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9175A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BD7BE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4 538,1</w:t>
            </w:r>
          </w:p>
        </w:tc>
      </w:tr>
      <w:tr w:rsidR="00714EEF" w:rsidRPr="00A64CA6" w14:paraId="160B13BE" w14:textId="77777777" w:rsidTr="006D69F1">
        <w:trPr>
          <w:trHeight w:val="461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97CD6A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0131A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4D9C41A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1451CB8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A1A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2633B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B442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2875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200724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F52D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A2FDE" w14:textId="77777777" w:rsidR="00714EEF" w:rsidRPr="00A64CA6" w:rsidRDefault="009B0867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43 706,2</w:t>
            </w:r>
          </w:p>
        </w:tc>
      </w:tr>
      <w:tr w:rsidR="00714EEF" w:rsidRPr="00A64CA6" w14:paraId="3AA9C342" w14:textId="77777777" w:rsidTr="006D69F1">
        <w:trPr>
          <w:trHeight w:val="40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2D6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7A6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BBD7A8C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F13034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FE0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E3703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4850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1683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20072460</w:t>
            </w:r>
          </w:p>
        </w:tc>
        <w:tc>
          <w:tcPr>
            <w:tcW w:w="10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86EE4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6EEDE9" w14:textId="77777777" w:rsidR="00714EEF" w:rsidRPr="00A64CA6" w:rsidRDefault="009B0867" w:rsidP="009B0867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       19 549,5</w:t>
            </w:r>
          </w:p>
        </w:tc>
      </w:tr>
      <w:tr w:rsidR="00714EEF" w:rsidRPr="00A64CA6" w14:paraId="5A95222B" w14:textId="77777777" w:rsidTr="006D69F1">
        <w:trPr>
          <w:trHeight w:val="121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49CF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744F7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D9445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CDDB0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9869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6ABF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2E2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59E0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4EF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3E781" w14:textId="77777777" w:rsidR="00714EEF" w:rsidRPr="00A64CA6" w:rsidRDefault="00714EEF" w:rsidP="00714EEF">
            <w:pPr>
              <w:rPr>
                <w:sz w:val="20"/>
              </w:rPr>
            </w:pPr>
          </w:p>
        </w:tc>
      </w:tr>
      <w:tr w:rsidR="00714EEF" w:rsidRPr="00A64CA6" w14:paraId="33B00E20" w14:textId="77777777" w:rsidTr="006D69F1">
        <w:trPr>
          <w:trHeight w:val="11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CB17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05CD8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C30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4C758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5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C0791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19C5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8095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5BA7A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72007235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C537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BD2BA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58,3</w:t>
            </w:r>
          </w:p>
        </w:tc>
      </w:tr>
      <w:tr w:rsidR="00714EEF" w:rsidRPr="00A64CA6" w14:paraId="16318969" w14:textId="77777777" w:rsidTr="006D69F1">
        <w:trPr>
          <w:trHeight w:val="17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41AB25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4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37E5A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E7321A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7 202 35930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1DEA43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5 61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D98FB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CF2C35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83C47C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B9B7F0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51D8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D2B037D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5 614,1</w:t>
            </w:r>
          </w:p>
        </w:tc>
      </w:tr>
      <w:tr w:rsidR="00714EEF" w:rsidRPr="00A64CA6" w14:paraId="5FB88412" w14:textId="77777777" w:rsidTr="006D69F1">
        <w:trPr>
          <w:trHeight w:val="14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571411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9B3F7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EA9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87C5D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7E4C3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D2AD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B1F56B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0B0AF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99900722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706DC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F053A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 568,6</w:t>
            </w:r>
          </w:p>
        </w:tc>
      </w:tr>
      <w:tr w:rsidR="00714EEF" w:rsidRPr="00A64CA6" w14:paraId="56C3EA62" w14:textId="77777777" w:rsidTr="006D69F1">
        <w:trPr>
          <w:trHeight w:val="7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F8613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5115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E65BA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154E8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14EF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6E7B2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91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6D76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AFA85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9990059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09921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20</w:t>
            </w:r>
            <w:r w:rsidRPr="00A64CA6">
              <w:rPr>
                <w:sz w:val="20"/>
              </w:rPr>
              <w:br/>
              <w:t>240</w:t>
            </w:r>
            <w:r w:rsidRPr="00A64CA6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5672C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 045,5</w:t>
            </w:r>
          </w:p>
        </w:tc>
      </w:tr>
      <w:tr w:rsidR="00714EEF" w:rsidRPr="00A64CA6" w14:paraId="1ABDF546" w14:textId="77777777" w:rsidTr="006D69F1">
        <w:trPr>
          <w:trHeight w:val="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3A4E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DA93C0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3186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CC1C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88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1A66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9E4C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BAAC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4268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7200723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9701C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B147F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88,3</w:t>
            </w:r>
          </w:p>
        </w:tc>
      </w:tr>
      <w:tr w:rsidR="00714EEF" w:rsidRPr="00A64CA6" w14:paraId="66C8A02E" w14:textId="77777777" w:rsidTr="006D69F1">
        <w:trPr>
          <w:trHeight w:val="10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774D8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7133B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9A5B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6101A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8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94940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ECD0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D014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F7CCC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7200723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8A88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AEB2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80,5</w:t>
            </w:r>
          </w:p>
        </w:tc>
      </w:tr>
      <w:tr w:rsidR="00714EEF" w:rsidRPr="00A64CA6" w14:paraId="0DD33906" w14:textId="77777777" w:rsidTr="006D69F1">
        <w:trPr>
          <w:trHeight w:val="583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B5E36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E2877F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рганизацию исполнительно-распорядительных функций, </w:t>
            </w:r>
            <w:r w:rsidRPr="00A64CA6">
              <w:rPr>
                <w:sz w:val="20"/>
              </w:rPr>
              <w:lastRenderedPageBreak/>
              <w:t>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74BDC6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115F8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5 215,2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DD4980B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рганизацию исполнительно-распорядительных </w:t>
            </w:r>
            <w:r w:rsidRPr="00A64CA6">
              <w:rPr>
                <w:sz w:val="20"/>
              </w:rPr>
              <w:lastRenderedPageBreak/>
              <w:t>функций, связанных с реализацией переданных 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9CCB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05A5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E64965" w14:textId="77777777" w:rsidR="00714EEF" w:rsidRPr="00A64CA6" w:rsidRDefault="00714EEF" w:rsidP="00714EEF">
            <w:pPr>
              <w:jc w:val="center"/>
              <w:rPr>
                <w:color w:val="auto"/>
                <w:sz w:val="20"/>
              </w:rPr>
            </w:pPr>
            <w:r w:rsidRPr="00A64CA6">
              <w:rPr>
                <w:color w:val="auto"/>
                <w:sz w:val="20"/>
              </w:rPr>
              <w:t>041007211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A6B5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  <w:r w:rsidRPr="00A64CA6">
              <w:rPr>
                <w:sz w:val="20"/>
              </w:rPr>
              <w:br/>
              <w:t>8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5365D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5 215,2</w:t>
            </w:r>
          </w:p>
        </w:tc>
      </w:tr>
      <w:tr w:rsidR="00714EEF" w:rsidRPr="00A64CA6" w14:paraId="3C885FCE" w14:textId="77777777" w:rsidTr="006D69F1">
        <w:trPr>
          <w:trHeight w:val="748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473C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CC182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863A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4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4E0AE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 149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C3E36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AB970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CCBEB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6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DDCB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3200721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8DE4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16A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 149,9</w:t>
            </w:r>
          </w:p>
        </w:tc>
      </w:tr>
      <w:tr w:rsidR="00714EEF" w:rsidRPr="00A64CA6" w14:paraId="01419D95" w14:textId="77777777" w:rsidTr="006D69F1">
        <w:trPr>
          <w:trHeight w:val="2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02D9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C5D6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F5D4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9A7DD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 760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97890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731DC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4F4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7237D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7200723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635E2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E1112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 760,5</w:t>
            </w:r>
          </w:p>
        </w:tc>
      </w:tr>
      <w:tr w:rsidR="00714EEF" w:rsidRPr="00A64CA6" w14:paraId="79047FBB" w14:textId="77777777" w:rsidTr="006A5942">
        <w:trPr>
          <w:trHeight w:val="6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71FE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9F419A" w14:textId="1C98870A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Ветеран труда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472B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D25C3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3 146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22C9" w14:textId="6E50A0C3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Ветеран труда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B687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726E5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0281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725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FF44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1BC29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3 146,3</w:t>
            </w:r>
          </w:p>
        </w:tc>
      </w:tr>
      <w:tr w:rsidR="00714EEF" w:rsidRPr="00A64CA6" w14:paraId="5B5CEBC8" w14:textId="77777777" w:rsidTr="00C37519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5233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44DF9B" w14:textId="3D80BCE0" w:rsidR="00714EEF" w:rsidRPr="00A64CA6" w:rsidRDefault="00000000" w:rsidP="00714EEF">
            <w:pPr>
              <w:rPr>
                <w:sz w:val="20"/>
              </w:rPr>
            </w:pPr>
            <w:hyperlink r:id="rId12" w:history="1">
              <w:r w:rsidR="00714EEF" w:rsidRPr="00A64CA6">
                <w:rPr>
                  <w:sz w:val="20"/>
                </w:rPr>
                <w:t xml:space="preserve">Субвенции на осуществление полномочий по организации и осуществлению деятельности по опеке и попечительству в соответствии со статьей 6 Областного закона от 26 </w:t>
              </w:r>
              <w:r w:rsidR="00714EEF" w:rsidRPr="00A64CA6">
                <w:rPr>
                  <w:sz w:val="20"/>
                </w:rPr>
                <w:lastRenderedPageBreak/>
                <w:t xml:space="preserve">декабря 2007 года № 830-ЗС </w:t>
              </w:r>
              <w:r w:rsidR="00060465">
                <w:rPr>
                  <w:sz w:val="20"/>
                </w:rPr>
                <w:t>«</w:t>
              </w:r>
              <w:r w:rsidR="00714EEF" w:rsidRPr="00A64CA6">
                <w:rPr>
                  <w:sz w:val="20"/>
                </w:rPr>
                <w:t>Об организации опеки и попечительства в Ростовской области</w:t>
              </w:r>
              <w:r w:rsidR="00060465">
                <w:rPr>
                  <w:sz w:val="20"/>
                </w:rPr>
                <w:t>»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302F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D6A145" w14:textId="77777777" w:rsidR="00714EEF" w:rsidRPr="00A64CA6" w:rsidRDefault="007D79E7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 055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58320" w14:textId="143558C4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организации и осуществлению деятельности по опеке и </w:t>
            </w:r>
            <w:r w:rsidRPr="00A64CA6">
              <w:rPr>
                <w:sz w:val="20"/>
              </w:rPr>
              <w:lastRenderedPageBreak/>
              <w:t xml:space="preserve">попечительству в соответствии со статьей 6 Областного закона  от 26 декабря 2007 года № 830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б организации опеки и попечительства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418C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307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D7FD5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700720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F416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1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1936" w14:textId="77777777" w:rsidR="00714EEF" w:rsidRPr="00A64CA6" w:rsidRDefault="0037404B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 055,4</w:t>
            </w:r>
          </w:p>
        </w:tc>
      </w:tr>
      <w:tr w:rsidR="00714EEF" w:rsidRPr="00A64CA6" w14:paraId="2DD2DE48" w14:textId="77777777" w:rsidTr="006D69F1">
        <w:trPr>
          <w:trHeight w:val="17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E363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02BEAA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93BB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427DB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2 823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89DE77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836F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D93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959F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D037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CE0F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2 823,4</w:t>
            </w:r>
          </w:p>
        </w:tc>
      </w:tr>
      <w:tr w:rsidR="00714EEF" w:rsidRPr="00A64CA6" w14:paraId="2A031AC4" w14:textId="77777777" w:rsidTr="006D69F1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638E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2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E22ACC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09A0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525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71775B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</w:t>
            </w:r>
            <w:r w:rsidR="0042047A" w:rsidRPr="00A64CA6">
              <w:rPr>
                <w:sz w:val="20"/>
              </w:rPr>
              <w:t>7 017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FC80BF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4236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F4F1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9AD9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52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59FA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4B6234" w14:textId="77777777" w:rsidR="00714EEF" w:rsidRPr="00A64CA6" w:rsidRDefault="002330AA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7 017,6</w:t>
            </w:r>
          </w:p>
        </w:tc>
      </w:tr>
      <w:tr w:rsidR="00714EEF" w:rsidRPr="00A64CA6" w14:paraId="0BDD8B7F" w14:textId="77777777" w:rsidTr="006A5942">
        <w:trPr>
          <w:trHeight w:val="10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69BA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F512D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A2BE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3F14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2 887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CAE91D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DAE3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2368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7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23884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FE97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BE2EE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32 887,7</w:t>
            </w:r>
          </w:p>
        </w:tc>
      </w:tr>
      <w:tr w:rsidR="00714EEF" w:rsidRPr="00A64CA6" w14:paraId="01AA20D9" w14:textId="77777777" w:rsidTr="006D69F1">
        <w:trPr>
          <w:trHeight w:val="20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D421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2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DDDC6" w14:textId="5821C992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определению в соответствии с частью 1 статьи 11</w:t>
            </w:r>
            <w:r w:rsidRPr="00A64CA6">
              <w:rPr>
                <w:sz w:val="20"/>
                <w:vertAlign w:val="superscript"/>
              </w:rPr>
              <w:t>2</w:t>
            </w:r>
            <w:r w:rsidRPr="00A64CA6">
              <w:rPr>
                <w:sz w:val="20"/>
              </w:rPr>
              <w:t xml:space="preserve"> Областного закона от 25 октября 2002 года  № 273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б административных правонарушениях</w:t>
            </w:r>
            <w:r w:rsidR="00060465">
              <w:rPr>
                <w:sz w:val="20"/>
              </w:rPr>
              <w:t>»</w:t>
            </w:r>
            <w:r w:rsidRPr="00A64CA6">
              <w:rPr>
                <w:sz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1D83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05CF2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,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A74C6" w14:textId="63093539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б административных правонарушениях</w:t>
            </w:r>
            <w:r w:rsidR="00060465">
              <w:rPr>
                <w:sz w:val="20"/>
              </w:rPr>
              <w:t>»</w:t>
            </w:r>
            <w:r w:rsidRPr="00A64CA6">
              <w:rPr>
                <w:sz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BEA6F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9610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ABFB9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9900723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DFDCF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C0AE1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,3</w:t>
            </w:r>
          </w:p>
        </w:tc>
      </w:tr>
      <w:tr w:rsidR="00714EEF" w:rsidRPr="00A64CA6" w14:paraId="6B860103" w14:textId="77777777" w:rsidTr="006D69F1">
        <w:trPr>
          <w:trHeight w:val="14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BAE6C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5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3E76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1966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4304F" w14:textId="77777777" w:rsidR="00714EEF" w:rsidRPr="00A64CA6" w:rsidRDefault="0042047A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502,2</w:t>
            </w:r>
            <w:r w:rsidR="00620368" w:rsidRPr="00A64CA6">
              <w:rPr>
                <w:sz w:val="20"/>
              </w:rPr>
              <w:t xml:space="preserve"> 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E0B56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75A46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30EC2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E104E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P1722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64FF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5763E" w14:textId="77777777" w:rsidR="00714EEF" w:rsidRPr="00A64CA6" w:rsidRDefault="00535F73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502,2</w:t>
            </w:r>
          </w:p>
        </w:tc>
      </w:tr>
      <w:tr w:rsidR="00714EEF" w:rsidRPr="00A64CA6" w14:paraId="4D99C152" w14:textId="77777777" w:rsidTr="006D69F1">
        <w:trPr>
          <w:trHeight w:val="15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BDC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6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3A9ED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 полномочий</w:t>
            </w:r>
            <w:r w:rsidRPr="00A64CA6">
              <w:rPr>
                <w:sz w:val="20"/>
              </w:rPr>
              <w:br/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  <w:r w:rsidRPr="00A64CA6">
              <w:rPr>
                <w:sz w:val="20"/>
              </w:rPr>
              <w:br/>
              <w:t>единовременного денежного пособия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D4BC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8082FC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0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DBCC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0508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0EE97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0706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2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85BD6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9826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0,0</w:t>
            </w:r>
          </w:p>
        </w:tc>
      </w:tr>
      <w:tr w:rsidR="00714EEF" w:rsidRPr="00A64CA6" w14:paraId="0BE4705E" w14:textId="77777777" w:rsidTr="006D69F1">
        <w:trPr>
          <w:trHeight w:val="186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E9A46A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27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F9427D1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83F8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008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56F7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4 380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B2726A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02EE9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73453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F3377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043P1508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96118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10</w:t>
            </w:r>
            <w:r w:rsidRPr="00A64CA6">
              <w:rPr>
                <w:sz w:val="20"/>
              </w:rPr>
              <w:br/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A6153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4 380,0</w:t>
            </w:r>
          </w:p>
        </w:tc>
      </w:tr>
      <w:tr w:rsidR="00714EEF" w:rsidRPr="00A64CA6" w14:paraId="40F93440" w14:textId="77777777" w:rsidTr="006D69F1">
        <w:trPr>
          <w:trHeight w:val="14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7770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D3C50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FCD9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DFBFF3" w14:textId="77777777" w:rsidR="00714EEF" w:rsidRPr="00A64CA6" w:rsidRDefault="00242001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46,4</w:t>
            </w:r>
          </w:p>
          <w:p w14:paraId="03D3A4CC" w14:textId="77777777" w:rsidR="00242001" w:rsidRPr="00A64CA6" w:rsidRDefault="00242001" w:rsidP="00714EEF">
            <w:pPr>
              <w:jc w:val="right"/>
              <w:rPr>
                <w:sz w:val="20"/>
              </w:rPr>
            </w:pP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5DF9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F16D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B38E8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2BBC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P172440 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999A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97563" w14:textId="77777777" w:rsidR="00714EEF" w:rsidRPr="00A64CA6" w:rsidRDefault="00242001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46,4</w:t>
            </w:r>
          </w:p>
        </w:tc>
      </w:tr>
      <w:tr w:rsidR="00714EEF" w:rsidRPr="00A64CA6" w14:paraId="699FF88A" w14:textId="77777777" w:rsidTr="006D69F1">
        <w:trPr>
          <w:trHeight w:val="1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65A8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8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CFB97" w14:textId="4E7BA7E3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существление полномочий по осуществлению ежегодной денежной выплаты лицам, награжденным  нагрудным знаком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Почетный донор Росси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C88F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 202 352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BBD9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 611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716B" w14:textId="2A2F7316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осуществлению ежегодной денежной выплаты лицам, награжденным  нагрудным знаком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Почетный донор Росси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B37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D2C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F9F1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10052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1E6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227E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6 611,1</w:t>
            </w:r>
          </w:p>
        </w:tc>
      </w:tr>
      <w:tr w:rsidR="00714EEF" w:rsidRPr="00A64CA6" w14:paraId="5B813D44" w14:textId="77777777" w:rsidTr="00C37519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0EABE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9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4F092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</w:t>
            </w:r>
            <w:r w:rsidRPr="00A64CA6">
              <w:rPr>
                <w:sz w:val="20"/>
              </w:rPr>
              <w:lastRenderedPageBreak/>
              <w:t>регионального материнского капитала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DC0F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11B3B4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5 169,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7F2A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</w:t>
            </w:r>
            <w:r w:rsidRPr="00A64CA6">
              <w:rPr>
                <w:sz w:val="20"/>
              </w:rPr>
              <w:lastRenderedPageBreak/>
              <w:t>предоставления регионального материнского капитал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4F105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F2C6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8822B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P1722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9C85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85C7F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5 169,7</w:t>
            </w:r>
          </w:p>
        </w:tc>
      </w:tr>
      <w:tr w:rsidR="00714EEF" w:rsidRPr="00A64CA6" w14:paraId="39291F79" w14:textId="77777777" w:rsidTr="006D69F1">
        <w:trPr>
          <w:trHeight w:val="18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83E5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0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C1A8C" w14:textId="63168252" w:rsidR="00714EEF" w:rsidRPr="00A64CA6" w:rsidRDefault="00000000" w:rsidP="00714EEF">
            <w:pPr>
              <w:rPr>
                <w:sz w:val="20"/>
              </w:rPr>
            </w:pPr>
            <w:hyperlink r:id="rId13" w:history="1">
              <w:r w:rsidR="00714EEF" w:rsidRPr="00A64CA6">
                <w:rPr>
                  <w:sz w:val="20"/>
                </w:rPr>
                <w:t xml:space="preserve">Субвенции на реализацию Федерального закона от 20 августа 2004 года № 113-ФЗ </w:t>
              </w:r>
              <w:r w:rsidR="00060465">
                <w:rPr>
                  <w:sz w:val="20"/>
                </w:rPr>
                <w:t>«</w:t>
              </w:r>
              <w:r w:rsidR="00714EEF" w:rsidRPr="00A64CA6">
                <w:rPr>
                  <w:sz w:val="20"/>
                </w:rPr>
                <w:t>О присяжных заседателях федеральных судов общей юрисдикции в Российской Федерации</w:t>
              </w:r>
              <w:r w:rsidR="00060465">
                <w:rPr>
                  <w:sz w:val="20"/>
                </w:rPr>
                <w:t>»</w:t>
              </w:r>
              <w:r w:rsidR="00714EEF" w:rsidRPr="00A64CA6">
                <w:rPr>
                  <w:sz w:val="20"/>
                </w:rPr>
  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  </w:r>
            </w:hyperlink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3344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5120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8F283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,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7550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D633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173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B517A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99005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18D83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AC6A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,1</w:t>
            </w:r>
          </w:p>
        </w:tc>
      </w:tr>
      <w:tr w:rsidR="00714EEF" w:rsidRPr="00A64CA6" w14:paraId="1841226B" w14:textId="77777777" w:rsidTr="002F1074">
        <w:trPr>
          <w:trHeight w:val="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92AF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1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12C0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DA17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 202 35508 05 0000 150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AFB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 843,6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C2059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1F5D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1D8C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54A2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B163B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C1A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8 843,6</w:t>
            </w:r>
          </w:p>
        </w:tc>
      </w:tr>
      <w:tr w:rsidR="00714EEF" w:rsidRPr="00A64CA6" w14:paraId="3D6F448C" w14:textId="77777777" w:rsidTr="006D69F1">
        <w:trPr>
          <w:trHeight w:val="44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23020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F98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182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3F916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34B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BE93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EBC11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D75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100723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94CC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F2370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,0</w:t>
            </w:r>
          </w:p>
        </w:tc>
      </w:tr>
      <w:tr w:rsidR="00F00F18" w:rsidRPr="00A64CA6" w14:paraId="06E990BC" w14:textId="77777777" w:rsidTr="006D69F1">
        <w:trPr>
          <w:trHeight w:val="27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A585EC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FB17D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8BA8A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90776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3712" w14:textId="77777777" w:rsidR="00F00F18" w:rsidRPr="00A64CA6" w:rsidRDefault="00F00F18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потребительских кооперативов) на развитие мясного животноводства в рамках поддержки сельскохозяйственного производства по наращиванию маточного товарного поголовья овец и коз, в том числе ярок и козочек от года и старше, за исключением племенных животных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D9B76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C341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C4FBC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9ED7" w14:textId="77777777" w:rsidR="00F00F18" w:rsidRPr="00A64CA6" w:rsidRDefault="00F00F18" w:rsidP="00714EEF">
            <w:pPr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52C7" w14:textId="77777777" w:rsidR="00F00F18" w:rsidRPr="00A64CA6" w:rsidRDefault="00F00F18" w:rsidP="00714EEF">
            <w:pPr>
              <w:jc w:val="right"/>
              <w:rPr>
                <w:sz w:val="20"/>
              </w:rPr>
            </w:pPr>
          </w:p>
        </w:tc>
      </w:tr>
      <w:tr w:rsidR="00714EEF" w:rsidRPr="00A64CA6" w14:paraId="327FCFE5" w14:textId="77777777" w:rsidTr="006D69F1">
        <w:trPr>
          <w:trHeight w:val="3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3A1D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C3EC1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0523F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01672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A1245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(кроме граждан, ведущих личное подсобное хозяйство, и сельскохозяйственных кредитных потребительских кооперативов) в рамках поддержки сельскохозяйственного производства на поддержку элитного семеноводства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A86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27E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6A09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100R508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C00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B71F7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8 843,6</w:t>
            </w:r>
          </w:p>
        </w:tc>
      </w:tr>
      <w:tr w:rsidR="00714EEF" w:rsidRPr="00A64CA6" w14:paraId="5089EE3A" w14:textId="77777777" w:rsidTr="006D69F1">
        <w:trPr>
          <w:trHeight w:val="62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762C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2</w:t>
            </w:r>
          </w:p>
        </w:tc>
        <w:tc>
          <w:tcPr>
            <w:tcW w:w="2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74426E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я на осуществление полномочий по </w:t>
            </w:r>
            <w:r w:rsidRPr="00A64CA6">
              <w:rPr>
                <w:sz w:val="20"/>
              </w:rPr>
              <w:lastRenderedPageBreak/>
              <w:t>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255857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 202 35302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BAEE79" w14:textId="77777777" w:rsidR="00714EEF" w:rsidRPr="00A64CA6" w:rsidRDefault="00620368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41 039,0</w:t>
            </w:r>
          </w:p>
        </w:tc>
        <w:tc>
          <w:tcPr>
            <w:tcW w:w="2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4F5B953D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существление </w:t>
            </w:r>
            <w:r w:rsidRPr="00A64CA6">
              <w:rPr>
                <w:sz w:val="20"/>
              </w:rPr>
              <w:lastRenderedPageBreak/>
              <w:t>полномочий по предоставлению меры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9139D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22854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2047E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4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337C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FBD9C" w14:textId="77777777" w:rsidR="00714EEF" w:rsidRPr="00A64CA6" w:rsidRDefault="00A92174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41 039,0</w:t>
            </w:r>
          </w:p>
        </w:tc>
      </w:tr>
      <w:tr w:rsidR="00714EEF" w:rsidRPr="00A64CA6" w14:paraId="03F04A9A" w14:textId="77777777" w:rsidTr="006D69F1">
        <w:trPr>
          <w:trHeight w:val="921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F7C4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0C18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6D228" w14:textId="77777777" w:rsidR="00714EEF" w:rsidRPr="00A64CA6" w:rsidRDefault="00714EEF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913 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90F6B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 423,9</w:t>
            </w:r>
          </w:p>
        </w:tc>
        <w:tc>
          <w:tcPr>
            <w:tcW w:w="2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128E8" w14:textId="77777777" w:rsidR="00714EEF" w:rsidRPr="00A64CA6" w:rsidRDefault="00714EEF" w:rsidP="00714EEF">
            <w:pPr>
              <w:rPr>
                <w:sz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CB0620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6DC28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28BEE6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R30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06B9F" w14:textId="77777777" w:rsidR="00714EEF" w:rsidRPr="00A64CA6" w:rsidRDefault="00714EEF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DAC85" w14:textId="77777777" w:rsidR="00714EEF" w:rsidRPr="00A64CA6" w:rsidRDefault="00714EEF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 423,9</w:t>
            </w:r>
          </w:p>
        </w:tc>
      </w:tr>
      <w:tr w:rsidR="008A04E3" w:rsidRPr="00A64CA6" w14:paraId="7E5F5042" w14:textId="77777777" w:rsidTr="001B2AC8">
        <w:trPr>
          <w:trHeight w:val="7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AB915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3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B2AE0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Субвенция 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</w:t>
            </w:r>
            <w:r w:rsidRPr="00A64CA6">
              <w:rPr>
                <w:sz w:val="20"/>
              </w:rPr>
              <w:lastRenderedPageBreak/>
              <w:t>занимаемых жилых помещениях признается невозможным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8C1D2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902 202 30024 05 0000 1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0653E" w14:textId="77777777" w:rsidR="008A04E3" w:rsidRPr="00A64CA6" w:rsidRDefault="008A04E3" w:rsidP="007D79E7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06 634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8A7BB" w14:textId="6EAB3F32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 xml:space="preserve">Обеспечение жильем детей-сирот и </w:t>
            </w:r>
            <w:r w:rsidR="00342CC3" w:rsidRPr="00A64CA6">
              <w:rPr>
                <w:sz w:val="20"/>
              </w:rPr>
              <w:t>детей, оставшихся</w:t>
            </w:r>
            <w:r w:rsidRPr="00A64CA6">
              <w:rPr>
                <w:sz w:val="20"/>
              </w:rPr>
              <w:t xml:space="preserve"> без попечения родителей</w:t>
            </w:r>
            <w:r w:rsidR="00060465">
              <w:rPr>
                <w:sz w:val="20"/>
              </w:rPr>
              <w:t>»</w:t>
            </w:r>
            <w:r w:rsidRPr="00A64CA6">
              <w:rPr>
                <w:sz w:val="20"/>
              </w:rPr>
              <w:t xml:space="preserve"> муниципальной программы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беспечение доступным и комфортным жильем населения Белокалитвинского района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9137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AD47C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42EE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630072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292E8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9E15" w14:textId="77777777" w:rsidR="008A04E3" w:rsidRPr="00A64CA6" w:rsidRDefault="008A04E3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06 634,0</w:t>
            </w:r>
          </w:p>
        </w:tc>
      </w:tr>
      <w:tr w:rsidR="008A04E3" w:rsidRPr="00A64CA6" w14:paraId="7D4C1071" w14:textId="77777777" w:rsidTr="006D69F1">
        <w:trPr>
          <w:trHeight w:val="99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702DE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4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55C11D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Субвенция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E2D6E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913 202 30024 05 0000 150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81C221" w14:textId="77777777" w:rsidR="008A04E3" w:rsidRPr="00A64CA6" w:rsidRDefault="00A919B7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16,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15EDA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Расходы на осуществление полномочий по предоставлению меры социальной поддержки семей, имеющих детей с фенилкетонурие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0BC91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6EEBAE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54465B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4300725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1BEA39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  <w:r w:rsidRPr="00A64CA6">
              <w:rPr>
                <w:sz w:val="20"/>
              </w:rPr>
              <w:br/>
              <w:t>3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56C64" w14:textId="77777777" w:rsidR="008A04E3" w:rsidRPr="00A64CA6" w:rsidRDefault="00E17875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16,0</w:t>
            </w:r>
          </w:p>
        </w:tc>
      </w:tr>
      <w:tr w:rsidR="008A04E3" w:rsidRPr="00A64CA6" w14:paraId="0825A1C5" w14:textId="77777777" w:rsidTr="006D69F1">
        <w:trPr>
          <w:trHeight w:val="1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B044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A0C39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ИТОГО: </w:t>
            </w:r>
          </w:p>
        </w:tc>
        <w:tc>
          <w:tcPr>
            <w:tcW w:w="2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3D9A5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8135" w14:textId="77777777" w:rsidR="008A04E3" w:rsidRPr="00A64CA6" w:rsidRDefault="008A04E3" w:rsidP="00714EEF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</w:t>
            </w:r>
            <w:r w:rsidR="0042047A" w:rsidRPr="00A64CA6">
              <w:rPr>
                <w:sz w:val="20"/>
              </w:rPr>
              <w:t> </w:t>
            </w:r>
            <w:r w:rsidR="00620368" w:rsidRPr="00A64CA6">
              <w:rPr>
                <w:sz w:val="20"/>
              </w:rPr>
              <w:t>3</w:t>
            </w:r>
            <w:r w:rsidR="0042047A" w:rsidRPr="00A64CA6">
              <w:rPr>
                <w:sz w:val="20"/>
              </w:rPr>
              <w:t>81</w:t>
            </w:r>
            <w:r w:rsidR="00A919B7" w:rsidRPr="00A64CA6">
              <w:rPr>
                <w:sz w:val="20"/>
              </w:rPr>
              <w:t> </w:t>
            </w:r>
            <w:r w:rsidR="0042047A" w:rsidRPr="00A64CA6">
              <w:rPr>
                <w:sz w:val="20"/>
              </w:rPr>
              <w:t>2</w:t>
            </w:r>
            <w:r w:rsidR="00A919B7" w:rsidRPr="00A64CA6">
              <w:rPr>
                <w:sz w:val="20"/>
              </w:rPr>
              <w:t>41,4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6A82C" w14:textId="77777777" w:rsidR="008A04E3" w:rsidRPr="00A64CA6" w:rsidRDefault="008A04E3" w:rsidP="00714EEF">
            <w:pPr>
              <w:rPr>
                <w:sz w:val="20"/>
              </w:rPr>
            </w:pPr>
            <w:r w:rsidRPr="00A64CA6">
              <w:rPr>
                <w:sz w:val="20"/>
              </w:rPr>
              <w:t>ИТОГО: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E5242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A99D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FBC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D5E0" w14:textId="77777777" w:rsidR="008A04E3" w:rsidRPr="00A64CA6" w:rsidRDefault="008A04E3" w:rsidP="00714EEF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2BF66" w14:textId="77777777" w:rsidR="008A04E3" w:rsidRPr="00A64CA6" w:rsidRDefault="00F60596" w:rsidP="009D1448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 381</w:t>
            </w:r>
            <w:r w:rsidR="00E17875" w:rsidRPr="00A64CA6">
              <w:rPr>
                <w:sz w:val="20"/>
              </w:rPr>
              <w:t> </w:t>
            </w:r>
            <w:r w:rsidRPr="00A64CA6">
              <w:rPr>
                <w:sz w:val="20"/>
              </w:rPr>
              <w:t>2</w:t>
            </w:r>
            <w:r w:rsidR="00E17875" w:rsidRPr="00A64CA6">
              <w:rPr>
                <w:sz w:val="20"/>
              </w:rPr>
              <w:t>41,4</w:t>
            </w:r>
          </w:p>
        </w:tc>
      </w:tr>
    </w:tbl>
    <w:p w14:paraId="26BBC3D5" w14:textId="7B3A9D01" w:rsidR="001B2AC8" w:rsidRPr="009B1BAC" w:rsidRDefault="00395810" w:rsidP="001B2AC8">
      <w:pPr>
        <w:shd w:val="clear" w:color="auto" w:fill="FFFFFF" w:themeFill="background1"/>
        <w:ind w:right="-142"/>
        <w:jc w:val="right"/>
        <w:rPr>
          <w:bCs/>
          <w:szCs w:val="24"/>
        </w:rPr>
      </w:pPr>
      <w:bookmarkStart w:id="7" w:name="RANGE!A1:I64"/>
      <w:r>
        <w:rPr>
          <w:szCs w:val="24"/>
        </w:rPr>
        <w:t>»</w:t>
      </w:r>
      <w:r w:rsidR="001B2AC8" w:rsidRPr="009B1BAC">
        <w:rPr>
          <w:szCs w:val="24"/>
        </w:rPr>
        <w:t>;</w:t>
      </w:r>
    </w:p>
    <w:p w14:paraId="0C547DE0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06DB665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BFB0720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584D2693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22CDA7FA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6B1DBBD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047CB29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D49B424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F90B786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DDD5F7B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0A4B652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9F329F3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109D3808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A7B474C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66B17E2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5801AE2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E942B84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65563181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36B617CD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02BBE992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7DFC2E32" w14:textId="77777777" w:rsidR="001B2AC8" w:rsidRPr="00A64CA6" w:rsidRDefault="001B2AC8" w:rsidP="00130473">
      <w:pPr>
        <w:shd w:val="clear" w:color="auto" w:fill="FFFFFF" w:themeFill="background1"/>
        <w:rPr>
          <w:bCs/>
          <w:sz w:val="28"/>
          <w:szCs w:val="28"/>
        </w:rPr>
      </w:pPr>
    </w:p>
    <w:p w14:paraId="4E854228" w14:textId="77777777" w:rsidR="00054B00" w:rsidRPr="00A64CA6" w:rsidRDefault="00ED668A" w:rsidP="00130473">
      <w:pPr>
        <w:shd w:val="clear" w:color="auto" w:fill="FFFFFF" w:themeFill="background1"/>
        <w:rPr>
          <w:sz w:val="22"/>
        </w:rPr>
      </w:pPr>
      <w:r w:rsidRPr="00A64CA6">
        <w:rPr>
          <w:bCs/>
          <w:sz w:val="28"/>
          <w:szCs w:val="28"/>
        </w:rPr>
        <w:lastRenderedPageBreak/>
        <w:t>1</w:t>
      </w:r>
      <w:r w:rsidR="003966DF" w:rsidRPr="00A64CA6">
        <w:rPr>
          <w:bCs/>
          <w:sz w:val="28"/>
          <w:szCs w:val="28"/>
        </w:rPr>
        <w:t>3</w:t>
      </w:r>
      <w:r w:rsidR="00054B00" w:rsidRPr="00A64CA6">
        <w:rPr>
          <w:bCs/>
          <w:sz w:val="28"/>
          <w:szCs w:val="28"/>
        </w:rPr>
        <w:t>) приложение 10 изложить в следующей редакции:</w:t>
      </w:r>
    </w:p>
    <w:p w14:paraId="6947CB06" w14:textId="7B88E407" w:rsidR="008E34B8" w:rsidRPr="00A64CA6" w:rsidRDefault="00060465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Приложение </w:t>
      </w:r>
      <w:r w:rsidR="00214F28" w:rsidRPr="00A64CA6">
        <w:rPr>
          <w:sz w:val="22"/>
        </w:rPr>
        <w:t>10</w:t>
      </w:r>
    </w:p>
    <w:p w14:paraId="0244A4DD" w14:textId="77777777" w:rsidR="008E34B8" w:rsidRPr="00A64CA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1E75532E" w14:textId="77777777" w:rsidR="008E34B8" w:rsidRPr="00A64CA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1604DB97" w14:textId="77777777" w:rsidR="00C01429" w:rsidRPr="00A64CA6" w:rsidRDefault="00C01429" w:rsidP="00130473">
      <w:pPr>
        <w:shd w:val="clear" w:color="auto" w:fill="FFFFFF" w:themeFill="background1"/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5368EC19" w14:textId="30BDE6FE" w:rsidR="008E34B8" w:rsidRPr="00A64CA6" w:rsidRDefault="00060465" w:rsidP="00130473">
      <w:pPr>
        <w:shd w:val="clear" w:color="auto" w:fill="FFFFFF" w:themeFill="background1"/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7B36566B" w14:textId="1C6D6B22" w:rsidR="008E34B8" w:rsidRPr="00A64CA6" w:rsidRDefault="00262DEC" w:rsidP="00130473">
      <w:pPr>
        <w:shd w:val="clear" w:color="auto" w:fill="FFFFFF" w:themeFill="background1"/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6E9E30D1" w14:textId="77777777" w:rsidR="008E34B8" w:rsidRPr="00A64CA6" w:rsidRDefault="008E34B8" w:rsidP="00130473">
      <w:pPr>
        <w:shd w:val="clear" w:color="auto" w:fill="FFFFFF" w:themeFill="background1"/>
        <w:jc w:val="center"/>
        <w:rPr>
          <w:sz w:val="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8E34B8" w:rsidRPr="00A64CA6" w14:paraId="35EA20D3" w14:textId="77777777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C3BC22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Распределение субсидий, предоставляемых бюджету Белокалитвинского района из областного бюджета</w:t>
            </w:r>
          </w:p>
          <w:p w14:paraId="01154816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 xml:space="preserve"> для софинансирования расходных обязательств, возникающих при выполнении полномочий органов местного самоуправления</w:t>
            </w:r>
          </w:p>
          <w:p w14:paraId="287B1E67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 xml:space="preserve"> по вопросам местного значения, на 2023 года и на плановый период 2024 и 2025 годов</w:t>
            </w:r>
          </w:p>
          <w:p w14:paraId="164A27EB" w14:textId="77777777" w:rsidR="008E34B8" w:rsidRPr="00A64CA6" w:rsidRDefault="008E34B8" w:rsidP="00130473">
            <w:pPr>
              <w:shd w:val="clear" w:color="auto" w:fill="FFFFFF" w:themeFill="background1"/>
              <w:jc w:val="center"/>
              <w:rPr>
                <w:sz w:val="8"/>
              </w:rPr>
            </w:pPr>
          </w:p>
        </w:tc>
      </w:tr>
      <w:tr w:rsidR="008E34B8" w:rsidRPr="00A64CA6" w14:paraId="21F38246" w14:textId="77777777">
        <w:trPr>
          <w:trHeight w:val="24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1FA148E" w14:textId="77777777" w:rsidR="008E34B8" w:rsidRPr="00A64CA6" w:rsidRDefault="00262DEC" w:rsidP="00130473">
            <w:pPr>
              <w:shd w:val="clear" w:color="auto" w:fill="FFFFFF" w:themeFill="background1"/>
              <w:jc w:val="right"/>
            </w:pPr>
            <w:r w:rsidRPr="00A64CA6">
              <w:t>(</w:t>
            </w:r>
            <w:r w:rsidR="00451245" w:rsidRPr="00A64CA6">
              <w:t>тыс. рублей</w:t>
            </w:r>
            <w:r w:rsidRPr="00A64CA6">
              <w:t>)</w:t>
            </w:r>
          </w:p>
        </w:tc>
      </w:tr>
      <w:tr w:rsidR="008E34B8" w:rsidRPr="00A64CA6" w14:paraId="090D85E6" w14:textId="77777777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D9867B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8E85C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2023 год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6FCCB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2024  год</w:t>
            </w:r>
          </w:p>
        </w:tc>
        <w:tc>
          <w:tcPr>
            <w:tcW w:w="3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CDCC0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2025 год</w:t>
            </w:r>
          </w:p>
        </w:tc>
      </w:tr>
      <w:tr w:rsidR="008E34B8" w:rsidRPr="00A64CA6" w14:paraId="2241BDC2" w14:textId="77777777">
        <w:trPr>
          <w:trHeight w:val="322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D67B5B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31BE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1E24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D15EE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36E8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4E40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8E3A2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местный бюджет</w:t>
            </w:r>
          </w:p>
        </w:tc>
      </w:tr>
      <w:tr w:rsidR="008E34B8" w:rsidRPr="00A64CA6" w14:paraId="203EF0B4" w14:textId="7777777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197159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E542D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00AF5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10CDC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6FBB5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39E7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232C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</w:tr>
      <w:tr w:rsidR="008E34B8" w:rsidRPr="00A64CA6" w14:paraId="76C4228C" w14:textId="77777777" w:rsidTr="004C3817">
        <w:trPr>
          <w:trHeight w:val="276"/>
        </w:trPr>
        <w:tc>
          <w:tcPr>
            <w:tcW w:w="6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4F931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9170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37DA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7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6895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4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F36C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24129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B450" w14:textId="77777777" w:rsidR="008E34B8" w:rsidRPr="00A64CA6" w:rsidRDefault="008E34B8" w:rsidP="00130473">
            <w:pPr>
              <w:shd w:val="clear" w:color="auto" w:fill="FFFFFF" w:themeFill="background1"/>
            </w:pPr>
          </w:p>
        </w:tc>
      </w:tr>
      <w:tr w:rsidR="008E34B8" w:rsidRPr="00A64CA6" w14:paraId="319ABB90" w14:textId="777777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6E4B9F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7E8DA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E816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05542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38078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5DFA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60641" w14:textId="77777777" w:rsidR="008E34B8" w:rsidRPr="00A64CA6" w:rsidRDefault="00262DEC" w:rsidP="00130473">
            <w:pPr>
              <w:shd w:val="clear" w:color="auto" w:fill="FFFFFF" w:themeFill="background1"/>
              <w:jc w:val="center"/>
            </w:pPr>
            <w:r w:rsidRPr="00A64CA6">
              <w:t>7</w:t>
            </w:r>
          </w:p>
        </w:tc>
      </w:tr>
      <w:tr w:rsidR="00DA2B77" w:rsidRPr="00A64CA6" w14:paraId="58685510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1A55E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ВСЕГО РАСХОД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D9F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164 315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85C1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3 77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21B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84 281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371B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 02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7C2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70 36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C021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 884,2 </w:t>
            </w:r>
          </w:p>
        </w:tc>
      </w:tr>
      <w:tr w:rsidR="00DA2B77" w:rsidRPr="00A64CA6" w14:paraId="60D9CFC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942F9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17E9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54 92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CB3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3 271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BAF3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74 043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927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520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D5F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60 613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6474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 576,9 </w:t>
            </w:r>
          </w:p>
        </w:tc>
      </w:tr>
      <w:tr w:rsidR="00DA2B77" w:rsidRPr="00A64CA6" w14:paraId="7245946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05D74C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40B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94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BCE7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7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BC6D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175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7D9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4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919B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225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520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51,2 </w:t>
            </w:r>
          </w:p>
        </w:tc>
      </w:tr>
      <w:tr w:rsidR="00DA2B77" w:rsidRPr="00A64CA6" w14:paraId="4116EF5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B1B6A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7B63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8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5DD1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0241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8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1A5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1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285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87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67C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1,3 </w:t>
            </w:r>
          </w:p>
        </w:tc>
      </w:tr>
      <w:tr w:rsidR="00DA2B77" w:rsidRPr="00A64CA6" w14:paraId="3EBF47BA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E8B56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3.Расходы на ремонт и содержание автомобильных дорог общего пользования местного значения (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C6E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6 26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2BE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23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78F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589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CEBE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6 700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D71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975D7C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2F712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4.Расходы на капитальный ремонт муниципальных объектов транспортной инфраструктуры (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4C30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 442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BA6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7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B558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D719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7B4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5EC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0D03D5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3F06C" w14:textId="05FAAC91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5. 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060465">
              <w:t>«</w:t>
            </w:r>
            <w:r w:rsidRPr="00A64CA6">
              <w:t>Создание условий для обеспечения качественными комм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0DC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4 767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BEA5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4EF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4 14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81BC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48E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4 145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0AFA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4,4 </w:t>
            </w:r>
          </w:p>
        </w:tc>
      </w:tr>
      <w:tr w:rsidR="00DA2B77" w:rsidRPr="00A64CA6" w14:paraId="01C45C89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EF77F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98D6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276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20F6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9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555E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9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D724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4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100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9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F83E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4,4 </w:t>
            </w:r>
          </w:p>
        </w:tc>
      </w:tr>
    </w:tbl>
    <w:p w14:paraId="651EB3E8" w14:textId="77777777" w:rsidR="00DA2B77" w:rsidRPr="00A64CA6" w:rsidRDefault="00DA2B77">
      <w:r w:rsidRPr="00A64CA6">
        <w:br w:type="page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DA2B77" w:rsidRPr="00A64CA6" w14:paraId="588C3E4C" w14:textId="77777777" w:rsidTr="00DA2B77">
        <w:trPr>
          <w:trHeight w:val="212"/>
          <w:tblHeader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E8B7B4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lastRenderedPageBreak/>
              <w:t>1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5EDE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2265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3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5BEE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4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767C4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5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ADC9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BADB" w14:textId="77777777" w:rsidR="00DA2B77" w:rsidRPr="00A64CA6" w:rsidRDefault="00DA2B77" w:rsidP="00A96AA7">
            <w:pPr>
              <w:shd w:val="clear" w:color="auto" w:fill="FFFFFF" w:themeFill="background1"/>
              <w:jc w:val="center"/>
            </w:pPr>
            <w:r w:rsidRPr="00A64CA6">
              <w:t>7</w:t>
            </w:r>
          </w:p>
        </w:tc>
      </w:tr>
      <w:tr w:rsidR="00DA2B77" w:rsidRPr="00A64CA6" w14:paraId="48DC3725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EC22D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06A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6 521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E10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0916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0 212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6D74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EE91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0 212,1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FCBD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F02F4D6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3C754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B579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 22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D1EC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15C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7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7C4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619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7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98C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8DDEED1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77C15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инего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0C30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347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D12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1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4E20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222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067A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48F2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222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4110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C0B97B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1FA76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5442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1 669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5499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403A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145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546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417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145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15FF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1320A0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C83388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огурае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D99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18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A836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0E74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46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A6B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AF3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46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AD10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0622E2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B6A9F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рушево-Дубовское </w:t>
            </w:r>
            <w:proofErr w:type="spellStart"/>
            <w:r w:rsidRPr="00A64CA6">
              <w:t>с.п</w:t>
            </w:r>
            <w:proofErr w:type="spellEnd"/>
            <w:r w:rsidRPr="00A64CA6">
              <w:t>.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749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02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A8C7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AA9F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53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07C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F585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C4BB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4F13F00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90A91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3AFE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5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BF0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D8EF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6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6E2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C94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6,4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946E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77ED2FC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0AE50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Нижнепоп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108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90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721F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E3A5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393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9994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2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9BEF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2A728D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0C03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6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A364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45 838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0FBC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3E7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20D9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0F8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DC9E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1AB6CBC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D680FF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F75A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6 582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584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4F9C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0356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D2A3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8BD8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346484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77505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огурае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C1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312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239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671A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2F6C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2D5D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34C6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BDAD0A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FD59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1B6D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4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CCF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6F36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5725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F5F7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7AD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6DA688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82E1D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F32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996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24D2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57C1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5A84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4F77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77ED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8C1194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E9F6FD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инего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514D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456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E2AA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7A76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F017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868F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3F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F0A89DC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46D6B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7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6A8E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18F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C389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3943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9744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E4BB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F011F4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579E7B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9B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7DB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8CA4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0 00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7FE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8A70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40E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8859C5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932B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B8D7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8 06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EF92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92EB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25C1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3422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ED38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7A4926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CB753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8.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CC75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891A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871D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4E3F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B747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075D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ACBB2BA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90DA6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74D4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66 959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740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14D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D76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F10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10A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3D120EF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9452EC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9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214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9 797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F1F6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3480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1 1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FA13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 386,4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999C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EB8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 000,0 </w:t>
            </w:r>
          </w:p>
        </w:tc>
      </w:tr>
      <w:tr w:rsidR="00DA2B77" w:rsidRPr="00A64CA6" w14:paraId="499662FB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E965F1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8955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9 391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6B6D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356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1872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122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3347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513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41DC2C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601E8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4D9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405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FCCE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4A53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5 560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30D0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72AB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ADC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32923A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C6F0BD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инего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E5A5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0FE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AE9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5 560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6D41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693,2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576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536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2E2E5C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48F00B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DA8F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025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08BF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6081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907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1 153,8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CDAC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 000,0 </w:t>
            </w:r>
          </w:p>
        </w:tc>
      </w:tr>
      <w:tr w:rsidR="00DA2B77" w:rsidRPr="00A64CA6" w14:paraId="4E50FA5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96E8E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lastRenderedPageBreak/>
              <w:t xml:space="preserve">10. Расходы на строительство и реконструкцию объектов газификации, </w:t>
            </w:r>
            <w:proofErr w:type="gramStart"/>
            <w:r w:rsidRPr="00A64CA6">
              <w:t>всего:,</w:t>
            </w:r>
            <w:proofErr w:type="gramEnd"/>
            <w:r w:rsidRPr="00A64CA6">
              <w:t xml:space="preserve">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2A4D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1 647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99BC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 672,8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AD1F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5463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B91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E89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69C5A2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1B84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Ильинское </w:t>
            </w:r>
            <w:proofErr w:type="spellStart"/>
            <w:r w:rsidRPr="00A64CA6">
              <w:t>с.п</w:t>
            </w:r>
            <w:proofErr w:type="spellEnd"/>
            <w:r w:rsidRPr="00A64CA6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6296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4 58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DFB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97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F32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31B4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A5E6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3F5D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A63E5B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3B8AD1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проводов в </w:t>
            </w:r>
            <w:proofErr w:type="spellStart"/>
            <w:r w:rsidRPr="00A64CA6">
              <w:t>х.Голов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96F6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2 03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CFC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20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08A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18B7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0646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83C7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1C00EF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154F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проводов в </w:t>
            </w:r>
            <w:proofErr w:type="spellStart"/>
            <w:r w:rsidRPr="00A64CA6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17E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 551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4ED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88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4581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31C0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6230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BE86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8F10FD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BC9A4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рушево-Дубовское </w:t>
            </w:r>
            <w:proofErr w:type="spellStart"/>
            <w:r w:rsidRPr="00A64CA6">
              <w:t>с.п</w:t>
            </w:r>
            <w:proofErr w:type="spellEnd"/>
            <w:r w:rsidRPr="00A64CA6">
              <w:t>.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3683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2562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20C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8741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B5AD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EAC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4A5D060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F97762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проводов в </w:t>
            </w:r>
            <w:proofErr w:type="spellStart"/>
            <w:r w:rsidRPr="00A64CA6">
              <w:t>х.Чернышев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C0F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0 70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9BAA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135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B2FA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F08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52D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31D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F242C8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37EE9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, 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89FB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6 360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35A2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640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CED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C53E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003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3DBC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85F8C2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F85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вых сетей в х. Демише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D04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4 675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F609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E28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7FC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0B40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8BD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2ABB98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06DDD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вых сетей в х. Конон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38BE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7 435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A135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504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52AA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231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9A5D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EE3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5CBB5E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F85791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вых сетей в х. Титов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4170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 423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3CD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16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F859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3D34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4A0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B21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4224841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0E5CDF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Строительство распределительных газовых сетей в х. Кочевань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DBDD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4 82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7B67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0E92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C32F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F18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FFDA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42ABDE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3AD0FC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1. Разработка ПСД на рекультивацию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0388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 312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64D5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46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E85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214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724B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60,3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98B8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99E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055B061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51913" w14:textId="13C4C5D0" w:rsidR="00DA2B77" w:rsidRPr="00A64CA6" w:rsidRDefault="00060465" w:rsidP="00DA2B77">
            <w:pPr>
              <w:shd w:val="clear" w:color="auto" w:fill="FFFFFF" w:themeFill="background1"/>
            </w:pPr>
            <w:r>
              <w:t>«</w:t>
            </w:r>
            <w:r w:rsidR="00DA2B77" w:rsidRPr="00A64CA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040201:9</w:t>
            </w:r>
            <w:r>
              <w:t>»</w:t>
            </w:r>
            <w:r w:rsidR="00DA2B77" w:rsidRPr="00A64CA6">
              <w:t xml:space="preserve"> (</w:t>
            </w:r>
            <w:proofErr w:type="spellStart"/>
            <w:r w:rsidR="00DA2B77" w:rsidRPr="00A64CA6">
              <w:t>п.Коксовый</w:t>
            </w:r>
            <w:proofErr w:type="spellEnd"/>
            <w:r w:rsidR="00DA2B77" w:rsidRPr="00A64CA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F979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9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648D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5AF5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417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51FF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87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6E0A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43AE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5478DB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5C2CA3" w14:textId="1E7DB77C" w:rsidR="00DA2B77" w:rsidRPr="00A64CA6" w:rsidRDefault="00060465" w:rsidP="00DA2B77">
            <w:pPr>
              <w:shd w:val="clear" w:color="auto" w:fill="FFFFFF" w:themeFill="background1"/>
            </w:pPr>
            <w:r>
              <w:t>«</w:t>
            </w:r>
            <w:r w:rsidR="00DA2B77" w:rsidRPr="00A64CA6">
              <w:t>Рекультивация загрязненного земельного участка, расположенного по адресу: Ростовская обл., Белокалитвинский р-он, земельный участок с кадастровым номером 61:47:0600008:16</w:t>
            </w:r>
            <w:r>
              <w:t>»</w:t>
            </w:r>
            <w:r w:rsidR="00DA2B77" w:rsidRPr="00A64CA6">
              <w:t xml:space="preserve"> (</w:t>
            </w:r>
            <w:proofErr w:type="spellStart"/>
            <w:r w:rsidR="00DA2B77" w:rsidRPr="00A64CA6">
              <w:t>х.Рудаков</w:t>
            </w:r>
            <w:proofErr w:type="spellEnd"/>
            <w:r w:rsidR="00DA2B77" w:rsidRPr="00A64CA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5A4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398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682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41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C8A0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 79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76EA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72,8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BF2A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8CB2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956966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53FF6" w14:textId="62E87793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12. Расходы на капитальный ремонт многоквартирных домов за счет средств, </w:t>
            </w:r>
            <w:r w:rsidR="009030C1" w:rsidRPr="00A64CA6">
              <w:t>поступивших</w:t>
            </w:r>
            <w:r w:rsidRPr="00A64CA6">
              <w:t xml:space="preserve"> от публично-правовой компании </w:t>
            </w:r>
            <w:r w:rsidR="00060465">
              <w:t>«</w:t>
            </w:r>
            <w:r w:rsidRPr="00A64CA6">
              <w:t>Фонд развития территорий</w:t>
            </w:r>
            <w:r w:rsidR="00060465">
              <w:t>»</w:t>
            </w:r>
            <w:r w:rsidRPr="00A64CA6">
              <w:t xml:space="preserve"> (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391F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6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3832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B418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305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FC6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E45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C479C2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D5E13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3. На реализацию инициативных проектов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BA2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774,2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FC0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26ED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AB4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E0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988F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37A205C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3E881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lastRenderedPageBreak/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 xml:space="preserve">. (Благоустройство </w:t>
            </w:r>
            <w:proofErr w:type="spellStart"/>
            <w:r w:rsidRPr="00A64CA6">
              <w:t>зем.участка,по</w:t>
            </w:r>
            <w:proofErr w:type="spellEnd"/>
            <w:r w:rsidRPr="00A64CA6">
              <w:t xml:space="preserve"> </w:t>
            </w:r>
            <w:proofErr w:type="spellStart"/>
            <w:r w:rsidRPr="00A64CA6">
              <w:t>адресу:г.Белая</w:t>
            </w:r>
            <w:proofErr w:type="spellEnd"/>
            <w:r w:rsidRPr="00A64CA6">
              <w:t xml:space="preserve"> Калитва </w:t>
            </w:r>
            <w:proofErr w:type="spellStart"/>
            <w:r w:rsidRPr="00A64CA6">
              <w:t>ул.Вокзальная</w:t>
            </w:r>
            <w:proofErr w:type="spellEnd"/>
            <w:r w:rsidRPr="00A64CA6">
              <w:t xml:space="preserve">, </w:t>
            </w:r>
            <w:proofErr w:type="spellStart"/>
            <w:r w:rsidRPr="00A64CA6">
              <w:t>зем.уч</w:t>
            </w:r>
            <w:proofErr w:type="spellEnd"/>
            <w:r w:rsidRPr="00A64CA6">
              <w:t>. №381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8BB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 00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4D0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4B39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AA9B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564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AD3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555C77F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380E0F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 xml:space="preserve">. (Благоустройство </w:t>
            </w:r>
            <w:proofErr w:type="spellStart"/>
            <w:r w:rsidRPr="00A64CA6">
              <w:t>зем.участка,по</w:t>
            </w:r>
            <w:proofErr w:type="spellEnd"/>
            <w:r w:rsidRPr="00A64CA6">
              <w:t xml:space="preserve"> адресу: </w:t>
            </w:r>
            <w:proofErr w:type="spellStart"/>
            <w:r w:rsidRPr="00A64CA6">
              <w:t>г.Белая</w:t>
            </w:r>
            <w:proofErr w:type="spellEnd"/>
            <w:r w:rsidRPr="00A64CA6">
              <w:t xml:space="preserve"> Калитва </w:t>
            </w:r>
            <w:proofErr w:type="spellStart"/>
            <w:r w:rsidRPr="00A64CA6">
              <w:t>ул.Чернышевского</w:t>
            </w:r>
            <w:proofErr w:type="spellEnd"/>
            <w:r w:rsidRPr="00A64CA6">
              <w:t>, 8в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04ED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056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D251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573F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DDD6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DE7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A1C2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95FB38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3451A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 xml:space="preserve">. (Благоустройство </w:t>
            </w:r>
            <w:proofErr w:type="spellStart"/>
            <w:r w:rsidRPr="00A64CA6">
              <w:t>зем.участка,по</w:t>
            </w:r>
            <w:proofErr w:type="spellEnd"/>
            <w:r w:rsidRPr="00A64CA6">
              <w:t xml:space="preserve"> адресу: </w:t>
            </w:r>
            <w:proofErr w:type="spellStart"/>
            <w:r w:rsidRPr="00A64CA6">
              <w:t>п.Горняцкий</w:t>
            </w:r>
            <w:proofErr w:type="spellEnd"/>
            <w:r w:rsidRPr="00A64CA6">
              <w:t xml:space="preserve">, </w:t>
            </w:r>
            <w:proofErr w:type="spellStart"/>
            <w:r w:rsidRPr="00A64CA6">
              <w:t>ул.Дзержинского</w:t>
            </w:r>
            <w:proofErr w:type="spellEnd"/>
            <w:r w:rsidRPr="00A64CA6">
              <w:t>, зем.уч.№19а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DAD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01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9FF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DC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989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2D09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3AD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EA516E0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780E9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 xml:space="preserve">. (обустройство мест накопления ТКО </w:t>
            </w:r>
            <w:proofErr w:type="spellStart"/>
            <w:r w:rsidRPr="00A64CA6">
              <w:t>р.п</w:t>
            </w:r>
            <w:proofErr w:type="spellEnd"/>
            <w:r w:rsidRPr="00A64CA6">
              <w:t>. Шолоховск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3FBE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04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30F2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A17C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EEC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433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959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090FB4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B78BA" w14:textId="70506166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14.Расходы на обеспечение первичных мер пожарной безопасности на территории поселений (приобретение комплектов специальной техники на базе трактора </w:t>
            </w:r>
            <w:r w:rsidR="00060465">
              <w:t>«</w:t>
            </w:r>
            <w:r w:rsidRPr="00A64CA6">
              <w:t>Буларус-82.1</w:t>
            </w:r>
            <w:r w:rsidR="00060465">
              <w:t>»</w:t>
            </w:r>
            <w:r w:rsidRPr="00A64CA6">
              <w:t xml:space="preserve"> для Ильинского, Богураевского и Нижнепоповского сельских поселе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3A0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 763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6232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FEF6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1B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4894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E47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662C4D46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3CBD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0188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86 712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CA1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343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D4A7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97 636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E91F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27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2AFB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84 680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C949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 069,7 </w:t>
            </w:r>
          </w:p>
        </w:tc>
      </w:tr>
      <w:tr w:rsidR="00DA2B77" w:rsidRPr="00A64CA6" w14:paraId="1E3C031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9D650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98B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424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9901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62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8798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 761,2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BD17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8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9C5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 111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F5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99,8 </w:t>
            </w:r>
          </w:p>
        </w:tc>
      </w:tr>
      <w:tr w:rsidR="00DA2B77" w:rsidRPr="00A64CA6" w14:paraId="0F0EB82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4ECD6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2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B295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575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E7DC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BD61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074,3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217C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608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EBAB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0D39FF5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BAB151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3. Расходы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366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0 808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126A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4733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0 808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C93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5B6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1 767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463C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4BEE255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C405D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4. Организация подвоза обучающихся и аренда плавательных бассейнов для обучения плаванию обучающихся муниципальных общеобразовательных организаций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DF8C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579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4DE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6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22A1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579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EE1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6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C404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579,9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B9BA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6,7 </w:t>
            </w:r>
          </w:p>
        </w:tc>
      </w:tr>
      <w:tr w:rsidR="00DA2B77" w:rsidRPr="00A64CA6" w14:paraId="4F310453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DA51A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5. Реализация мероприятий по модернизации школьных систем образования (капитальный ремонт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3C89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085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7BFA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8 31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A09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7D0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04 874,5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49A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 483,2 </w:t>
            </w:r>
          </w:p>
        </w:tc>
      </w:tr>
      <w:tr w:rsidR="00DA2B77" w:rsidRPr="00A64CA6" w14:paraId="034B0B6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7FC5A3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BDC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5702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563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0 691,4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56CB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099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4 446,2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85C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 465,5 </w:t>
            </w:r>
          </w:p>
        </w:tc>
      </w:tr>
      <w:tr w:rsidR="00DA2B77" w:rsidRPr="00A64CA6" w14:paraId="6BEBF6C2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1208B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A623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DFB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4819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7 620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C5F5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24C2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20 428,3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027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 017,7 </w:t>
            </w:r>
          </w:p>
        </w:tc>
      </w:tr>
      <w:tr w:rsidR="00DA2B77" w:rsidRPr="00A64CA6" w14:paraId="144E1C7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6654A8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6. Реализация мероприятий по модернизации школьных систем образования ( оснащение средствами обучения и воспитания), в том числе: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855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A84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89D0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DFAF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1267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CF27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8E7CD66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A6D04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lastRenderedPageBreak/>
              <w:t>МБОУ СОШ №3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13CD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C00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F72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C7AF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6CA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7C4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8C3299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BF8EB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889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37E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E0B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7A6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748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00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B164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E2C45F5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205B3A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7.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8AF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452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AC9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AE2C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347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A3ED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881A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 347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310E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C2C0A49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84B24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8. Оснащение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30D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AD8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5C13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53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295D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A67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EB82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745DD95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9362F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9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9874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90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6D8C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4,2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100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80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A0A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08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2B0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349A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3A30EA1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7F5F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0.   Капитальный ремонт муниципальных образовательных учреждений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3B4E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6 411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209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 191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01C4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A73B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00B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EA3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0677159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74EC22" w14:textId="08B47D43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11. Разработка проектно-сметной документации на строительство и реконструкцию объектов образования (МБДОУ ДС №35 </w:t>
            </w:r>
            <w:r w:rsidR="00060465">
              <w:t>«</w:t>
            </w:r>
            <w:r w:rsidRPr="00A64CA6">
              <w:t>Солнышко</w:t>
            </w:r>
            <w:r w:rsidR="00060465">
              <w:t>»</w:t>
            </w:r>
            <w:r w:rsidRPr="00A64CA6"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3D6A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814,4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E99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9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BBB2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 09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1F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9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DD72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42D3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7D6311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74190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2. Оснащение муниципальных образовательных организаций и объектов после завершения капитального ремонта (МБОУ СОШ №3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F210F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 758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B11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45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CBB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173C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2EDD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F71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09941B3A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B28B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3. Оснащение муниципальных образовательных организаций и объектов после завершения капитального ремонта (МБОУ СОШ №11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560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1 98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90E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754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B93D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4ED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5C5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1AB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58698EA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E548C1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4CEE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21 790,9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370D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112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D46B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1 755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ECD6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7,7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B744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FC6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,9 </w:t>
            </w:r>
          </w:p>
        </w:tc>
      </w:tr>
      <w:tr w:rsidR="00DA2B77" w:rsidRPr="00A64CA6" w14:paraId="6A43B47F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A4F8A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595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69,6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33DC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1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0FA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39,6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16C1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0,6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D6F9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E287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28C1EF0D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7066B8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2. Приобретение основных средств (в части  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180F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97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D2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D23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747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A69C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1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95F5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BA19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1E284D76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C821E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3. Государственная поддержка отрасли культур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87BD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3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95E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,4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DB9B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0 268,5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AE35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6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96F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3,7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F0AA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,9 </w:t>
            </w:r>
          </w:p>
        </w:tc>
      </w:tr>
      <w:tr w:rsidR="00DA2B77" w:rsidRPr="00A64CA6" w14:paraId="2C75D31A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306277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lastRenderedPageBreak/>
              <w:t xml:space="preserve">4. Капитальный ремонт Дома культуры п. Заречный, по адресу: Ростовская обл., г. Белая Калитва ул. Машиностроителей, д. 4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245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1 985,3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5889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879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59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7F9B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4824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22D1DE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305DF8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5. Техническое оснащение муниципальных музее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1BE8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020,5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D75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,1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C7C8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1CD5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3FF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043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3FA84D43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0CC6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 xml:space="preserve">6. Поставка и установка модульного здания Дома культуры на 100 мест, </w:t>
            </w:r>
            <w:proofErr w:type="spellStart"/>
            <w:r w:rsidRPr="00A64CA6">
              <w:t>х.Кононов</w:t>
            </w:r>
            <w:proofErr w:type="spellEnd"/>
            <w:r w:rsidRPr="00A64CA6">
              <w:t xml:space="preserve">, Литвиновское </w:t>
            </w:r>
            <w:proofErr w:type="spellStart"/>
            <w:r w:rsidRPr="00A64CA6">
              <w:t>сп</w:t>
            </w:r>
            <w:proofErr w:type="spellEnd"/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F58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5 089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8F21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 021,9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C74B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541F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FCF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4A3A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484F1D68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8D144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7. Расходы на реализацию инициативных проектов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0F3F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 77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B676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9AD4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89F9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EF27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8A92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</w:tr>
      <w:tr w:rsidR="00DA2B77" w:rsidRPr="00A64CA6" w14:paraId="5FA07B9E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7F48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BA48B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40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464B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3,3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913B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52,8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5BC0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4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B380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4 126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0419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02,2 </w:t>
            </w:r>
          </w:p>
        </w:tc>
      </w:tr>
      <w:tr w:rsidR="00DA2B77" w:rsidRPr="00A64CA6" w14:paraId="0D590E7F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B346B9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CF76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4,7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B2BB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,7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8DF6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8,7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36AD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4,9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76E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B063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,1 </w:t>
            </w:r>
          </w:p>
        </w:tc>
      </w:tr>
      <w:tr w:rsidR="00DA2B77" w:rsidRPr="00A64CA6" w14:paraId="6424E323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8DD450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6D80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56,1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B668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8,6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3F66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64,1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5127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,1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2DE2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70,6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BC4E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9,4 </w:t>
            </w:r>
          </w:p>
        </w:tc>
      </w:tr>
      <w:tr w:rsidR="00DA2B77" w:rsidRPr="00A64CA6" w14:paraId="74BCDFF7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A97A5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3. Комплексные кадастровые работы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7E4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1C5B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8F0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536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0,0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BD82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23 864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40050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187,7 </w:t>
            </w:r>
          </w:p>
        </w:tc>
      </w:tr>
      <w:tr w:rsidR="00DA2B77" w:rsidRPr="00A64CA6" w14:paraId="5C6D318B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E8FDF2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2E017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BAE85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2E7D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7CBF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5EDC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15F4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,5 </w:t>
            </w:r>
          </w:p>
        </w:tc>
      </w:tr>
      <w:tr w:rsidR="00DA2B77" w:rsidRPr="00A64CA6" w14:paraId="4B69C614" w14:textId="77777777" w:rsidTr="00DA2B77">
        <w:trPr>
          <w:trHeight w:val="212"/>
        </w:trPr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27DA8" w14:textId="77777777" w:rsidR="00DA2B77" w:rsidRPr="00A64CA6" w:rsidRDefault="00DA2B77" w:rsidP="00DA2B77">
            <w:pPr>
              <w:shd w:val="clear" w:color="auto" w:fill="FFFFFF" w:themeFill="background1"/>
            </w:pPr>
            <w:r w:rsidRPr="00A64CA6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B7FE8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646,8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B403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5,5 </w:t>
            </w:r>
          </w:p>
        </w:tc>
        <w:tc>
          <w:tcPr>
            <w:tcW w:w="1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48A91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91,9 </w:t>
            </w:r>
          </w:p>
        </w:tc>
        <w:tc>
          <w:tcPr>
            <w:tcW w:w="1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4AE59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,5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65BA" w14:textId="77777777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592,0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8386E" w14:textId="56645FBF" w:rsidR="00DA2B77" w:rsidRPr="00A64CA6" w:rsidRDefault="00DA2B77" w:rsidP="00DA2B77">
            <w:pPr>
              <w:shd w:val="clear" w:color="auto" w:fill="FFFFFF" w:themeFill="background1"/>
              <w:jc w:val="center"/>
            </w:pPr>
            <w:r w:rsidRPr="00A64CA6">
              <w:t xml:space="preserve">32,5 </w:t>
            </w:r>
          </w:p>
        </w:tc>
      </w:tr>
    </w:tbl>
    <w:p w14:paraId="63BA1639" w14:textId="01111D82" w:rsidR="009B1BAC" w:rsidRPr="00FD76D3" w:rsidRDefault="00395810" w:rsidP="009B1BAC">
      <w:pPr>
        <w:ind w:left="785"/>
        <w:jc w:val="right"/>
        <w:rPr>
          <w:bCs/>
          <w:sz w:val="28"/>
          <w:szCs w:val="28"/>
        </w:rPr>
      </w:pPr>
      <w:r>
        <w:rPr>
          <w:sz w:val="28"/>
          <w:szCs w:val="28"/>
        </w:rPr>
        <w:t>»</w:t>
      </w:r>
      <w:r w:rsidR="009B1BAC" w:rsidRPr="00FD76D3">
        <w:rPr>
          <w:sz w:val="28"/>
          <w:szCs w:val="28"/>
        </w:rPr>
        <w:t>;</w:t>
      </w:r>
    </w:p>
    <w:p w14:paraId="33E0B952" w14:textId="77777777" w:rsidR="002221CC" w:rsidRPr="00A64CA6" w:rsidRDefault="002221CC" w:rsidP="009B1BAC">
      <w:pPr>
        <w:jc w:val="right"/>
        <w:rPr>
          <w:bCs/>
          <w:sz w:val="28"/>
          <w:szCs w:val="28"/>
        </w:rPr>
      </w:pPr>
    </w:p>
    <w:p w14:paraId="4F324047" w14:textId="77777777" w:rsidR="002221CC" w:rsidRPr="00A64CA6" w:rsidRDefault="002221CC" w:rsidP="00F43052">
      <w:pPr>
        <w:rPr>
          <w:bCs/>
          <w:sz w:val="28"/>
          <w:szCs w:val="28"/>
        </w:rPr>
      </w:pPr>
    </w:p>
    <w:p w14:paraId="55D8B431" w14:textId="77777777" w:rsidR="002221CC" w:rsidRPr="00A64CA6" w:rsidRDefault="002221CC" w:rsidP="00F43052">
      <w:pPr>
        <w:rPr>
          <w:bCs/>
          <w:sz w:val="28"/>
          <w:szCs w:val="28"/>
        </w:rPr>
      </w:pPr>
    </w:p>
    <w:p w14:paraId="758591D1" w14:textId="77777777" w:rsidR="002221CC" w:rsidRPr="00A64CA6" w:rsidRDefault="002221CC" w:rsidP="00F43052">
      <w:pPr>
        <w:rPr>
          <w:bCs/>
          <w:sz w:val="28"/>
          <w:szCs w:val="28"/>
        </w:rPr>
      </w:pPr>
    </w:p>
    <w:p w14:paraId="2037ECD9" w14:textId="77777777" w:rsidR="002221CC" w:rsidRPr="00A64CA6" w:rsidRDefault="002221CC" w:rsidP="00F43052">
      <w:pPr>
        <w:rPr>
          <w:bCs/>
          <w:sz w:val="28"/>
          <w:szCs w:val="28"/>
        </w:rPr>
      </w:pPr>
    </w:p>
    <w:p w14:paraId="1C86064B" w14:textId="77777777" w:rsidR="008B0501" w:rsidRPr="00A64CA6" w:rsidRDefault="008B0501" w:rsidP="00F43052">
      <w:pPr>
        <w:rPr>
          <w:bCs/>
          <w:sz w:val="28"/>
          <w:szCs w:val="28"/>
        </w:rPr>
      </w:pPr>
    </w:p>
    <w:p w14:paraId="5CAC2D55" w14:textId="77777777" w:rsidR="004F62E0" w:rsidRPr="00A64CA6" w:rsidRDefault="004F62E0" w:rsidP="00F43052">
      <w:pPr>
        <w:rPr>
          <w:bCs/>
          <w:sz w:val="28"/>
          <w:szCs w:val="28"/>
        </w:rPr>
      </w:pPr>
    </w:p>
    <w:p w14:paraId="5453F7A9" w14:textId="77777777" w:rsidR="004F62E0" w:rsidRPr="00A64CA6" w:rsidRDefault="004F62E0" w:rsidP="00F43052">
      <w:pPr>
        <w:rPr>
          <w:bCs/>
          <w:sz w:val="28"/>
          <w:szCs w:val="28"/>
        </w:rPr>
      </w:pPr>
    </w:p>
    <w:p w14:paraId="3450E9CF" w14:textId="77777777" w:rsidR="004F62E0" w:rsidRPr="00A64CA6" w:rsidRDefault="004F62E0" w:rsidP="00F43052">
      <w:pPr>
        <w:rPr>
          <w:bCs/>
          <w:sz w:val="28"/>
          <w:szCs w:val="28"/>
        </w:rPr>
      </w:pPr>
    </w:p>
    <w:p w14:paraId="1F2674C1" w14:textId="77777777" w:rsidR="004F62E0" w:rsidRPr="00A64CA6" w:rsidRDefault="004F62E0" w:rsidP="00F43052">
      <w:pPr>
        <w:rPr>
          <w:bCs/>
          <w:sz w:val="28"/>
          <w:szCs w:val="28"/>
        </w:rPr>
      </w:pPr>
    </w:p>
    <w:p w14:paraId="2159DFB0" w14:textId="77777777" w:rsidR="004F62E0" w:rsidRPr="00A64CA6" w:rsidRDefault="004F62E0" w:rsidP="00F43052">
      <w:pPr>
        <w:rPr>
          <w:bCs/>
          <w:sz w:val="28"/>
          <w:szCs w:val="28"/>
        </w:rPr>
      </w:pPr>
    </w:p>
    <w:p w14:paraId="144A395A" w14:textId="77777777" w:rsidR="002221CC" w:rsidRPr="00A64CA6" w:rsidRDefault="002221CC" w:rsidP="00F43052">
      <w:pPr>
        <w:rPr>
          <w:sz w:val="22"/>
        </w:rPr>
      </w:pPr>
      <w:r w:rsidRPr="00A64CA6">
        <w:rPr>
          <w:bCs/>
          <w:sz w:val="28"/>
          <w:szCs w:val="28"/>
        </w:rPr>
        <w:lastRenderedPageBreak/>
        <w:t>1</w:t>
      </w:r>
      <w:r w:rsidR="003966DF" w:rsidRPr="00A64CA6">
        <w:rPr>
          <w:bCs/>
          <w:sz w:val="28"/>
          <w:szCs w:val="28"/>
        </w:rPr>
        <w:t>4</w:t>
      </w:r>
      <w:r w:rsidRPr="00A64CA6">
        <w:rPr>
          <w:bCs/>
          <w:sz w:val="28"/>
          <w:szCs w:val="28"/>
        </w:rPr>
        <w:t>) приложение 11 изложить в следующей редакции:</w:t>
      </w:r>
    </w:p>
    <w:p w14:paraId="7E86EDB6" w14:textId="29894419" w:rsidR="002221CC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A64CA6">
        <w:rPr>
          <w:sz w:val="22"/>
        </w:rPr>
        <w:t>Приложение 11</w:t>
      </w:r>
    </w:p>
    <w:p w14:paraId="195A4BEA" w14:textId="77777777" w:rsidR="002221CC" w:rsidRPr="00A64CA6" w:rsidRDefault="002221CC" w:rsidP="00F43052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381F1FF5" w14:textId="77777777" w:rsidR="002221CC" w:rsidRPr="00A64CA6" w:rsidRDefault="002221CC" w:rsidP="00F43052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1D19CC94" w14:textId="77777777" w:rsidR="002221CC" w:rsidRPr="00A64CA6" w:rsidRDefault="002221CC" w:rsidP="00F43052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01CA03B0" w14:textId="15F89476" w:rsidR="002221CC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221CC" w:rsidRPr="00A64CA6">
        <w:rPr>
          <w:sz w:val="22"/>
        </w:rPr>
        <w:t xml:space="preserve">О бюджете Белокалитвинского района на 2023 год </w:t>
      </w:r>
    </w:p>
    <w:p w14:paraId="3DFC3A13" w14:textId="2C0B2E04" w:rsidR="002221CC" w:rsidRPr="00A64CA6" w:rsidRDefault="002221CC" w:rsidP="00F43052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104CBB28" w14:textId="77777777" w:rsidR="002221CC" w:rsidRPr="00A64CA6" w:rsidRDefault="002221CC" w:rsidP="00F43052"/>
    <w:p w14:paraId="6AB4A640" w14:textId="77777777" w:rsidR="002221CC" w:rsidRPr="00A64CA6" w:rsidRDefault="002221CC" w:rsidP="00F43052">
      <w:pPr>
        <w:jc w:val="center"/>
      </w:pPr>
      <w:r w:rsidRPr="00A64CA6">
        <w:t>Распределение межбюджетных трансфертов, предоставляемых бюджету Белокалитвинского района из областного бюджета  на 2023 год</w:t>
      </w:r>
    </w:p>
    <w:p w14:paraId="2F5AD259" w14:textId="77777777" w:rsidR="002221CC" w:rsidRPr="00A64CA6" w:rsidRDefault="002221CC" w:rsidP="00F43052">
      <w:pPr>
        <w:jc w:val="right"/>
      </w:pPr>
    </w:p>
    <w:p w14:paraId="4A4465CA" w14:textId="77777777" w:rsidR="002221CC" w:rsidRPr="00A64CA6" w:rsidRDefault="002221CC" w:rsidP="00F43052">
      <w:pPr>
        <w:jc w:val="right"/>
      </w:pPr>
      <w:r w:rsidRPr="00A64CA6">
        <w:t>Тыс. рублей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A64CA6" w14:paraId="52968C88" w14:textId="77777777" w:rsidTr="00CD7152">
        <w:trPr>
          <w:trHeight w:val="203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1DED5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Наименование межбюджетных трансфертов</w:t>
            </w:r>
          </w:p>
        </w:tc>
        <w:tc>
          <w:tcPr>
            <w:tcW w:w="390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732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Классификация доходов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C750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Сумма</w:t>
            </w:r>
          </w:p>
        </w:tc>
        <w:tc>
          <w:tcPr>
            <w:tcW w:w="3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EEC41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Наименование расходов</w:t>
            </w:r>
          </w:p>
        </w:tc>
        <w:tc>
          <w:tcPr>
            <w:tcW w:w="460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A4930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Классификация расходов</w:t>
            </w:r>
          </w:p>
        </w:tc>
      </w:tr>
      <w:tr w:rsidR="002221CC" w:rsidRPr="00A64CA6" w14:paraId="358DE751" w14:textId="77777777" w:rsidTr="00CD7152">
        <w:trPr>
          <w:trHeight w:val="780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A0BEE" w14:textId="77777777" w:rsidR="002221CC" w:rsidRPr="00A64CA6" w:rsidRDefault="002221CC" w:rsidP="00F43052"/>
        </w:tc>
        <w:tc>
          <w:tcPr>
            <w:tcW w:w="390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89116" w14:textId="77777777" w:rsidR="002221CC" w:rsidRPr="00A64CA6" w:rsidRDefault="002221CC" w:rsidP="00F43052"/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DAED" w14:textId="77777777" w:rsidR="002221CC" w:rsidRPr="00A64CA6" w:rsidRDefault="002221CC" w:rsidP="00F43052"/>
        </w:tc>
        <w:tc>
          <w:tcPr>
            <w:tcW w:w="3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7916" w14:textId="77777777" w:rsidR="002221CC" w:rsidRPr="00A64CA6" w:rsidRDefault="002221CC" w:rsidP="00F43052"/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3034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Ведом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97A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Раздел Подраздел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FD71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Целевая стать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CA18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Вид расход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0BFE1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Областной бюджет</w:t>
            </w:r>
          </w:p>
        </w:tc>
      </w:tr>
      <w:tr w:rsidR="002221CC" w:rsidRPr="00A64CA6" w14:paraId="34D73CB2" w14:textId="77777777" w:rsidTr="00CD7152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FDA55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A26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F2E9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9F37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CF94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34F5D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85A2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7934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40C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8D8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64F75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060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C3D0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DE56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4</w:t>
            </w:r>
          </w:p>
        </w:tc>
      </w:tr>
      <w:tr w:rsidR="002221CC" w:rsidRPr="00A64CA6" w14:paraId="23046FF1" w14:textId="77777777" w:rsidTr="00CD7152">
        <w:trPr>
          <w:trHeight w:val="17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05833" w14:textId="0880A88F" w:rsidR="002221CC" w:rsidRPr="00A64CA6" w:rsidRDefault="002221CC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Межбюджетные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казачьих дружинах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66B4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500D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E6F9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60E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593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E42C8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4EE84" w14:textId="77777777" w:rsidR="002221CC" w:rsidRPr="00A64CA6" w:rsidRDefault="00620368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9 847,9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EFB2B" w14:textId="62EC5318" w:rsidR="002221CC" w:rsidRPr="00A64CA6" w:rsidRDefault="002221CC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060465">
              <w:rPr>
                <w:sz w:val="20"/>
              </w:rPr>
              <w:t>«</w:t>
            </w:r>
            <w:r w:rsidRPr="00A64CA6">
              <w:rPr>
                <w:sz w:val="20"/>
              </w:rPr>
              <w:t>О казачьих дружинах в Ростовской области</w:t>
            </w:r>
            <w:r w:rsidR="00060465">
              <w:rPr>
                <w:sz w:val="20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689D3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1807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1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09D1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8100S10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097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39C0" w14:textId="77777777" w:rsidR="002221CC" w:rsidRPr="00A64CA6" w:rsidRDefault="002C6016" w:rsidP="00F43052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9 847,9</w:t>
            </w:r>
          </w:p>
        </w:tc>
      </w:tr>
      <w:tr w:rsidR="002221CC" w:rsidRPr="00A64CA6" w14:paraId="59B9CAC4" w14:textId="77777777" w:rsidTr="00CD7152">
        <w:trPr>
          <w:trHeight w:val="123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72752" w14:textId="77777777" w:rsidR="002221CC" w:rsidRPr="00A64CA6" w:rsidRDefault="002221CC" w:rsidP="00F43052">
            <w:pPr>
              <w:widowControl w:val="0"/>
              <w:rPr>
                <w:sz w:val="20"/>
              </w:rPr>
            </w:pPr>
            <w:r w:rsidRPr="00A64CA6">
              <w:rPr>
                <w:sz w:val="20"/>
              </w:rPr>
              <w:t>Межбюджетные трансферты на реализацию программ местного</w:t>
            </w:r>
          </w:p>
          <w:p w14:paraId="50BC6C86" w14:textId="77777777" w:rsidR="002221CC" w:rsidRPr="00A64CA6" w:rsidRDefault="002221CC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C34B5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EF06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9616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515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B93D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3D25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8F34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AA472" w14:textId="77777777" w:rsidR="002221CC" w:rsidRPr="00A64CA6" w:rsidRDefault="002221CC" w:rsidP="00F43052">
            <w:pPr>
              <w:ind w:left="-299" w:firstLine="299"/>
              <w:jc w:val="center"/>
              <w:rPr>
                <w:sz w:val="20"/>
              </w:rPr>
            </w:pPr>
            <w:r w:rsidRPr="00A64CA6">
              <w:rPr>
                <w:sz w:val="20"/>
              </w:rPr>
              <w:t>73 236,0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36A3B" w14:textId="77777777" w:rsidR="002221CC" w:rsidRPr="00A64CA6" w:rsidRDefault="002221CC" w:rsidP="00F43052">
            <w:pPr>
              <w:widowControl w:val="0"/>
              <w:rPr>
                <w:sz w:val="20"/>
              </w:rPr>
            </w:pPr>
            <w:r w:rsidRPr="00A64CA6">
              <w:rPr>
                <w:sz w:val="20"/>
              </w:rPr>
              <w:t>Расходы на реализацию программ местного</w:t>
            </w:r>
          </w:p>
          <w:p w14:paraId="781F117A" w14:textId="77777777" w:rsidR="002221CC" w:rsidRPr="00A64CA6" w:rsidRDefault="002221CC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E706D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FBC3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62C7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9900515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5067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68570" w14:textId="77777777" w:rsidR="002221CC" w:rsidRPr="00A64CA6" w:rsidRDefault="002221CC" w:rsidP="00F43052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73 236,0</w:t>
            </w:r>
          </w:p>
        </w:tc>
      </w:tr>
    </w:tbl>
    <w:p w14:paraId="47A49A11" w14:textId="77777777" w:rsidR="002221CC" w:rsidRPr="00A64CA6" w:rsidRDefault="002221CC" w:rsidP="00F43052">
      <w:r w:rsidRPr="00A64CA6">
        <w:br w:type="page"/>
      </w:r>
    </w:p>
    <w:tbl>
      <w:tblPr>
        <w:tblW w:w="15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70"/>
        <w:gridCol w:w="636"/>
        <w:gridCol w:w="589"/>
        <w:gridCol w:w="855"/>
        <w:gridCol w:w="571"/>
        <w:gridCol w:w="698"/>
        <w:gridCol w:w="558"/>
        <w:gridCol w:w="1116"/>
        <w:gridCol w:w="3069"/>
        <w:gridCol w:w="616"/>
        <w:gridCol w:w="621"/>
        <w:gridCol w:w="1414"/>
        <w:gridCol w:w="756"/>
        <w:gridCol w:w="1198"/>
      </w:tblGrid>
      <w:tr w:rsidR="002221CC" w:rsidRPr="00A64CA6" w14:paraId="70C29FD4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7685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lastRenderedPageBreak/>
              <w:t>1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06EE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</w:t>
            </w:r>
          </w:p>
        </w:tc>
        <w:tc>
          <w:tcPr>
            <w:tcW w:w="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5C82D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5FE1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</w:t>
            </w:r>
          </w:p>
        </w:tc>
        <w:tc>
          <w:tcPr>
            <w:tcW w:w="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2C8F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1A20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</w:t>
            </w:r>
          </w:p>
        </w:tc>
        <w:tc>
          <w:tcPr>
            <w:tcW w:w="5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35F5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ED6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FED8D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8FF3B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5F71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1FD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8078C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63F2D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4</w:t>
            </w:r>
          </w:p>
        </w:tc>
      </w:tr>
      <w:tr w:rsidR="002221CC" w:rsidRPr="00A64CA6" w14:paraId="44481931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A69F2" w14:textId="77777777" w:rsidR="002221CC" w:rsidRPr="00A64CA6" w:rsidRDefault="002221CC" w:rsidP="00F43052">
            <w:pPr>
              <w:widowControl w:val="0"/>
              <w:rPr>
                <w:sz w:val="20"/>
              </w:rPr>
            </w:pPr>
            <w:r w:rsidRPr="00A64CA6">
              <w:rPr>
                <w:sz w:val="20"/>
              </w:rPr>
              <w:t>Межбюджетные трансферт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F525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9CF6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05C9C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530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C54F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2C43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9C189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26B48" w14:textId="77777777" w:rsidR="002221CC" w:rsidRPr="00A64CA6" w:rsidRDefault="002221CC" w:rsidP="00F43052">
            <w:pPr>
              <w:widowControl w:val="0"/>
              <w:jc w:val="right"/>
              <w:rPr>
                <w:sz w:val="20"/>
              </w:rPr>
            </w:pPr>
            <w:r w:rsidRPr="00A64CA6">
              <w:rPr>
                <w:sz w:val="20"/>
              </w:rPr>
              <w:t>41 523,7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59B5" w14:textId="77777777" w:rsidR="002221CC" w:rsidRPr="00A64CA6" w:rsidRDefault="002221CC" w:rsidP="00F43052">
            <w:pPr>
              <w:widowControl w:val="0"/>
              <w:rPr>
                <w:sz w:val="20"/>
              </w:rPr>
            </w:pPr>
            <w:r w:rsidRPr="00A64CA6">
              <w:rPr>
                <w:sz w:val="20"/>
              </w:rPr>
              <w:t xml:space="preserve"> Расходы на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06992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90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EC068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7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842BA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02200530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4B79C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6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48D94" w14:textId="77777777" w:rsidR="002221CC" w:rsidRPr="00A64CA6" w:rsidRDefault="002221CC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1 523,7</w:t>
            </w:r>
          </w:p>
        </w:tc>
      </w:tr>
      <w:tr w:rsidR="00681743" w:rsidRPr="00A64CA6" w14:paraId="3B95BAA5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FB5002" w14:textId="77777777" w:rsidR="00681743" w:rsidRPr="00A64CA6" w:rsidRDefault="00681743" w:rsidP="003B5BA0">
            <w:pPr>
              <w:rPr>
                <w:sz w:val="20"/>
              </w:rPr>
            </w:pPr>
            <w:r w:rsidRPr="00A64CA6">
              <w:rPr>
                <w:sz w:val="20"/>
              </w:rPr>
              <w:t>Иные межбюджетные трансферты на возмещение расходов, понесенных бюджетами субъектов Российской Федерации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92315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3CBF9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4E64D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999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3DF75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D049EC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0A1FA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2B2FD" w14:textId="77777777" w:rsidR="00681743" w:rsidRPr="00A64CA6" w:rsidRDefault="0042047A" w:rsidP="003B5BA0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446,2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4C1C" w14:textId="77777777" w:rsidR="00681743" w:rsidRPr="00A64CA6" w:rsidRDefault="00681743" w:rsidP="003B5BA0">
            <w:pPr>
              <w:rPr>
                <w:sz w:val="20"/>
              </w:rPr>
            </w:pPr>
            <w:r w:rsidRPr="00A64CA6">
              <w:rPr>
                <w:sz w:val="20"/>
              </w:rPr>
              <w:t xml:space="preserve">Расходы на размещение и питание граждан Российской Федерации, Украины, Донецкой Народной Республики, Луганской Народной Республики и лиц без гражданства, постоянно проживавших на территориях Украины, Донецкой Народной Республики, Луганской Народной Республики, вынужденно покинувших территории Украины, Донецкой Народной Республики и Луганской Народной Республики, прибывших на территорию Российской Федерации в экстренном массовом порядке и находившихся в пунктах временного размещения и питания, за счет средств резервного фонда Правительства Российской Федерации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98A7E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52BFB8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03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91B54F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99900569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56BC6" w14:textId="77777777" w:rsidR="00681743" w:rsidRPr="00A64CA6" w:rsidRDefault="00681743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2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6436C3" w14:textId="77777777" w:rsidR="00681743" w:rsidRPr="00A64CA6" w:rsidRDefault="00C029B9" w:rsidP="003B5BA0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446,2</w:t>
            </w:r>
          </w:p>
        </w:tc>
      </w:tr>
      <w:tr w:rsidR="00681743" w:rsidRPr="00A64CA6" w14:paraId="23C306E5" w14:textId="77777777" w:rsidTr="001B2AC8">
        <w:trPr>
          <w:trHeight w:val="30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2623AE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Итого: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33BEF4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14A1D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F53292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1E494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CADDEE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B0B6FA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683B2E" w14:textId="77777777" w:rsidR="00681743" w:rsidRPr="00A64CA6" w:rsidRDefault="00681743" w:rsidP="00F43052">
            <w:pPr>
              <w:jc w:val="center"/>
              <w:rPr>
                <w:sz w:val="20"/>
              </w:rPr>
            </w:pPr>
            <w:r w:rsidRPr="00A64CA6">
              <w:rPr>
                <w:sz w:val="20"/>
              </w:rPr>
              <w:t>13</w:t>
            </w:r>
            <w:r w:rsidR="0042047A" w:rsidRPr="00A64CA6">
              <w:rPr>
                <w:sz w:val="20"/>
              </w:rPr>
              <w:t>5 053,8</w:t>
            </w:r>
          </w:p>
        </w:tc>
        <w:tc>
          <w:tcPr>
            <w:tcW w:w="3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353EA" w14:textId="77777777" w:rsidR="00681743" w:rsidRPr="00A64CA6" w:rsidRDefault="00681743" w:rsidP="00F43052">
            <w:pPr>
              <w:rPr>
                <w:sz w:val="20"/>
              </w:rPr>
            </w:pPr>
            <w:r w:rsidRPr="00A64CA6">
              <w:rPr>
                <w:sz w:val="20"/>
              </w:rPr>
              <w:t>Итого: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09C1" w14:textId="77777777" w:rsidR="00681743" w:rsidRPr="00A64CA6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1178" w14:textId="77777777" w:rsidR="00681743" w:rsidRPr="00A64CA6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11910" w14:textId="77777777" w:rsidR="00681743" w:rsidRPr="00A64CA6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B4704" w14:textId="77777777" w:rsidR="00681743" w:rsidRPr="00A64CA6" w:rsidRDefault="00681743" w:rsidP="00F43052">
            <w:pPr>
              <w:jc w:val="center"/>
              <w:rPr>
                <w:sz w:val="20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033E1" w14:textId="77777777" w:rsidR="00681743" w:rsidRPr="00A64CA6" w:rsidRDefault="00C029B9" w:rsidP="001B2AC8">
            <w:pPr>
              <w:jc w:val="right"/>
              <w:rPr>
                <w:sz w:val="20"/>
              </w:rPr>
            </w:pPr>
            <w:r w:rsidRPr="00A64CA6">
              <w:rPr>
                <w:sz w:val="20"/>
              </w:rPr>
              <w:t>135 053,8</w:t>
            </w:r>
          </w:p>
        </w:tc>
      </w:tr>
    </w:tbl>
    <w:p w14:paraId="0BEC55F6" w14:textId="55D9F011" w:rsidR="008E34B8" w:rsidRPr="00A64CA6" w:rsidRDefault="00395810" w:rsidP="00F43052">
      <w:pPr>
        <w:jc w:val="right"/>
        <w:rPr>
          <w:sz w:val="22"/>
        </w:rPr>
      </w:pPr>
      <w:r>
        <w:rPr>
          <w:sz w:val="20"/>
        </w:rPr>
        <w:t>»</w:t>
      </w:r>
      <w:r w:rsidR="001B2AC8" w:rsidRPr="00A64CA6">
        <w:rPr>
          <w:sz w:val="20"/>
        </w:rPr>
        <w:t>;</w:t>
      </w:r>
    </w:p>
    <w:bookmarkEnd w:id="7"/>
    <w:p w14:paraId="04AA7EE2" w14:textId="77777777" w:rsidR="008E34B8" w:rsidRPr="00A64CA6" w:rsidRDefault="008E34B8" w:rsidP="00F43052">
      <w:pPr>
        <w:tabs>
          <w:tab w:val="left" w:pos="12675"/>
        </w:tabs>
        <w:jc w:val="right"/>
        <w:outlineLvl w:val="0"/>
      </w:pPr>
    </w:p>
    <w:p w14:paraId="1BD266A4" w14:textId="77777777" w:rsidR="008E34B8" w:rsidRPr="00A64CA6" w:rsidRDefault="008E34B8" w:rsidP="00F43052">
      <w:pPr>
        <w:tabs>
          <w:tab w:val="left" w:pos="12675"/>
        </w:tabs>
        <w:jc w:val="right"/>
        <w:outlineLvl w:val="0"/>
      </w:pPr>
    </w:p>
    <w:p w14:paraId="71B86071" w14:textId="77777777" w:rsidR="008E34B8" w:rsidRPr="00A64CA6" w:rsidRDefault="008E34B8" w:rsidP="00F43052">
      <w:pPr>
        <w:sectPr w:rsidR="008E34B8" w:rsidRPr="00A64CA6" w:rsidSect="009C6718">
          <w:headerReference w:type="default" r:id="rId14"/>
          <w:pgSz w:w="16838" w:h="11906" w:orient="landscape"/>
          <w:pgMar w:top="142" w:right="536" w:bottom="568" w:left="426" w:header="709" w:footer="709" w:gutter="0"/>
          <w:cols w:space="720"/>
        </w:sectPr>
      </w:pPr>
    </w:p>
    <w:p w14:paraId="4958B81A" w14:textId="77777777" w:rsidR="006A3698" w:rsidRPr="00A64CA6" w:rsidRDefault="00ED668A" w:rsidP="00F43052">
      <w:pPr>
        <w:rPr>
          <w:sz w:val="22"/>
        </w:rPr>
      </w:pPr>
      <w:r w:rsidRPr="00A64CA6">
        <w:rPr>
          <w:bCs/>
          <w:sz w:val="28"/>
          <w:szCs w:val="28"/>
        </w:rPr>
        <w:lastRenderedPageBreak/>
        <w:t>1</w:t>
      </w:r>
      <w:r w:rsidR="003966DF" w:rsidRPr="00A64CA6">
        <w:rPr>
          <w:bCs/>
          <w:sz w:val="28"/>
          <w:szCs w:val="28"/>
        </w:rPr>
        <w:t>5</w:t>
      </w:r>
      <w:r w:rsidR="006A3698" w:rsidRPr="00A64CA6">
        <w:rPr>
          <w:bCs/>
          <w:sz w:val="28"/>
          <w:szCs w:val="28"/>
        </w:rPr>
        <w:t>) приложение 16 изложить в следующей редакции:</w:t>
      </w:r>
    </w:p>
    <w:p w14:paraId="6B9B8A65" w14:textId="77777777" w:rsidR="006A3698" w:rsidRPr="00A64CA6" w:rsidRDefault="006A3698" w:rsidP="00F43052">
      <w:pPr>
        <w:rPr>
          <w:sz w:val="22"/>
        </w:rPr>
      </w:pPr>
    </w:p>
    <w:p w14:paraId="4919336F" w14:textId="58A9D66B" w:rsidR="008E34B8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>Приложение 1</w:t>
      </w:r>
      <w:r w:rsidR="005645A7" w:rsidRPr="00A64CA6">
        <w:rPr>
          <w:sz w:val="22"/>
        </w:rPr>
        <w:t>6</w:t>
      </w:r>
    </w:p>
    <w:p w14:paraId="66D71525" w14:textId="77777777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к решению Собрания депутатов</w:t>
      </w:r>
    </w:p>
    <w:p w14:paraId="645314E4" w14:textId="77777777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Белокалитвинского района</w:t>
      </w:r>
    </w:p>
    <w:p w14:paraId="6255509C" w14:textId="77777777" w:rsidR="00C01429" w:rsidRPr="00A64CA6" w:rsidRDefault="00C01429" w:rsidP="00F43052">
      <w:pPr>
        <w:jc w:val="right"/>
        <w:rPr>
          <w:sz w:val="22"/>
        </w:rPr>
      </w:pPr>
      <w:r w:rsidRPr="00A64CA6">
        <w:rPr>
          <w:sz w:val="22"/>
        </w:rPr>
        <w:t>от 27 декабря 2022 года № 80</w:t>
      </w:r>
    </w:p>
    <w:p w14:paraId="7E024C15" w14:textId="68A3169F" w:rsidR="008E34B8" w:rsidRPr="00A64CA6" w:rsidRDefault="00060465" w:rsidP="00F43052">
      <w:pPr>
        <w:jc w:val="right"/>
        <w:rPr>
          <w:sz w:val="22"/>
        </w:rPr>
      </w:pPr>
      <w:r>
        <w:rPr>
          <w:sz w:val="22"/>
        </w:rPr>
        <w:t>«</w:t>
      </w:r>
      <w:r w:rsidR="00262DEC" w:rsidRPr="00A64CA6">
        <w:rPr>
          <w:sz w:val="22"/>
        </w:rPr>
        <w:t xml:space="preserve">О бюджете Белокалитвинского района на 2023 год </w:t>
      </w:r>
    </w:p>
    <w:p w14:paraId="392DB28C" w14:textId="684E60FA" w:rsidR="008E34B8" w:rsidRPr="00A64CA6" w:rsidRDefault="00262DEC" w:rsidP="00F43052">
      <w:pPr>
        <w:jc w:val="right"/>
        <w:rPr>
          <w:sz w:val="22"/>
        </w:rPr>
      </w:pPr>
      <w:r w:rsidRPr="00A64CA6">
        <w:rPr>
          <w:sz w:val="22"/>
        </w:rPr>
        <w:t>и на плановый период 2024  и 2025 годов</w:t>
      </w:r>
      <w:r w:rsidR="00060465">
        <w:rPr>
          <w:sz w:val="22"/>
        </w:rPr>
        <w:t>»</w:t>
      </w:r>
    </w:p>
    <w:p w14:paraId="29277483" w14:textId="77777777" w:rsidR="009B08D2" w:rsidRPr="00A64CA6" w:rsidRDefault="009B08D2" w:rsidP="00F43052">
      <w:pPr>
        <w:ind w:right="-249"/>
        <w:jc w:val="center"/>
        <w:rPr>
          <w:sz w:val="28"/>
        </w:rPr>
      </w:pPr>
    </w:p>
    <w:p w14:paraId="69AD7C49" w14:textId="77777777" w:rsidR="008E34B8" w:rsidRPr="00A64CA6" w:rsidRDefault="00262DEC" w:rsidP="00F43052">
      <w:pPr>
        <w:ind w:right="-249"/>
        <w:jc w:val="center"/>
        <w:rPr>
          <w:sz w:val="28"/>
        </w:rPr>
      </w:pPr>
      <w:r w:rsidRPr="00A64CA6">
        <w:rPr>
          <w:sz w:val="28"/>
        </w:rPr>
        <w:t xml:space="preserve">Распределение иных межбюджетных трансфертов бюджетам поселений, входящих </w:t>
      </w:r>
    </w:p>
    <w:p w14:paraId="3F85ED49" w14:textId="77777777" w:rsidR="008E34B8" w:rsidRPr="00A64CA6" w:rsidRDefault="00262DEC" w:rsidP="00F43052">
      <w:pPr>
        <w:ind w:right="-249"/>
        <w:jc w:val="center"/>
        <w:rPr>
          <w:sz w:val="28"/>
        </w:rPr>
      </w:pPr>
      <w:r w:rsidRPr="00A64CA6">
        <w:rPr>
          <w:sz w:val="28"/>
        </w:rPr>
        <w:t>в состав Белокалитвинского района на 2023 и на плановый период 2024 и 2025 годов</w:t>
      </w:r>
    </w:p>
    <w:p w14:paraId="0FECF186" w14:textId="77777777" w:rsidR="008E34B8" w:rsidRPr="00A64CA6" w:rsidRDefault="008E34B8" w:rsidP="00F43052">
      <w:pPr>
        <w:ind w:right="-249"/>
        <w:jc w:val="center"/>
        <w:rPr>
          <w:sz w:val="28"/>
        </w:rPr>
      </w:pPr>
    </w:p>
    <w:tbl>
      <w:tblPr>
        <w:tblW w:w="108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</w:tblGrid>
      <w:tr w:rsidR="008E34B8" w:rsidRPr="00A64CA6" w14:paraId="0E72F18D" w14:textId="77777777" w:rsidTr="00CD1D2E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59A8" w14:textId="77777777" w:rsidR="008E34B8" w:rsidRPr="00A64CA6" w:rsidRDefault="00262DEC" w:rsidP="00F4305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 муниципальных образований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E2972" w14:textId="77777777" w:rsidR="008E34B8" w:rsidRPr="00A64CA6" w:rsidRDefault="00262DEC" w:rsidP="00F4305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Наименование рас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2B8" w14:textId="77777777" w:rsidR="008E34B8" w:rsidRPr="00A64CA6" w:rsidRDefault="00262DEC" w:rsidP="00F43052">
            <w:pPr>
              <w:jc w:val="center"/>
              <w:rPr>
                <w:sz w:val="28"/>
              </w:rPr>
            </w:pPr>
            <w:r w:rsidRPr="00A64CA6">
              <w:rPr>
                <w:sz w:val="28"/>
              </w:rPr>
              <w:t>Сумма,                            тыс. рублей</w:t>
            </w:r>
          </w:p>
        </w:tc>
      </w:tr>
      <w:tr w:rsidR="008E34B8" w:rsidRPr="00A64CA6" w14:paraId="7D6D0925" w14:textId="77777777" w:rsidTr="00CD1D2E">
        <w:trPr>
          <w:trHeight w:val="375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667E" w14:textId="77777777" w:rsidR="008E34B8" w:rsidRPr="00A64CA6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DD96B" w14:textId="77777777" w:rsidR="008E34B8" w:rsidRPr="00A64CA6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AE26C" w14:textId="77777777" w:rsidR="008E34B8" w:rsidRPr="00A64CA6" w:rsidRDefault="008E34B8" w:rsidP="00F43052"/>
        </w:tc>
      </w:tr>
      <w:tr w:rsidR="008E34B8" w:rsidRPr="00A64CA6" w14:paraId="2E07808A" w14:textId="77777777" w:rsidTr="00CD1D2E">
        <w:trPr>
          <w:trHeight w:val="32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CE52" w14:textId="77777777" w:rsidR="008E34B8" w:rsidRPr="00A64CA6" w:rsidRDefault="008E34B8" w:rsidP="00F43052"/>
        </w:tc>
        <w:tc>
          <w:tcPr>
            <w:tcW w:w="61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BFF9F" w14:textId="77777777" w:rsidR="008E34B8" w:rsidRPr="00A64CA6" w:rsidRDefault="008E34B8" w:rsidP="00F43052"/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A5CD0" w14:textId="77777777" w:rsidR="008E34B8" w:rsidRPr="00A64CA6" w:rsidRDefault="008E34B8" w:rsidP="00F43052"/>
        </w:tc>
      </w:tr>
    </w:tbl>
    <w:p w14:paraId="70DAF3F7" w14:textId="77777777" w:rsidR="008E34B8" w:rsidRPr="00A64CA6" w:rsidRDefault="008E34B8" w:rsidP="00F43052">
      <w:pPr>
        <w:spacing w:line="20" w:lineRule="exact"/>
        <w:rPr>
          <w:sz w:val="28"/>
        </w:rPr>
      </w:pPr>
    </w:p>
    <w:tbl>
      <w:tblPr>
        <w:tblW w:w="111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24"/>
        <w:gridCol w:w="1843"/>
        <w:gridCol w:w="349"/>
      </w:tblGrid>
      <w:tr w:rsidR="008E34B8" w:rsidRPr="00A64CA6" w14:paraId="56E57A86" w14:textId="77777777" w:rsidTr="00CD1D2E">
        <w:trPr>
          <w:cantSplit/>
          <w:trHeight w:val="31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CE2FA9" w14:textId="77777777" w:rsidR="008E34B8" w:rsidRPr="00A64CA6" w:rsidRDefault="00262DEC" w:rsidP="00F43052">
            <w:pPr>
              <w:jc w:val="center"/>
            </w:pPr>
            <w:r w:rsidRPr="00A64CA6">
              <w:t>1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0733A5" w14:textId="77777777" w:rsidR="008E34B8" w:rsidRPr="00A64CA6" w:rsidRDefault="00262DEC" w:rsidP="00F43052">
            <w:pPr>
              <w:jc w:val="center"/>
            </w:pPr>
            <w:r w:rsidRPr="00A64CA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52531" w14:textId="77777777" w:rsidR="008E34B8" w:rsidRPr="00A64CA6" w:rsidRDefault="00262DEC" w:rsidP="00F43052">
            <w:pPr>
              <w:jc w:val="center"/>
            </w:pPr>
            <w:r w:rsidRPr="00A64CA6">
              <w:t>3</w:t>
            </w:r>
          </w:p>
        </w:tc>
        <w:tc>
          <w:tcPr>
            <w:tcW w:w="349" w:type="dxa"/>
          </w:tcPr>
          <w:p w14:paraId="3B80CA81" w14:textId="77777777" w:rsidR="008E34B8" w:rsidRPr="00A64CA6" w:rsidRDefault="008E34B8" w:rsidP="00F43052"/>
        </w:tc>
      </w:tr>
      <w:tr w:rsidR="008E34B8" w:rsidRPr="00A64CA6" w14:paraId="45D4F319" w14:textId="77777777" w:rsidTr="00CD1D2E">
        <w:trPr>
          <w:cantSplit/>
          <w:trHeight w:val="317"/>
        </w:trPr>
        <w:tc>
          <w:tcPr>
            <w:tcW w:w="108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A4158" w14:textId="77777777" w:rsidR="008E34B8" w:rsidRPr="00A64CA6" w:rsidRDefault="00262DEC" w:rsidP="00F43052">
            <w:pPr>
              <w:jc w:val="center"/>
            </w:pPr>
            <w:r w:rsidRPr="00A64CA6">
              <w:t>2023 год</w:t>
            </w:r>
          </w:p>
        </w:tc>
        <w:tc>
          <w:tcPr>
            <w:tcW w:w="349" w:type="dxa"/>
          </w:tcPr>
          <w:p w14:paraId="04C99E92" w14:textId="77777777" w:rsidR="008E34B8" w:rsidRPr="00A64CA6" w:rsidRDefault="008E34B8" w:rsidP="00F43052"/>
        </w:tc>
      </w:tr>
      <w:tr w:rsidR="00543F0F" w:rsidRPr="00A64CA6" w14:paraId="364CA6EF" w14:textId="77777777" w:rsidTr="00CD1D2E">
        <w:trPr>
          <w:cantSplit/>
          <w:trHeight w:val="310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ED86E" w14:textId="77777777" w:rsidR="00543F0F" w:rsidRPr="00A64CA6" w:rsidRDefault="00543F0F" w:rsidP="00F43052">
            <w:r w:rsidRPr="00A64CA6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1BF57" w14:textId="77777777" w:rsidR="00543F0F" w:rsidRPr="00A64CA6" w:rsidRDefault="005178D4" w:rsidP="00312E37">
            <w:pPr>
              <w:jc w:val="center"/>
            </w:pPr>
            <w:r w:rsidRPr="00A64CA6">
              <w:t>4</w:t>
            </w:r>
            <w:r w:rsidR="00312E37" w:rsidRPr="00A64CA6">
              <w:t> 421,8</w:t>
            </w:r>
          </w:p>
        </w:tc>
        <w:tc>
          <w:tcPr>
            <w:tcW w:w="349" w:type="dxa"/>
          </w:tcPr>
          <w:p w14:paraId="7B563C1A" w14:textId="77777777" w:rsidR="00543F0F" w:rsidRPr="00A64CA6" w:rsidRDefault="00543F0F" w:rsidP="00F43052"/>
        </w:tc>
      </w:tr>
      <w:tr w:rsidR="00543F0F" w:rsidRPr="00A64CA6" w14:paraId="6886F410" w14:textId="7777777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F179" w14:textId="77777777" w:rsidR="00543F0F" w:rsidRPr="00A64CA6" w:rsidRDefault="00543F0F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86FD8" w14:textId="17319AA5" w:rsidR="00543F0F" w:rsidRPr="00A64CA6" w:rsidRDefault="00543F0F" w:rsidP="00F43052">
            <w:r w:rsidRPr="00A64CA6">
              <w:t>1. Муниципальная программа Белокалитвинского района</w:t>
            </w:r>
            <w:r w:rsidR="00060465">
              <w:t>»</w:t>
            </w:r>
            <w:r w:rsidRPr="00A64CA6">
              <w:t xml:space="preserve"> Развитие культуры и туризма</w:t>
            </w:r>
            <w:r w:rsidR="00060465">
              <w:t>»</w:t>
            </w:r>
            <w:r w:rsidRPr="00A64CA6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796D9" w14:textId="77777777" w:rsidR="00543F0F" w:rsidRPr="00A64CA6" w:rsidRDefault="005178D4" w:rsidP="00312E37">
            <w:pPr>
              <w:jc w:val="center"/>
            </w:pPr>
            <w:r w:rsidRPr="00A64CA6">
              <w:t>4</w:t>
            </w:r>
            <w:r w:rsidR="00312E37" w:rsidRPr="00A64CA6">
              <w:t> 421,8</w:t>
            </w:r>
          </w:p>
        </w:tc>
        <w:tc>
          <w:tcPr>
            <w:tcW w:w="349" w:type="dxa"/>
          </w:tcPr>
          <w:p w14:paraId="3452D375" w14:textId="77777777" w:rsidR="00543F0F" w:rsidRPr="00A64CA6" w:rsidRDefault="00543F0F" w:rsidP="00F43052"/>
        </w:tc>
      </w:tr>
      <w:tr w:rsidR="005C6046" w:rsidRPr="00A64CA6" w14:paraId="2D9A020C" w14:textId="77777777" w:rsidTr="00CD1D2E">
        <w:trPr>
          <w:cantSplit/>
          <w:trHeight w:val="52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DEB5F" w14:textId="77777777" w:rsidR="005C6046" w:rsidRPr="00A64CA6" w:rsidRDefault="005C6046" w:rsidP="00F43052"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6204" w14:textId="77777777" w:rsidR="005C6046" w:rsidRPr="00A64CA6" w:rsidRDefault="005C6046" w:rsidP="00F43052">
            <w:r w:rsidRPr="00A64CA6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</w:t>
            </w:r>
            <w:proofErr w:type="spellStart"/>
            <w:r w:rsidRPr="00A64CA6">
              <w:t>х.Кононов</w:t>
            </w:r>
            <w:proofErr w:type="spellEnd"/>
            <w:r w:rsidRPr="00A64CA6">
              <w:t xml:space="preserve">, </w:t>
            </w:r>
            <w:proofErr w:type="spellStart"/>
            <w:r w:rsidRPr="00A64CA6">
              <w:t>ул.Центральная</w:t>
            </w:r>
            <w:proofErr w:type="spellEnd"/>
            <w:r w:rsidRPr="00A64CA6">
              <w:t>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C30BD" w14:textId="77777777" w:rsidR="005C6046" w:rsidRPr="00A64CA6" w:rsidRDefault="005C6046" w:rsidP="00F43052">
            <w:pPr>
              <w:jc w:val="center"/>
            </w:pPr>
            <w:r w:rsidRPr="00A64CA6">
              <w:t>3</w:t>
            </w:r>
            <w:r w:rsidR="009B61AA" w:rsidRPr="00A64CA6">
              <w:t> 517,5</w:t>
            </w:r>
          </w:p>
        </w:tc>
        <w:tc>
          <w:tcPr>
            <w:tcW w:w="349" w:type="dxa"/>
          </w:tcPr>
          <w:p w14:paraId="07E66AC0" w14:textId="77777777" w:rsidR="005C6046" w:rsidRPr="00A64CA6" w:rsidRDefault="005C6046" w:rsidP="00F43052"/>
        </w:tc>
      </w:tr>
      <w:tr w:rsidR="005C6046" w:rsidRPr="00A64CA6" w14:paraId="612DEA56" w14:textId="7777777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D45FA" w14:textId="77777777" w:rsidR="005C6046" w:rsidRPr="00A64CA6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24377" w14:textId="77777777" w:rsidR="005C6046" w:rsidRPr="00A64CA6" w:rsidRDefault="005C6046" w:rsidP="00F43052">
            <w:r w:rsidRPr="00A64CA6">
              <w:t xml:space="preserve">1.2. Текущий ремонт пола в здании сельского клуба </w:t>
            </w:r>
            <w:proofErr w:type="spellStart"/>
            <w:r w:rsidRPr="00A64CA6">
              <w:t>х.Титов</w:t>
            </w:r>
            <w:proofErr w:type="spellEnd"/>
            <w:r w:rsidRPr="00A64CA6">
              <w:t xml:space="preserve"> </w:t>
            </w:r>
            <w:proofErr w:type="spellStart"/>
            <w:r w:rsidRPr="00A64CA6">
              <w:t>Литвиновской</w:t>
            </w:r>
            <w:proofErr w:type="spellEnd"/>
            <w:r w:rsidRPr="00A64CA6">
              <w:t xml:space="preserve"> клубной системы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F62E" w14:textId="77777777" w:rsidR="005C6046" w:rsidRPr="00A64CA6" w:rsidRDefault="005C6046" w:rsidP="00F43052">
            <w:pPr>
              <w:jc w:val="center"/>
            </w:pPr>
            <w:r w:rsidRPr="00A64CA6">
              <w:t>124,3</w:t>
            </w:r>
          </w:p>
        </w:tc>
        <w:tc>
          <w:tcPr>
            <w:tcW w:w="349" w:type="dxa"/>
          </w:tcPr>
          <w:p w14:paraId="1E8B4DA1" w14:textId="77777777" w:rsidR="005C6046" w:rsidRPr="00A64CA6" w:rsidRDefault="005C6046" w:rsidP="00F43052"/>
        </w:tc>
      </w:tr>
      <w:tr w:rsidR="005C6046" w:rsidRPr="00A64CA6" w14:paraId="5AC08CFF" w14:textId="77777777" w:rsidTr="00CD1D2E">
        <w:trPr>
          <w:cantSplit/>
          <w:trHeight w:val="520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BEB5" w14:textId="77777777" w:rsidR="005C6046" w:rsidRPr="00A64CA6" w:rsidRDefault="005C6046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7FAF3" w14:textId="34094B83" w:rsidR="005C6046" w:rsidRPr="00A64CA6" w:rsidRDefault="005C6046" w:rsidP="00F43052">
            <w:r w:rsidRPr="00A64CA6">
              <w:t xml:space="preserve">1.3. Строительный контроль </w:t>
            </w:r>
            <w:r w:rsidR="005E1D61" w:rsidRPr="00A64CA6">
              <w:t xml:space="preserve">за выполнением работ по объекту: </w:t>
            </w:r>
            <w:r w:rsidR="00060465">
              <w:t>«</w:t>
            </w:r>
            <w:r w:rsidR="005E1D61" w:rsidRPr="00A64CA6">
              <w:t>П</w:t>
            </w:r>
            <w:r w:rsidRPr="00A64CA6">
              <w:t>оставк</w:t>
            </w:r>
            <w:r w:rsidR="005E1D61" w:rsidRPr="00A64CA6">
              <w:t>а и установка</w:t>
            </w:r>
            <w:r w:rsidRPr="00A64CA6">
              <w:t xml:space="preserve"> модульного здания Дома культуры на 100 мест</w:t>
            </w:r>
            <w:r w:rsidR="005E1D61" w:rsidRPr="00A64CA6">
              <w:t xml:space="preserve"> по адресу: 347031. Ростовская область, Белокалитвинский район</w:t>
            </w:r>
            <w:r w:rsidRPr="00A64CA6">
              <w:t xml:space="preserve">, </w:t>
            </w:r>
            <w:proofErr w:type="spellStart"/>
            <w:r w:rsidRPr="00A64CA6">
              <w:t>х.Кононов</w:t>
            </w:r>
            <w:proofErr w:type="spellEnd"/>
            <w:r w:rsidRPr="00A64CA6">
              <w:t xml:space="preserve">, </w:t>
            </w:r>
            <w:proofErr w:type="spellStart"/>
            <w:r w:rsidRPr="00A64CA6">
              <w:t>ул.Центральная</w:t>
            </w:r>
            <w:proofErr w:type="spellEnd"/>
            <w:r w:rsidRPr="00A64CA6">
              <w:t>, земельный участок № 66а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303E9" w14:textId="77777777" w:rsidR="005C6046" w:rsidRPr="00A64CA6" w:rsidRDefault="00312E37" w:rsidP="00F43052">
            <w:pPr>
              <w:jc w:val="center"/>
            </w:pPr>
            <w:r w:rsidRPr="00A64CA6">
              <w:t>600,0</w:t>
            </w:r>
          </w:p>
        </w:tc>
        <w:tc>
          <w:tcPr>
            <w:tcW w:w="349" w:type="dxa"/>
          </w:tcPr>
          <w:p w14:paraId="4CD9CDFF" w14:textId="77777777" w:rsidR="005C6046" w:rsidRPr="00A64CA6" w:rsidRDefault="005C6046" w:rsidP="00F43052"/>
        </w:tc>
      </w:tr>
      <w:tr w:rsidR="005C6046" w:rsidRPr="00A64CA6" w14:paraId="7C45FB6C" w14:textId="77777777" w:rsidTr="00CD1D2E">
        <w:trPr>
          <w:cantSplit/>
          <w:trHeight w:val="33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DF8EA" w14:textId="77777777" w:rsidR="005C6046" w:rsidRPr="00A64CA6" w:rsidRDefault="005C6046" w:rsidP="00F43052">
            <w:r w:rsidRPr="00A64CA6">
              <w:t xml:space="preserve">Синего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30086" w14:textId="250046F6" w:rsidR="005C6046" w:rsidRPr="00A64CA6" w:rsidRDefault="005C6046" w:rsidP="00F43052">
            <w:r w:rsidRPr="00A64CA6">
              <w:t xml:space="preserve">1.4. </w:t>
            </w:r>
            <w:r w:rsidR="005445E9" w:rsidRPr="00A64CA6">
              <w:t xml:space="preserve">Составление сметного расчета стоимости разработки проектных и изыскательских </w:t>
            </w:r>
            <w:r w:rsidRPr="00A64CA6">
              <w:t>работ</w:t>
            </w:r>
            <w:r w:rsidR="005445E9" w:rsidRPr="00A64CA6">
              <w:t>,</w:t>
            </w:r>
            <w:r w:rsidRPr="00A64CA6">
              <w:t xml:space="preserve"> и</w:t>
            </w:r>
            <w:r w:rsidR="005445E9" w:rsidRPr="00A64CA6">
              <w:t xml:space="preserve"> получение</w:t>
            </w:r>
            <w:r w:rsidRPr="00A64CA6">
              <w:t xml:space="preserve"> </w:t>
            </w:r>
            <w:r w:rsidR="005445E9" w:rsidRPr="00A64CA6">
              <w:t xml:space="preserve">положительного заключения о достоверности определения стоимости проектных и изыскательских работ </w:t>
            </w:r>
            <w:r w:rsidRPr="00A64CA6">
              <w:t>п</w:t>
            </w:r>
            <w:r w:rsidR="00AE737B" w:rsidRPr="00A64CA6">
              <w:t xml:space="preserve">о объекту: </w:t>
            </w:r>
            <w:r w:rsidR="00060465">
              <w:t>«</w:t>
            </w:r>
            <w:r w:rsidR="00AE737B" w:rsidRPr="00A64CA6">
              <w:t>Капитальный ремонт</w:t>
            </w:r>
            <w:r w:rsidRPr="00A64CA6">
              <w:t xml:space="preserve"> Дома культуры</w:t>
            </w:r>
            <w:r w:rsidR="005445E9" w:rsidRPr="00A64CA6">
              <w:t xml:space="preserve"> </w:t>
            </w:r>
            <w:proofErr w:type="spellStart"/>
            <w:r w:rsidR="005445E9" w:rsidRPr="00A64CA6">
              <w:t>п.Синегорский</w:t>
            </w:r>
            <w:proofErr w:type="spellEnd"/>
            <w:r w:rsidRPr="00A64CA6">
              <w:t xml:space="preserve">, расположенного по адресу: Ростовская область, </w:t>
            </w:r>
            <w:r w:rsidR="005445E9" w:rsidRPr="00A64CA6">
              <w:t xml:space="preserve">Белокалитвинский район, </w:t>
            </w:r>
            <w:r w:rsidRPr="00A64CA6">
              <w:t xml:space="preserve">п. Синегорский, ул. </w:t>
            </w:r>
            <w:proofErr w:type="spellStart"/>
            <w:r w:rsidRPr="00A64CA6">
              <w:t>М.Горького</w:t>
            </w:r>
            <w:proofErr w:type="spellEnd"/>
            <w:r w:rsidRPr="00A64CA6">
              <w:t>, 15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7F484" w14:textId="77777777" w:rsidR="005C6046" w:rsidRPr="00A64CA6" w:rsidRDefault="005C6046" w:rsidP="00F43052">
            <w:pPr>
              <w:jc w:val="center"/>
            </w:pPr>
            <w:r w:rsidRPr="00A64CA6">
              <w:t>180,0</w:t>
            </w:r>
          </w:p>
        </w:tc>
        <w:tc>
          <w:tcPr>
            <w:tcW w:w="349" w:type="dxa"/>
          </w:tcPr>
          <w:p w14:paraId="429C2BB8" w14:textId="77777777" w:rsidR="005C6046" w:rsidRPr="00A64CA6" w:rsidRDefault="005C6046" w:rsidP="00F43052"/>
        </w:tc>
      </w:tr>
      <w:tr w:rsidR="00DF4BEC" w:rsidRPr="00A64CA6" w14:paraId="49871C63" w14:textId="77777777" w:rsidTr="00CD1D2E">
        <w:trPr>
          <w:cantSplit/>
          <w:trHeight w:val="336"/>
        </w:trPr>
        <w:tc>
          <w:tcPr>
            <w:tcW w:w="8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B4650" w14:textId="77777777" w:rsidR="00DF4BEC" w:rsidRPr="00A64CA6" w:rsidRDefault="00DF4BEC" w:rsidP="00F43052">
            <w:r w:rsidRPr="00A64CA6">
              <w:t>Финансовое управление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52A14" w14:textId="77777777" w:rsidR="00DF4BEC" w:rsidRPr="00A64CA6" w:rsidRDefault="009312A1" w:rsidP="009312A1">
            <w:pPr>
              <w:jc w:val="center"/>
            </w:pPr>
            <w:r w:rsidRPr="00A64CA6">
              <w:t>6</w:t>
            </w:r>
            <w:r w:rsidR="00C33D72" w:rsidRPr="00A64CA6">
              <w:t> </w:t>
            </w:r>
            <w:r w:rsidRPr="00A64CA6">
              <w:t>5</w:t>
            </w:r>
            <w:r w:rsidR="00C33D72" w:rsidRPr="00A64CA6">
              <w:t>75,4</w:t>
            </w:r>
          </w:p>
        </w:tc>
        <w:tc>
          <w:tcPr>
            <w:tcW w:w="349" w:type="dxa"/>
          </w:tcPr>
          <w:p w14:paraId="063C11E4" w14:textId="77777777" w:rsidR="00DF4BEC" w:rsidRPr="00A64CA6" w:rsidRDefault="00DF4BEC" w:rsidP="00F43052"/>
        </w:tc>
      </w:tr>
      <w:tr w:rsidR="00DF4BEC" w:rsidRPr="00A64CA6" w14:paraId="13C64AE3" w14:textId="77777777" w:rsidTr="00CD1D2E">
        <w:trPr>
          <w:cantSplit/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E385" w14:textId="77777777" w:rsidR="00DF4BEC" w:rsidRPr="00A64CA6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1D522F" w14:textId="12D753D5" w:rsidR="00DF4BEC" w:rsidRPr="00A64CA6" w:rsidRDefault="00DF4BEC" w:rsidP="00F43052">
            <w:r w:rsidRPr="00A64CA6">
              <w:t xml:space="preserve">1. Муниципальная программа Белокалитвинского района </w:t>
            </w:r>
            <w:r w:rsidR="00060465">
              <w:t>«</w:t>
            </w:r>
            <w:r w:rsidRPr="00A64CA6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D25B" w14:textId="77777777" w:rsidR="00DF4BEC" w:rsidRPr="00A64CA6" w:rsidRDefault="009312A1" w:rsidP="009312A1">
            <w:pPr>
              <w:jc w:val="center"/>
            </w:pPr>
            <w:r w:rsidRPr="00A64CA6">
              <w:t>6</w:t>
            </w:r>
            <w:r w:rsidR="00C478BF" w:rsidRPr="00A64CA6">
              <w:t xml:space="preserve"> </w:t>
            </w:r>
            <w:r w:rsidRPr="00A64CA6">
              <w:t>5</w:t>
            </w:r>
            <w:r w:rsidR="00C33D72" w:rsidRPr="00A64CA6">
              <w:t>75,4</w:t>
            </w:r>
          </w:p>
        </w:tc>
        <w:tc>
          <w:tcPr>
            <w:tcW w:w="349" w:type="dxa"/>
          </w:tcPr>
          <w:p w14:paraId="4520BB82" w14:textId="77777777" w:rsidR="00DF4BEC" w:rsidRPr="00A64CA6" w:rsidRDefault="00DF4BEC" w:rsidP="00F43052"/>
        </w:tc>
      </w:tr>
      <w:tr w:rsidR="00DF4BEC" w:rsidRPr="00A64CA6" w14:paraId="16CD3D3B" w14:textId="77777777" w:rsidTr="00CD1D2E">
        <w:trPr>
          <w:cantSplit/>
          <w:trHeight w:val="30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3A614" w14:textId="77777777" w:rsidR="00DF4BEC" w:rsidRPr="00A64CA6" w:rsidRDefault="00DF4BEC" w:rsidP="00F43052"/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772F46" w14:textId="77777777" w:rsidR="00DF4BEC" w:rsidRPr="00A64CA6" w:rsidRDefault="00DF4BEC" w:rsidP="00F43052">
            <w:r w:rsidRPr="00A64CA6">
              <w:t xml:space="preserve">1.1. </w:t>
            </w:r>
            <w:r w:rsidR="00F73EE9" w:rsidRPr="00A64CA6">
              <w:t>На поддержку мер по обеспечению сбалансированности бюджетов поселений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D5A63" w14:textId="77777777" w:rsidR="00DF4BEC" w:rsidRPr="00A64CA6" w:rsidRDefault="00F7070B" w:rsidP="00F7070B">
            <w:pPr>
              <w:jc w:val="center"/>
            </w:pPr>
            <w:r w:rsidRPr="00A64CA6">
              <w:t>6</w:t>
            </w:r>
            <w:r w:rsidR="00C478BF" w:rsidRPr="00A64CA6">
              <w:t xml:space="preserve"> </w:t>
            </w:r>
            <w:r w:rsidRPr="00A64CA6">
              <w:t>5</w:t>
            </w:r>
            <w:r w:rsidR="00C478BF" w:rsidRPr="00A64CA6">
              <w:t>75,4</w:t>
            </w:r>
          </w:p>
        </w:tc>
        <w:tc>
          <w:tcPr>
            <w:tcW w:w="349" w:type="dxa"/>
          </w:tcPr>
          <w:p w14:paraId="08614629" w14:textId="77777777" w:rsidR="00DF4BEC" w:rsidRPr="00A64CA6" w:rsidRDefault="00DF4BEC" w:rsidP="00F43052"/>
        </w:tc>
      </w:tr>
      <w:tr w:rsidR="00312E37" w:rsidRPr="00A64CA6" w14:paraId="2BE9FC5F" w14:textId="77777777" w:rsidTr="00CD1D2E">
        <w:trPr>
          <w:cantSplit/>
          <w:trHeight w:val="25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2CBF6" w14:textId="77777777" w:rsidR="00312E37" w:rsidRPr="00A64CA6" w:rsidRDefault="00312E37" w:rsidP="00F43052"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79CE" w14:textId="77777777" w:rsidR="00312E37" w:rsidRPr="00A64CA6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89AB9" w14:textId="77777777" w:rsidR="00312E37" w:rsidRPr="00A64CA6" w:rsidRDefault="009312A1" w:rsidP="00C478BF">
            <w:pPr>
              <w:jc w:val="center"/>
            </w:pPr>
            <w:r w:rsidRPr="00A64CA6">
              <w:t xml:space="preserve">1 </w:t>
            </w:r>
            <w:r w:rsidR="000505FD" w:rsidRPr="00A64CA6">
              <w:t>0</w:t>
            </w:r>
            <w:r w:rsidR="00C33D72" w:rsidRPr="00A64CA6">
              <w:t>66,8</w:t>
            </w:r>
          </w:p>
        </w:tc>
        <w:tc>
          <w:tcPr>
            <w:tcW w:w="349" w:type="dxa"/>
          </w:tcPr>
          <w:p w14:paraId="0FF4583E" w14:textId="77777777" w:rsidR="00312E37" w:rsidRPr="00A64CA6" w:rsidRDefault="00312E37" w:rsidP="00F43052"/>
        </w:tc>
      </w:tr>
      <w:tr w:rsidR="00DF4BEC" w:rsidRPr="00A64CA6" w14:paraId="1390EA0E" w14:textId="77777777" w:rsidTr="00CD1D2E">
        <w:trPr>
          <w:cantSplit/>
          <w:trHeight w:val="386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84AE" w14:textId="77777777" w:rsidR="00DF4BEC" w:rsidRPr="00A64CA6" w:rsidRDefault="00DF4BEC" w:rsidP="00F43052"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5DB95" w14:textId="77777777" w:rsidR="00DF4BEC" w:rsidRPr="00A64CA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AAD6" w14:textId="77777777" w:rsidR="00DF4BEC" w:rsidRPr="00A64CA6" w:rsidRDefault="00312E37" w:rsidP="00F43052">
            <w:pPr>
              <w:jc w:val="center"/>
            </w:pPr>
            <w:r w:rsidRPr="00A64CA6">
              <w:t>1 7</w:t>
            </w:r>
            <w:r w:rsidR="00DF4BEC" w:rsidRPr="00A64CA6">
              <w:t>00,0</w:t>
            </w:r>
          </w:p>
        </w:tc>
        <w:tc>
          <w:tcPr>
            <w:tcW w:w="349" w:type="dxa"/>
          </w:tcPr>
          <w:p w14:paraId="0FB7A711" w14:textId="77777777" w:rsidR="00DF4BEC" w:rsidRPr="00A64CA6" w:rsidRDefault="00DF4BEC" w:rsidP="00F43052"/>
        </w:tc>
      </w:tr>
      <w:tr w:rsidR="00DF4BEC" w:rsidRPr="00A64CA6" w14:paraId="0827BE5D" w14:textId="77777777" w:rsidTr="00CD1D2E">
        <w:trPr>
          <w:cantSplit/>
          <w:trHeight w:val="26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DB60" w14:textId="77777777" w:rsidR="00DF4BEC" w:rsidRPr="00A64CA6" w:rsidRDefault="00DF4BEC" w:rsidP="00F43052">
            <w:r w:rsidRPr="00A64CA6">
              <w:t xml:space="preserve">Рудак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FC5DF" w14:textId="77777777" w:rsidR="00DF4BEC" w:rsidRPr="00A64CA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C73E" w14:textId="77777777" w:rsidR="00DF4BEC" w:rsidRPr="00A64CA6" w:rsidRDefault="00DF4BEC" w:rsidP="00F43052">
            <w:pPr>
              <w:jc w:val="center"/>
            </w:pPr>
            <w:r w:rsidRPr="00A64CA6">
              <w:t>500,0</w:t>
            </w:r>
          </w:p>
        </w:tc>
        <w:tc>
          <w:tcPr>
            <w:tcW w:w="349" w:type="dxa"/>
          </w:tcPr>
          <w:p w14:paraId="03665717" w14:textId="77777777" w:rsidR="00DF4BEC" w:rsidRPr="00A64CA6" w:rsidRDefault="00DF4BEC" w:rsidP="00F43052"/>
        </w:tc>
      </w:tr>
    </w:tbl>
    <w:p w14:paraId="77BEA151" w14:textId="77777777" w:rsidR="0038301F" w:rsidRPr="00A64CA6" w:rsidRDefault="0038301F" w:rsidP="00F43052"/>
    <w:p w14:paraId="673F8EB8" w14:textId="77777777" w:rsidR="00EB5167" w:rsidRPr="00A64CA6" w:rsidRDefault="00EB5167" w:rsidP="00F43052"/>
    <w:tbl>
      <w:tblPr>
        <w:tblW w:w="111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61"/>
        <w:gridCol w:w="6063"/>
        <w:gridCol w:w="1843"/>
        <w:gridCol w:w="358"/>
      </w:tblGrid>
      <w:tr w:rsidR="0038301F" w:rsidRPr="00A64CA6" w14:paraId="242F6F6B" w14:textId="77777777" w:rsidTr="00CD1D2E">
        <w:trPr>
          <w:trHeight w:val="259"/>
          <w:tblHeader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531113" w14:textId="77777777" w:rsidR="0038301F" w:rsidRPr="00A64CA6" w:rsidRDefault="0038301F" w:rsidP="00F43052">
            <w:pPr>
              <w:jc w:val="center"/>
            </w:pPr>
            <w:r w:rsidRPr="00A64CA6">
              <w:lastRenderedPageBreak/>
              <w:t>1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2AC6A" w14:textId="77777777" w:rsidR="0038301F" w:rsidRPr="00A64CA6" w:rsidRDefault="0038301F" w:rsidP="00F43052">
            <w:pPr>
              <w:jc w:val="center"/>
            </w:pPr>
            <w:r w:rsidRPr="00A64CA6"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5D4648" w14:textId="77777777" w:rsidR="0038301F" w:rsidRPr="00A64CA6" w:rsidRDefault="0038301F" w:rsidP="00F43052">
            <w:pPr>
              <w:jc w:val="center"/>
            </w:pPr>
            <w:r w:rsidRPr="00A64CA6">
              <w:t>3</w:t>
            </w:r>
          </w:p>
        </w:tc>
        <w:tc>
          <w:tcPr>
            <w:tcW w:w="358" w:type="dxa"/>
          </w:tcPr>
          <w:p w14:paraId="515E27F3" w14:textId="77777777" w:rsidR="0038301F" w:rsidRPr="00A64CA6" w:rsidRDefault="0038301F" w:rsidP="00F43052"/>
        </w:tc>
      </w:tr>
      <w:tr w:rsidR="00DF4BEC" w:rsidRPr="00A64CA6" w14:paraId="78DCE767" w14:textId="77777777" w:rsidTr="00CD1D2E">
        <w:trPr>
          <w:trHeight w:val="40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2230D" w14:textId="77777777" w:rsidR="00DF4BEC" w:rsidRPr="00A64CA6" w:rsidRDefault="00DF4BEC" w:rsidP="00F43052">
            <w:r w:rsidRPr="00A64CA6">
              <w:t>Синег</w:t>
            </w:r>
            <w:r w:rsidR="009725D8" w:rsidRPr="00A64CA6">
              <w:t>о</w:t>
            </w:r>
            <w:r w:rsidRPr="00A64CA6">
              <w:t xml:space="preserve">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798FD" w14:textId="77777777" w:rsidR="00DF4BEC" w:rsidRPr="00A64CA6" w:rsidRDefault="00DF4BEC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1800" w14:textId="77777777" w:rsidR="00DF4BEC" w:rsidRPr="00A64CA6" w:rsidRDefault="00DF4BEC" w:rsidP="00D849C3">
            <w:pPr>
              <w:jc w:val="center"/>
            </w:pPr>
            <w:r w:rsidRPr="00A64CA6">
              <w:t>2</w:t>
            </w:r>
            <w:r w:rsidR="00D849C3" w:rsidRPr="00A64CA6">
              <w:t> 958,6</w:t>
            </w:r>
          </w:p>
        </w:tc>
        <w:tc>
          <w:tcPr>
            <w:tcW w:w="358" w:type="dxa"/>
          </w:tcPr>
          <w:p w14:paraId="1E0675AB" w14:textId="77777777" w:rsidR="00DF4BEC" w:rsidRPr="00A64CA6" w:rsidRDefault="00DF4BEC" w:rsidP="00F43052"/>
        </w:tc>
      </w:tr>
      <w:tr w:rsidR="00312E37" w:rsidRPr="00A64CA6" w14:paraId="467B0C5E" w14:textId="77777777" w:rsidTr="00CD1D2E">
        <w:trPr>
          <w:trHeight w:val="26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42CB" w14:textId="77777777" w:rsidR="00312E37" w:rsidRPr="00A64CA6" w:rsidRDefault="00312E37" w:rsidP="00F43052"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40A1" w14:textId="77777777" w:rsidR="00312E37" w:rsidRPr="00A64CA6" w:rsidRDefault="00312E37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56D5A" w14:textId="77777777" w:rsidR="00312E37" w:rsidRPr="00A64CA6" w:rsidRDefault="00D849C3" w:rsidP="00F43052">
            <w:pPr>
              <w:jc w:val="center"/>
            </w:pPr>
            <w:r w:rsidRPr="00A64CA6">
              <w:t>350,0</w:t>
            </w:r>
          </w:p>
        </w:tc>
        <w:tc>
          <w:tcPr>
            <w:tcW w:w="358" w:type="dxa"/>
          </w:tcPr>
          <w:p w14:paraId="4BC1021E" w14:textId="77777777" w:rsidR="00312E37" w:rsidRPr="00A64CA6" w:rsidRDefault="00312E37" w:rsidP="00F43052"/>
        </w:tc>
      </w:tr>
      <w:tr w:rsidR="00543F0F" w:rsidRPr="00A64CA6" w14:paraId="6A1123A2" w14:textId="77777777" w:rsidTr="00CD1D2E">
        <w:trPr>
          <w:trHeight w:val="276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5952" w14:textId="77777777" w:rsidR="00543F0F" w:rsidRPr="00A64CA6" w:rsidRDefault="00543F0F" w:rsidP="00F43052">
            <w:pPr>
              <w:jc w:val="both"/>
            </w:pPr>
            <w:r w:rsidRPr="00A64CA6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DA391" w14:textId="77777777" w:rsidR="00543F0F" w:rsidRPr="00A64CA6" w:rsidRDefault="005E7132" w:rsidP="00784DC8">
            <w:pPr>
              <w:jc w:val="center"/>
            </w:pPr>
            <w:r w:rsidRPr="00A64CA6">
              <w:t>27 728,9</w:t>
            </w:r>
          </w:p>
        </w:tc>
        <w:tc>
          <w:tcPr>
            <w:tcW w:w="358" w:type="dxa"/>
          </w:tcPr>
          <w:p w14:paraId="12A8A00F" w14:textId="77777777" w:rsidR="00543F0F" w:rsidRPr="00A64CA6" w:rsidRDefault="00543F0F" w:rsidP="00F43052"/>
        </w:tc>
      </w:tr>
      <w:tr w:rsidR="00543F0F" w:rsidRPr="00A64CA6" w14:paraId="343ACE8D" w14:textId="7777777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0E2EE" w14:textId="77777777" w:rsidR="00543F0F" w:rsidRPr="00A64CA6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E9F94" w14:textId="1FFFB5BF" w:rsidR="00543F0F" w:rsidRPr="00A64CA6" w:rsidRDefault="00543F0F" w:rsidP="00F43052">
            <w:r w:rsidRPr="00A64CA6">
              <w:t xml:space="preserve">1. Непрограммные направления деятельности </w:t>
            </w:r>
            <w:r w:rsidR="00060465">
              <w:t>«</w:t>
            </w:r>
            <w:r w:rsidRPr="00A64CA6">
              <w:t>Реализация функций иных органов местного самоуправления Белокалитвинского района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9F72" w14:textId="77777777" w:rsidR="00543F0F" w:rsidRPr="00A64CA6" w:rsidRDefault="00FF72FB" w:rsidP="00F43052">
            <w:pPr>
              <w:jc w:val="center"/>
            </w:pPr>
            <w:r w:rsidRPr="00A64CA6">
              <w:t>54</w:t>
            </w:r>
            <w:r w:rsidR="009018B4" w:rsidRPr="00A64CA6">
              <w:t>3,7</w:t>
            </w:r>
          </w:p>
        </w:tc>
        <w:tc>
          <w:tcPr>
            <w:tcW w:w="358" w:type="dxa"/>
          </w:tcPr>
          <w:p w14:paraId="691DB878" w14:textId="77777777" w:rsidR="00543F0F" w:rsidRPr="00A64CA6" w:rsidRDefault="00543F0F" w:rsidP="00F43052"/>
        </w:tc>
      </w:tr>
      <w:tr w:rsidR="00543F0F" w:rsidRPr="00A64CA6" w14:paraId="600D8D69" w14:textId="77777777" w:rsidTr="00CD1D2E">
        <w:trPr>
          <w:trHeight w:val="5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2D3D5" w14:textId="77777777" w:rsidR="00543F0F" w:rsidRPr="00A64CA6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57FB4" w14:textId="460A3386" w:rsidR="00543F0F" w:rsidRPr="00A64CA6" w:rsidRDefault="00543F0F" w:rsidP="00F43052">
            <w:r w:rsidRPr="00A64CA6">
              <w:t xml:space="preserve">1.1. Поощрение победителей муниципального этапа областного конкурса </w:t>
            </w:r>
            <w:r w:rsidR="00060465">
              <w:t>«</w:t>
            </w:r>
            <w:r w:rsidRPr="00A64CA6">
              <w:t>Лучшее территориальное общественное самоуправление в Ростовской области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0D065" w14:textId="77777777" w:rsidR="00543F0F" w:rsidRPr="00A64CA6" w:rsidRDefault="00543F0F" w:rsidP="00F43052">
            <w:pPr>
              <w:jc w:val="center"/>
            </w:pPr>
            <w:r w:rsidRPr="00A64CA6">
              <w:t>100,0</w:t>
            </w:r>
          </w:p>
        </w:tc>
        <w:tc>
          <w:tcPr>
            <w:tcW w:w="358" w:type="dxa"/>
          </w:tcPr>
          <w:p w14:paraId="1F17686B" w14:textId="77777777" w:rsidR="00543F0F" w:rsidRPr="00A64CA6" w:rsidRDefault="00543F0F" w:rsidP="00F43052"/>
        </w:tc>
      </w:tr>
      <w:tr w:rsidR="00543F0F" w:rsidRPr="00A64CA6" w14:paraId="0056EF61" w14:textId="77777777" w:rsidTr="00CD1D2E">
        <w:trPr>
          <w:trHeight w:val="35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6EC5C" w14:textId="77777777" w:rsidR="00543F0F" w:rsidRPr="00A64CA6" w:rsidRDefault="00543F0F" w:rsidP="00F43052"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3886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341E1" w14:textId="77777777" w:rsidR="00543F0F" w:rsidRPr="00A64CA6" w:rsidRDefault="00543F0F" w:rsidP="00F43052">
            <w:pPr>
              <w:jc w:val="center"/>
            </w:pPr>
            <w:r w:rsidRPr="00A64CA6">
              <w:t>50,0</w:t>
            </w:r>
          </w:p>
        </w:tc>
        <w:tc>
          <w:tcPr>
            <w:tcW w:w="358" w:type="dxa"/>
          </w:tcPr>
          <w:p w14:paraId="2D430D03" w14:textId="77777777" w:rsidR="00543F0F" w:rsidRPr="00A64CA6" w:rsidRDefault="00543F0F" w:rsidP="00F43052"/>
        </w:tc>
      </w:tr>
      <w:tr w:rsidR="00543F0F" w:rsidRPr="00A64CA6" w14:paraId="209DFAA9" w14:textId="77777777" w:rsidTr="00CD1D2E">
        <w:trPr>
          <w:trHeight w:val="278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A1410" w14:textId="77777777" w:rsidR="00543F0F" w:rsidRPr="00A64CA6" w:rsidRDefault="00543F0F" w:rsidP="00F43052"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069A7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20A99" w14:textId="77777777" w:rsidR="00543F0F" w:rsidRPr="00A64CA6" w:rsidRDefault="00543F0F" w:rsidP="00F43052">
            <w:pPr>
              <w:jc w:val="center"/>
            </w:pPr>
            <w:r w:rsidRPr="00A64CA6">
              <w:t>30,0</w:t>
            </w:r>
          </w:p>
        </w:tc>
        <w:tc>
          <w:tcPr>
            <w:tcW w:w="358" w:type="dxa"/>
          </w:tcPr>
          <w:p w14:paraId="268D951B" w14:textId="77777777" w:rsidR="00543F0F" w:rsidRPr="00A64CA6" w:rsidRDefault="00543F0F" w:rsidP="00F43052"/>
        </w:tc>
      </w:tr>
      <w:tr w:rsidR="00543F0F" w:rsidRPr="00A64CA6" w14:paraId="077433A8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F4AB" w14:textId="77777777" w:rsidR="00543F0F" w:rsidRPr="00A64CA6" w:rsidRDefault="00543F0F" w:rsidP="00F43052">
            <w:r w:rsidRPr="00A64CA6">
              <w:t xml:space="preserve">Ильин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24B4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4EC67" w14:textId="77777777" w:rsidR="00543F0F" w:rsidRPr="00A64CA6" w:rsidRDefault="00543F0F" w:rsidP="00F43052">
            <w:pPr>
              <w:jc w:val="center"/>
            </w:pPr>
            <w:r w:rsidRPr="00A64CA6">
              <w:t>10,0</w:t>
            </w:r>
          </w:p>
        </w:tc>
        <w:tc>
          <w:tcPr>
            <w:tcW w:w="358" w:type="dxa"/>
          </w:tcPr>
          <w:p w14:paraId="693DEB2E" w14:textId="77777777" w:rsidR="00543F0F" w:rsidRPr="00A64CA6" w:rsidRDefault="00543F0F" w:rsidP="00F43052"/>
        </w:tc>
      </w:tr>
      <w:tr w:rsidR="00543F0F" w:rsidRPr="00A64CA6" w14:paraId="5A3BF617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75BF" w14:textId="77777777" w:rsidR="00543F0F" w:rsidRPr="00A64CA6" w:rsidRDefault="00543F0F" w:rsidP="00F43052">
            <w:r w:rsidRPr="00A64CA6">
              <w:t xml:space="preserve">Нижнепоп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DF54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632B" w14:textId="77777777" w:rsidR="00543F0F" w:rsidRPr="00A64CA6" w:rsidRDefault="00543F0F" w:rsidP="00F43052">
            <w:pPr>
              <w:jc w:val="center"/>
            </w:pPr>
            <w:r w:rsidRPr="00A64CA6">
              <w:t>10,0</w:t>
            </w:r>
          </w:p>
        </w:tc>
        <w:tc>
          <w:tcPr>
            <w:tcW w:w="358" w:type="dxa"/>
          </w:tcPr>
          <w:p w14:paraId="417C57AA" w14:textId="77777777" w:rsidR="00543F0F" w:rsidRPr="00A64CA6" w:rsidRDefault="00543F0F" w:rsidP="00F43052"/>
        </w:tc>
      </w:tr>
      <w:tr w:rsidR="009018B4" w:rsidRPr="00A64CA6" w14:paraId="37006E4A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A852" w14:textId="77777777" w:rsidR="009018B4" w:rsidRPr="00A64CA6" w:rsidRDefault="009018B4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3513" w14:textId="77777777" w:rsidR="009018B4" w:rsidRPr="00A64CA6" w:rsidRDefault="009018B4" w:rsidP="00F43052">
            <w:r w:rsidRPr="00A64CA6">
              <w:t>1.2. На исполнение судебных актов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AC0DE" w14:textId="77777777" w:rsidR="009018B4" w:rsidRPr="00A64CA6" w:rsidRDefault="00FF72FB" w:rsidP="00F43052">
            <w:pPr>
              <w:jc w:val="center"/>
            </w:pPr>
            <w:r w:rsidRPr="00A64CA6">
              <w:t>44</w:t>
            </w:r>
            <w:r w:rsidR="009018B4" w:rsidRPr="00A64CA6">
              <w:t>3,7</w:t>
            </w:r>
          </w:p>
        </w:tc>
        <w:tc>
          <w:tcPr>
            <w:tcW w:w="358" w:type="dxa"/>
          </w:tcPr>
          <w:p w14:paraId="76B5C982" w14:textId="77777777" w:rsidR="009018B4" w:rsidRPr="00A64CA6" w:rsidRDefault="009018B4" w:rsidP="00F43052"/>
        </w:tc>
      </w:tr>
      <w:tr w:rsidR="00FF72FB" w:rsidRPr="00A64CA6" w14:paraId="2A5421BA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D0FF" w14:textId="77777777" w:rsidR="00FF72FB" w:rsidRPr="00A64CA6" w:rsidRDefault="00FF72FB" w:rsidP="00F43052"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57E63" w14:textId="77777777" w:rsidR="00FF72FB" w:rsidRPr="00A64CA6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E54D6" w14:textId="77777777" w:rsidR="00FF72FB" w:rsidRPr="00A64CA6" w:rsidRDefault="00FF72FB" w:rsidP="00F43052">
            <w:pPr>
              <w:jc w:val="center"/>
            </w:pPr>
            <w:r w:rsidRPr="00A64CA6">
              <w:t>150,0</w:t>
            </w:r>
          </w:p>
        </w:tc>
        <w:tc>
          <w:tcPr>
            <w:tcW w:w="358" w:type="dxa"/>
          </w:tcPr>
          <w:p w14:paraId="3D596A69" w14:textId="77777777" w:rsidR="00FF72FB" w:rsidRPr="00A64CA6" w:rsidRDefault="00FF72FB" w:rsidP="00F43052"/>
        </w:tc>
      </w:tr>
      <w:tr w:rsidR="00FF72FB" w:rsidRPr="00A64CA6" w14:paraId="4A527CE6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E9F67" w14:textId="77777777" w:rsidR="00FF72FB" w:rsidRPr="00A64CA6" w:rsidRDefault="00FF72FB" w:rsidP="00F43052"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63384" w14:textId="77777777" w:rsidR="00FF72FB" w:rsidRPr="00A64CA6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34DF5" w14:textId="77777777" w:rsidR="00FF72FB" w:rsidRPr="00A64CA6" w:rsidRDefault="00FF72FB" w:rsidP="00F43052">
            <w:pPr>
              <w:jc w:val="center"/>
            </w:pPr>
            <w:r w:rsidRPr="00A64CA6">
              <w:t>293,7</w:t>
            </w:r>
          </w:p>
        </w:tc>
        <w:tc>
          <w:tcPr>
            <w:tcW w:w="358" w:type="dxa"/>
          </w:tcPr>
          <w:p w14:paraId="7FD28558" w14:textId="77777777" w:rsidR="00FF72FB" w:rsidRPr="00A64CA6" w:rsidRDefault="00FF72FB" w:rsidP="00F43052"/>
        </w:tc>
      </w:tr>
      <w:tr w:rsidR="00500FE3" w:rsidRPr="00A64CA6" w14:paraId="28FEA3D0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E6E2D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A065" w14:textId="77679CB0" w:rsidR="00500FE3" w:rsidRPr="00A64CA6" w:rsidRDefault="00500FE3" w:rsidP="00F43052">
            <w:r w:rsidRPr="00A64CA6">
              <w:t xml:space="preserve">2. Муниципальная программа Белокалитвинского района </w:t>
            </w:r>
            <w:r w:rsidR="00060465">
              <w:t>«</w:t>
            </w:r>
            <w:r w:rsidRPr="00A64CA6">
              <w:t>Охрана окружающей среды и рациональное природопользование</w:t>
            </w:r>
            <w:r w:rsidR="00060465">
              <w:t>»</w:t>
            </w:r>
            <w:r w:rsidRPr="00A64CA6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19AE" w14:textId="77777777" w:rsidR="00500FE3" w:rsidRPr="00A64CA6" w:rsidRDefault="00500FE3" w:rsidP="00834C43">
            <w:pPr>
              <w:jc w:val="center"/>
            </w:pPr>
            <w:r w:rsidRPr="00A64CA6">
              <w:t>7 837,1</w:t>
            </w:r>
          </w:p>
        </w:tc>
        <w:tc>
          <w:tcPr>
            <w:tcW w:w="358" w:type="dxa"/>
          </w:tcPr>
          <w:p w14:paraId="67F123FE" w14:textId="77777777" w:rsidR="00500FE3" w:rsidRPr="00A64CA6" w:rsidRDefault="00500FE3" w:rsidP="00F43052"/>
        </w:tc>
      </w:tr>
      <w:tr w:rsidR="00543F0F" w:rsidRPr="00A64CA6" w14:paraId="5C7FD17C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228D" w14:textId="77777777" w:rsidR="00543F0F" w:rsidRPr="00A64CA6" w:rsidRDefault="00543F0F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D59B5" w14:textId="77777777" w:rsidR="00543F0F" w:rsidRPr="00A64CA6" w:rsidRDefault="00543F0F" w:rsidP="00F43052">
            <w:r w:rsidRPr="00A64CA6">
              <w:t>2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75078" w14:textId="77777777" w:rsidR="00543F0F" w:rsidRPr="00A64CA6" w:rsidRDefault="00500FE3" w:rsidP="0030274B">
            <w:pPr>
              <w:jc w:val="center"/>
            </w:pPr>
            <w:r w:rsidRPr="00A64CA6">
              <w:t>7 837,1</w:t>
            </w:r>
          </w:p>
        </w:tc>
        <w:tc>
          <w:tcPr>
            <w:tcW w:w="358" w:type="dxa"/>
          </w:tcPr>
          <w:p w14:paraId="63C6CBA8" w14:textId="77777777" w:rsidR="00543F0F" w:rsidRPr="00A64CA6" w:rsidRDefault="00543F0F" w:rsidP="00F43052"/>
        </w:tc>
      </w:tr>
      <w:tr w:rsidR="00543F0F" w:rsidRPr="00A64CA6" w14:paraId="47726AF4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459A4" w14:textId="77777777" w:rsidR="00543F0F" w:rsidRPr="00A64CA6" w:rsidRDefault="00543F0F" w:rsidP="00F43052"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FA905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3E063" w14:textId="77777777" w:rsidR="00543F0F" w:rsidRPr="00A64CA6" w:rsidRDefault="00543F0F" w:rsidP="00F43052">
            <w:pPr>
              <w:jc w:val="center"/>
            </w:pPr>
            <w:r w:rsidRPr="00A64CA6">
              <w:t>2 700,0</w:t>
            </w:r>
          </w:p>
        </w:tc>
        <w:tc>
          <w:tcPr>
            <w:tcW w:w="358" w:type="dxa"/>
          </w:tcPr>
          <w:p w14:paraId="2403F8F4" w14:textId="77777777" w:rsidR="00543F0F" w:rsidRPr="00A64CA6" w:rsidRDefault="00543F0F" w:rsidP="00F43052"/>
        </w:tc>
      </w:tr>
      <w:tr w:rsidR="00543F0F" w:rsidRPr="00A64CA6" w14:paraId="6F2ADF29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EE78" w14:textId="77777777" w:rsidR="00543F0F" w:rsidRPr="00A64CA6" w:rsidRDefault="00543F0F" w:rsidP="00F43052"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28E3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78E9E" w14:textId="77777777" w:rsidR="00543F0F" w:rsidRPr="00A64CA6" w:rsidRDefault="00543F0F" w:rsidP="00F43052">
            <w:pPr>
              <w:jc w:val="center"/>
            </w:pPr>
            <w:r w:rsidRPr="00A64CA6">
              <w:t>1 927,0</w:t>
            </w:r>
          </w:p>
        </w:tc>
        <w:tc>
          <w:tcPr>
            <w:tcW w:w="358" w:type="dxa"/>
          </w:tcPr>
          <w:p w14:paraId="7E070A80" w14:textId="77777777" w:rsidR="00543F0F" w:rsidRPr="00A64CA6" w:rsidRDefault="00543F0F" w:rsidP="00F43052"/>
        </w:tc>
      </w:tr>
      <w:tr w:rsidR="00543F0F" w:rsidRPr="00A64CA6" w14:paraId="60001CCA" w14:textId="77777777" w:rsidTr="00CD1D2E">
        <w:trPr>
          <w:trHeight w:val="2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0221A" w14:textId="77777777" w:rsidR="00543F0F" w:rsidRPr="00A64CA6" w:rsidRDefault="00543F0F" w:rsidP="00F43052">
            <w:r w:rsidRPr="00A64CA6">
              <w:t xml:space="preserve">Нижнепоп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232D" w14:textId="77777777" w:rsidR="00543F0F" w:rsidRPr="00A64CA6" w:rsidRDefault="00543F0F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7461E" w14:textId="77777777" w:rsidR="00543F0F" w:rsidRPr="00A64CA6" w:rsidRDefault="0030274B" w:rsidP="00F43052">
            <w:pPr>
              <w:jc w:val="center"/>
            </w:pPr>
            <w:r w:rsidRPr="00A64CA6">
              <w:t>222</w:t>
            </w:r>
            <w:r w:rsidR="00543F0F" w:rsidRPr="00A64CA6">
              <w:t>,0</w:t>
            </w:r>
          </w:p>
        </w:tc>
        <w:tc>
          <w:tcPr>
            <w:tcW w:w="358" w:type="dxa"/>
          </w:tcPr>
          <w:p w14:paraId="5A49E5C2" w14:textId="77777777" w:rsidR="00543F0F" w:rsidRPr="00A64CA6" w:rsidRDefault="00543F0F" w:rsidP="00F43052"/>
        </w:tc>
      </w:tr>
      <w:tr w:rsidR="00543F0F" w:rsidRPr="00A64CA6" w14:paraId="32CD946E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D5F00" w14:textId="77777777" w:rsidR="00543F0F" w:rsidRPr="00A64CA6" w:rsidRDefault="00543F0F" w:rsidP="00F43052"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793D" w14:textId="77777777" w:rsidR="00543F0F" w:rsidRPr="00A64CA6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1E4EA" w14:textId="77777777" w:rsidR="00543F0F" w:rsidRPr="00A64CA6" w:rsidRDefault="00500FE3" w:rsidP="00F43052">
            <w:pPr>
              <w:jc w:val="center"/>
            </w:pPr>
            <w:r w:rsidRPr="00A64CA6">
              <w:t>1 400,0</w:t>
            </w:r>
          </w:p>
        </w:tc>
        <w:tc>
          <w:tcPr>
            <w:tcW w:w="358" w:type="dxa"/>
          </w:tcPr>
          <w:p w14:paraId="4877B0FC" w14:textId="77777777" w:rsidR="00543F0F" w:rsidRPr="00A64CA6" w:rsidRDefault="00543F0F" w:rsidP="00F43052"/>
        </w:tc>
      </w:tr>
      <w:tr w:rsidR="00543F0F" w:rsidRPr="00A64CA6" w14:paraId="2B531EDD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147C" w14:textId="77777777" w:rsidR="00543F0F" w:rsidRPr="00A64CA6" w:rsidRDefault="00543F0F" w:rsidP="00F43052">
            <w:r w:rsidRPr="00A64CA6">
              <w:t xml:space="preserve">Рудак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28853" w14:textId="77777777" w:rsidR="00543F0F" w:rsidRPr="00A64CA6" w:rsidRDefault="00543F0F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4C998" w14:textId="77777777" w:rsidR="00543F0F" w:rsidRPr="00A64CA6" w:rsidRDefault="00246BFC" w:rsidP="00F43052">
            <w:pPr>
              <w:jc w:val="center"/>
            </w:pPr>
            <w:r w:rsidRPr="00A64CA6">
              <w:t>940,7</w:t>
            </w:r>
          </w:p>
        </w:tc>
        <w:tc>
          <w:tcPr>
            <w:tcW w:w="358" w:type="dxa"/>
          </w:tcPr>
          <w:p w14:paraId="62F6A635" w14:textId="77777777" w:rsidR="00543F0F" w:rsidRPr="00A64CA6" w:rsidRDefault="00543F0F" w:rsidP="00F43052"/>
        </w:tc>
      </w:tr>
      <w:tr w:rsidR="00500FE3" w:rsidRPr="00A64CA6" w14:paraId="6CC9F004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3D56F" w14:textId="77777777" w:rsidR="00500FE3" w:rsidRPr="00A64CA6" w:rsidRDefault="00500FE3" w:rsidP="00F43052"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FD24D" w14:textId="77777777" w:rsidR="00500FE3" w:rsidRPr="00A64CA6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98AE" w14:textId="77777777" w:rsidR="00500FE3" w:rsidRPr="00A64CA6" w:rsidRDefault="00500FE3" w:rsidP="00F43052">
            <w:pPr>
              <w:jc w:val="center"/>
            </w:pPr>
            <w:r w:rsidRPr="00A64CA6">
              <w:t>400,0</w:t>
            </w:r>
          </w:p>
        </w:tc>
        <w:tc>
          <w:tcPr>
            <w:tcW w:w="358" w:type="dxa"/>
          </w:tcPr>
          <w:p w14:paraId="5BA53AB4" w14:textId="77777777" w:rsidR="00500FE3" w:rsidRPr="00A64CA6" w:rsidRDefault="00500FE3" w:rsidP="00F43052"/>
        </w:tc>
      </w:tr>
      <w:tr w:rsidR="00500FE3" w:rsidRPr="00A64CA6" w14:paraId="61D4C38F" w14:textId="77777777" w:rsidTr="00CD1D2E">
        <w:trPr>
          <w:trHeight w:val="247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C77C" w14:textId="77777777" w:rsidR="00500FE3" w:rsidRPr="00A64CA6" w:rsidRDefault="00500FE3" w:rsidP="00834C43">
            <w:r w:rsidRPr="00A64CA6">
              <w:t xml:space="preserve">Ильин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6A79B" w14:textId="77777777" w:rsidR="00500FE3" w:rsidRPr="00A64CA6" w:rsidRDefault="00500FE3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8AAB1" w14:textId="77777777" w:rsidR="00500FE3" w:rsidRPr="00A64CA6" w:rsidRDefault="00500FE3" w:rsidP="00F43052">
            <w:pPr>
              <w:jc w:val="center"/>
            </w:pPr>
            <w:r w:rsidRPr="00A64CA6">
              <w:t>247,4</w:t>
            </w:r>
          </w:p>
        </w:tc>
        <w:tc>
          <w:tcPr>
            <w:tcW w:w="358" w:type="dxa"/>
          </w:tcPr>
          <w:p w14:paraId="104929C9" w14:textId="77777777" w:rsidR="00500FE3" w:rsidRPr="00A64CA6" w:rsidRDefault="00500FE3" w:rsidP="00F43052"/>
        </w:tc>
      </w:tr>
      <w:tr w:rsidR="00500FE3" w:rsidRPr="00A64CA6" w14:paraId="25B00D63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1FFD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AFAFC" w14:textId="6389029C" w:rsidR="00500FE3" w:rsidRPr="00A64CA6" w:rsidRDefault="00500FE3" w:rsidP="00F43052">
            <w:r w:rsidRPr="00A64CA6">
              <w:t xml:space="preserve">3. Муниципальная программа Белокалитвинского района </w:t>
            </w:r>
            <w:r w:rsidR="00060465">
              <w:t>«</w:t>
            </w:r>
            <w:r w:rsidRPr="00A64CA6">
              <w:t>Развитие транспортной инфраструктуры на территории Белокалитвинского района</w:t>
            </w:r>
            <w:r w:rsidR="00060465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B79BA" w14:textId="77777777" w:rsidR="00500FE3" w:rsidRPr="00A64CA6" w:rsidRDefault="00965221" w:rsidP="00F43052">
            <w:pPr>
              <w:jc w:val="center"/>
            </w:pPr>
            <w:r w:rsidRPr="00A64CA6">
              <w:t>14 877,4</w:t>
            </w:r>
          </w:p>
        </w:tc>
        <w:tc>
          <w:tcPr>
            <w:tcW w:w="358" w:type="dxa"/>
          </w:tcPr>
          <w:p w14:paraId="5759A8DD" w14:textId="77777777" w:rsidR="00500FE3" w:rsidRPr="00A64CA6" w:rsidRDefault="00500FE3" w:rsidP="00F43052"/>
        </w:tc>
      </w:tr>
      <w:tr w:rsidR="00500FE3" w:rsidRPr="00A64CA6" w14:paraId="2264A901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6667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B7CA5" w14:textId="77777777" w:rsidR="00500FE3" w:rsidRPr="00A64CA6" w:rsidRDefault="00500FE3" w:rsidP="00F43052">
            <w:r w:rsidRPr="00A64CA6">
              <w:t>3.1. На  содержание внутригородских автомобильных дор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9B043" w14:textId="77777777" w:rsidR="00500FE3" w:rsidRPr="00A64CA6" w:rsidRDefault="00965221" w:rsidP="00F43052">
            <w:pPr>
              <w:jc w:val="center"/>
            </w:pPr>
            <w:r w:rsidRPr="00A64CA6">
              <w:t>4 683,3</w:t>
            </w:r>
          </w:p>
        </w:tc>
        <w:tc>
          <w:tcPr>
            <w:tcW w:w="358" w:type="dxa"/>
          </w:tcPr>
          <w:p w14:paraId="5E4BF0E0" w14:textId="77777777" w:rsidR="00500FE3" w:rsidRPr="00A64CA6" w:rsidRDefault="00500FE3" w:rsidP="00F43052"/>
        </w:tc>
      </w:tr>
      <w:tr w:rsidR="00965221" w:rsidRPr="00A64CA6" w14:paraId="165E21C9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446DC" w14:textId="77777777" w:rsidR="00965221" w:rsidRPr="00A64CA6" w:rsidRDefault="00965221" w:rsidP="00F43052"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21F1" w14:textId="77777777" w:rsidR="00965221" w:rsidRPr="00A64CA6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5E0FB" w14:textId="77777777" w:rsidR="00965221" w:rsidRPr="00A64CA6" w:rsidRDefault="00965221" w:rsidP="00F43052">
            <w:pPr>
              <w:jc w:val="center"/>
            </w:pPr>
            <w:r w:rsidRPr="00A64CA6">
              <w:t>4 543,3</w:t>
            </w:r>
          </w:p>
        </w:tc>
        <w:tc>
          <w:tcPr>
            <w:tcW w:w="358" w:type="dxa"/>
          </w:tcPr>
          <w:p w14:paraId="1CE4F37F" w14:textId="77777777" w:rsidR="00965221" w:rsidRPr="00A64CA6" w:rsidRDefault="00965221" w:rsidP="00F43052"/>
        </w:tc>
      </w:tr>
      <w:tr w:rsidR="00965221" w:rsidRPr="00A64CA6" w14:paraId="6632656E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2DCE9" w14:textId="77777777" w:rsidR="00965221" w:rsidRPr="00A64CA6" w:rsidRDefault="00965221" w:rsidP="00F43052"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95AA" w14:textId="77777777" w:rsidR="00965221" w:rsidRPr="00A64CA6" w:rsidRDefault="00965221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74505" w14:textId="77777777" w:rsidR="00965221" w:rsidRPr="00A64CA6" w:rsidRDefault="00965221" w:rsidP="00F43052">
            <w:pPr>
              <w:jc w:val="center"/>
            </w:pPr>
            <w:r w:rsidRPr="00A64CA6">
              <w:t>140,0</w:t>
            </w:r>
          </w:p>
        </w:tc>
        <w:tc>
          <w:tcPr>
            <w:tcW w:w="358" w:type="dxa"/>
          </w:tcPr>
          <w:p w14:paraId="559F9560" w14:textId="77777777" w:rsidR="00965221" w:rsidRPr="00A64CA6" w:rsidRDefault="00965221" w:rsidP="00F43052"/>
        </w:tc>
      </w:tr>
      <w:tr w:rsidR="00500FE3" w:rsidRPr="00A64CA6" w14:paraId="415606C9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A19D5" w14:textId="77777777" w:rsidR="00500FE3" w:rsidRPr="00A64CA6" w:rsidRDefault="00500FE3" w:rsidP="00F43052"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DD74C" w14:textId="77777777" w:rsidR="00500FE3" w:rsidRPr="00A64CA6" w:rsidRDefault="00500FE3" w:rsidP="00F43052">
            <w:r w:rsidRPr="00A64CA6">
              <w:t xml:space="preserve">3.2. Ремонт, капитальный ремонт, строительство и реконструкцию муниципальных объектов транспортной инфраструктур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94D0F" w14:textId="77777777" w:rsidR="00500FE3" w:rsidRPr="00A64CA6" w:rsidRDefault="00500FE3" w:rsidP="00F43052">
            <w:pPr>
              <w:jc w:val="center"/>
            </w:pPr>
            <w:r w:rsidRPr="00A64CA6">
              <w:t>7 118,1</w:t>
            </w:r>
          </w:p>
        </w:tc>
        <w:tc>
          <w:tcPr>
            <w:tcW w:w="358" w:type="dxa"/>
          </w:tcPr>
          <w:p w14:paraId="383E191C" w14:textId="77777777" w:rsidR="00500FE3" w:rsidRPr="00A64CA6" w:rsidRDefault="00500FE3" w:rsidP="00F43052"/>
        </w:tc>
      </w:tr>
      <w:tr w:rsidR="00500FE3" w:rsidRPr="00A64CA6" w14:paraId="51913F87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F07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BE980" w14:textId="77777777" w:rsidR="00500FE3" w:rsidRPr="00A64CA6" w:rsidRDefault="00500FE3" w:rsidP="00F43052">
            <w:r w:rsidRPr="00A64CA6">
              <w:t>3.3. На обеспечение мероприятий по безопасности дорожного дви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91B1" w14:textId="77777777" w:rsidR="00500FE3" w:rsidRPr="00A64CA6" w:rsidRDefault="00722404" w:rsidP="00F43052">
            <w:pPr>
              <w:jc w:val="center"/>
            </w:pPr>
            <w:r w:rsidRPr="00A64CA6">
              <w:t>3 076,0</w:t>
            </w:r>
          </w:p>
        </w:tc>
        <w:tc>
          <w:tcPr>
            <w:tcW w:w="358" w:type="dxa"/>
          </w:tcPr>
          <w:p w14:paraId="78E703FF" w14:textId="77777777" w:rsidR="00500FE3" w:rsidRPr="00A64CA6" w:rsidRDefault="00500FE3" w:rsidP="00F43052"/>
        </w:tc>
      </w:tr>
      <w:tr w:rsidR="003648B2" w:rsidRPr="00A64CA6" w14:paraId="10E0FDEC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FB7A" w14:textId="77777777" w:rsidR="003648B2" w:rsidRPr="00A64CA6" w:rsidRDefault="003648B2" w:rsidP="00F43052">
            <w:r w:rsidRPr="00A64CA6">
              <w:t xml:space="preserve">Белокалитвин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26491" w14:textId="77777777" w:rsidR="003648B2" w:rsidRPr="00A64CA6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E212" w14:textId="77777777" w:rsidR="003648B2" w:rsidRPr="00A64CA6" w:rsidRDefault="00722404" w:rsidP="00F43052">
            <w:pPr>
              <w:jc w:val="center"/>
            </w:pPr>
            <w:r w:rsidRPr="00A64CA6">
              <w:t>2 207,7</w:t>
            </w:r>
          </w:p>
        </w:tc>
        <w:tc>
          <w:tcPr>
            <w:tcW w:w="358" w:type="dxa"/>
          </w:tcPr>
          <w:p w14:paraId="0AA5ACC0" w14:textId="77777777" w:rsidR="003648B2" w:rsidRPr="00A64CA6" w:rsidRDefault="003648B2" w:rsidP="00F43052"/>
        </w:tc>
      </w:tr>
      <w:tr w:rsidR="003648B2" w:rsidRPr="00A64CA6" w14:paraId="6777E4D8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F4BE" w14:textId="77777777" w:rsidR="003648B2" w:rsidRPr="00A64CA6" w:rsidRDefault="003648B2" w:rsidP="00F43052"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E4BB" w14:textId="77777777" w:rsidR="003648B2" w:rsidRPr="00A64CA6" w:rsidRDefault="003648B2" w:rsidP="00F43052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9AD41" w14:textId="77777777" w:rsidR="003648B2" w:rsidRPr="00A64CA6" w:rsidRDefault="00722404" w:rsidP="00F43052">
            <w:pPr>
              <w:jc w:val="center"/>
            </w:pPr>
            <w:r w:rsidRPr="00A64CA6">
              <w:t>868,3</w:t>
            </w:r>
          </w:p>
        </w:tc>
        <w:tc>
          <w:tcPr>
            <w:tcW w:w="358" w:type="dxa"/>
          </w:tcPr>
          <w:p w14:paraId="1FC86FDB" w14:textId="77777777" w:rsidR="003648B2" w:rsidRPr="00A64CA6" w:rsidRDefault="003648B2" w:rsidP="00F43052"/>
        </w:tc>
      </w:tr>
      <w:tr w:rsidR="00500FE3" w:rsidRPr="00A64CA6" w14:paraId="25624257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32CD3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8C3F" w14:textId="30C71A2E" w:rsidR="00500FE3" w:rsidRPr="00A64CA6" w:rsidRDefault="00500FE3" w:rsidP="00F43052">
            <w:r w:rsidRPr="00A64CA6">
              <w:t xml:space="preserve">4. Муниципальная программа </w:t>
            </w:r>
            <w:r w:rsidR="00060465">
              <w:t>«</w:t>
            </w:r>
            <w:r w:rsidRPr="00A64CA6">
              <w:t>Комплексное развитие сельских территорий</w:t>
            </w:r>
            <w:r w:rsidR="00060465"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0E73" w14:textId="77777777" w:rsidR="00500FE3" w:rsidRPr="00A64CA6" w:rsidRDefault="00500FE3" w:rsidP="00F43052">
            <w:pPr>
              <w:jc w:val="center"/>
            </w:pPr>
            <w:r w:rsidRPr="00A64CA6">
              <w:t>1 030,6</w:t>
            </w:r>
          </w:p>
        </w:tc>
        <w:tc>
          <w:tcPr>
            <w:tcW w:w="358" w:type="dxa"/>
          </w:tcPr>
          <w:p w14:paraId="1C272925" w14:textId="77777777" w:rsidR="00500FE3" w:rsidRPr="00A64CA6" w:rsidRDefault="00500FE3" w:rsidP="00F43052"/>
        </w:tc>
      </w:tr>
      <w:tr w:rsidR="00500FE3" w:rsidRPr="00A64CA6" w14:paraId="7285A551" w14:textId="77777777" w:rsidTr="00CD1D2E">
        <w:trPr>
          <w:trHeight w:val="37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7CB89" w14:textId="77777777" w:rsidR="00500FE3" w:rsidRPr="00A64CA6" w:rsidRDefault="00500FE3" w:rsidP="00F43052"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2EFE" w14:textId="77777777" w:rsidR="00500FE3" w:rsidRPr="00A64CA6" w:rsidRDefault="00500FE3" w:rsidP="00F43052">
            <w:r w:rsidRPr="00A64CA6">
              <w:t xml:space="preserve">4.1. На строительство и реконструкцию объектов газифик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FB984" w14:textId="77777777" w:rsidR="00500FE3" w:rsidRPr="00A64CA6" w:rsidRDefault="00500FE3" w:rsidP="00F43052">
            <w:pPr>
              <w:jc w:val="center"/>
            </w:pPr>
            <w:r w:rsidRPr="00A64CA6">
              <w:t>1 030,6</w:t>
            </w:r>
          </w:p>
        </w:tc>
        <w:tc>
          <w:tcPr>
            <w:tcW w:w="358" w:type="dxa"/>
          </w:tcPr>
          <w:p w14:paraId="1FDCBE85" w14:textId="77777777" w:rsidR="00500FE3" w:rsidRPr="00A64CA6" w:rsidRDefault="00500FE3" w:rsidP="00F43052"/>
        </w:tc>
      </w:tr>
      <w:tr w:rsidR="00500FE3" w:rsidRPr="00A64CA6" w14:paraId="4F69103A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40CB0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891D9" w14:textId="0D280615" w:rsidR="00500FE3" w:rsidRDefault="00500FE3" w:rsidP="00F43052">
            <w:r w:rsidRPr="00A64CA6">
              <w:t xml:space="preserve">5. Муниципальная программа Белокалитвинского района </w:t>
            </w:r>
            <w:r w:rsidR="00060465">
              <w:t>«</w:t>
            </w:r>
            <w:r w:rsidRPr="00A64CA6">
              <w:t>Обеспечение доступным и комфортным жильем населения Белокалитвинского района</w:t>
            </w:r>
            <w:r w:rsidR="00060465">
              <w:t>»</w:t>
            </w:r>
          </w:p>
          <w:p w14:paraId="06BD1E17" w14:textId="77777777" w:rsidR="00CD1D2E" w:rsidRDefault="00CD1D2E" w:rsidP="00F43052"/>
          <w:p w14:paraId="5E0783F1" w14:textId="77777777" w:rsidR="00CD1D2E" w:rsidRPr="00A64CA6" w:rsidRDefault="00CD1D2E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A3BE" w14:textId="77777777" w:rsidR="00500FE3" w:rsidRPr="00A64CA6" w:rsidRDefault="00500FE3" w:rsidP="00F43052">
            <w:pPr>
              <w:jc w:val="center"/>
            </w:pPr>
            <w:r w:rsidRPr="00A64CA6">
              <w:t>2 637,4</w:t>
            </w:r>
          </w:p>
        </w:tc>
        <w:tc>
          <w:tcPr>
            <w:tcW w:w="358" w:type="dxa"/>
          </w:tcPr>
          <w:p w14:paraId="605F9F24" w14:textId="77777777" w:rsidR="00500FE3" w:rsidRPr="00A64CA6" w:rsidRDefault="00500FE3" w:rsidP="00F43052"/>
        </w:tc>
      </w:tr>
      <w:tr w:rsidR="00500FE3" w:rsidRPr="00A64CA6" w14:paraId="7C01463B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06D58" w14:textId="77777777" w:rsidR="00500FE3" w:rsidRPr="00A64CA6" w:rsidRDefault="00500FE3" w:rsidP="00F43052">
            <w:r w:rsidRPr="00A64CA6">
              <w:lastRenderedPageBreak/>
              <w:t xml:space="preserve">Синегор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F8E82" w14:textId="77777777" w:rsidR="00500FE3" w:rsidRPr="00A64CA6" w:rsidRDefault="00500FE3" w:rsidP="00F43052">
            <w:r w:rsidRPr="00A64CA6">
              <w:t>5.1. На разработку проектной документации по сносу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B3EA" w14:textId="77777777" w:rsidR="00500FE3" w:rsidRPr="00A64CA6" w:rsidRDefault="00500FE3" w:rsidP="00F43052">
            <w:pPr>
              <w:jc w:val="center"/>
            </w:pPr>
            <w:r w:rsidRPr="00A64CA6">
              <w:t>219,3</w:t>
            </w:r>
          </w:p>
        </w:tc>
        <w:tc>
          <w:tcPr>
            <w:tcW w:w="358" w:type="dxa"/>
          </w:tcPr>
          <w:p w14:paraId="61B51C08" w14:textId="77777777" w:rsidR="00500FE3" w:rsidRPr="00A64CA6" w:rsidRDefault="00500FE3" w:rsidP="00F43052"/>
        </w:tc>
      </w:tr>
      <w:tr w:rsidR="00500FE3" w:rsidRPr="00A64CA6" w14:paraId="0F7B6D66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31C7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2924F" w14:textId="77777777" w:rsidR="00500FE3" w:rsidRPr="00A64CA6" w:rsidRDefault="00500FE3" w:rsidP="00596AE8">
            <w:r w:rsidRPr="00A64CA6">
              <w:t xml:space="preserve">5.2. На обеспечение софинансирования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3B392" w14:textId="77777777" w:rsidR="00500FE3" w:rsidRPr="00A64CA6" w:rsidRDefault="00500FE3" w:rsidP="00F43052">
            <w:pPr>
              <w:jc w:val="center"/>
            </w:pPr>
            <w:r w:rsidRPr="00A64CA6">
              <w:t>2 418,1</w:t>
            </w:r>
          </w:p>
        </w:tc>
        <w:tc>
          <w:tcPr>
            <w:tcW w:w="358" w:type="dxa"/>
          </w:tcPr>
          <w:p w14:paraId="402CBDD5" w14:textId="77777777" w:rsidR="00500FE3" w:rsidRPr="00A64CA6" w:rsidRDefault="00500FE3" w:rsidP="00F43052"/>
        </w:tc>
      </w:tr>
      <w:tr w:rsidR="00500FE3" w:rsidRPr="00A64CA6" w14:paraId="5D3D3EE0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08D71" w14:textId="77777777" w:rsidR="00500FE3" w:rsidRPr="00A64CA6" w:rsidRDefault="00500FE3" w:rsidP="00F43052">
            <w:r w:rsidRPr="00A64CA6">
              <w:t xml:space="preserve">Горняц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E20C" w14:textId="77777777" w:rsidR="00500FE3" w:rsidRPr="00A64CA6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2B076" w14:textId="77777777" w:rsidR="00500FE3" w:rsidRPr="00A64CA6" w:rsidRDefault="00500FE3" w:rsidP="00F43052">
            <w:pPr>
              <w:jc w:val="center"/>
            </w:pPr>
            <w:r w:rsidRPr="00A64CA6">
              <w:t>2 158,6</w:t>
            </w:r>
          </w:p>
        </w:tc>
        <w:tc>
          <w:tcPr>
            <w:tcW w:w="358" w:type="dxa"/>
          </w:tcPr>
          <w:p w14:paraId="4788915C" w14:textId="77777777" w:rsidR="00500FE3" w:rsidRPr="00A64CA6" w:rsidRDefault="00500FE3" w:rsidP="00F43052"/>
        </w:tc>
      </w:tr>
      <w:tr w:rsidR="00500FE3" w:rsidRPr="00A64CA6" w14:paraId="29EDD4BD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0A05" w14:textId="77777777" w:rsidR="00500FE3" w:rsidRPr="00A64CA6" w:rsidRDefault="00500FE3" w:rsidP="00F43052">
            <w:r w:rsidRPr="00A64CA6">
              <w:t xml:space="preserve">Кокс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711D9" w14:textId="77777777" w:rsidR="00500FE3" w:rsidRPr="00A64CA6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75DE" w14:textId="77777777" w:rsidR="00500FE3" w:rsidRPr="00A64CA6" w:rsidRDefault="00500FE3" w:rsidP="00F43052">
            <w:pPr>
              <w:jc w:val="center"/>
            </w:pPr>
            <w:r w:rsidRPr="00A64CA6">
              <w:t>259,5</w:t>
            </w:r>
          </w:p>
        </w:tc>
        <w:tc>
          <w:tcPr>
            <w:tcW w:w="358" w:type="dxa"/>
          </w:tcPr>
          <w:p w14:paraId="5ACA9CCA" w14:textId="77777777" w:rsidR="00500FE3" w:rsidRPr="00A64CA6" w:rsidRDefault="00500FE3" w:rsidP="00F43052"/>
        </w:tc>
      </w:tr>
      <w:tr w:rsidR="00500FE3" w:rsidRPr="00A64CA6" w14:paraId="0912846F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72AF5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B9BE" w14:textId="4BE6DB8D" w:rsidR="00500FE3" w:rsidRPr="00A64CA6" w:rsidRDefault="00500FE3" w:rsidP="00F43052">
            <w:r w:rsidRPr="00A64CA6">
              <w:t xml:space="preserve">6. Муниципальная программа Белокалитвинского района </w:t>
            </w:r>
            <w:r w:rsidR="00060465">
              <w:t>«</w:t>
            </w:r>
            <w:r w:rsidRPr="00A64CA6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t>»</w:t>
            </w:r>
          </w:p>
          <w:p w14:paraId="3D6D8577" w14:textId="77777777" w:rsidR="00500FE3" w:rsidRPr="00A64CA6" w:rsidRDefault="00500FE3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FF19" w14:textId="77777777" w:rsidR="00500FE3" w:rsidRPr="00A64CA6" w:rsidRDefault="00500FE3" w:rsidP="00F43052">
            <w:pPr>
              <w:jc w:val="center"/>
            </w:pPr>
            <w:r w:rsidRPr="00A64CA6">
              <w:t>78,7</w:t>
            </w:r>
          </w:p>
        </w:tc>
        <w:tc>
          <w:tcPr>
            <w:tcW w:w="358" w:type="dxa"/>
          </w:tcPr>
          <w:p w14:paraId="543825E4" w14:textId="77777777" w:rsidR="00500FE3" w:rsidRPr="00A64CA6" w:rsidRDefault="00500FE3" w:rsidP="00F43052"/>
        </w:tc>
      </w:tr>
      <w:tr w:rsidR="00500FE3" w:rsidRPr="00A64CA6" w14:paraId="6DC7F4E1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F3951" w14:textId="77777777" w:rsidR="00500FE3" w:rsidRPr="00A64CA6" w:rsidRDefault="00500FE3" w:rsidP="00784DC8">
            <w:r w:rsidRPr="00A64CA6">
              <w:t xml:space="preserve">Нижнепоп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6AB99" w14:textId="7F483527" w:rsidR="00500FE3" w:rsidRPr="00A64CA6" w:rsidRDefault="00500FE3" w:rsidP="00F43052">
            <w:r w:rsidRPr="00A64CA6">
              <w:t xml:space="preserve">6.1. На мероприятия по созданию условий в целях пожаротушения в рамках подпрограммы </w:t>
            </w:r>
            <w:r w:rsidR="00060465">
              <w:t>«</w:t>
            </w:r>
            <w:r w:rsidRPr="00A64CA6">
              <w:t>Пожарная безопасность</w:t>
            </w:r>
            <w:r w:rsidR="00060465">
              <w:t>»</w:t>
            </w:r>
            <w:r w:rsidRPr="00A64CA6">
              <w:t xml:space="preserve"> муниципальной программы Белокалитвинского района </w:t>
            </w:r>
            <w:r w:rsidR="00060465">
              <w:t>«</w:t>
            </w:r>
            <w:r w:rsidRPr="00A64CA6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1D7E2" w14:textId="77777777" w:rsidR="00500FE3" w:rsidRPr="00A64CA6" w:rsidRDefault="00500FE3" w:rsidP="00F43052">
            <w:pPr>
              <w:jc w:val="center"/>
            </w:pPr>
            <w:r w:rsidRPr="00A64CA6">
              <w:t>78,7</w:t>
            </w:r>
          </w:p>
        </w:tc>
        <w:tc>
          <w:tcPr>
            <w:tcW w:w="358" w:type="dxa"/>
          </w:tcPr>
          <w:p w14:paraId="2263E7FF" w14:textId="77777777" w:rsidR="00500FE3" w:rsidRPr="00A64CA6" w:rsidRDefault="00500FE3" w:rsidP="00F43052"/>
        </w:tc>
      </w:tr>
      <w:tr w:rsidR="00500FE3" w:rsidRPr="00A64CA6" w14:paraId="668AFD96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A5460" w14:textId="77777777" w:rsidR="00500FE3" w:rsidRPr="00A64CA6" w:rsidRDefault="00500FE3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3AB6F" w14:textId="4AA1323F" w:rsidR="00500FE3" w:rsidRPr="00A64CA6" w:rsidRDefault="00500FE3" w:rsidP="00784DC8">
            <w:r w:rsidRPr="00A64CA6">
              <w:t xml:space="preserve">7. Муниципальная программа Белокалитвинского района </w:t>
            </w:r>
            <w:r w:rsidR="00060465">
              <w:t>«</w:t>
            </w:r>
            <w:r w:rsidRPr="00A64CA6">
              <w:t>Обеспечение качественными жилищно-коммунальными услугами населения Белокалитвинского района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A2E2" w14:textId="77777777" w:rsidR="00500FE3" w:rsidRPr="00A64CA6" w:rsidRDefault="00500FE3" w:rsidP="00F43052">
            <w:pPr>
              <w:jc w:val="center"/>
            </w:pPr>
            <w:r w:rsidRPr="00A64CA6">
              <w:t>124,0</w:t>
            </w:r>
          </w:p>
        </w:tc>
        <w:tc>
          <w:tcPr>
            <w:tcW w:w="358" w:type="dxa"/>
          </w:tcPr>
          <w:p w14:paraId="68497E9B" w14:textId="77777777" w:rsidR="00500FE3" w:rsidRPr="00A64CA6" w:rsidRDefault="00500FE3" w:rsidP="00F43052"/>
        </w:tc>
      </w:tr>
      <w:tr w:rsidR="00500FE3" w:rsidRPr="00A64CA6" w14:paraId="516E44DC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F584D" w14:textId="77777777" w:rsidR="00500FE3" w:rsidRPr="00A64CA6" w:rsidRDefault="00500FE3" w:rsidP="00F43052">
            <w:r w:rsidRPr="00A64CA6">
              <w:t xml:space="preserve">Нижнепоп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B88FF" w14:textId="77777777" w:rsidR="00500FE3" w:rsidRPr="00A64CA6" w:rsidRDefault="00500FE3" w:rsidP="00784DC8">
            <w:r w:rsidRPr="00A64CA6">
              <w:t xml:space="preserve">7.1. На развитие материальной базы в сфере обращения с твердыми коммунальными отходами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5E66" w14:textId="77777777" w:rsidR="00500FE3" w:rsidRPr="00A64CA6" w:rsidRDefault="00500FE3" w:rsidP="00F43052">
            <w:pPr>
              <w:jc w:val="center"/>
            </w:pPr>
            <w:r w:rsidRPr="00A64CA6">
              <w:t>124,0</w:t>
            </w:r>
          </w:p>
        </w:tc>
        <w:tc>
          <w:tcPr>
            <w:tcW w:w="358" w:type="dxa"/>
          </w:tcPr>
          <w:p w14:paraId="5C695EFF" w14:textId="77777777" w:rsidR="00500FE3" w:rsidRPr="00A64CA6" w:rsidRDefault="00500FE3" w:rsidP="00F43052"/>
        </w:tc>
      </w:tr>
      <w:tr w:rsidR="00BB1106" w:rsidRPr="00A64CA6" w14:paraId="7E0429FC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49F2A" w14:textId="77777777" w:rsidR="00BB1106" w:rsidRPr="00A64CA6" w:rsidRDefault="00BB1106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ACFAB" w14:textId="5594470C" w:rsidR="00BB1106" w:rsidRPr="00A64CA6" w:rsidRDefault="00BB1106" w:rsidP="00784DC8">
            <w:r w:rsidRPr="00A64CA6">
              <w:t xml:space="preserve">8. Муниципальная программа Белокалитвинского района </w:t>
            </w:r>
            <w:r w:rsidR="00060465">
              <w:t>«</w:t>
            </w:r>
            <w:r w:rsidRPr="00A64CA6">
              <w:t>Формирование современной городской среды на территории Белокалитвинского района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C2EB" w14:textId="77777777" w:rsidR="00BB1106" w:rsidRPr="00A64CA6" w:rsidRDefault="00FF72FB" w:rsidP="00F43052">
            <w:pPr>
              <w:jc w:val="center"/>
            </w:pPr>
            <w:r w:rsidRPr="00A64CA6">
              <w:t>60</w:t>
            </w:r>
            <w:r w:rsidR="00834C43" w:rsidRPr="00A64CA6">
              <w:t>0,0</w:t>
            </w:r>
          </w:p>
        </w:tc>
        <w:tc>
          <w:tcPr>
            <w:tcW w:w="358" w:type="dxa"/>
          </w:tcPr>
          <w:p w14:paraId="681B6525" w14:textId="77777777" w:rsidR="00BB1106" w:rsidRPr="00A64CA6" w:rsidRDefault="00BB1106" w:rsidP="00F43052"/>
        </w:tc>
      </w:tr>
      <w:tr w:rsidR="00FF72FB" w:rsidRPr="00A64CA6" w14:paraId="5A85BE68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97D2" w14:textId="77777777" w:rsidR="00FF72FB" w:rsidRPr="00A64CA6" w:rsidRDefault="00FF72FB" w:rsidP="00A919B7">
            <w:r w:rsidRPr="00A64CA6">
              <w:t xml:space="preserve">Шолоховское </w:t>
            </w:r>
            <w:proofErr w:type="spellStart"/>
            <w:r w:rsidRPr="00A64CA6">
              <w:t>г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FCBA" w14:textId="2CE1425B" w:rsidR="00FF72FB" w:rsidRPr="00A64CA6" w:rsidRDefault="00FF72FB" w:rsidP="00784DC8">
            <w:r w:rsidRPr="00A64CA6">
              <w:t xml:space="preserve">8.1 На развитие и благоустройство территорий поселений в рамках подпрограммы </w:t>
            </w:r>
            <w:r w:rsidR="00060465">
              <w:t>«</w:t>
            </w:r>
            <w:r w:rsidRPr="00A64CA6">
              <w:t>Благоустройство общественных территорий Белокалитвинского района</w:t>
            </w:r>
            <w:r w:rsidR="00060465">
              <w:t>»</w:t>
            </w:r>
            <w:r w:rsidRPr="00A64CA6">
              <w:t xml:space="preserve"> муниципальной программы Белокалитвинского района </w:t>
            </w:r>
            <w:r w:rsidR="00060465">
              <w:t>«</w:t>
            </w:r>
            <w:r w:rsidRPr="00A64CA6">
              <w:t>Формирование современной городской среды на территории Белокалитвинского района</w:t>
            </w:r>
            <w:r w:rsidR="00060465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3035" w14:textId="77777777" w:rsidR="00FF72FB" w:rsidRPr="00A64CA6" w:rsidRDefault="00FF72FB" w:rsidP="00F43052">
            <w:pPr>
              <w:jc w:val="center"/>
            </w:pPr>
            <w:r w:rsidRPr="00A64CA6">
              <w:t>600,0</w:t>
            </w:r>
          </w:p>
        </w:tc>
        <w:tc>
          <w:tcPr>
            <w:tcW w:w="358" w:type="dxa"/>
          </w:tcPr>
          <w:p w14:paraId="11252EEC" w14:textId="77777777" w:rsidR="00FF72FB" w:rsidRPr="00A64CA6" w:rsidRDefault="00FF72FB" w:rsidP="00F43052"/>
        </w:tc>
      </w:tr>
      <w:tr w:rsidR="00FF72FB" w:rsidRPr="00A64CA6" w14:paraId="0CEB7C98" w14:textId="77777777" w:rsidTr="00CD1D2E">
        <w:trPr>
          <w:trHeight w:val="37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6737C" w14:textId="77777777" w:rsidR="00FF72FB" w:rsidRPr="00A64CA6" w:rsidRDefault="00FF72FB" w:rsidP="00F43052">
            <w:r w:rsidRPr="00A64CA6">
              <w:t>Итого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93A28" w14:textId="77777777" w:rsidR="00FF72FB" w:rsidRPr="00A64CA6" w:rsidRDefault="00FF72FB" w:rsidP="00F43052"/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EFC5" w14:textId="77777777" w:rsidR="00FF72FB" w:rsidRPr="00A64CA6" w:rsidRDefault="000505FD" w:rsidP="00C6663B">
            <w:pPr>
              <w:jc w:val="center"/>
            </w:pPr>
            <w:r w:rsidRPr="00A64CA6">
              <w:t>38 726,1</w:t>
            </w:r>
          </w:p>
        </w:tc>
        <w:tc>
          <w:tcPr>
            <w:tcW w:w="358" w:type="dxa"/>
          </w:tcPr>
          <w:p w14:paraId="18C306E0" w14:textId="77777777" w:rsidR="00FF72FB" w:rsidRPr="00A64CA6" w:rsidRDefault="00FF72FB" w:rsidP="00F43052"/>
        </w:tc>
      </w:tr>
      <w:tr w:rsidR="00FF72FB" w:rsidRPr="00A64CA6" w14:paraId="16EF8438" w14:textId="7777777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7960E" w14:textId="77777777" w:rsidR="00FF72FB" w:rsidRPr="00A64CA6" w:rsidRDefault="00FF72FB" w:rsidP="00F43052">
            <w:pPr>
              <w:jc w:val="center"/>
            </w:pPr>
            <w:r w:rsidRPr="00A64CA6">
              <w:t>2024 год</w:t>
            </w:r>
          </w:p>
        </w:tc>
        <w:tc>
          <w:tcPr>
            <w:tcW w:w="358" w:type="dxa"/>
          </w:tcPr>
          <w:p w14:paraId="40E471D3" w14:textId="77777777" w:rsidR="00FF72FB" w:rsidRPr="00A64CA6" w:rsidRDefault="00FF72FB" w:rsidP="00F43052"/>
        </w:tc>
      </w:tr>
      <w:tr w:rsidR="00FF72FB" w:rsidRPr="00A64CA6" w14:paraId="06A7AF4C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26A4" w14:textId="77777777" w:rsidR="00FF72FB" w:rsidRPr="00A64CA6" w:rsidRDefault="00FF72FB" w:rsidP="00F43052">
            <w:r w:rsidRPr="00A64CA6">
              <w:t>Отдел культуры Администрации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75AA9" w14:textId="77777777" w:rsidR="00FF72FB" w:rsidRPr="00A64CA6" w:rsidRDefault="00FF72FB" w:rsidP="00F43052">
            <w:pPr>
              <w:jc w:val="center"/>
            </w:pPr>
            <w:r w:rsidRPr="00A64CA6">
              <w:t>6 400,3</w:t>
            </w:r>
          </w:p>
        </w:tc>
        <w:tc>
          <w:tcPr>
            <w:tcW w:w="358" w:type="dxa"/>
          </w:tcPr>
          <w:p w14:paraId="1FEDF39E" w14:textId="77777777" w:rsidR="00FF72FB" w:rsidRPr="00A64CA6" w:rsidRDefault="00FF72FB" w:rsidP="00F43052"/>
        </w:tc>
      </w:tr>
      <w:tr w:rsidR="00FF72FB" w:rsidRPr="00A64CA6" w14:paraId="1FA6BF1F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A13E" w14:textId="77777777" w:rsidR="00FF72FB" w:rsidRPr="00A64CA6" w:rsidRDefault="00FF72FB" w:rsidP="00F43052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2AEED" w14:textId="4E5CB1B9" w:rsidR="00FF72FB" w:rsidRPr="00A64CA6" w:rsidRDefault="00FF72FB" w:rsidP="00F43052">
            <w:r w:rsidRPr="00A64CA6">
              <w:t>1. Муниципальная программа Белокалитвинского района</w:t>
            </w:r>
            <w:r w:rsidR="00060465">
              <w:t>»</w:t>
            </w:r>
            <w:r w:rsidRPr="00A64CA6">
              <w:t xml:space="preserve"> Развитие культуры и туризма</w:t>
            </w:r>
            <w:r w:rsidR="00060465">
              <w:t>»</w:t>
            </w:r>
            <w:r w:rsidRPr="00A64CA6">
              <w:t>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D870D" w14:textId="77777777" w:rsidR="00FF72FB" w:rsidRPr="00A64CA6" w:rsidRDefault="00FF72FB" w:rsidP="00F43052">
            <w:pPr>
              <w:jc w:val="center"/>
            </w:pPr>
            <w:r w:rsidRPr="00A64CA6">
              <w:t>6 400,3</w:t>
            </w:r>
          </w:p>
        </w:tc>
        <w:tc>
          <w:tcPr>
            <w:tcW w:w="358" w:type="dxa"/>
          </w:tcPr>
          <w:p w14:paraId="7FF2C61A" w14:textId="77777777" w:rsidR="00FF72FB" w:rsidRPr="00A64CA6" w:rsidRDefault="00FF72FB" w:rsidP="00F43052"/>
        </w:tc>
      </w:tr>
      <w:tr w:rsidR="00FF72FB" w:rsidRPr="00A64CA6" w14:paraId="383FE88F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EBC7C" w14:textId="77777777" w:rsidR="00FF72FB" w:rsidRPr="00A64CA6" w:rsidRDefault="00FF72FB" w:rsidP="00910DD9">
            <w:r w:rsidRPr="00A64CA6">
              <w:t xml:space="preserve">Литвин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D209" w14:textId="77777777" w:rsidR="00FF72FB" w:rsidRPr="00A64CA6" w:rsidRDefault="00FF72FB" w:rsidP="00910DD9">
            <w:r w:rsidRPr="00A64CA6">
              <w:t xml:space="preserve">1.1. Благоустройство территории земельного участка, расположенного по адресу: Российская Федерация, Ростовская область, Белокалитвинский район, Литвиновское сельское поселение, </w:t>
            </w:r>
            <w:proofErr w:type="spellStart"/>
            <w:r w:rsidRPr="00A64CA6">
              <w:t>х.Кононов</w:t>
            </w:r>
            <w:proofErr w:type="spellEnd"/>
            <w:r w:rsidRPr="00A64CA6">
              <w:t xml:space="preserve">, </w:t>
            </w:r>
            <w:proofErr w:type="spellStart"/>
            <w:r w:rsidRPr="00A64CA6">
              <w:t>ул.Центральная</w:t>
            </w:r>
            <w:proofErr w:type="spellEnd"/>
            <w:r w:rsidRPr="00A64CA6">
              <w:t>, земельный участок № 66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3A02C" w14:textId="77777777" w:rsidR="00FF72FB" w:rsidRPr="00A64CA6" w:rsidRDefault="00FF72FB" w:rsidP="00910DD9">
            <w:pPr>
              <w:jc w:val="center"/>
            </w:pPr>
            <w:r w:rsidRPr="00A64CA6">
              <w:t>6 400,3</w:t>
            </w:r>
          </w:p>
        </w:tc>
        <w:tc>
          <w:tcPr>
            <w:tcW w:w="358" w:type="dxa"/>
          </w:tcPr>
          <w:p w14:paraId="5994B065" w14:textId="77777777" w:rsidR="00FF72FB" w:rsidRPr="00A64CA6" w:rsidRDefault="00FF72FB" w:rsidP="00492667"/>
        </w:tc>
      </w:tr>
      <w:tr w:rsidR="00FF72FB" w:rsidRPr="00A64CA6" w14:paraId="7A628B3E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95F0" w14:textId="77777777" w:rsidR="00FF72FB" w:rsidRPr="00A64CA6" w:rsidRDefault="00FF72FB" w:rsidP="00910DD9">
            <w:r w:rsidRPr="00A64CA6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BF72" w14:textId="77777777" w:rsidR="00FF72FB" w:rsidRPr="00A64CA6" w:rsidRDefault="00FF72FB" w:rsidP="00910DD9">
            <w:pPr>
              <w:jc w:val="center"/>
            </w:pPr>
            <w:r w:rsidRPr="00A64CA6">
              <w:t>6 282,5</w:t>
            </w:r>
          </w:p>
        </w:tc>
        <w:tc>
          <w:tcPr>
            <w:tcW w:w="358" w:type="dxa"/>
          </w:tcPr>
          <w:p w14:paraId="05827F83" w14:textId="77777777" w:rsidR="00FF72FB" w:rsidRPr="00A64CA6" w:rsidRDefault="00FF72FB" w:rsidP="00492667"/>
        </w:tc>
      </w:tr>
      <w:tr w:rsidR="00FF72FB" w:rsidRPr="00A64CA6" w14:paraId="541B2132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4D4BE" w14:textId="77777777" w:rsidR="00FF72FB" w:rsidRPr="00A64CA6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4361" w14:textId="3FAE9B7C" w:rsidR="00FF72FB" w:rsidRPr="00A64CA6" w:rsidRDefault="00FF72FB" w:rsidP="00492667">
            <w:r w:rsidRPr="00A64CA6">
              <w:t xml:space="preserve">1. Муниципальная программа Белокалитвинского района </w:t>
            </w:r>
            <w:r w:rsidR="00060465">
              <w:t>«</w:t>
            </w:r>
            <w:r w:rsidRPr="00A64CA6">
              <w:t>Охрана окружающей среды и рациональное природопользование</w:t>
            </w:r>
            <w:r w:rsidR="00060465">
              <w:t>»</w:t>
            </w:r>
            <w:r w:rsidRPr="00A64CA6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CF95" w14:textId="77777777" w:rsidR="00FF72FB" w:rsidRPr="00A64CA6" w:rsidRDefault="00FF72FB" w:rsidP="00492667">
            <w:pPr>
              <w:jc w:val="center"/>
            </w:pPr>
            <w:r w:rsidRPr="00A64CA6">
              <w:t>6 282,5</w:t>
            </w:r>
          </w:p>
        </w:tc>
        <w:tc>
          <w:tcPr>
            <w:tcW w:w="358" w:type="dxa"/>
          </w:tcPr>
          <w:p w14:paraId="490B5DD2" w14:textId="77777777" w:rsidR="00FF72FB" w:rsidRPr="00A64CA6" w:rsidRDefault="00FF72FB" w:rsidP="00492667"/>
        </w:tc>
      </w:tr>
      <w:tr w:rsidR="00FF72FB" w:rsidRPr="00A64CA6" w14:paraId="5C2979FA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56830" w14:textId="77777777" w:rsidR="00FF72FB" w:rsidRPr="00A64CA6" w:rsidRDefault="00FF72FB" w:rsidP="00492667"/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CB3F7" w14:textId="77777777" w:rsidR="00FF72FB" w:rsidRDefault="00FF72FB" w:rsidP="00492667">
            <w:r w:rsidRPr="00A64CA6">
              <w:t>1.1. Обеспечения мероприятий по ликвидации несанкционированных свалок, в том числе:</w:t>
            </w:r>
          </w:p>
          <w:p w14:paraId="290AB7EE" w14:textId="77777777" w:rsidR="00060465" w:rsidRPr="00A64CA6" w:rsidRDefault="00060465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EEBAC" w14:textId="77777777" w:rsidR="00FF72FB" w:rsidRPr="00A64CA6" w:rsidRDefault="00FF72FB" w:rsidP="00492667">
            <w:pPr>
              <w:jc w:val="center"/>
            </w:pPr>
            <w:r w:rsidRPr="00A64CA6">
              <w:t>6 282,5</w:t>
            </w:r>
          </w:p>
        </w:tc>
        <w:tc>
          <w:tcPr>
            <w:tcW w:w="358" w:type="dxa"/>
          </w:tcPr>
          <w:p w14:paraId="57E3E087" w14:textId="77777777" w:rsidR="00FF72FB" w:rsidRPr="00A64CA6" w:rsidRDefault="00FF72FB" w:rsidP="00492667"/>
        </w:tc>
      </w:tr>
      <w:tr w:rsidR="00FF72FB" w:rsidRPr="00A64CA6" w14:paraId="3058E7DF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94AFB" w14:textId="77777777" w:rsidR="00FF72FB" w:rsidRPr="00A64CA6" w:rsidRDefault="00FF72FB" w:rsidP="00492667">
            <w:r w:rsidRPr="00A64CA6">
              <w:lastRenderedPageBreak/>
              <w:t xml:space="preserve">Рудак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4CE3" w14:textId="77777777" w:rsidR="00FF72FB" w:rsidRPr="00A64CA6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861CD" w14:textId="77777777" w:rsidR="00FF72FB" w:rsidRPr="00A64CA6" w:rsidRDefault="00FF72FB" w:rsidP="00492667">
            <w:pPr>
              <w:jc w:val="center"/>
            </w:pPr>
            <w:r w:rsidRPr="00A64CA6">
              <w:t>6 282,5</w:t>
            </w:r>
          </w:p>
        </w:tc>
        <w:tc>
          <w:tcPr>
            <w:tcW w:w="358" w:type="dxa"/>
          </w:tcPr>
          <w:p w14:paraId="0C2CDE4D" w14:textId="77777777" w:rsidR="00FF72FB" w:rsidRPr="00A64CA6" w:rsidRDefault="00FF72FB" w:rsidP="00492667"/>
        </w:tc>
      </w:tr>
      <w:tr w:rsidR="00FF72FB" w:rsidRPr="00A64CA6" w14:paraId="616A65F3" w14:textId="77777777" w:rsidTr="00CD1D2E">
        <w:trPr>
          <w:trHeight w:val="31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41CD1" w14:textId="77777777" w:rsidR="00FF72FB" w:rsidRPr="00A64CA6" w:rsidRDefault="00FF72FB" w:rsidP="00492667">
            <w:r w:rsidRPr="00A64CA6">
              <w:t>Итого: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270B7" w14:textId="77777777" w:rsidR="00FF72FB" w:rsidRPr="00A64CA6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B00CF" w14:textId="77777777" w:rsidR="00FF72FB" w:rsidRPr="00A64CA6" w:rsidRDefault="00FF72FB" w:rsidP="00492667">
            <w:pPr>
              <w:jc w:val="center"/>
            </w:pPr>
            <w:r w:rsidRPr="00A64CA6">
              <w:t>12 682,8</w:t>
            </w:r>
          </w:p>
        </w:tc>
        <w:tc>
          <w:tcPr>
            <w:tcW w:w="358" w:type="dxa"/>
          </w:tcPr>
          <w:p w14:paraId="535AE75B" w14:textId="77777777" w:rsidR="00FF72FB" w:rsidRPr="00A64CA6" w:rsidRDefault="00FF72FB" w:rsidP="00492667"/>
        </w:tc>
      </w:tr>
      <w:tr w:rsidR="00FF72FB" w:rsidRPr="00A64CA6" w14:paraId="733ECDD1" w14:textId="77777777" w:rsidTr="00CD1D2E">
        <w:trPr>
          <w:trHeight w:val="317"/>
        </w:trPr>
        <w:tc>
          <w:tcPr>
            <w:tcW w:w="10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F797" w14:textId="77777777" w:rsidR="00FF72FB" w:rsidRPr="00A64CA6" w:rsidRDefault="00FF72FB" w:rsidP="00492667">
            <w:pPr>
              <w:jc w:val="center"/>
            </w:pPr>
            <w:r w:rsidRPr="00A64CA6">
              <w:t>2025 год</w:t>
            </w:r>
          </w:p>
        </w:tc>
        <w:tc>
          <w:tcPr>
            <w:tcW w:w="358" w:type="dxa"/>
          </w:tcPr>
          <w:p w14:paraId="30882D4E" w14:textId="77777777" w:rsidR="00FF72FB" w:rsidRPr="00A64CA6" w:rsidRDefault="00FF72FB" w:rsidP="00492667"/>
        </w:tc>
      </w:tr>
      <w:tr w:rsidR="00FF72FB" w:rsidRPr="00A64CA6" w14:paraId="4569872A" w14:textId="77777777" w:rsidTr="00CD1D2E">
        <w:trPr>
          <w:trHeight w:val="317"/>
        </w:trPr>
        <w:tc>
          <w:tcPr>
            <w:tcW w:w="8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ACBE1" w14:textId="77777777" w:rsidR="00FF72FB" w:rsidRPr="00A64CA6" w:rsidRDefault="00FF72FB" w:rsidP="00492667">
            <w:r w:rsidRPr="00A64CA6">
              <w:t>Администрация Белокалитвинского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4171" w14:textId="77777777" w:rsidR="00FF72FB" w:rsidRPr="00A64CA6" w:rsidRDefault="00FF72FB" w:rsidP="00492667">
            <w:pPr>
              <w:jc w:val="center"/>
            </w:pPr>
            <w:r w:rsidRPr="00A64CA6">
              <w:t>6 533,9</w:t>
            </w:r>
          </w:p>
        </w:tc>
        <w:tc>
          <w:tcPr>
            <w:tcW w:w="358" w:type="dxa"/>
          </w:tcPr>
          <w:p w14:paraId="6607698F" w14:textId="77777777" w:rsidR="00FF72FB" w:rsidRPr="00A64CA6" w:rsidRDefault="00FF72FB" w:rsidP="00492667"/>
        </w:tc>
      </w:tr>
      <w:tr w:rsidR="00FF72FB" w:rsidRPr="00A64CA6" w14:paraId="42086CF8" w14:textId="77777777" w:rsidTr="00CD1D2E">
        <w:trPr>
          <w:trHeight w:val="341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2587" w14:textId="77777777" w:rsidR="00FF72FB" w:rsidRPr="00A64CA6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3B2FD" w14:textId="79ABFF51" w:rsidR="00FF72FB" w:rsidRPr="00A64CA6" w:rsidRDefault="00FF72FB" w:rsidP="00492667">
            <w:r w:rsidRPr="00A64CA6">
              <w:t xml:space="preserve">1. Муниципальная программа Белокалитвинского района </w:t>
            </w:r>
            <w:r w:rsidR="00060465">
              <w:t>«</w:t>
            </w:r>
            <w:r w:rsidRPr="00A64CA6">
              <w:t>Охрана окружающей среды и рациональное природопользование</w:t>
            </w:r>
            <w:r w:rsidR="00060465">
              <w:t>»</w:t>
            </w:r>
            <w:r w:rsidRPr="00A64CA6"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672FF" w14:textId="77777777" w:rsidR="00FF72FB" w:rsidRPr="00A64CA6" w:rsidRDefault="00FF72FB" w:rsidP="00492667">
            <w:pPr>
              <w:jc w:val="center"/>
            </w:pPr>
            <w:r w:rsidRPr="00A64CA6">
              <w:t>6 533,9</w:t>
            </w:r>
          </w:p>
        </w:tc>
        <w:tc>
          <w:tcPr>
            <w:tcW w:w="358" w:type="dxa"/>
          </w:tcPr>
          <w:p w14:paraId="4196675F" w14:textId="77777777" w:rsidR="00FF72FB" w:rsidRPr="00A64CA6" w:rsidRDefault="00FF72FB" w:rsidP="00492667"/>
        </w:tc>
      </w:tr>
      <w:tr w:rsidR="00FF72FB" w:rsidRPr="00A64CA6" w14:paraId="16BEB6C7" w14:textId="7777777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4E8B" w14:textId="77777777" w:rsidR="00FF72FB" w:rsidRPr="00A64CA6" w:rsidRDefault="00FF72FB" w:rsidP="00492667"/>
        </w:tc>
        <w:tc>
          <w:tcPr>
            <w:tcW w:w="60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70C48" w14:textId="77777777" w:rsidR="00FF72FB" w:rsidRPr="00A64CA6" w:rsidRDefault="00FF72FB" w:rsidP="00492667">
            <w:r w:rsidRPr="00A64CA6">
              <w:t>1.1. Обеспечения мероприятий по ликвидации несанкционированных свалок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EDB35" w14:textId="77777777" w:rsidR="00FF72FB" w:rsidRPr="00A64CA6" w:rsidRDefault="00FF72FB" w:rsidP="00492667">
            <w:pPr>
              <w:jc w:val="center"/>
            </w:pPr>
            <w:r w:rsidRPr="00A64CA6">
              <w:t>6 533,9</w:t>
            </w:r>
          </w:p>
        </w:tc>
        <w:tc>
          <w:tcPr>
            <w:tcW w:w="358" w:type="dxa"/>
          </w:tcPr>
          <w:p w14:paraId="32AC4ACF" w14:textId="77777777" w:rsidR="00FF72FB" w:rsidRPr="00A64CA6" w:rsidRDefault="00FF72FB" w:rsidP="00492667"/>
        </w:tc>
      </w:tr>
      <w:tr w:rsidR="00FF72FB" w:rsidRPr="00A64CA6" w14:paraId="01CA3516" w14:textId="77777777" w:rsidTr="00CD1D2E">
        <w:trPr>
          <w:trHeight w:val="356"/>
        </w:trPr>
        <w:tc>
          <w:tcPr>
            <w:tcW w:w="289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2D76A006" w14:textId="77777777" w:rsidR="00FF72FB" w:rsidRPr="00A64CA6" w:rsidRDefault="00FF72FB" w:rsidP="00492667">
            <w:r w:rsidRPr="00A64CA6">
              <w:t xml:space="preserve">Рудаковское </w:t>
            </w:r>
            <w:proofErr w:type="spellStart"/>
            <w:r w:rsidRPr="00A64CA6">
              <w:t>с.п</w:t>
            </w:r>
            <w:proofErr w:type="spellEnd"/>
            <w:r w:rsidRPr="00A64CA6">
              <w:t>.</w:t>
            </w:r>
          </w:p>
        </w:tc>
        <w:tc>
          <w:tcPr>
            <w:tcW w:w="60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AE5D4B5" w14:textId="77777777" w:rsidR="00FF72FB" w:rsidRPr="00A64CA6" w:rsidRDefault="00FF72FB" w:rsidP="00492667"/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E1DE505" w14:textId="77777777" w:rsidR="00FF72FB" w:rsidRPr="00A64CA6" w:rsidRDefault="00FF72FB" w:rsidP="00492667">
            <w:pPr>
              <w:jc w:val="center"/>
            </w:pPr>
            <w:r w:rsidRPr="00A64CA6">
              <w:t>6 533,9</w:t>
            </w:r>
          </w:p>
        </w:tc>
        <w:tc>
          <w:tcPr>
            <w:tcW w:w="358" w:type="dxa"/>
          </w:tcPr>
          <w:p w14:paraId="7BE7AC4E" w14:textId="77777777" w:rsidR="00FF72FB" w:rsidRPr="00A64CA6" w:rsidRDefault="00FF72FB" w:rsidP="00492667"/>
        </w:tc>
      </w:tr>
      <w:tr w:rsidR="00FF72FB" w:rsidRPr="00A64CA6" w14:paraId="50A427E6" w14:textId="77777777" w:rsidTr="00CD1D2E">
        <w:trPr>
          <w:trHeight w:val="303"/>
        </w:trPr>
        <w:tc>
          <w:tcPr>
            <w:tcW w:w="2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2D23" w14:textId="77777777" w:rsidR="00FF72FB" w:rsidRPr="00A64CA6" w:rsidRDefault="00FF72FB" w:rsidP="00492667">
            <w:r w:rsidRPr="00A64CA6">
              <w:t>Итого:</w:t>
            </w:r>
          </w:p>
        </w:tc>
        <w:tc>
          <w:tcPr>
            <w:tcW w:w="6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76EA3" w14:textId="77777777" w:rsidR="00FF72FB" w:rsidRPr="00A64CA6" w:rsidRDefault="00FF72FB" w:rsidP="0049266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C224D" w14:textId="33C94146" w:rsidR="00FF72FB" w:rsidRPr="00A64CA6" w:rsidRDefault="00FF72FB" w:rsidP="00422F18">
            <w:pPr>
              <w:pStyle w:val="ConsNormal"/>
              <w:widowControl/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CA6">
              <w:rPr>
                <w:rFonts w:ascii="Times New Roman" w:hAnsi="Times New Roman"/>
                <w:sz w:val="24"/>
              </w:rPr>
              <w:t>6 533,9</w:t>
            </w:r>
          </w:p>
        </w:tc>
        <w:tc>
          <w:tcPr>
            <w:tcW w:w="358" w:type="dxa"/>
          </w:tcPr>
          <w:p w14:paraId="2EECE1EE" w14:textId="77777777" w:rsidR="00FF72FB" w:rsidRPr="00A64CA6" w:rsidRDefault="00FF72FB" w:rsidP="00492667"/>
        </w:tc>
      </w:tr>
    </w:tbl>
    <w:p w14:paraId="449B847C" w14:textId="70C7102A" w:rsidR="008E34B8" w:rsidRPr="00A64CA6" w:rsidRDefault="00395810" w:rsidP="00492667">
      <w:pPr>
        <w:jc w:val="right"/>
        <w:rPr>
          <w:sz w:val="22"/>
        </w:rPr>
      </w:pPr>
      <w:r>
        <w:t>»</w:t>
      </w:r>
      <w:r w:rsidR="00FD76D3">
        <w:rPr>
          <w:szCs w:val="24"/>
        </w:rPr>
        <w:t>.</w:t>
      </w:r>
    </w:p>
    <w:p w14:paraId="1D367266" w14:textId="77777777" w:rsidR="008E34B8" w:rsidRPr="00A64CA6" w:rsidRDefault="008E34B8" w:rsidP="00492667">
      <w:pPr>
        <w:sectPr w:rsidR="008E34B8" w:rsidRPr="00A64CA6">
          <w:headerReference w:type="default" r:id="rId15"/>
          <w:pgSz w:w="11906" w:h="16838"/>
          <w:pgMar w:top="680" w:right="567" w:bottom="142" w:left="851" w:header="709" w:footer="709" w:gutter="0"/>
          <w:cols w:space="720"/>
        </w:sectPr>
      </w:pPr>
    </w:p>
    <w:p w14:paraId="4CCF755E" w14:textId="77777777" w:rsidR="000B14FA" w:rsidRPr="00A64CA6" w:rsidRDefault="000B14FA" w:rsidP="003B5BA0">
      <w:pPr>
        <w:ind w:right="33"/>
        <w:jc w:val="both"/>
        <w:rPr>
          <w:bCs/>
          <w:sz w:val="28"/>
          <w:szCs w:val="28"/>
        </w:rPr>
      </w:pPr>
    </w:p>
    <w:p w14:paraId="4DD66779" w14:textId="77777777" w:rsidR="006A3698" w:rsidRPr="00A64CA6" w:rsidRDefault="006A3698" w:rsidP="006A3698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A64CA6">
        <w:rPr>
          <w:bCs/>
          <w:sz w:val="28"/>
          <w:szCs w:val="28"/>
        </w:rPr>
        <w:t>2. Настоящее решение вступает в силу после официального опубликования.</w:t>
      </w:r>
    </w:p>
    <w:p w14:paraId="354C5C02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  <w:r w:rsidRPr="00A64CA6">
        <w:rPr>
          <w:sz w:val="28"/>
          <w:szCs w:val="28"/>
        </w:rPr>
        <w:t xml:space="preserve">3. Контроль за исполнением настоящего решения возложить на председателя </w:t>
      </w:r>
      <w:r w:rsidRPr="00A64CA6">
        <w:rPr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Ткачева</w:t>
      </w:r>
      <w:r w:rsidR="000B14FA" w:rsidRPr="00A64CA6">
        <w:rPr>
          <w:bCs/>
          <w:sz w:val="28"/>
          <w:szCs w:val="28"/>
        </w:rPr>
        <w:t> А.И.</w:t>
      </w:r>
      <w:r w:rsidRPr="00A64CA6">
        <w:rPr>
          <w:bCs/>
          <w:sz w:val="28"/>
          <w:szCs w:val="28"/>
        </w:rPr>
        <w:t xml:space="preserve"> и главу Администрации Белокалитвинского района Мельникову</w:t>
      </w:r>
      <w:r w:rsidR="000B14FA" w:rsidRPr="00A64CA6">
        <w:rPr>
          <w:bCs/>
          <w:sz w:val="28"/>
          <w:szCs w:val="28"/>
        </w:rPr>
        <w:t> О.А</w:t>
      </w:r>
      <w:r w:rsidRPr="00A64CA6">
        <w:rPr>
          <w:bCs/>
          <w:sz w:val="28"/>
          <w:szCs w:val="28"/>
        </w:rPr>
        <w:t>.</w:t>
      </w:r>
    </w:p>
    <w:p w14:paraId="4D728467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3D4E4ECA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p w14:paraId="00318064" w14:textId="77777777" w:rsidR="006A3698" w:rsidRPr="00A64CA6" w:rsidRDefault="006A3698" w:rsidP="006A3698">
      <w:pPr>
        <w:spacing w:line="276" w:lineRule="auto"/>
        <w:ind w:left="567" w:right="-1" w:firstLine="567"/>
        <w:jc w:val="both"/>
        <w:rPr>
          <w:bCs/>
          <w:sz w:val="28"/>
          <w:szCs w:val="28"/>
        </w:rPr>
      </w:pPr>
    </w:p>
    <w:tbl>
      <w:tblPr>
        <w:tblW w:w="9923" w:type="dxa"/>
        <w:tblInd w:w="567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6A3698" w:rsidRPr="00994188" w14:paraId="5028633E" w14:textId="77777777" w:rsidTr="000B14FA">
        <w:trPr>
          <w:trHeight w:val="1700"/>
        </w:trPr>
        <w:tc>
          <w:tcPr>
            <w:tcW w:w="4820" w:type="dxa"/>
          </w:tcPr>
          <w:p w14:paraId="06172A1D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Председатель</w:t>
            </w:r>
          </w:p>
          <w:p w14:paraId="41B74D57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обрания депутатов –</w:t>
            </w:r>
          </w:p>
          <w:p w14:paraId="301ECA4D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глава Белокалитвинского района</w:t>
            </w:r>
          </w:p>
          <w:p w14:paraId="2843A871" w14:textId="77777777" w:rsidR="006A3698" w:rsidRPr="00A64CA6" w:rsidRDefault="006A3698" w:rsidP="000B14FA">
            <w:pPr>
              <w:ind w:right="426"/>
              <w:rPr>
                <w:bCs/>
                <w:sz w:val="28"/>
                <w:szCs w:val="28"/>
              </w:rPr>
            </w:pPr>
          </w:p>
          <w:p w14:paraId="46A1C0EE" w14:textId="0CD14EC1" w:rsidR="006A3698" w:rsidRPr="00A64CA6" w:rsidRDefault="00175277" w:rsidP="004A545F">
            <w:pPr>
              <w:ind w:right="42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8A178C" w:rsidRPr="00A64CA6">
              <w:rPr>
                <w:bCs/>
                <w:sz w:val="28"/>
                <w:szCs w:val="28"/>
              </w:rPr>
              <w:t xml:space="preserve"> </w:t>
            </w:r>
            <w:r w:rsidR="004A545F" w:rsidRPr="00A64CA6">
              <w:rPr>
                <w:bCs/>
                <w:sz w:val="28"/>
                <w:szCs w:val="28"/>
              </w:rPr>
              <w:t>сентября</w:t>
            </w:r>
            <w:r w:rsidR="006A3698" w:rsidRPr="00A64CA6">
              <w:rPr>
                <w:bCs/>
                <w:sz w:val="28"/>
                <w:szCs w:val="28"/>
              </w:rPr>
              <w:t xml:space="preserve"> 2023 года</w:t>
            </w:r>
          </w:p>
        </w:tc>
        <w:tc>
          <w:tcPr>
            <w:tcW w:w="5103" w:type="dxa"/>
          </w:tcPr>
          <w:p w14:paraId="4673480C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4F9FC92D" w14:textId="77777777" w:rsidR="006A3698" w:rsidRPr="00A64CA6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</w:p>
          <w:p w14:paraId="3FF5B4DD" w14:textId="77777777" w:rsidR="006A3698" w:rsidRPr="00994188" w:rsidRDefault="006A3698" w:rsidP="00E15ADA">
            <w:pPr>
              <w:ind w:left="567" w:right="33"/>
              <w:jc w:val="right"/>
              <w:rPr>
                <w:bCs/>
                <w:sz w:val="28"/>
                <w:szCs w:val="28"/>
              </w:rPr>
            </w:pPr>
            <w:r w:rsidRPr="00A64CA6">
              <w:rPr>
                <w:bCs/>
                <w:sz w:val="28"/>
                <w:szCs w:val="28"/>
              </w:rPr>
              <w:t>С.В. Харченко</w:t>
            </w:r>
          </w:p>
        </w:tc>
      </w:tr>
    </w:tbl>
    <w:p w14:paraId="38741D03" w14:textId="77777777" w:rsidR="005D12E8" w:rsidRPr="002E4802" w:rsidRDefault="005D12E8" w:rsidP="006A3698">
      <w:pPr>
        <w:ind w:left="426"/>
        <w:jc w:val="both"/>
        <w:rPr>
          <w:sz w:val="28"/>
        </w:rPr>
      </w:pPr>
    </w:p>
    <w:sectPr w:rsidR="005D12E8" w:rsidRPr="002E4802" w:rsidSect="006A3698">
      <w:headerReference w:type="default" r:id="rId16"/>
      <w:pgSz w:w="11906" w:h="16838"/>
      <w:pgMar w:top="680" w:right="567" w:bottom="851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90C21" w14:textId="77777777" w:rsidR="008C380E" w:rsidRDefault="008C380E" w:rsidP="008E34B8">
      <w:r>
        <w:separator/>
      </w:r>
    </w:p>
  </w:endnote>
  <w:endnote w:type="continuationSeparator" w:id="0">
    <w:p w14:paraId="64360645" w14:textId="77777777" w:rsidR="008C380E" w:rsidRDefault="008C380E" w:rsidP="008E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BDD7" w14:textId="77777777" w:rsidR="008C380E" w:rsidRDefault="008C380E" w:rsidP="008E34B8">
      <w:r>
        <w:separator/>
      </w:r>
    </w:p>
  </w:footnote>
  <w:footnote w:type="continuationSeparator" w:id="0">
    <w:p w14:paraId="1332E8C5" w14:textId="77777777" w:rsidR="008C380E" w:rsidRDefault="008C380E" w:rsidP="008E3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FC2E" w14:textId="77777777" w:rsidR="00A919B7" w:rsidRDefault="003E1C76">
    <w:pPr>
      <w:framePr w:wrap="around" w:vAnchor="text" w:hAnchor="margin" w:xAlign="center" w:y="1"/>
    </w:pPr>
    <w:r>
      <w:rPr>
        <w:noProof/>
      </w:rPr>
      <w:fldChar w:fldCharType="begin"/>
    </w:r>
    <w:r w:rsidR="00A919B7">
      <w:rPr>
        <w:noProof/>
      </w:rPr>
      <w:instrText xml:space="preserve">PAGE </w:instrText>
    </w:r>
    <w:r>
      <w:rPr>
        <w:noProof/>
      </w:rPr>
      <w:fldChar w:fldCharType="separate"/>
    </w:r>
    <w:r w:rsidR="00A64CA6">
      <w:rPr>
        <w:noProof/>
      </w:rPr>
      <w:t>2</w:t>
    </w:r>
    <w:r>
      <w:rPr>
        <w:noProof/>
      </w:rPr>
      <w:fldChar w:fldCharType="end"/>
    </w:r>
  </w:p>
  <w:p w14:paraId="6A943545" w14:textId="77777777" w:rsidR="00A919B7" w:rsidRDefault="00A919B7">
    <w:pPr>
      <w:pStyle w:val="ad"/>
      <w:jc w:val="center"/>
    </w:pPr>
  </w:p>
  <w:p w14:paraId="52CC799F" w14:textId="77777777" w:rsidR="00A919B7" w:rsidRDefault="00A919B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EDEC5" w14:textId="77777777" w:rsidR="00A919B7" w:rsidRDefault="003E1C76">
    <w:pPr>
      <w:framePr w:wrap="around" w:vAnchor="text" w:hAnchor="margin" w:xAlign="center" w:y="1"/>
    </w:pPr>
    <w:r>
      <w:rPr>
        <w:noProof/>
      </w:rPr>
      <w:fldChar w:fldCharType="begin"/>
    </w:r>
    <w:r w:rsidR="00A919B7">
      <w:rPr>
        <w:noProof/>
      </w:rPr>
      <w:instrText xml:space="preserve">PAGE </w:instrText>
    </w:r>
    <w:r>
      <w:rPr>
        <w:noProof/>
      </w:rPr>
      <w:fldChar w:fldCharType="separate"/>
    </w:r>
    <w:r w:rsidR="00A64CA6">
      <w:rPr>
        <w:noProof/>
      </w:rPr>
      <w:t>4</w:t>
    </w:r>
    <w:r>
      <w:rPr>
        <w:noProof/>
      </w:rPr>
      <w:fldChar w:fldCharType="end"/>
    </w:r>
  </w:p>
  <w:p w14:paraId="4314FA04" w14:textId="77777777" w:rsidR="00A919B7" w:rsidRDefault="00A919B7">
    <w:pPr>
      <w:pStyle w:val="ad"/>
      <w:jc w:val="center"/>
    </w:pPr>
  </w:p>
  <w:p w14:paraId="16C84C1D" w14:textId="77777777" w:rsidR="00A919B7" w:rsidRDefault="00A919B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F7CF" w14:textId="77777777" w:rsidR="00A919B7" w:rsidRDefault="003E1C76">
    <w:pPr>
      <w:framePr w:wrap="around" w:vAnchor="text" w:hAnchor="margin" w:xAlign="center" w:y="1"/>
    </w:pPr>
    <w:r>
      <w:rPr>
        <w:noProof/>
      </w:rPr>
      <w:fldChar w:fldCharType="begin"/>
    </w:r>
    <w:r w:rsidR="00A919B7">
      <w:rPr>
        <w:noProof/>
      </w:rPr>
      <w:instrText xml:space="preserve">PAGE </w:instrText>
    </w:r>
    <w:r>
      <w:rPr>
        <w:noProof/>
      </w:rPr>
      <w:fldChar w:fldCharType="separate"/>
    </w:r>
    <w:r w:rsidR="00A64CA6">
      <w:rPr>
        <w:noProof/>
      </w:rPr>
      <w:t>132</w:t>
    </w:r>
    <w:r>
      <w:rPr>
        <w:noProof/>
      </w:rPr>
      <w:fldChar w:fldCharType="end"/>
    </w:r>
  </w:p>
  <w:p w14:paraId="0B2AB085" w14:textId="77777777" w:rsidR="00A919B7" w:rsidRDefault="00A919B7">
    <w:pPr>
      <w:pStyle w:val="ad"/>
      <w:jc w:val="center"/>
    </w:pPr>
  </w:p>
  <w:p w14:paraId="7FC29C94" w14:textId="77777777" w:rsidR="00A919B7" w:rsidRDefault="00A919B7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74AB" w14:textId="77777777" w:rsidR="00A919B7" w:rsidRDefault="003E1C76">
    <w:pPr>
      <w:framePr w:wrap="around" w:vAnchor="text" w:hAnchor="margin" w:xAlign="center" w:y="1"/>
    </w:pPr>
    <w:r>
      <w:rPr>
        <w:noProof/>
      </w:rPr>
      <w:fldChar w:fldCharType="begin"/>
    </w:r>
    <w:r w:rsidR="00A919B7">
      <w:rPr>
        <w:noProof/>
      </w:rPr>
      <w:instrText xml:space="preserve">PAGE </w:instrText>
    </w:r>
    <w:r>
      <w:rPr>
        <w:noProof/>
      </w:rPr>
      <w:fldChar w:fldCharType="separate"/>
    </w:r>
    <w:r w:rsidR="00422F18">
      <w:rPr>
        <w:noProof/>
      </w:rPr>
      <w:t>410</w:t>
    </w:r>
    <w:r>
      <w:rPr>
        <w:noProof/>
      </w:rPr>
      <w:fldChar w:fldCharType="end"/>
    </w:r>
  </w:p>
  <w:p w14:paraId="60248981" w14:textId="77777777" w:rsidR="00A919B7" w:rsidRDefault="00A919B7">
    <w:pPr>
      <w:pStyle w:val="ad"/>
      <w:jc w:val="center"/>
    </w:pPr>
  </w:p>
  <w:p w14:paraId="74BBFB58" w14:textId="77777777" w:rsidR="00A919B7" w:rsidRDefault="00A919B7">
    <w:pPr>
      <w:pStyle w:val="a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A0E" w14:textId="77777777" w:rsidR="00A919B7" w:rsidRDefault="003E1C76">
    <w:pPr>
      <w:framePr w:wrap="around" w:vAnchor="text" w:hAnchor="margin" w:xAlign="center" w:y="1"/>
    </w:pPr>
    <w:r>
      <w:rPr>
        <w:noProof/>
      </w:rPr>
      <w:fldChar w:fldCharType="begin"/>
    </w:r>
    <w:r w:rsidR="00A919B7">
      <w:rPr>
        <w:noProof/>
      </w:rPr>
      <w:instrText xml:space="preserve">PAGE </w:instrText>
    </w:r>
    <w:r>
      <w:rPr>
        <w:noProof/>
      </w:rPr>
      <w:fldChar w:fldCharType="separate"/>
    </w:r>
    <w:r w:rsidR="00422F18">
      <w:rPr>
        <w:noProof/>
      </w:rPr>
      <w:t>411</w:t>
    </w:r>
    <w:r>
      <w:rPr>
        <w:noProof/>
      </w:rPr>
      <w:fldChar w:fldCharType="end"/>
    </w:r>
  </w:p>
  <w:p w14:paraId="120192CD" w14:textId="77777777" w:rsidR="00A919B7" w:rsidRDefault="00A919B7">
    <w:pPr>
      <w:pStyle w:val="ad"/>
      <w:jc w:val="center"/>
    </w:pPr>
  </w:p>
  <w:p w14:paraId="61698049" w14:textId="77777777" w:rsidR="00A919B7" w:rsidRDefault="00A919B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75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B8"/>
    <w:rsid w:val="00000230"/>
    <w:rsid w:val="00000B6E"/>
    <w:rsid w:val="00000F1D"/>
    <w:rsid w:val="00005570"/>
    <w:rsid w:val="00005CE7"/>
    <w:rsid w:val="00007D0A"/>
    <w:rsid w:val="0001342F"/>
    <w:rsid w:val="00014538"/>
    <w:rsid w:val="000147C6"/>
    <w:rsid w:val="00016C37"/>
    <w:rsid w:val="000175E9"/>
    <w:rsid w:val="00017CDC"/>
    <w:rsid w:val="00020BE2"/>
    <w:rsid w:val="00024F68"/>
    <w:rsid w:val="00026AEA"/>
    <w:rsid w:val="000278B2"/>
    <w:rsid w:val="0003060A"/>
    <w:rsid w:val="000324B8"/>
    <w:rsid w:val="00032832"/>
    <w:rsid w:val="00034564"/>
    <w:rsid w:val="00036F32"/>
    <w:rsid w:val="00037315"/>
    <w:rsid w:val="00041505"/>
    <w:rsid w:val="00043240"/>
    <w:rsid w:val="00044214"/>
    <w:rsid w:val="0004552B"/>
    <w:rsid w:val="000461C2"/>
    <w:rsid w:val="000505FD"/>
    <w:rsid w:val="00051D04"/>
    <w:rsid w:val="00052CB7"/>
    <w:rsid w:val="00054B00"/>
    <w:rsid w:val="00056C90"/>
    <w:rsid w:val="00060465"/>
    <w:rsid w:val="00060DC9"/>
    <w:rsid w:val="00060F64"/>
    <w:rsid w:val="00061951"/>
    <w:rsid w:val="00064324"/>
    <w:rsid w:val="0007077B"/>
    <w:rsid w:val="00073A27"/>
    <w:rsid w:val="0008576D"/>
    <w:rsid w:val="00090711"/>
    <w:rsid w:val="00090AF5"/>
    <w:rsid w:val="000A262E"/>
    <w:rsid w:val="000A3778"/>
    <w:rsid w:val="000A55EA"/>
    <w:rsid w:val="000A5793"/>
    <w:rsid w:val="000B11B6"/>
    <w:rsid w:val="000B14FA"/>
    <w:rsid w:val="000B2127"/>
    <w:rsid w:val="000B433C"/>
    <w:rsid w:val="000B6498"/>
    <w:rsid w:val="000C2C2C"/>
    <w:rsid w:val="000C4362"/>
    <w:rsid w:val="000C4F2F"/>
    <w:rsid w:val="000C5CDD"/>
    <w:rsid w:val="000C6868"/>
    <w:rsid w:val="000D01EB"/>
    <w:rsid w:val="000D06A0"/>
    <w:rsid w:val="000D0D0C"/>
    <w:rsid w:val="000D35DB"/>
    <w:rsid w:val="000D6ACA"/>
    <w:rsid w:val="000E0DB7"/>
    <w:rsid w:val="000E2ADD"/>
    <w:rsid w:val="000F0A9E"/>
    <w:rsid w:val="000F1F3E"/>
    <w:rsid w:val="000F4FD1"/>
    <w:rsid w:val="000F50F1"/>
    <w:rsid w:val="001022ED"/>
    <w:rsid w:val="001044B9"/>
    <w:rsid w:val="001062AC"/>
    <w:rsid w:val="00107210"/>
    <w:rsid w:val="00107849"/>
    <w:rsid w:val="00111E21"/>
    <w:rsid w:val="00114690"/>
    <w:rsid w:val="00114E44"/>
    <w:rsid w:val="00116A98"/>
    <w:rsid w:val="001170B1"/>
    <w:rsid w:val="00117BF0"/>
    <w:rsid w:val="00120273"/>
    <w:rsid w:val="00121E4E"/>
    <w:rsid w:val="0012267E"/>
    <w:rsid w:val="001228E4"/>
    <w:rsid w:val="00123507"/>
    <w:rsid w:val="00130473"/>
    <w:rsid w:val="00134F30"/>
    <w:rsid w:val="0013719B"/>
    <w:rsid w:val="001464D7"/>
    <w:rsid w:val="00146FB2"/>
    <w:rsid w:val="00150819"/>
    <w:rsid w:val="001520BE"/>
    <w:rsid w:val="001538CF"/>
    <w:rsid w:val="0015582B"/>
    <w:rsid w:val="00156574"/>
    <w:rsid w:val="001573F5"/>
    <w:rsid w:val="001644DF"/>
    <w:rsid w:val="0016475F"/>
    <w:rsid w:val="00166EF7"/>
    <w:rsid w:val="00167C57"/>
    <w:rsid w:val="00170D82"/>
    <w:rsid w:val="00175132"/>
    <w:rsid w:val="00175277"/>
    <w:rsid w:val="001754AA"/>
    <w:rsid w:val="00176922"/>
    <w:rsid w:val="001832C0"/>
    <w:rsid w:val="001851CD"/>
    <w:rsid w:val="00185D31"/>
    <w:rsid w:val="00186C73"/>
    <w:rsid w:val="00186E48"/>
    <w:rsid w:val="00193BC4"/>
    <w:rsid w:val="001950A3"/>
    <w:rsid w:val="001966CD"/>
    <w:rsid w:val="00196E64"/>
    <w:rsid w:val="00197498"/>
    <w:rsid w:val="001A35C7"/>
    <w:rsid w:val="001A4048"/>
    <w:rsid w:val="001A4B37"/>
    <w:rsid w:val="001A62B2"/>
    <w:rsid w:val="001A69CC"/>
    <w:rsid w:val="001B0D23"/>
    <w:rsid w:val="001B2AC8"/>
    <w:rsid w:val="001B2BD4"/>
    <w:rsid w:val="001C26FD"/>
    <w:rsid w:val="001C7C6A"/>
    <w:rsid w:val="001D01B7"/>
    <w:rsid w:val="001E099A"/>
    <w:rsid w:val="001E0B76"/>
    <w:rsid w:val="001E5ED3"/>
    <w:rsid w:val="001E6769"/>
    <w:rsid w:val="001E7290"/>
    <w:rsid w:val="001E748E"/>
    <w:rsid w:val="001F01FD"/>
    <w:rsid w:val="001F0AFD"/>
    <w:rsid w:val="001F2B9E"/>
    <w:rsid w:val="001F7423"/>
    <w:rsid w:val="00202B82"/>
    <w:rsid w:val="00206D36"/>
    <w:rsid w:val="00207BBB"/>
    <w:rsid w:val="002116E6"/>
    <w:rsid w:val="00211CF5"/>
    <w:rsid w:val="0021409A"/>
    <w:rsid w:val="00214F28"/>
    <w:rsid w:val="00215594"/>
    <w:rsid w:val="002178C5"/>
    <w:rsid w:val="0022080F"/>
    <w:rsid w:val="002221CC"/>
    <w:rsid w:val="002323F8"/>
    <w:rsid w:val="002330AA"/>
    <w:rsid w:val="00236EBB"/>
    <w:rsid w:val="002374D8"/>
    <w:rsid w:val="002417E9"/>
    <w:rsid w:val="00242001"/>
    <w:rsid w:val="00245C0E"/>
    <w:rsid w:val="00246BFC"/>
    <w:rsid w:val="00252600"/>
    <w:rsid w:val="00257927"/>
    <w:rsid w:val="00257A64"/>
    <w:rsid w:val="00262DEC"/>
    <w:rsid w:val="00262E4D"/>
    <w:rsid w:val="00263B3E"/>
    <w:rsid w:val="00266E00"/>
    <w:rsid w:val="002703FD"/>
    <w:rsid w:val="00270AE0"/>
    <w:rsid w:val="0027410C"/>
    <w:rsid w:val="0027454D"/>
    <w:rsid w:val="002765EC"/>
    <w:rsid w:val="00276CF2"/>
    <w:rsid w:val="002771B0"/>
    <w:rsid w:val="0027754D"/>
    <w:rsid w:val="00281161"/>
    <w:rsid w:val="00284689"/>
    <w:rsid w:val="0028631F"/>
    <w:rsid w:val="00286898"/>
    <w:rsid w:val="00287436"/>
    <w:rsid w:val="00287ACF"/>
    <w:rsid w:val="00296377"/>
    <w:rsid w:val="002A367E"/>
    <w:rsid w:val="002A3944"/>
    <w:rsid w:val="002A39F9"/>
    <w:rsid w:val="002A5686"/>
    <w:rsid w:val="002A7438"/>
    <w:rsid w:val="002A7F13"/>
    <w:rsid w:val="002B1918"/>
    <w:rsid w:val="002B6F0F"/>
    <w:rsid w:val="002B7921"/>
    <w:rsid w:val="002C0370"/>
    <w:rsid w:val="002C5194"/>
    <w:rsid w:val="002C6016"/>
    <w:rsid w:val="002C6C6F"/>
    <w:rsid w:val="002D184C"/>
    <w:rsid w:val="002D2324"/>
    <w:rsid w:val="002D3122"/>
    <w:rsid w:val="002E22C4"/>
    <w:rsid w:val="002E2AB9"/>
    <w:rsid w:val="002E4802"/>
    <w:rsid w:val="002E5FE0"/>
    <w:rsid w:val="002E69C9"/>
    <w:rsid w:val="002E69E4"/>
    <w:rsid w:val="002E7AAC"/>
    <w:rsid w:val="002F1074"/>
    <w:rsid w:val="002F1158"/>
    <w:rsid w:val="002F167E"/>
    <w:rsid w:val="002F2050"/>
    <w:rsid w:val="002F2D6E"/>
    <w:rsid w:val="002F38B8"/>
    <w:rsid w:val="002F5066"/>
    <w:rsid w:val="002F5755"/>
    <w:rsid w:val="002F7A45"/>
    <w:rsid w:val="002F7C44"/>
    <w:rsid w:val="0030191D"/>
    <w:rsid w:val="0030274B"/>
    <w:rsid w:val="00302D07"/>
    <w:rsid w:val="00302EDE"/>
    <w:rsid w:val="00303A96"/>
    <w:rsid w:val="00306360"/>
    <w:rsid w:val="003107BF"/>
    <w:rsid w:val="00311140"/>
    <w:rsid w:val="003129F5"/>
    <w:rsid w:val="00312E37"/>
    <w:rsid w:val="00314613"/>
    <w:rsid w:val="0031702A"/>
    <w:rsid w:val="003170C4"/>
    <w:rsid w:val="00321D8A"/>
    <w:rsid w:val="00322316"/>
    <w:rsid w:val="003223FB"/>
    <w:rsid w:val="00323AA7"/>
    <w:rsid w:val="00335CDE"/>
    <w:rsid w:val="00337419"/>
    <w:rsid w:val="00342CC3"/>
    <w:rsid w:val="003435E6"/>
    <w:rsid w:val="00343D9D"/>
    <w:rsid w:val="00346E27"/>
    <w:rsid w:val="00347011"/>
    <w:rsid w:val="00350065"/>
    <w:rsid w:val="0035043F"/>
    <w:rsid w:val="003532E6"/>
    <w:rsid w:val="00357EF5"/>
    <w:rsid w:val="00364390"/>
    <w:rsid w:val="003648B2"/>
    <w:rsid w:val="0037046B"/>
    <w:rsid w:val="00370F2B"/>
    <w:rsid w:val="0037404B"/>
    <w:rsid w:val="00377ADB"/>
    <w:rsid w:val="0038301F"/>
    <w:rsid w:val="003858DF"/>
    <w:rsid w:val="003936C7"/>
    <w:rsid w:val="00394951"/>
    <w:rsid w:val="00395810"/>
    <w:rsid w:val="00396484"/>
    <w:rsid w:val="003966DF"/>
    <w:rsid w:val="003A364D"/>
    <w:rsid w:val="003A3D6F"/>
    <w:rsid w:val="003A541D"/>
    <w:rsid w:val="003B0025"/>
    <w:rsid w:val="003B0B17"/>
    <w:rsid w:val="003B5265"/>
    <w:rsid w:val="003B5BA0"/>
    <w:rsid w:val="003B7588"/>
    <w:rsid w:val="003C0728"/>
    <w:rsid w:val="003C07BB"/>
    <w:rsid w:val="003C0E6C"/>
    <w:rsid w:val="003C1C83"/>
    <w:rsid w:val="003C1CA1"/>
    <w:rsid w:val="003C645A"/>
    <w:rsid w:val="003D241D"/>
    <w:rsid w:val="003D3542"/>
    <w:rsid w:val="003D45CC"/>
    <w:rsid w:val="003D4B69"/>
    <w:rsid w:val="003E1C76"/>
    <w:rsid w:val="003E219E"/>
    <w:rsid w:val="003E244F"/>
    <w:rsid w:val="003F0D1A"/>
    <w:rsid w:val="003F6D04"/>
    <w:rsid w:val="00400858"/>
    <w:rsid w:val="00401971"/>
    <w:rsid w:val="00406283"/>
    <w:rsid w:val="00407CEC"/>
    <w:rsid w:val="00411D70"/>
    <w:rsid w:val="00412D6F"/>
    <w:rsid w:val="0041452F"/>
    <w:rsid w:val="00414F04"/>
    <w:rsid w:val="004151FE"/>
    <w:rsid w:val="0042047A"/>
    <w:rsid w:val="00422F18"/>
    <w:rsid w:val="004261D3"/>
    <w:rsid w:val="004301C3"/>
    <w:rsid w:val="0043419F"/>
    <w:rsid w:val="00435FA7"/>
    <w:rsid w:val="004362A0"/>
    <w:rsid w:val="00441954"/>
    <w:rsid w:val="00442309"/>
    <w:rsid w:val="00443209"/>
    <w:rsid w:val="00444AF8"/>
    <w:rsid w:val="0044614D"/>
    <w:rsid w:val="00450C61"/>
    <w:rsid w:val="00451245"/>
    <w:rsid w:val="00451937"/>
    <w:rsid w:val="00456A36"/>
    <w:rsid w:val="0046155D"/>
    <w:rsid w:val="00463E93"/>
    <w:rsid w:val="00464817"/>
    <w:rsid w:val="00471FB3"/>
    <w:rsid w:val="004733A0"/>
    <w:rsid w:val="00473650"/>
    <w:rsid w:val="00473ACA"/>
    <w:rsid w:val="004759DC"/>
    <w:rsid w:val="00475A9A"/>
    <w:rsid w:val="00475C0C"/>
    <w:rsid w:val="00476BBA"/>
    <w:rsid w:val="00477244"/>
    <w:rsid w:val="00483B14"/>
    <w:rsid w:val="004878F3"/>
    <w:rsid w:val="00491EC9"/>
    <w:rsid w:val="004922A6"/>
    <w:rsid w:val="00492667"/>
    <w:rsid w:val="0049710E"/>
    <w:rsid w:val="00497B29"/>
    <w:rsid w:val="004A21F8"/>
    <w:rsid w:val="004A34C9"/>
    <w:rsid w:val="004A4A40"/>
    <w:rsid w:val="004A545F"/>
    <w:rsid w:val="004A5C66"/>
    <w:rsid w:val="004B31CA"/>
    <w:rsid w:val="004C2F7E"/>
    <w:rsid w:val="004C3817"/>
    <w:rsid w:val="004D745B"/>
    <w:rsid w:val="004D7C6E"/>
    <w:rsid w:val="004F4387"/>
    <w:rsid w:val="004F62E0"/>
    <w:rsid w:val="004F7474"/>
    <w:rsid w:val="00500FE3"/>
    <w:rsid w:val="00504FFF"/>
    <w:rsid w:val="00506CD7"/>
    <w:rsid w:val="00507B4B"/>
    <w:rsid w:val="005107BA"/>
    <w:rsid w:val="00511024"/>
    <w:rsid w:val="00511C84"/>
    <w:rsid w:val="00515054"/>
    <w:rsid w:val="00515B93"/>
    <w:rsid w:val="005178D4"/>
    <w:rsid w:val="00524FF6"/>
    <w:rsid w:val="00526760"/>
    <w:rsid w:val="00527599"/>
    <w:rsid w:val="00527F2E"/>
    <w:rsid w:val="00530D03"/>
    <w:rsid w:val="00532819"/>
    <w:rsid w:val="00532EA2"/>
    <w:rsid w:val="00535F73"/>
    <w:rsid w:val="00540AC9"/>
    <w:rsid w:val="00541248"/>
    <w:rsid w:val="005423CB"/>
    <w:rsid w:val="00543F0F"/>
    <w:rsid w:val="005445E9"/>
    <w:rsid w:val="0054515A"/>
    <w:rsid w:val="0055004C"/>
    <w:rsid w:val="005510E4"/>
    <w:rsid w:val="00552DBE"/>
    <w:rsid w:val="00555BFB"/>
    <w:rsid w:val="005612EA"/>
    <w:rsid w:val="005645A7"/>
    <w:rsid w:val="005715F0"/>
    <w:rsid w:val="00572CF0"/>
    <w:rsid w:val="00573E6E"/>
    <w:rsid w:val="00575511"/>
    <w:rsid w:val="00575B58"/>
    <w:rsid w:val="00575F0B"/>
    <w:rsid w:val="00576369"/>
    <w:rsid w:val="00581783"/>
    <w:rsid w:val="00585624"/>
    <w:rsid w:val="00587A2F"/>
    <w:rsid w:val="005936CB"/>
    <w:rsid w:val="00596AE8"/>
    <w:rsid w:val="00596E56"/>
    <w:rsid w:val="0059702F"/>
    <w:rsid w:val="005A32D0"/>
    <w:rsid w:val="005A3692"/>
    <w:rsid w:val="005A390E"/>
    <w:rsid w:val="005B212E"/>
    <w:rsid w:val="005B2197"/>
    <w:rsid w:val="005B5FC7"/>
    <w:rsid w:val="005B688E"/>
    <w:rsid w:val="005C110C"/>
    <w:rsid w:val="005C374E"/>
    <w:rsid w:val="005C3C6F"/>
    <w:rsid w:val="005C3C72"/>
    <w:rsid w:val="005C3E6E"/>
    <w:rsid w:val="005C4169"/>
    <w:rsid w:val="005C4D3D"/>
    <w:rsid w:val="005C6046"/>
    <w:rsid w:val="005C63FF"/>
    <w:rsid w:val="005C7970"/>
    <w:rsid w:val="005D0C2B"/>
    <w:rsid w:val="005D12E8"/>
    <w:rsid w:val="005D58B2"/>
    <w:rsid w:val="005D77D6"/>
    <w:rsid w:val="005D7ED1"/>
    <w:rsid w:val="005E006F"/>
    <w:rsid w:val="005E0D03"/>
    <w:rsid w:val="005E1D61"/>
    <w:rsid w:val="005E7132"/>
    <w:rsid w:val="005F40FE"/>
    <w:rsid w:val="005F60BE"/>
    <w:rsid w:val="006001BD"/>
    <w:rsid w:val="00615BF8"/>
    <w:rsid w:val="00616DA4"/>
    <w:rsid w:val="006173AE"/>
    <w:rsid w:val="00620302"/>
    <w:rsid w:val="00620368"/>
    <w:rsid w:val="00620EB5"/>
    <w:rsid w:val="00630DC8"/>
    <w:rsid w:val="00631373"/>
    <w:rsid w:val="006330EC"/>
    <w:rsid w:val="00637982"/>
    <w:rsid w:val="00640517"/>
    <w:rsid w:val="00640978"/>
    <w:rsid w:val="0064307E"/>
    <w:rsid w:val="00643C94"/>
    <w:rsid w:val="00652859"/>
    <w:rsid w:val="00654E89"/>
    <w:rsid w:val="00656FAF"/>
    <w:rsid w:val="006614EB"/>
    <w:rsid w:val="00670B7C"/>
    <w:rsid w:val="006732CA"/>
    <w:rsid w:val="00681743"/>
    <w:rsid w:val="0068221A"/>
    <w:rsid w:val="00686E92"/>
    <w:rsid w:val="00692BA9"/>
    <w:rsid w:val="00694436"/>
    <w:rsid w:val="00697046"/>
    <w:rsid w:val="006A3129"/>
    <w:rsid w:val="006A3698"/>
    <w:rsid w:val="006A3966"/>
    <w:rsid w:val="006A5942"/>
    <w:rsid w:val="006B14E5"/>
    <w:rsid w:val="006B2681"/>
    <w:rsid w:val="006B2ADD"/>
    <w:rsid w:val="006B39ED"/>
    <w:rsid w:val="006B434A"/>
    <w:rsid w:val="006B4573"/>
    <w:rsid w:val="006B6056"/>
    <w:rsid w:val="006C2769"/>
    <w:rsid w:val="006C4662"/>
    <w:rsid w:val="006C54B8"/>
    <w:rsid w:val="006D26A8"/>
    <w:rsid w:val="006D28EF"/>
    <w:rsid w:val="006D2E18"/>
    <w:rsid w:val="006D69F1"/>
    <w:rsid w:val="006E5CAB"/>
    <w:rsid w:val="006E694A"/>
    <w:rsid w:val="006E7B78"/>
    <w:rsid w:val="006F2D16"/>
    <w:rsid w:val="006F4F64"/>
    <w:rsid w:val="006F5801"/>
    <w:rsid w:val="006F6702"/>
    <w:rsid w:val="007015C9"/>
    <w:rsid w:val="007017FA"/>
    <w:rsid w:val="00702EFD"/>
    <w:rsid w:val="00703881"/>
    <w:rsid w:val="00704788"/>
    <w:rsid w:val="007047BD"/>
    <w:rsid w:val="007071AF"/>
    <w:rsid w:val="00711EF5"/>
    <w:rsid w:val="00714EEF"/>
    <w:rsid w:val="007176B2"/>
    <w:rsid w:val="00720CD0"/>
    <w:rsid w:val="00722404"/>
    <w:rsid w:val="007228D3"/>
    <w:rsid w:val="00722A3B"/>
    <w:rsid w:val="00724B4B"/>
    <w:rsid w:val="00730D0D"/>
    <w:rsid w:val="00735082"/>
    <w:rsid w:val="00737312"/>
    <w:rsid w:val="00742E67"/>
    <w:rsid w:val="00742F24"/>
    <w:rsid w:val="00745FE3"/>
    <w:rsid w:val="007461D4"/>
    <w:rsid w:val="00746D60"/>
    <w:rsid w:val="00757733"/>
    <w:rsid w:val="007676D9"/>
    <w:rsid w:val="0078207C"/>
    <w:rsid w:val="0078431E"/>
    <w:rsid w:val="00784DC8"/>
    <w:rsid w:val="007873DA"/>
    <w:rsid w:val="00790108"/>
    <w:rsid w:val="00791E4E"/>
    <w:rsid w:val="0079217A"/>
    <w:rsid w:val="00793A01"/>
    <w:rsid w:val="007A0A98"/>
    <w:rsid w:val="007A6D33"/>
    <w:rsid w:val="007A7458"/>
    <w:rsid w:val="007B0527"/>
    <w:rsid w:val="007B1043"/>
    <w:rsid w:val="007B317B"/>
    <w:rsid w:val="007C14DA"/>
    <w:rsid w:val="007C16B2"/>
    <w:rsid w:val="007C1AF6"/>
    <w:rsid w:val="007C1D17"/>
    <w:rsid w:val="007C4E06"/>
    <w:rsid w:val="007D2F82"/>
    <w:rsid w:val="007D3A9B"/>
    <w:rsid w:val="007D3E6F"/>
    <w:rsid w:val="007D5D01"/>
    <w:rsid w:val="007D79E7"/>
    <w:rsid w:val="007D7B45"/>
    <w:rsid w:val="007E1FEC"/>
    <w:rsid w:val="007E333E"/>
    <w:rsid w:val="007E336A"/>
    <w:rsid w:val="007E5DCF"/>
    <w:rsid w:val="007E763A"/>
    <w:rsid w:val="007F0E1B"/>
    <w:rsid w:val="007F307B"/>
    <w:rsid w:val="007F5773"/>
    <w:rsid w:val="00803905"/>
    <w:rsid w:val="00805C30"/>
    <w:rsid w:val="00805C69"/>
    <w:rsid w:val="00806B09"/>
    <w:rsid w:val="00810CCA"/>
    <w:rsid w:val="00825868"/>
    <w:rsid w:val="00834C43"/>
    <w:rsid w:val="008412A0"/>
    <w:rsid w:val="00843330"/>
    <w:rsid w:val="00843B80"/>
    <w:rsid w:val="00845BFE"/>
    <w:rsid w:val="008504C1"/>
    <w:rsid w:val="0085066F"/>
    <w:rsid w:val="00852A73"/>
    <w:rsid w:val="00856F0D"/>
    <w:rsid w:val="008628D1"/>
    <w:rsid w:val="0086484A"/>
    <w:rsid w:val="00866D8B"/>
    <w:rsid w:val="008670CD"/>
    <w:rsid w:val="008729C9"/>
    <w:rsid w:val="00876136"/>
    <w:rsid w:val="008823E0"/>
    <w:rsid w:val="00882861"/>
    <w:rsid w:val="00886828"/>
    <w:rsid w:val="008920CC"/>
    <w:rsid w:val="00892704"/>
    <w:rsid w:val="00893CAC"/>
    <w:rsid w:val="00894CAF"/>
    <w:rsid w:val="008973B1"/>
    <w:rsid w:val="008A04E3"/>
    <w:rsid w:val="008A167B"/>
    <w:rsid w:val="008A178C"/>
    <w:rsid w:val="008A2217"/>
    <w:rsid w:val="008A4EF7"/>
    <w:rsid w:val="008A585A"/>
    <w:rsid w:val="008A62AA"/>
    <w:rsid w:val="008A66C8"/>
    <w:rsid w:val="008A6AB6"/>
    <w:rsid w:val="008B0501"/>
    <w:rsid w:val="008B2B47"/>
    <w:rsid w:val="008B42CA"/>
    <w:rsid w:val="008B74E3"/>
    <w:rsid w:val="008C0AD3"/>
    <w:rsid w:val="008C380E"/>
    <w:rsid w:val="008C5C9D"/>
    <w:rsid w:val="008C6DBC"/>
    <w:rsid w:val="008C7478"/>
    <w:rsid w:val="008C79AB"/>
    <w:rsid w:val="008D1C67"/>
    <w:rsid w:val="008D289C"/>
    <w:rsid w:val="008E342A"/>
    <w:rsid w:val="008E34B8"/>
    <w:rsid w:val="008E34C8"/>
    <w:rsid w:val="008E3924"/>
    <w:rsid w:val="008F51F6"/>
    <w:rsid w:val="009013BD"/>
    <w:rsid w:val="009018B4"/>
    <w:rsid w:val="009030C1"/>
    <w:rsid w:val="00904222"/>
    <w:rsid w:val="009049E1"/>
    <w:rsid w:val="00906858"/>
    <w:rsid w:val="00906B2A"/>
    <w:rsid w:val="009072CB"/>
    <w:rsid w:val="009078D2"/>
    <w:rsid w:val="0091011A"/>
    <w:rsid w:val="00910DD9"/>
    <w:rsid w:val="00910EC5"/>
    <w:rsid w:val="00913C29"/>
    <w:rsid w:val="0091524A"/>
    <w:rsid w:val="00920926"/>
    <w:rsid w:val="00930118"/>
    <w:rsid w:val="00930185"/>
    <w:rsid w:val="00930694"/>
    <w:rsid w:val="009312A1"/>
    <w:rsid w:val="0093161D"/>
    <w:rsid w:val="009326ED"/>
    <w:rsid w:val="0093296B"/>
    <w:rsid w:val="00937088"/>
    <w:rsid w:val="00944D06"/>
    <w:rsid w:val="009460A9"/>
    <w:rsid w:val="00946D1E"/>
    <w:rsid w:val="0095664C"/>
    <w:rsid w:val="00956AB8"/>
    <w:rsid w:val="00957E44"/>
    <w:rsid w:val="00957FC9"/>
    <w:rsid w:val="00964441"/>
    <w:rsid w:val="00965221"/>
    <w:rsid w:val="00965A14"/>
    <w:rsid w:val="00965CF1"/>
    <w:rsid w:val="00966484"/>
    <w:rsid w:val="009671E0"/>
    <w:rsid w:val="009711D1"/>
    <w:rsid w:val="009725D8"/>
    <w:rsid w:val="0097262A"/>
    <w:rsid w:val="00973891"/>
    <w:rsid w:val="00975BB0"/>
    <w:rsid w:val="00977254"/>
    <w:rsid w:val="00986670"/>
    <w:rsid w:val="00986BE1"/>
    <w:rsid w:val="00987B3B"/>
    <w:rsid w:val="00995B92"/>
    <w:rsid w:val="00996FAA"/>
    <w:rsid w:val="009A0A0C"/>
    <w:rsid w:val="009A17AE"/>
    <w:rsid w:val="009A1D8A"/>
    <w:rsid w:val="009B017D"/>
    <w:rsid w:val="009B0867"/>
    <w:rsid w:val="009B08D2"/>
    <w:rsid w:val="009B1BAC"/>
    <w:rsid w:val="009B39A7"/>
    <w:rsid w:val="009B61AA"/>
    <w:rsid w:val="009B6A4E"/>
    <w:rsid w:val="009C49EE"/>
    <w:rsid w:val="009C5042"/>
    <w:rsid w:val="009C5BFC"/>
    <w:rsid w:val="009C6718"/>
    <w:rsid w:val="009C6F2D"/>
    <w:rsid w:val="009D1448"/>
    <w:rsid w:val="009D27E3"/>
    <w:rsid w:val="009D3581"/>
    <w:rsid w:val="009D64C1"/>
    <w:rsid w:val="009D7E52"/>
    <w:rsid w:val="009E4710"/>
    <w:rsid w:val="009E4C06"/>
    <w:rsid w:val="009E4D9C"/>
    <w:rsid w:val="009E575A"/>
    <w:rsid w:val="009F0AEC"/>
    <w:rsid w:val="009F3D89"/>
    <w:rsid w:val="009F610B"/>
    <w:rsid w:val="00A07E2B"/>
    <w:rsid w:val="00A15650"/>
    <w:rsid w:val="00A15BE5"/>
    <w:rsid w:val="00A22272"/>
    <w:rsid w:val="00A2254A"/>
    <w:rsid w:val="00A26704"/>
    <w:rsid w:val="00A27868"/>
    <w:rsid w:val="00A30230"/>
    <w:rsid w:val="00A305F4"/>
    <w:rsid w:val="00A32FB5"/>
    <w:rsid w:val="00A372A0"/>
    <w:rsid w:val="00A37353"/>
    <w:rsid w:val="00A43002"/>
    <w:rsid w:val="00A46058"/>
    <w:rsid w:val="00A46F6C"/>
    <w:rsid w:val="00A51C0B"/>
    <w:rsid w:val="00A52AC9"/>
    <w:rsid w:val="00A52E34"/>
    <w:rsid w:val="00A55637"/>
    <w:rsid w:val="00A57EA4"/>
    <w:rsid w:val="00A619AE"/>
    <w:rsid w:val="00A6349E"/>
    <w:rsid w:val="00A63A53"/>
    <w:rsid w:val="00A64CA6"/>
    <w:rsid w:val="00A65406"/>
    <w:rsid w:val="00A65844"/>
    <w:rsid w:val="00A70F4B"/>
    <w:rsid w:val="00A76E9D"/>
    <w:rsid w:val="00A80A11"/>
    <w:rsid w:val="00A80CBC"/>
    <w:rsid w:val="00A81771"/>
    <w:rsid w:val="00A84AE0"/>
    <w:rsid w:val="00A86564"/>
    <w:rsid w:val="00A87AA8"/>
    <w:rsid w:val="00A919B7"/>
    <w:rsid w:val="00A92174"/>
    <w:rsid w:val="00A94636"/>
    <w:rsid w:val="00A94EE3"/>
    <w:rsid w:val="00A96AA7"/>
    <w:rsid w:val="00A97799"/>
    <w:rsid w:val="00AA1915"/>
    <w:rsid w:val="00AA7C7D"/>
    <w:rsid w:val="00AB0997"/>
    <w:rsid w:val="00AB5A63"/>
    <w:rsid w:val="00AB6455"/>
    <w:rsid w:val="00AB766D"/>
    <w:rsid w:val="00AC3B0E"/>
    <w:rsid w:val="00AC5112"/>
    <w:rsid w:val="00AD0A86"/>
    <w:rsid w:val="00AD2CC1"/>
    <w:rsid w:val="00AD5244"/>
    <w:rsid w:val="00AD6C93"/>
    <w:rsid w:val="00AE2CA8"/>
    <w:rsid w:val="00AE2E94"/>
    <w:rsid w:val="00AE640E"/>
    <w:rsid w:val="00AE6D85"/>
    <w:rsid w:val="00AE737B"/>
    <w:rsid w:val="00AF462A"/>
    <w:rsid w:val="00AF6173"/>
    <w:rsid w:val="00B01C9E"/>
    <w:rsid w:val="00B02B4A"/>
    <w:rsid w:val="00B0339E"/>
    <w:rsid w:val="00B037F0"/>
    <w:rsid w:val="00B04E86"/>
    <w:rsid w:val="00B067C3"/>
    <w:rsid w:val="00B0735C"/>
    <w:rsid w:val="00B101FC"/>
    <w:rsid w:val="00B12F39"/>
    <w:rsid w:val="00B13A8D"/>
    <w:rsid w:val="00B15D50"/>
    <w:rsid w:val="00B16196"/>
    <w:rsid w:val="00B257F4"/>
    <w:rsid w:val="00B26A18"/>
    <w:rsid w:val="00B30052"/>
    <w:rsid w:val="00B32BE5"/>
    <w:rsid w:val="00B33B98"/>
    <w:rsid w:val="00B37484"/>
    <w:rsid w:val="00B402D1"/>
    <w:rsid w:val="00B403C9"/>
    <w:rsid w:val="00B40776"/>
    <w:rsid w:val="00B4133B"/>
    <w:rsid w:val="00B461E2"/>
    <w:rsid w:val="00B75002"/>
    <w:rsid w:val="00B77294"/>
    <w:rsid w:val="00B7756F"/>
    <w:rsid w:val="00B82DAA"/>
    <w:rsid w:val="00B82F10"/>
    <w:rsid w:val="00B85200"/>
    <w:rsid w:val="00B909B6"/>
    <w:rsid w:val="00B91FC3"/>
    <w:rsid w:val="00B92938"/>
    <w:rsid w:val="00B92FAC"/>
    <w:rsid w:val="00B94FD9"/>
    <w:rsid w:val="00B97C6E"/>
    <w:rsid w:val="00B97C9F"/>
    <w:rsid w:val="00BA1266"/>
    <w:rsid w:val="00BA2A33"/>
    <w:rsid w:val="00BA5AF5"/>
    <w:rsid w:val="00BA6E0B"/>
    <w:rsid w:val="00BB1106"/>
    <w:rsid w:val="00BB1788"/>
    <w:rsid w:val="00BB2CB4"/>
    <w:rsid w:val="00BC0820"/>
    <w:rsid w:val="00BC5BE9"/>
    <w:rsid w:val="00BC7D51"/>
    <w:rsid w:val="00BD0E79"/>
    <w:rsid w:val="00BD6492"/>
    <w:rsid w:val="00BD7D8C"/>
    <w:rsid w:val="00BE1351"/>
    <w:rsid w:val="00BE22EE"/>
    <w:rsid w:val="00BE7997"/>
    <w:rsid w:val="00BE7D6D"/>
    <w:rsid w:val="00BF0763"/>
    <w:rsid w:val="00BF110A"/>
    <w:rsid w:val="00C01429"/>
    <w:rsid w:val="00C029B9"/>
    <w:rsid w:val="00C0583E"/>
    <w:rsid w:val="00C105A6"/>
    <w:rsid w:val="00C13A4F"/>
    <w:rsid w:val="00C141B2"/>
    <w:rsid w:val="00C174C9"/>
    <w:rsid w:val="00C2165D"/>
    <w:rsid w:val="00C21D3D"/>
    <w:rsid w:val="00C235BF"/>
    <w:rsid w:val="00C24D5C"/>
    <w:rsid w:val="00C27840"/>
    <w:rsid w:val="00C30FD0"/>
    <w:rsid w:val="00C33D72"/>
    <w:rsid w:val="00C34712"/>
    <w:rsid w:val="00C37519"/>
    <w:rsid w:val="00C377C1"/>
    <w:rsid w:val="00C37BF7"/>
    <w:rsid w:val="00C405EF"/>
    <w:rsid w:val="00C40E80"/>
    <w:rsid w:val="00C41515"/>
    <w:rsid w:val="00C41A44"/>
    <w:rsid w:val="00C43528"/>
    <w:rsid w:val="00C476EE"/>
    <w:rsid w:val="00C478BF"/>
    <w:rsid w:val="00C54A5B"/>
    <w:rsid w:val="00C5588B"/>
    <w:rsid w:val="00C571B4"/>
    <w:rsid w:val="00C622BD"/>
    <w:rsid w:val="00C6510B"/>
    <w:rsid w:val="00C6519B"/>
    <w:rsid w:val="00C65408"/>
    <w:rsid w:val="00C6663B"/>
    <w:rsid w:val="00C671D2"/>
    <w:rsid w:val="00C671E1"/>
    <w:rsid w:val="00C704CA"/>
    <w:rsid w:val="00C70F05"/>
    <w:rsid w:val="00C71326"/>
    <w:rsid w:val="00C74B1A"/>
    <w:rsid w:val="00C74C95"/>
    <w:rsid w:val="00C74EE8"/>
    <w:rsid w:val="00C81589"/>
    <w:rsid w:val="00C815E1"/>
    <w:rsid w:val="00C907B7"/>
    <w:rsid w:val="00C93E98"/>
    <w:rsid w:val="00CA2D44"/>
    <w:rsid w:val="00CA6C1C"/>
    <w:rsid w:val="00CC16CA"/>
    <w:rsid w:val="00CC20B5"/>
    <w:rsid w:val="00CC495C"/>
    <w:rsid w:val="00CC4DF4"/>
    <w:rsid w:val="00CD1D2E"/>
    <w:rsid w:val="00CD6812"/>
    <w:rsid w:val="00CD7152"/>
    <w:rsid w:val="00CE4A40"/>
    <w:rsid w:val="00CF132D"/>
    <w:rsid w:val="00CF4A28"/>
    <w:rsid w:val="00D21D0B"/>
    <w:rsid w:val="00D229F2"/>
    <w:rsid w:val="00D243E7"/>
    <w:rsid w:val="00D26634"/>
    <w:rsid w:val="00D31796"/>
    <w:rsid w:val="00D328DE"/>
    <w:rsid w:val="00D34ADD"/>
    <w:rsid w:val="00D34E32"/>
    <w:rsid w:val="00D37096"/>
    <w:rsid w:val="00D40369"/>
    <w:rsid w:val="00D45CF3"/>
    <w:rsid w:val="00D4659E"/>
    <w:rsid w:val="00D479FB"/>
    <w:rsid w:val="00D52334"/>
    <w:rsid w:val="00D60BDE"/>
    <w:rsid w:val="00D60C4E"/>
    <w:rsid w:val="00D62937"/>
    <w:rsid w:val="00D7075E"/>
    <w:rsid w:val="00D75920"/>
    <w:rsid w:val="00D849C3"/>
    <w:rsid w:val="00D8784D"/>
    <w:rsid w:val="00D96484"/>
    <w:rsid w:val="00DA007F"/>
    <w:rsid w:val="00DA1203"/>
    <w:rsid w:val="00DA2B77"/>
    <w:rsid w:val="00DA3802"/>
    <w:rsid w:val="00DA45B8"/>
    <w:rsid w:val="00DA6702"/>
    <w:rsid w:val="00DB2CBD"/>
    <w:rsid w:val="00DB40FF"/>
    <w:rsid w:val="00DB4458"/>
    <w:rsid w:val="00DB4936"/>
    <w:rsid w:val="00DB7A00"/>
    <w:rsid w:val="00DC1DAD"/>
    <w:rsid w:val="00DC25AB"/>
    <w:rsid w:val="00DC32F9"/>
    <w:rsid w:val="00DC72E3"/>
    <w:rsid w:val="00DD0C8D"/>
    <w:rsid w:val="00DD1810"/>
    <w:rsid w:val="00DD5FF6"/>
    <w:rsid w:val="00DD64FE"/>
    <w:rsid w:val="00DD742C"/>
    <w:rsid w:val="00DE320E"/>
    <w:rsid w:val="00DF0514"/>
    <w:rsid w:val="00DF101F"/>
    <w:rsid w:val="00DF48FF"/>
    <w:rsid w:val="00DF4BEC"/>
    <w:rsid w:val="00DF51B1"/>
    <w:rsid w:val="00E00371"/>
    <w:rsid w:val="00E0193C"/>
    <w:rsid w:val="00E021BB"/>
    <w:rsid w:val="00E0234F"/>
    <w:rsid w:val="00E024F9"/>
    <w:rsid w:val="00E0586C"/>
    <w:rsid w:val="00E11CAD"/>
    <w:rsid w:val="00E15ADA"/>
    <w:rsid w:val="00E17875"/>
    <w:rsid w:val="00E26C67"/>
    <w:rsid w:val="00E26DF3"/>
    <w:rsid w:val="00E27454"/>
    <w:rsid w:val="00E314F9"/>
    <w:rsid w:val="00E32205"/>
    <w:rsid w:val="00E34E64"/>
    <w:rsid w:val="00E4101B"/>
    <w:rsid w:val="00E414C6"/>
    <w:rsid w:val="00E500AF"/>
    <w:rsid w:val="00E503C0"/>
    <w:rsid w:val="00E53D7D"/>
    <w:rsid w:val="00E5445C"/>
    <w:rsid w:val="00E54942"/>
    <w:rsid w:val="00E54BEF"/>
    <w:rsid w:val="00E5611D"/>
    <w:rsid w:val="00E56EDB"/>
    <w:rsid w:val="00E611A5"/>
    <w:rsid w:val="00E61482"/>
    <w:rsid w:val="00E61ED6"/>
    <w:rsid w:val="00E65460"/>
    <w:rsid w:val="00E66B3F"/>
    <w:rsid w:val="00E71466"/>
    <w:rsid w:val="00E72782"/>
    <w:rsid w:val="00E732A5"/>
    <w:rsid w:val="00E74769"/>
    <w:rsid w:val="00E755AF"/>
    <w:rsid w:val="00E7578E"/>
    <w:rsid w:val="00E81AAE"/>
    <w:rsid w:val="00E82D69"/>
    <w:rsid w:val="00E84126"/>
    <w:rsid w:val="00E873EB"/>
    <w:rsid w:val="00E92768"/>
    <w:rsid w:val="00E94A79"/>
    <w:rsid w:val="00EA087B"/>
    <w:rsid w:val="00EA0C63"/>
    <w:rsid w:val="00EA4D4F"/>
    <w:rsid w:val="00EB024B"/>
    <w:rsid w:val="00EB31EA"/>
    <w:rsid w:val="00EB5167"/>
    <w:rsid w:val="00EB662B"/>
    <w:rsid w:val="00EB785E"/>
    <w:rsid w:val="00EC0A62"/>
    <w:rsid w:val="00EC3299"/>
    <w:rsid w:val="00EC66B9"/>
    <w:rsid w:val="00ED12D1"/>
    <w:rsid w:val="00ED26E4"/>
    <w:rsid w:val="00ED668A"/>
    <w:rsid w:val="00EE0D3B"/>
    <w:rsid w:val="00EE14FD"/>
    <w:rsid w:val="00EE3FF7"/>
    <w:rsid w:val="00EE4720"/>
    <w:rsid w:val="00EE5D58"/>
    <w:rsid w:val="00EF281A"/>
    <w:rsid w:val="00EF6EAB"/>
    <w:rsid w:val="00F00F18"/>
    <w:rsid w:val="00F068DA"/>
    <w:rsid w:val="00F17579"/>
    <w:rsid w:val="00F246E6"/>
    <w:rsid w:val="00F26EAA"/>
    <w:rsid w:val="00F341D4"/>
    <w:rsid w:val="00F34753"/>
    <w:rsid w:val="00F364A3"/>
    <w:rsid w:val="00F36E53"/>
    <w:rsid w:val="00F401C4"/>
    <w:rsid w:val="00F43052"/>
    <w:rsid w:val="00F52F80"/>
    <w:rsid w:val="00F563B8"/>
    <w:rsid w:val="00F60596"/>
    <w:rsid w:val="00F6073E"/>
    <w:rsid w:val="00F6142F"/>
    <w:rsid w:val="00F628A6"/>
    <w:rsid w:val="00F658D7"/>
    <w:rsid w:val="00F7070B"/>
    <w:rsid w:val="00F73203"/>
    <w:rsid w:val="00F73EE9"/>
    <w:rsid w:val="00F74B6E"/>
    <w:rsid w:val="00F8033C"/>
    <w:rsid w:val="00F8172A"/>
    <w:rsid w:val="00F82508"/>
    <w:rsid w:val="00F84007"/>
    <w:rsid w:val="00F8554A"/>
    <w:rsid w:val="00F86C91"/>
    <w:rsid w:val="00F86FBB"/>
    <w:rsid w:val="00F91D10"/>
    <w:rsid w:val="00F92556"/>
    <w:rsid w:val="00F92CE6"/>
    <w:rsid w:val="00F93722"/>
    <w:rsid w:val="00F972B2"/>
    <w:rsid w:val="00FA2D00"/>
    <w:rsid w:val="00FA361E"/>
    <w:rsid w:val="00FA3E94"/>
    <w:rsid w:val="00FA4215"/>
    <w:rsid w:val="00FA5815"/>
    <w:rsid w:val="00FB1AD6"/>
    <w:rsid w:val="00FB3B03"/>
    <w:rsid w:val="00FC36DF"/>
    <w:rsid w:val="00FC3DDA"/>
    <w:rsid w:val="00FC6604"/>
    <w:rsid w:val="00FD4B6E"/>
    <w:rsid w:val="00FD716C"/>
    <w:rsid w:val="00FD76D3"/>
    <w:rsid w:val="00FE155C"/>
    <w:rsid w:val="00FE1825"/>
    <w:rsid w:val="00FE333F"/>
    <w:rsid w:val="00FE542B"/>
    <w:rsid w:val="00FF72FB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67802"/>
  <w15:docId w15:val="{2718A033-6C66-4D10-A4DA-17B2EFFC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142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E34B8"/>
    <w:pPr>
      <w:keepNext/>
      <w:jc w:val="center"/>
      <w:outlineLvl w:val="0"/>
    </w:pPr>
    <w:rPr>
      <w:b/>
      <w:caps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rsid w:val="008E34B8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qFormat/>
    <w:rsid w:val="008E34B8"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rsid w:val="008E34B8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8E34B8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бычный1"/>
    <w:rsid w:val="008E34B8"/>
    <w:rPr>
      <w:rFonts w:ascii="Times New Roman" w:hAnsi="Times New Roman"/>
      <w:sz w:val="24"/>
    </w:rPr>
  </w:style>
  <w:style w:type="character" w:customStyle="1" w:styleId="11">
    <w:name w:val="Заголовок 1 Знак"/>
    <w:basedOn w:val="12"/>
    <w:link w:val="10"/>
    <w:rsid w:val="008E34B8"/>
    <w:rPr>
      <w:rFonts w:ascii="Times New Roman" w:hAnsi="Times New Roman"/>
      <w:b/>
      <w:caps/>
      <w:smallCaps/>
      <w:sz w:val="28"/>
    </w:rPr>
  </w:style>
  <w:style w:type="character" w:customStyle="1" w:styleId="20">
    <w:name w:val="Заголовок 2 Знак"/>
    <w:basedOn w:val="12"/>
    <w:link w:val="2"/>
    <w:rsid w:val="008E34B8"/>
    <w:rPr>
      <w:rFonts w:asciiTheme="majorHAnsi" w:hAnsiTheme="majorHAnsi"/>
      <w:b/>
      <w:color w:val="4F81BD" w:themeColor="accent1"/>
      <w:sz w:val="26"/>
    </w:rPr>
  </w:style>
  <w:style w:type="character" w:customStyle="1" w:styleId="30">
    <w:name w:val="Заголовок 3 Знак"/>
    <w:basedOn w:val="12"/>
    <w:link w:val="3"/>
    <w:rsid w:val="008E34B8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rsid w:val="008E34B8"/>
    <w:rPr>
      <w:rFonts w:ascii="XO Thames" w:hAnsi="XO Thames"/>
      <w:b/>
      <w:sz w:val="24"/>
    </w:rPr>
  </w:style>
  <w:style w:type="character" w:customStyle="1" w:styleId="50">
    <w:name w:val="Заголовок 5 Знак"/>
    <w:link w:val="5"/>
    <w:rsid w:val="008E34B8"/>
    <w:rPr>
      <w:rFonts w:ascii="XO Thames" w:hAnsi="XO Thames"/>
      <w:b/>
      <w:sz w:val="22"/>
    </w:rPr>
  </w:style>
  <w:style w:type="paragraph" w:styleId="a3">
    <w:name w:val="footer"/>
    <w:basedOn w:val="a"/>
    <w:link w:val="a4"/>
    <w:rsid w:val="008E34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2"/>
    <w:link w:val="a3"/>
    <w:rsid w:val="008E34B8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8E34B8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8E34B8"/>
    <w:rPr>
      <w:rFonts w:ascii="XO Thames" w:hAnsi="XO Thames"/>
      <w:sz w:val="28"/>
    </w:rPr>
  </w:style>
  <w:style w:type="paragraph" w:styleId="a5">
    <w:name w:val="No Spacing"/>
    <w:link w:val="a6"/>
    <w:rsid w:val="008E34B8"/>
    <w:rPr>
      <w:rFonts w:ascii="Times New Roman" w:hAnsi="Times New Roman"/>
      <w:sz w:val="24"/>
    </w:rPr>
  </w:style>
  <w:style w:type="character" w:customStyle="1" w:styleId="a6">
    <w:name w:val="Без интервала Знак"/>
    <w:link w:val="a5"/>
    <w:rsid w:val="008E34B8"/>
    <w:rPr>
      <w:rFonts w:ascii="Times New Roman" w:hAnsi="Times New Roman"/>
      <w:sz w:val="24"/>
    </w:rPr>
  </w:style>
  <w:style w:type="paragraph" w:styleId="41">
    <w:name w:val="toc 4"/>
    <w:next w:val="a"/>
    <w:link w:val="42"/>
    <w:uiPriority w:val="39"/>
    <w:rsid w:val="008E34B8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8E34B8"/>
    <w:rPr>
      <w:rFonts w:ascii="XO Thames" w:hAnsi="XO Thames"/>
      <w:sz w:val="28"/>
    </w:rPr>
  </w:style>
  <w:style w:type="paragraph" w:customStyle="1" w:styleId="xl64">
    <w:name w:val="xl64"/>
    <w:basedOn w:val="a"/>
    <w:link w:val="xl640"/>
    <w:rsid w:val="008E34B8"/>
    <w:pPr>
      <w:spacing w:beforeAutospacing="1" w:afterAutospacing="1"/>
      <w:jc w:val="both"/>
    </w:pPr>
    <w:rPr>
      <w:b/>
      <w:sz w:val="28"/>
    </w:rPr>
  </w:style>
  <w:style w:type="character" w:customStyle="1" w:styleId="xl640">
    <w:name w:val="xl64"/>
    <w:basedOn w:val="12"/>
    <w:link w:val="xl64"/>
    <w:rsid w:val="008E34B8"/>
    <w:rPr>
      <w:rFonts w:ascii="Times New Roman" w:hAnsi="Times New Roman"/>
      <w:b/>
      <w:sz w:val="28"/>
    </w:rPr>
  </w:style>
  <w:style w:type="paragraph" w:customStyle="1" w:styleId="ConsNonformat">
    <w:name w:val="ConsNonformat"/>
    <w:link w:val="ConsNonformat0"/>
    <w:rsid w:val="008E34B8"/>
    <w:pPr>
      <w:widowControl w:val="0"/>
      <w:ind w:right="19772"/>
    </w:pPr>
    <w:rPr>
      <w:rFonts w:ascii="Courier New" w:hAnsi="Courier New"/>
      <w:sz w:val="40"/>
    </w:rPr>
  </w:style>
  <w:style w:type="character" w:customStyle="1" w:styleId="ConsNonformat0">
    <w:name w:val="ConsNonformat"/>
    <w:link w:val="ConsNonformat"/>
    <w:rsid w:val="008E34B8"/>
    <w:rPr>
      <w:rFonts w:ascii="Courier New" w:hAnsi="Courier New"/>
      <w:sz w:val="40"/>
    </w:rPr>
  </w:style>
  <w:style w:type="paragraph" w:customStyle="1" w:styleId="xl65">
    <w:name w:val="xl65"/>
    <w:basedOn w:val="a"/>
    <w:link w:val="xl650"/>
    <w:rsid w:val="008E34B8"/>
    <w:pPr>
      <w:spacing w:beforeAutospacing="1" w:afterAutospacing="1"/>
    </w:pPr>
    <w:rPr>
      <w:sz w:val="28"/>
    </w:rPr>
  </w:style>
  <w:style w:type="character" w:customStyle="1" w:styleId="xl650">
    <w:name w:val="xl65"/>
    <w:basedOn w:val="12"/>
    <w:link w:val="xl65"/>
    <w:rsid w:val="008E34B8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rsid w:val="008E34B8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8E34B8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8E34B8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8E34B8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8E34B8"/>
    <w:pPr>
      <w:widowControl w:val="0"/>
      <w:ind w:right="19772" w:firstLine="720"/>
    </w:pPr>
    <w:rPr>
      <w:rFonts w:ascii="Arial" w:hAnsi="Arial"/>
      <w:sz w:val="40"/>
    </w:rPr>
  </w:style>
  <w:style w:type="character" w:customStyle="1" w:styleId="ConsNormal0">
    <w:name w:val="ConsNormal"/>
    <w:link w:val="ConsNormal"/>
    <w:rsid w:val="008E34B8"/>
    <w:rPr>
      <w:rFonts w:ascii="Arial" w:hAnsi="Arial"/>
      <w:sz w:val="40"/>
    </w:rPr>
  </w:style>
  <w:style w:type="paragraph" w:customStyle="1" w:styleId="xl79">
    <w:name w:val="xl79"/>
    <w:basedOn w:val="a"/>
    <w:link w:val="xl7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90">
    <w:name w:val="xl79"/>
    <w:basedOn w:val="12"/>
    <w:link w:val="xl79"/>
    <w:rsid w:val="008E34B8"/>
    <w:rPr>
      <w:rFonts w:ascii="Times New Roman" w:hAnsi="Times New Roman"/>
      <w:sz w:val="28"/>
    </w:rPr>
  </w:style>
  <w:style w:type="paragraph" w:styleId="23">
    <w:name w:val="Body Text 2"/>
    <w:basedOn w:val="a"/>
    <w:link w:val="24"/>
    <w:rsid w:val="008E34B8"/>
    <w:pPr>
      <w:spacing w:after="120" w:line="480" w:lineRule="auto"/>
      <w:ind w:firstLine="709"/>
      <w:jc w:val="both"/>
    </w:pPr>
    <w:rPr>
      <w:sz w:val="28"/>
    </w:rPr>
  </w:style>
  <w:style w:type="character" w:customStyle="1" w:styleId="24">
    <w:name w:val="Основной текст 2 Знак"/>
    <w:basedOn w:val="12"/>
    <w:link w:val="23"/>
    <w:rsid w:val="008E34B8"/>
    <w:rPr>
      <w:rFonts w:ascii="Times New Roman" w:hAnsi="Times New Roman"/>
      <w:sz w:val="28"/>
    </w:rPr>
  </w:style>
  <w:style w:type="paragraph" w:customStyle="1" w:styleId="a7">
    <w:name w:val="Абзац"/>
    <w:link w:val="a8"/>
    <w:rsid w:val="008E34B8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8">
    <w:name w:val="Абзац"/>
    <w:link w:val="a7"/>
    <w:rsid w:val="008E34B8"/>
    <w:rPr>
      <w:rFonts w:ascii="Times New Roman" w:hAnsi="Times New Roman"/>
      <w:sz w:val="28"/>
    </w:rPr>
  </w:style>
  <w:style w:type="paragraph" w:styleId="a9">
    <w:name w:val="Balloon Text"/>
    <w:basedOn w:val="a"/>
    <w:link w:val="aa"/>
    <w:rsid w:val="008E34B8"/>
    <w:rPr>
      <w:rFonts w:ascii="Tahoma" w:hAnsi="Tahoma"/>
      <w:sz w:val="16"/>
    </w:rPr>
  </w:style>
  <w:style w:type="character" w:customStyle="1" w:styleId="aa">
    <w:name w:val="Текст выноски Знак"/>
    <w:basedOn w:val="12"/>
    <w:link w:val="a9"/>
    <w:rsid w:val="008E34B8"/>
    <w:rPr>
      <w:rFonts w:ascii="Tahoma" w:hAnsi="Tahoma"/>
      <w:sz w:val="16"/>
    </w:rPr>
  </w:style>
  <w:style w:type="paragraph" w:customStyle="1" w:styleId="13">
    <w:name w:val="Гиперссылка1"/>
    <w:basedOn w:val="14"/>
    <w:link w:val="15"/>
    <w:rsid w:val="008E34B8"/>
    <w:rPr>
      <w:color w:val="0000FF"/>
      <w:u w:val="single"/>
    </w:rPr>
  </w:style>
  <w:style w:type="paragraph" w:customStyle="1" w:styleId="14">
    <w:name w:val="Основной шрифт абзаца1"/>
    <w:link w:val="16"/>
    <w:rsid w:val="008E34B8"/>
  </w:style>
  <w:style w:type="character" w:customStyle="1" w:styleId="16">
    <w:name w:val="Основной шрифт абзаца1"/>
    <w:link w:val="14"/>
    <w:rsid w:val="008E34B8"/>
  </w:style>
  <w:style w:type="character" w:customStyle="1" w:styleId="15">
    <w:name w:val="Гиперссылка1"/>
    <w:basedOn w:val="16"/>
    <w:link w:val="13"/>
    <w:rsid w:val="008E34B8"/>
    <w:rPr>
      <w:color w:val="0000FF"/>
      <w:u w:val="single"/>
    </w:rPr>
  </w:style>
  <w:style w:type="paragraph" w:customStyle="1" w:styleId="xl71">
    <w:name w:val="xl71"/>
    <w:basedOn w:val="a"/>
    <w:link w:val="xl71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10">
    <w:name w:val="xl71"/>
    <w:basedOn w:val="12"/>
    <w:link w:val="xl71"/>
    <w:rsid w:val="008E34B8"/>
    <w:rPr>
      <w:rFonts w:ascii="Times New Roman" w:hAnsi="Times New Roman"/>
      <w:sz w:val="28"/>
    </w:rPr>
  </w:style>
  <w:style w:type="paragraph" w:customStyle="1" w:styleId="25">
    <w:name w:val="Гиперссылка2"/>
    <w:link w:val="26"/>
    <w:rsid w:val="008E34B8"/>
    <w:rPr>
      <w:color w:val="0000FF"/>
      <w:u w:val="single"/>
    </w:rPr>
  </w:style>
  <w:style w:type="character" w:customStyle="1" w:styleId="26">
    <w:name w:val="Гиперссылка2"/>
    <w:link w:val="25"/>
    <w:rsid w:val="008E34B8"/>
    <w:rPr>
      <w:color w:val="0000FF"/>
      <w:u w:val="single"/>
    </w:rPr>
  </w:style>
  <w:style w:type="paragraph" w:styleId="ab">
    <w:name w:val="Normal (Web)"/>
    <w:basedOn w:val="a"/>
    <w:link w:val="ac"/>
    <w:rsid w:val="008E34B8"/>
    <w:pPr>
      <w:spacing w:beforeAutospacing="1" w:afterAutospacing="1"/>
    </w:pPr>
  </w:style>
  <w:style w:type="character" w:customStyle="1" w:styleId="ac">
    <w:name w:val="Обычный (Интернет) Знак"/>
    <w:basedOn w:val="12"/>
    <w:link w:val="ab"/>
    <w:rsid w:val="008E34B8"/>
    <w:rPr>
      <w:rFonts w:ascii="Times New Roman" w:hAnsi="Times New Roman"/>
      <w:sz w:val="24"/>
    </w:rPr>
  </w:style>
  <w:style w:type="paragraph" w:customStyle="1" w:styleId="xl76">
    <w:name w:val="xl76"/>
    <w:basedOn w:val="a"/>
    <w:link w:val="xl76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60">
    <w:name w:val="xl76"/>
    <w:basedOn w:val="12"/>
    <w:link w:val="xl76"/>
    <w:rsid w:val="008E34B8"/>
    <w:rPr>
      <w:rFonts w:ascii="Times New Roman" w:hAnsi="Times New Roman"/>
      <w:sz w:val="28"/>
    </w:rPr>
  </w:style>
  <w:style w:type="paragraph" w:customStyle="1" w:styleId="apple-converted-space">
    <w:name w:val="apple-converted-space"/>
    <w:basedOn w:val="14"/>
    <w:link w:val="apple-converted-space0"/>
    <w:rsid w:val="008E34B8"/>
  </w:style>
  <w:style w:type="character" w:customStyle="1" w:styleId="apple-converted-space0">
    <w:name w:val="apple-converted-space"/>
    <w:basedOn w:val="16"/>
    <w:link w:val="apple-converted-space"/>
    <w:rsid w:val="008E34B8"/>
  </w:style>
  <w:style w:type="paragraph" w:customStyle="1" w:styleId="xl66">
    <w:name w:val="xl66"/>
    <w:basedOn w:val="a"/>
    <w:link w:val="xl660"/>
    <w:rsid w:val="008E34B8"/>
    <w:pPr>
      <w:spacing w:beforeAutospacing="1" w:afterAutospacing="1"/>
      <w:jc w:val="right"/>
    </w:pPr>
    <w:rPr>
      <w:sz w:val="28"/>
    </w:rPr>
  </w:style>
  <w:style w:type="character" w:customStyle="1" w:styleId="xl660">
    <w:name w:val="xl66"/>
    <w:basedOn w:val="12"/>
    <w:link w:val="xl66"/>
    <w:rsid w:val="008E34B8"/>
    <w:rPr>
      <w:rFonts w:ascii="Times New Roman" w:hAnsi="Times New Roman"/>
      <w:sz w:val="28"/>
    </w:rPr>
  </w:style>
  <w:style w:type="paragraph" w:styleId="ad">
    <w:name w:val="header"/>
    <w:basedOn w:val="a"/>
    <w:link w:val="ae"/>
    <w:rsid w:val="008E34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12"/>
    <w:link w:val="ad"/>
    <w:rsid w:val="008E34B8"/>
    <w:rPr>
      <w:rFonts w:ascii="Times New Roman" w:hAnsi="Times New Roman"/>
      <w:sz w:val="24"/>
    </w:rPr>
  </w:style>
  <w:style w:type="paragraph" w:customStyle="1" w:styleId="xl68">
    <w:name w:val="xl68"/>
    <w:basedOn w:val="a"/>
    <w:link w:val="xl68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80">
    <w:name w:val="xl68"/>
    <w:basedOn w:val="12"/>
    <w:link w:val="xl68"/>
    <w:rsid w:val="008E34B8"/>
    <w:rPr>
      <w:rFonts w:ascii="Times New Roman" w:hAnsi="Times New Roman"/>
      <w:color w:val="CCFFFF"/>
      <w:sz w:val="28"/>
    </w:rPr>
  </w:style>
  <w:style w:type="paragraph" w:styleId="af">
    <w:name w:val="Body Text Indent"/>
    <w:basedOn w:val="a"/>
    <w:link w:val="af0"/>
    <w:rsid w:val="008E34B8"/>
    <w:pPr>
      <w:spacing w:after="120"/>
      <w:ind w:left="283"/>
    </w:pPr>
  </w:style>
  <w:style w:type="character" w:customStyle="1" w:styleId="af0">
    <w:name w:val="Основной текст с отступом Знак"/>
    <w:basedOn w:val="12"/>
    <w:link w:val="af"/>
    <w:rsid w:val="008E34B8"/>
    <w:rPr>
      <w:rFonts w:ascii="Times New Roman" w:hAnsi="Times New Roman"/>
      <w:sz w:val="24"/>
    </w:rPr>
  </w:style>
  <w:style w:type="paragraph" w:customStyle="1" w:styleId="pre">
    <w:name w:val="pre"/>
    <w:link w:val="pre0"/>
    <w:rsid w:val="008E34B8"/>
  </w:style>
  <w:style w:type="character" w:customStyle="1" w:styleId="pre0">
    <w:name w:val="pre"/>
    <w:link w:val="pre"/>
    <w:rsid w:val="008E34B8"/>
  </w:style>
  <w:style w:type="paragraph" w:customStyle="1" w:styleId="17">
    <w:name w:val="Номер страницы1"/>
    <w:basedOn w:val="14"/>
    <w:link w:val="18"/>
    <w:rsid w:val="008E34B8"/>
  </w:style>
  <w:style w:type="character" w:customStyle="1" w:styleId="18">
    <w:name w:val="Номер страницы1"/>
    <w:basedOn w:val="16"/>
    <w:link w:val="17"/>
    <w:rsid w:val="008E34B8"/>
  </w:style>
  <w:style w:type="paragraph" w:customStyle="1" w:styleId="af1">
    <w:name w:val="Для выступления"/>
    <w:basedOn w:val="a"/>
    <w:link w:val="af2"/>
    <w:rsid w:val="008E34B8"/>
    <w:pPr>
      <w:ind w:firstLine="454"/>
      <w:jc w:val="both"/>
    </w:pPr>
    <w:rPr>
      <w:sz w:val="32"/>
    </w:rPr>
  </w:style>
  <w:style w:type="character" w:customStyle="1" w:styleId="af2">
    <w:name w:val="Для выступления"/>
    <w:basedOn w:val="12"/>
    <w:link w:val="af1"/>
    <w:rsid w:val="008E34B8"/>
    <w:rPr>
      <w:rFonts w:ascii="Times New Roman" w:hAnsi="Times New Roman"/>
      <w:sz w:val="32"/>
    </w:rPr>
  </w:style>
  <w:style w:type="paragraph" w:styleId="31">
    <w:name w:val="toc 3"/>
    <w:next w:val="a"/>
    <w:link w:val="32"/>
    <w:uiPriority w:val="39"/>
    <w:rsid w:val="008E34B8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8E34B8"/>
    <w:rPr>
      <w:rFonts w:ascii="XO Thames" w:hAnsi="XO Thames"/>
      <w:sz w:val="28"/>
    </w:rPr>
  </w:style>
  <w:style w:type="paragraph" w:customStyle="1" w:styleId="19">
    <w:name w:val="Номер строки1"/>
    <w:basedOn w:val="14"/>
    <w:link w:val="1a"/>
    <w:rsid w:val="008E34B8"/>
  </w:style>
  <w:style w:type="character" w:customStyle="1" w:styleId="1a">
    <w:name w:val="Номер строки1"/>
    <w:basedOn w:val="16"/>
    <w:link w:val="19"/>
    <w:rsid w:val="008E34B8"/>
  </w:style>
  <w:style w:type="paragraph" w:customStyle="1" w:styleId="xl75">
    <w:name w:val="xl75"/>
    <w:basedOn w:val="a"/>
    <w:link w:val="xl75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50">
    <w:name w:val="xl75"/>
    <w:basedOn w:val="12"/>
    <w:link w:val="xl75"/>
    <w:rsid w:val="008E34B8"/>
    <w:rPr>
      <w:rFonts w:ascii="Times New Roman" w:hAnsi="Times New Roman"/>
      <w:sz w:val="28"/>
    </w:rPr>
  </w:style>
  <w:style w:type="paragraph" w:customStyle="1" w:styleId="xl24">
    <w:name w:val="xl24"/>
    <w:basedOn w:val="a"/>
    <w:link w:val="xl240"/>
    <w:rsid w:val="008E34B8"/>
    <w:pPr>
      <w:spacing w:beforeAutospacing="1" w:afterAutospacing="1"/>
    </w:pPr>
    <w:rPr>
      <w:sz w:val="28"/>
    </w:rPr>
  </w:style>
  <w:style w:type="character" w:customStyle="1" w:styleId="xl240">
    <w:name w:val="xl24"/>
    <w:basedOn w:val="12"/>
    <w:link w:val="xl24"/>
    <w:rsid w:val="008E34B8"/>
    <w:rPr>
      <w:rFonts w:ascii="Times New Roman" w:hAnsi="Times New Roman"/>
      <w:sz w:val="28"/>
    </w:rPr>
  </w:style>
  <w:style w:type="paragraph" w:customStyle="1" w:styleId="ConsPlusNormal">
    <w:name w:val="ConsPlusNormal"/>
    <w:link w:val="ConsPlusNormal0"/>
    <w:rsid w:val="008E34B8"/>
    <w:pPr>
      <w:ind w:firstLine="720"/>
    </w:pPr>
    <w:rPr>
      <w:rFonts w:ascii="Times New Roman" w:hAnsi="Times New Roman"/>
      <w:sz w:val="24"/>
    </w:rPr>
  </w:style>
  <w:style w:type="character" w:customStyle="1" w:styleId="ConsPlusNormal0">
    <w:name w:val="ConsPlusNormal"/>
    <w:link w:val="ConsPlusNormal"/>
    <w:rsid w:val="008E34B8"/>
    <w:rPr>
      <w:rFonts w:ascii="Times New Roman" w:hAnsi="Times New Roman"/>
      <w:sz w:val="24"/>
    </w:rPr>
  </w:style>
  <w:style w:type="paragraph" w:customStyle="1" w:styleId="xl77">
    <w:name w:val="xl77"/>
    <w:basedOn w:val="a"/>
    <w:link w:val="xl77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70">
    <w:name w:val="xl77"/>
    <w:basedOn w:val="12"/>
    <w:link w:val="xl77"/>
    <w:rsid w:val="008E34B8"/>
    <w:rPr>
      <w:rFonts w:ascii="Times New Roman" w:hAnsi="Times New Roman"/>
      <w:sz w:val="28"/>
    </w:rPr>
  </w:style>
  <w:style w:type="paragraph" w:customStyle="1" w:styleId="xl69">
    <w:name w:val="xl69"/>
    <w:basedOn w:val="a"/>
    <w:link w:val="xl69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690">
    <w:name w:val="xl69"/>
    <w:basedOn w:val="12"/>
    <w:link w:val="xl69"/>
    <w:rsid w:val="008E34B8"/>
    <w:rPr>
      <w:rFonts w:ascii="Times New Roman" w:hAnsi="Times New Roman"/>
      <w:sz w:val="28"/>
    </w:rPr>
  </w:style>
  <w:style w:type="paragraph" w:customStyle="1" w:styleId="1b">
    <w:name w:val="Обычный1"/>
    <w:link w:val="1c"/>
    <w:rsid w:val="008E34B8"/>
    <w:rPr>
      <w:rFonts w:ascii="Times New Roman" w:hAnsi="Times New Roman"/>
      <w:sz w:val="24"/>
    </w:rPr>
  </w:style>
  <w:style w:type="character" w:customStyle="1" w:styleId="1c">
    <w:name w:val="Обычный1"/>
    <w:link w:val="1b"/>
    <w:rsid w:val="008E34B8"/>
    <w:rPr>
      <w:rFonts w:ascii="Times New Roman" w:hAnsi="Times New Roman"/>
      <w:sz w:val="24"/>
    </w:rPr>
  </w:style>
  <w:style w:type="paragraph" w:styleId="af3">
    <w:name w:val="Body Text"/>
    <w:basedOn w:val="a"/>
    <w:link w:val="af4"/>
    <w:rsid w:val="008E34B8"/>
    <w:pPr>
      <w:spacing w:after="120"/>
    </w:pPr>
  </w:style>
  <w:style w:type="character" w:customStyle="1" w:styleId="af4">
    <w:name w:val="Основной текст Знак"/>
    <w:basedOn w:val="12"/>
    <w:link w:val="af3"/>
    <w:rsid w:val="008E34B8"/>
    <w:rPr>
      <w:rFonts w:ascii="Times New Roman" w:hAnsi="Times New Roman"/>
      <w:sz w:val="24"/>
    </w:rPr>
  </w:style>
  <w:style w:type="paragraph" w:customStyle="1" w:styleId="1d">
    <w:name w:val="Основной шрифт абзаца1"/>
    <w:rsid w:val="008E34B8"/>
  </w:style>
  <w:style w:type="paragraph" w:customStyle="1" w:styleId="ConsPlusNonformat">
    <w:name w:val="ConsPlusNonformat"/>
    <w:link w:val="ConsPlusNonformat0"/>
    <w:rsid w:val="008E34B8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8E34B8"/>
    <w:rPr>
      <w:rFonts w:ascii="Courier New" w:hAnsi="Courier New"/>
    </w:rPr>
  </w:style>
  <w:style w:type="paragraph" w:customStyle="1" w:styleId="1e">
    <w:name w:val="Строгий1"/>
    <w:basedOn w:val="14"/>
    <w:link w:val="1f"/>
    <w:rsid w:val="008E34B8"/>
    <w:rPr>
      <w:b/>
    </w:rPr>
  </w:style>
  <w:style w:type="character" w:customStyle="1" w:styleId="1f">
    <w:name w:val="Строгий1"/>
    <w:basedOn w:val="16"/>
    <w:link w:val="1e"/>
    <w:rsid w:val="008E34B8"/>
    <w:rPr>
      <w:b/>
    </w:rPr>
  </w:style>
  <w:style w:type="paragraph" w:customStyle="1" w:styleId="33">
    <w:name w:val="Гиперссылка3"/>
    <w:link w:val="af5"/>
    <w:rsid w:val="008E34B8"/>
    <w:rPr>
      <w:color w:val="0000FF"/>
      <w:u w:val="single"/>
    </w:rPr>
  </w:style>
  <w:style w:type="character" w:styleId="af5">
    <w:name w:val="Hyperlink"/>
    <w:link w:val="33"/>
    <w:uiPriority w:val="99"/>
    <w:rsid w:val="008E34B8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8E34B8"/>
    <w:rPr>
      <w:sz w:val="20"/>
    </w:rPr>
  </w:style>
  <w:style w:type="character" w:customStyle="1" w:styleId="Footnote0">
    <w:name w:val="Footnote"/>
    <w:basedOn w:val="12"/>
    <w:link w:val="Footnote"/>
    <w:rsid w:val="008E34B8"/>
    <w:rPr>
      <w:rFonts w:ascii="Times New Roman" w:hAnsi="Times New Roman"/>
      <w:sz w:val="20"/>
    </w:rPr>
  </w:style>
  <w:style w:type="paragraph" w:styleId="1f0">
    <w:name w:val="toc 1"/>
    <w:next w:val="a"/>
    <w:link w:val="1f1"/>
    <w:uiPriority w:val="39"/>
    <w:rsid w:val="008E34B8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8E34B8"/>
    <w:rPr>
      <w:rFonts w:ascii="XO Thames" w:hAnsi="XO Thames"/>
      <w:b/>
      <w:sz w:val="28"/>
    </w:rPr>
  </w:style>
  <w:style w:type="paragraph" w:styleId="27">
    <w:name w:val="Body Text Indent 2"/>
    <w:basedOn w:val="a"/>
    <w:link w:val="28"/>
    <w:rsid w:val="008E34B8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12"/>
    <w:link w:val="27"/>
    <w:rsid w:val="008E34B8"/>
    <w:rPr>
      <w:rFonts w:ascii="Times New Roman" w:hAnsi="Times New Roman"/>
      <w:sz w:val="24"/>
    </w:rPr>
  </w:style>
  <w:style w:type="paragraph" w:customStyle="1" w:styleId="1f2">
    <w:name w:val="Знак сноски1"/>
    <w:basedOn w:val="14"/>
    <w:link w:val="1f3"/>
    <w:rsid w:val="008E34B8"/>
    <w:rPr>
      <w:vertAlign w:val="superscript"/>
    </w:rPr>
  </w:style>
  <w:style w:type="character" w:customStyle="1" w:styleId="1f3">
    <w:name w:val="Знак сноски1"/>
    <w:basedOn w:val="16"/>
    <w:link w:val="1f2"/>
    <w:rsid w:val="008E34B8"/>
    <w:rPr>
      <w:vertAlign w:val="superscript"/>
    </w:rPr>
  </w:style>
  <w:style w:type="paragraph" w:customStyle="1" w:styleId="HeaderandFooter">
    <w:name w:val="Header and Footer"/>
    <w:link w:val="HeaderandFooter0"/>
    <w:rsid w:val="008E34B8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8E34B8"/>
    <w:rPr>
      <w:rFonts w:ascii="XO Thames" w:hAnsi="XO Thames"/>
    </w:rPr>
  </w:style>
  <w:style w:type="paragraph" w:customStyle="1" w:styleId="xl78">
    <w:name w:val="xl78"/>
    <w:basedOn w:val="a"/>
    <w:link w:val="xl78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80">
    <w:name w:val="xl78"/>
    <w:basedOn w:val="12"/>
    <w:link w:val="xl78"/>
    <w:rsid w:val="008E34B8"/>
    <w:rPr>
      <w:rFonts w:ascii="Times New Roman" w:hAnsi="Times New Roman"/>
      <w:sz w:val="28"/>
    </w:rPr>
  </w:style>
  <w:style w:type="paragraph" w:styleId="af6">
    <w:name w:val="List Paragraph"/>
    <w:basedOn w:val="a"/>
    <w:link w:val="af7"/>
    <w:rsid w:val="008E34B8"/>
    <w:pPr>
      <w:ind w:left="720"/>
      <w:contextualSpacing/>
    </w:pPr>
  </w:style>
  <w:style w:type="character" w:customStyle="1" w:styleId="af7">
    <w:name w:val="Абзац списка Знак"/>
    <w:basedOn w:val="12"/>
    <w:link w:val="af6"/>
    <w:rsid w:val="008E34B8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8E34B8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8E34B8"/>
    <w:rPr>
      <w:rFonts w:ascii="XO Thames" w:hAnsi="XO Thames"/>
      <w:sz w:val="28"/>
    </w:rPr>
  </w:style>
  <w:style w:type="paragraph" w:customStyle="1" w:styleId="xl67">
    <w:name w:val="xl67"/>
    <w:basedOn w:val="a"/>
    <w:link w:val="xl670"/>
    <w:rsid w:val="008E34B8"/>
    <w:pPr>
      <w:spacing w:beforeAutospacing="1" w:afterAutospacing="1"/>
    </w:pPr>
    <w:rPr>
      <w:color w:val="CCFFFF"/>
      <w:sz w:val="28"/>
    </w:rPr>
  </w:style>
  <w:style w:type="character" w:customStyle="1" w:styleId="xl670">
    <w:name w:val="xl67"/>
    <w:basedOn w:val="12"/>
    <w:link w:val="xl67"/>
    <w:rsid w:val="008E34B8"/>
    <w:rPr>
      <w:rFonts w:ascii="Times New Roman" w:hAnsi="Times New Roman"/>
      <w:color w:val="CCFFFF"/>
      <w:sz w:val="28"/>
    </w:rPr>
  </w:style>
  <w:style w:type="paragraph" w:customStyle="1" w:styleId="xl70">
    <w:name w:val="xl70"/>
    <w:basedOn w:val="a"/>
    <w:link w:val="xl700"/>
    <w:rsid w:val="008E34B8"/>
    <w:pPr>
      <w:spacing w:beforeAutospacing="1" w:afterAutospacing="1"/>
      <w:jc w:val="center"/>
    </w:pPr>
    <w:rPr>
      <w:sz w:val="28"/>
    </w:rPr>
  </w:style>
  <w:style w:type="character" w:customStyle="1" w:styleId="xl700">
    <w:name w:val="xl70"/>
    <w:basedOn w:val="12"/>
    <w:link w:val="xl70"/>
    <w:rsid w:val="008E34B8"/>
    <w:rPr>
      <w:rFonts w:ascii="Times New Roman" w:hAnsi="Times New Roman"/>
      <w:sz w:val="28"/>
    </w:rPr>
  </w:style>
  <w:style w:type="paragraph" w:customStyle="1" w:styleId="xl72">
    <w:name w:val="xl72"/>
    <w:basedOn w:val="a"/>
    <w:link w:val="xl72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20">
    <w:name w:val="xl72"/>
    <w:basedOn w:val="12"/>
    <w:link w:val="xl72"/>
    <w:rsid w:val="008E34B8"/>
    <w:rPr>
      <w:rFonts w:ascii="Times New Roman" w:hAnsi="Times New Roman"/>
      <w:sz w:val="28"/>
    </w:rPr>
  </w:style>
  <w:style w:type="paragraph" w:customStyle="1" w:styleId="xl80">
    <w:name w:val="xl80"/>
    <w:basedOn w:val="a"/>
    <w:link w:val="xl800"/>
    <w:rsid w:val="008E34B8"/>
    <w:pPr>
      <w:spacing w:beforeAutospacing="1" w:afterAutospacing="1"/>
      <w:jc w:val="right"/>
    </w:pPr>
  </w:style>
  <w:style w:type="character" w:customStyle="1" w:styleId="xl800">
    <w:name w:val="xl80"/>
    <w:basedOn w:val="12"/>
    <w:link w:val="xl80"/>
    <w:rsid w:val="008E34B8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8E34B8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8E34B8"/>
    <w:rPr>
      <w:rFonts w:ascii="XO Thames" w:hAnsi="XO Thames"/>
      <w:sz w:val="28"/>
    </w:rPr>
  </w:style>
  <w:style w:type="paragraph" w:customStyle="1" w:styleId="xl73">
    <w:name w:val="xl73"/>
    <w:basedOn w:val="a"/>
    <w:link w:val="xl730"/>
    <w:rsid w:val="008E34B8"/>
    <w:pPr>
      <w:spacing w:beforeAutospacing="1" w:afterAutospacing="1"/>
    </w:pPr>
    <w:rPr>
      <w:sz w:val="28"/>
    </w:rPr>
  </w:style>
  <w:style w:type="character" w:customStyle="1" w:styleId="xl730">
    <w:name w:val="xl73"/>
    <w:basedOn w:val="12"/>
    <w:link w:val="xl73"/>
    <w:rsid w:val="008E34B8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rsid w:val="008E34B8"/>
    <w:pPr>
      <w:spacing w:beforeAutospacing="1" w:afterAutospacing="1"/>
      <w:jc w:val="right"/>
    </w:pPr>
    <w:rPr>
      <w:sz w:val="22"/>
    </w:rPr>
  </w:style>
  <w:style w:type="character" w:customStyle="1" w:styleId="xl810">
    <w:name w:val="xl81"/>
    <w:basedOn w:val="12"/>
    <w:link w:val="xl81"/>
    <w:rsid w:val="008E34B8"/>
    <w:rPr>
      <w:rFonts w:ascii="Times New Roman" w:hAnsi="Times New Roman"/>
      <w:sz w:val="22"/>
    </w:rPr>
  </w:style>
  <w:style w:type="paragraph" w:customStyle="1" w:styleId="xl25">
    <w:name w:val="xl25"/>
    <w:basedOn w:val="a"/>
    <w:link w:val="xl250"/>
    <w:rsid w:val="008E34B8"/>
    <w:pPr>
      <w:spacing w:beforeAutospacing="1" w:afterAutospacing="1"/>
      <w:jc w:val="right"/>
    </w:pPr>
    <w:rPr>
      <w:sz w:val="28"/>
    </w:rPr>
  </w:style>
  <w:style w:type="character" w:customStyle="1" w:styleId="xl250">
    <w:name w:val="xl25"/>
    <w:basedOn w:val="12"/>
    <w:link w:val="xl25"/>
    <w:rsid w:val="008E34B8"/>
    <w:rPr>
      <w:rFonts w:ascii="Times New Roman" w:hAnsi="Times New Roman"/>
      <w:sz w:val="28"/>
    </w:rPr>
  </w:style>
  <w:style w:type="paragraph" w:customStyle="1" w:styleId="xl63">
    <w:name w:val="xl63"/>
    <w:basedOn w:val="a"/>
    <w:link w:val="xl630"/>
    <w:rsid w:val="008E34B8"/>
    <w:pPr>
      <w:spacing w:beforeAutospacing="1" w:afterAutospacing="1"/>
      <w:jc w:val="center"/>
    </w:pPr>
    <w:rPr>
      <w:b/>
      <w:sz w:val="28"/>
    </w:rPr>
  </w:style>
  <w:style w:type="character" w:customStyle="1" w:styleId="xl630">
    <w:name w:val="xl63"/>
    <w:basedOn w:val="12"/>
    <w:link w:val="xl63"/>
    <w:rsid w:val="008E34B8"/>
    <w:rPr>
      <w:rFonts w:ascii="Times New Roman" w:hAnsi="Times New Roman"/>
      <w:b/>
      <w:sz w:val="28"/>
    </w:rPr>
  </w:style>
  <w:style w:type="paragraph" w:styleId="51">
    <w:name w:val="toc 5"/>
    <w:next w:val="a"/>
    <w:link w:val="52"/>
    <w:uiPriority w:val="39"/>
    <w:rsid w:val="008E34B8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8E34B8"/>
    <w:rPr>
      <w:rFonts w:ascii="XO Thames" w:hAnsi="XO Thames"/>
      <w:sz w:val="28"/>
    </w:rPr>
  </w:style>
  <w:style w:type="paragraph" w:customStyle="1" w:styleId="xl82">
    <w:name w:val="xl82"/>
    <w:basedOn w:val="a"/>
    <w:link w:val="xl820"/>
    <w:rsid w:val="008E34B8"/>
    <w:pPr>
      <w:spacing w:beforeAutospacing="1" w:afterAutospacing="1"/>
    </w:pPr>
    <w:rPr>
      <w:sz w:val="28"/>
    </w:rPr>
  </w:style>
  <w:style w:type="character" w:customStyle="1" w:styleId="xl820">
    <w:name w:val="xl82"/>
    <w:basedOn w:val="12"/>
    <w:link w:val="xl82"/>
    <w:rsid w:val="008E34B8"/>
    <w:rPr>
      <w:rFonts w:ascii="Times New Roman" w:hAnsi="Times New Roman"/>
      <w:sz w:val="28"/>
    </w:rPr>
  </w:style>
  <w:style w:type="paragraph" w:customStyle="1" w:styleId="ConsTitle">
    <w:name w:val="ConsTitle"/>
    <w:link w:val="ConsTitle0"/>
    <w:rsid w:val="008E34B8"/>
    <w:pPr>
      <w:ind w:right="19772"/>
    </w:pPr>
    <w:rPr>
      <w:rFonts w:ascii="Arial" w:hAnsi="Arial"/>
      <w:b/>
      <w:sz w:val="32"/>
    </w:rPr>
  </w:style>
  <w:style w:type="character" w:customStyle="1" w:styleId="ConsTitle0">
    <w:name w:val="ConsTitle"/>
    <w:link w:val="ConsTitle"/>
    <w:rsid w:val="008E34B8"/>
    <w:rPr>
      <w:rFonts w:ascii="Arial" w:hAnsi="Arial"/>
      <w:b/>
      <w:sz w:val="32"/>
    </w:rPr>
  </w:style>
  <w:style w:type="paragraph" w:customStyle="1" w:styleId="1f4">
    <w:name w:val="Текст выноски Знак1"/>
    <w:basedOn w:val="14"/>
    <w:link w:val="1f5"/>
    <w:rsid w:val="008E34B8"/>
    <w:rPr>
      <w:rFonts w:ascii="Tahoma" w:hAnsi="Tahoma"/>
      <w:sz w:val="16"/>
    </w:rPr>
  </w:style>
  <w:style w:type="character" w:customStyle="1" w:styleId="1f5">
    <w:name w:val="Текст выноски Знак1"/>
    <w:basedOn w:val="16"/>
    <w:link w:val="1f4"/>
    <w:rsid w:val="008E34B8"/>
    <w:rPr>
      <w:rFonts w:ascii="Tahoma" w:hAnsi="Tahoma"/>
      <w:sz w:val="16"/>
    </w:rPr>
  </w:style>
  <w:style w:type="paragraph" w:customStyle="1" w:styleId="xl83">
    <w:name w:val="xl83"/>
    <w:basedOn w:val="a"/>
    <w:link w:val="xl830"/>
    <w:rsid w:val="008E34B8"/>
    <w:pPr>
      <w:spacing w:beforeAutospacing="1" w:afterAutospacing="1"/>
      <w:jc w:val="right"/>
    </w:pPr>
    <w:rPr>
      <w:sz w:val="28"/>
    </w:rPr>
  </w:style>
  <w:style w:type="character" w:customStyle="1" w:styleId="xl830">
    <w:name w:val="xl83"/>
    <w:basedOn w:val="12"/>
    <w:link w:val="xl83"/>
    <w:rsid w:val="008E34B8"/>
    <w:rPr>
      <w:rFonts w:ascii="Times New Roman" w:hAnsi="Times New Roman"/>
      <w:sz w:val="28"/>
    </w:rPr>
  </w:style>
  <w:style w:type="paragraph" w:styleId="af8">
    <w:name w:val="Subtitle"/>
    <w:next w:val="a"/>
    <w:link w:val="af9"/>
    <w:uiPriority w:val="11"/>
    <w:qFormat/>
    <w:rsid w:val="008E34B8"/>
    <w:pPr>
      <w:jc w:val="both"/>
    </w:pPr>
    <w:rPr>
      <w:rFonts w:ascii="XO Thames" w:hAnsi="XO Thames"/>
      <w:i/>
      <w:sz w:val="24"/>
    </w:rPr>
  </w:style>
  <w:style w:type="character" w:customStyle="1" w:styleId="af9">
    <w:name w:val="Подзаголовок Знак"/>
    <w:link w:val="af8"/>
    <w:rsid w:val="008E34B8"/>
    <w:rPr>
      <w:rFonts w:ascii="XO Thames" w:hAnsi="XO Thames"/>
      <w:i/>
      <w:sz w:val="24"/>
    </w:rPr>
  </w:style>
  <w:style w:type="paragraph" w:styleId="34">
    <w:name w:val="Body Text Indent 3"/>
    <w:basedOn w:val="a"/>
    <w:link w:val="35"/>
    <w:rsid w:val="008E34B8"/>
    <w:pPr>
      <w:spacing w:after="120"/>
      <w:ind w:left="283"/>
    </w:pPr>
    <w:rPr>
      <w:sz w:val="16"/>
    </w:rPr>
  </w:style>
  <w:style w:type="character" w:customStyle="1" w:styleId="35">
    <w:name w:val="Основной текст с отступом 3 Знак"/>
    <w:basedOn w:val="12"/>
    <w:link w:val="34"/>
    <w:rsid w:val="008E34B8"/>
    <w:rPr>
      <w:rFonts w:ascii="Times New Roman" w:hAnsi="Times New Roman"/>
      <w:sz w:val="16"/>
    </w:rPr>
  </w:style>
  <w:style w:type="paragraph" w:customStyle="1" w:styleId="ConsPlusTitle">
    <w:name w:val="ConsPlusTitle"/>
    <w:link w:val="ConsPlusTitle0"/>
    <w:rsid w:val="008E34B8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8E34B8"/>
    <w:rPr>
      <w:rFonts w:ascii="Times New Roman" w:hAnsi="Times New Roman"/>
      <w:b/>
      <w:sz w:val="24"/>
    </w:rPr>
  </w:style>
  <w:style w:type="paragraph" w:customStyle="1" w:styleId="29">
    <w:name w:val="Знак Знак2"/>
    <w:basedOn w:val="14"/>
    <w:link w:val="2a"/>
    <w:rsid w:val="008E34B8"/>
    <w:rPr>
      <w:rFonts w:ascii="Cambria" w:hAnsi="Cambria"/>
      <w:b/>
      <w:sz w:val="26"/>
    </w:rPr>
  </w:style>
  <w:style w:type="character" w:customStyle="1" w:styleId="2a">
    <w:name w:val="Знак Знак2"/>
    <w:basedOn w:val="16"/>
    <w:link w:val="29"/>
    <w:rsid w:val="008E34B8"/>
    <w:rPr>
      <w:rFonts w:ascii="Cambria" w:hAnsi="Cambria"/>
      <w:b/>
      <w:sz w:val="26"/>
    </w:rPr>
  </w:style>
  <w:style w:type="paragraph" w:styleId="afa">
    <w:name w:val="Title"/>
    <w:basedOn w:val="a"/>
    <w:link w:val="afb"/>
    <w:uiPriority w:val="10"/>
    <w:qFormat/>
    <w:rsid w:val="008E34B8"/>
    <w:pPr>
      <w:tabs>
        <w:tab w:val="left" w:pos="8080"/>
      </w:tabs>
      <w:jc w:val="center"/>
    </w:pPr>
    <w:rPr>
      <w:b/>
      <w:sz w:val="36"/>
    </w:rPr>
  </w:style>
  <w:style w:type="character" w:customStyle="1" w:styleId="afb">
    <w:name w:val="Заголовок Знак"/>
    <w:basedOn w:val="12"/>
    <w:link w:val="afa"/>
    <w:rsid w:val="008E34B8"/>
    <w:rPr>
      <w:rFonts w:ascii="Times New Roman" w:hAnsi="Times New Roman"/>
      <w:b/>
      <w:sz w:val="36"/>
    </w:rPr>
  </w:style>
  <w:style w:type="paragraph" w:customStyle="1" w:styleId="xl74">
    <w:name w:val="xl74"/>
    <w:basedOn w:val="a"/>
    <w:link w:val="xl740"/>
    <w:rsid w:val="008E34B8"/>
    <w:pPr>
      <w:spacing w:beforeAutospacing="1" w:afterAutospacing="1"/>
      <w:jc w:val="right"/>
    </w:pPr>
    <w:rPr>
      <w:sz w:val="28"/>
    </w:rPr>
  </w:style>
  <w:style w:type="character" w:customStyle="1" w:styleId="xl740">
    <w:name w:val="xl74"/>
    <w:basedOn w:val="12"/>
    <w:link w:val="xl74"/>
    <w:rsid w:val="008E34B8"/>
    <w:rPr>
      <w:rFonts w:ascii="Times New Roman" w:hAnsi="Times New Roman"/>
      <w:sz w:val="28"/>
    </w:rPr>
  </w:style>
  <w:style w:type="paragraph" w:customStyle="1" w:styleId="1f6">
    <w:name w:val="Просмотренная гиперссылка1"/>
    <w:basedOn w:val="14"/>
    <w:link w:val="1f7"/>
    <w:rsid w:val="008E34B8"/>
    <w:rPr>
      <w:color w:val="800080"/>
      <w:u w:val="single"/>
    </w:rPr>
  </w:style>
  <w:style w:type="character" w:customStyle="1" w:styleId="1f7">
    <w:name w:val="Просмотренная гиперссылка1"/>
    <w:basedOn w:val="16"/>
    <w:link w:val="1f6"/>
    <w:rsid w:val="008E34B8"/>
    <w:rPr>
      <w:color w:val="800080"/>
      <w:u w:val="single"/>
    </w:rPr>
  </w:style>
  <w:style w:type="paragraph" w:customStyle="1" w:styleId="2b">
    <w:name w:val="Основной шрифт абзаца2"/>
    <w:link w:val="2c"/>
    <w:rsid w:val="008E34B8"/>
  </w:style>
  <w:style w:type="character" w:customStyle="1" w:styleId="2c">
    <w:name w:val="Основной шрифт абзаца2"/>
    <w:link w:val="2b"/>
    <w:rsid w:val="008E34B8"/>
  </w:style>
  <w:style w:type="paragraph" w:customStyle="1" w:styleId="1f8">
    <w:name w:val="Обычный1"/>
    <w:link w:val="1"/>
    <w:rsid w:val="008E34B8"/>
    <w:rPr>
      <w:rFonts w:ascii="Times New Roman" w:hAnsi="Times New Roman"/>
      <w:sz w:val="24"/>
    </w:rPr>
  </w:style>
  <w:style w:type="character" w:customStyle="1" w:styleId="1">
    <w:name w:val="Обычный1"/>
    <w:link w:val="1f8"/>
    <w:rsid w:val="008E34B8"/>
    <w:rPr>
      <w:rFonts w:ascii="Times New Roman" w:hAnsi="Times New Roman"/>
      <w:sz w:val="24"/>
    </w:rPr>
  </w:style>
  <w:style w:type="table" w:styleId="afc">
    <w:name w:val="Table Grid"/>
    <w:basedOn w:val="a1"/>
    <w:rsid w:val="008E34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basedOn w:val="a0"/>
    <w:uiPriority w:val="99"/>
    <w:semiHidden/>
    <w:unhideWhenUsed/>
    <w:rsid w:val="0078431E"/>
    <w:rPr>
      <w:color w:val="800080"/>
      <w:u w:val="single"/>
    </w:rPr>
  </w:style>
  <w:style w:type="paragraph" w:customStyle="1" w:styleId="xl84">
    <w:name w:val="xl84"/>
    <w:basedOn w:val="a"/>
    <w:rsid w:val="005A32D0"/>
    <w:pPr>
      <w:pBdr>
        <w:right w:val="single" w:sz="4" w:space="0" w:color="auto"/>
      </w:pBdr>
      <w:spacing w:before="100" w:beforeAutospacing="1" w:after="100" w:afterAutospacing="1"/>
      <w:jc w:val="right"/>
    </w:pPr>
    <w:rPr>
      <w:b/>
      <w:bCs/>
      <w:szCs w:val="24"/>
    </w:rPr>
  </w:style>
  <w:style w:type="paragraph" w:customStyle="1" w:styleId="xl85">
    <w:name w:val="xl85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6">
    <w:name w:val="xl86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7">
    <w:name w:val="xl87"/>
    <w:basedOn w:val="a"/>
    <w:rsid w:val="005A32D0"/>
    <w:pPr>
      <w:pBdr>
        <w:bottom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88">
    <w:name w:val="xl88"/>
    <w:basedOn w:val="a"/>
    <w:rsid w:val="005A32D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Cs w:val="24"/>
    </w:rPr>
  </w:style>
  <w:style w:type="paragraph" w:customStyle="1" w:styleId="xl89">
    <w:name w:val="xl89"/>
    <w:basedOn w:val="a"/>
    <w:rsid w:val="005A32D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0332A91F91D3BD311C2027A11529B300874675F85FA9B9041163DC8B6Y7aF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AE7D5D791C2A677365C0E3795BBCAE14B174BF8144B24546659EA95105678A4661498990B1A2D2FC3FC0CMDj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E236B3AC1C228669A341FF8AC9AEAB639F874AF7E43BD8347F0AE913DDB3174214E63EF3DAcDm9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225BD-B445-47F9-ACAF-64FED0F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14</Pages>
  <Words>79403</Words>
  <Characters>452600</Characters>
  <Application>Microsoft Office Word</Application>
  <DocSecurity>0</DocSecurity>
  <Lines>3771</Lines>
  <Paragraphs>10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Line</dc:creator>
  <cp:lastModifiedBy>Собрание Собрание</cp:lastModifiedBy>
  <cp:revision>4</cp:revision>
  <cp:lastPrinted>2023-09-22T08:10:00Z</cp:lastPrinted>
  <dcterms:created xsi:type="dcterms:W3CDTF">2023-09-26T12:11:00Z</dcterms:created>
  <dcterms:modified xsi:type="dcterms:W3CDTF">2023-09-26T12:52:00Z</dcterms:modified>
</cp:coreProperties>
</file>